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7"/>
        <w:gridCol w:w="4266"/>
        <w:gridCol w:w="522"/>
        <w:gridCol w:w="1004"/>
        <w:gridCol w:w="1004"/>
        <w:gridCol w:w="4423"/>
        <w:gridCol w:w="709"/>
        <w:gridCol w:w="992"/>
        <w:gridCol w:w="1208"/>
        <w:gridCol w:w="1030"/>
      </w:tblGrid>
      <w:tr w:rsidR="006C3171" w:rsidRPr="00462408" w14:paraId="29596980" w14:textId="0D998087" w:rsidTr="006C3171">
        <w:tc>
          <w:tcPr>
            <w:tcW w:w="15865" w:type="dxa"/>
            <w:gridSpan w:val="10"/>
            <w:tcBorders>
              <w:top w:val="single" w:sz="12" w:space="0" w:color="auto"/>
              <w:left w:val="single" w:sz="12" w:space="0" w:color="auto"/>
              <w:bottom w:val="single" w:sz="4" w:space="0" w:color="auto"/>
              <w:right w:val="single" w:sz="12" w:space="0" w:color="auto"/>
            </w:tcBorders>
          </w:tcPr>
          <w:p w14:paraId="0300B4E6" w14:textId="77777777" w:rsidR="006C3171" w:rsidRPr="00462408" w:rsidRDefault="006C3171" w:rsidP="00160174">
            <w:pPr>
              <w:jc w:val="center"/>
              <w:rPr>
                <w:b/>
                <w:sz w:val="20"/>
                <w:szCs w:val="20"/>
              </w:rPr>
            </w:pPr>
            <w:r w:rsidRPr="00462408">
              <w:rPr>
                <w:b/>
                <w:sz w:val="20"/>
                <w:szCs w:val="20"/>
              </w:rPr>
              <w:t>TABUĽKA  ZHODY</w:t>
            </w:r>
          </w:p>
          <w:p w14:paraId="54E46454" w14:textId="182B68A1" w:rsidR="006C3171" w:rsidRPr="00462408" w:rsidRDefault="006C3171" w:rsidP="00160174">
            <w:pPr>
              <w:jc w:val="center"/>
              <w:rPr>
                <w:b/>
                <w:sz w:val="20"/>
                <w:szCs w:val="20"/>
              </w:rPr>
            </w:pPr>
            <w:r w:rsidRPr="00462408">
              <w:rPr>
                <w:b/>
                <w:sz w:val="20"/>
                <w:szCs w:val="20"/>
              </w:rPr>
              <w:t>právneho predpisu s právom Európskej únie</w:t>
            </w:r>
          </w:p>
        </w:tc>
      </w:tr>
      <w:tr w:rsidR="006C3171" w:rsidRPr="00462408" w14:paraId="70CF6422" w14:textId="58E9C793" w:rsidTr="006C3171">
        <w:trPr>
          <w:trHeight w:val="610"/>
        </w:trPr>
        <w:tc>
          <w:tcPr>
            <w:tcW w:w="5495" w:type="dxa"/>
            <w:gridSpan w:val="3"/>
            <w:tcBorders>
              <w:top w:val="single" w:sz="4" w:space="0" w:color="auto"/>
              <w:left w:val="single" w:sz="12" w:space="0" w:color="auto"/>
              <w:bottom w:val="single" w:sz="4" w:space="0" w:color="auto"/>
              <w:right w:val="single" w:sz="12" w:space="0" w:color="auto"/>
            </w:tcBorders>
          </w:tcPr>
          <w:p w14:paraId="71790AE8" w14:textId="643AA7B6" w:rsidR="006C3171" w:rsidRPr="00462408" w:rsidRDefault="006C3171" w:rsidP="000E140A">
            <w:pPr>
              <w:jc w:val="both"/>
              <w:rPr>
                <w:b/>
                <w:sz w:val="20"/>
                <w:szCs w:val="20"/>
              </w:rPr>
            </w:pPr>
            <w:r w:rsidRPr="00462408">
              <w:rPr>
                <w:b/>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w:t>
            </w:r>
            <w:r w:rsidR="000E140A" w:rsidRPr="00462408">
              <w:rPr>
                <w:b/>
                <w:sz w:val="20"/>
                <w:szCs w:val="20"/>
              </w:rPr>
              <w:t xml:space="preserve"> platnom </w:t>
            </w:r>
            <w:r w:rsidRPr="00462408">
              <w:rPr>
                <w:b/>
                <w:sz w:val="20"/>
                <w:szCs w:val="20"/>
              </w:rPr>
              <w:t xml:space="preserve">znení </w:t>
            </w:r>
          </w:p>
        </w:tc>
        <w:tc>
          <w:tcPr>
            <w:tcW w:w="10370" w:type="dxa"/>
            <w:gridSpan w:val="7"/>
            <w:tcBorders>
              <w:top w:val="single" w:sz="4" w:space="0" w:color="auto"/>
              <w:left w:val="nil"/>
              <w:bottom w:val="single" w:sz="4" w:space="0" w:color="auto"/>
              <w:right w:val="single" w:sz="12" w:space="0" w:color="auto"/>
            </w:tcBorders>
          </w:tcPr>
          <w:p w14:paraId="3DE12A55" w14:textId="739B2C0D" w:rsidR="009D3463" w:rsidRPr="00462408" w:rsidRDefault="009D3463" w:rsidP="009D3463">
            <w:pPr>
              <w:widowControl w:val="0"/>
              <w:numPr>
                <w:ilvl w:val="0"/>
                <w:numId w:val="6"/>
              </w:numPr>
              <w:adjustRightInd w:val="0"/>
              <w:spacing w:line="276" w:lineRule="auto"/>
              <w:contextualSpacing/>
              <w:jc w:val="both"/>
              <w:textAlignment w:val="baseline"/>
              <w:rPr>
                <w:b/>
                <w:sz w:val="20"/>
                <w:szCs w:val="20"/>
              </w:rPr>
            </w:pPr>
            <w:r w:rsidRPr="00462408">
              <w:rPr>
                <w:b/>
                <w:sz w:val="20"/>
                <w:szCs w:val="20"/>
              </w:rPr>
              <w:t>Návrh zákona o ochrane spotrebiteľa pri finančných službách na diaľku a o zmene a doplnení niektorých zákonov (ďalej len „N</w:t>
            </w:r>
            <w:r w:rsidR="00A614B9" w:rsidRPr="00462408">
              <w:rPr>
                <w:b/>
                <w:sz w:val="20"/>
                <w:szCs w:val="20"/>
              </w:rPr>
              <w:t>ávrh zákona</w:t>
            </w:r>
            <w:r w:rsidRPr="00462408">
              <w:rPr>
                <w:b/>
                <w:sz w:val="20"/>
                <w:szCs w:val="20"/>
              </w:rPr>
              <w:t>“)</w:t>
            </w:r>
          </w:p>
          <w:p w14:paraId="7D5CE37C" w14:textId="1E5D8A39" w:rsidR="006C3171" w:rsidRPr="00462408" w:rsidRDefault="006C3171" w:rsidP="00CD10A1">
            <w:pPr>
              <w:widowControl w:val="0"/>
              <w:numPr>
                <w:ilvl w:val="0"/>
                <w:numId w:val="6"/>
              </w:numPr>
              <w:adjustRightInd w:val="0"/>
              <w:spacing w:line="276" w:lineRule="auto"/>
              <w:contextualSpacing/>
              <w:jc w:val="both"/>
              <w:textAlignment w:val="baseline"/>
              <w:rPr>
                <w:sz w:val="20"/>
                <w:szCs w:val="20"/>
              </w:rPr>
            </w:pPr>
            <w:r w:rsidRPr="00462408">
              <w:rPr>
                <w:sz w:val="20"/>
                <w:szCs w:val="20"/>
              </w:rPr>
              <w:t>Zákon č. 40/1964 Zb. Občiansky zákonník v znení neskorších predpisov</w:t>
            </w:r>
            <w:r w:rsidR="00F25784" w:rsidRPr="00462408">
              <w:rPr>
                <w:sz w:val="20"/>
                <w:szCs w:val="20"/>
              </w:rPr>
              <w:t xml:space="preserve"> (ďalej len „40/1964“)</w:t>
            </w:r>
          </w:p>
          <w:p w14:paraId="7AE776B3" w14:textId="53398A17" w:rsidR="00B43A09" w:rsidRPr="00462408" w:rsidRDefault="006C3171" w:rsidP="00B43A09">
            <w:pPr>
              <w:widowControl w:val="0"/>
              <w:numPr>
                <w:ilvl w:val="0"/>
                <w:numId w:val="6"/>
              </w:numPr>
              <w:adjustRightInd w:val="0"/>
              <w:spacing w:line="276" w:lineRule="auto"/>
              <w:contextualSpacing/>
              <w:jc w:val="both"/>
              <w:textAlignment w:val="baseline"/>
              <w:rPr>
                <w:sz w:val="20"/>
                <w:szCs w:val="20"/>
              </w:rPr>
            </w:pPr>
            <w:r w:rsidRPr="00462408">
              <w:rPr>
                <w:sz w:val="20"/>
                <w:szCs w:val="20"/>
              </w:rPr>
              <w:t>Zákon č. 251/2012 Z. z. o energetike a o zmene a doplnení niektorých zákonov v znení neskorších predpisov</w:t>
            </w:r>
            <w:r w:rsidR="00F25784" w:rsidRPr="00462408">
              <w:rPr>
                <w:sz w:val="20"/>
                <w:szCs w:val="20"/>
              </w:rPr>
              <w:t xml:space="preserve"> (ďalej len „251/2012“)</w:t>
            </w:r>
          </w:p>
          <w:p w14:paraId="2E327C9A" w14:textId="698A4AA0" w:rsidR="009D3463" w:rsidRPr="00462408" w:rsidRDefault="009D3463" w:rsidP="009D3463">
            <w:pPr>
              <w:widowControl w:val="0"/>
              <w:numPr>
                <w:ilvl w:val="0"/>
                <w:numId w:val="6"/>
              </w:numPr>
              <w:adjustRightInd w:val="0"/>
              <w:spacing w:line="276" w:lineRule="auto"/>
              <w:contextualSpacing/>
              <w:jc w:val="both"/>
              <w:textAlignment w:val="baseline"/>
              <w:rPr>
                <w:sz w:val="20"/>
                <w:szCs w:val="20"/>
              </w:rPr>
            </w:pPr>
            <w:r w:rsidRPr="00462408">
              <w:rPr>
                <w:sz w:val="20"/>
                <w:szCs w:val="20"/>
              </w:rPr>
              <w:t>Zákon č. 108/2024 Z. z. o ochrane spotrebiteľa a o zmene a doplnení niektorých zákonov</w:t>
            </w:r>
            <w:r w:rsidR="00F25784" w:rsidRPr="00462408">
              <w:rPr>
                <w:sz w:val="20"/>
                <w:szCs w:val="20"/>
              </w:rPr>
              <w:t xml:space="preserve"> (ďalej len „108/2024“)</w:t>
            </w:r>
          </w:p>
          <w:p w14:paraId="1B90711A" w14:textId="539CD235" w:rsidR="00900174" w:rsidRPr="00462408" w:rsidRDefault="00900174" w:rsidP="00900174">
            <w:pPr>
              <w:widowControl w:val="0"/>
              <w:numPr>
                <w:ilvl w:val="0"/>
                <w:numId w:val="6"/>
              </w:numPr>
              <w:adjustRightInd w:val="0"/>
              <w:spacing w:line="276" w:lineRule="auto"/>
              <w:contextualSpacing/>
              <w:jc w:val="both"/>
              <w:textAlignment w:val="baseline"/>
              <w:rPr>
                <w:sz w:val="20"/>
                <w:szCs w:val="20"/>
              </w:rPr>
            </w:pPr>
            <w:r w:rsidRPr="00462408">
              <w:rPr>
                <w:sz w:val="20"/>
                <w:szCs w:val="20"/>
              </w:rPr>
              <w:t>Zákon č. 575/2001 Z. z. o organizácii činnosti vlády a organizácii ústrednej štátnej správy v znení neskorších predpisov (ďalej „575/2001“)</w:t>
            </w:r>
          </w:p>
          <w:p w14:paraId="1B9A432C" w14:textId="669DE6DC" w:rsidR="006C3171" w:rsidRPr="00462408" w:rsidRDefault="006C3171" w:rsidP="009D3463">
            <w:pPr>
              <w:widowControl w:val="0"/>
              <w:adjustRightInd w:val="0"/>
              <w:spacing w:line="276" w:lineRule="auto"/>
              <w:ind w:left="720"/>
              <w:contextualSpacing/>
              <w:jc w:val="both"/>
              <w:textAlignment w:val="baseline"/>
              <w:rPr>
                <w:sz w:val="20"/>
                <w:szCs w:val="20"/>
              </w:rPr>
            </w:pPr>
          </w:p>
        </w:tc>
      </w:tr>
      <w:tr w:rsidR="006C3171" w:rsidRPr="00462408" w14:paraId="301573AB" w14:textId="080FB0A0" w:rsidTr="006C3171">
        <w:tc>
          <w:tcPr>
            <w:tcW w:w="707" w:type="dxa"/>
            <w:tcBorders>
              <w:top w:val="single" w:sz="4" w:space="0" w:color="auto"/>
              <w:left w:val="single" w:sz="12" w:space="0" w:color="auto"/>
              <w:bottom w:val="single" w:sz="4" w:space="0" w:color="auto"/>
              <w:right w:val="single" w:sz="4" w:space="0" w:color="auto"/>
            </w:tcBorders>
          </w:tcPr>
          <w:p w14:paraId="5F415D1E" w14:textId="77777777" w:rsidR="006C3171" w:rsidRPr="00462408" w:rsidRDefault="006C3171" w:rsidP="00160174">
            <w:pPr>
              <w:rPr>
                <w:sz w:val="20"/>
                <w:szCs w:val="20"/>
              </w:rPr>
            </w:pPr>
            <w:r w:rsidRPr="00462408">
              <w:rPr>
                <w:sz w:val="20"/>
                <w:szCs w:val="20"/>
              </w:rPr>
              <w:t>1</w:t>
            </w:r>
          </w:p>
        </w:tc>
        <w:tc>
          <w:tcPr>
            <w:tcW w:w="4266" w:type="dxa"/>
            <w:tcBorders>
              <w:top w:val="single" w:sz="4" w:space="0" w:color="auto"/>
              <w:left w:val="single" w:sz="4" w:space="0" w:color="auto"/>
              <w:bottom w:val="single" w:sz="4" w:space="0" w:color="auto"/>
              <w:right w:val="single" w:sz="4" w:space="0" w:color="auto"/>
            </w:tcBorders>
          </w:tcPr>
          <w:p w14:paraId="699E2FF9" w14:textId="77777777" w:rsidR="006C3171" w:rsidRPr="00462408" w:rsidRDefault="006C3171" w:rsidP="00160174">
            <w:pPr>
              <w:rPr>
                <w:sz w:val="20"/>
                <w:szCs w:val="20"/>
              </w:rPr>
            </w:pPr>
            <w:r w:rsidRPr="00462408">
              <w:rPr>
                <w:sz w:val="20"/>
                <w:szCs w:val="20"/>
              </w:rPr>
              <w:t>2</w:t>
            </w:r>
          </w:p>
        </w:tc>
        <w:tc>
          <w:tcPr>
            <w:tcW w:w="522" w:type="dxa"/>
            <w:tcBorders>
              <w:top w:val="single" w:sz="4" w:space="0" w:color="auto"/>
              <w:left w:val="single" w:sz="4" w:space="0" w:color="auto"/>
              <w:bottom w:val="single" w:sz="4" w:space="0" w:color="auto"/>
              <w:right w:val="single" w:sz="12" w:space="0" w:color="auto"/>
            </w:tcBorders>
          </w:tcPr>
          <w:p w14:paraId="74A348C2" w14:textId="77777777" w:rsidR="006C3171" w:rsidRPr="00462408" w:rsidRDefault="006C3171" w:rsidP="0054769D">
            <w:pPr>
              <w:rPr>
                <w:sz w:val="20"/>
                <w:szCs w:val="20"/>
              </w:rPr>
            </w:pPr>
            <w:r w:rsidRPr="00462408">
              <w:rPr>
                <w:sz w:val="20"/>
                <w:szCs w:val="20"/>
              </w:rPr>
              <w:t>3</w:t>
            </w:r>
          </w:p>
        </w:tc>
        <w:tc>
          <w:tcPr>
            <w:tcW w:w="1004" w:type="dxa"/>
            <w:tcBorders>
              <w:top w:val="single" w:sz="4" w:space="0" w:color="auto"/>
              <w:left w:val="nil"/>
              <w:bottom w:val="single" w:sz="4" w:space="0" w:color="auto"/>
              <w:right w:val="single" w:sz="4" w:space="0" w:color="auto"/>
            </w:tcBorders>
          </w:tcPr>
          <w:p w14:paraId="372B2A7F" w14:textId="77777777" w:rsidR="006C3171" w:rsidRPr="00462408" w:rsidRDefault="006C3171" w:rsidP="0035537A">
            <w:pPr>
              <w:rPr>
                <w:sz w:val="20"/>
                <w:szCs w:val="20"/>
              </w:rPr>
            </w:pPr>
            <w:r w:rsidRPr="00462408">
              <w:rPr>
                <w:sz w:val="20"/>
                <w:szCs w:val="20"/>
              </w:rPr>
              <w:t>4</w:t>
            </w:r>
          </w:p>
        </w:tc>
        <w:tc>
          <w:tcPr>
            <w:tcW w:w="1004" w:type="dxa"/>
            <w:tcBorders>
              <w:top w:val="single" w:sz="4" w:space="0" w:color="auto"/>
              <w:left w:val="single" w:sz="4" w:space="0" w:color="auto"/>
              <w:bottom w:val="single" w:sz="4" w:space="0" w:color="auto"/>
              <w:right w:val="single" w:sz="4" w:space="0" w:color="auto"/>
            </w:tcBorders>
          </w:tcPr>
          <w:p w14:paraId="0E0A12E5" w14:textId="77777777" w:rsidR="006C3171" w:rsidRPr="00462408" w:rsidRDefault="006C3171" w:rsidP="0035537A">
            <w:pPr>
              <w:rPr>
                <w:sz w:val="20"/>
                <w:szCs w:val="20"/>
              </w:rPr>
            </w:pPr>
            <w:r w:rsidRPr="00462408">
              <w:rPr>
                <w:sz w:val="20"/>
                <w:szCs w:val="20"/>
              </w:rPr>
              <w:t>5</w:t>
            </w:r>
          </w:p>
        </w:tc>
        <w:tc>
          <w:tcPr>
            <w:tcW w:w="4423" w:type="dxa"/>
            <w:tcBorders>
              <w:top w:val="single" w:sz="4" w:space="0" w:color="auto"/>
              <w:left w:val="single" w:sz="4" w:space="0" w:color="auto"/>
              <w:bottom w:val="single" w:sz="4" w:space="0" w:color="auto"/>
              <w:right w:val="single" w:sz="4" w:space="0" w:color="auto"/>
            </w:tcBorders>
          </w:tcPr>
          <w:p w14:paraId="33839CFB" w14:textId="77777777" w:rsidR="006C3171" w:rsidRPr="00462408" w:rsidRDefault="006C3171" w:rsidP="0035537A">
            <w:pPr>
              <w:rPr>
                <w:sz w:val="20"/>
                <w:szCs w:val="20"/>
              </w:rPr>
            </w:pPr>
            <w:r w:rsidRPr="00462408">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B2A0F17" w14:textId="77777777" w:rsidR="006C3171" w:rsidRPr="00462408" w:rsidRDefault="006C3171" w:rsidP="0035537A">
            <w:pPr>
              <w:rPr>
                <w:sz w:val="20"/>
                <w:szCs w:val="20"/>
              </w:rPr>
            </w:pPr>
            <w:r w:rsidRPr="00462408">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791D140" w14:textId="77777777" w:rsidR="006C3171" w:rsidRPr="00462408" w:rsidRDefault="006C3171" w:rsidP="0035537A">
            <w:pPr>
              <w:rPr>
                <w:sz w:val="20"/>
                <w:szCs w:val="20"/>
              </w:rPr>
            </w:pPr>
            <w:r w:rsidRPr="00462408">
              <w:rPr>
                <w:sz w:val="20"/>
                <w:szCs w:val="20"/>
              </w:rPr>
              <w:t>8</w:t>
            </w:r>
          </w:p>
        </w:tc>
        <w:tc>
          <w:tcPr>
            <w:tcW w:w="1208" w:type="dxa"/>
            <w:tcBorders>
              <w:top w:val="single" w:sz="4" w:space="0" w:color="auto"/>
              <w:left w:val="single" w:sz="4" w:space="0" w:color="auto"/>
              <w:bottom w:val="single" w:sz="4" w:space="0" w:color="auto"/>
              <w:right w:val="single" w:sz="4" w:space="0" w:color="auto"/>
            </w:tcBorders>
          </w:tcPr>
          <w:p w14:paraId="1731B046" w14:textId="0DEBC157" w:rsidR="006C3171" w:rsidRPr="00462408" w:rsidRDefault="006C3171" w:rsidP="0035537A">
            <w:pPr>
              <w:rPr>
                <w:sz w:val="20"/>
                <w:szCs w:val="20"/>
              </w:rPr>
            </w:pPr>
            <w:r w:rsidRPr="00462408">
              <w:rPr>
                <w:sz w:val="20"/>
                <w:szCs w:val="20"/>
              </w:rPr>
              <w:t>9</w:t>
            </w:r>
          </w:p>
        </w:tc>
        <w:tc>
          <w:tcPr>
            <w:tcW w:w="1030" w:type="dxa"/>
            <w:tcBorders>
              <w:top w:val="single" w:sz="4" w:space="0" w:color="auto"/>
              <w:left w:val="single" w:sz="4" w:space="0" w:color="auto"/>
              <w:bottom w:val="single" w:sz="4" w:space="0" w:color="auto"/>
              <w:right w:val="single" w:sz="12" w:space="0" w:color="auto"/>
            </w:tcBorders>
          </w:tcPr>
          <w:p w14:paraId="5CF7A218" w14:textId="3F40329D" w:rsidR="006C3171" w:rsidRPr="00462408" w:rsidRDefault="006C3171" w:rsidP="0035537A">
            <w:pPr>
              <w:rPr>
                <w:sz w:val="20"/>
                <w:szCs w:val="20"/>
              </w:rPr>
            </w:pPr>
            <w:r w:rsidRPr="00462408">
              <w:rPr>
                <w:sz w:val="20"/>
                <w:szCs w:val="20"/>
              </w:rPr>
              <w:t>10</w:t>
            </w:r>
          </w:p>
        </w:tc>
      </w:tr>
      <w:tr w:rsidR="00DA6ACA" w:rsidRPr="00462408" w14:paraId="31ECD425" w14:textId="231266DC" w:rsidTr="006C3171">
        <w:tc>
          <w:tcPr>
            <w:tcW w:w="707" w:type="dxa"/>
            <w:tcBorders>
              <w:top w:val="single" w:sz="4" w:space="0" w:color="auto"/>
              <w:left w:val="single" w:sz="12" w:space="0" w:color="auto"/>
              <w:bottom w:val="single" w:sz="4" w:space="0" w:color="auto"/>
              <w:right w:val="single" w:sz="4" w:space="0" w:color="auto"/>
            </w:tcBorders>
          </w:tcPr>
          <w:p w14:paraId="2281ABEA" w14:textId="77777777" w:rsidR="00DA6ACA" w:rsidRPr="00462408" w:rsidRDefault="00DA6ACA" w:rsidP="00DA6ACA">
            <w:pPr>
              <w:widowControl w:val="0"/>
              <w:adjustRightInd w:val="0"/>
              <w:textAlignment w:val="baseline"/>
              <w:rPr>
                <w:sz w:val="20"/>
                <w:szCs w:val="20"/>
              </w:rPr>
            </w:pPr>
            <w:r w:rsidRPr="00462408">
              <w:rPr>
                <w:sz w:val="20"/>
                <w:szCs w:val="20"/>
              </w:rPr>
              <w:t>Článok</w:t>
            </w:r>
          </w:p>
          <w:p w14:paraId="63ACE80D" w14:textId="77777777" w:rsidR="00DA6ACA" w:rsidRPr="00462408" w:rsidRDefault="00DA6ACA" w:rsidP="00DA6ACA">
            <w:pPr>
              <w:widowControl w:val="0"/>
              <w:adjustRightInd w:val="0"/>
              <w:textAlignment w:val="baseline"/>
              <w:rPr>
                <w:sz w:val="20"/>
                <w:szCs w:val="20"/>
              </w:rPr>
            </w:pPr>
            <w:r w:rsidRPr="00462408">
              <w:rPr>
                <w:sz w:val="20"/>
                <w:szCs w:val="20"/>
              </w:rPr>
              <w:t>(Č, O,</w:t>
            </w:r>
          </w:p>
          <w:p w14:paraId="3D2FAE56" w14:textId="7B4F35D4" w:rsidR="00DA6ACA" w:rsidRPr="00462408" w:rsidRDefault="00DA6ACA" w:rsidP="00DA6ACA">
            <w:pPr>
              <w:rPr>
                <w:sz w:val="20"/>
                <w:szCs w:val="20"/>
              </w:rPr>
            </w:pPr>
            <w:r w:rsidRPr="00462408">
              <w:rPr>
                <w:sz w:val="20"/>
                <w:szCs w:val="20"/>
              </w:rPr>
              <w:t>V, P)</w:t>
            </w:r>
          </w:p>
        </w:tc>
        <w:tc>
          <w:tcPr>
            <w:tcW w:w="4266" w:type="dxa"/>
            <w:tcBorders>
              <w:top w:val="single" w:sz="4" w:space="0" w:color="auto"/>
              <w:left w:val="single" w:sz="4" w:space="0" w:color="auto"/>
              <w:bottom w:val="single" w:sz="4" w:space="0" w:color="auto"/>
              <w:right w:val="single" w:sz="4" w:space="0" w:color="auto"/>
            </w:tcBorders>
          </w:tcPr>
          <w:p w14:paraId="693FFAF2" w14:textId="72A9A98A" w:rsidR="00DA6ACA" w:rsidRPr="00462408" w:rsidRDefault="00DA6ACA" w:rsidP="00DA6ACA">
            <w:pPr>
              <w:rPr>
                <w:sz w:val="20"/>
                <w:szCs w:val="20"/>
              </w:rPr>
            </w:pPr>
            <w:r w:rsidRPr="00462408">
              <w:rPr>
                <w:sz w:val="20"/>
                <w:szCs w:val="20"/>
              </w:rPr>
              <w:t>Text</w:t>
            </w:r>
          </w:p>
        </w:tc>
        <w:tc>
          <w:tcPr>
            <w:tcW w:w="522" w:type="dxa"/>
            <w:tcBorders>
              <w:top w:val="single" w:sz="4" w:space="0" w:color="auto"/>
              <w:left w:val="single" w:sz="4" w:space="0" w:color="auto"/>
              <w:bottom w:val="single" w:sz="4" w:space="0" w:color="auto"/>
              <w:right w:val="single" w:sz="12" w:space="0" w:color="auto"/>
            </w:tcBorders>
          </w:tcPr>
          <w:p w14:paraId="52AC6406" w14:textId="77777777" w:rsidR="00DA6ACA" w:rsidRPr="00462408" w:rsidRDefault="00DA6ACA" w:rsidP="00DA6ACA">
            <w:pPr>
              <w:widowControl w:val="0"/>
              <w:adjustRightInd w:val="0"/>
              <w:textAlignment w:val="baseline"/>
              <w:rPr>
                <w:sz w:val="20"/>
                <w:szCs w:val="20"/>
              </w:rPr>
            </w:pPr>
            <w:r w:rsidRPr="00462408">
              <w:rPr>
                <w:sz w:val="20"/>
                <w:szCs w:val="20"/>
              </w:rPr>
              <w:t>Spôsob</w:t>
            </w:r>
          </w:p>
          <w:p w14:paraId="300D57E2" w14:textId="3A862900" w:rsidR="00DA6ACA" w:rsidRPr="00462408" w:rsidRDefault="00DA6ACA" w:rsidP="00DA6ACA">
            <w:pPr>
              <w:rPr>
                <w:sz w:val="20"/>
                <w:szCs w:val="20"/>
              </w:rPr>
            </w:pPr>
            <w:r w:rsidRPr="00462408">
              <w:rPr>
                <w:sz w:val="20"/>
                <w:szCs w:val="20"/>
              </w:rPr>
              <w:t>transpozície</w:t>
            </w:r>
          </w:p>
        </w:tc>
        <w:tc>
          <w:tcPr>
            <w:tcW w:w="1004" w:type="dxa"/>
            <w:tcBorders>
              <w:top w:val="single" w:sz="4" w:space="0" w:color="auto"/>
              <w:left w:val="nil"/>
              <w:bottom w:val="single" w:sz="4" w:space="0" w:color="auto"/>
              <w:right w:val="single" w:sz="4" w:space="0" w:color="auto"/>
            </w:tcBorders>
          </w:tcPr>
          <w:p w14:paraId="656F8B96" w14:textId="6BA0C72F" w:rsidR="00DA6ACA" w:rsidRPr="00462408" w:rsidRDefault="00DA6ACA" w:rsidP="00DA6ACA">
            <w:pPr>
              <w:rPr>
                <w:sz w:val="20"/>
                <w:szCs w:val="20"/>
              </w:rPr>
            </w:pPr>
            <w:r w:rsidRPr="00462408">
              <w:rPr>
                <w:sz w:val="20"/>
                <w:szCs w:val="20"/>
              </w:rPr>
              <w:t>Číslo</w:t>
            </w:r>
          </w:p>
        </w:tc>
        <w:tc>
          <w:tcPr>
            <w:tcW w:w="1004" w:type="dxa"/>
            <w:tcBorders>
              <w:top w:val="single" w:sz="4" w:space="0" w:color="auto"/>
              <w:left w:val="single" w:sz="4" w:space="0" w:color="auto"/>
              <w:bottom w:val="single" w:sz="4" w:space="0" w:color="auto"/>
              <w:right w:val="single" w:sz="4" w:space="0" w:color="auto"/>
            </w:tcBorders>
          </w:tcPr>
          <w:p w14:paraId="034ADCA0" w14:textId="14E4391A" w:rsidR="00DA6ACA" w:rsidRPr="00462408" w:rsidRDefault="00DA6ACA" w:rsidP="00DA6ACA">
            <w:pPr>
              <w:rPr>
                <w:sz w:val="20"/>
                <w:szCs w:val="20"/>
              </w:rPr>
            </w:pPr>
            <w:r w:rsidRPr="00462408">
              <w:rPr>
                <w:sz w:val="20"/>
                <w:szCs w:val="20"/>
              </w:rPr>
              <w:t>Článok (Č, §, O, V, P)</w:t>
            </w:r>
          </w:p>
        </w:tc>
        <w:tc>
          <w:tcPr>
            <w:tcW w:w="4423" w:type="dxa"/>
            <w:tcBorders>
              <w:top w:val="single" w:sz="4" w:space="0" w:color="auto"/>
              <w:left w:val="single" w:sz="4" w:space="0" w:color="auto"/>
              <w:bottom w:val="single" w:sz="4" w:space="0" w:color="auto"/>
              <w:right w:val="single" w:sz="4" w:space="0" w:color="auto"/>
            </w:tcBorders>
          </w:tcPr>
          <w:p w14:paraId="69FEA583" w14:textId="547A37FB" w:rsidR="00DA6ACA" w:rsidRPr="00462408" w:rsidRDefault="00DA6ACA" w:rsidP="00DA6ACA">
            <w:pPr>
              <w:rPr>
                <w:sz w:val="20"/>
                <w:szCs w:val="20"/>
              </w:rPr>
            </w:pPr>
            <w:r w:rsidRPr="00462408">
              <w:rPr>
                <w:sz w:val="20"/>
                <w:szCs w:val="20"/>
              </w:rPr>
              <w:t>Text</w:t>
            </w:r>
          </w:p>
        </w:tc>
        <w:tc>
          <w:tcPr>
            <w:tcW w:w="709" w:type="dxa"/>
            <w:tcBorders>
              <w:top w:val="single" w:sz="4" w:space="0" w:color="auto"/>
              <w:left w:val="single" w:sz="4" w:space="0" w:color="auto"/>
              <w:bottom w:val="single" w:sz="4" w:space="0" w:color="auto"/>
              <w:right w:val="single" w:sz="4" w:space="0" w:color="auto"/>
            </w:tcBorders>
          </w:tcPr>
          <w:p w14:paraId="6920860E" w14:textId="1399EAF7" w:rsidR="00DA6ACA" w:rsidRPr="00462408" w:rsidRDefault="00DA6ACA" w:rsidP="00DA6ACA">
            <w:pPr>
              <w:rPr>
                <w:sz w:val="20"/>
                <w:szCs w:val="20"/>
              </w:rPr>
            </w:pPr>
            <w:r w:rsidRPr="00462408">
              <w:rPr>
                <w:sz w:val="20"/>
                <w:szCs w:val="20"/>
              </w:rPr>
              <w:t>Zhoda</w:t>
            </w:r>
          </w:p>
        </w:tc>
        <w:tc>
          <w:tcPr>
            <w:tcW w:w="992" w:type="dxa"/>
            <w:tcBorders>
              <w:top w:val="single" w:sz="4" w:space="0" w:color="auto"/>
              <w:left w:val="single" w:sz="4" w:space="0" w:color="auto"/>
              <w:bottom w:val="single" w:sz="4" w:space="0" w:color="auto"/>
              <w:right w:val="single" w:sz="4" w:space="0" w:color="auto"/>
            </w:tcBorders>
          </w:tcPr>
          <w:p w14:paraId="1FC3B469" w14:textId="78C67979" w:rsidR="00DA6ACA" w:rsidRPr="00462408" w:rsidRDefault="00DA6ACA" w:rsidP="00DA6ACA">
            <w:pPr>
              <w:rPr>
                <w:sz w:val="20"/>
                <w:szCs w:val="20"/>
              </w:rPr>
            </w:pPr>
            <w:r w:rsidRPr="00462408">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1CD9A5FA" w14:textId="38307F47" w:rsidR="00DA6ACA" w:rsidRPr="00462408" w:rsidRDefault="00DA6ACA" w:rsidP="00DA6ACA">
            <w:pPr>
              <w:rPr>
                <w:sz w:val="20"/>
                <w:szCs w:val="20"/>
              </w:rPr>
            </w:pPr>
            <w:r w:rsidRPr="00462408">
              <w:rPr>
                <w:sz w:val="20"/>
                <w:szCs w:val="20"/>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1400CE3B" w14:textId="1B997DF5" w:rsidR="00DA6ACA" w:rsidRPr="00462408" w:rsidRDefault="00DA6ACA" w:rsidP="00DA6ACA">
            <w:pPr>
              <w:rPr>
                <w:sz w:val="20"/>
                <w:szCs w:val="20"/>
              </w:rPr>
            </w:pPr>
            <w:r w:rsidRPr="00462408">
              <w:rPr>
                <w:sz w:val="20"/>
                <w:szCs w:val="20"/>
              </w:rPr>
              <w:t>Identifikácia oblasti goldplatingu a vyjadrenie k opodstatnenosti goldplatingu*</w:t>
            </w:r>
          </w:p>
        </w:tc>
      </w:tr>
      <w:tr w:rsidR="008D4E5F" w:rsidRPr="00462408" w14:paraId="31F0A1BE" w14:textId="77777777" w:rsidTr="006C3171">
        <w:tc>
          <w:tcPr>
            <w:tcW w:w="707" w:type="dxa"/>
            <w:tcBorders>
              <w:top w:val="single" w:sz="4" w:space="0" w:color="auto"/>
              <w:left w:val="single" w:sz="12" w:space="0" w:color="auto"/>
              <w:bottom w:val="single" w:sz="4" w:space="0" w:color="auto"/>
              <w:right w:val="single" w:sz="4" w:space="0" w:color="auto"/>
            </w:tcBorders>
          </w:tcPr>
          <w:p w14:paraId="60B1381E" w14:textId="0B5567D2" w:rsidR="008D4E5F" w:rsidRPr="00462408" w:rsidRDefault="008D4E5F" w:rsidP="00160174">
            <w:pPr>
              <w:rPr>
                <w:sz w:val="20"/>
                <w:szCs w:val="20"/>
              </w:rPr>
            </w:pPr>
            <w:r w:rsidRPr="00462408">
              <w:rPr>
                <w:sz w:val="20"/>
                <w:szCs w:val="20"/>
              </w:rPr>
              <w:t>Č:1</w:t>
            </w:r>
          </w:p>
        </w:tc>
        <w:tc>
          <w:tcPr>
            <w:tcW w:w="4266" w:type="dxa"/>
            <w:tcBorders>
              <w:top w:val="single" w:sz="4" w:space="0" w:color="auto"/>
              <w:left w:val="single" w:sz="4" w:space="0" w:color="auto"/>
              <w:bottom w:val="single" w:sz="4" w:space="0" w:color="auto"/>
              <w:right w:val="single" w:sz="4" w:space="0" w:color="auto"/>
            </w:tcBorders>
          </w:tcPr>
          <w:p w14:paraId="3590A0CD" w14:textId="77777777" w:rsidR="008D4E5F" w:rsidRPr="00462408" w:rsidRDefault="008D4E5F" w:rsidP="0054769D">
            <w:pPr>
              <w:rPr>
                <w:b/>
                <w:bCs/>
                <w:color w:val="333333"/>
                <w:sz w:val="20"/>
                <w:szCs w:val="20"/>
                <w:shd w:val="clear" w:color="auto" w:fill="FFFFFF"/>
              </w:rPr>
            </w:pPr>
            <w:r w:rsidRPr="00462408">
              <w:rPr>
                <w:b/>
                <w:bCs/>
                <w:color w:val="333333"/>
                <w:sz w:val="20"/>
                <w:szCs w:val="20"/>
                <w:shd w:val="clear" w:color="auto" w:fill="FFFFFF"/>
              </w:rPr>
              <w:t>Predmet úpravy</w:t>
            </w:r>
          </w:p>
          <w:p w14:paraId="09C2CDBD" w14:textId="715DC662" w:rsidR="008D4E5F" w:rsidRPr="00462408" w:rsidRDefault="008D4E5F" w:rsidP="008D4E5F">
            <w:pPr>
              <w:jc w:val="both"/>
              <w:rPr>
                <w:b/>
                <w:bCs/>
                <w:sz w:val="20"/>
                <w:szCs w:val="20"/>
              </w:rPr>
            </w:pPr>
            <w:r w:rsidRPr="00462408">
              <w:rPr>
                <w:color w:val="333333"/>
                <w:sz w:val="20"/>
                <w:szCs w:val="20"/>
                <w:shd w:val="clear" w:color="auto" w:fill="FFFFFF"/>
              </w:rPr>
              <w:t>Účelom tejto smernice je prispieť prostredníctvom dosiahnutia vysokej úrovne ochrany spotrebiteľa k riadnemu fungovaniu vnútorného trhu aproximáciou určitých aspektov zákonov, iných právnych predpisov a správnych opatrení členských štátov týkajúcich sa zmlúv uzavretých medzi spotrebiteľmi a obchodníkmi.</w:t>
            </w:r>
          </w:p>
        </w:tc>
        <w:tc>
          <w:tcPr>
            <w:tcW w:w="522" w:type="dxa"/>
            <w:tcBorders>
              <w:top w:val="single" w:sz="4" w:space="0" w:color="auto"/>
              <w:left w:val="single" w:sz="4" w:space="0" w:color="auto"/>
              <w:bottom w:val="single" w:sz="4" w:space="0" w:color="auto"/>
              <w:right w:val="single" w:sz="12" w:space="0" w:color="auto"/>
            </w:tcBorders>
          </w:tcPr>
          <w:p w14:paraId="115B8249" w14:textId="5CCBEF43" w:rsidR="008D4E5F" w:rsidRPr="00462408" w:rsidRDefault="008D4E5F" w:rsidP="0035537A">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5EEE2063" w14:textId="77777777" w:rsidR="00A614B9" w:rsidRPr="00462408" w:rsidRDefault="00A614B9" w:rsidP="00A614B9">
            <w:pPr>
              <w:rPr>
                <w:sz w:val="20"/>
                <w:szCs w:val="20"/>
              </w:rPr>
            </w:pPr>
            <w:r w:rsidRPr="00462408">
              <w:rPr>
                <w:sz w:val="20"/>
                <w:szCs w:val="20"/>
              </w:rPr>
              <w:t xml:space="preserve">108/2024 </w:t>
            </w:r>
          </w:p>
          <w:p w14:paraId="77EA68D5" w14:textId="77777777" w:rsidR="008D4E5F" w:rsidRPr="00462408" w:rsidRDefault="008D4E5F">
            <w:pPr>
              <w:rPr>
                <w:sz w:val="20"/>
                <w:szCs w:val="20"/>
              </w:rPr>
            </w:pPr>
          </w:p>
          <w:p w14:paraId="72C87145" w14:textId="77777777" w:rsidR="00A614B9" w:rsidRPr="00462408" w:rsidRDefault="00A614B9">
            <w:pPr>
              <w:rPr>
                <w:sz w:val="20"/>
                <w:szCs w:val="20"/>
              </w:rPr>
            </w:pPr>
          </w:p>
          <w:p w14:paraId="5246C874" w14:textId="77777777" w:rsidR="00A614B9" w:rsidRPr="00462408" w:rsidRDefault="00A614B9">
            <w:pPr>
              <w:rPr>
                <w:sz w:val="20"/>
                <w:szCs w:val="20"/>
              </w:rPr>
            </w:pPr>
          </w:p>
          <w:p w14:paraId="043C5098" w14:textId="77777777" w:rsidR="00A614B9" w:rsidRPr="00462408" w:rsidRDefault="00A614B9">
            <w:pPr>
              <w:rPr>
                <w:sz w:val="20"/>
                <w:szCs w:val="20"/>
              </w:rPr>
            </w:pPr>
          </w:p>
          <w:p w14:paraId="4504D22B" w14:textId="77777777" w:rsidR="00A614B9" w:rsidRPr="00462408" w:rsidRDefault="00A614B9">
            <w:pPr>
              <w:rPr>
                <w:sz w:val="20"/>
                <w:szCs w:val="20"/>
              </w:rPr>
            </w:pPr>
          </w:p>
          <w:p w14:paraId="64FFA626" w14:textId="77777777" w:rsidR="00A614B9" w:rsidRPr="00462408" w:rsidRDefault="00A614B9" w:rsidP="00A614B9">
            <w:pPr>
              <w:rPr>
                <w:b/>
                <w:bCs/>
                <w:sz w:val="20"/>
                <w:szCs w:val="20"/>
              </w:rPr>
            </w:pPr>
            <w:r w:rsidRPr="00462408">
              <w:rPr>
                <w:b/>
                <w:bCs/>
                <w:sz w:val="20"/>
                <w:szCs w:val="20"/>
              </w:rPr>
              <w:t>Čl. I</w:t>
            </w:r>
          </w:p>
          <w:p w14:paraId="3E95ECC0" w14:textId="77777777" w:rsidR="00A614B9" w:rsidRPr="00462408" w:rsidRDefault="00A614B9" w:rsidP="00A614B9">
            <w:pPr>
              <w:rPr>
                <w:b/>
                <w:bCs/>
                <w:sz w:val="20"/>
                <w:szCs w:val="20"/>
              </w:rPr>
            </w:pPr>
            <w:r w:rsidRPr="00462408">
              <w:rPr>
                <w:b/>
                <w:bCs/>
                <w:sz w:val="20"/>
                <w:szCs w:val="20"/>
              </w:rPr>
              <w:t>Návrh zákona</w:t>
            </w:r>
          </w:p>
          <w:p w14:paraId="7EA1EDF4" w14:textId="18EC8707" w:rsidR="00A614B9" w:rsidRPr="00462408" w:rsidRDefault="00A614B9">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EEA6C62" w14:textId="77777777" w:rsidR="00A614B9" w:rsidRPr="00462408" w:rsidRDefault="00A614B9" w:rsidP="00A614B9">
            <w:pPr>
              <w:widowControl w:val="0"/>
              <w:adjustRightInd w:val="0"/>
              <w:textAlignment w:val="baseline"/>
              <w:rPr>
                <w:sz w:val="20"/>
                <w:szCs w:val="20"/>
              </w:rPr>
            </w:pPr>
            <w:r w:rsidRPr="00462408">
              <w:rPr>
                <w:sz w:val="20"/>
                <w:szCs w:val="20"/>
              </w:rPr>
              <w:t>§: 1</w:t>
            </w:r>
          </w:p>
          <w:p w14:paraId="324CED9B" w14:textId="77777777" w:rsidR="00A614B9" w:rsidRPr="00462408" w:rsidRDefault="00A614B9" w:rsidP="00A614B9">
            <w:pPr>
              <w:widowControl w:val="0"/>
              <w:adjustRightInd w:val="0"/>
              <w:textAlignment w:val="baseline"/>
              <w:rPr>
                <w:sz w:val="20"/>
                <w:szCs w:val="20"/>
              </w:rPr>
            </w:pPr>
            <w:r w:rsidRPr="00462408">
              <w:rPr>
                <w:sz w:val="20"/>
                <w:szCs w:val="20"/>
              </w:rPr>
              <w:t>O: 1</w:t>
            </w:r>
          </w:p>
          <w:p w14:paraId="4C441ADD" w14:textId="77777777" w:rsidR="00A614B9" w:rsidRPr="00462408" w:rsidRDefault="00A614B9" w:rsidP="00A614B9">
            <w:pPr>
              <w:widowControl w:val="0"/>
              <w:adjustRightInd w:val="0"/>
              <w:textAlignment w:val="baseline"/>
              <w:rPr>
                <w:sz w:val="20"/>
                <w:szCs w:val="20"/>
              </w:rPr>
            </w:pPr>
            <w:r w:rsidRPr="00462408">
              <w:rPr>
                <w:sz w:val="20"/>
                <w:szCs w:val="20"/>
              </w:rPr>
              <w:t>P: a)</w:t>
            </w:r>
          </w:p>
          <w:p w14:paraId="766231DE" w14:textId="77777777" w:rsidR="008D4E5F" w:rsidRPr="00462408" w:rsidRDefault="008D4E5F" w:rsidP="009A400F">
            <w:pPr>
              <w:widowControl w:val="0"/>
              <w:adjustRightInd w:val="0"/>
              <w:textAlignment w:val="baseline"/>
              <w:rPr>
                <w:sz w:val="20"/>
                <w:szCs w:val="20"/>
              </w:rPr>
            </w:pPr>
          </w:p>
          <w:p w14:paraId="58627510" w14:textId="25B1F7C0" w:rsidR="00A614B9" w:rsidRPr="00462408" w:rsidRDefault="00A614B9" w:rsidP="009A400F">
            <w:pPr>
              <w:widowControl w:val="0"/>
              <w:adjustRightInd w:val="0"/>
              <w:textAlignment w:val="baseline"/>
              <w:rPr>
                <w:sz w:val="20"/>
                <w:szCs w:val="20"/>
              </w:rPr>
            </w:pPr>
          </w:p>
          <w:p w14:paraId="377A43F6" w14:textId="77777777" w:rsidR="00C30D02" w:rsidRPr="00462408" w:rsidRDefault="00C30D02" w:rsidP="009A400F">
            <w:pPr>
              <w:widowControl w:val="0"/>
              <w:adjustRightInd w:val="0"/>
              <w:textAlignment w:val="baseline"/>
              <w:rPr>
                <w:sz w:val="20"/>
                <w:szCs w:val="20"/>
              </w:rPr>
            </w:pPr>
          </w:p>
          <w:p w14:paraId="5431D050" w14:textId="77777777" w:rsidR="00A614B9" w:rsidRPr="00462408" w:rsidRDefault="00A614B9" w:rsidP="00A614B9">
            <w:pPr>
              <w:widowControl w:val="0"/>
              <w:adjustRightInd w:val="0"/>
              <w:textAlignment w:val="baseline"/>
              <w:rPr>
                <w:bCs/>
                <w:sz w:val="20"/>
                <w:szCs w:val="20"/>
              </w:rPr>
            </w:pPr>
            <w:r w:rsidRPr="00462408">
              <w:rPr>
                <w:bCs/>
                <w:sz w:val="20"/>
                <w:szCs w:val="20"/>
              </w:rPr>
              <w:t>Č: I</w:t>
            </w:r>
          </w:p>
          <w:p w14:paraId="16115D50" w14:textId="77777777" w:rsidR="00A614B9" w:rsidRPr="00462408" w:rsidRDefault="00A614B9" w:rsidP="00A614B9">
            <w:pPr>
              <w:widowControl w:val="0"/>
              <w:adjustRightInd w:val="0"/>
              <w:textAlignment w:val="baseline"/>
              <w:rPr>
                <w:sz w:val="20"/>
                <w:szCs w:val="20"/>
              </w:rPr>
            </w:pPr>
            <w:r w:rsidRPr="00462408">
              <w:rPr>
                <w:sz w:val="20"/>
                <w:szCs w:val="20"/>
              </w:rPr>
              <w:t>§: 1</w:t>
            </w:r>
          </w:p>
          <w:p w14:paraId="33358E25" w14:textId="77777777" w:rsidR="00A614B9" w:rsidRPr="00462408" w:rsidRDefault="00A614B9" w:rsidP="00A614B9">
            <w:pPr>
              <w:widowControl w:val="0"/>
              <w:adjustRightInd w:val="0"/>
              <w:textAlignment w:val="baseline"/>
              <w:rPr>
                <w:sz w:val="20"/>
                <w:szCs w:val="20"/>
              </w:rPr>
            </w:pPr>
            <w:r w:rsidRPr="00462408">
              <w:rPr>
                <w:sz w:val="20"/>
                <w:szCs w:val="20"/>
              </w:rPr>
              <w:t>O: 1</w:t>
            </w:r>
          </w:p>
          <w:p w14:paraId="253295C4" w14:textId="30200B69" w:rsidR="00A614B9" w:rsidRPr="00462408" w:rsidRDefault="00A614B9" w:rsidP="009A400F">
            <w:pPr>
              <w:widowControl w:val="0"/>
              <w:adjustRightInd w:val="0"/>
              <w:textAlignment w:val="baseline"/>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07D79AB" w14:textId="77777777" w:rsidR="00A614B9" w:rsidRPr="00462408" w:rsidRDefault="00A614B9" w:rsidP="00A614B9">
            <w:pPr>
              <w:widowControl w:val="0"/>
              <w:adjustRightInd w:val="0"/>
              <w:jc w:val="both"/>
              <w:textAlignment w:val="baseline"/>
              <w:rPr>
                <w:sz w:val="20"/>
                <w:szCs w:val="20"/>
              </w:rPr>
            </w:pPr>
            <w:r w:rsidRPr="00462408">
              <w:rPr>
                <w:sz w:val="20"/>
                <w:szCs w:val="20"/>
              </w:rPr>
              <w:t>(1) Tento zákon upravuje</w:t>
            </w:r>
          </w:p>
          <w:p w14:paraId="78B17E3E" w14:textId="77777777" w:rsidR="00A614B9" w:rsidRPr="00462408" w:rsidRDefault="00A614B9" w:rsidP="00A614B9">
            <w:pPr>
              <w:widowControl w:val="0"/>
              <w:adjustRightInd w:val="0"/>
              <w:jc w:val="both"/>
              <w:textAlignment w:val="baseline"/>
              <w:rPr>
                <w:sz w:val="20"/>
                <w:szCs w:val="20"/>
              </w:rPr>
            </w:pPr>
            <w:r w:rsidRPr="00462408">
              <w:rPr>
                <w:sz w:val="20"/>
                <w:szCs w:val="20"/>
              </w:rPr>
              <w:t>a) práva a povinnosti spotrebiteľov</w:t>
            </w:r>
            <w:r w:rsidRPr="00462408">
              <w:rPr>
                <w:sz w:val="20"/>
                <w:szCs w:val="20"/>
                <w:vertAlign w:val="superscript"/>
              </w:rPr>
              <w:t>1</w:t>
            </w:r>
            <w:r w:rsidRPr="00462408">
              <w:rPr>
                <w:sz w:val="20"/>
                <w:szCs w:val="20"/>
              </w:rPr>
              <w:t>), obchodníkov</w:t>
            </w:r>
            <w:r w:rsidRPr="00462408">
              <w:rPr>
                <w:sz w:val="20"/>
                <w:szCs w:val="20"/>
                <w:vertAlign w:val="superscript"/>
              </w:rPr>
              <w:t>2</w:t>
            </w:r>
            <w:r w:rsidRPr="00462408">
              <w:rPr>
                <w:sz w:val="20"/>
                <w:szCs w:val="20"/>
              </w:rPr>
              <w:t>) a iných osôb pri ponuke, predaji a poskytovaní produktov, pri uzatváraní a plnení spotrebiteľskej zmluvy</w:t>
            </w:r>
            <w:r w:rsidRPr="00462408">
              <w:rPr>
                <w:sz w:val="20"/>
                <w:szCs w:val="20"/>
                <w:vertAlign w:val="superscript"/>
              </w:rPr>
              <w:t>3</w:t>
            </w:r>
            <w:r w:rsidRPr="00462408">
              <w:rPr>
                <w:sz w:val="20"/>
                <w:szCs w:val="20"/>
              </w:rPr>
              <w:t>) (ďalej len „zmluva“) a v súvislosti s ňou,</w:t>
            </w:r>
          </w:p>
          <w:p w14:paraId="471475A2" w14:textId="77777777" w:rsidR="008D4E5F" w:rsidRPr="00462408" w:rsidRDefault="008D4E5F" w:rsidP="009A400F">
            <w:pPr>
              <w:widowControl w:val="0"/>
              <w:adjustRightInd w:val="0"/>
              <w:jc w:val="both"/>
              <w:textAlignment w:val="baseline"/>
              <w:rPr>
                <w:sz w:val="20"/>
                <w:szCs w:val="20"/>
              </w:rPr>
            </w:pPr>
          </w:p>
          <w:p w14:paraId="76F1AC41" w14:textId="2F249046" w:rsidR="00A614B9" w:rsidRPr="00462408" w:rsidRDefault="00A614B9" w:rsidP="00A614B9">
            <w:pPr>
              <w:spacing w:line="276" w:lineRule="auto"/>
              <w:jc w:val="both"/>
              <w:rPr>
                <w:b/>
                <w:sz w:val="20"/>
                <w:szCs w:val="20"/>
              </w:rPr>
            </w:pPr>
            <w:r w:rsidRPr="00462408">
              <w:rPr>
                <w:b/>
                <w:sz w:val="20"/>
                <w:szCs w:val="20"/>
              </w:rPr>
              <w:t xml:space="preserve">(1) Tento zákon upravuje </w:t>
            </w:r>
          </w:p>
          <w:p w14:paraId="306A22BD" w14:textId="77777777" w:rsidR="00A614B9" w:rsidRPr="00462408" w:rsidRDefault="00A614B9" w:rsidP="00A614B9">
            <w:pPr>
              <w:spacing w:line="276" w:lineRule="auto"/>
              <w:jc w:val="both"/>
              <w:rPr>
                <w:b/>
                <w:sz w:val="20"/>
                <w:szCs w:val="20"/>
              </w:rPr>
            </w:pPr>
            <w:r w:rsidRPr="00462408">
              <w:rPr>
                <w:b/>
                <w:sz w:val="20"/>
                <w:szCs w:val="20"/>
              </w:rPr>
              <w:t>a) práva a povinnosti spotrebiteľa</w:t>
            </w:r>
            <w:r w:rsidRPr="00462408">
              <w:rPr>
                <w:b/>
                <w:sz w:val="20"/>
                <w:szCs w:val="20"/>
                <w:vertAlign w:val="superscript"/>
              </w:rPr>
              <w:t>1</w:t>
            </w:r>
            <w:r w:rsidRPr="00462408">
              <w:rPr>
                <w:b/>
                <w:sz w:val="20"/>
                <w:szCs w:val="20"/>
              </w:rPr>
              <w:t>) a obchodníka</w:t>
            </w:r>
            <w:r w:rsidRPr="00462408">
              <w:rPr>
                <w:b/>
                <w:sz w:val="20"/>
                <w:szCs w:val="20"/>
                <w:vertAlign w:val="superscript"/>
              </w:rPr>
              <w:t>2</w:t>
            </w:r>
            <w:r w:rsidRPr="00462408">
              <w:rPr>
                <w:b/>
                <w:sz w:val="20"/>
                <w:szCs w:val="20"/>
              </w:rPr>
              <w:t>) pri finančných službách poskytovaných obchodníkom prostredníctvom prostriedkov diaľkovej komunikácie na základe zmluvy uzavretej na diaľku,</w:t>
            </w:r>
          </w:p>
          <w:p w14:paraId="72C38081" w14:textId="77777777" w:rsidR="00A614B9" w:rsidRPr="00462408" w:rsidRDefault="00A614B9" w:rsidP="00A614B9">
            <w:pPr>
              <w:spacing w:line="276" w:lineRule="auto"/>
              <w:jc w:val="both"/>
              <w:rPr>
                <w:b/>
                <w:sz w:val="20"/>
                <w:szCs w:val="20"/>
              </w:rPr>
            </w:pPr>
            <w:r w:rsidRPr="00462408">
              <w:rPr>
                <w:b/>
                <w:sz w:val="20"/>
                <w:szCs w:val="20"/>
              </w:rPr>
              <w:t>b) uzatváranie a možnosti odstúpenia od zmluvy uzavretej na diaľku,</w:t>
            </w:r>
          </w:p>
          <w:p w14:paraId="03C666A5" w14:textId="77777777" w:rsidR="00D54E7A" w:rsidRDefault="00D54E7A" w:rsidP="00A614B9">
            <w:pPr>
              <w:jc w:val="both"/>
              <w:rPr>
                <w:b/>
                <w:sz w:val="20"/>
                <w:szCs w:val="20"/>
              </w:rPr>
            </w:pPr>
            <w:r w:rsidRPr="00D54E7A">
              <w:rPr>
                <w:b/>
                <w:sz w:val="20"/>
                <w:szCs w:val="20"/>
              </w:rPr>
              <w:t>c) pôsobnosť v oblasti dohľadu nad dodržiavaním povinností obchodníka podľa tohto zákona.</w:t>
            </w:r>
          </w:p>
          <w:p w14:paraId="20A837E1" w14:textId="342ED5A2" w:rsidR="00D54E7A" w:rsidRPr="00462408" w:rsidRDefault="00D54E7A" w:rsidP="00A614B9">
            <w:pPr>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7464A3" w14:textId="18A85FA3" w:rsidR="008D4E5F" w:rsidRPr="00462408" w:rsidRDefault="00A614B9">
            <w:pPr>
              <w:rPr>
                <w:sz w:val="20"/>
                <w:szCs w:val="20"/>
              </w:rPr>
            </w:pPr>
            <w:r w:rsidRPr="0046240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C45C05E" w14:textId="77777777" w:rsidR="008D4E5F" w:rsidRPr="00462408" w:rsidRDefault="008D4E5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AF1B96D" w14:textId="09264788" w:rsidR="008D4E5F" w:rsidRPr="00462408" w:rsidRDefault="00A614B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6637E4A" w14:textId="77777777" w:rsidR="008D4E5F" w:rsidRPr="00462408" w:rsidRDefault="008D4E5F">
            <w:pPr>
              <w:rPr>
                <w:sz w:val="20"/>
                <w:szCs w:val="20"/>
              </w:rPr>
            </w:pPr>
          </w:p>
        </w:tc>
      </w:tr>
      <w:tr w:rsidR="006C3171" w:rsidRPr="00462408" w14:paraId="326D0B6F" w14:textId="76F9A309" w:rsidTr="006C3171">
        <w:tc>
          <w:tcPr>
            <w:tcW w:w="707" w:type="dxa"/>
            <w:tcBorders>
              <w:top w:val="single" w:sz="4" w:space="0" w:color="auto"/>
              <w:left w:val="single" w:sz="12" w:space="0" w:color="auto"/>
              <w:bottom w:val="single" w:sz="4" w:space="0" w:color="auto"/>
              <w:right w:val="single" w:sz="4" w:space="0" w:color="auto"/>
            </w:tcBorders>
          </w:tcPr>
          <w:p w14:paraId="2DBBCFE3" w14:textId="77777777" w:rsidR="006C3171" w:rsidRPr="00462408" w:rsidRDefault="006C3171" w:rsidP="00160174">
            <w:pPr>
              <w:rPr>
                <w:sz w:val="20"/>
                <w:szCs w:val="20"/>
              </w:rPr>
            </w:pPr>
            <w:r w:rsidRPr="00462408">
              <w:rPr>
                <w:sz w:val="20"/>
                <w:szCs w:val="20"/>
              </w:rPr>
              <w:t>Č:2</w:t>
            </w:r>
          </w:p>
          <w:p w14:paraId="192310B5" w14:textId="77777777" w:rsidR="006C3171" w:rsidRPr="00462408" w:rsidRDefault="006C3171" w:rsidP="00160174">
            <w:pPr>
              <w:rPr>
                <w:sz w:val="20"/>
                <w:szCs w:val="20"/>
              </w:rPr>
            </w:pPr>
            <w:r w:rsidRPr="00462408">
              <w:rPr>
                <w:sz w:val="20"/>
                <w:szCs w:val="20"/>
              </w:rPr>
              <w:lastRenderedPageBreak/>
              <w:t>O:1</w:t>
            </w:r>
          </w:p>
        </w:tc>
        <w:tc>
          <w:tcPr>
            <w:tcW w:w="4266" w:type="dxa"/>
            <w:tcBorders>
              <w:top w:val="single" w:sz="4" w:space="0" w:color="auto"/>
              <w:left w:val="single" w:sz="4" w:space="0" w:color="auto"/>
              <w:bottom w:val="single" w:sz="4" w:space="0" w:color="auto"/>
              <w:right w:val="single" w:sz="4" w:space="0" w:color="auto"/>
            </w:tcBorders>
          </w:tcPr>
          <w:p w14:paraId="7144B00A" w14:textId="77777777" w:rsidR="006C3171" w:rsidRPr="00462408" w:rsidRDefault="006C3171" w:rsidP="0054769D">
            <w:pPr>
              <w:rPr>
                <w:b/>
                <w:bCs/>
                <w:sz w:val="20"/>
                <w:szCs w:val="20"/>
              </w:rPr>
            </w:pPr>
            <w:r w:rsidRPr="00462408">
              <w:rPr>
                <w:b/>
                <w:bCs/>
                <w:sz w:val="20"/>
                <w:szCs w:val="20"/>
              </w:rPr>
              <w:lastRenderedPageBreak/>
              <w:t>Vymedzenia pojmov</w:t>
            </w:r>
          </w:p>
          <w:p w14:paraId="732269FD" w14:textId="77777777" w:rsidR="006C3171" w:rsidRPr="00462408" w:rsidRDefault="006C3171" w:rsidP="0035537A">
            <w:pPr>
              <w:rPr>
                <w:sz w:val="20"/>
                <w:szCs w:val="20"/>
              </w:rPr>
            </w:pPr>
            <w:r w:rsidRPr="00462408">
              <w:rPr>
                <w:sz w:val="20"/>
                <w:szCs w:val="20"/>
              </w:rPr>
              <w:lastRenderedPageBreak/>
              <w:t>Na účely tejto smernice sa uplatňujú tieto vymedzenia pojmov:</w:t>
            </w:r>
          </w:p>
          <w:p w14:paraId="0A490094" w14:textId="77777777" w:rsidR="006C3171" w:rsidRPr="00462408" w:rsidRDefault="006C3171" w:rsidP="0035537A">
            <w:pPr>
              <w:rPr>
                <w:sz w:val="20"/>
                <w:szCs w:val="20"/>
              </w:rPr>
            </w:pPr>
          </w:p>
          <w:p w14:paraId="2DA7F65F" w14:textId="77777777" w:rsidR="006C3171" w:rsidRPr="00462408" w:rsidRDefault="006C3171" w:rsidP="0035537A">
            <w:pPr>
              <w:rPr>
                <w:sz w:val="20"/>
                <w:szCs w:val="20"/>
              </w:rPr>
            </w:pPr>
            <w:r w:rsidRPr="00462408">
              <w:rPr>
                <w:sz w:val="20"/>
                <w:szCs w:val="20"/>
              </w:rPr>
              <w:t>1.  „spotrebiteľ“ je akákoľvek fyzická osoba, ktorá v zmluvách, na ktoré sa vzťahuje táto smernica, koná na účely, ktoré sa netýkajú jej obchodnej ani podnikateľskej činnosti, remesla ani povolania;</w:t>
            </w:r>
          </w:p>
          <w:p w14:paraId="1FA374BA" w14:textId="77777777" w:rsidR="006C3171" w:rsidRPr="00462408"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C1D1B8" w14:textId="77777777" w:rsidR="006C3171" w:rsidRPr="00462408" w:rsidRDefault="006C3171" w:rsidP="0035537A">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5F0625F" w14:textId="297272E8" w:rsidR="006C3171" w:rsidRPr="00462408" w:rsidRDefault="00E425F2">
            <w:pPr>
              <w:rPr>
                <w:sz w:val="20"/>
                <w:szCs w:val="20"/>
              </w:rPr>
            </w:pPr>
            <w:r w:rsidRPr="00462408">
              <w:rPr>
                <w:sz w:val="20"/>
                <w:szCs w:val="20"/>
              </w:rPr>
              <w:t xml:space="preserve">108/2024 </w:t>
            </w:r>
          </w:p>
          <w:p w14:paraId="01FAB706" w14:textId="77777777" w:rsidR="006C3171" w:rsidRPr="00462408" w:rsidRDefault="006C3171">
            <w:pPr>
              <w:rPr>
                <w:sz w:val="20"/>
                <w:szCs w:val="20"/>
              </w:rPr>
            </w:pPr>
          </w:p>
          <w:p w14:paraId="0A4C12DC" w14:textId="77777777" w:rsidR="006C3171" w:rsidRPr="00462408" w:rsidRDefault="006C3171">
            <w:pPr>
              <w:rPr>
                <w:sz w:val="20"/>
                <w:szCs w:val="20"/>
              </w:rPr>
            </w:pPr>
          </w:p>
          <w:p w14:paraId="237C45D0" w14:textId="77777777" w:rsidR="006C3171" w:rsidRPr="00462408" w:rsidRDefault="006C3171">
            <w:pPr>
              <w:rPr>
                <w:sz w:val="20"/>
                <w:szCs w:val="20"/>
              </w:rPr>
            </w:pPr>
          </w:p>
          <w:p w14:paraId="718EF665" w14:textId="5FB697E1" w:rsidR="006C3171" w:rsidRPr="00462408" w:rsidRDefault="006C3171">
            <w:pPr>
              <w:rPr>
                <w:sz w:val="20"/>
                <w:szCs w:val="20"/>
              </w:rPr>
            </w:pPr>
          </w:p>
          <w:p w14:paraId="7AED805B" w14:textId="77777777" w:rsidR="00F25784" w:rsidRPr="00462408" w:rsidRDefault="00F25784">
            <w:pPr>
              <w:rPr>
                <w:sz w:val="20"/>
                <w:szCs w:val="20"/>
              </w:rPr>
            </w:pPr>
          </w:p>
          <w:p w14:paraId="2B995F9F" w14:textId="26AF0520" w:rsidR="006C3171" w:rsidRPr="00462408" w:rsidRDefault="006C3171">
            <w:pPr>
              <w:rPr>
                <w:sz w:val="20"/>
                <w:szCs w:val="20"/>
              </w:rPr>
            </w:pPr>
          </w:p>
          <w:p w14:paraId="23646F9C" w14:textId="77777777" w:rsidR="0039019E" w:rsidRPr="00462408" w:rsidRDefault="0039019E">
            <w:pPr>
              <w:rPr>
                <w:sz w:val="20"/>
                <w:szCs w:val="20"/>
              </w:rPr>
            </w:pPr>
          </w:p>
          <w:p w14:paraId="3BA5CFD0" w14:textId="10FCB663" w:rsidR="006C3171" w:rsidRPr="00462408" w:rsidRDefault="006C3171">
            <w:pPr>
              <w:rPr>
                <w:sz w:val="20"/>
                <w:szCs w:val="20"/>
              </w:rPr>
            </w:pPr>
          </w:p>
          <w:p w14:paraId="49EDA677" w14:textId="7D1D1B2F" w:rsidR="006E14B6" w:rsidRPr="00462408" w:rsidRDefault="006E14B6">
            <w:pPr>
              <w:rPr>
                <w:sz w:val="20"/>
                <w:szCs w:val="20"/>
              </w:rPr>
            </w:pPr>
          </w:p>
          <w:p w14:paraId="0FEBC618" w14:textId="0E8B51BA" w:rsidR="00C94F17" w:rsidRPr="00462408" w:rsidRDefault="00C94F17">
            <w:pPr>
              <w:rPr>
                <w:b/>
                <w:bCs/>
                <w:sz w:val="20"/>
                <w:szCs w:val="20"/>
              </w:rPr>
            </w:pPr>
            <w:r w:rsidRPr="00462408">
              <w:rPr>
                <w:b/>
                <w:bCs/>
                <w:sz w:val="20"/>
                <w:szCs w:val="20"/>
              </w:rPr>
              <w:t>Čl. I</w:t>
            </w:r>
          </w:p>
          <w:p w14:paraId="60A8DE52" w14:textId="0EE8B170" w:rsidR="00775340" w:rsidRPr="00462408" w:rsidRDefault="00775340">
            <w:pPr>
              <w:rPr>
                <w:b/>
                <w:bCs/>
                <w:sz w:val="20"/>
                <w:szCs w:val="20"/>
              </w:rPr>
            </w:pPr>
            <w:r w:rsidRPr="00462408">
              <w:rPr>
                <w:b/>
                <w:bCs/>
                <w:sz w:val="20"/>
                <w:szCs w:val="20"/>
              </w:rPr>
              <w:t>N</w:t>
            </w:r>
            <w:r w:rsidR="00C94F17" w:rsidRPr="00462408">
              <w:rPr>
                <w:b/>
                <w:bCs/>
                <w:sz w:val="20"/>
                <w:szCs w:val="20"/>
              </w:rPr>
              <w:t>ávrh zákona</w:t>
            </w:r>
          </w:p>
          <w:p w14:paraId="64648F96" w14:textId="77777777" w:rsidR="00775340" w:rsidRPr="00462408" w:rsidRDefault="00775340">
            <w:pPr>
              <w:rPr>
                <w:sz w:val="20"/>
                <w:szCs w:val="20"/>
              </w:rPr>
            </w:pPr>
          </w:p>
          <w:p w14:paraId="670B0AFF" w14:textId="77777777" w:rsidR="00775340" w:rsidRPr="00462408" w:rsidRDefault="00775340" w:rsidP="00775340">
            <w:pPr>
              <w:rPr>
                <w:sz w:val="20"/>
                <w:szCs w:val="20"/>
              </w:rPr>
            </w:pPr>
          </w:p>
          <w:p w14:paraId="18B93A39" w14:textId="63A9485A" w:rsidR="00775340" w:rsidRPr="00462408" w:rsidRDefault="00775340" w:rsidP="00775340">
            <w:pPr>
              <w:rPr>
                <w:sz w:val="20"/>
                <w:szCs w:val="20"/>
              </w:rPr>
            </w:pPr>
          </w:p>
          <w:p w14:paraId="70499768" w14:textId="52427481" w:rsidR="00F25784" w:rsidRPr="00462408" w:rsidRDefault="00F25784" w:rsidP="00775340">
            <w:pPr>
              <w:rPr>
                <w:sz w:val="20"/>
                <w:szCs w:val="20"/>
              </w:rPr>
            </w:pPr>
          </w:p>
          <w:p w14:paraId="5A7C5F4A" w14:textId="70607F55" w:rsidR="00F25784" w:rsidRPr="00462408" w:rsidRDefault="00F25784" w:rsidP="00775340">
            <w:pPr>
              <w:rPr>
                <w:sz w:val="20"/>
                <w:szCs w:val="20"/>
              </w:rPr>
            </w:pPr>
          </w:p>
          <w:p w14:paraId="4101DDD5" w14:textId="24B93773" w:rsidR="00F25784" w:rsidRPr="00462408" w:rsidRDefault="00F25784" w:rsidP="00775340">
            <w:pPr>
              <w:rPr>
                <w:sz w:val="20"/>
                <w:szCs w:val="20"/>
              </w:rPr>
            </w:pPr>
          </w:p>
          <w:p w14:paraId="709103BA" w14:textId="77777777" w:rsidR="00297A77" w:rsidRPr="00462408" w:rsidRDefault="00297A77" w:rsidP="00775340">
            <w:pPr>
              <w:rPr>
                <w:sz w:val="20"/>
                <w:szCs w:val="20"/>
              </w:rPr>
            </w:pPr>
          </w:p>
          <w:p w14:paraId="6F2A7583" w14:textId="4AEB07D1" w:rsidR="00F25784" w:rsidRPr="00462408" w:rsidRDefault="00F25784" w:rsidP="00775340">
            <w:pPr>
              <w:rPr>
                <w:sz w:val="20"/>
                <w:szCs w:val="20"/>
              </w:rPr>
            </w:pPr>
          </w:p>
          <w:p w14:paraId="35DCAB14" w14:textId="6F097F6C" w:rsidR="00F25784" w:rsidRPr="00462408" w:rsidRDefault="00F25784" w:rsidP="00775340">
            <w:pPr>
              <w:rPr>
                <w:sz w:val="20"/>
                <w:szCs w:val="20"/>
              </w:rPr>
            </w:pPr>
            <w:r w:rsidRPr="00462408">
              <w:rPr>
                <w:sz w:val="20"/>
                <w:szCs w:val="20"/>
              </w:rPr>
              <w:t>40/1964</w:t>
            </w:r>
          </w:p>
          <w:p w14:paraId="10091DD5" w14:textId="48CA3B56" w:rsidR="00F25784" w:rsidRPr="00462408" w:rsidRDefault="00F25784" w:rsidP="00775340">
            <w:pPr>
              <w:rPr>
                <w:sz w:val="20"/>
                <w:szCs w:val="20"/>
              </w:rPr>
            </w:pPr>
          </w:p>
          <w:p w14:paraId="11532C9C" w14:textId="3EE31265" w:rsidR="00F25784" w:rsidRPr="00462408" w:rsidRDefault="00F25784" w:rsidP="00775340">
            <w:pPr>
              <w:rPr>
                <w:sz w:val="20"/>
                <w:szCs w:val="20"/>
              </w:rPr>
            </w:pPr>
          </w:p>
          <w:p w14:paraId="713DA773" w14:textId="2401E5BF" w:rsidR="00F25784" w:rsidRPr="00462408" w:rsidRDefault="00F25784" w:rsidP="00775340">
            <w:pPr>
              <w:rPr>
                <w:sz w:val="20"/>
                <w:szCs w:val="20"/>
              </w:rPr>
            </w:pPr>
          </w:p>
          <w:p w14:paraId="148F7A57" w14:textId="67240BC6" w:rsidR="006C3171" w:rsidRPr="00462408" w:rsidRDefault="006C3171" w:rsidP="0077534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6C65F05" w14:textId="77777777" w:rsidR="006C3171" w:rsidRPr="00462408" w:rsidRDefault="006C3171" w:rsidP="009A400F">
            <w:pPr>
              <w:widowControl w:val="0"/>
              <w:adjustRightInd w:val="0"/>
              <w:textAlignment w:val="baseline"/>
              <w:rPr>
                <w:sz w:val="20"/>
                <w:szCs w:val="20"/>
              </w:rPr>
            </w:pPr>
            <w:r w:rsidRPr="00462408">
              <w:rPr>
                <w:sz w:val="20"/>
                <w:szCs w:val="20"/>
              </w:rPr>
              <w:lastRenderedPageBreak/>
              <w:t>Č: I</w:t>
            </w:r>
          </w:p>
          <w:p w14:paraId="0337FF70" w14:textId="5D4C2904" w:rsidR="006C3171" w:rsidRPr="00462408" w:rsidRDefault="006C3171" w:rsidP="009A400F">
            <w:pPr>
              <w:widowControl w:val="0"/>
              <w:adjustRightInd w:val="0"/>
              <w:textAlignment w:val="baseline"/>
              <w:rPr>
                <w:sz w:val="20"/>
                <w:szCs w:val="20"/>
              </w:rPr>
            </w:pPr>
            <w:r w:rsidRPr="00462408">
              <w:rPr>
                <w:sz w:val="20"/>
                <w:szCs w:val="20"/>
              </w:rPr>
              <w:lastRenderedPageBreak/>
              <w:t>§</w:t>
            </w:r>
            <w:r w:rsidR="00775340" w:rsidRPr="00462408">
              <w:rPr>
                <w:sz w:val="20"/>
                <w:szCs w:val="20"/>
              </w:rPr>
              <w:t>:</w:t>
            </w:r>
            <w:r w:rsidRPr="00462408">
              <w:rPr>
                <w:sz w:val="20"/>
                <w:szCs w:val="20"/>
              </w:rPr>
              <w:t xml:space="preserve"> 1</w:t>
            </w:r>
          </w:p>
          <w:p w14:paraId="164F1D25" w14:textId="77777777" w:rsidR="006C3171" w:rsidRPr="00462408" w:rsidRDefault="006C3171" w:rsidP="009A400F">
            <w:pPr>
              <w:widowControl w:val="0"/>
              <w:adjustRightInd w:val="0"/>
              <w:textAlignment w:val="baseline"/>
              <w:rPr>
                <w:sz w:val="20"/>
                <w:szCs w:val="20"/>
              </w:rPr>
            </w:pPr>
            <w:r w:rsidRPr="00462408">
              <w:rPr>
                <w:sz w:val="20"/>
                <w:szCs w:val="20"/>
              </w:rPr>
              <w:t>O: 1</w:t>
            </w:r>
          </w:p>
          <w:p w14:paraId="741DC36C" w14:textId="77777777" w:rsidR="006C3171" w:rsidRPr="00462408" w:rsidRDefault="006C3171" w:rsidP="009A400F">
            <w:pPr>
              <w:widowControl w:val="0"/>
              <w:adjustRightInd w:val="0"/>
              <w:textAlignment w:val="baseline"/>
              <w:rPr>
                <w:sz w:val="20"/>
                <w:szCs w:val="20"/>
              </w:rPr>
            </w:pPr>
            <w:r w:rsidRPr="00462408">
              <w:rPr>
                <w:sz w:val="20"/>
                <w:szCs w:val="20"/>
              </w:rPr>
              <w:t>P: a)</w:t>
            </w:r>
          </w:p>
          <w:p w14:paraId="5F75102D" w14:textId="1EE9B4B6" w:rsidR="006C3171" w:rsidRPr="00462408" w:rsidRDefault="006C3171">
            <w:pPr>
              <w:rPr>
                <w:sz w:val="20"/>
                <w:szCs w:val="20"/>
              </w:rPr>
            </w:pPr>
            <w:r w:rsidRPr="00462408">
              <w:rPr>
                <w:sz w:val="20"/>
                <w:szCs w:val="20"/>
              </w:rPr>
              <w:br/>
            </w:r>
          </w:p>
          <w:p w14:paraId="28FA7347" w14:textId="77777777" w:rsidR="006C3171" w:rsidRPr="00462408" w:rsidRDefault="006C3171">
            <w:pPr>
              <w:rPr>
                <w:sz w:val="20"/>
                <w:szCs w:val="20"/>
              </w:rPr>
            </w:pPr>
          </w:p>
          <w:p w14:paraId="2B2537F9" w14:textId="018784D8" w:rsidR="006C3171" w:rsidRPr="00462408" w:rsidRDefault="006C3171">
            <w:pPr>
              <w:rPr>
                <w:sz w:val="20"/>
                <w:szCs w:val="20"/>
              </w:rPr>
            </w:pPr>
          </w:p>
          <w:p w14:paraId="46FFFF0D" w14:textId="48ABEE07" w:rsidR="006C3171" w:rsidRPr="00462408" w:rsidRDefault="006C3171">
            <w:pPr>
              <w:rPr>
                <w:sz w:val="20"/>
                <w:szCs w:val="20"/>
              </w:rPr>
            </w:pPr>
          </w:p>
          <w:p w14:paraId="06D769A6" w14:textId="77777777" w:rsidR="006E14B6" w:rsidRPr="00462408" w:rsidRDefault="006E14B6">
            <w:pPr>
              <w:rPr>
                <w:sz w:val="20"/>
                <w:szCs w:val="20"/>
              </w:rPr>
            </w:pPr>
          </w:p>
          <w:p w14:paraId="12CD81D1" w14:textId="77777777" w:rsidR="00775340" w:rsidRPr="00462408" w:rsidRDefault="00775340" w:rsidP="00775340">
            <w:pPr>
              <w:widowControl w:val="0"/>
              <w:adjustRightInd w:val="0"/>
              <w:textAlignment w:val="baseline"/>
              <w:rPr>
                <w:bCs/>
                <w:sz w:val="20"/>
                <w:szCs w:val="20"/>
              </w:rPr>
            </w:pPr>
            <w:r w:rsidRPr="00462408">
              <w:rPr>
                <w:bCs/>
                <w:sz w:val="20"/>
                <w:szCs w:val="20"/>
              </w:rPr>
              <w:t>Č: I</w:t>
            </w:r>
          </w:p>
          <w:p w14:paraId="70F9F3C8" w14:textId="77777777" w:rsidR="00775340" w:rsidRPr="00462408" w:rsidRDefault="00775340" w:rsidP="00775340">
            <w:pPr>
              <w:widowControl w:val="0"/>
              <w:adjustRightInd w:val="0"/>
              <w:textAlignment w:val="baseline"/>
              <w:rPr>
                <w:sz w:val="20"/>
                <w:szCs w:val="20"/>
              </w:rPr>
            </w:pPr>
            <w:r w:rsidRPr="00462408">
              <w:rPr>
                <w:sz w:val="20"/>
                <w:szCs w:val="20"/>
              </w:rPr>
              <w:t>§: 1</w:t>
            </w:r>
          </w:p>
          <w:p w14:paraId="400A3D16" w14:textId="77777777" w:rsidR="00775340" w:rsidRPr="00462408" w:rsidRDefault="00775340" w:rsidP="00775340">
            <w:pPr>
              <w:widowControl w:val="0"/>
              <w:adjustRightInd w:val="0"/>
              <w:textAlignment w:val="baseline"/>
              <w:rPr>
                <w:sz w:val="20"/>
                <w:szCs w:val="20"/>
              </w:rPr>
            </w:pPr>
            <w:r w:rsidRPr="00462408">
              <w:rPr>
                <w:sz w:val="20"/>
                <w:szCs w:val="20"/>
              </w:rPr>
              <w:t>O: 1</w:t>
            </w:r>
          </w:p>
          <w:p w14:paraId="63D65187" w14:textId="77777777" w:rsidR="00775340" w:rsidRPr="00462408" w:rsidRDefault="00775340" w:rsidP="00775340">
            <w:pPr>
              <w:widowControl w:val="0"/>
              <w:adjustRightInd w:val="0"/>
              <w:textAlignment w:val="baseline"/>
              <w:rPr>
                <w:sz w:val="20"/>
                <w:szCs w:val="20"/>
              </w:rPr>
            </w:pPr>
            <w:r w:rsidRPr="00462408">
              <w:rPr>
                <w:sz w:val="20"/>
                <w:szCs w:val="20"/>
              </w:rPr>
              <w:t>P: a)</w:t>
            </w:r>
          </w:p>
          <w:p w14:paraId="5F613622" w14:textId="1F4F7A99" w:rsidR="00775340" w:rsidRPr="00462408" w:rsidRDefault="00775340">
            <w:pPr>
              <w:rPr>
                <w:sz w:val="20"/>
                <w:szCs w:val="20"/>
              </w:rPr>
            </w:pPr>
          </w:p>
          <w:p w14:paraId="471EF920" w14:textId="0A482DA6" w:rsidR="00F25784" w:rsidRPr="00462408" w:rsidRDefault="00F25784">
            <w:pPr>
              <w:rPr>
                <w:sz w:val="20"/>
                <w:szCs w:val="20"/>
              </w:rPr>
            </w:pPr>
          </w:p>
          <w:p w14:paraId="0E0BF7CC" w14:textId="7C2E1350" w:rsidR="00F25784" w:rsidRPr="00462408" w:rsidRDefault="00F25784">
            <w:pPr>
              <w:rPr>
                <w:sz w:val="20"/>
                <w:szCs w:val="20"/>
              </w:rPr>
            </w:pPr>
          </w:p>
          <w:p w14:paraId="0EA7EBD6" w14:textId="5B0F2950" w:rsidR="00F25784" w:rsidRPr="00462408" w:rsidRDefault="00F25784">
            <w:pPr>
              <w:rPr>
                <w:sz w:val="20"/>
                <w:szCs w:val="20"/>
              </w:rPr>
            </w:pPr>
          </w:p>
          <w:p w14:paraId="6FB0C138" w14:textId="5FDEA3B4" w:rsidR="00F25784" w:rsidRPr="00462408" w:rsidRDefault="00F25784">
            <w:pPr>
              <w:rPr>
                <w:sz w:val="20"/>
                <w:szCs w:val="20"/>
              </w:rPr>
            </w:pPr>
          </w:p>
          <w:p w14:paraId="7B3B159E" w14:textId="77777777" w:rsidR="00297A77" w:rsidRPr="00462408" w:rsidRDefault="00297A77">
            <w:pPr>
              <w:rPr>
                <w:sz w:val="20"/>
                <w:szCs w:val="20"/>
              </w:rPr>
            </w:pPr>
          </w:p>
          <w:p w14:paraId="4C31FE8E" w14:textId="34FF7D74" w:rsidR="00F25784" w:rsidRPr="00462408" w:rsidRDefault="00F25784">
            <w:pPr>
              <w:rPr>
                <w:sz w:val="20"/>
                <w:szCs w:val="20"/>
              </w:rPr>
            </w:pPr>
          </w:p>
          <w:p w14:paraId="3C1E0595" w14:textId="48BBE815" w:rsidR="00F25784" w:rsidRPr="00462408" w:rsidRDefault="00F25784">
            <w:pPr>
              <w:rPr>
                <w:sz w:val="20"/>
                <w:szCs w:val="20"/>
              </w:rPr>
            </w:pPr>
            <w:r w:rsidRPr="00462408">
              <w:rPr>
                <w:sz w:val="20"/>
                <w:szCs w:val="20"/>
              </w:rPr>
              <w:t>§ : 52</w:t>
            </w:r>
            <w:r w:rsidRPr="00462408">
              <w:rPr>
                <w:sz w:val="20"/>
                <w:szCs w:val="20"/>
              </w:rPr>
              <w:br/>
              <w:t>O : 4</w:t>
            </w:r>
          </w:p>
          <w:p w14:paraId="4DE10261" w14:textId="7FAE9200" w:rsidR="006C3171" w:rsidRPr="00462408"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5281432" w14:textId="77777777" w:rsidR="006C3171" w:rsidRPr="00462408" w:rsidRDefault="006C3171" w:rsidP="009A400F">
            <w:pPr>
              <w:widowControl w:val="0"/>
              <w:adjustRightInd w:val="0"/>
              <w:jc w:val="both"/>
              <w:textAlignment w:val="baseline"/>
              <w:rPr>
                <w:sz w:val="20"/>
                <w:szCs w:val="20"/>
              </w:rPr>
            </w:pPr>
            <w:r w:rsidRPr="00462408">
              <w:rPr>
                <w:sz w:val="20"/>
                <w:szCs w:val="20"/>
              </w:rPr>
              <w:lastRenderedPageBreak/>
              <w:t>(1) Tento zákon upravuje</w:t>
            </w:r>
          </w:p>
          <w:p w14:paraId="3D9B83F4" w14:textId="77777777" w:rsidR="006C3171" w:rsidRPr="00462408" w:rsidRDefault="006C3171" w:rsidP="009A400F">
            <w:pPr>
              <w:widowControl w:val="0"/>
              <w:adjustRightInd w:val="0"/>
              <w:jc w:val="both"/>
              <w:textAlignment w:val="baseline"/>
              <w:rPr>
                <w:sz w:val="20"/>
                <w:szCs w:val="20"/>
              </w:rPr>
            </w:pPr>
            <w:r w:rsidRPr="00462408">
              <w:rPr>
                <w:sz w:val="20"/>
                <w:szCs w:val="20"/>
              </w:rPr>
              <w:lastRenderedPageBreak/>
              <w:t>a) práva a povinnosti spotrebiteľov</w:t>
            </w:r>
            <w:r w:rsidRPr="00462408">
              <w:rPr>
                <w:sz w:val="20"/>
                <w:szCs w:val="20"/>
                <w:vertAlign w:val="superscript"/>
              </w:rPr>
              <w:t>1</w:t>
            </w:r>
            <w:r w:rsidRPr="00462408">
              <w:rPr>
                <w:sz w:val="20"/>
                <w:szCs w:val="20"/>
              </w:rPr>
              <w:t>), obchodníkov</w:t>
            </w:r>
            <w:r w:rsidRPr="00462408">
              <w:rPr>
                <w:sz w:val="20"/>
                <w:szCs w:val="20"/>
                <w:vertAlign w:val="superscript"/>
              </w:rPr>
              <w:t>2</w:t>
            </w:r>
            <w:r w:rsidRPr="00462408">
              <w:rPr>
                <w:sz w:val="20"/>
                <w:szCs w:val="20"/>
              </w:rPr>
              <w:t>) a iných osôb pri ponuke, predaji a poskytovaní produktov, pri uzatváraní a plnení spotrebiteľskej zmluvy</w:t>
            </w:r>
            <w:r w:rsidRPr="00462408">
              <w:rPr>
                <w:sz w:val="20"/>
                <w:szCs w:val="20"/>
                <w:vertAlign w:val="superscript"/>
              </w:rPr>
              <w:t>3</w:t>
            </w:r>
            <w:r w:rsidRPr="00462408">
              <w:rPr>
                <w:sz w:val="20"/>
                <w:szCs w:val="20"/>
              </w:rPr>
              <w:t>) (ďalej len „zmluva“) a v súvislosti s ňou,</w:t>
            </w:r>
          </w:p>
          <w:p w14:paraId="1221ED8D" w14:textId="77777777" w:rsidR="006C3171" w:rsidRPr="00462408" w:rsidRDefault="006C3171" w:rsidP="009A400F">
            <w:pPr>
              <w:rPr>
                <w:sz w:val="20"/>
                <w:szCs w:val="20"/>
              </w:rPr>
            </w:pPr>
            <w:r w:rsidRPr="00462408">
              <w:rPr>
                <w:sz w:val="20"/>
                <w:szCs w:val="20"/>
              </w:rPr>
              <w:t>_______________</w:t>
            </w:r>
          </w:p>
          <w:p w14:paraId="3AA2FFC2" w14:textId="77777777" w:rsidR="006C3171" w:rsidRPr="00462408" w:rsidRDefault="006C3171" w:rsidP="009A400F">
            <w:pPr>
              <w:widowControl w:val="0"/>
              <w:adjustRightInd w:val="0"/>
              <w:jc w:val="both"/>
              <w:textAlignment w:val="baseline"/>
              <w:rPr>
                <w:sz w:val="20"/>
                <w:szCs w:val="20"/>
              </w:rPr>
            </w:pPr>
            <w:r w:rsidRPr="00462408">
              <w:rPr>
                <w:sz w:val="20"/>
                <w:szCs w:val="20"/>
                <w:vertAlign w:val="superscript"/>
              </w:rPr>
              <w:t>1</w:t>
            </w:r>
            <w:r w:rsidRPr="00462408">
              <w:rPr>
                <w:sz w:val="20"/>
                <w:szCs w:val="20"/>
              </w:rPr>
              <w:t xml:space="preserve">) § 52 ods. 4 Občianskeho zákonníka. </w:t>
            </w:r>
          </w:p>
          <w:p w14:paraId="1A3A7E89" w14:textId="77777777" w:rsidR="006C3171" w:rsidRPr="00462408" w:rsidRDefault="006C3171" w:rsidP="009A400F">
            <w:pPr>
              <w:widowControl w:val="0"/>
              <w:adjustRightInd w:val="0"/>
              <w:jc w:val="both"/>
              <w:textAlignment w:val="baseline"/>
              <w:rPr>
                <w:sz w:val="20"/>
                <w:szCs w:val="20"/>
              </w:rPr>
            </w:pPr>
            <w:r w:rsidRPr="00462408">
              <w:rPr>
                <w:sz w:val="20"/>
                <w:szCs w:val="20"/>
                <w:vertAlign w:val="superscript"/>
              </w:rPr>
              <w:t>2</w:t>
            </w:r>
            <w:r w:rsidRPr="00462408">
              <w:rPr>
                <w:sz w:val="20"/>
                <w:szCs w:val="20"/>
              </w:rPr>
              <w:t xml:space="preserve">) § 52 ods. 3 Občianskeho zákonníka.     </w:t>
            </w:r>
          </w:p>
          <w:p w14:paraId="51150511" w14:textId="77777777" w:rsidR="006C3171" w:rsidRPr="00462408" w:rsidRDefault="006C3171" w:rsidP="009A400F">
            <w:pPr>
              <w:widowControl w:val="0"/>
              <w:adjustRightInd w:val="0"/>
              <w:jc w:val="both"/>
              <w:textAlignment w:val="baseline"/>
              <w:rPr>
                <w:sz w:val="20"/>
                <w:szCs w:val="20"/>
              </w:rPr>
            </w:pPr>
            <w:r w:rsidRPr="00462408">
              <w:rPr>
                <w:sz w:val="20"/>
                <w:szCs w:val="20"/>
                <w:vertAlign w:val="superscript"/>
              </w:rPr>
              <w:t>3</w:t>
            </w:r>
            <w:r w:rsidRPr="00462408">
              <w:rPr>
                <w:sz w:val="20"/>
                <w:szCs w:val="20"/>
              </w:rPr>
              <w:t>) § 52 ods. 1 Občianskeho zákonníka.</w:t>
            </w:r>
          </w:p>
          <w:p w14:paraId="52ED43F7" w14:textId="2FB3434D" w:rsidR="006C3171" w:rsidRPr="00462408" w:rsidRDefault="006C3171">
            <w:pPr>
              <w:rPr>
                <w:sz w:val="20"/>
                <w:szCs w:val="20"/>
              </w:rPr>
            </w:pPr>
          </w:p>
          <w:p w14:paraId="4BF553F9" w14:textId="64099D26" w:rsidR="00F25784" w:rsidRPr="00462408" w:rsidRDefault="00297A77" w:rsidP="00F25784">
            <w:pPr>
              <w:spacing w:line="276" w:lineRule="auto"/>
              <w:jc w:val="both"/>
              <w:rPr>
                <w:b/>
                <w:sz w:val="20"/>
                <w:szCs w:val="20"/>
              </w:rPr>
            </w:pPr>
            <w:r w:rsidRPr="00462408">
              <w:rPr>
                <w:b/>
                <w:sz w:val="20"/>
                <w:szCs w:val="20"/>
              </w:rPr>
              <w:t>(</w:t>
            </w:r>
            <w:r w:rsidR="00F25784" w:rsidRPr="00462408">
              <w:rPr>
                <w:b/>
                <w:sz w:val="20"/>
                <w:szCs w:val="20"/>
              </w:rPr>
              <w:t xml:space="preserve">1) Tento zákon upravuje </w:t>
            </w:r>
          </w:p>
          <w:p w14:paraId="1DA35DBD" w14:textId="77777777" w:rsidR="00F25784" w:rsidRPr="00462408" w:rsidRDefault="00F25784" w:rsidP="00F25784">
            <w:pPr>
              <w:spacing w:line="276" w:lineRule="auto"/>
              <w:jc w:val="both"/>
              <w:rPr>
                <w:b/>
                <w:sz w:val="20"/>
                <w:szCs w:val="20"/>
              </w:rPr>
            </w:pPr>
            <w:r w:rsidRPr="00462408">
              <w:rPr>
                <w:b/>
                <w:sz w:val="20"/>
                <w:szCs w:val="20"/>
              </w:rPr>
              <w:t>a) práva a povinnosti spotrebiteľa</w:t>
            </w:r>
            <w:r w:rsidRPr="00462408">
              <w:rPr>
                <w:b/>
                <w:sz w:val="20"/>
                <w:szCs w:val="20"/>
                <w:vertAlign w:val="superscript"/>
              </w:rPr>
              <w:t>1</w:t>
            </w:r>
            <w:r w:rsidRPr="00462408">
              <w:rPr>
                <w:b/>
                <w:sz w:val="20"/>
                <w:szCs w:val="20"/>
              </w:rPr>
              <w:t>) a obchodníka</w:t>
            </w:r>
            <w:r w:rsidRPr="00462408">
              <w:rPr>
                <w:b/>
                <w:sz w:val="20"/>
                <w:szCs w:val="20"/>
                <w:vertAlign w:val="superscript"/>
              </w:rPr>
              <w:t>2</w:t>
            </w:r>
            <w:r w:rsidRPr="00462408">
              <w:rPr>
                <w:b/>
                <w:sz w:val="20"/>
                <w:szCs w:val="20"/>
              </w:rPr>
              <w:t>) pri finančných službách poskytovaných obchodníkom prostredníctvom prostriedkov diaľkovej komunikácie na základe zmluvy uzavretej na diaľku,</w:t>
            </w:r>
          </w:p>
          <w:p w14:paraId="442AE8FF" w14:textId="77777777" w:rsidR="00F25784" w:rsidRPr="00462408" w:rsidRDefault="00F25784" w:rsidP="00F25784">
            <w:pPr>
              <w:jc w:val="both"/>
              <w:rPr>
                <w:sz w:val="20"/>
                <w:szCs w:val="20"/>
              </w:rPr>
            </w:pPr>
            <w:r w:rsidRPr="00462408">
              <w:rPr>
                <w:sz w:val="20"/>
                <w:szCs w:val="20"/>
              </w:rPr>
              <w:t>_______________</w:t>
            </w:r>
          </w:p>
          <w:p w14:paraId="3D396AD5" w14:textId="77777777" w:rsidR="00F25784" w:rsidRPr="00462408" w:rsidRDefault="00F25784" w:rsidP="00F25784">
            <w:pPr>
              <w:pStyle w:val="Textpoznmkypodiarou"/>
              <w:jc w:val="both"/>
            </w:pPr>
            <w:r w:rsidRPr="00462408">
              <w:rPr>
                <w:vertAlign w:val="superscript"/>
              </w:rPr>
              <w:t>1</w:t>
            </w:r>
            <w:r w:rsidRPr="00462408">
              <w:t xml:space="preserve">) </w:t>
            </w:r>
            <w:r w:rsidRPr="00462408">
              <w:rPr>
                <w:rFonts w:ascii="Times New Roman" w:hAnsi="Times New Roman" w:cs="Times New Roman"/>
              </w:rPr>
              <w:t>§ 52 ods. 4 Občianskeho zákonníka.</w:t>
            </w:r>
          </w:p>
          <w:p w14:paraId="5EC4524E" w14:textId="77777777" w:rsidR="00F25784" w:rsidRPr="00462408" w:rsidRDefault="00F25784" w:rsidP="00F25784">
            <w:pPr>
              <w:widowControl w:val="0"/>
              <w:adjustRightInd w:val="0"/>
              <w:jc w:val="both"/>
              <w:textAlignment w:val="baseline"/>
              <w:rPr>
                <w:sz w:val="20"/>
                <w:szCs w:val="20"/>
              </w:rPr>
            </w:pPr>
            <w:r w:rsidRPr="00462408">
              <w:rPr>
                <w:sz w:val="20"/>
                <w:szCs w:val="20"/>
                <w:vertAlign w:val="superscript"/>
              </w:rPr>
              <w:t>2</w:t>
            </w:r>
            <w:r w:rsidRPr="00462408">
              <w:rPr>
                <w:sz w:val="20"/>
                <w:szCs w:val="20"/>
              </w:rPr>
              <w:t xml:space="preserve">) § 52 ods. 3 Občianskeho zákonníka.     </w:t>
            </w:r>
          </w:p>
          <w:p w14:paraId="2C966DE0" w14:textId="77777777" w:rsidR="00F25784" w:rsidRPr="00462408" w:rsidRDefault="00F25784" w:rsidP="00F25784">
            <w:pPr>
              <w:jc w:val="both"/>
              <w:rPr>
                <w:sz w:val="20"/>
                <w:szCs w:val="20"/>
              </w:rPr>
            </w:pPr>
          </w:p>
          <w:p w14:paraId="29B181F7" w14:textId="359219E3" w:rsidR="006C3171" w:rsidRPr="00462408" w:rsidRDefault="00F25784" w:rsidP="00297A77">
            <w:pPr>
              <w:widowControl w:val="0"/>
              <w:adjustRightInd w:val="0"/>
              <w:jc w:val="both"/>
              <w:textAlignment w:val="baseline"/>
              <w:rPr>
                <w:b/>
                <w:sz w:val="20"/>
                <w:szCs w:val="20"/>
              </w:rPr>
            </w:pPr>
            <w:r w:rsidRPr="00462408">
              <w:rPr>
                <w:sz w:val="20"/>
                <w:szCs w:val="20"/>
              </w:rPr>
              <w:t>(4)</w:t>
            </w:r>
            <w:r w:rsidRPr="00462408">
              <w:rPr>
                <w:b/>
                <w:sz w:val="20"/>
                <w:szCs w:val="20"/>
              </w:rPr>
              <w:t xml:space="preserve"> </w:t>
            </w:r>
            <w:r w:rsidRPr="00462408">
              <w:rPr>
                <w:sz w:val="20"/>
                <w:szCs w:val="20"/>
              </w:rPr>
              <w:t>Spotrebiteľom je fyzická osoba, ktorá v súvislosti so spotrebiteľskou zmluvou, z nej vyplývajúcim záväzkom alebo pri obchodnej praktike nekoná v rámci svojej podnikateľskej činnosti alebo povolania.</w:t>
            </w:r>
          </w:p>
        </w:tc>
        <w:tc>
          <w:tcPr>
            <w:tcW w:w="709" w:type="dxa"/>
            <w:tcBorders>
              <w:top w:val="single" w:sz="4" w:space="0" w:color="auto"/>
              <w:left w:val="single" w:sz="4" w:space="0" w:color="auto"/>
              <w:bottom w:val="single" w:sz="4" w:space="0" w:color="auto"/>
              <w:right w:val="single" w:sz="4" w:space="0" w:color="auto"/>
            </w:tcBorders>
          </w:tcPr>
          <w:p w14:paraId="19D3A4B1" w14:textId="77777777" w:rsidR="006C3171" w:rsidRPr="00462408" w:rsidRDefault="006C3171">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761EA79"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E7BC214" w14:textId="192D0834" w:rsidR="006C3171" w:rsidRPr="00462408" w:rsidRDefault="009E09D8">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1F0756C" w14:textId="77777777" w:rsidR="006C3171" w:rsidRPr="00462408" w:rsidRDefault="006C3171">
            <w:pPr>
              <w:rPr>
                <w:sz w:val="20"/>
                <w:szCs w:val="20"/>
              </w:rPr>
            </w:pPr>
          </w:p>
        </w:tc>
      </w:tr>
      <w:tr w:rsidR="006C3171" w:rsidRPr="00462408" w14:paraId="16AA6C64" w14:textId="60D59277" w:rsidTr="006C3171">
        <w:tc>
          <w:tcPr>
            <w:tcW w:w="707" w:type="dxa"/>
            <w:tcBorders>
              <w:top w:val="single" w:sz="4" w:space="0" w:color="auto"/>
              <w:left w:val="single" w:sz="12" w:space="0" w:color="auto"/>
              <w:bottom w:val="single" w:sz="4" w:space="0" w:color="auto"/>
              <w:right w:val="single" w:sz="4" w:space="0" w:color="auto"/>
            </w:tcBorders>
          </w:tcPr>
          <w:p w14:paraId="1C5C753F" w14:textId="77777777" w:rsidR="006C3171" w:rsidRPr="00462408" w:rsidRDefault="006C3171" w:rsidP="00160174">
            <w:pPr>
              <w:rPr>
                <w:sz w:val="20"/>
                <w:szCs w:val="20"/>
              </w:rPr>
            </w:pPr>
            <w:r w:rsidRPr="00462408">
              <w:rPr>
                <w:sz w:val="20"/>
                <w:szCs w:val="20"/>
              </w:rPr>
              <w:t>Č:2</w:t>
            </w:r>
          </w:p>
          <w:p w14:paraId="220AB626" w14:textId="77777777" w:rsidR="006C3171" w:rsidRPr="00462408" w:rsidRDefault="006C3171" w:rsidP="00160174">
            <w:pPr>
              <w:rPr>
                <w:sz w:val="20"/>
                <w:szCs w:val="20"/>
              </w:rPr>
            </w:pPr>
            <w:r w:rsidRPr="00462408">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0FFA957E" w14:textId="77777777" w:rsidR="006C3171" w:rsidRPr="00462408" w:rsidRDefault="006C3171" w:rsidP="0054769D">
            <w:pPr>
              <w:rPr>
                <w:sz w:val="20"/>
                <w:szCs w:val="20"/>
              </w:rPr>
            </w:pPr>
            <w:r w:rsidRPr="00462408">
              <w:rPr>
                <w:sz w:val="20"/>
                <w:szCs w:val="20"/>
              </w:rPr>
              <w:t>2. „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B45B368" w14:textId="77777777" w:rsidR="006C3171" w:rsidRPr="00462408"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004BD6" w14:textId="77777777" w:rsidR="006C3171" w:rsidRPr="00462408" w:rsidRDefault="006C3171" w:rsidP="0035537A">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0E57E326" w14:textId="1DC1609F" w:rsidR="006C3171" w:rsidRPr="00462408" w:rsidRDefault="002C076D" w:rsidP="0035537A">
            <w:pPr>
              <w:rPr>
                <w:sz w:val="20"/>
                <w:szCs w:val="20"/>
              </w:rPr>
            </w:pPr>
            <w:r w:rsidRPr="00462408">
              <w:rPr>
                <w:sz w:val="20"/>
                <w:szCs w:val="20"/>
              </w:rPr>
              <w:t>108/2024</w:t>
            </w:r>
          </w:p>
          <w:p w14:paraId="5CB1E0ED" w14:textId="77777777" w:rsidR="006C3171" w:rsidRPr="00462408" w:rsidRDefault="006C3171" w:rsidP="0035537A">
            <w:pPr>
              <w:rPr>
                <w:sz w:val="20"/>
                <w:szCs w:val="20"/>
              </w:rPr>
            </w:pPr>
          </w:p>
          <w:p w14:paraId="2F0EBFD0" w14:textId="77777777" w:rsidR="006C3171" w:rsidRPr="00462408" w:rsidRDefault="006C3171">
            <w:pPr>
              <w:rPr>
                <w:sz w:val="20"/>
                <w:szCs w:val="20"/>
              </w:rPr>
            </w:pPr>
          </w:p>
          <w:p w14:paraId="63E14EA0" w14:textId="77777777" w:rsidR="006C3171" w:rsidRPr="00462408" w:rsidRDefault="006C3171">
            <w:pPr>
              <w:rPr>
                <w:sz w:val="20"/>
                <w:szCs w:val="20"/>
              </w:rPr>
            </w:pPr>
          </w:p>
          <w:p w14:paraId="55923594" w14:textId="7B96AF82" w:rsidR="006C3171" w:rsidRPr="00462408" w:rsidRDefault="006C3171">
            <w:pPr>
              <w:rPr>
                <w:sz w:val="20"/>
                <w:szCs w:val="20"/>
              </w:rPr>
            </w:pPr>
          </w:p>
          <w:p w14:paraId="5ED80FA0" w14:textId="21DC61A4" w:rsidR="00F25784" w:rsidRPr="00462408" w:rsidRDefault="00F25784">
            <w:pPr>
              <w:rPr>
                <w:sz w:val="20"/>
                <w:szCs w:val="20"/>
              </w:rPr>
            </w:pPr>
          </w:p>
          <w:p w14:paraId="1E9A955D" w14:textId="2B60E0E3" w:rsidR="00F25784" w:rsidRPr="00462408" w:rsidRDefault="00F25784">
            <w:pPr>
              <w:rPr>
                <w:sz w:val="20"/>
                <w:szCs w:val="20"/>
              </w:rPr>
            </w:pPr>
          </w:p>
          <w:p w14:paraId="3EA01E9C" w14:textId="77777777" w:rsidR="00F25784" w:rsidRPr="00462408" w:rsidRDefault="00F25784">
            <w:pPr>
              <w:rPr>
                <w:sz w:val="20"/>
                <w:szCs w:val="20"/>
              </w:rPr>
            </w:pPr>
          </w:p>
          <w:p w14:paraId="651E465B" w14:textId="77777777" w:rsidR="006C3171" w:rsidRPr="00462408" w:rsidRDefault="006C3171">
            <w:pPr>
              <w:rPr>
                <w:sz w:val="20"/>
                <w:szCs w:val="20"/>
              </w:rPr>
            </w:pPr>
          </w:p>
          <w:p w14:paraId="557DF7DC" w14:textId="15E4B62D" w:rsidR="006C3171" w:rsidRPr="00462408" w:rsidRDefault="006C3171">
            <w:pPr>
              <w:rPr>
                <w:sz w:val="20"/>
                <w:szCs w:val="20"/>
              </w:rPr>
            </w:pPr>
          </w:p>
          <w:p w14:paraId="122855C1" w14:textId="77777777" w:rsidR="00C94F17" w:rsidRPr="00462408" w:rsidRDefault="00C94F17">
            <w:pPr>
              <w:rPr>
                <w:b/>
                <w:sz w:val="20"/>
                <w:szCs w:val="20"/>
              </w:rPr>
            </w:pPr>
            <w:r w:rsidRPr="00462408">
              <w:rPr>
                <w:b/>
                <w:sz w:val="20"/>
                <w:szCs w:val="20"/>
              </w:rPr>
              <w:t>Čl. I</w:t>
            </w:r>
          </w:p>
          <w:p w14:paraId="761F7458" w14:textId="757FAA18" w:rsidR="00775340" w:rsidRPr="00462408" w:rsidRDefault="00C94F17">
            <w:pPr>
              <w:rPr>
                <w:b/>
                <w:sz w:val="20"/>
                <w:szCs w:val="20"/>
              </w:rPr>
            </w:pPr>
            <w:r w:rsidRPr="00462408">
              <w:rPr>
                <w:b/>
                <w:sz w:val="20"/>
                <w:szCs w:val="20"/>
              </w:rPr>
              <w:t>Návrh zákona</w:t>
            </w:r>
          </w:p>
          <w:p w14:paraId="54782281" w14:textId="1FD09A76" w:rsidR="00775340" w:rsidRPr="00462408" w:rsidRDefault="00775340">
            <w:pPr>
              <w:rPr>
                <w:sz w:val="20"/>
                <w:szCs w:val="20"/>
              </w:rPr>
            </w:pPr>
          </w:p>
          <w:p w14:paraId="20C2746A" w14:textId="5EF8CE4A" w:rsidR="00775340" w:rsidRPr="00462408" w:rsidRDefault="00775340">
            <w:pPr>
              <w:rPr>
                <w:sz w:val="20"/>
                <w:szCs w:val="20"/>
              </w:rPr>
            </w:pPr>
          </w:p>
          <w:p w14:paraId="0A0EC72D" w14:textId="07829486" w:rsidR="00775340" w:rsidRPr="00462408" w:rsidRDefault="00775340">
            <w:pPr>
              <w:rPr>
                <w:sz w:val="20"/>
                <w:szCs w:val="20"/>
              </w:rPr>
            </w:pPr>
          </w:p>
          <w:p w14:paraId="37887C45" w14:textId="7FD63A31" w:rsidR="00F25784" w:rsidRPr="00462408" w:rsidRDefault="00F25784">
            <w:pPr>
              <w:rPr>
                <w:sz w:val="20"/>
                <w:szCs w:val="20"/>
              </w:rPr>
            </w:pPr>
          </w:p>
          <w:p w14:paraId="58836462" w14:textId="43AEE3BC" w:rsidR="00F25784" w:rsidRPr="00462408" w:rsidRDefault="00F25784">
            <w:pPr>
              <w:rPr>
                <w:sz w:val="20"/>
                <w:szCs w:val="20"/>
              </w:rPr>
            </w:pPr>
          </w:p>
          <w:p w14:paraId="27637EDC" w14:textId="024E59AF" w:rsidR="00F25784" w:rsidRPr="00462408" w:rsidRDefault="00F25784">
            <w:pPr>
              <w:rPr>
                <w:sz w:val="20"/>
                <w:szCs w:val="20"/>
              </w:rPr>
            </w:pPr>
          </w:p>
          <w:p w14:paraId="12D34A25" w14:textId="77777777" w:rsidR="005A1FF6" w:rsidRPr="00462408" w:rsidRDefault="005A1FF6">
            <w:pPr>
              <w:rPr>
                <w:sz w:val="20"/>
                <w:szCs w:val="20"/>
              </w:rPr>
            </w:pPr>
          </w:p>
          <w:p w14:paraId="2092F9A5" w14:textId="77777777" w:rsidR="00297A77" w:rsidRPr="00462408" w:rsidRDefault="00297A77">
            <w:pPr>
              <w:rPr>
                <w:sz w:val="20"/>
                <w:szCs w:val="20"/>
              </w:rPr>
            </w:pPr>
          </w:p>
          <w:p w14:paraId="1AD2A479" w14:textId="77777777" w:rsidR="00775340" w:rsidRPr="00462408" w:rsidRDefault="00775340">
            <w:pPr>
              <w:rPr>
                <w:sz w:val="20"/>
                <w:szCs w:val="20"/>
              </w:rPr>
            </w:pPr>
          </w:p>
          <w:p w14:paraId="7F4AB52B" w14:textId="17221E43" w:rsidR="006C3171" w:rsidRPr="00462408" w:rsidRDefault="006C3171" w:rsidP="00775340">
            <w:pPr>
              <w:rPr>
                <w:sz w:val="20"/>
                <w:szCs w:val="20"/>
              </w:rPr>
            </w:pPr>
            <w:r w:rsidRPr="00462408">
              <w:rPr>
                <w:sz w:val="20"/>
                <w:szCs w:val="20"/>
              </w:rPr>
              <w:t>40/1964</w:t>
            </w:r>
          </w:p>
        </w:tc>
        <w:tc>
          <w:tcPr>
            <w:tcW w:w="1004" w:type="dxa"/>
            <w:tcBorders>
              <w:top w:val="single" w:sz="4" w:space="0" w:color="auto"/>
              <w:left w:val="single" w:sz="4" w:space="0" w:color="auto"/>
              <w:bottom w:val="single" w:sz="4" w:space="0" w:color="auto"/>
              <w:right w:val="single" w:sz="4" w:space="0" w:color="auto"/>
            </w:tcBorders>
          </w:tcPr>
          <w:p w14:paraId="568D7859" w14:textId="77777777" w:rsidR="006C3171" w:rsidRPr="00462408" w:rsidRDefault="006C3171" w:rsidP="00DE6814">
            <w:pPr>
              <w:widowControl w:val="0"/>
              <w:adjustRightInd w:val="0"/>
              <w:textAlignment w:val="baseline"/>
              <w:rPr>
                <w:sz w:val="20"/>
                <w:szCs w:val="20"/>
              </w:rPr>
            </w:pPr>
            <w:r w:rsidRPr="00462408">
              <w:rPr>
                <w:sz w:val="20"/>
                <w:szCs w:val="20"/>
              </w:rPr>
              <w:lastRenderedPageBreak/>
              <w:t>§ 1</w:t>
            </w:r>
          </w:p>
          <w:p w14:paraId="0C4EE506" w14:textId="77777777" w:rsidR="006C3171" w:rsidRPr="00462408" w:rsidRDefault="006C3171" w:rsidP="00DE6814">
            <w:pPr>
              <w:widowControl w:val="0"/>
              <w:adjustRightInd w:val="0"/>
              <w:textAlignment w:val="baseline"/>
              <w:rPr>
                <w:sz w:val="20"/>
                <w:szCs w:val="20"/>
              </w:rPr>
            </w:pPr>
            <w:r w:rsidRPr="00462408">
              <w:rPr>
                <w:sz w:val="20"/>
                <w:szCs w:val="20"/>
              </w:rPr>
              <w:t>O: 1</w:t>
            </w:r>
          </w:p>
          <w:p w14:paraId="49B4BFDE" w14:textId="77777777" w:rsidR="006C3171" w:rsidRPr="00462408" w:rsidRDefault="006C3171" w:rsidP="00DE6814">
            <w:pPr>
              <w:widowControl w:val="0"/>
              <w:adjustRightInd w:val="0"/>
              <w:textAlignment w:val="baseline"/>
              <w:rPr>
                <w:sz w:val="20"/>
                <w:szCs w:val="20"/>
              </w:rPr>
            </w:pPr>
            <w:r w:rsidRPr="00462408">
              <w:rPr>
                <w:sz w:val="20"/>
                <w:szCs w:val="20"/>
              </w:rPr>
              <w:t>P: a)</w:t>
            </w:r>
          </w:p>
          <w:p w14:paraId="3B5C27EB" w14:textId="77777777" w:rsidR="006C3171" w:rsidRPr="00462408" w:rsidRDefault="006C3171">
            <w:pPr>
              <w:rPr>
                <w:sz w:val="20"/>
                <w:szCs w:val="20"/>
              </w:rPr>
            </w:pPr>
          </w:p>
          <w:p w14:paraId="597423DB" w14:textId="77777777" w:rsidR="006C3171" w:rsidRPr="00462408" w:rsidRDefault="006C3171">
            <w:pPr>
              <w:rPr>
                <w:sz w:val="20"/>
                <w:szCs w:val="20"/>
              </w:rPr>
            </w:pPr>
          </w:p>
          <w:p w14:paraId="57907F52" w14:textId="77777777" w:rsidR="006C3171" w:rsidRPr="00462408" w:rsidRDefault="006C3171">
            <w:pPr>
              <w:rPr>
                <w:sz w:val="20"/>
                <w:szCs w:val="20"/>
              </w:rPr>
            </w:pPr>
          </w:p>
          <w:p w14:paraId="5D7142CE" w14:textId="23EB1A9A" w:rsidR="006C3171" w:rsidRPr="00462408" w:rsidRDefault="006C3171">
            <w:pPr>
              <w:rPr>
                <w:sz w:val="20"/>
                <w:szCs w:val="20"/>
              </w:rPr>
            </w:pPr>
          </w:p>
          <w:p w14:paraId="0D684424" w14:textId="77777777" w:rsidR="00FB4866" w:rsidRPr="00462408" w:rsidRDefault="00FB4866">
            <w:pPr>
              <w:rPr>
                <w:sz w:val="20"/>
                <w:szCs w:val="20"/>
              </w:rPr>
            </w:pPr>
          </w:p>
          <w:p w14:paraId="3401C5DC" w14:textId="6B488138" w:rsidR="006C3171" w:rsidRPr="00462408" w:rsidRDefault="006C3171">
            <w:pPr>
              <w:rPr>
                <w:sz w:val="20"/>
                <w:szCs w:val="20"/>
              </w:rPr>
            </w:pPr>
          </w:p>
          <w:p w14:paraId="579241EB" w14:textId="77777777" w:rsidR="00775340" w:rsidRPr="00462408" w:rsidRDefault="00775340">
            <w:pPr>
              <w:rPr>
                <w:sz w:val="20"/>
                <w:szCs w:val="20"/>
              </w:rPr>
            </w:pPr>
          </w:p>
          <w:p w14:paraId="7B586AE8" w14:textId="77777777" w:rsidR="00775340" w:rsidRPr="00462408" w:rsidRDefault="00775340" w:rsidP="00775340">
            <w:pPr>
              <w:widowControl w:val="0"/>
              <w:adjustRightInd w:val="0"/>
              <w:textAlignment w:val="baseline"/>
              <w:rPr>
                <w:sz w:val="20"/>
                <w:szCs w:val="20"/>
              </w:rPr>
            </w:pPr>
            <w:r w:rsidRPr="00462408">
              <w:rPr>
                <w:sz w:val="20"/>
                <w:szCs w:val="20"/>
              </w:rPr>
              <w:t>Č: I</w:t>
            </w:r>
          </w:p>
          <w:p w14:paraId="0A0A4703" w14:textId="77777777" w:rsidR="00775340" w:rsidRPr="00462408" w:rsidRDefault="00775340" w:rsidP="00775340">
            <w:pPr>
              <w:widowControl w:val="0"/>
              <w:adjustRightInd w:val="0"/>
              <w:textAlignment w:val="baseline"/>
              <w:rPr>
                <w:sz w:val="20"/>
                <w:szCs w:val="20"/>
              </w:rPr>
            </w:pPr>
            <w:r w:rsidRPr="00462408">
              <w:rPr>
                <w:sz w:val="20"/>
                <w:szCs w:val="20"/>
              </w:rPr>
              <w:t>§ 1</w:t>
            </w:r>
          </w:p>
          <w:p w14:paraId="4752F3F7" w14:textId="77777777" w:rsidR="00775340" w:rsidRPr="00462408" w:rsidRDefault="00775340" w:rsidP="00775340">
            <w:pPr>
              <w:widowControl w:val="0"/>
              <w:adjustRightInd w:val="0"/>
              <w:textAlignment w:val="baseline"/>
              <w:rPr>
                <w:sz w:val="20"/>
                <w:szCs w:val="20"/>
              </w:rPr>
            </w:pPr>
            <w:r w:rsidRPr="00462408">
              <w:rPr>
                <w:sz w:val="20"/>
                <w:szCs w:val="20"/>
              </w:rPr>
              <w:t>O: 1</w:t>
            </w:r>
          </w:p>
          <w:p w14:paraId="54661535" w14:textId="77777777" w:rsidR="00775340" w:rsidRPr="00462408" w:rsidRDefault="00775340" w:rsidP="00775340">
            <w:pPr>
              <w:widowControl w:val="0"/>
              <w:adjustRightInd w:val="0"/>
              <w:textAlignment w:val="baseline"/>
              <w:rPr>
                <w:sz w:val="20"/>
                <w:szCs w:val="20"/>
              </w:rPr>
            </w:pPr>
            <w:r w:rsidRPr="00462408">
              <w:rPr>
                <w:sz w:val="20"/>
                <w:szCs w:val="20"/>
              </w:rPr>
              <w:t>P: a)</w:t>
            </w:r>
          </w:p>
          <w:p w14:paraId="5EC71104" w14:textId="0433ADE0" w:rsidR="006E14B6" w:rsidRPr="00462408" w:rsidRDefault="006E14B6">
            <w:pPr>
              <w:rPr>
                <w:sz w:val="20"/>
                <w:szCs w:val="20"/>
              </w:rPr>
            </w:pPr>
          </w:p>
          <w:p w14:paraId="4DA21768" w14:textId="3F8601C7" w:rsidR="00F25784" w:rsidRPr="00462408" w:rsidRDefault="00F25784">
            <w:pPr>
              <w:rPr>
                <w:sz w:val="20"/>
                <w:szCs w:val="20"/>
              </w:rPr>
            </w:pPr>
          </w:p>
          <w:p w14:paraId="12FF00AB" w14:textId="5BC95DA3" w:rsidR="00F25784" w:rsidRPr="00462408" w:rsidRDefault="00F25784">
            <w:pPr>
              <w:rPr>
                <w:sz w:val="20"/>
                <w:szCs w:val="20"/>
              </w:rPr>
            </w:pPr>
          </w:p>
          <w:p w14:paraId="571A14EC" w14:textId="1EA1925B" w:rsidR="00F25784" w:rsidRPr="00462408" w:rsidRDefault="00F25784">
            <w:pPr>
              <w:rPr>
                <w:sz w:val="20"/>
                <w:szCs w:val="20"/>
              </w:rPr>
            </w:pPr>
          </w:p>
          <w:p w14:paraId="377860C3" w14:textId="144E0A6D" w:rsidR="00F25784" w:rsidRPr="00462408" w:rsidRDefault="00F25784">
            <w:pPr>
              <w:rPr>
                <w:sz w:val="20"/>
                <w:szCs w:val="20"/>
              </w:rPr>
            </w:pPr>
          </w:p>
          <w:p w14:paraId="10F2BD22" w14:textId="4B9209D6" w:rsidR="00F25784" w:rsidRPr="00462408" w:rsidRDefault="00F25784">
            <w:pPr>
              <w:rPr>
                <w:sz w:val="20"/>
                <w:szCs w:val="20"/>
              </w:rPr>
            </w:pPr>
          </w:p>
          <w:p w14:paraId="3C902E55" w14:textId="77777777" w:rsidR="005A1FF6" w:rsidRPr="00462408" w:rsidRDefault="005A1FF6">
            <w:pPr>
              <w:rPr>
                <w:sz w:val="20"/>
                <w:szCs w:val="20"/>
              </w:rPr>
            </w:pPr>
          </w:p>
          <w:p w14:paraId="2974C5D5" w14:textId="77777777" w:rsidR="00F25784" w:rsidRPr="00462408" w:rsidRDefault="00F25784">
            <w:pPr>
              <w:rPr>
                <w:sz w:val="20"/>
                <w:szCs w:val="20"/>
              </w:rPr>
            </w:pPr>
          </w:p>
          <w:p w14:paraId="43106A67" w14:textId="77777777" w:rsidR="006C3171" w:rsidRPr="00462408" w:rsidRDefault="006C3171">
            <w:pPr>
              <w:rPr>
                <w:sz w:val="20"/>
                <w:szCs w:val="20"/>
              </w:rPr>
            </w:pPr>
            <w:r w:rsidRPr="00462408">
              <w:rPr>
                <w:sz w:val="20"/>
                <w:szCs w:val="20"/>
              </w:rPr>
              <w:t>§: 52</w:t>
            </w:r>
            <w:r w:rsidRPr="00462408">
              <w:rPr>
                <w:sz w:val="20"/>
                <w:szCs w:val="20"/>
              </w:rPr>
              <w:br/>
              <w:t>O: 3</w:t>
            </w:r>
          </w:p>
        </w:tc>
        <w:tc>
          <w:tcPr>
            <w:tcW w:w="4423" w:type="dxa"/>
            <w:tcBorders>
              <w:top w:val="single" w:sz="4" w:space="0" w:color="auto"/>
              <w:left w:val="single" w:sz="4" w:space="0" w:color="auto"/>
              <w:bottom w:val="single" w:sz="4" w:space="0" w:color="auto"/>
              <w:right w:val="single" w:sz="4" w:space="0" w:color="auto"/>
            </w:tcBorders>
          </w:tcPr>
          <w:p w14:paraId="530B53AE" w14:textId="77777777" w:rsidR="006C3171" w:rsidRPr="00462408" w:rsidRDefault="006C3171" w:rsidP="00DE6814">
            <w:pPr>
              <w:widowControl w:val="0"/>
              <w:adjustRightInd w:val="0"/>
              <w:jc w:val="both"/>
              <w:textAlignment w:val="baseline"/>
              <w:rPr>
                <w:sz w:val="20"/>
                <w:szCs w:val="20"/>
              </w:rPr>
            </w:pPr>
            <w:r w:rsidRPr="00462408">
              <w:rPr>
                <w:sz w:val="20"/>
                <w:szCs w:val="20"/>
              </w:rPr>
              <w:lastRenderedPageBreak/>
              <w:t>(1) Tento zákon upravuje</w:t>
            </w:r>
          </w:p>
          <w:p w14:paraId="749623A2" w14:textId="77777777" w:rsidR="006C3171" w:rsidRPr="00462408" w:rsidRDefault="006C3171" w:rsidP="00DE6814">
            <w:pPr>
              <w:widowControl w:val="0"/>
              <w:adjustRightInd w:val="0"/>
              <w:jc w:val="both"/>
              <w:textAlignment w:val="baseline"/>
              <w:rPr>
                <w:sz w:val="20"/>
                <w:szCs w:val="20"/>
              </w:rPr>
            </w:pPr>
            <w:r w:rsidRPr="00462408">
              <w:rPr>
                <w:sz w:val="20"/>
                <w:szCs w:val="20"/>
              </w:rPr>
              <w:t>a) práva a povinnosti spotrebiteľov</w:t>
            </w:r>
            <w:r w:rsidRPr="00462408">
              <w:rPr>
                <w:sz w:val="20"/>
                <w:szCs w:val="20"/>
                <w:vertAlign w:val="superscript"/>
              </w:rPr>
              <w:t>1</w:t>
            </w:r>
            <w:r w:rsidRPr="00462408">
              <w:rPr>
                <w:sz w:val="20"/>
                <w:szCs w:val="20"/>
              </w:rPr>
              <w:t>), obchodníkov</w:t>
            </w:r>
            <w:r w:rsidRPr="00462408">
              <w:rPr>
                <w:sz w:val="20"/>
                <w:szCs w:val="20"/>
                <w:vertAlign w:val="superscript"/>
              </w:rPr>
              <w:t>2</w:t>
            </w:r>
            <w:r w:rsidRPr="00462408">
              <w:rPr>
                <w:sz w:val="20"/>
                <w:szCs w:val="20"/>
              </w:rPr>
              <w:t>) a iných osôb pri ponuke, predaji a poskytovaní produktov, pri uzatváraní a plnení spotrebiteľskej zmluvy</w:t>
            </w:r>
            <w:r w:rsidRPr="00462408">
              <w:rPr>
                <w:sz w:val="20"/>
                <w:szCs w:val="20"/>
                <w:vertAlign w:val="superscript"/>
              </w:rPr>
              <w:t>3</w:t>
            </w:r>
            <w:r w:rsidRPr="00462408">
              <w:rPr>
                <w:sz w:val="20"/>
                <w:szCs w:val="20"/>
              </w:rPr>
              <w:t>) (ďalej len „zmluva“) a v súvislosti s ňou,</w:t>
            </w:r>
          </w:p>
          <w:p w14:paraId="3EE1ED7F" w14:textId="77777777" w:rsidR="006C3171" w:rsidRPr="00462408" w:rsidRDefault="006C3171" w:rsidP="00DE6814">
            <w:pPr>
              <w:rPr>
                <w:sz w:val="20"/>
                <w:szCs w:val="20"/>
              </w:rPr>
            </w:pPr>
            <w:r w:rsidRPr="00462408">
              <w:rPr>
                <w:sz w:val="20"/>
                <w:szCs w:val="20"/>
              </w:rPr>
              <w:t>_______________</w:t>
            </w:r>
          </w:p>
          <w:p w14:paraId="7C60ED7C" w14:textId="77777777" w:rsidR="006C3171" w:rsidRPr="00462408" w:rsidRDefault="006C3171" w:rsidP="00DE6814">
            <w:pPr>
              <w:widowControl w:val="0"/>
              <w:adjustRightInd w:val="0"/>
              <w:jc w:val="both"/>
              <w:textAlignment w:val="baseline"/>
              <w:rPr>
                <w:sz w:val="20"/>
                <w:szCs w:val="20"/>
              </w:rPr>
            </w:pPr>
            <w:r w:rsidRPr="00462408">
              <w:rPr>
                <w:sz w:val="20"/>
                <w:szCs w:val="20"/>
                <w:vertAlign w:val="superscript"/>
              </w:rPr>
              <w:t>1</w:t>
            </w:r>
            <w:r w:rsidRPr="00462408">
              <w:rPr>
                <w:sz w:val="20"/>
                <w:szCs w:val="20"/>
              </w:rPr>
              <w:t xml:space="preserve">) § 52 ods. 4 Občianskeho zákonníka. </w:t>
            </w:r>
          </w:p>
          <w:p w14:paraId="2D83B1C6" w14:textId="77777777" w:rsidR="006C3171" w:rsidRPr="00462408" w:rsidRDefault="006C3171" w:rsidP="00DE6814">
            <w:pPr>
              <w:widowControl w:val="0"/>
              <w:adjustRightInd w:val="0"/>
              <w:jc w:val="both"/>
              <w:textAlignment w:val="baseline"/>
              <w:rPr>
                <w:sz w:val="20"/>
                <w:szCs w:val="20"/>
              </w:rPr>
            </w:pPr>
            <w:r w:rsidRPr="00462408">
              <w:rPr>
                <w:sz w:val="20"/>
                <w:szCs w:val="20"/>
                <w:vertAlign w:val="superscript"/>
              </w:rPr>
              <w:t>2</w:t>
            </w:r>
            <w:r w:rsidRPr="00462408">
              <w:rPr>
                <w:sz w:val="20"/>
                <w:szCs w:val="20"/>
              </w:rPr>
              <w:t xml:space="preserve">) § 52 ods. 3 Občianskeho zákonníka.     </w:t>
            </w:r>
          </w:p>
          <w:p w14:paraId="3047B8FF" w14:textId="77777777" w:rsidR="006C3171" w:rsidRPr="00462408" w:rsidRDefault="006C3171" w:rsidP="00DE6814">
            <w:pPr>
              <w:widowControl w:val="0"/>
              <w:adjustRightInd w:val="0"/>
              <w:jc w:val="both"/>
              <w:textAlignment w:val="baseline"/>
              <w:rPr>
                <w:sz w:val="20"/>
                <w:szCs w:val="20"/>
              </w:rPr>
            </w:pPr>
            <w:r w:rsidRPr="00462408">
              <w:rPr>
                <w:sz w:val="20"/>
                <w:szCs w:val="20"/>
                <w:vertAlign w:val="superscript"/>
              </w:rPr>
              <w:t>3</w:t>
            </w:r>
            <w:r w:rsidRPr="00462408">
              <w:rPr>
                <w:sz w:val="20"/>
                <w:szCs w:val="20"/>
              </w:rPr>
              <w:t>) § 52 ods. 1 Občianskeho zákonníka.</w:t>
            </w:r>
          </w:p>
          <w:p w14:paraId="78573FFC" w14:textId="53D3F705" w:rsidR="006C3171" w:rsidRPr="00462408" w:rsidRDefault="006C3171" w:rsidP="00E2671B">
            <w:pPr>
              <w:rPr>
                <w:sz w:val="20"/>
                <w:szCs w:val="20"/>
              </w:rPr>
            </w:pPr>
          </w:p>
          <w:p w14:paraId="36BF5909" w14:textId="77777777" w:rsidR="00F25784" w:rsidRPr="00462408" w:rsidRDefault="00775340" w:rsidP="00F25784">
            <w:pPr>
              <w:spacing w:line="276" w:lineRule="auto"/>
              <w:jc w:val="both"/>
              <w:rPr>
                <w:b/>
                <w:sz w:val="20"/>
                <w:szCs w:val="20"/>
              </w:rPr>
            </w:pPr>
            <w:r w:rsidRPr="00462408">
              <w:rPr>
                <w:b/>
                <w:sz w:val="20"/>
                <w:szCs w:val="20"/>
              </w:rPr>
              <w:t xml:space="preserve"> </w:t>
            </w:r>
            <w:r w:rsidR="00F25784" w:rsidRPr="00462408">
              <w:rPr>
                <w:b/>
                <w:sz w:val="20"/>
                <w:szCs w:val="20"/>
              </w:rPr>
              <w:t xml:space="preserve">(1) Tento zákon upravuje </w:t>
            </w:r>
          </w:p>
          <w:p w14:paraId="65C76F4E" w14:textId="77777777" w:rsidR="00F25784" w:rsidRPr="00462408" w:rsidRDefault="00F25784" w:rsidP="00F25784">
            <w:pPr>
              <w:spacing w:line="276" w:lineRule="auto"/>
              <w:jc w:val="both"/>
              <w:rPr>
                <w:b/>
                <w:sz w:val="20"/>
                <w:szCs w:val="20"/>
              </w:rPr>
            </w:pPr>
            <w:r w:rsidRPr="00462408">
              <w:rPr>
                <w:b/>
                <w:sz w:val="20"/>
                <w:szCs w:val="20"/>
              </w:rPr>
              <w:t>a) práva a povinnosti spotrebiteľa</w:t>
            </w:r>
            <w:r w:rsidRPr="00462408">
              <w:rPr>
                <w:b/>
                <w:sz w:val="20"/>
                <w:szCs w:val="20"/>
                <w:vertAlign w:val="superscript"/>
              </w:rPr>
              <w:t>1</w:t>
            </w:r>
            <w:r w:rsidRPr="00462408">
              <w:rPr>
                <w:b/>
                <w:sz w:val="20"/>
                <w:szCs w:val="20"/>
              </w:rPr>
              <w:t>) a obchodníka</w:t>
            </w:r>
            <w:r w:rsidRPr="00462408">
              <w:rPr>
                <w:b/>
                <w:sz w:val="20"/>
                <w:szCs w:val="20"/>
                <w:vertAlign w:val="superscript"/>
              </w:rPr>
              <w:t>2</w:t>
            </w:r>
            <w:r w:rsidRPr="00462408">
              <w:rPr>
                <w:b/>
                <w:sz w:val="20"/>
                <w:szCs w:val="20"/>
              </w:rPr>
              <w:t>) pri finančných službách poskytovaných obchodníkom prostredníctvom prostriedkov diaľkovej komunikácie na základe zmluvy uzavretej na diaľku,</w:t>
            </w:r>
          </w:p>
          <w:p w14:paraId="0F37D3D4" w14:textId="77777777" w:rsidR="00F25784" w:rsidRPr="00462408" w:rsidRDefault="00F25784" w:rsidP="00F25784">
            <w:pPr>
              <w:jc w:val="both"/>
              <w:rPr>
                <w:sz w:val="20"/>
                <w:szCs w:val="20"/>
              </w:rPr>
            </w:pPr>
            <w:r w:rsidRPr="00462408">
              <w:rPr>
                <w:sz w:val="20"/>
                <w:szCs w:val="20"/>
              </w:rPr>
              <w:t>_______________</w:t>
            </w:r>
          </w:p>
          <w:p w14:paraId="6BC617D9" w14:textId="77777777" w:rsidR="00F25784" w:rsidRPr="00462408" w:rsidRDefault="00F25784" w:rsidP="00F25784">
            <w:pPr>
              <w:pStyle w:val="Textpoznmkypodiarou"/>
              <w:jc w:val="both"/>
            </w:pPr>
            <w:r w:rsidRPr="00462408">
              <w:rPr>
                <w:vertAlign w:val="superscript"/>
              </w:rPr>
              <w:lastRenderedPageBreak/>
              <w:t>1</w:t>
            </w:r>
            <w:r w:rsidRPr="00462408">
              <w:t xml:space="preserve">) </w:t>
            </w:r>
            <w:r w:rsidRPr="00462408">
              <w:rPr>
                <w:rFonts w:ascii="Times New Roman" w:hAnsi="Times New Roman" w:cs="Times New Roman"/>
              </w:rPr>
              <w:t>§ 52 ods. 4 Občianskeho zákonníka.</w:t>
            </w:r>
          </w:p>
          <w:p w14:paraId="298DC3A3" w14:textId="77777777" w:rsidR="00F25784" w:rsidRPr="00462408" w:rsidRDefault="00F25784" w:rsidP="00F25784">
            <w:pPr>
              <w:widowControl w:val="0"/>
              <w:adjustRightInd w:val="0"/>
              <w:jc w:val="both"/>
              <w:textAlignment w:val="baseline"/>
              <w:rPr>
                <w:sz w:val="20"/>
                <w:szCs w:val="20"/>
              </w:rPr>
            </w:pPr>
            <w:r w:rsidRPr="00462408">
              <w:rPr>
                <w:sz w:val="20"/>
                <w:szCs w:val="20"/>
                <w:vertAlign w:val="superscript"/>
              </w:rPr>
              <w:t>2</w:t>
            </w:r>
            <w:r w:rsidRPr="00462408">
              <w:rPr>
                <w:sz w:val="20"/>
                <w:szCs w:val="20"/>
              </w:rPr>
              <w:t xml:space="preserve">) § 52 ods. 3 Občianskeho zákonníka.     </w:t>
            </w:r>
          </w:p>
          <w:p w14:paraId="03EDA6C3" w14:textId="7D706A94" w:rsidR="00775340" w:rsidRPr="00462408" w:rsidRDefault="00775340">
            <w:pPr>
              <w:ind w:left="23"/>
              <w:rPr>
                <w:sz w:val="20"/>
                <w:szCs w:val="20"/>
              </w:rPr>
            </w:pPr>
          </w:p>
          <w:p w14:paraId="5CB5A4F4" w14:textId="77777777" w:rsidR="00F25784" w:rsidRPr="00462408" w:rsidRDefault="00F25784">
            <w:pPr>
              <w:ind w:left="23"/>
              <w:rPr>
                <w:sz w:val="20"/>
                <w:szCs w:val="20"/>
              </w:rPr>
            </w:pPr>
          </w:p>
          <w:p w14:paraId="6D815AA2" w14:textId="23DEC547" w:rsidR="006C3171" w:rsidRPr="00462408" w:rsidRDefault="006C3171" w:rsidP="005A1FF6">
            <w:pPr>
              <w:ind w:left="23"/>
              <w:rPr>
                <w:sz w:val="20"/>
                <w:szCs w:val="20"/>
              </w:rPr>
            </w:pPr>
            <w:r w:rsidRPr="00462408">
              <w:rPr>
                <w:sz w:val="20"/>
                <w:szCs w:val="20"/>
              </w:rPr>
              <w:t>(3) Obchodníkom je osoba, ktorá v súvislosti so spotrebiteľskou zmluvou, z nej vyplývajúcim záväzkom alebo pri obchodnej praktike koná v rámci svojej podnikateľskej činnosti alebo povolania, a to aj prostredníctvom inej osoby, ktorá koná</w:t>
            </w:r>
            <w:r w:rsidR="005A1FF6" w:rsidRPr="00462408">
              <w:rPr>
                <w:sz w:val="20"/>
                <w:szCs w:val="20"/>
              </w:rPr>
              <w:t xml:space="preserve"> v jej mene alebo na jej účet. </w:t>
            </w:r>
          </w:p>
        </w:tc>
        <w:tc>
          <w:tcPr>
            <w:tcW w:w="709" w:type="dxa"/>
            <w:tcBorders>
              <w:top w:val="single" w:sz="4" w:space="0" w:color="auto"/>
              <w:left w:val="single" w:sz="4" w:space="0" w:color="auto"/>
              <w:bottom w:val="single" w:sz="4" w:space="0" w:color="auto"/>
              <w:right w:val="single" w:sz="4" w:space="0" w:color="auto"/>
            </w:tcBorders>
          </w:tcPr>
          <w:p w14:paraId="167ED850" w14:textId="77777777" w:rsidR="006C3171" w:rsidRPr="00462408" w:rsidRDefault="006C3171">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B3D386D"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16612E8" w14:textId="6FA0823D" w:rsidR="006C3171" w:rsidRPr="00462408" w:rsidRDefault="009E09D8">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C60BE16" w14:textId="77777777" w:rsidR="006C3171" w:rsidRPr="00462408" w:rsidRDefault="006C3171">
            <w:pPr>
              <w:rPr>
                <w:sz w:val="20"/>
                <w:szCs w:val="20"/>
              </w:rPr>
            </w:pPr>
          </w:p>
        </w:tc>
      </w:tr>
      <w:tr w:rsidR="006C3171" w:rsidRPr="00462408" w14:paraId="19A141CB" w14:textId="67FD9DAF" w:rsidTr="006C3171">
        <w:tc>
          <w:tcPr>
            <w:tcW w:w="707" w:type="dxa"/>
            <w:tcBorders>
              <w:top w:val="single" w:sz="4" w:space="0" w:color="auto"/>
              <w:left w:val="single" w:sz="12" w:space="0" w:color="auto"/>
              <w:bottom w:val="single" w:sz="4" w:space="0" w:color="auto"/>
              <w:right w:val="single" w:sz="4" w:space="0" w:color="auto"/>
            </w:tcBorders>
          </w:tcPr>
          <w:p w14:paraId="6A0D9567" w14:textId="77777777" w:rsidR="006C3171" w:rsidRPr="00462408" w:rsidRDefault="006C3171" w:rsidP="00160174">
            <w:pPr>
              <w:rPr>
                <w:sz w:val="20"/>
                <w:szCs w:val="20"/>
              </w:rPr>
            </w:pPr>
            <w:r w:rsidRPr="00462408">
              <w:rPr>
                <w:sz w:val="20"/>
                <w:szCs w:val="20"/>
              </w:rPr>
              <w:t>Č:2</w:t>
            </w:r>
          </w:p>
          <w:p w14:paraId="26298EC0" w14:textId="77777777" w:rsidR="006C3171" w:rsidRPr="00462408" w:rsidRDefault="006C3171" w:rsidP="00160174">
            <w:pPr>
              <w:rPr>
                <w:sz w:val="20"/>
                <w:szCs w:val="20"/>
              </w:rPr>
            </w:pPr>
            <w:r w:rsidRPr="00462408">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235618AB" w14:textId="77777777" w:rsidR="006C3171" w:rsidRPr="00462408" w:rsidRDefault="006C3171" w:rsidP="0054769D">
            <w:pPr>
              <w:rPr>
                <w:sz w:val="20"/>
                <w:szCs w:val="20"/>
              </w:rPr>
            </w:pPr>
            <w:r w:rsidRPr="00462408">
              <w:rPr>
                <w:sz w:val="20"/>
                <w:szCs w:val="20"/>
              </w:rPr>
              <w:t>7. „zmluva uzavretá na diaľku“ je akákoľvek zmluva uzavretá medzi obchodníkom a spotrebiteľom v rámci systému predaja alebo poskytovania služieb organizovaného na diaľku bez súčasnej fyzickej prítomnosti obchodníka a spotrebiteľa výhradne s využitím jedného alebo viacerých prostriedkov komunikácie na diaľku, a to až do uzavretia zmluvy vrátane tohto okamihu;</w:t>
            </w:r>
          </w:p>
          <w:p w14:paraId="38FD2573" w14:textId="77777777" w:rsidR="006C3171" w:rsidRPr="00462408"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29271A2" w14:textId="77777777" w:rsidR="006C3171" w:rsidRPr="00462408" w:rsidRDefault="006C3171" w:rsidP="0035537A">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6F0A3F60" w14:textId="5178A7FB" w:rsidR="006C3171" w:rsidRPr="00462408" w:rsidRDefault="00E425F2" w:rsidP="00DD4BDF">
            <w:pPr>
              <w:rPr>
                <w:sz w:val="20"/>
                <w:szCs w:val="20"/>
              </w:rPr>
            </w:pPr>
            <w:r w:rsidRPr="00462408">
              <w:rPr>
                <w:sz w:val="20"/>
                <w:szCs w:val="20"/>
              </w:rPr>
              <w:t>108/202</w:t>
            </w:r>
            <w:r w:rsidR="005A1FF6" w:rsidRPr="00462408">
              <w:rPr>
                <w:sz w:val="20"/>
                <w:szCs w:val="20"/>
              </w:rPr>
              <w:t>4</w:t>
            </w:r>
          </w:p>
          <w:p w14:paraId="1CD1161D" w14:textId="1C4A066B" w:rsidR="005A1FF6" w:rsidRPr="00462408" w:rsidRDefault="005A1FF6" w:rsidP="00DD4BDF">
            <w:pPr>
              <w:rPr>
                <w:sz w:val="20"/>
                <w:szCs w:val="20"/>
              </w:rPr>
            </w:pPr>
          </w:p>
          <w:p w14:paraId="5EE4ECF8" w14:textId="77777777" w:rsidR="005A1FF6" w:rsidRPr="00462408" w:rsidRDefault="005A1FF6" w:rsidP="00DD4BDF">
            <w:pPr>
              <w:rPr>
                <w:sz w:val="20"/>
                <w:szCs w:val="20"/>
              </w:rPr>
            </w:pPr>
          </w:p>
          <w:p w14:paraId="24D868C5" w14:textId="77777777" w:rsidR="006C3171" w:rsidRPr="00462408" w:rsidRDefault="006C3171" w:rsidP="0035537A">
            <w:pPr>
              <w:rPr>
                <w:sz w:val="20"/>
                <w:szCs w:val="20"/>
              </w:rPr>
            </w:pPr>
          </w:p>
          <w:p w14:paraId="0DD6B7C2" w14:textId="77777777" w:rsidR="00775340" w:rsidRPr="00462408" w:rsidRDefault="00775340" w:rsidP="0035537A">
            <w:pPr>
              <w:rPr>
                <w:sz w:val="20"/>
                <w:szCs w:val="20"/>
              </w:rPr>
            </w:pPr>
          </w:p>
          <w:p w14:paraId="1A8E6852" w14:textId="77777777" w:rsidR="00775340" w:rsidRPr="00462408" w:rsidRDefault="00775340" w:rsidP="0035537A">
            <w:pPr>
              <w:rPr>
                <w:sz w:val="20"/>
                <w:szCs w:val="20"/>
              </w:rPr>
            </w:pPr>
          </w:p>
          <w:p w14:paraId="3F9824A0" w14:textId="77777777" w:rsidR="00775340" w:rsidRPr="00462408" w:rsidRDefault="00775340" w:rsidP="0035537A">
            <w:pPr>
              <w:rPr>
                <w:sz w:val="20"/>
                <w:szCs w:val="20"/>
              </w:rPr>
            </w:pPr>
          </w:p>
          <w:p w14:paraId="096BBD3F" w14:textId="77777777" w:rsidR="00775340" w:rsidRPr="00462408" w:rsidRDefault="00775340" w:rsidP="0035537A">
            <w:pPr>
              <w:rPr>
                <w:sz w:val="20"/>
                <w:szCs w:val="20"/>
              </w:rPr>
            </w:pPr>
          </w:p>
          <w:p w14:paraId="2E4ADE35" w14:textId="77777777" w:rsidR="00775340" w:rsidRPr="00462408" w:rsidRDefault="00775340" w:rsidP="0035537A">
            <w:pPr>
              <w:rPr>
                <w:sz w:val="20"/>
                <w:szCs w:val="20"/>
              </w:rPr>
            </w:pPr>
          </w:p>
          <w:p w14:paraId="28DB77B4" w14:textId="77777777" w:rsidR="006104D6" w:rsidRPr="00462408" w:rsidRDefault="006104D6" w:rsidP="006104D6">
            <w:pPr>
              <w:rPr>
                <w:b/>
                <w:sz w:val="20"/>
                <w:szCs w:val="20"/>
              </w:rPr>
            </w:pPr>
            <w:r w:rsidRPr="00462408">
              <w:rPr>
                <w:b/>
                <w:sz w:val="20"/>
                <w:szCs w:val="20"/>
              </w:rPr>
              <w:t>Čl. I</w:t>
            </w:r>
          </w:p>
          <w:p w14:paraId="068C04F1" w14:textId="77777777" w:rsidR="006104D6" w:rsidRPr="00462408" w:rsidRDefault="006104D6" w:rsidP="006104D6">
            <w:pPr>
              <w:rPr>
                <w:b/>
                <w:sz w:val="20"/>
                <w:szCs w:val="20"/>
              </w:rPr>
            </w:pPr>
            <w:r w:rsidRPr="00462408">
              <w:rPr>
                <w:b/>
                <w:sz w:val="20"/>
                <w:szCs w:val="20"/>
              </w:rPr>
              <w:t>Návrh zákona</w:t>
            </w:r>
          </w:p>
          <w:p w14:paraId="271E5149" w14:textId="6BCCBF80" w:rsidR="00775340" w:rsidRPr="00462408" w:rsidRDefault="00775340" w:rsidP="0035537A">
            <w:pPr>
              <w:rPr>
                <w:b/>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1F5A94C" w14:textId="77777777" w:rsidR="006C3171" w:rsidRPr="00462408" w:rsidRDefault="006C3171" w:rsidP="00E2671B">
            <w:pPr>
              <w:rPr>
                <w:sz w:val="20"/>
                <w:szCs w:val="20"/>
              </w:rPr>
            </w:pPr>
            <w:r w:rsidRPr="00462408">
              <w:rPr>
                <w:sz w:val="20"/>
                <w:szCs w:val="20"/>
              </w:rPr>
              <w:t>§: 14</w:t>
            </w:r>
            <w:r w:rsidRPr="00462408">
              <w:rPr>
                <w:sz w:val="20"/>
                <w:szCs w:val="20"/>
              </w:rPr>
              <w:br/>
              <w:t>O: 1</w:t>
            </w:r>
          </w:p>
          <w:p w14:paraId="6DD42297" w14:textId="77777777" w:rsidR="00775340" w:rsidRPr="00462408" w:rsidRDefault="00775340" w:rsidP="00E2671B">
            <w:pPr>
              <w:rPr>
                <w:sz w:val="20"/>
                <w:szCs w:val="20"/>
              </w:rPr>
            </w:pPr>
          </w:p>
          <w:p w14:paraId="73F489C8" w14:textId="77777777" w:rsidR="00775340" w:rsidRPr="00462408" w:rsidRDefault="00775340" w:rsidP="00E2671B">
            <w:pPr>
              <w:rPr>
                <w:sz w:val="20"/>
                <w:szCs w:val="20"/>
              </w:rPr>
            </w:pPr>
          </w:p>
          <w:p w14:paraId="24CCFD89" w14:textId="77777777" w:rsidR="00775340" w:rsidRPr="00462408" w:rsidRDefault="00775340" w:rsidP="00E2671B">
            <w:pPr>
              <w:rPr>
                <w:sz w:val="20"/>
                <w:szCs w:val="20"/>
              </w:rPr>
            </w:pPr>
          </w:p>
          <w:p w14:paraId="64C2E9C1" w14:textId="77777777" w:rsidR="00775340" w:rsidRPr="00462408" w:rsidRDefault="00775340" w:rsidP="00E2671B">
            <w:pPr>
              <w:rPr>
                <w:sz w:val="20"/>
                <w:szCs w:val="20"/>
              </w:rPr>
            </w:pPr>
          </w:p>
          <w:p w14:paraId="08B22CE8" w14:textId="77777777" w:rsidR="00775340" w:rsidRPr="00462408" w:rsidRDefault="00775340" w:rsidP="00E2671B">
            <w:pPr>
              <w:rPr>
                <w:sz w:val="20"/>
                <w:szCs w:val="20"/>
              </w:rPr>
            </w:pPr>
          </w:p>
          <w:p w14:paraId="3C94A711" w14:textId="77777777" w:rsidR="00775340" w:rsidRPr="00462408" w:rsidRDefault="00775340" w:rsidP="00E2671B">
            <w:pPr>
              <w:rPr>
                <w:sz w:val="20"/>
                <w:szCs w:val="20"/>
              </w:rPr>
            </w:pPr>
          </w:p>
          <w:p w14:paraId="21E576F7" w14:textId="77777777" w:rsidR="00775340" w:rsidRPr="00462408" w:rsidRDefault="00775340" w:rsidP="00E2671B">
            <w:pPr>
              <w:rPr>
                <w:sz w:val="20"/>
                <w:szCs w:val="20"/>
              </w:rPr>
            </w:pPr>
          </w:p>
          <w:p w14:paraId="7B119607" w14:textId="77777777" w:rsidR="00775340" w:rsidRPr="00462408" w:rsidRDefault="00775340" w:rsidP="00775340">
            <w:pPr>
              <w:widowControl w:val="0"/>
              <w:adjustRightInd w:val="0"/>
              <w:textAlignment w:val="baseline"/>
              <w:rPr>
                <w:sz w:val="20"/>
                <w:szCs w:val="20"/>
              </w:rPr>
            </w:pPr>
            <w:r w:rsidRPr="00462408">
              <w:rPr>
                <w:sz w:val="20"/>
                <w:szCs w:val="20"/>
              </w:rPr>
              <w:t>Č: I</w:t>
            </w:r>
          </w:p>
          <w:p w14:paraId="6CB58280" w14:textId="1D09FCCA" w:rsidR="00775340" w:rsidRPr="00462408" w:rsidRDefault="00775340" w:rsidP="00775340">
            <w:pPr>
              <w:widowControl w:val="0"/>
              <w:adjustRightInd w:val="0"/>
              <w:textAlignment w:val="baseline"/>
              <w:rPr>
                <w:sz w:val="20"/>
                <w:szCs w:val="20"/>
              </w:rPr>
            </w:pPr>
            <w:r w:rsidRPr="00462408">
              <w:rPr>
                <w:sz w:val="20"/>
                <w:szCs w:val="20"/>
              </w:rPr>
              <w:t>§ 2</w:t>
            </w:r>
          </w:p>
          <w:p w14:paraId="0A5C615D" w14:textId="08FBD3E8" w:rsidR="00775340" w:rsidRPr="00462408" w:rsidRDefault="00775340" w:rsidP="00775340">
            <w:pPr>
              <w:widowControl w:val="0"/>
              <w:adjustRightInd w:val="0"/>
              <w:textAlignment w:val="baseline"/>
              <w:rPr>
                <w:sz w:val="20"/>
                <w:szCs w:val="20"/>
              </w:rPr>
            </w:pPr>
            <w:r w:rsidRPr="00462408">
              <w:rPr>
                <w:sz w:val="20"/>
                <w:szCs w:val="20"/>
              </w:rPr>
              <w:t xml:space="preserve">P: </w:t>
            </w:r>
            <w:r w:rsidR="00822354" w:rsidRPr="00462408">
              <w:rPr>
                <w:sz w:val="20"/>
                <w:szCs w:val="20"/>
              </w:rPr>
              <w:t>b)</w:t>
            </w:r>
          </w:p>
          <w:p w14:paraId="7CF793E8" w14:textId="2DDA11B1" w:rsidR="00775340" w:rsidRPr="00462408" w:rsidRDefault="00775340" w:rsidP="00E2671B">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D1A0C7D" w14:textId="77777777" w:rsidR="006C3171" w:rsidRPr="00462408" w:rsidRDefault="006C3171" w:rsidP="009024AA">
            <w:pPr>
              <w:rPr>
                <w:sz w:val="20"/>
                <w:szCs w:val="20"/>
              </w:rPr>
            </w:pPr>
            <w:r w:rsidRPr="00462408">
              <w:rPr>
                <w:sz w:val="20"/>
                <w:szCs w:val="20"/>
              </w:rPr>
              <w:t>(1) Zmluvou uzavretou na diaľku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p>
          <w:p w14:paraId="3C5F088C" w14:textId="77777777" w:rsidR="00775340" w:rsidRPr="00462408" w:rsidRDefault="00775340" w:rsidP="009024AA">
            <w:pPr>
              <w:rPr>
                <w:sz w:val="20"/>
                <w:szCs w:val="20"/>
              </w:rPr>
            </w:pPr>
          </w:p>
          <w:p w14:paraId="2FFF750F" w14:textId="5F678F72" w:rsidR="006104D6" w:rsidRPr="00462408" w:rsidRDefault="006104D6" w:rsidP="006104D6">
            <w:pPr>
              <w:spacing w:line="312" w:lineRule="auto"/>
              <w:jc w:val="both"/>
              <w:rPr>
                <w:b/>
                <w:sz w:val="20"/>
                <w:szCs w:val="20"/>
              </w:rPr>
            </w:pPr>
            <w:r w:rsidRPr="00462408">
              <w:rPr>
                <w:b/>
                <w:sz w:val="20"/>
                <w:szCs w:val="20"/>
              </w:rPr>
              <w:t>Na účely tohto zákona sa rozumie</w:t>
            </w:r>
          </w:p>
          <w:p w14:paraId="7C9745BA" w14:textId="7AF0EA59" w:rsidR="00775340" w:rsidRPr="00462408" w:rsidRDefault="00822354" w:rsidP="009024AA">
            <w:pPr>
              <w:rPr>
                <w:b/>
                <w:sz w:val="20"/>
                <w:szCs w:val="20"/>
              </w:rPr>
            </w:pPr>
            <w:r w:rsidRPr="00462408">
              <w:rPr>
                <w:b/>
                <w:sz w:val="20"/>
                <w:szCs w:val="20"/>
              </w:rPr>
              <w:t>b) zmluvou uzavretou  na diaľku zmluva medzi obchodníkom a spotrebiteľom o poskytnutí finančnej služby dohodnutá a uzavretá výlučne prostredníctvom jedného alebo viacerých prostriedkov diaľkovej komunikácie,</w:t>
            </w:r>
          </w:p>
          <w:p w14:paraId="40F2385F" w14:textId="7C12E990" w:rsidR="00822354" w:rsidRPr="00462408" w:rsidRDefault="00822354" w:rsidP="009024AA">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696F8D" w14:textId="77777777" w:rsidR="006C3171" w:rsidRPr="00462408" w:rsidRDefault="006C3171">
            <w:pPr>
              <w:rPr>
                <w:sz w:val="20"/>
                <w:szCs w:val="20"/>
              </w:rPr>
            </w:pPr>
            <w:r w:rsidRPr="0046240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2E9424D"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536658C" w14:textId="67349FD2" w:rsidR="006C3171" w:rsidRPr="00462408" w:rsidRDefault="009E09D8">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797269B" w14:textId="77777777" w:rsidR="006C3171" w:rsidRPr="00462408" w:rsidRDefault="006C3171">
            <w:pPr>
              <w:rPr>
                <w:sz w:val="20"/>
                <w:szCs w:val="20"/>
              </w:rPr>
            </w:pPr>
          </w:p>
        </w:tc>
      </w:tr>
      <w:tr w:rsidR="006C3171" w:rsidRPr="00462408" w14:paraId="2510B453" w14:textId="4A98C517" w:rsidTr="006C3171">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20967371" w14:textId="77777777" w:rsidR="006C3171" w:rsidRPr="00462408" w:rsidRDefault="006C3171" w:rsidP="00160174">
            <w:pPr>
              <w:rPr>
                <w:sz w:val="20"/>
                <w:szCs w:val="20"/>
              </w:rPr>
            </w:pPr>
            <w:r w:rsidRPr="00462408">
              <w:rPr>
                <w:sz w:val="20"/>
                <w:szCs w:val="20"/>
              </w:rPr>
              <w:t>Č:2</w:t>
            </w:r>
          </w:p>
          <w:p w14:paraId="46D78600" w14:textId="77777777" w:rsidR="006C3171" w:rsidRPr="00462408" w:rsidRDefault="006C3171" w:rsidP="00160174">
            <w:pPr>
              <w:rPr>
                <w:sz w:val="20"/>
                <w:szCs w:val="20"/>
              </w:rPr>
            </w:pPr>
            <w:r w:rsidRPr="00462408">
              <w:rPr>
                <w:sz w:val="20"/>
                <w:szCs w:val="20"/>
              </w:rPr>
              <w:t>O:1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8092" w14:textId="77777777" w:rsidR="006C3171" w:rsidRPr="00462408" w:rsidRDefault="006C3171" w:rsidP="0054769D">
            <w:pPr>
              <w:rPr>
                <w:sz w:val="20"/>
                <w:szCs w:val="20"/>
              </w:rPr>
            </w:pPr>
            <w:r w:rsidRPr="00462408">
              <w:rPr>
                <w:sz w:val="20"/>
                <w:szCs w:val="20"/>
              </w:rPr>
              <w:t>12. „finančná služba“ je akákoľvek služba bankového, úverového, poistného, osobného dôchodkového, investičného alebo platobného charakteru;</w:t>
            </w:r>
          </w:p>
          <w:p w14:paraId="0D1D4153" w14:textId="77777777" w:rsidR="006C3171" w:rsidRPr="00462408"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65FD04A" w14:textId="77777777" w:rsidR="006C3171" w:rsidRPr="00462408" w:rsidRDefault="006C3171" w:rsidP="0035537A">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A4506B5" w14:textId="1E9E736A" w:rsidR="006C3171" w:rsidRPr="00462408" w:rsidRDefault="00E425F2" w:rsidP="0035537A">
            <w:pPr>
              <w:rPr>
                <w:sz w:val="20"/>
                <w:szCs w:val="20"/>
              </w:rPr>
            </w:pPr>
            <w:r w:rsidRPr="00462408">
              <w:rPr>
                <w:sz w:val="20"/>
                <w:szCs w:val="20"/>
              </w:rPr>
              <w:t xml:space="preserve">108/2024 </w:t>
            </w:r>
            <w:r w:rsidR="0020469D" w:rsidRPr="00462408">
              <w:rPr>
                <w:b/>
                <w:sz w:val="20"/>
                <w:szCs w:val="20"/>
              </w:rPr>
              <w:t xml:space="preserve"> </w:t>
            </w:r>
            <w:r w:rsidR="006C3171" w:rsidRPr="00462408">
              <w:rPr>
                <w:b/>
                <w:sz w:val="20"/>
                <w:szCs w:val="20"/>
              </w:rPr>
              <w:t xml:space="preserve">čl. </w:t>
            </w:r>
            <w:r w:rsidR="0020469D" w:rsidRPr="00462408">
              <w:rPr>
                <w:b/>
                <w:sz w:val="20"/>
                <w:szCs w:val="20"/>
              </w:rPr>
              <w:t>II</w:t>
            </w:r>
            <w:r w:rsidR="006C3171" w:rsidRPr="00462408">
              <w:rPr>
                <w:b/>
                <w:sz w:val="20"/>
                <w:szCs w:val="20"/>
              </w:rPr>
              <w:t>I</w:t>
            </w:r>
            <w:r w:rsidR="00C94F17" w:rsidRPr="00462408">
              <w:rPr>
                <w:b/>
                <w:sz w:val="20"/>
                <w:szCs w:val="20"/>
              </w:rPr>
              <w:t xml:space="preserve"> Návrh zákona</w:t>
            </w:r>
          </w:p>
          <w:p w14:paraId="5E90EFA5" w14:textId="79466BCC" w:rsidR="006C3171" w:rsidRPr="00462408" w:rsidRDefault="006C3171" w:rsidP="0035537A">
            <w:pPr>
              <w:rPr>
                <w:sz w:val="20"/>
                <w:szCs w:val="20"/>
              </w:rPr>
            </w:pPr>
          </w:p>
          <w:p w14:paraId="1DA26FAA" w14:textId="7BA29EA7" w:rsidR="006C3171" w:rsidRPr="00462408" w:rsidRDefault="006C3171" w:rsidP="0035537A">
            <w:pPr>
              <w:rPr>
                <w:sz w:val="20"/>
                <w:szCs w:val="20"/>
              </w:rPr>
            </w:pPr>
          </w:p>
          <w:p w14:paraId="28AD5AF7" w14:textId="1D877798" w:rsidR="006C3171" w:rsidRPr="00462408" w:rsidRDefault="006C3171" w:rsidP="0035537A">
            <w:pPr>
              <w:rPr>
                <w:sz w:val="20"/>
                <w:szCs w:val="20"/>
              </w:rPr>
            </w:pPr>
          </w:p>
          <w:p w14:paraId="7103CF18" w14:textId="60944AB9" w:rsidR="006C3171" w:rsidRPr="00462408" w:rsidRDefault="006C3171" w:rsidP="0035537A">
            <w:pPr>
              <w:rPr>
                <w:sz w:val="20"/>
                <w:szCs w:val="20"/>
              </w:rPr>
            </w:pPr>
          </w:p>
          <w:p w14:paraId="3BA36394" w14:textId="77777777" w:rsidR="00746A30" w:rsidRPr="00462408" w:rsidRDefault="00746A30" w:rsidP="00746A30">
            <w:pPr>
              <w:rPr>
                <w:b/>
                <w:sz w:val="20"/>
                <w:szCs w:val="20"/>
              </w:rPr>
            </w:pPr>
            <w:r w:rsidRPr="00462408">
              <w:rPr>
                <w:b/>
                <w:sz w:val="20"/>
                <w:szCs w:val="20"/>
              </w:rPr>
              <w:t>Čl. I</w:t>
            </w:r>
          </w:p>
          <w:p w14:paraId="14C67722" w14:textId="1D1D5DAD" w:rsidR="006C3171" w:rsidRPr="00462408" w:rsidRDefault="00822354" w:rsidP="0035537A">
            <w:pPr>
              <w:rPr>
                <w:b/>
                <w:sz w:val="20"/>
                <w:szCs w:val="20"/>
              </w:rPr>
            </w:pPr>
            <w:r w:rsidRPr="00462408">
              <w:rPr>
                <w:b/>
                <w:sz w:val="20"/>
                <w:szCs w:val="20"/>
              </w:rPr>
              <w:t>Návrh zákona</w:t>
            </w:r>
            <w:r w:rsidR="006C3171" w:rsidRPr="00462408">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B2FC" w14:textId="7F3D1EC7" w:rsidR="006C3171" w:rsidRPr="00462408" w:rsidRDefault="006C3171" w:rsidP="00465418">
            <w:pPr>
              <w:rPr>
                <w:sz w:val="20"/>
                <w:szCs w:val="20"/>
              </w:rPr>
            </w:pPr>
            <w:r w:rsidRPr="00462408">
              <w:rPr>
                <w:sz w:val="20"/>
                <w:szCs w:val="20"/>
              </w:rPr>
              <w:t>Č: I</w:t>
            </w:r>
            <w:r w:rsidR="0020469D" w:rsidRPr="00462408">
              <w:rPr>
                <w:sz w:val="20"/>
                <w:szCs w:val="20"/>
              </w:rPr>
              <w:t>II</w:t>
            </w:r>
          </w:p>
          <w:p w14:paraId="28167600" w14:textId="279CFEEC" w:rsidR="006C3171" w:rsidRPr="00462408" w:rsidRDefault="006C3171" w:rsidP="00465418">
            <w:pPr>
              <w:rPr>
                <w:sz w:val="20"/>
                <w:szCs w:val="20"/>
              </w:rPr>
            </w:pPr>
            <w:r w:rsidRPr="00462408">
              <w:rPr>
                <w:sz w:val="20"/>
                <w:szCs w:val="20"/>
              </w:rPr>
              <w:t>§: 5</w:t>
            </w:r>
            <w:r w:rsidRPr="00462408">
              <w:rPr>
                <w:sz w:val="20"/>
                <w:szCs w:val="20"/>
              </w:rPr>
              <w:br/>
              <w:t>O: 6</w:t>
            </w:r>
          </w:p>
          <w:p w14:paraId="501C8DB7" w14:textId="22800B09" w:rsidR="006C3171" w:rsidRPr="00462408" w:rsidRDefault="006C3171" w:rsidP="00465418">
            <w:pPr>
              <w:rPr>
                <w:sz w:val="20"/>
                <w:szCs w:val="20"/>
              </w:rPr>
            </w:pPr>
            <w:r w:rsidRPr="00462408">
              <w:rPr>
                <w:sz w:val="20"/>
                <w:szCs w:val="20"/>
              </w:rPr>
              <w:t>P: b)</w:t>
            </w:r>
          </w:p>
          <w:p w14:paraId="6FE2A3DF" w14:textId="4E9B0E79" w:rsidR="006C3171" w:rsidRPr="00462408" w:rsidRDefault="006C3171" w:rsidP="0035537A">
            <w:pPr>
              <w:rPr>
                <w:sz w:val="20"/>
                <w:szCs w:val="20"/>
              </w:rPr>
            </w:pPr>
          </w:p>
          <w:p w14:paraId="2D87128C" w14:textId="31DF4F7D" w:rsidR="006C3171" w:rsidRPr="00462408" w:rsidRDefault="006C3171" w:rsidP="0035537A">
            <w:pPr>
              <w:rPr>
                <w:sz w:val="20"/>
                <w:szCs w:val="20"/>
              </w:rPr>
            </w:pPr>
          </w:p>
          <w:p w14:paraId="5EF944F3" w14:textId="3A745595" w:rsidR="006C3171" w:rsidRPr="00462408" w:rsidRDefault="006C3171" w:rsidP="0035537A">
            <w:pPr>
              <w:rPr>
                <w:sz w:val="20"/>
                <w:szCs w:val="20"/>
              </w:rPr>
            </w:pPr>
          </w:p>
          <w:p w14:paraId="1C040082" w14:textId="4DB08E6A" w:rsidR="006C3171" w:rsidRPr="00462408" w:rsidRDefault="006C3171" w:rsidP="0035537A">
            <w:pPr>
              <w:rPr>
                <w:sz w:val="20"/>
                <w:szCs w:val="20"/>
              </w:rPr>
            </w:pPr>
          </w:p>
          <w:p w14:paraId="1822EBF2" w14:textId="7E128E6B" w:rsidR="002266AE" w:rsidRPr="00462408" w:rsidRDefault="002266AE" w:rsidP="002266AE">
            <w:pPr>
              <w:rPr>
                <w:sz w:val="20"/>
                <w:szCs w:val="20"/>
              </w:rPr>
            </w:pPr>
            <w:r w:rsidRPr="00462408">
              <w:rPr>
                <w:sz w:val="20"/>
                <w:szCs w:val="20"/>
              </w:rPr>
              <w:t>Č</w:t>
            </w:r>
            <w:r w:rsidR="005B092D" w:rsidRPr="00462408">
              <w:rPr>
                <w:sz w:val="20"/>
                <w:szCs w:val="20"/>
              </w:rPr>
              <w:t>:</w:t>
            </w:r>
            <w:r w:rsidRPr="00462408">
              <w:rPr>
                <w:sz w:val="20"/>
                <w:szCs w:val="20"/>
              </w:rPr>
              <w:t xml:space="preserve"> I</w:t>
            </w:r>
          </w:p>
          <w:p w14:paraId="1CD51B6F" w14:textId="719A26F0" w:rsidR="006C3171" w:rsidRPr="00462408" w:rsidRDefault="006C3171" w:rsidP="0035537A">
            <w:pPr>
              <w:rPr>
                <w:sz w:val="20"/>
                <w:szCs w:val="20"/>
              </w:rPr>
            </w:pPr>
            <w:r w:rsidRPr="00462408">
              <w:rPr>
                <w:sz w:val="20"/>
                <w:szCs w:val="20"/>
              </w:rPr>
              <w:t>§: 2</w:t>
            </w:r>
            <w:r w:rsidRPr="00462408">
              <w:rPr>
                <w:sz w:val="20"/>
                <w:szCs w:val="20"/>
              </w:rPr>
              <w:br/>
              <w:t xml:space="preserve">P: </w:t>
            </w:r>
            <w:r w:rsidR="00822354" w:rsidRPr="00462408">
              <w:rPr>
                <w:sz w:val="20"/>
                <w:szCs w:val="20"/>
              </w:rPr>
              <w:t>a</w:t>
            </w:r>
            <w:r w:rsidRPr="00462408">
              <w:rPr>
                <w:sz w:val="20"/>
                <w:szCs w:val="20"/>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3331" w14:textId="0861021D" w:rsidR="006C3171" w:rsidRPr="00462408" w:rsidRDefault="006C3171" w:rsidP="00465418">
            <w:pPr>
              <w:rPr>
                <w:sz w:val="20"/>
                <w:szCs w:val="20"/>
              </w:rPr>
            </w:pPr>
            <w:r w:rsidRPr="00462408">
              <w:rPr>
                <w:sz w:val="20"/>
                <w:szCs w:val="20"/>
              </w:rPr>
              <w:t xml:space="preserve">(6) Odsek 1 písm. a) až k) a odseky 2 a 4 sa nevzťahujú na </w:t>
            </w:r>
          </w:p>
          <w:p w14:paraId="6FFEFA38" w14:textId="34F0C5FD" w:rsidR="006C3171" w:rsidRPr="00462408" w:rsidRDefault="006C3171" w:rsidP="00465418">
            <w:pPr>
              <w:rPr>
                <w:sz w:val="20"/>
                <w:szCs w:val="20"/>
              </w:rPr>
            </w:pPr>
            <w:r w:rsidRPr="00462408">
              <w:rPr>
                <w:sz w:val="20"/>
                <w:szCs w:val="20"/>
              </w:rPr>
              <w:t>b) poskytovanie finančnej služby,</w:t>
            </w:r>
            <w:r w:rsidRPr="00462408">
              <w:rPr>
                <w:sz w:val="20"/>
                <w:szCs w:val="20"/>
                <w:vertAlign w:val="superscript"/>
              </w:rPr>
              <w:t>31</w:t>
            </w:r>
            <w:r w:rsidRPr="00462408">
              <w:rPr>
                <w:sz w:val="20"/>
                <w:szCs w:val="20"/>
              </w:rPr>
              <w:t>)</w:t>
            </w:r>
          </w:p>
          <w:p w14:paraId="289190A4" w14:textId="77777777" w:rsidR="006C3171" w:rsidRPr="00462408" w:rsidRDefault="006C3171" w:rsidP="00465418">
            <w:pPr>
              <w:rPr>
                <w:b/>
                <w:sz w:val="20"/>
                <w:szCs w:val="20"/>
              </w:rPr>
            </w:pPr>
            <w:r w:rsidRPr="00462408">
              <w:rPr>
                <w:b/>
                <w:sz w:val="20"/>
                <w:szCs w:val="20"/>
              </w:rPr>
              <w:t>_______________</w:t>
            </w:r>
          </w:p>
          <w:p w14:paraId="124628A2" w14:textId="290CE372" w:rsidR="006C3171" w:rsidRPr="00462408" w:rsidRDefault="006C3171" w:rsidP="0035537A">
            <w:pPr>
              <w:rPr>
                <w:b/>
                <w:sz w:val="20"/>
                <w:szCs w:val="20"/>
              </w:rPr>
            </w:pPr>
            <w:r w:rsidRPr="00462408">
              <w:rPr>
                <w:b/>
                <w:sz w:val="20"/>
                <w:szCs w:val="20"/>
                <w:vertAlign w:val="superscript"/>
              </w:rPr>
              <w:t>31</w:t>
            </w:r>
            <w:r w:rsidRPr="00462408">
              <w:rPr>
                <w:b/>
                <w:sz w:val="20"/>
                <w:szCs w:val="20"/>
              </w:rPr>
              <w:t xml:space="preserve">) </w:t>
            </w:r>
            <w:r w:rsidR="0020469D" w:rsidRPr="00462408">
              <w:rPr>
                <w:b/>
                <w:sz w:val="20"/>
                <w:szCs w:val="20"/>
              </w:rPr>
              <w:t>§ 2 písm. a) zákona č. .../2025 Z. z. o ochrane spotrebiteľa pri finančných službách na diaľku a o zmene a doplnení niektorých zákonov.</w:t>
            </w:r>
          </w:p>
          <w:p w14:paraId="111030C2" w14:textId="41F14746" w:rsidR="006C3171" w:rsidRPr="00462408" w:rsidRDefault="006C3171" w:rsidP="0035537A">
            <w:pPr>
              <w:rPr>
                <w:b/>
                <w:sz w:val="20"/>
                <w:szCs w:val="20"/>
              </w:rPr>
            </w:pPr>
          </w:p>
          <w:p w14:paraId="7FD3C9A3" w14:textId="0DA72238" w:rsidR="00822354" w:rsidRPr="00462408" w:rsidRDefault="00822354" w:rsidP="00822354">
            <w:pPr>
              <w:jc w:val="both"/>
              <w:rPr>
                <w:b/>
                <w:sz w:val="20"/>
                <w:szCs w:val="20"/>
              </w:rPr>
            </w:pPr>
            <w:r w:rsidRPr="00462408">
              <w:rPr>
                <w:b/>
                <w:sz w:val="20"/>
                <w:szCs w:val="20"/>
              </w:rPr>
              <w:t>a) finančnou službou služba poskytovaná</w:t>
            </w:r>
          </w:p>
          <w:p w14:paraId="7AEB623B" w14:textId="77777777" w:rsidR="00822354" w:rsidRPr="00462408" w:rsidRDefault="00822354" w:rsidP="00822354">
            <w:pPr>
              <w:jc w:val="both"/>
              <w:rPr>
                <w:b/>
                <w:sz w:val="20"/>
                <w:szCs w:val="20"/>
              </w:rPr>
            </w:pPr>
            <w:r w:rsidRPr="00462408">
              <w:rPr>
                <w:b/>
                <w:sz w:val="20"/>
                <w:szCs w:val="20"/>
              </w:rPr>
              <w:t>1. poisťovňou, poisťovňou z iného členského štátu, zahraničnou poisťovňou alebo ich pobočkami,</w:t>
            </w:r>
            <w:r w:rsidRPr="00462408">
              <w:rPr>
                <w:b/>
                <w:sz w:val="20"/>
                <w:szCs w:val="20"/>
                <w:vertAlign w:val="superscript"/>
              </w:rPr>
              <w:t>5</w:t>
            </w:r>
            <w:r w:rsidRPr="00462408">
              <w:rPr>
                <w:b/>
                <w:sz w:val="20"/>
                <w:szCs w:val="20"/>
              </w:rPr>
              <w:t>)</w:t>
            </w:r>
          </w:p>
          <w:p w14:paraId="3324608E" w14:textId="77777777" w:rsidR="00822354" w:rsidRPr="00462408" w:rsidRDefault="00822354" w:rsidP="00822354">
            <w:pPr>
              <w:jc w:val="both"/>
              <w:rPr>
                <w:b/>
                <w:sz w:val="20"/>
                <w:szCs w:val="20"/>
              </w:rPr>
            </w:pPr>
            <w:r w:rsidRPr="00462408">
              <w:rPr>
                <w:b/>
                <w:sz w:val="20"/>
                <w:szCs w:val="20"/>
              </w:rPr>
              <w:t>2. obchodníkom s cennými papiermi, zahraničným obchodníkom s cennými papiermi, pobočkou zahraničného obchodníka s cennými papiermi,</w:t>
            </w:r>
            <w:r w:rsidRPr="00462408">
              <w:rPr>
                <w:b/>
                <w:sz w:val="20"/>
                <w:szCs w:val="20"/>
                <w:vertAlign w:val="superscript"/>
              </w:rPr>
              <w:t>6</w:t>
            </w:r>
            <w:r w:rsidRPr="00462408">
              <w:rPr>
                <w:b/>
                <w:sz w:val="20"/>
                <w:szCs w:val="20"/>
              </w:rPr>
              <w:t>)</w:t>
            </w:r>
          </w:p>
          <w:p w14:paraId="1598E973" w14:textId="77777777" w:rsidR="00822354" w:rsidRPr="00462408" w:rsidRDefault="00822354" w:rsidP="00822354">
            <w:pPr>
              <w:jc w:val="both"/>
              <w:rPr>
                <w:b/>
                <w:sz w:val="20"/>
                <w:szCs w:val="20"/>
              </w:rPr>
            </w:pPr>
            <w:r w:rsidRPr="00462408">
              <w:rPr>
                <w:b/>
                <w:sz w:val="20"/>
                <w:szCs w:val="20"/>
              </w:rPr>
              <w:lastRenderedPageBreak/>
              <w:t>3. správcovskou spoločnosťou, zahraničnou správcovskou spoločnosťou, pobočkou zahraničnej správcovskej spoločnosti,</w:t>
            </w:r>
            <w:r w:rsidRPr="00462408">
              <w:rPr>
                <w:b/>
                <w:sz w:val="20"/>
                <w:szCs w:val="20"/>
                <w:vertAlign w:val="superscript"/>
              </w:rPr>
              <w:t>7</w:t>
            </w:r>
            <w:r w:rsidRPr="00462408">
              <w:rPr>
                <w:b/>
                <w:sz w:val="20"/>
                <w:szCs w:val="20"/>
              </w:rPr>
              <w:t>)</w:t>
            </w:r>
          </w:p>
          <w:p w14:paraId="2640ADA8" w14:textId="77777777" w:rsidR="00822354" w:rsidRPr="00462408" w:rsidRDefault="00822354" w:rsidP="00822354">
            <w:pPr>
              <w:jc w:val="both"/>
              <w:rPr>
                <w:b/>
                <w:sz w:val="20"/>
                <w:szCs w:val="20"/>
              </w:rPr>
            </w:pPr>
            <w:r w:rsidRPr="00462408">
              <w:rPr>
                <w:b/>
                <w:sz w:val="20"/>
                <w:szCs w:val="20"/>
              </w:rPr>
              <w:t>4. bankou, zahraničnou bankou, pobočkou zahraničnej banky,</w:t>
            </w:r>
            <w:r w:rsidRPr="00462408">
              <w:rPr>
                <w:b/>
                <w:sz w:val="20"/>
                <w:szCs w:val="20"/>
                <w:vertAlign w:val="superscript"/>
              </w:rPr>
              <w:t>8</w:t>
            </w:r>
            <w:r w:rsidRPr="00462408">
              <w:rPr>
                <w:b/>
                <w:sz w:val="20"/>
                <w:szCs w:val="20"/>
              </w:rPr>
              <w:t>)</w:t>
            </w:r>
          </w:p>
          <w:p w14:paraId="1A52C772" w14:textId="77777777" w:rsidR="00822354" w:rsidRPr="00462408" w:rsidRDefault="00822354" w:rsidP="00822354">
            <w:pPr>
              <w:jc w:val="both"/>
              <w:rPr>
                <w:b/>
                <w:sz w:val="20"/>
                <w:szCs w:val="20"/>
              </w:rPr>
            </w:pPr>
            <w:r w:rsidRPr="00462408">
              <w:rPr>
                <w:b/>
                <w:sz w:val="20"/>
                <w:szCs w:val="20"/>
              </w:rPr>
              <w:t>5. dôchodkovou správcovskou spoločnosťou,</w:t>
            </w:r>
            <w:r w:rsidRPr="00462408">
              <w:rPr>
                <w:b/>
                <w:sz w:val="20"/>
                <w:szCs w:val="20"/>
                <w:vertAlign w:val="superscript"/>
              </w:rPr>
              <w:t>9</w:t>
            </w:r>
            <w:r w:rsidRPr="00462408">
              <w:rPr>
                <w:b/>
                <w:sz w:val="20"/>
                <w:szCs w:val="20"/>
              </w:rPr>
              <w:t>) doplnkovou dôchodkovou spoločnosťou,</w:t>
            </w:r>
            <w:r w:rsidRPr="00462408">
              <w:rPr>
                <w:b/>
                <w:sz w:val="20"/>
                <w:szCs w:val="20"/>
                <w:vertAlign w:val="superscript"/>
              </w:rPr>
              <w:t>10</w:t>
            </w:r>
            <w:r w:rsidRPr="00462408">
              <w:rPr>
                <w:b/>
                <w:sz w:val="20"/>
                <w:szCs w:val="20"/>
              </w:rPr>
              <w:t>) poskytovateľom celoeurópskeho osobného dôchodkového produktu,</w:t>
            </w:r>
            <w:r w:rsidRPr="00462408">
              <w:rPr>
                <w:b/>
                <w:sz w:val="20"/>
                <w:szCs w:val="20"/>
                <w:vertAlign w:val="superscript"/>
              </w:rPr>
              <w:t>11</w:t>
            </w:r>
            <w:r w:rsidRPr="00462408">
              <w:rPr>
                <w:b/>
                <w:sz w:val="20"/>
                <w:szCs w:val="20"/>
              </w:rPr>
              <w:t>)</w:t>
            </w:r>
          </w:p>
          <w:p w14:paraId="74BA29D7" w14:textId="77777777" w:rsidR="00822354" w:rsidRPr="00462408" w:rsidRDefault="00822354" w:rsidP="00822354">
            <w:pPr>
              <w:jc w:val="both"/>
              <w:rPr>
                <w:b/>
                <w:sz w:val="20"/>
                <w:szCs w:val="20"/>
              </w:rPr>
            </w:pPr>
            <w:r w:rsidRPr="00462408">
              <w:rPr>
                <w:b/>
                <w:sz w:val="20"/>
                <w:szCs w:val="20"/>
              </w:rPr>
              <w:t>6. inštitúciou elektronických peňazí, zahraničnou inštitúciou elektronických peňazí, pobočkou zahraničnej inštitúcie elektronických peňazí,</w:t>
            </w:r>
            <w:r w:rsidRPr="00462408">
              <w:rPr>
                <w:b/>
                <w:sz w:val="20"/>
                <w:szCs w:val="20"/>
                <w:vertAlign w:val="superscript"/>
              </w:rPr>
              <w:t>12</w:t>
            </w:r>
            <w:r w:rsidRPr="00462408">
              <w:rPr>
                <w:b/>
                <w:sz w:val="20"/>
                <w:szCs w:val="20"/>
              </w:rPr>
              <w:t>)</w:t>
            </w:r>
          </w:p>
          <w:p w14:paraId="24E41D9C" w14:textId="77777777" w:rsidR="00822354" w:rsidRPr="00462408" w:rsidRDefault="00822354" w:rsidP="00822354">
            <w:pPr>
              <w:jc w:val="both"/>
              <w:rPr>
                <w:b/>
                <w:sz w:val="20"/>
                <w:szCs w:val="20"/>
              </w:rPr>
            </w:pPr>
            <w:r w:rsidRPr="00462408">
              <w:rPr>
                <w:b/>
                <w:sz w:val="20"/>
                <w:szCs w:val="20"/>
              </w:rPr>
              <w:t>7. platobnou inštitúciou, zahraničnou platobnou inštitúciou, pobočkou zahraničnej platobnej inštitúcie,</w:t>
            </w:r>
            <w:r w:rsidRPr="00462408">
              <w:rPr>
                <w:b/>
                <w:sz w:val="20"/>
                <w:szCs w:val="20"/>
                <w:vertAlign w:val="superscript"/>
              </w:rPr>
              <w:t>12</w:t>
            </w:r>
            <w:r w:rsidRPr="00462408">
              <w:rPr>
                <w:b/>
                <w:sz w:val="20"/>
                <w:szCs w:val="20"/>
              </w:rPr>
              <w:t>)</w:t>
            </w:r>
          </w:p>
          <w:p w14:paraId="5E50B0ED" w14:textId="77777777" w:rsidR="00822354" w:rsidRPr="00462408" w:rsidRDefault="00822354" w:rsidP="00822354">
            <w:pPr>
              <w:jc w:val="both"/>
              <w:rPr>
                <w:b/>
                <w:sz w:val="20"/>
                <w:szCs w:val="20"/>
              </w:rPr>
            </w:pPr>
            <w:r w:rsidRPr="00462408">
              <w:rPr>
                <w:b/>
                <w:sz w:val="20"/>
                <w:szCs w:val="20"/>
              </w:rPr>
              <w:t>8. veriteľom, ktorý poskytuje spotrebiteľský úver alebo úver na bývanie v rámci svojej podnikateľskej činnosti,</w:t>
            </w:r>
            <w:r w:rsidRPr="00462408">
              <w:rPr>
                <w:b/>
                <w:sz w:val="20"/>
                <w:szCs w:val="20"/>
                <w:vertAlign w:val="superscript"/>
              </w:rPr>
              <w:t>13</w:t>
            </w:r>
            <w:r w:rsidRPr="00462408">
              <w:rPr>
                <w:b/>
                <w:sz w:val="20"/>
                <w:szCs w:val="20"/>
              </w:rPr>
              <w:t>)</w:t>
            </w:r>
          </w:p>
          <w:p w14:paraId="58A06A55" w14:textId="77777777" w:rsidR="00822354" w:rsidRPr="00462408" w:rsidRDefault="00822354" w:rsidP="00822354">
            <w:pPr>
              <w:jc w:val="both"/>
              <w:rPr>
                <w:b/>
                <w:sz w:val="20"/>
                <w:szCs w:val="20"/>
              </w:rPr>
            </w:pPr>
            <w:r w:rsidRPr="00462408">
              <w:rPr>
                <w:b/>
                <w:sz w:val="20"/>
                <w:szCs w:val="20"/>
              </w:rPr>
              <w:t>9. poskytovateľom služieb kryptoaktív, zahraničným poskytovateľom služieb kryptoaktív,</w:t>
            </w:r>
            <w:r w:rsidRPr="00462408">
              <w:rPr>
                <w:b/>
                <w:sz w:val="20"/>
                <w:szCs w:val="20"/>
                <w:vertAlign w:val="superscript"/>
              </w:rPr>
              <w:t>14</w:t>
            </w:r>
            <w:r w:rsidRPr="00462408">
              <w:rPr>
                <w:b/>
                <w:sz w:val="20"/>
                <w:szCs w:val="20"/>
              </w:rPr>
              <w:t>) emitentom tokenov naviazaných na aktíva, zahraničným emitentom tokenov naviazaných na aktíva</w:t>
            </w:r>
            <w:r w:rsidRPr="00462408">
              <w:rPr>
                <w:b/>
                <w:sz w:val="20"/>
                <w:szCs w:val="20"/>
                <w:vertAlign w:val="superscript"/>
              </w:rPr>
              <w:t>15</w:t>
            </w:r>
            <w:r w:rsidRPr="00462408">
              <w:rPr>
                <w:b/>
                <w:sz w:val="20"/>
                <w:szCs w:val="20"/>
              </w:rPr>
              <w:t>) alebo ich pobočkami, alebo</w:t>
            </w:r>
          </w:p>
          <w:p w14:paraId="1D1C30D9" w14:textId="4948A778" w:rsidR="00822354" w:rsidRPr="00462408" w:rsidRDefault="00822354" w:rsidP="00822354">
            <w:pPr>
              <w:jc w:val="both"/>
              <w:rPr>
                <w:b/>
                <w:sz w:val="20"/>
                <w:szCs w:val="20"/>
              </w:rPr>
            </w:pPr>
            <w:r w:rsidRPr="00462408">
              <w:rPr>
                <w:b/>
                <w:sz w:val="20"/>
                <w:szCs w:val="20"/>
              </w:rPr>
              <w:t>10. inou osobou s obdobným predmetom činnosti, ako majú osoby uvedené v</w:t>
            </w:r>
            <w:r w:rsidR="00793047">
              <w:rPr>
                <w:b/>
                <w:sz w:val="20"/>
                <w:szCs w:val="20"/>
              </w:rPr>
              <w:t> </w:t>
            </w:r>
            <w:r w:rsidRPr="00462408">
              <w:rPr>
                <w:b/>
                <w:sz w:val="20"/>
                <w:szCs w:val="20"/>
              </w:rPr>
              <w:t>prvom</w:t>
            </w:r>
            <w:r w:rsidR="00793047">
              <w:rPr>
                <w:b/>
                <w:sz w:val="20"/>
                <w:szCs w:val="20"/>
              </w:rPr>
              <w:t xml:space="preserve"> bode</w:t>
            </w:r>
            <w:r w:rsidRPr="00462408">
              <w:rPr>
                <w:b/>
                <w:sz w:val="20"/>
                <w:szCs w:val="20"/>
              </w:rPr>
              <w:t xml:space="preserve"> až deviatom bode,</w:t>
            </w:r>
          </w:p>
          <w:p w14:paraId="5D8AB2DF" w14:textId="77777777" w:rsidR="00822354" w:rsidRPr="00462408" w:rsidRDefault="00822354" w:rsidP="00822354">
            <w:pPr>
              <w:jc w:val="both"/>
              <w:rPr>
                <w:b/>
                <w:sz w:val="20"/>
                <w:szCs w:val="20"/>
              </w:rPr>
            </w:pPr>
            <w:r w:rsidRPr="00462408">
              <w:rPr>
                <w:b/>
                <w:sz w:val="20"/>
                <w:szCs w:val="20"/>
              </w:rPr>
              <w:t>_______________</w:t>
            </w:r>
          </w:p>
          <w:p w14:paraId="2CFCFE23" w14:textId="77777777" w:rsidR="00822354" w:rsidRPr="00462408" w:rsidRDefault="00822354" w:rsidP="00822354">
            <w:pPr>
              <w:pStyle w:val="Textpoznmkypodiarou"/>
              <w:jc w:val="both"/>
              <w:rPr>
                <w:rFonts w:ascii="Times New Roman" w:hAnsi="Times New Roman" w:cs="Times New Roman"/>
                <w:b/>
              </w:rPr>
            </w:pPr>
            <w:r w:rsidRPr="00462408">
              <w:rPr>
                <w:b/>
                <w:vertAlign w:val="superscript"/>
              </w:rPr>
              <w:t>5</w:t>
            </w:r>
            <w:r w:rsidRPr="00462408">
              <w:rPr>
                <w:b/>
              </w:rPr>
              <w:t>)</w:t>
            </w:r>
            <w:r w:rsidRPr="00462408">
              <w:rPr>
                <w:rFonts w:ascii="Times New Roman" w:hAnsi="Times New Roman" w:cs="Times New Roman"/>
                <w:b/>
              </w:rPr>
              <w:t xml:space="preserve"> Zákon č. 381/2001 Z. z. o povinnom zmluvnom poistení zodpovednosti za škodu spôsobenú prevádzkou motorového vozidla a o zmene a doplnení niektorých zákonov v znení neskorších predpisov.</w:t>
            </w:r>
          </w:p>
          <w:p w14:paraId="00AE587D" w14:textId="77777777" w:rsidR="00822354" w:rsidRPr="00462408" w:rsidRDefault="00822354" w:rsidP="00822354">
            <w:pPr>
              <w:pStyle w:val="Textpoznmkypodiarou"/>
              <w:rPr>
                <w:rFonts w:ascii="Times New Roman" w:hAnsi="Times New Roman" w:cs="Times New Roman"/>
                <w:b/>
              </w:rPr>
            </w:pPr>
            <w:r w:rsidRPr="00462408">
              <w:rPr>
                <w:rFonts w:ascii="Times New Roman" w:hAnsi="Times New Roman" w:cs="Times New Roman"/>
                <w:b/>
              </w:rPr>
              <w:t>Zákon č. 39/2015 Z. z. o poisťovníctve a o zmene a doplnení niektorých zákonov v znení neskorších predpisov.</w:t>
            </w:r>
          </w:p>
          <w:p w14:paraId="3B8569BC" w14:textId="77777777" w:rsidR="00822354" w:rsidRPr="00462408" w:rsidRDefault="00822354" w:rsidP="00822354">
            <w:pPr>
              <w:pStyle w:val="Textpoznmkypodiarou"/>
              <w:rPr>
                <w:rFonts w:ascii="Times New Roman" w:hAnsi="Times New Roman" w:cs="Times New Roman"/>
                <w:b/>
              </w:rPr>
            </w:pPr>
            <w:r w:rsidRPr="00462408">
              <w:rPr>
                <w:b/>
                <w:vertAlign w:val="superscript"/>
              </w:rPr>
              <w:t>6</w:t>
            </w:r>
            <w:r w:rsidRPr="00462408">
              <w:rPr>
                <w:rFonts w:ascii="Times New Roman" w:hAnsi="Times New Roman" w:cs="Times New Roman"/>
                <w:b/>
              </w:rPr>
              <w:t>) Zákon č. 566/2001 Z. z. o cenných papieroch a investičných službách a o zmene a doplnení niektorých zákonov (zákon o cenných papieroch) v znení neskorších predpisov.</w:t>
            </w:r>
          </w:p>
          <w:p w14:paraId="08361F3A" w14:textId="77777777" w:rsidR="00822354" w:rsidRPr="00462408" w:rsidRDefault="00822354" w:rsidP="00822354">
            <w:pPr>
              <w:pStyle w:val="Textpoznmkypodiarou"/>
              <w:jc w:val="both"/>
              <w:rPr>
                <w:b/>
              </w:rPr>
            </w:pPr>
            <w:r w:rsidRPr="00462408">
              <w:rPr>
                <w:b/>
                <w:vertAlign w:val="superscript"/>
              </w:rPr>
              <w:t>7</w:t>
            </w:r>
            <w:r w:rsidRPr="00462408">
              <w:rPr>
                <w:rFonts w:ascii="Times New Roman" w:hAnsi="Times New Roman" w:cs="Times New Roman"/>
                <w:b/>
              </w:rPr>
              <w:t>) Zákon č. 203/2011 Z. z. o kolektívnom investovaní v znení neskorších predpisov.</w:t>
            </w:r>
          </w:p>
          <w:p w14:paraId="1F58AF6A" w14:textId="77777777" w:rsidR="00822354" w:rsidRPr="00462408" w:rsidRDefault="00822354" w:rsidP="00822354">
            <w:pPr>
              <w:jc w:val="both"/>
              <w:rPr>
                <w:b/>
                <w:sz w:val="20"/>
                <w:szCs w:val="20"/>
              </w:rPr>
            </w:pPr>
            <w:r w:rsidRPr="00462408">
              <w:rPr>
                <w:b/>
                <w:sz w:val="20"/>
                <w:szCs w:val="20"/>
                <w:vertAlign w:val="superscript"/>
              </w:rPr>
              <w:lastRenderedPageBreak/>
              <w:t>8</w:t>
            </w:r>
            <w:r w:rsidRPr="00462408">
              <w:rPr>
                <w:b/>
                <w:sz w:val="20"/>
                <w:szCs w:val="20"/>
              </w:rPr>
              <w:t>) Zákon č. 483/2001 Z. z. o bankách a o zmene a doplnení niektorých zákonov v znení neskorších predpisov.</w:t>
            </w:r>
          </w:p>
          <w:p w14:paraId="284E49F4" w14:textId="77777777" w:rsidR="00822354" w:rsidRPr="00462408" w:rsidRDefault="00822354" w:rsidP="00822354">
            <w:pPr>
              <w:jc w:val="both"/>
              <w:rPr>
                <w:b/>
                <w:sz w:val="20"/>
                <w:szCs w:val="20"/>
              </w:rPr>
            </w:pPr>
            <w:r w:rsidRPr="00462408">
              <w:rPr>
                <w:b/>
                <w:sz w:val="20"/>
                <w:szCs w:val="20"/>
                <w:vertAlign w:val="superscript"/>
              </w:rPr>
              <w:t>9</w:t>
            </w:r>
            <w:r w:rsidRPr="00462408">
              <w:rPr>
                <w:b/>
                <w:sz w:val="20"/>
                <w:szCs w:val="20"/>
              </w:rPr>
              <w:t>) Zákon č. 43/2004 Z. z. o starobnom dôchodkovom sporení a o zmene a doplnení niektorých zákonov v znení neskorších predpisov.</w:t>
            </w:r>
          </w:p>
          <w:p w14:paraId="5E77E450" w14:textId="77777777" w:rsidR="00822354" w:rsidRPr="00462408" w:rsidRDefault="00822354" w:rsidP="00822354">
            <w:pPr>
              <w:pStyle w:val="Textpoznmkypodiarou"/>
              <w:rPr>
                <w:rFonts w:ascii="Times New Roman" w:eastAsia="Times New Roman" w:hAnsi="Times New Roman" w:cs="Times New Roman"/>
                <w:b/>
              </w:rPr>
            </w:pPr>
            <w:r w:rsidRPr="00462408">
              <w:rPr>
                <w:b/>
                <w:vertAlign w:val="superscript"/>
              </w:rPr>
              <w:t>10</w:t>
            </w:r>
            <w:r w:rsidRPr="00462408">
              <w:rPr>
                <w:rFonts w:ascii="Times New Roman" w:hAnsi="Times New Roman" w:cs="Times New Roman"/>
                <w:b/>
              </w:rPr>
              <w:t>) Zákon č. 650/2004 Z. z. o doplnkovom dôchodkovom sporení a o zmene a doplnení niektorých zákonov v znení neskorších predpisov.</w:t>
            </w:r>
          </w:p>
          <w:p w14:paraId="387EC6A0" w14:textId="51AC1852" w:rsidR="00822354" w:rsidRPr="00462408" w:rsidRDefault="00822354" w:rsidP="00822354">
            <w:pPr>
              <w:jc w:val="both"/>
              <w:rPr>
                <w:b/>
                <w:sz w:val="20"/>
                <w:szCs w:val="20"/>
              </w:rPr>
            </w:pPr>
            <w:r w:rsidRPr="00462408">
              <w:rPr>
                <w:b/>
                <w:sz w:val="20"/>
                <w:szCs w:val="20"/>
                <w:vertAlign w:val="superscript"/>
              </w:rPr>
              <w:t>11</w:t>
            </w:r>
            <w:r w:rsidRPr="00462408">
              <w:rPr>
                <w:b/>
              </w:rPr>
              <w:t xml:space="preserve">) </w:t>
            </w:r>
            <w:r w:rsidR="00793047">
              <w:rPr>
                <w:b/>
                <w:sz w:val="20"/>
                <w:szCs w:val="20"/>
              </w:rPr>
              <w:t>Č</w:t>
            </w:r>
            <w:r w:rsidRPr="00462408">
              <w:rPr>
                <w:b/>
                <w:sz w:val="20"/>
                <w:szCs w:val="20"/>
              </w:rPr>
              <w:t>l. 2 bod 15 nariadenia Európskeho parlamentu a Rady (EÚ) 2019/1238 z 20. júna 2019 o celoeurópskom osobnom dôchodkovom produkte (PEPP) (Ú. v. EÚ L 198, 25.7.2019) v platnom znení.</w:t>
            </w:r>
          </w:p>
          <w:p w14:paraId="1C9352CB" w14:textId="77777777" w:rsidR="00822354" w:rsidRPr="00462408" w:rsidRDefault="00822354" w:rsidP="00822354">
            <w:pPr>
              <w:jc w:val="both"/>
              <w:rPr>
                <w:b/>
              </w:rPr>
            </w:pPr>
            <w:r w:rsidRPr="00462408">
              <w:rPr>
                <w:b/>
                <w:sz w:val="20"/>
                <w:szCs w:val="20"/>
                <w:vertAlign w:val="superscript"/>
              </w:rPr>
              <w:t>12</w:t>
            </w:r>
            <w:r w:rsidRPr="00462408">
              <w:rPr>
                <w:b/>
              </w:rPr>
              <w:t>)</w:t>
            </w:r>
            <w:r w:rsidRPr="00462408">
              <w:rPr>
                <w:b/>
                <w:sz w:val="20"/>
                <w:szCs w:val="20"/>
              </w:rPr>
              <w:t xml:space="preserve"> Zákon č. 492/2009 Z. z. o platobných službách a o zmene a doplnení niektorých zákonov v znení neskorších predpisov.</w:t>
            </w:r>
          </w:p>
          <w:p w14:paraId="5ADBF536" w14:textId="77777777" w:rsidR="00822354" w:rsidRPr="00462408" w:rsidRDefault="00822354" w:rsidP="00822354">
            <w:pPr>
              <w:pStyle w:val="Textpoznmkypodiarou"/>
              <w:jc w:val="both"/>
              <w:rPr>
                <w:rFonts w:ascii="Times New Roman" w:eastAsia="Times New Roman" w:hAnsi="Times New Roman" w:cs="Times New Roman"/>
                <w:b/>
              </w:rPr>
            </w:pPr>
            <w:r w:rsidRPr="00462408">
              <w:rPr>
                <w:b/>
                <w:vertAlign w:val="superscript"/>
              </w:rPr>
              <w:t>13</w:t>
            </w:r>
            <w:r w:rsidRPr="00462408">
              <w:rPr>
                <w:b/>
              </w:rPr>
              <w:t xml:space="preserve">) </w:t>
            </w:r>
            <w:r w:rsidRPr="00462408">
              <w:rPr>
                <w:rFonts w:ascii="Times New Roman" w:eastAsia="Times New Roman" w:hAnsi="Times New Roman" w:cs="Times New Roman"/>
                <w:b/>
              </w:rPr>
              <w:t>§ 2 písm. b) a § 20 ods. 1 zákona č. 129/2010 Z. z. o spotrebiteľských úveroch a o iných úveroch a pôžičkách pre spotrebiteľov a o zmene a doplnení niektorých zákonov v znení  neskorších predpisov.</w:t>
            </w:r>
          </w:p>
          <w:p w14:paraId="435AECB0" w14:textId="77777777" w:rsidR="00822354" w:rsidRPr="00462408" w:rsidRDefault="00822354" w:rsidP="00822354">
            <w:pPr>
              <w:jc w:val="both"/>
              <w:rPr>
                <w:b/>
                <w:sz w:val="20"/>
                <w:szCs w:val="20"/>
              </w:rPr>
            </w:pPr>
            <w:r w:rsidRPr="00462408">
              <w:rPr>
                <w:b/>
                <w:sz w:val="20"/>
                <w:szCs w:val="20"/>
              </w:rPr>
              <w:t>§ 2 ods. 1 písm. a) zákona č. 90/2016 Z. z. o úveroch na bývanie a o zmene a doplnení niektorých zákonov.</w:t>
            </w:r>
          </w:p>
          <w:p w14:paraId="1236EE23" w14:textId="444F982A" w:rsidR="00822354" w:rsidRPr="00462408" w:rsidRDefault="00822354" w:rsidP="00822354">
            <w:pPr>
              <w:jc w:val="both"/>
              <w:rPr>
                <w:b/>
                <w:sz w:val="20"/>
                <w:szCs w:val="20"/>
              </w:rPr>
            </w:pPr>
            <w:r w:rsidRPr="00462408">
              <w:rPr>
                <w:b/>
                <w:sz w:val="20"/>
                <w:szCs w:val="20"/>
                <w:vertAlign w:val="superscript"/>
              </w:rPr>
              <w:t>14</w:t>
            </w:r>
            <w:r w:rsidRPr="00462408">
              <w:rPr>
                <w:b/>
              </w:rPr>
              <w:t xml:space="preserve">) </w:t>
            </w:r>
            <w:r w:rsidR="00793047">
              <w:rPr>
                <w:b/>
              </w:rPr>
              <w:t>Č</w:t>
            </w:r>
            <w:r w:rsidRPr="00462408">
              <w:rPr>
                <w:b/>
                <w:sz w:val="20"/>
                <w:szCs w:val="20"/>
              </w:rPr>
              <w:t>l. 3 ods. 1 bod 15 nariadenia Európskeho parlamentu a Rady (EÚ) 2023/1114 z 31. mája 2023 o trhoch s kryptoaktívami a o zmene nariadení (EÚ) č. 1093/2010 a (EÚ) č. 1095/2010 a smerníc 2013/36/EÚ  a (EÚ) 2019/1937 (Ú. v. EÚ L 150, 9.6.2023) v platnom znení.</w:t>
            </w:r>
          </w:p>
          <w:p w14:paraId="3436394D" w14:textId="77777777" w:rsidR="006C3171" w:rsidRDefault="00822354" w:rsidP="00D56CC8">
            <w:pPr>
              <w:rPr>
                <w:b/>
                <w:sz w:val="20"/>
                <w:szCs w:val="20"/>
              </w:rPr>
            </w:pPr>
            <w:r w:rsidRPr="00462408">
              <w:rPr>
                <w:b/>
                <w:sz w:val="20"/>
                <w:szCs w:val="20"/>
                <w:vertAlign w:val="superscript"/>
              </w:rPr>
              <w:t>15</w:t>
            </w:r>
            <w:r w:rsidRPr="00462408">
              <w:rPr>
                <w:b/>
                <w:sz w:val="20"/>
                <w:szCs w:val="20"/>
              </w:rPr>
              <w:t xml:space="preserve">) </w:t>
            </w:r>
            <w:r w:rsidR="00793047">
              <w:rPr>
                <w:b/>
                <w:sz w:val="20"/>
                <w:szCs w:val="20"/>
              </w:rPr>
              <w:t>Č</w:t>
            </w:r>
            <w:r w:rsidRPr="00462408">
              <w:rPr>
                <w:b/>
                <w:sz w:val="20"/>
                <w:szCs w:val="20"/>
              </w:rPr>
              <w:t>l. 3 ods. 1 bod 11 nariadenia (EÚ) 2023/1114</w:t>
            </w:r>
          </w:p>
          <w:p w14:paraId="2BF52C60" w14:textId="2FA6FC9F" w:rsidR="00793047" w:rsidRPr="00462408" w:rsidRDefault="00793047" w:rsidP="00D56CC8">
            <w:pP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174B" w14:textId="77777777" w:rsidR="006C3171" w:rsidRPr="00462408" w:rsidRDefault="006C3171">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8FD5"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EDC5" w14:textId="20F733FF" w:rsidR="006C3171" w:rsidRPr="00462408" w:rsidRDefault="009E09D8">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1CDD926" w14:textId="77777777" w:rsidR="006C3171" w:rsidRPr="00462408" w:rsidRDefault="006C3171">
            <w:pPr>
              <w:rPr>
                <w:sz w:val="20"/>
                <w:szCs w:val="20"/>
              </w:rPr>
            </w:pPr>
          </w:p>
        </w:tc>
      </w:tr>
      <w:tr w:rsidR="006C3171" w:rsidRPr="00462408" w14:paraId="511459E0" w14:textId="34B0DA81" w:rsidTr="006C3171">
        <w:tc>
          <w:tcPr>
            <w:tcW w:w="707" w:type="dxa"/>
            <w:tcBorders>
              <w:top w:val="single" w:sz="4" w:space="0" w:color="auto"/>
              <w:left w:val="single" w:sz="12" w:space="0" w:color="auto"/>
              <w:bottom w:val="single" w:sz="4" w:space="0" w:color="auto"/>
              <w:right w:val="single" w:sz="4" w:space="0" w:color="auto"/>
            </w:tcBorders>
          </w:tcPr>
          <w:p w14:paraId="2CD14B66" w14:textId="77777777" w:rsidR="006C3171" w:rsidRPr="00462408" w:rsidRDefault="006C3171" w:rsidP="00160174">
            <w:pPr>
              <w:rPr>
                <w:sz w:val="20"/>
                <w:szCs w:val="20"/>
              </w:rPr>
            </w:pPr>
            <w:r w:rsidRPr="00462408">
              <w:rPr>
                <w:sz w:val="20"/>
                <w:szCs w:val="20"/>
              </w:rPr>
              <w:lastRenderedPageBreak/>
              <w:t>Č:3</w:t>
            </w:r>
          </w:p>
          <w:p w14:paraId="7446518E" w14:textId="77777777" w:rsidR="006C3171" w:rsidRPr="00462408" w:rsidRDefault="006C3171" w:rsidP="00160174">
            <w:pPr>
              <w:rPr>
                <w:sz w:val="20"/>
                <w:szCs w:val="20"/>
              </w:rPr>
            </w:pPr>
            <w:r w:rsidRPr="00462408">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8B3BC0E" w14:textId="77777777" w:rsidR="006C3171" w:rsidRPr="00462408" w:rsidRDefault="006C3171" w:rsidP="0054769D">
            <w:pPr>
              <w:rPr>
                <w:b/>
                <w:bCs/>
                <w:sz w:val="20"/>
                <w:szCs w:val="20"/>
              </w:rPr>
            </w:pPr>
            <w:r w:rsidRPr="00462408">
              <w:rPr>
                <w:b/>
                <w:bCs/>
                <w:sz w:val="20"/>
                <w:szCs w:val="20"/>
              </w:rPr>
              <w:t>Rozsah pôsobnosti</w:t>
            </w:r>
          </w:p>
          <w:p w14:paraId="32424E83" w14:textId="77777777" w:rsidR="006C3171" w:rsidRPr="00462408" w:rsidRDefault="006C3171" w:rsidP="0035537A">
            <w:pPr>
              <w:rPr>
                <w:sz w:val="20"/>
                <w:szCs w:val="20"/>
              </w:rPr>
            </w:pPr>
            <w:r w:rsidRPr="00462408">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34CAC0DF" w14:textId="77777777" w:rsidR="006C3171" w:rsidRPr="00462408" w:rsidRDefault="006C3171" w:rsidP="0035537A">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55F736" w14:textId="77777777" w:rsidR="006C3171" w:rsidRPr="00462408" w:rsidRDefault="006C3171" w:rsidP="0035537A">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3060AD6" w14:textId="77777777" w:rsidR="005E4271" w:rsidRPr="00462408" w:rsidRDefault="005E4271" w:rsidP="005E4271">
            <w:pPr>
              <w:rPr>
                <w:sz w:val="20"/>
                <w:szCs w:val="20"/>
              </w:rPr>
            </w:pPr>
            <w:r w:rsidRPr="00462408">
              <w:rPr>
                <w:sz w:val="20"/>
                <w:szCs w:val="20"/>
              </w:rPr>
              <w:t xml:space="preserve">108/2024 </w:t>
            </w:r>
          </w:p>
          <w:p w14:paraId="59DA9E4A" w14:textId="77777777" w:rsidR="005E4271" w:rsidRPr="00462408" w:rsidRDefault="005E4271" w:rsidP="005E4271">
            <w:pPr>
              <w:rPr>
                <w:sz w:val="20"/>
                <w:szCs w:val="20"/>
              </w:rPr>
            </w:pPr>
          </w:p>
          <w:p w14:paraId="32F761F6" w14:textId="77777777" w:rsidR="005E4271" w:rsidRPr="00462408" w:rsidRDefault="005E4271" w:rsidP="005E4271">
            <w:pPr>
              <w:rPr>
                <w:sz w:val="20"/>
                <w:szCs w:val="20"/>
              </w:rPr>
            </w:pPr>
          </w:p>
          <w:p w14:paraId="5775F57B" w14:textId="77777777" w:rsidR="005E4271" w:rsidRPr="00462408" w:rsidRDefault="005E4271" w:rsidP="005E4271">
            <w:pPr>
              <w:rPr>
                <w:sz w:val="20"/>
                <w:szCs w:val="20"/>
              </w:rPr>
            </w:pPr>
          </w:p>
          <w:p w14:paraId="635744BA" w14:textId="77777777" w:rsidR="005E4271" w:rsidRPr="00462408" w:rsidRDefault="005E4271" w:rsidP="005E4271">
            <w:pPr>
              <w:rPr>
                <w:sz w:val="20"/>
                <w:szCs w:val="20"/>
              </w:rPr>
            </w:pPr>
          </w:p>
          <w:p w14:paraId="25F473A1" w14:textId="77777777" w:rsidR="005E4271" w:rsidRPr="00462408" w:rsidRDefault="005E4271" w:rsidP="005E4271">
            <w:pPr>
              <w:rPr>
                <w:sz w:val="20"/>
                <w:szCs w:val="20"/>
              </w:rPr>
            </w:pPr>
          </w:p>
          <w:p w14:paraId="2E04BC15" w14:textId="77777777" w:rsidR="005E4271" w:rsidRPr="00462408" w:rsidRDefault="005E4271" w:rsidP="005E4271">
            <w:pPr>
              <w:rPr>
                <w:b/>
                <w:bCs/>
                <w:sz w:val="20"/>
                <w:szCs w:val="20"/>
              </w:rPr>
            </w:pPr>
            <w:r w:rsidRPr="00462408">
              <w:rPr>
                <w:b/>
                <w:bCs/>
                <w:sz w:val="20"/>
                <w:szCs w:val="20"/>
              </w:rPr>
              <w:t>Čl. I</w:t>
            </w:r>
          </w:p>
          <w:p w14:paraId="416E6EBF" w14:textId="06B04E3E" w:rsidR="005E4271" w:rsidRPr="00462408" w:rsidRDefault="005E4271" w:rsidP="005E4271">
            <w:pPr>
              <w:rPr>
                <w:sz w:val="20"/>
                <w:szCs w:val="20"/>
              </w:rPr>
            </w:pPr>
            <w:r w:rsidRPr="00462408">
              <w:rPr>
                <w:b/>
                <w:bCs/>
                <w:sz w:val="20"/>
                <w:szCs w:val="20"/>
              </w:rPr>
              <w:t>Návrh zákona</w:t>
            </w:r>
          </w:p>
          <w:p w14:paraId="1B1229B8" w14:textId="77777777" w:rsidR="005E4271" w:rsidRPr="00462408" w:rsidRDefault="005E4271" w:rsidP="0035537A">
            <w:pPr>
              <w:rPr>
                <w:sz w:val="20"/>
                <w:szCs w:val="20"/>
              </w:rPr>
            </w:pPr>
          </w:p>
          <w:p w14:paraId="33A2DA97" w14:textId="77777777" w:rsidR="005E4271" w:rsidRPr="00462408" w:rsidRDefault="005E4271" w:rsidP="0035537A">
            <w:pPr>
              <w:rPr>
                <w:sz w:val="20"/>
                <w:szCs w:val="20"/>
              </w:rPr>
            </w:pPr>
          </w:p>
          <w:p w14:paraId="04776083" w14:textId="391F1655" w:rsidR="006C3171" w:rsidRPr="00462408" w:rsidRDefault="00E425F2" w:rsidP="0035537A">
            <w:pPr>
              <w:rPr>
                <w:sz w:val="20"/>
                <w:szCs w:val="20"/>
              </w:rPr>
            </w:pPr>
            <w:r w:rsidRPr="00462408">
              <w:rPr>
                <w:sz w:val="20"/>
                <w:szCs w:val="20"/>
              </w:rPr>
              <w:lastRenderedPageBreak/>
              <w:t xml:space="preserve">108/2024 </w:t>
            </w:r>
          </w:p>
          <w:p w14:paraId="67AADB8C" w14:textId="20B570F7" w:rsidR="00F25784" w:rsidRPr="00462408" w:rsidRDefault="00F25784" w:rsidP="0035537A">
            <w:pPr>
              <w:rPr>
                <w:sz w:val="20"/>
                <w:szCs w:val="20"/>
              </w:rPr>
            </w:pPr>
          </w:p>
          <w:p w14:paraId="6BBB64CE" w14:textId="0F173211" w:rsidR="00F25784" w:rsidRPr="00462408" w:rsidRDefault="00F25784" w:rsidP="0035537A">
            <w:pPr>
              <w:rPr>
                <w:sz w:val="20"/>
                <w:szCs w:val="20"/>
              </w:rPr>
            </w:pPr>
          </w:p>
          <w:p w14:paraId="07E87A24" w14:textId="77777777" w:rsidR="00F25784" w:rsidRPr="00462408" w:rsidRDefault="00F25784" w:rsidP="0035537A">
            <w:pPr>
              <w:rPr>
                <w:sz w:val="20"/>
                <w:szCs w:val="20"/>
              </w:rPr>
            </w:pPr>
          </w:p>
          <w:p w14:paraId="07F228BD" w14:textId="31BF850F" w:rsidR="006C3171" w:rsidRPr="00462408" w:rsidRDefault="006C3171" w:rsidP="0035537A">
            <w:pPr>
              <w:rPr>
                <w:sz w:val="20"/>
                <w:szCs w:val="20"/>
              </w:rPr>
            </w:pPr>
          </w:p>
          <w:p w14:paraId="1B6052D7" w14:textId="5956B308" w:rsidR="006C3171" w:rsidRPr="00462408" w:rsidRDefault="006C3171" w:rsidP="0035537A">
            <w:pPr>
              <w:rPr>
                <w:sz w:val="20"/>
                <w:szCs w:val="20"/>
              </w:rPr>
            </w:pPr>
          </w:p>
          <w:p w14:paraId="6E1F2B32" w14:textId="6D4BA1BB" w:rsidR="006C3171" w:rsidRPr="00462408" w:rsidRDefault="006C3171" w:rsidP="0035537A">
            <w:pPr>
              <w:rPr>
                <w:sz w:val="20"/>
                <w:szCs w:val="20"/>
              </w:rPr>
            </w:pPr>
          </w:p>
          <w:p w14:paraId="09887DBF" w14:textId="77777777" w:rsidR="002D66F1" w:rsidRPr="00462408" w:rsidRDefault="002D66F1" w:rsidP="0035537A">
            <w:pPr>
              <w:rPr>
                <w:sz w:val="20"/>
                <w:szCs w:val="20"/>
              </w:rPr>
            </w:pPr>
          </w:p>
          <w:p w14:paraId="39F9C868" w14:textId="48F38F87" w:rsidR="006C3171" w:rsidRPr="00462408" w:rsidRDefault="00E425F2" w:rsidP="00717934">
            <w:pPr>
              <w:rPr>
                <w:sz w:val="20"/>
                <w:szCs w:val="20"/>
              </w:rPr>
            </w:pPr>
            <w:r w:rsidRPr="00462408">
              <w:rPr>
                <w:sz w:val="20"/>
                <w:szCs w:val="20"/>
              </w:rPr>
              <w:t xml:space="preserve">108/2024 </w:t>
            </w:r>
            <w:r w:rsidR="00775340" w:rsidRPr="00462408">
              <w:rPr>
                <w:b/>
                <w:sz w:val="20"/>
                <w:szCs w:val="20"/>
              </w:rPr>
              <w:t>+ čl. III</w:t>
            </w:r>
            <w:r w:rsidR="00C94F17" w:rsidRPr="00462408">
              <w:rPr>
                <w:b/>
                <w:sz w:val="20"/>
                <w:szCs w:val="20"/>
              </w:rPr>
              <w:t xml:space="preserve"> Návrh zákona</w:t>
            </w:r>
          </w:p>
        </w:tc>
        <w:tc>
          <w:tcPr>
            <w:tcW w:w="1004" w:type="dxa"/>
            <w:tcBorders>
              <w:top w:val="single" w:sz="4" w:space="0" w:color="auto"/>
              <w:left w:val="single" w:sz="4" w:space="0" w:color="auto"/>
              <w:bottom w:val="single" w:sz="4" w:space="0" w:color="auto"/>
              <w:right w:val="single" w:sz="4" w:space="0" w:color="auto"/>
            </w:tcBorders>
          </w:tcPr>
          <w:p w14:paraId="02BB1A16" w14:textId="77777777" w:rsidR="005E4271" w:rsidRPr="00462408" w:rsidRDefault="005E4271" w:rsidP="005E4271">
            <w:pPr>
              <w:widowControl w:val="0"/>
              <w:adjustRightInd w:val="0"/>
              <w:textAlignment w:val="baseline"/>
              <w:rPr>
                <w:sz w:val="20"/>
                <w:szCs w:val="20"/>
              </w:rPr>
            </w:pPr>
            <w:r w:rsidRPr="00462408">
              <w:rPr>
                <w:sz w:val="20"/>
                <w:szCs w:val="20"/>
              </w:rPr>
              <w:lastRenderedPageBreak/>
              <w:t>§: 1</w:t>
            </w:r>
          </w:p>
          <w:p w14:paraId="5EE45D89" w14:textId="77777777" w:rsidR="005E4271" w:rsidRPr="00462408" w:rsidRDefault="005E4271" w:rsidP="005E4271">
            <w:pPr>
              <w:widowControl w:val="0"/>
              <w:adjustRightInd w:val="0"/>
              <w:textAlignment w:val="baseline"/>
              <w:rPr>
                <w:sz w:val="20"/>
                <w:szCs w:val="20"/>
              </w:rPr>
            </w:pPr>
            <w:r w:rsidRPr="00462408">
              <w:rPr>
                <w:sz w:val="20"/>
                <w:szCs w:val="20"/>
              </w:rPr>
              <w:t>O: 1</w:t>
            </w:r>
          </w:p>
          <w:p w14:paraId="79E53CAA" w14:textId="77777777" w:rsidR="005E4271" w:rsidRPr="00462408" w:rsidRDefault="005E4271" w:rsidP="005E4271">
            <w:pPr>
              <w:widowControl w:val="0"/>
              <w:adjustRightInd w:val="0"/>
              <w:textAlignment w:val="baseline"/>
              <w:rPr>
                <w:sz w:val="20"/>
                <w:szCs w:val="20"/>
              </w:rPr>
            </w:pPr>
            <w:r w:rsidRPr="00462408">
              <w:rPr>
                <w:sz w:val="20"/>
                <w:szCs w:val="20"/>
              </w:rPr>
              <w:t>P: a)</w:t>
            </w:r>
          </w:p>
          <w:p w14:paraId="6A554C2D" w14:textId="77777777" w:rsidR="005E4271" w:rsidRPr="00462408" w:rsidRDefault="005E4271" w:rsidP="005E4271">
            <w:pPr>
              <w:widowControl w:val="0"/>
              <w:adjustRightInd w:val="0"/>
              <w:textAlignment w:val="baseline"/>
              <w:rPr>
                <w:sz w:val="20"/>
                <w:szCs w:val="20"/>
              </w:rPr>
            </w:pPr>
          </w:p>
          <w:p w14:paraId="65585574" w14:textId="77777777" w:rsidR="005E4271" w:rsidRPr="00462408" w:rsidRDefault="005E4271" w:rsidP="005E4271">
            <w:pPr>
              <w:widowControl w:val="0"/>
              <w:adjustRightInd w:val="0"/>
              <w:textAlignment w:val="baseline"/>
              <w:rPr>
                <w:sz w:val="20"/>
                <w:szCs w:val="20"/>
              </w:rPr>
            </w:pPr>
          </w:p>
          <w:p w14:paraId="026C211F" w14:textId="77777777" w:rsidR="005E4271" w:rsidRPr="00462408" w:rsidRDefault="005E4271" w:rsidP="005E4271">
            <w:pPr>
              <w:widowControl w:val="0"/>
              <w:adjustRightInd w:val="0"/>
              <w:textAlignment w:val="baseline"/>
              <w:rPr>
                <w:bCs/>
                <w:sz w:val="20"/>
                <w:szCs w:val="20"/>
              </w:rPr>
            </w:pPr>
          </w:p>
          <w:p w14:paraId="08D32DB1" w14:textId="2A61BBBE" w:rsidR="005E4271" w:rsidRPr="00462408" w:rsidRDefault="005E4271" w:rsidP="005E4271">
            <w:pPr>
              <w:widowControl w:val="0"/>
              <w:adjustRightInd w:val="0"/>
              <w:textAlignment w:val="baseline"/>
              <w:rPr>
                <w:bCs/>
                <w:sz w:val="20"/>
                <w:szCs w:val="20"/>
              </w:rPr>
            </w:pPr>
            <w:r w:rsidRPr="00462408">
              <w:rPr>
                <w:bCs/>
                <w:sz w:val="20"/>
                <w:szCs w:val="20"/>
              </w:rPr>
              <w:t>Č: I</w:t>
            </w:r>
          </w:p>
          <w:p w14:paraId="288C9E04" w14:textId="77777777" w:rsidR="005E4271" w:rsidRPr="00462408" w:rsidRDefault="005E4271" w:rsidP="005E4271">
            <w:pPr>
              <w:widowControl w:val="0"/>
              <w:adjustRightInd w:val="0"/>
              <w:textAlignment w:val="baseline"/>
              <w:rPr>
                <w:sz w:val="20"/>
                <w:szCs w:val="20"/>
              </w:rPr>
            </w:pPr>
            <w:r w:rsidRPr="00462408">
              <w:rPr>
                <w:sz w:val="20"/>
                <w:szCs w:val="20"/>
              </w:rPr>
              <w:t>§: 1</w:t>
            </w:r>
          </w:p>
          <w:p w14:paraId="3596DA91" w14:textId="34B6677B" w:rsidR="005E4271" w:rsidRPr="00462408" w:rsidRDefault="005E4271" w:rsidP="005E4271">
            <w:pPr>
              <w:widowControl w:val="0"/>
              <w:adjustRightInd w:val="0"/>
              <w:textAlignment w:val="baseline"/>
              <w:rPr>
                <w:sz w:val="20"/>
                <w:szCs w:val="20"/>
              </w:rPr>
            </w:pPr>
            <w:r w:rsidRPr="00462408">
              <w:rPr>
                <w:sz w:val="20"/>
                <w:szCs w:val="20"/>
              </w:rPr>
              <w:t>O: 1</w:t>
            </w:r>
          </w:p>
          <w:p w14:paraId="54ACB40C" w14:textId="1CAC309F" w:rsidR="005E4271" w:rsidRPr="00462408" w:rsidRDefault="005E4271" w:rsidP="005E4271">
            <w:pPr>
              <w:widowControl w:val="0"/>
              <w:adjustRightInd w:val="0"/>
              <w:textAlignment w:val="baseline"/>
              <w:rPr>
                <w:sz w:val="20"/>
                <w:szCs w:val="20"/>
              </w:rPr>
            </w:pPr>
            <w:r w:rsidRPr="00462408">
              <w:rPr>
                <w:sz w:val="20"/>
                <w:szCs w:val="20"/>
              </w:rPr>
              <w:t>P: b)</w:t>
            </w:r>
          </w:p>
          <w:p w14:paraId="7DE022F4" w14:textId="77777777" w:rsidR="005E4271" w:rsidRPr="00462408" w:rsidRDefault="005E4271" w:rsidP="00042C8B">
            <w:pPr>
              <w:rPr>
                <w:sz w:val="20"/>
                <w:szCs w:val="20"/>
              </w:rPr>
            </w:pPr>
          </w:p>
          <w:p w14:paraId="61B012B6" w14:textId="14D1FAB0" w:rsidR="006C3171" w:rsidRPr="00462408" w:rsidRDefault="006C3171" w:rsidP="00042C8B">
            <w:pPr>
              <w:rPr>
                <w:sz w:val="20"/>
                <w:szCs w:val="20"/>
              </w:rPr>
            </w:pPr>
            <w:r w:rsidRPr="00462408">
              <w:rPr>
                <w:sz w:val="20"/>
                <w:szCs w:val="20"/>
              </w:rPr>
              <w:lastRenderedPageBreak/>
              <w:t>§: 2</w:t>
            </w:r>
            <w:r w:rsidRPr="00462408">
              <w:rPr>
                <w:sz w:val="20"/>
                <w:szCs w:val="20"/>
              </w:rPr>
              <w:br/>
              <w:t>P: c)</w:t>
            </w:r>
          </w:p>
          <w:p w14:paraId="6341C172" w14:textId="04AF6D8C" w:rsidR="006C3171" w:rsidRPr="00462408" w:rsidRDefault="006C3171" w:rsidP="00B202D0">
            <w:pPr>
              <w:rPr>
                <w:sz w:val="20"/>
                <w:szCs w:val="20"/>
              </w:rPr>
            </w:pPr>
          </w:p>
          <w:p w14:paraId="590A3D38" w14:textId="78DB715F" w:rsidR="006C3171" w:rsidRPr="00462408" w:rsidRDefault="006C3171" w:rsidP="00B202D0">
            <w:pPr>
              <w:rPr>
                <w:sz w:val="20"/>
                <w:szCs w:val="20"/>
              </w:rPr>
            </w:pPr>
          </w:p>
          <w:p w14:paraId="15993629" w14:textId="00635302" w:rsidR="006C3171" w:rsidRPr="00462408" w:rsidRDefault="006C3171" w:rsidP="00B202D0">
            <w:pPr>
              <w:rPr>
                <w:sz w:val="20"/>
                <w:szCs w:val="20"/>
              </w:rPr>
            </w:pPr>
          </w:p>
          <w:p w14:paraId="7D7413A5" w14:textId="77777777" w:rsidR="002D66F1" w:rsidRPr="00462408" w:rsidRDefault="002D66F1" w:rsidP="00B202D0">
            <w:pPr>
              <w:rPr>
                <w:sz w:val="20"/>
                <w:szCs w:val="20"/>
              </w:rPr>
            </w:pPr>
          </w:p>
          <w:p w14:paraId="422F6659" w14:textId="77777777" w:rsidR="00775340" w:rsidRPr="00462408" w:rsidRDefault="00775340" w:rsidP="00B202D0">
            <w:pPr>
              <w:rPr>
                <w:sz w:val="20"/>
                <w:szCs w:val="20"/>
              </w:rPr>
            </w:pPr>
          </w:p>
          <w:p w14:paraId="2FD800BA" w14:textId="77777777" w:rsidR="00775340" w:rsidRPr="00462408" w:rsidRDefault="00775340" w:rsidP="00B202D0">
            <w:pPr>
              <w:rPr>
                <w:sz w:val="20"/>
                <w:szCs w:val="20"/>
              </w:rPr>
            </w:pPr>
          </w:p>
          <w:p w14:paraId="74D3AB92" w14:textId="56D1CC65" w:rsidR="00775340" w:rsidRPr="00462408" w:rsidRDefault="00775340" w:rsidP="00B202D0">
            <w:pPr>
              <w:rPr>
                <w:sz w:val="20"/>
                <w:szCs w:val="20"/>
              </w:rPr>
            </w:pPr>
            <w:r w:rsidRPr="00462408">
              <w:rPr>
                <w:sz w:val="20"/>
                <w:szCs w:val="20"/>
              </w:rPr>
              <w:t>Č: III</w:t>
            </w:r>
          </w:p>
          <w:p w14:paraId="0543A7F2" w14:textId="3F59D881" w:rsidR="006C3171" w:rsidRPr="00462408" w:rsidRDefault="006C3171" w:rsidP="00B202D0">
            <w:pPr>
              <w:rPr>
                <w:sz w:val="20"/>
                <w:szCs w:val="20"/>
              </w:rPr>
            </w:pPr>
            <w:r w:rsidRPr="00462408">
              <w:rPr>
                <w:sz w:val="20"/>
                <w:szCs w:val="20"/>
              </w:rPr>
              <w:t>§: 14</w:t>
            </w:r>
            <w:r w:rsidRPr="00462408">
              <w:rPr>
                <w:sz w:val="20"/>
                <w:szCs w:val="20"/>
              </w:rPr>
              <w:br/>
              <w:t>O: 5</w:t>
            </w:r>
          </w:p>
          <w:p w14:paraId="3E8A05F0" w14:textId="3215B168" w:rsidR="006C3171" w:rsidRPr="00462408" w:rsidRDefault="006C3171" w:rsidP="00B202D0">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AAAC91A" w14:textId="77777777" w:rsidR="005E4271" w:rsidRPr="00462408" w:rsidRDefault="005E4271" w:rsidP="005E4271">
            <w:pPr>
              <w:widowControl w:val="0"/>
              <w:adjustRightInd w:val="0"/>
              <w:jc w:val="both"/>
              <w:textAlignment w:val="baseline"/>
              <w:rPr>
                <w:sz w:val="20"/>
                <w:szCs w:val="20"/>
              </w:rPr>
            </w:pPr>
            <w:r w:rsidRPr="00462408">
              <w:rPr>
                <w:sz w:val="20"/>
                <w:szCs w:val="20"/>
              </w:rPr>
              <w:lastRenderedPageBreak/>
              <w:t>(1) Tento zákon upravuje</w:t>
            </w:r>
          </w:p>
          <w:p w14:paraId="04F1F13F" w14:textId="77777777" w:rsidR="005E4271" w:rsidRPr="00462408" w:rsidRDefault="005E4271" w:rsidP="005E4271">
            <w:pPr>
              <w:widowControl w:val="0"/>
              <w:adjustRightInd w:val="0"/>
              <w:jc w:val="both"/>
              <w:textAlignment w:val="baseline"/>
              <w:rPr>
                <w:sz w:val="20"/>
                <w:szCs w:val="20"/>
              </w:rPr>
            </w:pPr>
            <w:r w:rsidRPr="00462408">
              <w:rPr>
                <w:sz w:val="20"/>
                <w:szCs w:val="20"/>
              </w:rPr>
              <w:t>a) práva a povinnosti spotrebiteľov</w:t>
            </w:r>
            <w:r w:rsidRPr="00462408">
              <w:rPr>
                <w:sz w:val="20"/>
                <w:szCs w:val="20"/>
                <w:vertAlign w:val="superscript"/>
              </w:rPr>
              <w:t>1</w:t>
            </w:r>
            <w:r w:rsidRPr="00462408">
              <w:rPr>
                <w:sz w:val="20"/>
                <w:szCs w:val="20"/>
              </w:rPr>
              <w:t>), obchodníkov</w:t>
            </w:r>
            <w:r w:rsidRPr="00462408">
              <w:rPr>
                <w:sz w:val="20"/>
                <w:szCs w:val="20"/>
                <w:vertAlign w:val="superscript"/>
              </w:rPr>
              <w:t>2</w:t>
            </w:r>
            <w:r w:rsidRPr="00462408">
              <w:rPr>
                <w:sz w:val="20"/>
                <w:szCs w:val="20"/>
              </w:rPr>
              <w:t>) a iných osôb pri ponuke, predaji a poskytovaní produktov, pri uzatváraní a plnení spotrebiteľskej zmluvy</w:t>
            </w:r>
            <w:r w:rsidRPr="00462408">
              <w:rPr>
                <w:sz w:val="20"/>
                <w:szCs w:val="20"/>
                <w:vertAlign w:val="superscript"/>
              </w:rPr>
              <w:t>3</w:t>
            </w:r>
            <w:r w:rsidRPr="00462408">
              <w:rPr>
                <w:sz w:val="20"/>
                <w:szCs w:val="20"/>
              </w:rPr>
              <w:t>) (ďalej len „zmluva“) a v súvislosti s ňou,</w:t>
            </w:r>
          </w:p>
          <w:p w14:paraId="50C0A8AC" w14:textId="77777777" w:rsidR="005E4271" w:rsidRPr="00462408" w:rsidRDefault="005E4271" w:rsidP="005E4271">
            <w:pPr>
              <w:widowControl w:val="0"/>
              <w:adjustRightInd w:val="0"/>
              <w:jc w:val="both"/>
              <w:textAlignment w:val="baseline"/>
              <w:rPr>
                <w:sz w:val="20"/>
                <w:szCs w:val="20"/>
              </w:rPr>
            </w:pPr>
          </w:p>
          <w:p w14:paraId="0A139D76" w14:textId="77777777" w:rsidR="005E4271" w:rsidRPr="00462408" w:rsidRDefault="005E4271" w:rsidP="005E4271">
            <w:pPr>
              <w:spacing w:line="276" w:lineRule="auto"/>
              <w:jc w:val="both"/>
              <w:rPr>
                <w:b/>
                <w:sz w:val="20"/>
                <w:szCs w:val="20"/>
              </w:rPr>
            </w:pPr>
            <w:r w:rsidRPr="00462408">
              <w:rPr>
                <w:b/>
                <w:sz w:val="20"/>
                <w:szCs w:val="20"/>
              </w:rPr>
              <w:t xml:space="preserve">(1) Tento zákon upravuje </w:t>
            </w:r>
          </w:p>
          <w:p w14:paraId="019402E6" w14:textId="77777777" w:rsidR="005E4271" w:rsidRPr="00462408" w:rsidRDefault="005E4271" w:rsidP="005E4271">
            <w:pPr>
              <w:spacing w:line="276" w:lineRule="auto"/>
              <w:jc w:val="both"/>
              <w:rPr>
                <w:b/>
                <w:sz w:val="20"/>
                <w:szCs w:val="20"/>
              </w:rPr>
            </w:pPr>
            <w:r w:rsidRPr="00462408">
              <w:rPr>
                <w:b/>
                <w:sz w:val="20"/>
                <w:szCs w:val="20"/>
              </w:rPr>
              <w:t>b) uzatváranie a možnosti odstúpenia od zmluvy uzavretej na diaľku,</w:t>
            </w:r>
          </w:p>
          <w:p w14:paraId="675D8863" w14:textId="77777777" w:rsidR="005E4271" w:rsidRPr="00462408" w:rsidRDefault="005E4271" w:rsidP="00042C8B">
            <w:pPr>
              <w:rPr>
                <w:color w:val="000000"/>
                <w:sz w:val="20"/>
                <w:szCs w:val="20"/>
                <w:shd w:val="clear" w:color="auto" w:fill="FFFFFF"/>
              </w:rPr>
            </w:pPr>
          </w:p>
          <w:p w14:paraId="3FBE17FB" w14:textId="77777777" w:rsidR="005E4271" w:rsidRPr="00462408" w:rsidRDefault="005E4271" w:rsidP="00042C8B">
            <w:pPr>
              <w:rPr>
                <w:color w:val="000000"/>
                <w:sz w:val="20"/>
                <w:szCs w:val="20"/>
                <w:shd w:val="clear" w:color="auto" w:fill="FFFFFF"/>
              </w:rPr>
            </w:pPr>
          </w:p>
          <w:p w14:paraId="16ED0DD8" w14:textId="0A46231F" w:rsidR="00E61803" w:rsidRPr="00462408" w:rsidRDefault="00E61803" w:rsidP="00042C8B">
            <w:pPr>
              <w:rPr>
                <w:sz w:val="20"/>
                <w:szCs w:val="20"/>
              </w:rPr>
            </w:pPr>
            <w:r w:rsidRPr="00462408">
              <w:rPr>
                <w:color w:val="000000"/>
                <w:sz w:val="20"/>
                <w:szCs w:val="20"/>
                <w:shd w:val="clear" w:color="auto" w:fill="FFFFFF"/>
              </w:rPr>
              <w:t>Na účely tohto zákona sa rozumie</w:t>
            </w:r>
          </w:p>
          <w:p w14:paraId="0D9FDEFA" w14:textId="5AC01B88" w:rsidR="006C3171" w:rsidRPr="00462408" w:rsidRDefault="006C3171" w:rsidP="00042C8B">
            <w:pPr>
              <w:rPr>
                <w:sz w:val="20"/>
                <w:szCs w:val="20"/>
              </w:rPr>
            </w:pPr>
            <w:r w:rsidRPr="00462408">
              <w:rPr>
                <w:sz w:val="20"/>
                <w:szCs w:val="20"/>
              </w:rPr>
              <w:t>c) produktom tovar, služba, digitálny obsah,</w:t>
            </w:r>
            <w:r w:rsidRPr="00462408">
              <w:rPr>
                <w:sz w:val="20"/>
                <w:szCs w:val="20"/>
                <w:vertAlign w:val="superscript"/>
              </w:rPr>
              <w:t>7</w:t>
            </w:r>
            <w:r w:rsidRPr="00462408">
              <w:rPr>
                <w:sz w:val="20"/>
                <w:szCs w:val="20"/>
              </w:rPr>
              <w:t>) nehnuteľnosť, elektrina, voda alebo plyn, ktoré nie sú na predaj v obmedzenom objeme alebo v určenom množstve, teplo, práva a záväzky,</w:t>
            </w:r>
          </w:p>
          <w:p w14:paraId="4939DAB6" w14:textId="77777777" w:rsidR="006C3171" w:rsidRPr="00462408" w:rsidRDefault="006C3171" w:rsidP="00042C8B">
            <w:pPr>
              <w:rPr>
                <w:sz w:val="20"/>
                <w:szCs w:val="20"/>
              </w:rPr>
            </w:pPr>
            <w:r w:rsidRPr="00462408">
              <w:rPr>
                <w:sz w:val="20"/>
                <w:szCs w:val="20"/>
              </w:rPr>
              <w:t>_______________</w:t>
            </w:r>
          </w:p>
          <w:p w14:paraId="6BFBDEE3" w14:textId="79E28DB2" w:rsidR="006C3171" w:rsidRPr="00462408" w:rsidRDefault="006C3171" w:rsidP="00042C8B">
            <w:pPr>
              <w:rPr>
                <w:sz w:val="20"/>
                <w:szCs w:val="20"/>
              </w:rPr>
            </w:pPr>
            <w:r w:rsidRPr="00462408">
              <w:rPr>
                <w:sz w:val="20"/>
                <w:szCs w:val="20"/>
                <w:vertAlign w:val="superscript"/>
              </w:rPr>
              <w:t>7</w:t>
            </w:r>
            <w:r w:rsidRPr="00462408">
              <w:rPr>
                <w:sz w:val="20"/>
                <w:szCs w:val="20"/>
              </w:rPr>
              <w:t>) § 119a ods. 2 Občianskeho zákonníka.</w:t>
            </w:r>
          </w:p>
          <w:p w14:paraId="781D3944" w14:textId="073ECCE2" w:rsidR="006C3171" w:rsidRPr="00462408" w:rsidRDefault="006C3171" w:rsidP="00042C8B">
            <w:pPr>
              <w:rPr>
                <w:sz w:val="20"/>
                <w:szCs w:val="20"/>
              </w:rPr>
            </w:pPr>
          </w:p>
          <w:p w14:paraId="2E6BD7B1" w14:textId="0F8E9521" w:rsidR="006C3171" w:rsidRPr="00462408" w:rsidRDefault="006C3171" w:rsidP="00BB4772">
            <w:pPr>
              <w:pStyle w:val="Odsekzoznamu"/>
              <w:numPr>
                <w:ilvl w:val="0"/>
                <w:numId w:val="14"/>
              </w:numPr>
              <w:ind w:left="327"/>
              <w:rPr>
                <w:sz w:val="20"/>
                <w:szCs w:val="20"/>
              </w:rPr>
            </w:pPr>
            <w:r w:rsidRPr="00462408">
              <w:rPr>
                <w:sz w:val="20"/>
                <w:szCs w:val="20"/>
              </w:rPr>
              <w:t xml:space="preserve">Ustanovenia § 14 až 22 sa vzťahujú na </w:t>
            </w:r>
          </w:p>
          <w:p w14:paraId="6939ABF9" w14:textId="230C6E5E" w:rsidR="006C3171" w:rsidRPr="00462408" w:rsidRDefault="006C3171" w:rsidP="00BB4772">
            <w:pPr>
              <w:numPr>
                <w:ilvl w:val="0"/>
                <w:numId w:val="13"/>
              </w:numPr>
              <w:ind w:left="752"/>
              <w:rPr>
                <w:sz w:val="20"/>
                <w:szCs w:val="20"/>
              </w:rPr>
            </w:pPr>
            <w:r w:rsidRPr="00462408">
              <w:rPr>
                <w:sz w:val="20"/>
                <w:szCs w:val="20"/>
              </w:rPr>
              <w:t>spotrebiteľskú kúpnu zmluvu,</w:t>
            </w:r>
            <w:r w:rsidRPr="00462408">
              <w:rPr>
                <w:sz w:val="20"/>
                <w:szCs w:val="20"/>
                <w:vertAlign w:val="superscript"/>
              </w:rPr>
              <w:t>5</w:t>
            </w:r>
            <w:r w:rsidR="002D66F1" w:rsidRPr="00462408">
              <w:rPr>
                <w:sz w:val="20"/>
                <w:szCs w:val="20"/>
                <w:vertAlign w:val="superscript"/>
              </w:rPr>
              <w:t>7</w:t>
            </w:r>
            <w:r w:rsidRPr="00462408">
              <w:rPr>
                <w:sz w:val="20"/>
                <w:szCs w:val="20"/>
              </w:rPr>
              <w:t xml:space="preserve">) </w:t>
            </w:r>
          </w:p>
          <w:p w14:paraId="64876744" w14:textId="370C30FB" w:rsidR="006C3171" w:rsidRPr="00462408" w:rsidRDefault="006C3171" w:rsidP="00BB4772">
            <w:pPr>
              <w:numPr>
                <w:ilvl w:val="0"/>
                <w:numId w:val="13"/>
              </w:numPr>
              <w:ind w:left="752"/>
              <w:rPr>
                <w:sz w:val="20"/>
                <w:szCs w:val="20"/>
              </w:rPr>
            </w:pPr>
            <w:r w:rsidRPr="00462408">
              <w:rPr>
                <w:sz w:val="20"/>
                <w:szCs w:val="20"/>
              </w:rPr>
              <w:t>spotrebiteľskú zmluvu o zhotovení veci na zákazku,</w:t>
            </w:r>
            <w:r w:rsidRPr="00462408">
              <w:rPr>
                <w:sz w:val="20"/>
                <w:szCs w:val="20"/>
                <w:vertAlign w:val="superscript"/>
              </w:rPr>
              <w:t>5</w:t>
            </w:r>
            <w:r w:rsidR="002D66F1" w:rsidRPr="00462408">
              <w:rPr>
                <w:sz w:val="20"/>
                <w:szCs w:val="20"/>
                <w:vertAlign w:val="superscript"/>
              </w:rPr>
              <w:t>8</w:t>
            </w:r>
            <w:r w:rsidRPr="00462408">
              <w:rPr>
                <w:sz w:val="20"/>
                <w:szCs w:val="20"/>
              </w:rPr>
              <w:t>)</w:t>
            </w:r>
          </w:p>
          <w:p w14:paraId="3991868D" w14:textId="7FFDBAA5" w:rsidR="006C3171" w:rsidRPr="00462408" w:rsidRDefault="006C3171" w:rsidP="00BB4772">
            <w:pPr>
              <w:numPr>
                <w:ilvl w:val="0"/>
                <w:numId w:val="13"/>
              </w:numPr>
              <w:ind w:left="752"/>
              <w:rPr>
                <w:sz w:val="20"/>
                <w:szCs w:val="20"/>
              </w:rPr>
            </w:pPr>
            <w:r w:rsidRPr="00462408">
              <w:rPr>
                <w:sz w:val="20"/>
                <w:szCs w:val="20"/>
              </w:rPr>
              <w:t>zmluvu s digitálnym plnením,</w:t>
            </w:r>
            <w:r w:rsidRPr="00462408">
              <w:rPr>
                <w:sz w:val="20"/>
                <w:szCs w:val="20"/>
                <w:vertAlign w:val="superscript"/>
              </w:rPr>
              <w:t>5</w:t>
            </w:r>
            <w:r w:rsidR="002D66F1" w:rsidRPr="00462408">
              <w:rPr>
                <w:sz w:val="20"/>
                <w:szCs w:val="20"/>
                <w:vertAlign w:val="superscript"/>
              </w:rPr>
              <w:t>9</w:t>
            </w:r>
            <w:r w:rsidRPr="00462408">
              <w:rPr>
                <w:sz w:val="20"/>
                <w:szCs w:val="20"/>
              </w:rPr>
              <w:t>)</w:t>
            </w:r>
          </w:p>
          <w:p w14:paraId="1EE3A9D0" w14:textId="77777777" w:rsidR="006C3171" w:rsidRPr="00462408" w:rsidRDefault="006C3171" w:rsidP="00BB4772">
            <w:pPr>
              <w:numPr>
                <w:ilvl w:val="0"/>
                <w:numId w:val="13"/>
              </w:numPr>
              <w:ind w:left="752"/>
              <w:rPr>
                <w:sz w:val="20"/>
                <w:szCs w:val="20"/>
              </w:rPr>
            </w:pPr>
            <w:r w:rsidRPr="00462408">
              <w:rPr>
                <w:sz w:val="20"/>
                <w:szCs w:val="20"/>
              </w:rPr>
              <w:t>zmluvu, na základe ktorej obchodník poskytuje alebo sa zaviaže poskytnúť spotrebiteľovi službu za odplatu,</w:t>
            </w:r>
          </w:p>
          <w:p w14:paraId="1EF65B32" w14:textId="77777777" w:rsidR="006C3171" w:rsidRPr="00462408" w:rsidRDefault="006C3171" w:rsidP="00BB4772">
            <w:pPr>
              <w:numPr>
                <w:ilvl w:val="0"/>
                <w:numId w:val="13"/>
              </w:numPr>
              <w:ind w:left="752"/>
              <w:rPr>
                <w:sz w:val="20"/>
                <w:szCs w:val="20"/>
              </w:rPr>
            </w:pPr>
            <w:r w:rsidRPr="00462408">
              <w:rPr>
                <w:sz w:val="20"/>
                <w:szCs w:val="20"/>
              </w:rPr>
              <w:t>zmluvu o dodávaní vody, ktorá nie je na predaj v obmedzenom objeme alebo v určenom množstve, a zmluvu o dodávke a odbere tepla,</w:t>
            </w:r>
          </w:p>
          <w:p w14:paraId="6C153D57" w14:textId="5AB296D0" w:rsidR="006C3171" w:rsidRPr="00462408" w:rsidRDefault="006C3171" w:rsidP="00BB4772">
            <w:pPr>
              <w:numPr>
                <w:ilvl w:val="0"/>
                <w:numId w:val="13"/>
              </w:numPr>
              <w:ind w:left="752"/>
              <w:rPr>
                <w:sz w:val="20"/>
                <w:szCs w:val="20"/>
              </w:rPr>
            </w:pPr>
            <w:r w:rsidRPr="00462408">
              <w:rPr>
                <w:sz w:val="20"/>
                <w:szCs w:val="20"/>
              </w:rPr>
              <w:t xml:space="preserve">zmluvu o dodávaní elektriny alebo plynu, ktoré nie sú na predaj v obmedzenom objeme alebo v určenom množstve, okrem § 15 ods. 1 písm. c), f) až i), </w:t>
            </w:r>
            <w:r w:rsidR="00775340" w:rsidRPr="00462408">
              <w:rPr>
                <w:b/>
                <w:sz w:val="20"/>
                <w:szCs w:val="20"/>
              </w:rPr>
              <w:t>§ 19, § 20, § 21 a 22</w:t>
            </w:r>
            <w:r w:rsidRPr="00462408">
              <w:rPr>
                <w:sz w:val="20"/>
                <w:szCs w:val="20"/>
              </w:rPr>
              <w:t>.</w:t>
            </w:r>
          </w:p>
          <w:p w14:paraId="4D0470EB" w14:textId="77777777" w:rsidR="006C3171" w:rsidRPr="00462408" w:rsidRDefault="006C3171" w:rsidP="00E042DC">
            <w:pPr>
              <w:rPr>
                <w:sz w:val="20"/>
                <w:szCs w:val="20"/>
              </w:rPr>
            </w:pPr>
            <w:r w:rsidRPr="00462408">
              <w:rPr>
                <w:sz w:val="20"/>
                <w:szCs w:val="20"/>
              </w:rPr>
              <w:t>_______________</w:t>
            </w:r>
          </w:p>
          <w:p w14:paraId="79582F3E" w14:textId="37A28735" w:rsidR="006C3171" w:rsidRPr="00462408" w:rsidRDefault="006C3171" w:rsidP="00E042DC">
            <w:pPr>
              <w:rPr>
                <w:sz w:val="20"/>
                <w:szCs w:val="20"/>
              </w:rPr>
            </w:pPr>
            <w:r w:rsidRPr="00462408">
              <w:rPr>
                <w:sz w:val="20"/>
                <w:szCs w:val="20"/>
                <w:vertAlign w:val="superscript"/>
              </w:rPr>
              <w:t>5</w:t>
            </w:r>
            <w:r w:rsidR="002D66F1" w:rsidRPr="00462408">
              <w:rPr>
                <w:sz w:val="20"/>
                <w:szCs w:val="20"/>
                <w:vertAlign w:val="superscript"/>
              </w:rPr>
              <w:t>7</w:t>
            </w:r>
            <w:r w:rsidRPr="00462408">
              <w:rPr>
                <w:sz w:val="20"/>
                <w:szCs w:val="20"/>
              </w:rPr>
              <w:t xml:space="preserve">) § 612 Občianskeho zákonníka. </w:t>
            </w:r>
          </w:p>
          <w:p w14:paraId="47195A5B" w14:textId="6E93D68B" w:rsidR="006C3171" w:rsidRPr="00462408" w:rsidRDefault="006C3171" w:rsidP="00E042DC">
            <w:pPr>
              <w:rPr>
                <w:sz w:val="20"/>
                <w:szCs w:val="20"/>
              </w:rPr>
            </w:pPr>
            <w:r w:rsidRPr="00462408">
              <w:rPr>
                <w:sz w:val="20"/>
                <w:szCs w:val="20"/>
                <w:vertAlign w:val="superscript"/>
              </w:rPr>
              <w:t>5</w:t>
            </w:r>
            <w:r w:rsidR="002D66F1" w:rsidRPr="00462408">
              <w:rPr>
                <w:sz w:val="20"/>
                <w:szCs w:val="20"/>
                <w:vertAlign w:val="superscript"/>
              </w:rPr>
              <w:t>8</w:t>
            </w:r>
            <w:r w:rsidRPr="00462408">
              <w:rPr>
                <w:sz w:val="20"/>
                <w:szCs w:val="20"/>
              </w:rPr>
              <w:t xml:space="preserve">) § 648 Občianskeho zákonníka. </w:t>
            </w:r>
          </w:p>
          <w:p w14:paraId="5D740D5A" w14:textId="74F21C91" w:rsidR="006C3171" w:rsidRPr="00462408" w:rsidRDefault="006C3171" w:rsidP="00775340">
            <w:pPr>
              <w:rPr>
                <w:sz w:val="20"/>
                <w:szCs w:val="20"/>
              </w:rPr>
            </w:pPr>
            <w:r w:rsidRPr="00462408">
              <w:rPr>
                <w:sz w:val="20"/>
                <w:szCs w:val="20"/>
                <w:vertAlign w:val="superscript"/>
              </w:rPr>
              <w:t>5</w:t>
            </w:r>
            <w:r w:rsidR="002D66F1" w:rsidRPr="00462408">
              <w:rPr>
                <w:sz w:val="20"/>
                <w:szCs w:val="20"/>
                <w:vertAlign w:val="superscript"/>
              </w:rPr>
              <w:t>9</w:t>
            </w:r>
            <w:r w:rsidRPr="00462408">
              <w:rPr>
                <w:sz w:val="20"/>
                <w:szCs w:val="20"/>
              </w:rPr>
              <w:t>) § 852a Občianskeho zákonníka.</w:t>
            </w:r>
          </w:p>
        </w:tc>
        <w:tc>
          <w:tcPr>
            <w:tcW w:w="709" w:type="dxa"/>
            <w:tcBorders>
              <w:top w:val="single" w:sz="4" w:space="0" w:color="auto"/>
              <w:left w:val="single" w:sz="4" w:space="0" w:color="auto"/>
              <w:bottom w:val="single" w:sz="4" w:space="0" w:color="auto"/>
              <w:right w:val="single" w:sz="4" w:space="0" w:color="auto"/>
            </w:tcBorders>
          </w:tcPr>
          <w:p w14:paraId="48312B55" w14:textId="77777777" w:rsidR="006C3171" w:rsidRPr="00462408" w:rsidRDefault="006C3171">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1583C77"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65F8BA" w14:textId="46ADE438" w:rsidR="006C3171" w:rsidRPr="00462408" w:rsidRDefault="001967DB">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FBB5935" w14:textId="77777777" w:rsidR="006C3171" w:rsidRPr="00462408" w:rsidRDefault="006C3171">
            <w:pPr>
              <w:rPr>
                <w:sz w:val="20"/>
                <w:szCs w:val="20"/>
              </w:rPr>
            </w:pPr>
          </w:p>
        </w:tc>
      </w:tr>
      <w:tr w:rsidR="006C3171" w:rsidRPr="00462408" w14:paraId="045930E5" w14:textId="65D72968" w:rsidTr="006C3171">
        <w:tc>
          <w:tcPr>
            <w:tcW w:w="707" w:type="dxa"/>
            <w:tcBorders>
              <w:top w:val="single" w:sz="4" w:space="0" w:color="auto"/>
              <w:left w:val="single" w:sz="12" w:space="0" w:color="auto"/>
              <w:bottom w:val="single" w:sz="4" w:space="0" w:color="auto"/>
              <w:right w:val="single" w:sz="4" w:space="0" w:color="auto"/>
            </w:tcBorders>
          </w:tcPr>
          <w:p w14:paraId="4776D17D" w14:textId="77777777" w:rsidR="006C3171" w:rsidRPr="00462408" w:rsidRDefault="006C3171" w:rsidP="00160174">
            <w:pPr>
              <w:rPr>
                <w:sz w:val="20"/>
                <w:szCs w:val="20"/>
              </w:rPr>
            </w:pPr>
            <w:r w:rsidRPr="00462408">
              <w:rPr>
                <w:sz w:val="20"/>
                <w:szCs w:val="20"/>
              </w:rPr>
              <w:t>Č:3</w:t>
            </w:r>
          </w:p>
          <w:p w14:paraId="344F87CB" w14:textId="77777777" w:rsidR="006C3171" w:rsidRPr="00462408" w:rsidRDefault="006C3171" w:rsidP="00160174">
            <w:pPr>
              <w:rPr>
                <w:sz w:val="20"/>
                <w:szCs w:val="20"/>
              </w:rPr>
            </w:pPr>
            <w:r w:rsidRPr="00462408">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A195959" w14:textId="77777777" w:rsidR="006C3171" w:rsidRPr="00462408" w:rsidRDefault="006C3171" w:rsidP="0054769D">
            <w:pPr>
              <w:rPr>
                <w:sz w:val="20"/>
                <w:szCs w:val="20"/>
              </w:rPr>
            </w:pPr>
            <w:r w:rsidRPr="00462408">
              <w:rPr>
                <w:sz w:val="20"/>
                <w:szCs w:val="20"/>
              </w:rPr>
              <w:t>3.  Táto smernica sa nevzťahuje na zmluvy:</w:t>
            </w:r>
          </w:p>
          <w:p w14:paraId="6985AD08" w14:textId="77777777" w:rsidR="006C3171" w:rsidRPr="00462408" w:rsidRDefault="006C3171" w:rsidP="0035537A">
            <w:pPr>
              <w:rPr>
                <w:sz w:val="20"/>
                <w:szCs w:val="20"/>
              </w:rPr>
            </w:pPr>
          </w:p>
          <w:p w14:paraId="484BF5DB" w14:textId="77777777" w:rsidR="006C3171" w:rsidRPr="00462408" w:rsidRDefault="006C3171" w:rsidP="0035537A">
            <w:pPr>
              <w:rPr>
                <w:sz w:val="20"/>
                <w:szCs w:val="20"/>
              </w:rPr>
            </w:pPr>
            <w:r w:rsidRPr="00462408">
              <w:rPr>
                <w:sz w:val="20"/>
                <w:szCs w:val="20"/>
              </w:rPr>
              <w:t>a) o sociálnych službách vrátane sociálneho bývania, starostlivosti o deti a podpory rodín a osôb, ktoré sa trvalo alebo dočasne nachádzajú v hmotnej núdzi, a to vrátane dlhodobej starostlivosti;</w:t>
            </w:r>
          </w:p>
          <w:p w14:paraId="2523A641" w14:textId="77777777" w:rsidR="006C3171" w:rsidRPr="00462408" w:rsidRDefault="006C3171" w:rsidP="0035537A">
            <w:pPr>
              <w:rPr>
                <w:sz w:val="20"/>
                <w:szCs w:val="20"/>
              </w:rPr>
            </w:pPr>
          </w:p>
          <w:p w14:paraId="63ADE154" w14:textId="77777777" w:rsidR="006C3171" w:rsidRPr="00462408" w:rsidRDefault="006C3171" w:rsidP="0035537A">
            <w:pPr>
              <w:rPr>
                <w:sz w:val="20"/>
                <w:szCs w:val="20"/>
              </w:rPr>
            </w:pPr>
            <w:r w:rsidRPr="00462408">
              <w:rPr>
                <w:sz w:val="20"/>
                <w:szCs w:val="20"/>
              </w:rPr>
              <w:t>b) o zdravotnej starostlivosti, ako je definovaná v článku 3 písm. a) smernice 2011/24/EÚ, bez ohľadu na to, či je, alebo nie je poskytovaná v zdravotníckych zariadeniach;</w:t>
            </w:r>
          </w:p>
          <w:p w14:paraId="20AA4BED" w14:textId="77777777" w:rsidR="006C3171" w:rsidRPr="00462408" w:rsidRDefault="006C3171" w:rsidP="0035537A">
            <w:pPr>
              <w:rPr>
                <w:sz w:val="20"/>
                <w:szCs w:val="20"/>
              </w:rPr>
            </w:pPr>
          </w:p>
          <w:p w14:paraId="402F98F7" w14:textId="77777777" w:rsidR="006C3171" w:rsidRPr="00462408" w:rsidRDefault="006C3171">
            <w:pPr>
              <w:rPr>
                <w:sz w:val="20"/>
                <w:szCs w:val="20"/>
              </w:rPr>
            </w:pPr>
            <w:r w:rsidRPr="00462408">
              <w:rPr>
                <w:sz w:val="20"/>
                <w:szCs w:val="20"/>
              </w:rPr>
              <w:lastRenderedPageBreak/>
              <w:t>c) o hazardných hrách, ktoré zahŕňajú uzatváranie peňažných stávok pri hrách založených na náhode, vrátane lotérií, hier v kasínach a stávkových transakcií;</w:t>
            </w:r>
          </w:p>
          <w:p w14:paraId="7D0C1BB6" w14:textId="77777777" w:rsidR="006C3171" w:rsidRPr="00462408" w:rsidRDefault="006C3171">
            <w:pPr>
              <w:rPr>
                <w:sz w:val="20"/>
                <w:szCs w:val="20"/>
              </w:rPr>
            </w:pPr>
          </w:p>
          <w:p w14:paraId="5490091B" w14:textId="77777777" w:rsidR="006C3171" w:rsidRPr="00462408" w:rsidRDefault="006C3171">
            <w:pPr>
              <w:rPr>
                <w:sz w:val="20"/>
                <w:szCs w:val="20"/>
              </w:rPr>
            </w:pPr>
            <w:r w:rsidRPr="00462408">
              <w:rPr>
                <w:sz w:val="20"/>
                <w:szCs w:val="20"/>
              </w:rPr>
              <w:t>d) o finančných službách;</w:t>
            </w:r>
          </w:p>
          <w:p w14:paraId="34BA318B" w14:textId="77777777" w:rsidR="006C3171" w:rsidRPr="00462408" w:rsidRDefault="006C3171">
            <w:pPr>
              <w:rPr>
                <w:sz w:val="20"/>
                <w:szCs w:val="20"/>
              </w:rPr>
            </w:pPr>
          </w:p>
          <w:p w14:paraId="660B6814" w14:textId="77777777" w:rsidR="006C3171" w:rsidRPr="00462408" w:rsidRDefault="006C3171">
            <w:pPr>
              <w:rPr>
                <w:sz w:val="20"/>
                <w:szCs w:val="20"/>
              </w:rPr>
            </w:pPr>
            <w:r w:rsidRPr="00462408">
              <w:rPr>
                <w:sz w:val="20"/>
                <w:szCs w:val="20"/>
              </w:rPr>
              <w:t>e) o vytvorení, nadobudnutí alebo prevode nehnuteľného majetku alebo práv k nehnuteľnému majetku;</w:t>
            </w:r>
          </w:p>
          <w:p w14:paraId="5EA4A526" w14:textId="77777777" w:rsidR="006C3171" w:rsidRPr="00462408" w:rsidRDefault="006C3171">
            <w:pPr>
              <w:rPr>
                <w:sz w:val="20"/>
                <w:szCs w:val="20"/>
              </w:rPr>
            </w:pPr>
          </w:p>
          <w:p w14:paraId="6D60937F" w14:textId="77777777" w:rsidR="006C3171" w:rsidRPr="00462408" w:rsidRDefault="006C3171">
            <w:pPr>
              <w:rPr>
                <w:sz w:val="20"/>
                <w:szCs w:val="20"/>
              </w:rPr>
            </w:pPr>
            <w:r w:rsidRPr="00462408">
              <w:rPr>
                <w:sz w:val="20"/>
                <w:szCs w:val="20"/>
              </w:rPr>
              <w:t>f) o výstavbe nových budov, podstatnej prestavbe existujúcich budov a prenájme priestorov na obytné účely;</w:t>
            </w:r>
          </w:p>
          <w:p w14:paraId="2D07502C" w14:textId="77777777" w:rsidR="006C3171" w:rsidRPr="00462408" w:rsidRDefault="006C3171">
            <w:pPr>
              <w:rPr>
                <w:sz w:val="20"/>
                <w:szCs w:val="20"/>
              </w:rPr>
            </w:pPr>
          </w:p>
          <w:p w14:paraId="0C9B6428" w14:textId="10D526ED" w:rsidR="006C3171" w:rsidRPr="00462408" w:rsidRDefault="006C3171">
            <w:pPr>
              <w:rPr>
                <w:sz w:val="20"/>
                <w:szCs w:val="20"/>
              </w:rPr>
            </w:pPr>
            <w:r w:rsidRPr="00462408">
              <w:rPr>
                <w:sz w:val="20"/>
                <w:szCs w:val="20"/>
              </w:rPr>
              <w:t>g) o balíkoch služieb vymedzených v článku 3 bode 2 smernice Európskeho parlamentu a Rady (EÚ) 2015/2302 (4).</w:t>
            </w:r>
          </w:p>
          <w:p w14:paraId="405E008A" w14:textId="77777777" w:rsidR="006C3171" w:rsidRPr="00462408" w:rsidRDefault="006C3171">
            <w:pPr>
              <w:rPr>
                <w:sz w:val="20"/>
                <w:szCs w:val="20"/>
              </w:rPr>
            </w:pPr>
          </w:p>
          <w:p w14:paraId="714775D6" w14:textId="77777777" w:rsidR="006C3171" w:rsidRPr="00462408" w:rsidRDefault="006C3171">
            <w:pPr>
              <w:rPr>
                <w:sz w:val="20"/>
                <w:szCs w:val="20"/>
              </w:rPr>
            </w:pPr>
            <w:r w:rsidRPr="00462408">
              <w:rPr>
                <w:sz w:val="20"/>
                <w:szCs w:val="20"/>
              </w:rPr>
              <w:t>Článok 6 ods. 7, článok 8 ods. 2 a 6 a články 19, 21 a 22 tejto smernice sa uplatňujú primerane na balíky služieb, ako sa vymedzujú v článku 3 bode 2 smernice (EÚ) 2015/2302, pokiaľ ide o cestujúcich v zmysle článku 3 bodu 6 uvedenej smernice;</w:t>
            </w:r>
          </w:p>
          <w:p w14:paraId="5D808C6D" w14:textId="77777777" w:rsidR="006C3171" w:rsidRPr="00462408" w:rsidRDefault="006C3171">
            <w:pPr>
              <w:rPr>
                <w:sz w:val="20"/>
                <w:szCs w:val="20"/>
              </w:rPr>
            </w:pPr>
          </w:p>
          <w:p w14:paraId="27980AD7" w14:textId="3198F12D" w:rsidR="006C3171" w:rsidRPr="00462408" w:rsidRDefault="006C3171">
            <w:pPr>
              <w:rPr>
                <w:sz w:val="20"/>
                <w:szCs w:val="20"/>
              </w:rPr>
            </w:pPr>
            <w:r w:rsidRPr="00462408">
              <w:rPr>
                <w:sz w:val="20"/>
                <w:szCs w:val="20"/>
              </w:rPr>
              <w:t>h) patriace do rozsahu pôsobnosti smernice Európskeho parlamentu a Rady 2008/122/ES zo 14. januára 2009 o ochrane spotrebiteľov, pokiaľ ide o určité aspekty zmlúv o časovo vymedzenom užívaní ubytovacích zariadení, o dlhodobom dovolenkovom produkte, o ďalšom predaji a o výmene (5);</w:t>
            </w:r>
          </w:p>
          <w:p w14:paraId="0EE49A66" w14:textId="77777777" w:rsidR="006C3171" w:rsidRPr="00462408" w:rsidRDefault="006C3171">
            <w:pPr>
              <w:rPr>
                <w:sz w:val="20"/>
                <w:szCs w:val="20"/>
              </w:rPr>
            </w:pPr>
          </w:p>
          <w:p w14:paraId="7303E8AF" w14:textId="77777777" w:rsidR="006C3171" w:rsidRPr="00462408" w:rsidRDefault="006C3171">
            <w:pPr>
              <w:rPr>
                <w:sz w:val="20"/>
                <w:szCs w:val="20"/>
              </w:rPr>
            </w:pPr>
            <w:r w:rsidRPr="00462408">
              <w:rPr>
                <w:sz w:val="20"/>
                <w:szCs w:val="20"/>
              </w:rPr>
              <w:t>i) uzatvárané podľa práva členských štátov za spoluúčasti predstaviteľa verejnej moci, ktorý musí byť zo zákona nezávislý a nestranný a musí prostredníctvom vyčerpávajúceho právneho výkladu zabezpečiť, aby spotrebiteľ uzatvoril zmluvu až po dôkladnom uvážení z právneho hľadiska a po pochopení jej právneho rozsahu;</w:t>
            </w:r>
          </w:p>
          <w:p w14:paraId="7802732A" w14:textId="77777777" w:rsidR="006C3171" w:rsidRPr="00462408" w:rsidRDefault="006C3171">
            <w:pPr>
              <w:rPr>
                <w:sz w:val="20"/>
                <w:szCs w:val="20"/>
              </w:rPr>
            </w:pPr>
          </w:p>
          <w:p w14:paraId="1108FA30" w14:textId="77777777" w:rsidR="006C3171" w:rsidRPr="00462408" w:rsidRDefault="006C3171">
            <w:pPr>
              <w:rPr>
                <w:sz w:val="20"/>
                <w:szCs w:val="20"/>
              </w:rPr>
            </w:pPr>
            <w:r w:rsidRPr="00462408">
              <w:rPr>
                <w:sz w:val="20"/>
                <w:szCs w:val="20"/>
              </w:rPr>
              <w:lastRenderedPageBreak/>
              <w:t>j) o dodaní potravín, nápojov a iného tovaru určeného na bežnú spotrebu v domácnosti, ktoré obchodník na častých a pravidelných obchôdzkach fyzicky dodáva spotrebiteľovi domov, na miesto bydliska alebo na pracovisko;</w:t>
            </w:r>
          </w:p>
          <w:p w14:paraId="2072B485" w14:textId="77777777" w:rsidR="006C3171" w:rsidRPr="00462408" w:rsidRDefault="006C3171">
            <w:pPr>
              <w:rPr>
                <w:sz w:val="20"/>
                <w:szCs w:val="20"/>
              </w:rPr>
            </w:pPr>
          </w:p>
          <w:p w14:paraId="6B8404D1" w14:textId="77777777" w:rsidR="006C3171" w:rsidRPr="00462408" w:rsidRDefault="006C3171">
            <w:pPr>
              <w:rPr>
                <w:sz w:val="20"/>
                <w:szCs w:val="20"/>
              </w:rPr>
            </w:pPr>
            <w:r w:rsidRPr="00462408">
              <w:rPr>
                <w:sz w:val="20"/>
                <w:szCs w:val="20"/>
              </w:rPr>
              <w:t>k) o službách osobnej dopravy s výnimkou článku 8 ods. 2 a článkov 19, 21 a 22;</w:t>
            </w:r>
          </w:p>
          <w:p w14:paraId="42B9B019" w14:textId="77777777" w:rsidR="006C3171" w:rsidRPr="00462408" w:rsidRDefault="006C3171">
            <w:pPr>
              <w:rPr>
                <w:sz w:val="20"/>
                <w:szCs w:val="20"/>
              </w:rPr>
            </w:pPr>
          </w:p>
          <w:p w14:paraId="68A597C1" w14:textId="77777777" w:rsidR="006C3171" w:rsidRPr="00462408" w:rsidRDefault="006C3171">
            <w:pPr>
              <w:rPr>
                <w:sz w:val="20"/>
                <w:szCs w:val="20"/>
              </w:rPr>
            </w:pPr>
            <w:r w:rsidRPr="00462408">
              <w:rPr>
                <w:sz w:val="20"/>
                <w:szCs w:val="20"/>
              </w:rPr>
              <w:t>l) uzavreté prostredníctvom predajných automatov alebo automatizovaných prevádzkových priestorov;</w:t>
            </w:r>
          </w:p>
          <w:p w14:paraId="33BBBDCD" w14:textId="77777777" w:rsidR="006C3171" w:rsidRPr="00462408" w:rsidRDefault="006C3171">
            <w:pPr>
              <w:rPr>
                <w:sz w:val="20"/>
                <w:szCs w:val="20"/>
              </w:rPr>
            </w:pPr>
          </w:p>
          <w:p w14:paraId="446D3086" w14:textId="77777777" w:rsidR="006C3171" w:rsidRPr="00462408" w:rsidRDefault="006C3171">
            <w:pPr>
              <w:rPr>
                <w:sz w:val="20"/>
                <w:szCs w:val="20"/>
              </w:rPr>
            </w:pPr>
            <w:r w:rsidRPr="00462408">
              <w:rPr>
                <w:sz w:val="20"/>
                <w:szCs w:val="20"/>
              </w:rPr>
              <w:t>m) uzavreté s telekomunikačnými operátormi prostredníctvom verejných telefónnych automatov na účel ich využívania alebo na účel využívania len jedného pripojenia spotrebiteľa pomocou telefónu, internetu alebo faxu;</w:t>
            </w:r>
          </w:p>
          <w:p w14:paraId="2BEB505C" w14:textId="77777777" w:rsidR="006C3171" w:rsidRPr="00462408" w:rsidRDefault="006C3171">
            <w:pPr>
              <w:rPr>
                <w:sz w:val="20"/>
                <w:szCs w:val="20"/>
              </w:rPr>
            </w:pPr>
          </w:p>
          <w:p w14:paraId="7D769E6D" w14:textId="77777777" w:rsidR="006C3171" w:rsidRPr="00462408" w:rsidRDefault="006C3171">
            <w:pPr>
              <w:rPr>
                <w:sz w:val="20"/>
                <w:szCs w:val="20"/>
              </w:rPr>
            </w:pPr>
            <w:r w:rsidRPr="00462408">
              <w:rPr>
                <w:sz w:val="20"/>
                <w:szCs w:val="20"/>
              </w:rPr>
              <w:t>n) o akomkoľvek tovare predanom formou exekúcie alebo na základe iných zákonných rozhodnutí.</w:t>
            </w:r>
          </w:p>
          <w:p w14:paraId="32BAA7EE" w14:textId="77777777" w:rsidR="006C3171" w:rsidRPr="00462408" w:rsidRDefault="006C3171" w:rsidP="0082653A">
            <w:pPr>
              <w:rPr>
                <w:sz w:val="20"/>
                <w:szCs w:val="20"/>
              </w:rPr>
            </w:pPr>
            <w:r w:rsidRPr="00462408">
              <w:rPr>
                <w:sz w:val="20"/>
                <w:szCs w:val="20"/>
              </w:rPr>
              <w:t>_______________</w:t>
            </w:r>
          </w:p>
          <w:p w14:paraId="4A15808A" w14:textId="2F7A0AFA" w:rsidR="006C3171" w:rsidRPr="00462408" w:rsidRDefault="006C3171" w:rsidP="0079185C">
            <w:pPr>
              <w:rPr>
                <w:sz w:val="20"/>
                <w:szCs w:val="20"/>
              </w:rPr>
            </w:pPr>
            <w:r w:rsidRPr="00462408">
              <w:rPr>
                <w:sz w:val="20"/>
                <w:szCs w:val="20"/>
              </w:rPr>
              <w:t>(4) Smernica Európskeho parlamentu a Rady (EÚ) 2015/2302 z 25. novembra 2015 o balíkoch cestovných služieb a spojených cestovných službách, ktorou sa mení nariadenie (ES) č. 2006/2004 a smernica Európskeho parlamentu a Rady 2011/83/EÚ a ktorou sa zrušuje smernica Rady 90/314/EHS (Ú. v. EÚ L 326, 11.12.2015, s. 1).</w:t>
            </w:r>
          </w:p>
          <w:p w14:paraId="35F10786" w14:textId="77777777" w:rsidR="006C3171" w:rsidRPr="00462408" w:rsidRDefault="006C3171" w:rsidP="0079185C">
            <w:pPr>
              <w:rPr>
                <w:sz w:val="20"/>
                <w:szCs w:val="20"/>
              </w:rPr>
            </w:pPr>
          </w:p>
          <w:p w14:paraId="4AA8C6F7" w14:textId="5C24C037" w:rsidR="006C3171" w:rsidRPr="00462408" w:rsidRDefault="006C3171" w:rsidP="0079185C">
            <w:pPr>
              <w:rPr>
                <w:sz w:val="20"/>
                <w:szCs w:val="20"/>
              </w:rPr>
            </w:pPr>
            <w:r w:rsidRPr="00462408">
              <w:rPr>
                <w:sz w:val="20"/>
                <w:szCs w:val="20"/>
              </w:rPr>
              <w:t>(5) Ú. v. EÚ L 33, 3.2.2009, s. 10.</w:t>
            </w:r>
          </w:p>
        </w:tc>
        <w:tc>
          <w:tcPr>
            <w:tcW w:w="522" w:type="dxa"/>
            <w:tcBorders>
              <w:top w:val="single" w:sz="4" w:space="0" w:color="auto"/>
              <w:left w:val="single" w:sz="4" w:space="0" w:color="auto"/>
              <w:bottom w:val="single" w:sz="4" w:space="0" w:color="auto"/>
              <w:right w:val="single" w:sz="12" w:space="0" w:color="auto"/>
            </w:tcBorders>
          </w:tcPr>
          <w:p w14:paraId="47E5C5E0" w14:textId="77777777" w:rsidR="006C3171" w:rsidRPr="00462408" w:rsidRDefault="006C3171">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01DEF7E" w14:textId="2FAB69F6" w:rsidR="006C3171" w:rsidRPr="00462408" w:rsidRDefault="00E425F2" w:rsidP="0078611A">
            <w:pPr>
              <w:rPr>
                <w:b/>
                <w:sz w:val="20"/>
                <w:szCs w:val="20"/>
              </w:rPr>
            </w:pPr>
            <w:r w:rsidRPr="00462408">
              <w:rPr>
                <w:sz w:val="20"/>
                <w:szCs w:val="20"/>
              </w:rPr>
              <w:t xml:space="preserve">108/2024 </w:t>
            </w:r>
            <w:r w:rsidR="00D70E0B" w:rsidRPr="00462408">
              <w:rPr>
                <w:sz w:val="20"/>
                <w:szCs w:val="20"/>
              </w:rPr>
              <w:t xml:space="preserve">+ </w:t>
            </w:r>
            <w:r w:rsidR="00D70E0B" w:rsidRPr="00462408">
              <w:rPr>
                <w:b/>
                <w:sz w:val="20"/>
                <w:szCs w:val="20"/>
              </w:rPr>
              <w:t>čl. III</w:t>
            </w:r>
            <w:r w:rsidR="00C94F17" w:rsidRPr="00462408">
              <w:rPr>
                <w:b/>
                <w:sz w:val="20"/>
                <w:szCs w:val="20"/>
              </w:rPr>
              <w:t xml:space="preserve"> Návrh zákona</w:t>
            </w:r>
          </w:p>
          <w:p w14:paraId="4BCBA0F1" w14:textId="77777777" w:rsidR="00775340" w:rsidRPr="00462408" w:rsidRDefault="00775340" w:rsidP="0078611A">
            <w:pPr>
              <w:rPr>
                <w:b/>
                <w:sz w:val="20"/>
                <w:szCs w:val="20"/>
              </w:rPr>
            </w:pPr>
          </w:p>
          <w:p w14:paraId="79568013" w14:textId="77777777" w:rsidR="00775340" w:rsidRPr="00462408" w:rsidRDefault="00775340" w:rsidP="0078611A">
            <w:pPr>
              <w:rPr>
                <w:b/>
                <w:sz w:val="20"/>
                <w:szCs w:val="20"/>
              </w:rPr>
            </w:pPr>
          </w:p>
          <w:p w14:paraId="69036EB1" w14:textId="77777777" w:rsidR="00775340" w:rsidRPr="00462408" w:rsidRDefault="00775340" w:rsidP="0078611A">
            <w:pPr>
              <w:rPr>
                <w:b/>
                <w:sz w:val="20"/>
                <w:szCs w:val="20"/>
              </w:rPr>
            </w:pPr>
          </w:p>
          <w:p w14:paraId="6255E8E8" w14:textId="77777777" w:rsidR="00775340" w:rsidRPr="00462408" w:rsidRDefault="00775340" w:rsidP="0078611A">
            <w:pPr>
              <w:rPr>
                <w:b/>
                <w:sz w:val="20"/>
                <w:szCs w:val="20"/>
              </w:rPr>
            </w:pPr>
          </w:p>
          <w:p w14:paraId="49D73F0A" w14:textId="77777777" w:rsidR="00775340" w:rsidRPr="00462408" w:rsidRDefault="00775340" w:rsidP="0078611A">
            <w:pPr>
              <w:rPr>
                <w:b/>
                <w:sz w:val="20"/>
                <w:szCs w:val="20"/>
              </w:rPr>
            </w:pPr>
          </w:p>
          <w:p w14:paraId="7802BD9D" w14:textId="77777777" w:rsidR="00775340" w:rsidRPr="00462408" w:rsidRDefault="00775340" w:rsidP="0078611A">
            <w:pPr>
              <w:rPr>
                <w:b/>
                <w:sz w:val="20"/>
                <w:szCs w:val="20"/>
              </w:rPr>
            </w:pPr>
          </w:p>
          <w:p w14:paraId="2490574B" w14:textId="77777777" w:rsidR="00775340" w:rsidRPr="00462408" w:rsidRDefault="00775340" w:rsidP="0078611A">
            <w:pPr>
              <w:rPr>
                <w:b/>
                <w:sz w:val="20"/>
                <w:szCs w:val="20"/>
              </w:rPr>
            </w:pPr>
          </w:p>
          <w:p w14:paraId="31DB896B" w14:textId="77777777" w:rsidR="00775340" w:rsidRPr="00462408" w:rsidRDefault="00775340" w:rsidP="0078611A">
            <w:pPr>
              <w:rPr>
                <w:b/>
                <w:sz w:val="20"/>
                <w:szCs w:val="20"/>
              </w:rPr>
            </w:pPr>
          </w:p>
          <w:p w14:paraId="2EDB211C" w14:textId="77777777" w:rsidR="00775340" w:rsidRPr="00462408" w:rsidRDefault="00775340" w:rsidP="0078611A">
            <w:pPr>
              <w:rPr>
                <w:b/>
                <w:sz w:val="20"/>
                <w:szCs w:val="20"/>
              </w:rPr>
            </w:pPr>
          </w:p>
          <w:p w14:paraId="2617C4CB" w14:textId="77777777" w:rsidR="00775340" w:rsidRPr="00462408" w:rsidRDefault="00775340" w:rsidP="0078611A">
            <w:pPr>
              <w:rPr>
                <w:b/>
                <w:sz w:val="20"/>
                <w:szCs w:val="20"/>
              </w:rPr>
            </w:pPr>
          </w:p>
          <w:p w14:paraId="133D4649" w14:textId="77777777" w:rsidR="00775340" w:rsidRPr="00462408" w:rsidRDefault="00775340" w:rsidP="0078611A">
            <w:pPr>
              <w:rPr>
                <w:b/>
                <w:sz w:val="20"/>
                <w:szCs w:val="20"/>
              </w:rPr>
            </w:pPr>
          </w:p>
          <w:p w14:paraId="05BCC136" w14:textId="77777777" w:rsidR="00775340" w:rsidRPr="00462408" w:rsidRDefault="00775340" w:rsidP="0078611A">
            <w:pPr>
              <w:rPr>
                <w:b/>
                <w:sz w:val="20"/>
                <w:szCs w:val="20"/>
              </w:rPr>
            </w:pPr>
          </w:p>
          <w:p w14:paraId="61B2FAED" w14:textId="77777777" w:rsidR="00775340" w:rsidRPr="00462408" w:rsidRDefault="00775340" w:rsidP="0078611A">
            <w:pPr>
              <w:rPr>
                <w:b/>
                <w:sz w:val="20"/>
                <w:szCs w:val="20"/>
              </w:rPr>
            </w:pPr>
          </w:p>
          <w:p w14:paraId="081BD6B1" w14:textId="77777777" w:rsidR="00775340" w:rsidRPr="00462408" w:rsidRDefault="00775340" w:rsidP="0078611A">
            <w:pPr>
              <w:rPr>
                <w:b/>
                <w:sz w:val="20"/>
                <w:szCs w:val="20"/>
              </w:rPr>
            </w:pPr>
          </w:p>
          <w:p w14:paraId="5DF33366" w14:textId="77777777" w:rsidR="00775340" w:rsidRPr="00462408" w:rsidRDefault="00775340" w:rsidP="0078611A">
            <w:pPr>
              <w:rPr>
                <w:b/>
                <w:sz w:val="20"/>
                <w:szCs w:val="20"/>
              </w:rPr>
            </w:pPr>
          </w:p>
          <w:p w14:paraId="7ED40A72" w14:textId="77777777" w:rsidR="00775340" w:rsidRPr="00462408" w:rsidRDefault="00775340" w:rsidP="0078611A">
            <w:pPr>
              <w:rPr>
                <w:b/>
                <w:sz w:val="20"/>
                <w:szCs w:val="20"/>
              </w:rPr>
            </w:pPr>
          </w:p>
          <w:p w14:paraId="02D73119" w14:textId="77777777" w:rsidR="00775340" w:rsidRPr="00462408" w:rsidRDefault="00775340" w:rsidP="0078611A">
            <w:pPr>
              <w:rPr>
                <w:b/>
                <w:sz w:val="20"/>
                <w:szCs w:val="20"/>
              </w:rPr>
            </w:pPr>
          </w:p>
          <w:p w14:paraId="082799C7" w14:textId="77777777" w:rsidR="00775340" w:rsidRPr="00462408" w:rsidRDefault="00775340" w:rsidP="0078611A">
            <w:pPr>
              <w:rPr>
                <w:b/>
                <w:sz w:val="20"/>
                <w:szCs w:val="20"/>
              </w:rPr>
            </w:pPr>
          </w:p>
          <w:p w14:paraId="12589566" w14:textId="77777777" w:rsidR="00775340" w:rsidRPr="00462408" w:rsidRDefault="00775340" w:rsidP="0078611A">
            <w:pPr>
              <w:rPr>
                <w:b/>
                <w:sz w:val="20"/>
                <w:szCs w:val="20"/>
              </w:rPr>
            </w:pPr>
          </w:p>
          <w:p w14:paraId="14C03664" w14:textId="77777777" w:rsidR="00775340" w:rsidRPr="00462408" w:rsidRDefault="00775340" w:rsidP="0078611A">
            <w:pPr>
              <w:rPr>
                <w:b/>
                <w:sz w:val="20"/>
                <w:szCs w:val="20"/>
              </w:rPr>
            </w:pPr>
          </w:p>
          <w:p w14:paraId="0E8397EC" w14:textId="77777777" w:rsidR="00775340" w:rsidRPr="00462408" w:rsidRDefault="00775340" w:rsidP="0078611A">
            <w:pPr>
              <w:rPr>
                <w:b/>
                <w:sz w:val="20"/>
                <w:szCs w:val="20"/>
              </w:rPr>
            </w:pPr>
          </w:p>
          <w:p w14:paraId="550B4C33" w14:textId="77777777" w:rsidR="00775340" w:rsidRPr="00462408" w:rsidRDefault="00775340" w:rsidP="0078611A">
            <w:pPr>
              <w:rPr>
                <w:b/>
                <w:sz w:val="20"/>
                <w:szCs w:val="20"/>
              </w:rPr>
            </w:pPr>
          </w:p>
          <w:p w14:paraId="4E15CFFE" w14:textId="77777777" w:rsidR="00775340" w:rsidRPr="00462408" w:rsidRDefault="00775340" w:rsidP="0078611A">
            <w:pPr>
              <w:rPr>
                <w:b/>
                <w:sz w:val="20"/>
                <w:szCs w:val="20"/>
              </w:rPr>
            </w:pPr>
          </w:p>
          <w:p w14:paraId="643BFED8" w14:textId="77777777" w:rsidR="00775340" w:rsidRPr="00462408" w:rsidRDefault="00775340" w:rsidP="0078611A">
            <w:pPr>
              <w:rPr>
                <w:b/>
                <w:sz w:val="20"/>
                <w:szCs w:val="20"/>
              </w:rPr>
            </w:pPr>
          </w:p>
          <w:p w14:paraId="343C42EB" w14:textId="77777777" w:rsidR="00775340" w:rsidRPr="00462408" w:rsidRDefault="00775340" w:rsidP="0078611A">
            <w:pPr>
              <w:rPr>
                <w:b/>
                <w:sz w:val="20"/>
                <w:szCs w:val="20"/>
              </w:rPr>
            </w:pPr>
          </w:p>
          <w:p w14:paraId="5B856F03" w14:textId="77777777" w:rsidR="00775340" w:rsidRPr="00462408" w:rsidRDefault="00775340" w:rsidP="0078611A">
            <w:pPr>
              <w:rPr>
                <w:b/>
                <w:sz w:val="20"/>
                <w:szCs w:val="20"/>
              </w:rPr>
            </w:pPr>
          </w:p>
          <w:p w14:paraId="1B51591D" w14:textId="77777777" w:rsidR="00775340" w:rsidRPr="00462408" w:rsidRDefault="00775340" w:rsidP="0078611A">
            <w:pPr>
              <w:rPr>
                <w:b/>
                <w:sz w:val="20"/>
                <w:szCs w:val="20"/>
              </w:rPr>
            </w:pPr>
          </w:p>
          <w:p w14:paraId="62F066DC" w14:textId="77777777" w:rsidR="00775340" w:rsidRPr="00462408" w:rsidRDefault="00775340" w:rsidP="0078611A">
            <w:pPr>
              <w:rPr>
                <w:b/>
                <w:sz w:val="20"/>
                <w:szCs w:val="20"/>
              </w:rPr>
            </w:pPr>
          </w:p>
          <w:p w14:paraId="0F97A2D6" w14:textId="77777777" w:rsidR="00775340" w:rsidRPr="00462408" w:rsidRDefault="00775340" w:rsidP="0078611A">
            <w:pPr>
              <w:rPr>
                <w:b/>
                <w:sz w:val="20"/>
                <w:szCs w:val="20"/>
              </w:rPr>
            </w:pPr>
          </w:p>
          <w:p w14:paraId="31585553" w14:textId="77777777" w:rsidR="00775340" w:rsidRPr="00462408" w:rsidRDefault="00775340" w:rsidP="0078611A">
            <w:pPr>
              <w:rPr>
                <w:b/>
                <w:sz w:val="20"/>
                <w:szCs w:val="20"/>
              </w:rPr>
            </w:pPr>
          </w:p>
          <w:p w14:paraId="10888FA9" w14:textId="77777777" w:rsidR="00775340" w:rsidRPr="00462408" w:rsidRDefault="00775340" w:rsidP="0078611A">
            <w:pPr>
              <w:rPr>
                <w:b/>
                <w:sz w:val="20"/>
                <w:szCs w:val="20"/>
              </w:rPr>
            </w:pPr>
          </w:p>
          <w:p w14:paraId="1C629E07" w14:textId="77777777" w:rsidR="00775340" w:rsidRPr="00462408" w:rsidRDefault="00775340" w:rsidP="0078611A">
            <w:pPr>
              <w:rPr>
                <w:b/>
                <w:sz w:val="20"/>
                <w:szCs w:val="20"/>
              </w:rPr>
            </w:pPr>
          </w:p>
          <w:p w14:paraId="776BF3C6" w14:textId="77777777" w:rsidR="00775340" w:rsidRPr="00462408" w:rsidRDefault="00775340" w:rsidP="0078611A">
            <w:pPr>
              <w:rPr>
                <w:b/>
                <w:sz w:val="20"/>
                <w:szCs w:val="20"/>
              </w:rPr>
            </w:pPr>
          </w:p>
          <w:p w14:paraId="106BC650" w14:textId="77777777" w:rsidR="00775340" w:rsidRPr="00462408" w:rsidRDefault="00775340" w:rsidP="0078611A">
            <w:pPr>
              <w:rPr>
                <w:b/>
                <w:sz w:val="20"/>
                <w:szCs w:val="20"/>
              </w:rPr>
            </w:pPr>
          </w:p>
          <w:p w14:paraId="4BCC93E7" w14:textId="77777777" w:rsidR="00775340" w:rsidRPr="00462408" w:rsidRDefault="00775340" w:rsidP="0078611A">
            <w:pPr>
              <w:rPr>
                <w:b/>
                <w:sz w:val="20"/>
                <w:szCs w:val="20"/>
              </w:rPr>
            </w:pPr>
          </w:p>
          <w:p w14:paraId="3E7AFE32" w14:textId="77777777" w:rsidR="00775340" w:rsidRPr="00462408" w:rsidRDefault="00775340" w:rsidP="0078611A">
            <w:pPr>
              <w:rPr>
                <w:b/>
                <w:sz w:val="20"/>
                <w:szCs w:val="20"/>
              </w:rPr>
            </w:pPr>
          </w:p>
          <w:p w14:paraId="5284ACF6" w14:textId="77777777" w:rsidR="00775340" w:rsidRPr="00462408" w:rsidRDefault="00775340" w:rsidP="0078611A">
            <w:pPr>
              <w:rPr>
                <w:b/>
                <w:sz w:val="20"/>
                <w:szCs w:val="20"/>
              </w:rPr>
            </w:pPr>
          </w:p>
          <w:p w14:paraId="720D208A" w14:textId="77777777" w:rsidR="00775340" w:rsidRPr="00462408" w:rsidRDefault="00775340" w:rsidP="0078611A">
            <w:pPr>
              <w:rPr>
                <w:b/>
                <w:sz w:val="20"/>
                <w:szCs w:val="20"/>
              </w:rPr>
            </w:pPr>
          </w:p>
          <w:p w14:paraId="10DEE499" w14:textId="77777777" w:rsidR="00775340" w:rsidRPr="00462408" w:rsidRDefault="00775340" w:rsidP="0078611A">
            <w:pPr>
              <w:rPr>
                <w:b/>
                <w:sz w:val="20"/>
                <w:szCs w:val="20"/>
              </w:rPr>
            </w:pPr>
          </w:p>
          <w:p w14:paraId="2CC534E5" w14:textId="77777777" w:rsidR="00775340" w:rsidRPr="00462408" w:rsidRDefault="00775340" w:rsidP="0078611A">
            <w:pPr>
              <w:rPr>
                <w:b/>
                <w:sz w:val="20"/>
                <w:szCs w:val="20"/>
              </w:rPr>
            </w:pPr>
          </w:p>
          <w:p w14:paraId="04230AB9" w14:textId="77777777" w:rsidR="00775340" w:rsidRPr="00462408" w:rsidRDefault="00775340" w:rsidP="0078611A">
            <w:pPr>
              <w:rPr>
                <w:b/>
                <w:sz w:val="20"/>
                <w:szCs w:val="20"/>
              </w:rPr>
            </w:pPr>
          </w:p>
          <w:p w14:paraId="0C1C68C0" w14:textId="77777777" w:rsidR="00775340" w:rsidRPr="00462408" w:rsidRDefault="00775340" w:rsidP="0078611A">
            <w:pPr>
              <w:rPr>
                <w:b/>
                <w:sz w:val="20"/>
                <w:szCs w:val="20"/>
              </w:rPr>
            </w:pPr>
          </w:p>
          <w:p w14:paraId="35741142" w14:textId="77777777" w:rsidR="00775340" w:rsidRPr="00462408" w:rsidRDefault="00775340" w:rsidP="0078611A">
            <w:pPr>
              <w:rPr>
                <w:b/>
                <w:sz w:val="20"/>
                <w:szCs w:val="20"/>
              </w:rPr>
            </w:pPr>
          </w:p>
          <w:p w14:paraId="29EBE872" w14:textId="77777777" w:rsidR="00775340" w:rsidRPr="00462408" w:rsidRDefault="00775340" w:rsidP="0078611A">
            <w:pPr>
              <w:rPr>
                <w:b/>
                <w:sz w:val="20"/>
                <w:szCs w:val="20"/>
              </w:rPr>
            </w:pPr>
          </w:p>
          <w:p w14:paraId="0F37353A" w14:textId="77777777" w:rsidR="00775340" w:rsidRPr="00462408" w:rsidRDefault="00775340" w:rsidP="0078611A">
            <w:pPr>
              <w:rPr>
                <w:b/>
                <w:sz w:val="20"/>
                <w:szCs w:val="20"/>
              </w:rPr>
            </w:pPr>
          </w:p>
          <w:p w14:paraId="5C39148D" w14:textId="77777777" w:rsidR="00775340" w:rsidRPr="00462408" w:rsidRDefault="00775340" w:rsidP="0078611A">
            <w:pPr>
              <w:rPr>
                <w:b/>
                <w:sz w:val="20"/>
                <w:szCs w:val="20"/>
              </w:rPr>
            </w:pPr>
          </w:p>
          <w:p w14:paraId="7ADF133D" w14:textId="77777777" w:rsidR="00775340" w:rsidRPr="00462408" w:rsidRDefault="00775340" w:rsidP="0078611A">
            <w:pPr>
              <w:rPr>
                <w:b/>
                <w:sz w:val="20"/>
                <w:szCs w:val="20"/>
              </w:rPr>
            </w:pPr>
          </w:p>
          <w:p w14:paraId="12828258" w14:textId="77777777" w:rsidR="00775340" w:rsidRPr="00462408" w:rsidRDefault="00775340" w:rsidP="0078611A">
            <w:pPr>
              <w:rPr>
                <w:b/>
                <w:sz w:val="20"/>
                <w:szCs w:val="20"/>
              </w:rPr>
            </w:pPr>
          </w:p>
          <w:p w14:paraId="2F892378" w14:textId="77777777" w:rsidR="00775340" w:rsidRPr="00462408" w:rsidRDefault="00775340" w:rsidP="0078611A">
            <w:pPr>
              <w:rPr>
                <w:b/>
                <w:sz w:val="20"/>
                <w:szCs w:val="20"/>
              </w:rPr>
            </w:pPr>
          </w:p>
          <w:p w14:paraId="3707F4C8" w14:textId="77777777" w:rsidR="00775340" w:rsidRPr="00462408" w:rsidRDefault="00775340" w:rsidP="0078611A">
            <w:pPr>
              <w:rPr>
                <w:b/>
                <w:sz w:val="20"/>
                <w:szCs w:val="20"/>
              </w:rPr>
            </w:pPr>
          </w:p>
          <w:p w14:paraId="75061A43" w14:textId="77777777" w:rsidR="00775340" w:rsidRPr="00462408" w:rsidRDefault="00775340" w:rsidP="0078611A">
            <w:pPr>
              <w:rPr>
                <w:b/>
                <w:sz w:val="20"/>
                <w:szCs w:val="20"/>
              </w:rPr>
            </w:pPr>
          </w:p>
          <w:p w14:paraId="2723D061" w14:textId="77777777" w:rsidR="00775340" w:rsidRPr="00462408" w:rsidRDefault="00775340" w:rsidP="0078611A">
            <w:pPr>
              <w:rPr>
                <w:b/>
                <w:sz w:val="20"/>
                <w:szCs w:val="20"/>
              </w:rPr>
            </w:pPr>
          </w:p>
          <w:p w14:paraId="5EE4C923" w14:textId="77777777" w:rsidR="00775340" w:rsidRPr="00462408" w:rsidRDefault="00775340" w:rsidP="0078611A">
            <w:pPr>
              <w:rPr>
                <w:b/>
                <w:sz w:val="20"/>
                <w:szCs w:val="20"/>
              </w:rPr>
            </w:pPr>
          </w:p>
          <w:p w14:paraId="02E0F007" w14:textId="77777777" w:rsidR="00775340" w:rsidRPr="00462408" w:rsidRDefault="00775340" w:rsidP="0078611A">
            <w:pPr>
              <w:rPr>
                <w:b/>
                <w:sz w:val="20"/>
                <w:szCs w:val="20"/>
              </w:rPr>
            </w:pPr>
          </w:p>
          <w:p w14:paraId="5C6FEBF7" w14:textId="77777777" w:rsidR="00775340" w:rsidRPr="00462408" w:rsidRDefault="00775340" w:rsidP="0078611A">
            <w:pPr>
              <w:rPr>
                <w:b/>
                <w:sz w:val="20"/>
                <w:szCs w:val="20"/>
              </w:rPr>
            </w:pPr>
          </w:p>
          <w:p w14:paraId="6E158F8E" w14:textId="77777777" w:rsidR="00775340" w:rsidRPr="00462408" w:rsidRDefault="00775340" w:rsidP="0078611A">
            <w:pPr>
              <w:rPr>
                <w:b/>
                <w:sz w:val="20"/>
                <w:szCs w:val="20"/>
              </w:rPr>
            </w:pPr>
          </w:p>
          <w:p w14:paraId="17DCE6CE" w14:textId="77777777" w:rsidR="00775340" w:rsidRPr="00462408" w:rsidRDefault="00775340" w:rsidP="0078611A">
            <w:pPr>
              <w:rPr>
                <w:b/>
                <w:sz w:val="20"/>
                <w:szCs w:val="20"/>
              </w:rPr>
            </w:pPr>
          </w:p>
          <w:p w14:paraId="5F333F16" w14:textId="77777777" w:rsidR="00775340" w:rsidRPr="00462408" w:rsidRDefault="00775340" w:rsidP="0078611A">
            <w:pPr>
              <w:rPr>
                <w:b/>
                <w:sz w:val="20"/>
                <w:szCs w:val="20"/>
              </w:rPr>
            </w:pPr>
          </w:p>
          <w:p w14:paraId="6B3945B2" w14:textId="77777777" w:rsidR="00775340" w:rsidRPr="00462408" w:rsidRDefault="00775340" w:rsidP="0078611A">
            <w:pPr>
              <w:rPr>
                <w:b/>
                <w:sz w:val="20"/>
                <w:szCs w:val="20"/>
              </w:rPr>
            </w:pPr>
          </w:p>
          <w:p w14:paraId="4C4D3EBF" w14:textId="77777777" w:rsidR="00775340" w:rsidRPr="00462408" w:rsidRDefault="00775340" w:rsidP="0078611A">
            <w:pPr>
              <w:rPr>
                <w:b/>
                <w:sz w:val="20"/>
                <w:szCs w:val="20"/>
              </w:rPr>
            </w:pPr>
          </w:p>
          <w:p w14:paraId="530F3FAA" w14:textId="77777777" w:rsidR="00775340" w:rsidRPr="00462408" w:rsidRDefault="00775340" w:rsidP="0078611A">
            <w:pPr>
              <w:rPr>
                <w:b/>
                <w:sz w:val="20"/>
                <w:szCs w:val="20"/>
              </w:rPr>
            </w:pPr>
          </w:p>
          <w:p w14:paraId="21844144" w14:textId="77777777" w:rsidR="00775340" w:rsidRPr="00462408" w:rsidRDefault="00775340" w:rsidP="0078611A">
            <w:pPr>
              <w:rPr>
                <w:b/>
                <w:sz w:val="20"/>
                <w:szCs w:val="20"/>
              </w:rPr>
            </w:pPr>
          </w:p>
          <w:p w14:paraId="4DE51E4D" w14:textId="77777777" w:rsidR="00775340" w:rsidRPr="00462408" w:rsidRDefault="00775340" w:rsidP="0078611A">
            <w:pPr>
              <w:rPr>
                <w:b/>
                <w:sz w:val="20"/>
                <w:szCs w:val="20"/>
              </w:rPr>
            </w:pPr>
          </w:p>
          <w:p w14:paraId="4684C28D" w14:textId="77777777" w:rsidR="00775340" w:rsidRPr="00462408" w:rsidRDefault="00775340" w:rsidP="0078611A">
            <w:pPr>
              <w:rPr>
                <w:b/>
                <w:sz w:val="20"/>
                <w:szCs w:val="20"/>
              </w:rPr>
            </w:pPr>
          </w:p>
          <w:p w14:paraId="1F39EE58" w14:textId="77777777" w:rsidR="00775340" w:rsidRPr="00462408" w:rsidRDefault="00775340" w:rsidP="0078611A">
            <w:pPr>
              <w:rPr>
                <w:b/>
                <w:sz w:val="20"/>
                <w:szCs w:val="20"/>
              </w:rPr>
            </w:pPr>
          </w:p>
          <w:p w14:paraId="273DF285" w14:textId="77777777" w:rsidR="00775340" w:rsidRPr="00462408" w:rsidRDefault="00775340" w:rsidP="0078611A">
            <w:pPr>
              <w:rPr>
                <w:b/>
                <w:sz w:val="20"/>
                <w:szCs w:val="20"/>
              </w:rPr>
            </w:pPr>
          </w:p>
          <w:p w14:paraId="677239D4" w14:textId="77777777" w:rsidR="00775340" w:rsidRPr="00462408" w:rsidRDefault="00775340" w:rsidP="0078611A">
            <w:pPr>
              <w:rPr>
                <w:b/>
                <w:sz w:val="20"/>
                <w:szCs w:val="20"/>
              </w:rPr>
            </w:pPr>
          </w:p>
          <w:p w14:paraId="326ED29F" w14:textId="77777777" w:rsidR="00775340" w:rsidRPr="00462408" w:rsidRDefault="00775340" w:rsidP="0078611A">
            <w:pPr>
              <w:rPr>
                <w:b/>
                <w:sz w:val="20"/>
                <w:szCs w:val="20"/>
              </w:rPr>
            </w:pPr>
          </w:p>
          <w:p w14:paraId="0006AE12" w14:textId="77777777" w:rsidR="00775340" w:rsidRPr="00462408" w:rsidRDefault="00775340" w:rsidP="0078611A">
            <w:pPr>
              <w:rPr>
                <w:b/>
                <w:sz w:val="20"/>
                <w:szCs w:val="20"/>
              </w:rPr>
            </w:pPr>
          </w:p>
          <w:p w14:paraId="7F69CC85" w14:textId="77777777" w:rsidR="00775340" w:rsidRPr="00462408" w:rsidRDefault="00775340" w:rsidP="0078611A">
            <w:pPr>
              <w:rPr>
                <w:b/>
                <w:sz w:val="20"/>
                <w:szCs w:val="20"/>
              </w:rPr>
            </w:pPr>
          </w:p>
          <w:p w14:paraId="306C40D8" w14:textId="77777777" w:rsidR="00775340" w:rsidRPr="00462408" w:rsidRDefault="00775340" w:rsidP="0078611A">
            <w:pPr>
              <w:rPr>
                <w:b/>
                <w:sz w:val="20"/>
                <w:szCs w:val="20"/>
              </w:rPr>
            </w:pPr>
          </w:p>
          <w:p w14:paraId="5F9031D4" w14:textId="77777777" w:rsidR="00775340" w:rsidRPr="00462408" w:rsidRDefault="00775340" w:rsidP="0078611A">
            <w:pPr>
              <w:rPr>
                <w:b/>
                <w:sz w:val="20"/>
                <w:szCs w:val="20"/>
              </w:rPr>
            </w:pPr>
          </w:p>
          <w:p w14:paraId="280C01C5" w14:textId="77777777" w:rsidR="00775340" w:rsidRPr="00462408" w:rsidRDefault="00775340" w:rsidP="0078611A">
            <w:pPr>
              <w:rPr>
                <w:b/>
                <w:sz w:val="20"/>
                <w:szCs w:val="20"/>
              </w:rPr>
            </w:pPr>
          </w:p>
          <w:p w14:paraId="50EA11C5" w14:textId="77777777" w:rsidR="00775340" w:rsidRPr="00462408" w:rsidRDefault="00775340" w:rsidP="0078611A">
            <w:pPr>
              <w:rPr>
                <w:b/>
                <w:sz w:val="20"/>
                <w:szCs w:val="20"/>
              </w:rPr>
            </w:pPr>
          </w:p>
          <w:p w14:paraId="4C591C23" w14:textId="5CC55B50" w:rsidR="00775340" w:rsidRPr="00462408" w:rsidRDefault="00775340" w:rsidP="0078611A">
            <w:pPr>
              <w:rPr>
                <w:b/>
                <w:sz w:val="20"/>
                <w:szCs w:val="20"/>
              </w:rPr>
            </w:pPr>
          </w:p>
          <w:p w14:paraId="1A4CF38B" w14:textId="41B787B5" w:rsidR="00C30D02" w:rsidRPr="00462408" w:rsidRDefault="00C30D02" w:rsidP="0078611A">
            <w:pPr>
              <w:rPr>
                <w:b/>
                <w:sz w:val="20"/>
                <w:szCs w:val="20"/>
              </w:rPr>
            </w:pPr>
          </w:p>
          <w:p w14:paraId="38DDF1A3" w14:textId="77777777" w:rsidR="00FB4866" w:rsidRPr="00462408" w:rsidRDefault="00FB4866" w:rsidP="0078611A">
            <w:pPr>
              <w:rPr>
                <w:b/>
                <w:sz w:val="20"/>
                <w:szCs w:val="20"/>
              </w:rPr>
            </w:pPr>
          </w:p>
          <w:p w14:paraId="41D07746" w14:textId="77777777" w:rsidR="00775340" w:rsidRPr="00462408" w:rsidRDefault="00775340" w:rsidP="0078611A">
            <w:pPr>
              <w:rPr>
                <w:b/>
                <w:sz w:val="20"/>
                <w:szCs w:val="20"/>
              </w:rPr>
            </w:pPr>
          </w:p>
          <w:p w14:paraId="54E4FB8A" w14:textId="49650439" w:rsidR="00775340" w:rsidRPr="00462408" w:rsidRDefault="00775340" w:rsidP="0078611A">
            <w:pPr>
              <w:rPr>
                <w:sz w:val="20"/>
                <w:szCs w:val="20"/>
              </w:rPr>
            </w:pPr>
            <w:r w:rsidRPr="00462408">
              <w:rPr>
                <w:sz w:val="20"/>
                <w:szCs w:val="20"/>
              </w:rPr>
              <w:t xml:space="preserve">108/2024 + </w:t>
            </w:r>
            <w:r w:rsidRPr="00462408">
              <w:rPr>
                <w:b/>
                <w:sz w:val="20"/>
                <w:szCs w:val="20"/>
              </w:rPr>
              <w:t>čl. III</w:t>
            </w:r>
            <w:r w:rsidR="00C94F17" w:rsidRPr="00462408">
              <w:rPr>
                <w:b/>
                <w:sz w:val="20"/>
                <w:szCs w:val="20"/>
              </w:rPr>
              <w:t xml:space="preserve"> Návrh zákona</w:t>
            </w:r>
          </w:p>
        </w:tc>
        <w:tc>
          <w:tcPr>
            <w:tcW w:w="1004" w:type="dxa"/>
            <w:tcBorders>
              <w:top w:val="single" w:sz="4" w:space="0" w:color="auto"/>
              <w:left w:val="single" w:sz="4" w:space="0" w:color="auto"/>
              <w:bottom w:val="single" w:sz="4" w:space="0" w:color="auto"/>
              <w:right w:val="single" w:sz="4" w:space="0" w:color="auto"/>
            </w:tcBorders>
          </w:tcPr>
          <w:p w14:paraId="61A6816F" w14:textId="35F2A9CD" w:rsidR="00775340" w:rsidRPr="00462408" w:rsidRDefault="00775340" w:rsidP="00710365">
            <w:pPr>
              <w:rPr>
                <w:sz w:val="20"/>
                <w:szCs w:val="20"/>
              </w:rPr>
            </w:pPr>
            <w:r w:rsidRPr="00462408">
              <w:rPr>
                <w:sz w:val="20"/>
                <w:szCs w:val="20"/>
              </w:rPr>
              <w:lastRenderedPageBreak/>
              <w:t>Č: III</w:t>
            </w:r>
          </w:p>
          <w:p w14:paraId="1C739A44" w14:textId="499B30A8" w:rsidR="006C3171" w:rsidRPr="00462408" w:rsidRDefault="006C3171" w:rsidP="00710365">
            <w:pPr>
              <w:rPr>
                <w:sz w:val="20"/>
                <w:szCs w:val="20"/>
              </w:rPr>
            </w:pPr>
            <w:r w:rsidRPr="00462408">
              <w:rPr>
                <w:sz w:val="20"/>
                <w:szCs w:val="20"/>
              </w:rPr>
              <w:t>§: 5</w:t>
            </w:r>
            <w:r w:rsidRPr="00462408">
              <w:rPr>
                <w:sz w:val="20"/>
                <w:szCs w:val="20"/>
              </w:rPr>
              <w:br/>
              <w:t>O: 6 a 7</w:t>
            </w:r>
          </w:p>
          <w:p w14:paraId="6877C6AA" w14:textId="77777777" w:rsidR="006C3171" w:rsidRPr="00462408" w:rsidRDefault="006C3171">
            <w:pPr>
              <w:rPr>
                <w:sz w:val="20"/>
                <w:szCs w:val="20"/>
              </w:rPr>
            </w:pPr>
          </w:p>
          <w:p w14:paraId="59F5AA13" w14:textId="342688BE" w:rsidR="006C3171" w:rsidRPr="00462408" w:rsidRDefault="006C3171">
            <w:pPr>
              <w:rPr>
                <w:sz w:val="20"/>
                <w:szCs w:val="20"/>
              </w:rPr>
            </w:pPr>
          </w:p>
          <w:p w14:paraId="4558BB03" w14:textId="780B41B2" w:rsidR="006C3171" w:rsidRPr="00462408" w:rsidRDefault="006C3171">
            <w:pPr>
              <w:rPr>
                <w:sz w:val="20"/>
                <w:szCs w:val="20"/>
              </w:rPr>
            </w:pPr>
          </w:p>
          <w:p w14:paraId="62E4412C" w14:textId="69A52A65" w:rsidR="006C3171" w:rsidRPr="00462408" w:rsidRDefault="006C3171">
            <w:pPr>
              <w:rPr>
                <w:sz w:val="20"/>
                <w:szCs w:val="20"/>
              </w:rPr>
            </w:pPr>
          </w:p>
          <w:p w14:paraId="005856BD" w14:textId="58042F4E" w:rsidR="006C3171" w:rsidRPr="00462408" w:rsidRDefault="006C3171">
            <w:pPr>
              <w:rPr>
                <w:sz w:val="20"/>
                <w:szCs w:val="20"/>
              </w:rPr>
            </w:pPr>
          </w:p>
          <w:p w14:paraId="3397A858" w14:textId="5C21F423" w:rsidR="006C3171" w:rsidRPr="00462408" w:rsidRDefault="006C3171">
            <w:pPr>
              <w:rPr>
                <w:sz w:val="20"/>
                <w:szCs w:val="20"/>
              </w:rPr>
            </w:pPr>
          </w:p>
          <w:p w14:paraId="1D9FB716" w14:textId="133F8EB4" w:rsidR="006C3171" w:rsidRPr="00462408" w:rsidRDefault="006C3171">
            <w:pPr>
              <w:rPr>
                <w:sz w:val="20"/>
                <w:szCs w:val="20"/>
              </w:rPr>
            </w:pPr>
          </w:p>
          <w:p w14:paraId="08523C5A" w14:textId="55E1FB92" w:rsidR="006C3171" w:rsidRPr="00462408" w:rsidRDefault="006C3171">
            <w:pPr>
              <w:rPr>
                <w:sz w:val="20"/>
                <w:szCs w:val="20"/>
              </w:rPr>
            </w:pPr>
          </w:p>
          <w:p w14:paraId="597CF6B1" w14:textId="2A10B84C" w:rsidR="006C3171" w:rsidRPr="00462408" w:rsidRDefault="006C3171">
            <w:pPr>
              <w:rPr>
                <w:sz w:val="20"/>
                <w:szCs w:val="20"/>
              </w:rPr>
            </w:pPr>
          </w:p>
          <w:p w14:paraId="5E7B06D6" w14:textId="30C227AB" w:rsidR="006C3171" w:rsidRPr="00462408" w:rsidRDefault="006C3171">
            <w:pPr>
              <w:rPr>
                <w:sz w:val="20"/>
                <w:szCs w:val="20"/>
              </w:rPr>
            </w:pPr>
          </w:p>
          <w:p w14:paraId="2378A27D" w14:textId="65FE674E" w:rsidR="006C3171" w:rsidRPr="00462408" w:rsidRDefault="006C3171">
            <w:pPr>
              <w:rPr>
                <w:sz w:val="20"/>
                <w:szCs w:val="20"/>
              </w:rPr>
            </w:pPr>
          </w:p>
          <w:p w14:paraId="6BCE09A1" w14:textId="5A544DB6" w:rsidR="006C3171" w:rsidRPr="00462408" w:rsidRDefault="006C3171">
            <w:pPr>
              <w:rPr>
                <w:sz w:val="20"/>
                <w:szCs w:val="20"/>
              </w:rPr>
            </w:pPr>
          </w:p>
          <w:p w14:paraId="6F36326E" w14:textId="0D3994B5" w:rsidR="006C3171" w:rsidRPr="00462408" w:rsidRDefault="006C3171">
            <w:pPr>
              <w:rPr>
                <w:sz w:val="20"/>
                <w:szCs w:val="20"/>
              </w:rPr>
            </w:pPr>
          </w:p>
          <w:p w14:paraId="750AA936" w14:textId="350A6511" w:rsidR="006C3171" w:rsidRPr="00462408" w:rsidRDefault="006C3171">
            <w:pPr>
              <w:rPr>
                <w:sz w:val="20"/>
                <w:szCs w:val="20"/>
              </w:rPr>
            </w:pPr>
          </w:p>
          <w:p w14:paraId="6AD41F1B" w14:textId="66BA3828" w:rsidR="006C3171" w:rsidRPr="00462408" w:rsidRDefault="006C3171">
            <w:pPr>
              <w:rPr>
                <w:sz w:val="20"/>
                <w:szCs w:val="20"/>
              </w:rPr>
            </w:pPr>
          </w:p>
          <w:p w14:paraId="11093F5C" w14:textId="2AD06452" w:rsidR="006C3171" w:rsidRPr="00462408" w:rsidRDefault="006C3171">
            <w:pPr>
              <w:rPr>
                <w:sz w:val="20"/>
                <w:szCs w:val="20"/>
              </w:rPr>
            </w:pPr>
          </w:p>
          <w:p w14:paraId="17A56499" w14:textId="3F110E02" w:rsidR="006C3171" w:rsidRPr="00462408" w:rsidRDefault="006C3171">
            <w:pPr>
              <w:rPr>
                <w:sz w:val="20"/>
                <w:szCs w:val="20"/>
              </w:rPr>
            </w:pPr>
          </w:p>
          <w:p w14:paraId="0C53470F" w14:textId="71D9C63D" w:rsidR="006C3171" w:rsidRPr="00462408" w:rsidRDefault="006C3171">
            <w:pPr>
              <w:rPr>
                <w:sz w:val="20"/>
                <w:szCs w:val="20"/>
              </w:rPr>
            </w:pPr>
          </w:p>
          <w:p w14:paraId="4A97106A" w14:textId="205D8EE6" w:rsidR="006C3171" w:rsidRPr="00462408" w:rsidRDefault="006C3171">
            <w:pPr>
              <w:rPr>
                <w:sz w:val="20"/>
                <w:szCs w:val="20"/>
              </w:rPr>
            </w:pPr>
          </w:p>
          <w:p w14:paraId="403FBF9B" w14:textId="68A68408" w:rsidR="006C3171" w:rsidRPr="00462408" w:rsidRDefault="006C3171">
            <w:pPr>
              <w:rPr>
                <w:sz w:val="20"/>
                <w:szCs w:val="20"/>
              </w:rPr>
            </w:pPr>
          </w:p>
          <w:p w14:paraId="5724283B" w14:textId="21284CE8" w:rsidR="006C3171" w:rsidRPr="00462408" w:rsidRDefault="006C3171">
            <w:pPr>
              <w:rPr>
                <w:sz w:val="20"/>
                <w:szCs w:val="20"/>
              </w:rPr>
            </w:pPr>
          </w:p>
          <w:p w14:paraId="221B2238" w14:textId="05FC9231" w:rsidR="006C3171" w:rsidRPr="00462408" w:rsidRDefault="006C3171">
            <w:pPr>
              <w:rPr>
                <w:sz w:val="20"/>
                <w:szCs w:val="20"/>
              </w:rPr>
            </w:pPr>
          </w:p>
          <w:p w14:paraId="45811F18" w14:textId="0592A587" w:rsidR="006C3171" w:rsidRPr="00462408" w:rsidRDefault="006C3171">
            <w:pPr>
              <w:rPr>
                <w:sz w:val="20"/>
                <w:szCs w:val="20"/>
              </w:rPr>
            </w:pPr>
          </w:p>
          <w:p w14:paraId="65E4DC4B" w14:textId="17E4288D" w:rsidR="006C3171" w:rsidRPr="00462408" w:rsidRDefault="006C3171">
            <w:pPr>
              <w:rPr>
                <w:sz w:val="20"/>
                <w:szCs w:val="20"/>
              </w:rPr>
            </w:pPr>
          </w:p>
          <w:p w14:paraId="26F47401" w14:textId="0B13087B" w:rsidR="006C3171" w:rsidRPr="00462408" w:rsidRDefault="006C3171">
            <w:pPr>
              <w:rPr>
                <w:sz w:val="20"/>
                <w:szCs w:val="20"/>
              </w:rPr>
            </w:pPr>
          </w:p>
          <w:p w14:paraId="74392069" w14:textId="4E9D5228" w:rsidR="006C3171" w:rsidRPr="00462408" w:rsidRDefault="006C3171">
            <w:pPr>
              <w:rPr>
                <w:sz w:val="20"/>
                <w:szCs w:val="20"/>
              </w:rPr>
            </w:pPr>
          </w:p>
          <w:p w14:paraId="0465A5AC" w14:textId="4A91627E" w:rsidR="006C3171" w:rsidRPr="00462408" w:rsidRDefault="006C3171">
            <w:pPr>
              <w:rPr>
                <w:sz w:val="20"/>
                <w:szCs w:val="20"/>
              </w:rPr>
            </w:pPr>
          </w:p>
          <w:p w14:paraId="467C5FA7" w14:textId="2C6E6861" w:rsidR="006C3171" w:rsidRPr="00462408" w:rsidRDefault="006C3171">
            <w:pPr>
              <w:rPr>
                <w:sz w:val="20"/>
                <w:szCs w:val="20"/>
              </w:rPr>
            </w:pPr>
          </w:p>
          <w:p w14:paraId="22A71B7F" w14:textId="7FD68AD5" w:rsidR="006C3171" w:rsidRPr="00462408" w:rsidRDefault="006C3171">
            <w:pPr>
              <w:rPr>
                <w:sz w:val="20"/>
                <w:szCs w:val="20"/>
              </w:rPr>
            </w:pPr>
          </w:p>
          <w:p w14:paraId="64991A51" w14:textId="609388E3" w:rsidR="006C3171" w:rsidRPr="00462408" w:rsidRDefault="006C3171">
            <w:pPr>
              <w:rPr>
                <w:sz w:val="20"/>
                <w:szCs w:val="20"/>
              </w:rPr>
            </w:pPr>
          </w:p>
          <w:p w14:paraId="16F76926" w14:textId="2C8993DF" w:rsidR="006C3171" w:rsidRPr="00462408" w:rsidRDefault="006C3171">
            <w:pPr>
              <w:rPr>
                <w:sz w:val="20"/>
                <w:szCs w:val="20"/>
              </w:rPr>
            </w:pPr>
          </w:p>
          <w:p w14:paraId="34FAAD46" w14:textId="0FD6396A" w:rsidR="006C3171" w:rsidRPr="00462408" w:rsidRDefault="006C3171">
            <w:pPr>
              <w:rPr>
                <w:sz w:val="20"/>
                <w:szCs w:val="20"/>
              </w:rPr>
            </w:pPr>
          </w:p>
          <w:p w14:paraId="286548F6" w14:textId="50ACDAB6" w:rsidR="006C3171" w:rsidRPr="00462408" w:rsidRDefault="006C3171">
            <w:pPr>
              <w:rPr>
                <w:sz w:val="20"/>
                <w:szCs w:val="20"/>
              </w:rPr>
            </w:pPr>
          </w:p>
          <w:p w14:paraId="124F4DB0" w14:textId="07641D0D" w:rsidR="006C3171" w:rsidRPr="00462408" w:rsidRDefault="006C3171">
            <w:pPr>
              <w:rPr>
                <w:sz w:val="20"/>
                <w:szCs w:val="20"/>
              </w:rPr>
            </w:pPr>
          </w:p>
          <w:p w14:paraId="26BB3379" w14:textId="76B261D3" w:rsidR="006C3171" w:rsidRPr="00462408" w:rsidRDefault="006C3171">
            <w:pPr>
              <w:rPr>
                <w:sz w:val="20"/>
                <w:szCs w:val="20"/>
              </w:rPr>
            </w:pPr>
          </w:p>
          <w:p w14:paraId="345FD6B0" w14:textId="5BBBDB4D" w:rsidR="006C3171" w:rsidRPr="00462408" w:rsidRDefault="006C3171">
            <w:pPr>
              <w:rPr>
                <w:sz w:val="20"/>
                <w:szCs w:val="20"/>
              </w:rPr>
            </w:pPr>
          </w:p>
          <w:p w14:paraId="50D9101C" w14:textId="324BD4AB" w:rsidR="006C3171" w:rsidRPr="00462408" w:rsidRDefault="006C3171">
            <w:pPr>
              <w:rPr>
                <w:sz w:val="20"/>
                <w:szCs w:val="20"/>
              </w:rPr>
            </w:pPr>
          </w:p>
          <w:p w14:paraId="222A7D70" w14:textId="531AF8F2" w:rsidR="006C3171" w:rsidRPr="00462408" w:rsidRDefault="006C3171">
            <w:pPr>
              <w:rPr>
                <w:sz w:val="20"/>
                <w:szCs w:val="20"/>
              </w:rPr>
            </w:pPr>
          </w:p>
          <w:p w14:paraId="4CCD2BCA" w14:textId="7615AFFC" w:rsidR="006C3171" w:rsidRPr="00462408" w:rsidRDefault="006C3171">
            <w:pPr>
              <w:rPr>
                <w:sz w:val="20"/>
                <w:szCs w:val="20"/>
              </w:rPr>
            </w:pPr>
          </w:p>
          <w:p w14:paraId="390D3AF4" w14:textId="4B9B6567" w:rsidR="006C3171" w:rsidRPr="00462408" w:rsidRDefault="006C3171">
            <w:pPr>
              <w:rPr>
                <w:sz w:val="20"/>
                <w:szCs w:val="20"/>
              </w:rPr>
            </w:pPr>
          </w:p>
          <w:p w14:paraId="238DF431" w14:textId="17DDB220" w:rsidR="006C3171" w:rsidRPr="00462408" w:rsidRDefault="006C3171">
            <w:pPr>
              <w:rPr>
                <w:sz w:val="20"/>
                <w:szCs w:val="20"/>
              </w:rPr>
            </w:pPr>
          </w:p>
          <w:p w14:paraId="2F07438D" w14:textId="44B74E77" w:rsidR="006C3171" w:rsidRPr="00462408" w:rsidRDefault="006C3171">
            <w:pPr>
              <w:rPr>
                <w:sz w:val="20"/>
                <w:szCs w:val="20"/>
              </w:rPr>
            </w:pPr>
          </w:p>
          <w:p w14:paraId="474A07B1" w14:textId="7E15F0AE" w:rsidR="006C3171" w:rsidRPr="00462408" w:rsidRDefault="006C3171">
            <w:pPr>
              <w:rPr>
                <w:sz w:val="20"/>
                <w:szCs w:val="20"/>
              </w:rPr>
            </w:pPr>
          </w:p>
          <w:p w14:paraId="2ABF4C2E" w14:textId="07DA5C0D" w:rsidR="006C3171" w:rsidRPr="00462408" w:rsidRDefault="006C3171">
            <w:pPr>
              <w:rPr>
                <w:sz w:val="20"/>
                <w:szCs w:val="20"/>
              </w:rPr>
            </w:pPr>
          </w:p>
          <w:p w14:paraId="5F0A224E" w14:textId="22D30465" w:rsidR="006C3171" w:rsidRPr="00462408" w:rsidRDefault="006C3171">
            <w:pPr>
              <w:rPr>
                <w:sz w:val="20"/>
                <w:szCs w:val="20"/>
              </w:rPr>
            </w:pPr>
          </w:p>
          <w:p w14:paraId="145C6C6A" w14:textId="38B7CA31" w:rsidR="006C3171" w:rsidRPr="00462408" w:rsidRDefault="006C3171">
            <w:pPr>
              <w:rPr>
                <w:sz w:val="20"/>
                <w:szCs w:val="20"/>
              </w:rPr>
            </w:pPr>
          </w:p>
          <w:p w14:paraId="7DD48FAA" w14:textId="5E98731A" w:rsidR="006C3171" w:rsidRPr="00462408" w:rsidRDefault="006C3171">
            <w:pPr>
              <w:rPr>
                <w:sz w:val="20"/>
                <w:szCs w:val="20"/>
              </w:rPr>
            </w:pPr>
          </w:p>
          <w:p w14:paraId="1984A083" w14:textId="100E82EE" w:rsidR="006C3171" w:rsidRPr="00462408" w:rsidRDefault="006C3171">
            <w:pPr>
              <w:rPr>
                <w:sz w:val="20"/>
                <w:szCs w:val="20"/>
              </w:rPr>
            </w:pPr>
          </w:p>
          <w:p w14:paraId="17C1A6ED" w14:textId="7B2D89FE" w:rsidR="006C3171" w:rsidRPr="00462408" w:rsidRDefault="006C3171">
            <w:pPr>
              <w:rPr>
                <w:sz w:val="20"/>
                <w:szCs w:val="20"/>
              </w:rPr>
            </w:pPr>
          </w:p>
          <w:p w14:paraId="1D13C272" w14:textId="1A175BEB" w:rsidR="006C3171" w:rsidRPr="00462408" w:rsidRDefault="006C3171">
            <w:pPr>
              <w:rPr>
                <w:sz w:val="20"/>
                <w:szCs w:val="20"/>
              </w:rPr>
            </w:pPr>
          </w:p>
          <w:p w14:paraId="0D2E0B4F" w14:textId="3A748D5F" w:rsidR="006C3171" w:rsidRPr="00462408" w:rsidRDefault="006C3171">
            <w:pPr>
              <w:rPr>
                <w:sz w:val="20"/>
                <w:szCs w:val="20"/>
              </w:rPr>
            </w:pPr>
          </w:p>
          <w:p w14:paraId="24604DC7" w14:textId="1D94A416" w:rsidR="006C3171" w:rsidRPr="00462408" w:rsidRDefault="006C3171">
            <w:pPr>
              <w:rPr>
                <w:sz w:val="20"/>
                <w:szCs w:val="20"/>
              </w:rPr>
            </w:pPr>
          </w:p>
          <w:p w14:paraId="6A679CD5" w14:textId="23F8841A" w:rsidR="006C3171" w:rsidRPr="00462408" w:rsidRDefault="006C3171">
            <w:pPr>
              <w:rPr>
                <w:sz w:val="20"/>
                <w:szCs w:val="20"/>
              </w:rPr>
            </w:pPr>
          </w:p>
          <w:p w14:paraId="0FF0A26E" w14:textId="1D94064B" w:rsidR="006C3171" w:rsidRPr="00462408" w:rsidRDefault="006C3171">
            <w:pPr>
              <w:rPr>
                <w:sz w:val="20"/>
                <w:szCs w:val="20"/>
              </w:rPr>
            </w:pPr>
          </w:p>
          <w:p w14:paraId="52C224CA" w14:textId="7D0A4666" w:rsidR="006C3171" w:rsidRPr="00462408" w:rsidRDefault="006C3171">
            <w:pPr>
              <w:rPr>
                <w:sz w:val="20"/>
                <w:szCs w:val="20"/>
              </w:rPr>
            </w:pPr>
          </w:p>
          <w:p w14:paraId="0E3BC246" w14:textId="2598BDCA" w:rsidR="006C3171" w:rsidRPr="00462408" w:rsidRDefault="006C3171">
            <w:pPr>
              <w:rPr>
                <w:sz w:val="20"/>
                <w:szCs w:val="20"/>
              </w:rPr>
            </w:pPr>
          </w:p>
          <w:p w14:paraId="6FB5B75C" w14:textId="2948417B" w:rsidR="006C3171" w:rsidRPr="00462408" w:rsidRDefault="006C3171">
            <w:pPr>
              <w:rPr>
                <w:sz w:val="20"/>
                <w:szCs w:val="20"/>
              </w:rPr>
            </w:pPr>
          </w:p>
          <w:p w14:paraId="5404C54D" w14:textId="56120EF6" w:rsidR="006C3171" w:rsidRPr="00462408" w:rsidRDefault="006C3171">
            <w:pPr>
              <w:rPr>
                <w:sz w:val="20"/>
                <w:szCs w:val="20"/>
              </w:rPr>
            </w:pPr>
          </w:p>
          <w:p w14:paraId="0DD4D41A" w14:textId="38D9B007" w:rsidR="006C3171" w:rsidRPr="00462408" w:rsidRDefault="006C3171">
            <w:pPr>
              <w:rPr>
                <w:sz w:val="20"/>
                <w:szCs w:val="20"/>
              </w:rPr>
            </w:pPr>
          </w:p>
          <w:p w14:paraId="1242DA6E" w14:textId="29C2784B" w:rsidR="006C3171" w:rsidRPr="00462408" w:rsidRDefault="006C3171">
            <w:pPr>
              <w:rPr>
                <w:sz w:val="20"/>
                <w:szCs w:val="20"/>
              </w:rPr>
            </w:pPr>
          </w:p>
          <w:p w14:paraId="248D8FEB" w14:textId="65D6E676" w:rsidR="006C3171" w:rsidRPr="00462408" w:rsidRDefault="006C3171">
            <w:pPr>
              <w:rPr>
                <w:sz w:val="20"/>
                <w:szCs w:val="20"/>
              </w:rPr>
            </w:pPr>
          </w:p>
          <w:p w14:paraId="005430A3" w14:textId="38DA82AE" w:rsidR="006C3171" w:rsidRPr="00462408" w:rsidRDefault="006C3171">
            <w:pPr>
              <w:rPr>
                <w:sz w:val="20"/>
                <w:szCs w:val="20"/>
              </w:rPr>
            </w:pPr>
          </w:p>
          <w:p w14:paraId="31D42029" w14:textId="2CEDB411" w:rsidR="006C3171" w:rsidRPr="00462408" w:rsidRDefault="006C3171">
            <w:pPr>
              <w:rPr>
                <w:sz w:val="20"/>
                <w:szCs w:val="20"/>
              </w:rPr>
            </w:pPr>
          </w:p>
          <w:p w14:paraId="3621BF4D" w14:textId="47B4BF9E" w:rsidR="006C3171" w:rsidRPr="00462408" w:rsidRDefault="006C3171">
            <w:pPr>
              <w:rPr>
                <w:sz w:val="20"/>
                <w:szCs w:val="20"/>
              </w:rPr>
            </w:pPr>
          </w:p>
          <w:p w14:paraId="7C27F7A5" w14:textId="5A4F7DC5" w:rsidR="006C3171" w:rsidRPr="00462408" w:rsidRDefault="006C3171">
            <w:pPr>
              <w:rPr>
                <w:sz w:val="20"/>
                <w:szCs w:val="20"/>
              </w:rPr>
            </w:pPr>
          </w:p>
          <w:p w14:paraId="3698E122" w14:textId="2201A4C7" w:rsidR="002D66F1" w:rsidRPr="00462408" w:rsidRDefault="002D66F1">
            <w:pPr>
              <w:rPr>
                <w:sz w:val="20"/>
                <w:szCs w:val="20"/>
              </w:rPr>
            </w:pPr>
          </w:p>
          <w:p w14:paraId="341B2E73" w14:textId="11D1C88C" w:rsidR="002D66F1" w:rsidRPr="00462408" w:rsidRDefault="002D66F1">
            <w:pPr>
              <w:rPr>
                <w:sz w:val="20"/>
                <w:szCs w:val="20"/>
              </w:rPr>
            </w:pPr>
          </w:p>
          <w:p w14:paraId="38076360" w14:textId="0E7C1C6A" w:rsidR="002D66F1" w:rsidRPr="00462408" w:rsidRDefault="002D66F1">
            <w:pPr>
              <w:rPr>
                <w:sz w:val="20"/>
                <w:szCs w:val="20"/>
              </w:rPr>
            </w:pPr>
          </w:p>
          <w:p w14:paraId="4A5ACD5F" w14:textId="18859E90" w:rsidR="002D66F1" w:rsidRPr="00462408" w:rsidRDefault="002D66F1">
            <w:pPr>
              <w:rPr>
                <w:sz w:val="20"/>
                <w:szCs w:val="20"/>
              </w:rPr>
            </w:pPr>
          </w:p>
          <w:p w14:paraId="5920C71D" w14:textId="59838457" w:rsidR="002D66F1" w:rsidRPr="00462408" w:rsidRDefault="002D66F1">
            <w:pPr>
              <w:rPr>
                <w:sz w:val="20"/>
                <w:szCs w:val="20"/>
              </w:rPr>
            </w:pPr>
          </w:p>
          <w:p w14:paraId="2578F185" w14:textId="2BD65515" w:rsidR="002D66F1" w:rsidRPr="00462408" w:rsidRDefault="002D66F1">
            <w:pPr>
              <w:rPr>
                <w:sz w:val="20"/>
                <w:szCs w:val="20"/>
              </w:rPr>
            </w:pPr>
          </w:p>
          <w:p w14:paraId="588AD155" w14:textId="608D8763" w:rsidR="002D66F1" w:rsidRPr="00462408" w:rsidRDefault="002D66F1">
            <w:pPr>
              <w:rPr>
                <w:sz w:val="20"/>
                <w:szCs w:val="20"/>
              </w:rPr>
            </w:pPr>
          </w:p>
          <w:p w14:paraId="308FD52E" w14:textId="18F214FD" w:rsidR="002D66F1" w:rsidRPr="00462408" w:rsidRDefault="002D66F1">
            <w:pPr>
              <w:rPr>
                <w:sz w:val="20"/>
                <w:szCs w:val="20"/>
              </w:rPr>
            </w:pPr>
          </w:p>
          <w:p w14:paraId="1A1BE822" w14:textId="3BA518FF" w:rsidR="002D66F1" w:rsidRPr="00462408" w:rsidRDefault="002D66F1">
            <w:pPr>
              <w:rPr>
                <w:sz w:val="20"/>
                <w:szCs w:val="20"/>
              </w:rPr>
            </w:pPr>
          </w:p>
          <w:p w14:paraId="47BCD4C4" w14:textId="323B2CC9" w:rsidR="002D66F1" w:rsidRPr="00462408" w:rsidRDefault="002D66F1">
            <w:pPr>
              <w:rPr>
                <w:sz w:val="20"/>
                <w:szCs w:val="20"/>
              </w:rPr>
            </w:pPr>
          </w:p>
          <w:p w14:paraId="2331DCBC" w14:textId="688E0B95" w:rsidR="002D66F1" w:rsidRPr="00462408" w:rsidRDefault="002D66F1">
            <w:pPr>
              <w:rPr>
                <w:sz w:val="20"/>
                <w:szCs w:val="20"/>
              </w:rPr>
            </w:pPr>
          </w:p>
          <w:p w14:paraId="2C5F3D74" w14:textId="740AC369" w:rsidR="00C30D02" w:rsidRPr="00462408" w:rsidRDefault="00C30D02">
            <w:pPr>
              <w:rPr>
                <w:sz w:val="20"/>
                <w:szCs w:val="20"/>
              </w:rPr>
            </w:pPr>
          </w:p>
          <w:p w14:paraId="5BF78509" w14:textId="77777777" w:rsidR="00FB4866" w:rsidRPr="00462408" w:rsidRDefault="00FB4866">
            <w:pPr>
              <w:rPr>
                <w:sz w:val="20"/>
                <w:szCs w:val="20"/>
              </w:rPr>
            </w:pPr>
          </w:p>
          <w:p w14:paraId="216708D1" w14:textId="4684CD27" w:rsidR="002D66F1" w:rsidRPr="00462408" w:rsidRDefault="002D66F1">
            <w:pPr>
              <w:rPr>
                <w:sz w:val="20"/>
                <w:szCs w:val="20"/>
              </w:rPr>
            </w:pPr>
          </w:p>
          <w:p w14:paraId="06412CC9" w14:textId="4E7E5F1E" w:rsidR="00775340" w:rsidRPr="00462408" w:rsidRDefault="00775340">
            <w:pPr>
              <w:rPr>
                <w:sz w:val="20"/>
                <w:szCs w:val="20"/>
              </w:rPr>
            </w:pPr>
            <w:r w:rsidRPr="00462408">
              <w:rPr>
                <w:sz w:val="20"/>
                <w:szCs w:val="20"/>
              </w:rPr>
              <w:t>Č: III</w:t>
            </w:r>
          </w:p>
          <w:p w14:paraId="6B62760A" w14:textId="5E65E64E" w:rsidR="006C3171" w:rsidRPr="00462408" w:rsidRDefault="006C3171">
            <w:pPr>
              <w:rPr>
                <w:sz w:val="20"/>
                <w:szCs w:val="20"/>
              </w:rPr>
            </w:pPr>
            <w:r w:rsidRPr="00462408">
              <w:rPr>
                <w:sz w:val="20"/>
                <w:szCs w:val="20"/>
              </w:rPr>
              <w:t>§: 14</w:t>
            </w:r>
            <w:r w:rsidRPr="00462408">
              <w:rPr>
                <w:sz w:val="20"/>
                <w:szCs w:val="20"/>
              </w:rPr>
              <w:br/>
              <w:t>O: 6</w:t>
            </w:r>
          </w:p>
          <w:p w14:paraId="3B574EDA" w14:textId="77777777" w:rsidR="006C3171" w:rsidRPr="00462408" w:rsidRDefault="006C3171">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34705DB" w14:textId="767BA4A2" w:rsidR="006C3171" w:rsidRPr="00462408" w:rsidRDefault="006C3171" w:rsidP="00BB4772">
            <w:pPr>
              <w:pStyle w:val="Odsekzoznamu"/>
              <w:numPr>
                <w:ilvl w:val="0"/>
                <w:numId w:val="14"/>
              </w:numPr>
              <w:ind w:left="469"/>
              <w:rPr>
                <w:sz w:val="20"/>
                <w:szCs w:val="20"/>
              </w:rPr>
            </w:pPr>
            <w:r w:rsidRPr="00462408">
              <w:rPr>
                <w:sz w:val="20"/>
                <w:szCs w:val="20"/>
              </w:rPr>
              <w:lastRenderedPageBreak/>
              <w:t xml:space="preserve">Odsek 1 písm. a) až k) a odseky 2 a 4 sa nevzťahujú na </w:t>
            </w:r>
          </w:p>
          <w:p w14:paraId="66B88816" w14:textId="07FB7C03" w:rsidR="006C3171" w:rsidRPr="00462408" w:rsidRDefault="006C3171" w:rsidP="00BB4772">
            <w:pPr>
              <w:pStyle w:val="Odsekzoznamu"/>
              <w:numPr>
                <w:ilvl w:val="0"/>
                <w:numId w:val="19"/>
              </w:numPr>
              <w:rPr>
                <w:sz w:val="20"/>
                <w:szCs w:val="20"/>
              </w:rPr>
            </w:pPr>
            <w:r w:rsidRPr="00462408">
              <w:rPr>
                <w:sz w:val="20"/>
                <w:szCs w:val="20"/>
              </w:rPr>
              <w:t>poskytovanie sociálnej služby</w:t>
            </w:r>
            <w:r w:rsidRPr="00462408">
              <w:rPr>
                <w:sz w:val="20"/>
                <w:szCs w:val="20"/>
                <w:vertAlign w:val="superscript"/>
              </w:rPr>
              <w:t>29</w:t>
            </w:r>
            <w:r w:rsidRPr="00462408">
              <w:rPr>
                <w:sz w:val="20"/>
                <w:szCs w:val="20"/>
              </w:rPr>
              <w:t>) a vykonávanie opatrení sociálnoprávnej ochrany detí a sociálnej kurately,</w:t>
            </w:r>
            <w:r w:rsidRPr="00462408">
              <w:rPr>
                <w:sz w:val="20"/>
                <w:szCs w:val="20"/>
                <w:vertAlign w:val="superscript"/>
              </w:rPr>
              <w:t>30</w:t>
            </w:r>
            <w:r w:rsidRPr="00462408">
              <w:rPr>
                <w:sz w:val="20"/>
                <w:szCs w:val="20"/>
              </w:rPr>
              <w:t>)</w:t>
            </w:r>
          </w:p>
          <w:p w14:paraId="5049928D" w14:textId="5064E758" w:rsidR="006C3171" w:rsidRPr="00462408" w:rsidRDefault="006C3171" w:rsidP="00BB4772">
            <w:pPr>
              <w:pStyle w:val="Odsekzoznamu"/>
              <w:numPr>
                <w:ilvl w:val="0"/>
                <w:numId w:val="19"/>
              </w:numPr>
              <w:rPr>
                <w:sz w:val="20"/>
                <w:szCs w:val="20"/>
              </w:rPr>
            </w:pPr>
            <w:r w:rsidRPr="00462408">
              <w:rPr>
                <w:sz w:val="20"/>
                <w:szCs w:val="20"/>
              </w:rPr>
              <w:t>poskytovanie finančnej služby,</w:t>
            </w:r>
            <w:r w:rsidRPr="00462408">
              <w:rPr>
                <w:sz w:val="20"/>
                <w:szCs w:val="20"/>
                <w:vertAlign w:val="superscript"/>
              </w:rPr>
              <w:t>31</w:t>
            </w:r>
            <w:r w:rsidRPr="00462408">
              <w:rPr>
                <w:sz w:val="20"/>
                <w:szCs w:val="20"/>
              </w:rPr>
              <w:t xml:space="preserve">) </w:t>
            </w:r>
          </w:p>
          <w:p w14:paraId="31880DE8" w14:textId="77777777" w:rsidR="006C3171" w:rsidRPr="00462408" w:rsidRDefault="006C3171" w:rsidP="00BB4772">
            <w:pPr>
              <w:pStyle w:val="Odsekzoznamu"/>
              <w:numPr>
                <w:ilvl w:val="0"/>
                <w:numId w:val="19"/>
              </w:numPr>
              <w:rPr>
                <w:sz w:val="20"/>
                <w:szCs w:val="20"/>
              </w:rPr>
            </w:pPr>
            <w:r w:rsidRPr="00462408">
              <w:rPr>
                <w:sz w:val="20"/>
                <w:szCs w:val="20"/>
              </w:rPr>
              <w:t>prevod vlastníckeho práva k nehnuteľnosti,</w:t>
            </w:r>
          </w:p>
          <w:p w14:paraId="4B8A3939" w14:textId="77777777" w:rsidR="006C3171" w:rsidRPr="00462408" w:rsidRDefault="006C3171" w:rsidP="00BB4772">
            <w:pPr>
              <w:pStyle w:val="Odsekzoznamu"/>
              <w:numPr>
                <w:ilvl w:val="0"/>
                <w:numId w:val="19"/>
              </w:numPr>
              <w:rPr>
                <w:sz w:val="20"/>
                <w:szCs w:val="20"/>
              </w:rPr>
            </w:pPr>
            <w:r w:rsidRPr="00462408">
              <w:rPr>
                <w:sz w:val="20"/>
                <w:szCs w:val="20"/>
              </w:rPr>
              <w:t>nájom nehnuteľnosti na účel bývania,</w:t>
            </w:r>
          </w:p>
          <w:p w14:paraId="10C2258A" w14:textId="77777777" w:rsidR="006C3171" w:rsidRPr="00462408" w:rsidRDefault="006C3171" w:rsidP="00BB4772">
            <w:pPr>
              <w:pStyle w:val="Odsekzoznamu"/>
              <w:numPr>
                <w:ilvl w:val="0"/>
                <w:numId w:val="19"/>
              </w:numPr>
              <w:rPr>
                <w:sz w:val="20"/>
                <w:szCs w:val="20"/>
              </w:rPr>
            </w:pPr>
            <w:r w:rsidRPr="00462408">
              <w:rPr>
                <w:sz w:val="20"/>
                <w:szCs w:val="20"/>
              </w:rPr>
              <w:t>zhotovenie stavby alebo podstatnú zmenu stavby, na ktorú sa vyžaduje stavebné povolenie,</w:t>
            </w:r>
          </w:p>
          <w:p w14:paraId="0326CCD8" w14:textId="3D91417A" w:rsidR="006C3171" w:rsidRPr="00462408" w:rsidRDefault="006C3171" w:rsidP="00BB4772">
            <w:pPr>
              <w:pStyle w:val="Odsekzoznamu"/>
              <w:numPr>
                <w:ilvl w:val="0"/>
                <w:numId w:val="19"/>
              </w:numPr>
              <w:rPr>
                <w:sz w:val="20"/>
                <w:szCs w:val="20"/>
              </w:rPr>
            </w:pPr>
            <w:r w:rsidRPr="00462408">
              <w:rPr>
                <w:sz w:val="20"/>
                <w:szCs w:val="20"/>
              </w:rPr>
              <w:lastRenderedPageBreak/>
              <w:t>časovo obmedzené užívanie ubytovacích zariadení, poskytovanie dlhodobých rekreačných služieb, ich výmenu a sprostredkovanie ich ďalšieho predaja,</w:t>
            </w:r>
            <w:r w:rsidRPr="00462408">
              <w:rPr>
                <w:sz w:val="20"/>
                <w:szCs w:val="20"/>
                <w:vertAlign w:val="superscript"/>
              </w:rPr>
              <w:t>32</w:t>
            </w:r>
            <w:r w:rsidRPr="00462408">
              <w:rPr>
                <w:sz w:val="20"/>
                <w:szCs w:val="20"/>
              </w:rPr>
              <w:t>)</w:t>
            </w:r>
          </w:p>
          <w:p w14:paraId="028D264E" w14:textId="2CBFEB69" w:rsidR="006C3171" w:rsidRPr="00462408" w:rsidRDefault="006C3171" w:rsidP="00BB4772">
            <w:pPr>
              <w:pStyle w:val="Odsekzoznamu"/>
              <w:numPr>
                <w:ilvl w:val="0"/>
                <w:numId w:val="19"/>
              </w:numPr>
              <w:rPr>
                <w:sz w:val="20"/>
                <w:szCs w:val="20"/>
              </w:rPr>
            </w:pPr>
            <w:r w:rsidRPr="00462408">
              <w:rPr>
                <w:sz w:val="20"/>
                <w:szCs w:val="20"/>
              </w:rPr>
              <w:t>ambulantný predaj</w:t>
            </w:r>
            <w:r w:rsidRPr="00462408">
              <w:rPr>
                <w:sz w:val="20"/>
                <w:szCs w:val="20"/>
                <w:vertAlign w:val="superscript"/>
              </w:rPr>
              <w:t>33</w:t>
            </w:r>
            <w:r w:rsidRPr="00462408">
              <w:rPr>
                <w:sz w:val="20"/>
                <w:szCs w:val="20"/>
              </w:rPr>
              <w:t>) potravín a nápojov alebo iného tovaru určeného na bežnú spotrebu v domácnosti, ak ich obchodník dodáva spotrebiteľovi pravidelne domov alebo na pracovisko,</w:t>
            </w:r>
          </w:p>
          <w:p w14:paraId="7C033BC7" w14:textId="77777777" w:rsidR="006C3171" w:rsidRPr="00462408" w:rsidRDefault="006C3171" w:rsidP="00BB4772">
            <w:pPr>
              <w:pStyle w:val="Odsekzoznamu"/>
              <w:numPr>
                <w:ilvl w:val="0"/>
                <w:numId w:val="19"/>
              </w:numPr>
              <w:rPr>
                <w:sz w:val="20"/>
                <w:szCs w:val="20"/>
              </w:rPr>
            </w:pPr>
            <w:r w:rsidRPr="00462408">
              <w:rPr>
                <w:sz w:val="20"/>
                <w:szCs w:val="20"/>
              </w:rPr>
              <w:t>zmluvu uzavretú prostredníctvom predajných automatov alebo prevádzkových priestorov s automatizovaným systémom predaja,</w:t>
            </w:r>
          </w:p>
          <w:p w14:paraId="23193009" w14:textId="5CF6E163" w:rsidR="006C3171" w:rsidRPr="00462408" w:rsidRDefault="006C3171" w:rsidP="00BB4772">
            <w:pPr>
              <w:pStyle w:val="Odsekzoznamu"/>
              <w:numPr>
                <w:ilvl w:val="0"/>
                <w:numId w:val="19"/>
              </w:numPr>
              <w:rPr>
                <w:sz w:val="20"/>
                <w:szCs w:val="20"/>
              </w:rPr>
            </w:pPr>
            <w:r w:rsidRPr="00462408">
              <w:rPr>
                <w:sz w:val="20"/>
                <w:szCs w:val="20"/>
              </w:rPr>
              <w:t>zmluvu uzavretú s podnikom podľa osobitného predpisu</w:t>
            </w:r>
            <w:r w:rsidRPr="00462408">
              <w:rPr>
                <w:sz w:val="20"/>
                <w:szCs w:val="20"/>
                <w:vertAlign w:val="superscript"/>
              </w:rPr>
              <w:t>34</w:t>
            </w:r>
            <w:r w:rsidRPr="00462408">
              <w:rPr>
                <w:sz w:val="20"/>
                <w:szCs w:val="20"/>
              </w:rPr>
              <w:t xml:space="preserve">) </w:t>
            </w:r>
          </w:p>
          <w:p w14:paraId="2F0FF925" w14:textId="77777777" w:rsidR="006C3171" w:rsidRPr="00462408" w:rsidRDefault="006C3171" w:rsidP="00BB4772">
            <w:pPr>
              <w:pStyle w:val="Odsekzoznamu"/>
              <w:numPr>
                <w:ilvl w:val="3"/>
                <w:numId w:val="13"/>
              </w:numPr>
              <w:ind w:left="1178"/>
              <w:rPr>
                <w:sz w:val="20"/>
                <w:szCs w:val="20"/>
              </w:rPr>
            </w:pPr>
            <w:r w:rsidRPr="00462408">
              <w:rPr>
                <w:sz w:val="20"/>
                <w:szCs w:val="20"/>
              </w:rPr>
              <w:t xml:space="preserve">prostredníctvom verejných telefónnych automatov na účely ich použitia, alebo </w:t>
            </w:r>
          </w:p>
          <w:p w14:paraId="7DCF2B35" w14:textId="15EFE424" w:rsidR="006C3171" w:rsidRPr="00462408" w:rsidRDefault="006C3171" w:rsidP="00BB4772">
            <w:pPr>
              <w:pStyle w:val="Odsekzoznamu"/>
              <w:numPr>
                <w:ilvl w:val="3"/>
                <w:numId w:val="13"/>
              </w:numPr>
              <w:ind w:left="1178"/>
              <w:rPr>
                <w:sz w:val="20"/>
                <w:szCs w:val="20"/>
              </w:rPr>
            </w:pPr>
            <w:r w:rsidRPr="00462408">
              <w:rPr>
                <w:sz w:val="20"/>
                <w:szCs w:val="20"/>
              </w:rPr>
              <w:t>ktorej predmetom je jedno volanie, jednorazové pripojenie na internet alebo odoslanie jednej faxovej správy,</w:t>
            </w:r>
          </w:p>
          <w:p w14:paraId="0FB996C1" w14:textId="41BC85B4" w:rsidR="006C3171" w:rsidRPr="00462408" w:rsidRDefault="00E425F2" w:rsidP="00E425F2">
            <w:pPr>
              <w:pStyle w:val="Odsekzoznamu"/>
              <w:numPr>
                <w:ilvl w:val="0"/>
                <w:numId w:val="19"/>
              </w:numPr>
              <w:rPr>
                <w:sz w:val="20"/>
                <w:szCs w:val="20"/>
              </w:rPr>
            </w:pPr>
            <w:r w:rsidRPr="00462408">
              <w:rPr>
                <w:sz w:val="20"/>
                <w:szCs w:val="20"/>
              </w:rPr>
              <w:t>prevádzkovanie hazardných hier</w:t>
            </w:r>
            <w:r w:rsidR="006C3171" w:rsidRPr="00462408">
              <w:rPr>
                <w:sz w:val="20"/>
                <w:szCs w:val="20"/>
              </w:rPr>
              <w:t>,</w:t>
            </w:r>
            <w:r w:rsidR="006C3171" w:rsidRPr="00462408">
              <w:rPr>
                <w:sz w:val="20"/>
                <w:szCs w:val="20"/>
                <w:vertAlign w:val="superscript"/>
              </w:rPr>
              <w:t>35</w:t>
            </w:r>
            <w:r w:rsidR="006C3171" w:rsidRPr="00462408">
              <w:rPr>
                <w:sz w:val="20"/>
                <w:szCs w:val="20"/>
              </w:rPr>
              <w:t>)</w:t>
            </w:r>
          </w:p>
          <w:p w14:paraId="5DD91F63" w14:textId="77777777" w:rsidR="006C3171" w:rsidRPr="00462408" w:rsidRDefault="006C3171" w:rsidP="00BB4772">
            <w:pPr>
              <w:pStyle w:val="Odsekzoznamu"/>
              <w:numPr>
                <w:ilvl w:val="0"/>
                <w:numId w:val="19"/>
              </w:numPr>
              <w:rPr>
                <w:sz w:val="20"/>
                <w:szCs w:val="20"/>
              </w:rPr>
            </w:pPr>
            <w:r w:rsidRPr="00462408">
              <w:rPr>
                <w:sz w:val="20"/>
                <w:szCs w:val="20"/>
              </w:rPr>
              <w:t>predaj tovaru pri výkone exekúcie alebo na základe núteného výkonu rozhodnutia orgánu verejnej moci,</w:t>
            </w:r>
          </w:p>
          <w:p w14:paraId="6D95F86C" w14:textId="77777777" w:rsidR="006C3171" w:rsidRPr="00462408" w:rsidRDefault="006C3171" w:rsidP="00BB4772">
            <w:pPr>
              <w:pStyle w:val="Odsekzoznamu"/>
              <w:numPr>
                <w:ilvl w:val="0"/>
                <w:numId w:val="19"/>
              </w:numPr>
              <w:rPr>
                <w:sz w:val="20"/>
                <w:szCs w:val="20"/>
              </w:rPr>
            </w:pPr>
            <w:r w:rsidRPr="00462408">
              <w:rPr>
                <w:sz w:val="20"/>
                <w:szCs w:val="20"/>
              </w:rPr>
              <w:t xml:space="preserve">zmluvu o preprave osôb, </w:t>
            </w:r>
          </w:p>
          <w:p w14:paraId="2D6830CF" w14:textId="7EE0209F" w:rsidR="006C3171" w:rsidRPr="00462408" w:rsidRDefault="006C3171" w:rsidP="00BB4772">
            <w:pPr>
              <w:pStyle w:val="Odsekzoznamu"/>
              <w:numPr>
                <w:ilvl w:val="0"/>
                <w:numId w:val="19"/>
              </w:numPr>
              <w:rPr>
                <w:sz w:val="20"/>
                <w:szCs w:val="20"/>
              </w:rPr>
            </w:pPr>
            <w:r w:rsidRPr="00462408">
              <w:rPr>
                <w:sz w:val="20"/>
                <w:szCs w:val="20"/>
              </w:rPr>
              <w:t>zmluvu o zájazde.</w:t>
            </w:r>
            <w:r w:rsidRPr="00462408">
              <w:rPr>
                <w:sz w:val="20"/>
                <w:szCs w:val="20"/>
                <w:vertAlign w:val="superscript"/>
              </w:rPr>
              <w:t>36</w:t>
            </w:r>
            <w:r w:rsidRPr="00462408">
              <w:rPr>
                <w:sz w:val="20"/>
                <w:szCs w:val="20"/>
              </w:rPr>
              <w:t>)</w:t>
            </w:r>
          </w:p>
          <w:p w14:paraId="5F3B32AF" w14:textId="1DDB5354" w:rsidR="006C3171" w:rsidRPr="00462408" w:rsidRDefault="006C3171" w:rsidP="00BB4772">
            <w:pPr>
              <w:pStyle w:val="Odsekzoznamu"/>
              <w:numPr>
                <w:ilvl w:val="0"/>
                <w:numId w:val="14"/>
              </w:numPr>
              <w:ind w:left="469"/>
              <w:rPr>
                <w:sz w:val="20"/>
                <w:szCs w:val="20"/>
              </w:rPr>
            </w:pPr>
            <w:r w:rsidRPr="00462408">
              <w:rPr>
                <w:sz w:val="20"/>
                <w:szCs w:val="20"/>
              </w:rPr>
              <w:t>Odseky 1 až 4 sa nevzťahujú na poskytovanie zdravotnej starostlivosti</w:t>
            </w:r>
            <w:r w:rsidRPr="00462408">
              <w:rPr>
                <w:sz w:val="20"/>
                <w:szCs w:val="20"/>
                <w:vertAlign w:val="superscript"/>
              </w:rPr>
              <w:t>37</w:t>
            </w:r>
            <w:r w:rsidRPr="00462408">
              <w:rPr>
                <w:sz w:val="20"/>
                <w:szCs w:val="20"/>
              </w:rPr>
              <w:t>) a služby súvisiacej s poskytovaním zdravotnej starostlivosti.</w:t>
            </w:r>
            <w:r w:rsidRPr="00462408">
              <w:rPr>
                <w:sz w:val="20"/>
                <w:szCs w:val="20"/>
                <w:vertAlign w:val="superscript"/>
              </w:rPr>
              <w:t>38</w:t>
            </w:r>
            <w:r w:rsidRPr="00462408">
              <w:rPr>
                <w:sz w:val="20"/>
                <w:szCs w:val="20"/>
              </w:rPr>
              <w:t>)</w:t>
            </w:r>
          </w:p>
          <w:p w14:paraId="64AF682D" w14:textId="5321E86D" w:rsidR="006C3171" w:rsidRPr="00462408" w:rsidRDefault="006C3171" w:rsidP="00710365">
            <w:pPr>
              <w:rPr>
                <w:sz w:val="20"/>
                <w:szCs w:val="20"/>
              </w:rPr>
            </w:pPr>
            <w:r w:rsidRPr="00462408">
              <w:rPr>
                <w:sz w:val="20"/>
                <w:szCs w:val="20"/>
              </w:rPr>
              <w:t>_______________</w:t>
            </w:r>
          </w:p>
          <w:p w14:paraId="230FAC53" w14:textId="681F5C76" w:rsidR="006C3171" w:rsidRPr="00462408" w:rsidRDefault="006C3171" w:rsidP="00710365">
            <w:pPr>
              <w:spacing w:line="264" w:lineRule="auto"/>
              <w:jc w:val="both"/>
              <w:rPr>
                <w:color w:val="000000"/>
                <w:sz w:val="20"/>
                <w:szCs w:val="20"/>
              </w:rPr>
            </w:pPr>
            <w:r w:rsidRPr="00462408">
              <w:rPr>
                <w:sz w:val="20"/>
                <w:szCs w:val="20"/>
                <w:vertAlign w:val="superscript"/>
              </w:rPr>
              <w:t>29</w:t>
            </w:r>
            <w:r w:rsidRPr="00462408">
              <w:rPr>
                <w:color w:val="000000"/>
                <w:sz w:val="20"/>
                <w:szCs w:val="20"/>
              </w:rPr>
              <w:t>) Zákon č. 448/2008 Z. z. o sociálnych službách a o zmene a doplnení zákona č. 455/1991 Zb. o živnostenskom podnikaní (živnostenský zákon) v znení neskorších predpisov v znení neskorších predpisov.</w:t>
            </w:r>
          </w:p>
          <w:p w14:paraId="2B52ADCB" w14:textId="0C2E1030" w:rsidR="006C3171" w:rsidRPr="00462408" w:rsidRDefault="006C3171" w:rsidP="00710365">
            <w:pPr>
              <w:spacing w:line="264" w:lineRule="auto"/>
              <w:jc w:val="both"/>
              <w:rPr>
                <w:color w:val="000000"/>
                <w:sz w:val="20"/>
                <w:szCs w:val="20"/>
              </w:rPr>
            </w:pPr>
            <w:r w:rsidRPr="00462408">
              <w:rPr>
                <w:sz w:val="20"/>
                <w:szCs w:val="20"/>
                <w:vertAlign w:val="superscript"/>
              </w:rPr>
              <w:t>30</w:t>
            </w:r>
            <w:r w:rsidRPr="00462408">
              <w:rPr>
                <w:color w:val="000000"/>
                <w:sz w:val="20"/>
                <w:szCs w:val="20"/>
              </w:rPr>
              <w:t>) Zákon č. 305/2005 Z. z. o sociálnoprávnej ochrane detí a o sociálnej kuratele a o zmene a doplnení niektorých zákonov v znení neskorších predpisov.</w:t>
            </w:r>
          </w:p>
          <w:p w14:paraId="1DE1FCB8" w14:textId="204DEE8A" w:rsidR="006C3171" w:rsidRPr="00462408" w:rsidRDefault="006C3171" w:rsidP="00710365">
            <w:pPr>
              <w:spacing w:line="264" w:lineRule="auto"/>
              <w:jc w:val="both"/>
              <w:rPr>
                <w:color w:val="000000"/>
                <w:sz w:val="20"/>
                <w:szCs w:val="20"/>
              </w:rPr>
            </w:pPr>
            <w:r w:rsidRPr="00462408">
              <w:rPr>
                <w:sz w:val="20"/>
                <w:szCs w:val="20"/>
                <w:vertAlign w:val="superscript"/>
              </w:rPr>
              <w:t>31</w:t>
            </w:r>
            <w:r w:rsidRPr="00462408">
              <w:rPr>
                <w:color w:val="000000"/>
                <w:sz w:val="20"/>
                <w:szCs w:val="20"/>
              </w:rPr>
              <w:t xml:space="preserve">) </w:t>
            </w:r>
            <w:r w:rsidR="0078611A" w:rsidRPr="00462408">
              <w:rPr>
                <w:b/>
                <w:color w:val="000000"/>
                <w:sz w:val="20"/>
                <w:szCs w:val="20"/>
              </w:rPr>
              <w:t>§ 2 písm. a) zákona č. .../2025 Z. z. o ochrane spotrebiteľa pri finančných službách na diaľku a o zmene a doplnení niektorých zákonov.</w:t>
            </w:r>
          </w:p>
          <w:p w14:paraId="01A8ECA0" w14:textId="23CC4580" w:rsidR="006C3171" w:rsidRPr="00462408" w:rsidRDefault="006C3171" w:rsidP="00710365">
            <w:pPr>
              <w:spacing w:line="264" w:lineRule="auto"/>
              <w:jc w:val="both"/>
              <w:rPr>
                <w:color w:val="000000"/>
              </w:rPr>
            </w:pPr>
            <w:r w:rsidRPr="00462408">
              <w:rPr>
                <w:sz w:val="20"/>
                <w:szCs w:val="20"/>
                <w:vertAlign w:val="superscript"/>
              </w:rPr>
              <w:lastRenderedPageBreak/>
              <w:t>32</w:t>
            </w:r>
            <w:r w:rsidRPr="00462408">
              <w:rPr>
                <w:color w:val="000000"/>
                <w:sz w:val="20"/>
                <w:szCs w:val="20"/>
              </w:rPr>
              <w:t>) Zákon č. 161/2011 Z. z. o ochrane spotrebiteľa pri poskytovaní niektorých služieb cestovného ruchu a o zmene a doplnení niektorých zákonov v znení neskorších predpisov.</w:t>
            </w:r>
          </w:p>
          <w:p w14:paraId="5A9A6B79" w14:textId="5087B1FA" w:rsidR="006C3171" w:rsidRPr="00462408" w:rsidRDefault="006C3171" w:rsidP="00710365">
            <w:pPr>
              <w:rPr>
                <w:sz w:val="20"/>
                <w:szCs w:val="20"/>
              </w:rPr>
            </w:pPr>
            <w:r w:rsidRPr="00462408">
              <w:rPr>
                <w:sz w:val="20"/>
                <w:szCs w:val="20"/>
                <w:vertAlign w:val="superscript"/>
              </w:rPr>
              <w:t>33</w:t>
            </w:r>
            <w:r w:rsidRPr="00462408">
              <w:rPr>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p w14:paraId="7EC084C8" w14:textId="7D8E3549" w:rsidR="006C3171" w:rsidRPr="00462408" w:rsidRDefault="006C3171" w:rsidP="00710365">
            <w:pPr>
              <w:spacing w:line="264" w:lineRule="auto"/>
              <w:jc w:val="both"/>
              <w:rPr>
                <w:color w:val="000000"/>
                <w:sz w:val="20"/>
                <w:szCs w:val="20"/>
              </w:rPr>
            </w:pPr>
            <w:r w:rsidRPr="00462408">
              <w:rPr>
                <w:color w:val="000000"/>
                <w:sz w:val="20"/>
                <w:szCs w:val="20"/>
                <w:vertAlign w:val="superscript"/>
              </w:rPr>
              <w:t>3</w:t>
            </w:r>
            <w:r w:rsidRPr="00462408">
              <w:rPr>
                <w:sz w:val="20"/>
                <w:szCs w:val="20"/>
                <w:vertAlign w:val="superscript"/>
              </w:rPr>
              <w:t>4</w:t>
            </w:r>
            <w:r w:rsidRPr="00462408">
              <w:rPr>
                <w:color w:val="000000"/>
                <w:sz w:val="20"/>
                <w:szCs w:val="20"/>
              </w:rPr>
              <w:t>) § 3 písm. a) zákona č. 452/2021 Z. z. o elektronických komunikáciách.</w:t>
            </w:r>
          </w:p>
          <w:p w14:paraId="3AB2F207" w14:textId="6EF22D1D" w:rsidR="006C3171" w:rsidRPr="00462408" w:rsidRDefault="006C3171" w:rsidP="00710365">
            <w:pPr>
              <w:spacing w:line="264" w:lineRule="auto"/>
              <w:jc w:val="both"/>
              <w:rPr>
                <w:color w:val="000000"/>
                <w:sz w:val="20"/>
                <w:szCs w:val="20"/>
              </w:rPr>
            </w:pPr>
            <w:r w:rsidRPr="00462408">
              <w:rPr>
                <w:sz w:val="20"/>
                <w:szCs w:val="20"/>
                <w:vertAlign w:val="superscript"/>
              </w:rPr>
              <w:t>35</w:t>
            </w:r>
            <w:r w:rsidRPr="00462408">
              <w:rPr>
                <w:color w:val="000000"/>
                <w:sz w:val="20"/>
                <w:szCs w:val="20"/>
              </w:rPr>
              <w:t>) Zákon č. 30/2019 Z. z. o hazardných hrách a o zmene a doplnení niektorých zákonov v znení neskorších predpisov.</w:t>
            </w:r>
          </w:p>
          <w:p w14:paraId="7DFBDCAB" w14:textId="0FA1F80A" w:rsidR="006C3171" w:rsidRPr="00462408" w:rsidRDefault="006C3171" w:rsidP="00710365">
            <w:pPr>
              <w:spacing w:line="264" w:lineRule="auto"/>
              <w:jc w:val="both"/>
              <w:rPr>
                <w:color w:val="000000"/>
                <w:sz w:val="20"/>
                <w:szCs w:val="20"/>
              </w:rPr>
            </w:pPr>
            <w:r w:rsidRPr="00462408">
              <w:rPr>
                <w:sz w:val="20"/>
                <w:szCs w:val="20"/>
                <w:vertAlign w:val="superscript"/>
              </w:rPr>
              <w:t>36</w:t>
            </w:r>
            <w:r w:rsidRPr="00462408">
              <w:rPr>
                <w:color w:val="000000"/>
                <w:sz w:val="20"/>
                <w:szCs w:val="20"/>
              </w:rPr>
              <w:t>) Zákon č. 170/2018 Z. z. o zájazdoch, spojených službách cestovného ruchu, niektorých podmienkach podnikania v cestovnom ruchu a o zmene a doplnení niektorých zákonov v znení neskorších predpisov.</w:t>
            </w:r>
          </w:p>
          <w:p w14:paraId="424D7C10" w14:textId="1F436119" w:rsidR="006C3171" w:rsidRPr="00462408" w:rsidRDefault="006C3171" w:rsidP="00710365">
            <w:pPr>
              <w:spacing w:line="264" w:lineRule="auto"/>
              <w:jc w:val="both"/>
              <w:rPr>
                <w:color w:val="000000"/>
                <w:sz w:val="20"/>
                <w:szCs w:val="20"/>
              </w:rPr>
            </w:pPr>
            <w:r w:rsidRPr="00462408">
              <w:rPr>
                <w:sz w:val="20"/>
                <w:szCs w:val="20"/>
                <w:vertAlign w:val="superscript"/>
              </w:rPr>
              <w:t>37</w:t>
            </w:r>
            <w:r w:rsidRPr="00462408">
              <w:rPr>
                <w:color w:val="000000"/>
                <w:sz w:val="20"/>
                <w:szCs w:val="20"/>
              </w:rPr>
              <w:t>) § 2 ods. 1 zákona č. 576/2004 Z. z. o zdravotnej starostlivosti, službách súvisiacich s poskytovaním zdravotnej starostlivosti a o zmene a doplnení niektorých zákonov v znení neskorších predpisov.</w:t>
            </w:r>
          </w:p>
          <w:p w14:paraId="685514E6" w14:textId="00A7BB72" w:rsidR="006C3171" w:rsidRPr="00462408" w:rsidRDefault="006C3171" w:rsidP="00710365">
            <w:pPr>
              <w:rPr>
                <w:sz w:val="20"/>
                <w:szCs w:val="20"/>
              </w:rPr>
            </w:pPr>
            <w:r w:rsidRPr="00462408">
              <w:rPr>
                <w:sz w:val="20"/>
                <w:szCs w:val="20"/>
                <w:vertAlign w:val="superscript"/>
              </w:rPr>
              <w:t>38</w:t>
            </w:r>
            <w:r w:rsidRPr="00462408">
              <w:rPr>
                <w:color w:val="000000"/>
                <w:sz w:val="20"/>
                <w:szCs w:val="20"/>
              </w:rPr>
              <w:t>) § 13 zákona č. 576/2004 Z. z. v znení neskorších predpisov.</w:t>
            </w:r>
          </w:p>
          <w:p w14:paraId="5497A900" w14:textId="77777777" w:rsidR="006C3171" w:rsidRPr="00462408" w:rsidRDefault="006C3171" w:rsidP="00710365">
            <w:pPr>
              <w:rPr>
                <w:sz w:val="20"/>
                <w:szCs w:val="20"/>
              </w:rPr>
            </w:pPr>
          </w:p>
          <w:p w14:paraId="64AE49E3" w14:textId="7308E4EC" w:rsidR="006C3171" w:rsidRPr="00462408" w:rsidRDefault="006C3171" w:rsidP="00710365">
            <w:pPr>
              <w:rPr>
                <w:sz w:val="20"/>
                <w:szCs w:val="20"/>
              </w:rPr>
            </w:pPr>
            <w:r w:rsidRPr="00462408">
              <w:rPr>
                <w:sz w:val="20"/>
                <w:szCs w:val="20"/>
              </w:rPr>
              <w:t xml:space="preserve">(6) Ustanovenia § 14 až 22 sa nevzťahujú na </w:t>
            </w:r>
          </w:p>
          <w:p w14:paraId="0D5567CE" w14:textId="77777777" w:rsidR="006C3171" w:rsidRPr="00462408" w:rsidRDefault="006C3171" w:rsidP="00BB4772">
            <w:pPr>
              <w:numPr>
                <w:ilvl w:val="0"/>
                <w:numId w:val="16"/>
              </w:numPr>
              <w:rPr>
                <w:sz w:val="20"/>
                <w:szCs w:val="20"/>
              </w:rPr>
            </w:pPr>
            <w:r w:rsidRPr="00462408">
              <w:rPr>
                <w:sz w:val="20"/>
                <w:szCs w:val="20"/>
              </w:rPr>
              <w:t>poskytovanie sociálnej služby a vykonávanie opatrení sociálnoprávnej ochrany detí a sociálnej kurately,</w:t>
            </w:r>
          </w:p>
          <w:p w14:paraId="207BF140" w14:textId="77777777" w:rsidR="006C3171" w:rsidRPr="00462408" w:rsidRDefault="006C3171" w:rsidP="00BB4772">
            <w:pPr>
              <w:numPr>
                <w:ilvl w:val="0"/>
                <w:numId w:val="16"/>
              </w:numPr>
              <w:rPr>
                <w:sz w:val="20"/>
                <w:szCs w:val="20"/>
              </w:rPr>
            </w:pPr>
            <w:r w:rsidRPr="00462408">
              <w:rPr>
                <w:sz w:val="20"/>
                <w:szCs w:val="20"/>
              </w:rPr>
              <w:t>poskytovanie zdravotnej starostlivosti a služby súvisiacej s poskytovaním zdravotnej starostlivosti,</w:t>
            </w:r>
          </w:p>
          <w:p w14:paraId="4DE2EC8E" w14:textId="60FE8636" w:rsidR="006C3171" w:rsidRPr="00462408" w:rsidRDefault="006C3171" w:rsidP="0078611A">
            <w:pPr>
              <w:numPr>
                <w:ilvl w:val="0"/>
                <w:numId w:val="16"/>
              </w:numPr>
              <w:rPr>
                <w:sz w:val="20"/>
                <w:szCs w:val="20"/>
              </w:rPr>
            </w:pPr>
            <w:r w:rsidRPr="00462408">
              <w:rPr>
                <w:sz w:val="20"/>
                <w:szCs w:val="20"/>
              </w:rPr>
              <w:t>poskytovanie finančnej služby</w:t>
            </w:r>
            <w:r w:rsidR="0078611A" w:rsidRPr="00462408">
              <w:rPr>
                <w:sz w:val="20"/>
                <w:szCs w:val="20"/>
              </w:rPr>
              <w:t xml:space="preserve"> </w:t>
            </w:r>
            <w:r w:rsidR="0078611A" w:rsidRPr="00462408">
              <w:rPr>
                <w:b/>
                <w:sz w:val="20"/>
                <w:szCs w:val="20"/>
              </w:rPr>
              <w:t>okrem § 16 a 20a</w:t>
            </w:r>
            <w:r w:rsidRPr="00462408">
              <w:rPr>
                <w:sz w:val="20"/>
                <w:szCs w:val="20"/>
              </w:rPr>
              <w:t>,</w:t>
            </w:r>
          </w:p>
          <w:p w14:paraId="1599E84B" w14:textId="77777777" w:rsidR="006C3171" w:rsidRPr="00462408" w:rsidRDefault="006C3171" w:rsidP="00BB4772">
            <w:pPr>
              <w:numPr>
                <w:ilvl w:val="0"/>
                <w:numId w:val="16"/>
              </w:numPr>
              <w:rPr>
                <w:sz w:val="20"/>
                <w:szCs w:val="20"/>
              </w:rPr>
            </w:pPr>
            <w:r w:rsidRPr="00462408">
              <w:rPr>
                <w:sz w:val="20"/>
                <w:szCs w:val="20"/>
              </w:rPr>
              <w:t>prevod vlastníckeho práva k nehnuteľnosti,</w:t>
            </w:r>
          </w:p>
          <w:p w14:paraId="4C713D84" w14:textId="77777777" w:rsidR="006C3171" w:rsidRPr="00462408" w:rsidRDefault="006C3171" w:rsidP="00BB4772">
            <w:pPr>
              <w:numPr>
                <w:ilvl w:val="0"/>
                <w:numId w:val="16"/>
              </w:numPr>
              <w:rPr>
                <w:sz w:val="20"/>
                <w:szCs w:val="20"/>
              </w:rPr>
            </w:pPr>
            <w:r w:rsidRPr="00462408">
              <w:rPr>
                <w:sz w:val="20"/>
                <w:szCs w:val="20"/>
              </w:rPr>
              <w:t>nájom nehnuteľnosti na účel bývania,</w:t>
            </w:r>
          </w:p>
          <w:p w14:paraId="2F51DA9A" w14:textId="77777777" w:rsidR="006C3171" w:rsidRPr="00462408" w:rsidRDefault="006C3171" w:rsidP="00BB4772">
            <w:pPr>
              <w:numPr>
                <w:ilvl w:val="0"/>
                <w:numId w:val="16"/>
              </w:numPr>
              <w:rPr>
                <w:sz w:val="20"/>
                <w:szCs w:val="20"/>
              </w:rPr>
            </w:pPr>
            <w:r w:rsidRPr="00462408">
              <w:rPr>
                <w:sz w:val="20"/>
                <w:szCs w:val="20"/>
              </w:rPr>
              <w:t>zhotovenie stavby alebo podstatnú zmenu stavby, na ktorú sa vyžaduje stavebné povolenie,</w:t>
            </w:r>
          </w:p>
          <w:p w14:paraId="723C2421" w14:textId="77777777" w:rsidR="006C3171" w:rsidRPr="00462408" w:rsidRDefault="006C3171" w:rsidP="00BB4772">
            <w:pPr>
              <w:numPr>
                <w:ilvl w:val="0"/>
                <w:numId w:val="16"/>
              </w:numPr>
              <w:rPr>
                <w:sz w:val="20"/>
                <w:szCs w:val="20"/>
              </w:rPr>
            </w:pPr>
            <w:r w:rsidRPr="00462408">
              <w:rPr>
                <w:sz w:val="20"/>
                <w:szCs w:val="20"/>
              </w:rPr>
              <w:lastRenderedPageBreak/>
              <w:t>časovo obmedzené užívanie ubytovacích zariadení, poskytovanie dlhodobých rekreačných služieb, ich výmenu a sprostredkovanie ich ďalšieho predaja,</w:t>
            </w:r>
          </w:p>
          <w:p w14:paraId="0842EC32" w14:textId="77777777" w:rsidR="006C3171" w:rsidRPr="00462408" w:rsidRDefault="006C3171" w:rsidP="00BB4772">
            <w:pPr>
              <w:numPr>
                <w:ilvl w:val="0"/>
                <w:numId w:val="16"/>
              </w:numPr>
              <w:rPr>
                <w:sz w:val="20"/>
                <w:szCs w:val="20"/>
              </w:rPr>
            </w:pPr>
            <w:r w:rsidRPr="00462408">
              <w:rPr>
                <w:sz w:val="20"/>
                <w:szCs w:val="20"/>
              </w:rPr>
              <w:t>ambulantný predaj potravín a nápojov alebo iného tovaru určeného na bežnú spotrebu v domácnosti, ak ich obchodník dodáva spotrebiteľovi pravidelne domov alebo na pracovisko,</w:t>
            </w:r>
          </w:p>
          <w:p w14:paraId="0A6BE45A" w14:textId="77777777" w:rsidR="006C3171" w:rsidRPr="00462408" w:rsidRDefault="006C3171" w:rsidP="00BB4772">
            <w:pPr>
              <w:numPr>
                <w:ilvl w:val="0"/>
                <w:numId w:val="16"/>
              </w:numPr>
              <w:rPr>
                <w:sz w:val="20"/>
                <w:szCs w:val="20"/>
              </w:rPr>
            </w:pPr>
            <w:r w:rsidRPr="00462408">
              <w:rPr>
                <w:sz w:val="20"/>
                <w:szCs w:val="20"/>
              </w:rPr>
              <w:t>zmluvu uzavretú prostredníctvom predajných automatov alebo prevádzkových priestorov s automatizovaným systémom predaja,</w:t>
            </w:r>
          </w:p>
          <w:p w14:paraId="68240E49" w14:textId="0BDD5431" w:rsidR="006C3171" w:rsidRPr="00462408" w:rsidRDefault="006C3171" w:rsidP="00BB4772">
            <w:pPr>
              <w:numPr>
                <w:ilvl w:val="0"/>
                <w:numId w:val="16"/>
              </w:numPr>
              <w:rPr>
                <w:sz w:val="20"/>
                <w:szCs w:val="20"/>
              </w:rPr>
            </w:pPr>
            <w:r w:rsidRPr="00462408">
              <w:rPr>
                <w:sz w:val="20"/>
                <w:szCs w:val="20"/>
              </w:rPr>
              <w:t>zmluvu uzavretú s podnikom podľa osobitného predpisu</w:t>
            </w:r>
            <w:r w:rsidRPr="00462408">
              <w:rPr>
                <w:sz w:val="20"/>
                <w:szCs w:val="20"/>
                <w:vertAlign w:val="superscript"/>
              </w:rPr>
              <w:t>34</w:t>
            </w:r>
            <w:r w:rsidRPr="00462408">
              <w:rPr>
                <w:sz w:val="20"/>
                <w:szCs w:val="20"/>
              </w:rPr>
              <w:t xml:space="preserve">) </w:t>
            </w:r>
          </w:p>
          <w:p w14:paraId="4A44EC32" w14:textId="77777777" w:rsidR="006C3171" w:rsidRPr="00462408" w:rsidRDefault="006C3171" w:rsidP="00BB4772">
            <w:pPr>
              <w:numPr>
                <w:ilvl w:val="0"/>
                <w:numId w:val="15"/>
              </w:numPr>
              <w:rPr>
                <w:sz w:val="20"/>
                <w:szCs w:val="20"/>
              </w:rPr>
            </w:pPr>
            <w:r w:rsidRPr="00462408">
              <w:rPr>
                <w:sz w:val="20"/>
                <w:szCs w:val="20"/>
              </w:rPr>
              <w:t xml:space="preserve">prostredníctvom verejných telefónnych automatov na účely ich použitia, alebo </w:t>
            </w:r>
          </w:p>
          <w:p w14:paraId="512626A9" w14:textId="77777777" w:rsidR="006C3171" w:rsidRPr="00462408" w:rsidRDefault="006C3171" w:rsidP="00BB4772">
            <w:pPr>
              <w:numPr>
                <w:ilvl w:val="0"/>
                <w:numId w:val="15"/>
              </w:numPr>
              <w:rPr>
                <w:sz w:val="20"/>
                <w:szCs w:val="20"/>
              </w:rPr>
            </w:pPr>
            <w:r w:rsidRPr="00462408">
              <w:rPr>
                <w:sz w:val="20"/>
                <w:szCs w:val="20"/>
              </w:rPr>
              <w:t>ktorej predmetom je jedno volanie, jednorazové pripojenie na internet alebo odoslanie jednej faxovej správy,</w:t>
            </w:r>
          </w:p>
          <w:p w14:paraId="3FA5FBD5" w14:textId="122400F5" w:rsidR="006C3171" w:rsidRPr="00462408" w:rsidRDefault="00E425F2" w:rsidP="00E425F2">
            <w:pPr>
              <w:numPr>
                <w:ilvl w:val="0"/>
                <w:numId w:val="16"/>
              </w:numPr>
              <w:rPr>
                <w:sz w:val="20"/>
                <w:szCs w:val="20"/>
              </w:rPr>
            </w:pPr>
            <w:r w:rsidRPr="00462408">
              <w:rPr>
                <w:sz w:val="20"/>
                <w:szCs w:val="20"/>
              </w:rPr>
              <w:t>prevádzkovanie hazardných hier</w:t>
            </w:r>
            <w:r w:rsidR="006C3171" w:rsidRPr="00462408">
              <w:rPr>
                <w:sz w:val="20"/>
                <w:szCs w:val="20"/>
              </w:rPr>
              <w:t>,</w:t>
            </w:r>
          </w:p>
          <w:p w14:paraId="5DBAFD6F" w14:textId="77777777" w:rsidR="006C3171" w:rsidRPr="00462408" w:rsidRDefault="006C3171" w:rsidP="00BB4772">
            <w:pPr>
              <w:numPr>
                <w:ilvl w:val="0"/>
                <w:numId w:val="16"/>
              </w:numPr>
              <w:rPr>
                <w:sz w:val="20"/>
                <w:szCs w:val="20"/>
              </w:rPr>
            </w:pPr>
            <w:r w:rsidRPr="00462408">
              <w:rPr>
                <w:sz w:val="20"/>
                <w:szCs w:val="20"/>
              </w:rPr>
              <w:t>predaj tovaru pri výkone exekúcie alebo na základe núteného výkonu rozhodnutia orgánu verejnej moci,</w:t>
            </w:r>
          </w:p>
          <w:p w14:paraId="69996A1B" w14:textId="77777777" w:rsidR="006C3171" w:rsidRPr="00462408" w:rsidRDefault="006C3171" w:rsidP="00BB4772">
            <w:pPr>
              <w:numPr>
                <w:ilvl w:val="0"/>
                <w:numId w:val="16"/>
              </w:numPr>
              <w:rPr>
                <w:sz w:val="20"/>
                <w:szCs w:val="20"/>
              </w:rPr>
            </w:pPr>
            <w:r w:rsidRPr="00462408">
              <w:rPr>
                <w:sz w:val="20"/>
                <w:szCs w:val="20"/>
              </w:rPr>
              <w:t>zmluvu o preprave osôb, okrem § 17 ods. 3 až 6,</w:t>
            </w:r>
          </w:p>
          <w:p w14:paraId="438E2ECC" w14:textId="77777777" w:rsidR="006C3171" w:rsidRPr="00462408" w:rsidRDefault="006C3171" w:rsidP="00BB4772">
            <w:pPr>
              <w:numPr>
                <w:ilvl w:val="0"/>
                <w:numId w:val="16"/>
              </w:numPr>
              <w:rPr>
                <w:sz w:val="20"/>
                <w:szCs w:val="20"/>
              </w:rPr>
            </w:pPr>
            <w:r w:rsidRPr="00462408">
              <w:rPr>
                <w:sz w:val="20"/>
                <w:szCs w:val="20"/>
              </w:rPr>
              <w:t>zmluvu o zájazde okrem § 17 ods. 1 druhej vety, 3 až 6,</w:t>
            </w:r>
          </w:p>
          <w:p w14:paraId="658A7CEA" w14:textId="0BCF7CEA" w:rsidR="002D66F1" w:rsidRPr="00462408" w:rsidRDefault="006C3171" w:rsidP="00BB4772">
            <w:pPr>
              <w:numPr>
                <w:ilvl w:val="0"/>
                <w:numId w:val="16"/>
              </w:numPr>
              <w:rPr>
                <w:sz w:val="20"/>
                <w:szCs w:val="20"/>
              </w:rPr>
            </w:pPr>
            <w:r w:rsidRPr="00462408">
              <w:rPr>
                <w:sz w:val="20"/>
                <w:szCs w:val="20"/>
              </w:rPr>
              <w:t>z</w:t>
            </w:r>
            <w:r w:rsidR="002D66F1" w:rsidRPr="00462408">
              <w:rPr>
                <w:sz w:val="20"/>
                <w:szCs w:val="20"/>
              </w:rPr>
              <w:t>mluvu o pripojení do distribučnej sústavy a zmluvu o prístupe do distribučnej sústavy a distribúcii elektriny,</w:t>
            </w:r>
            <w:r w:rsidR="002D66F1" w:rsidRPr="00462408">
              <w:rPr>
                <w:sz w:val="20"/>
                <w:szCs w:val="20"/>
                <w:vertAlign w:val="superscript"/>
              </w:rPr>
              <w:t>60</w:t>
            </w:r>
            <w:r w:rsidR="002D66F1" w:rsidRPr="00462408">
              <w:rPr>
                <w:sz w:val="20"/>
                <w:szCs w:val="20"/>
              </w:rPr>
              <w:t xml:space="preserve">) </w:t>
            </w:r>
          </w:p>
          <w:p w14:paraId="5A17580C" w14:textId="0CE1B553" w:rsidR="006C3171" w:rsidRPr="00462408" w:rsidRDefault="002D66F1" w:rsidP="00BB4772">
            <w:pPr>
              <w:numPr>
                <w:ilvl w:val="0"/>
                <w:numId w:val="16"/>
              </w:numPr>
              <w:rPr>
                <w:sz w:val="20"/>
                <w:szCs w:val="20"/>
              </w:rPr>
            </w:pPr>
            <w:r w:rsidRPr="00462408">
              <w:rPr>
                <w:sz w:val="20"/>
                <w:szCs w:val="20"/>
              </w:rPr>
              <w:t>zmluvu o pripojení do distribučnej siete a zmluvu o prístupe do distribučnej siete a distribúcii plynu.</w:t>
            </w:r>
            <w:r w:rsidRPr="00462408">
              <w:rPr>
                <w:sz w:val="20"/>
                <w:szCs w:val="20"/>
                <w:vertAlign w:val="superscript"/>
              </w:rPr>
              <w:t>61</w:t>
            </w:r>
            <w:r w:rsidRPr="00462408">
              <w:rPr>
                <w:sz w:val="20"/>
                <w:szCs w:val="20"/>
              </w:rPr>
              <w:t>)</w:t>
            </w:r>
          </w:p>
          <w:p w14:paraId="0313E23C" w14:textId="77777777" w:rsidR="006C3171" w:rsidRPr="00462408" w:rsidRDefault="006C3171" w:rsidP="004465EF">
            <w:pPr>
              <w:rPr>
                <w:sz w:val="20"/>
                <w:szCs w:val="20"/>
              </w:rPr>
            </w:pPr>
            <w:r w:rsidRPr="00462408">
              <w:rPr>
                <w:sz w:val="20"/>
                <w:szCs w:val="20"/>
              </w:rPr>
              <w:t>_______________</w:t>
            </w:r>
          </w:p>
          <w:p w14:paraId="11471B78" w14:textId="7C2415BB" w:rsidR="006C3171" w:rsidRPr="00462408" w:rsidRDefault="002D66F1" w:rsidP="004465EF">
            <w:pPr>
              <w:rPr>
                <w:sz w:val="20"/>
                <w:szCs w:val="20"/>
              </w:rPr>
            </w:pPr>
            <w:r w:rsidRPr="00462408">
              <w:rPr>
                <w:sz w:val="20"/>
                <w:szCs w:val="20"/>
                <w:vertAlign w:val="superscript"/>
              </w:rPr>
              <w:t>60</w:t>
            </w:r>
            <w:r w:rsidR="006C3171" w:rsidRPr="00462408">
              <w:rPr>
                <w:sz w:val="20"/>
                <w:szCs w:val="20"/>
              </w:rPr>
              <w:t xml:space="preserve">) </w:t>
            </w:r>
            <w:r w:rsidRPr="00462408">
              <w:rPr>
                <w:sz w:val="20"/>
                <w:szCs w:val="20"/>
              </w:rPr>
              <w:t>§ 26 ods. 3 a 5 zákona č. 251/2012 Z. z. o energetike a o zmene a doplnení nie</w:t>
            </w:r>
            <w:r w:rsidR="00D70E0B" w:rsidRPr="00462408">
              <w:rPr>
                <w:sz w:val="20"/>
                <w:szCs w:val="20"/>
              </w:rPr>
              <w:t xml:space="preserve">ktorých zákonov v znení zákona </w:t>
            </w:r>
            <w:r w:rsidRPr="00462408">
              <w:rPr>
                <w:sz w:val="20"/>
                <w:szCs w:val="20"/>
              </w:rPr>
              <w:t>č. 256/2022 Z. z.</w:t>
            </w:r>
          </w:p>
          <w:p w14:paraId="4373A93B" w14:textId="4F40B4FC" w:rsidR="006C3171" w:rsidRPr="00462408" w:rsidRDefault="002D66F1" w:rsidP="00F715B1">
            <w:pPr>
              <w:rPr>
                <w:sz w:val="20"/>
                <w:szCs w:val="20"/>
              </w:rPr>
            </w:pPr>
            <w:r w:rsidRPr="00462408">
              <w:rPr>
                <w:sz w:val="20"/>
                <w:szCs w:val="20"/>
                <w:vertAlign w:val="superscript"/>
              </w:rPr>
              <w:lastRenderedPageBreak/>
              <w:t>61</w:t>
            </w:r>
            <w:r w:rsidR="006C3171" w:rsidRPr="00462408">
              <w:rPr>
                <w:sz w:val="20"/>
                <w:szCs w:val="20"/>
              </w:rPr>
              <w:t xml:space="preserve">) </w:t>
            </w:r>
            <w:r w:rsidRPr="00462408">
              <w:rPr>
                <w:sz w:val="20"/>
                <w:szCs w:val="20"/>
              </w:rPr>
              <w:t xml:space="preserve">§ 47 ods. 3 a 5 zákona č. 251/2012 Z. z. </w:t>
            </w:r>
          </w:p>
        </w:tc>
        <w:tc>
          <w:tcPr>
            <w:tcW w:w="709" w:type="dxa"/>
            <w:tcBorders>
              <w:top w:val="single" w:sz="4" w:space="0" w:color="auto"/>
              <w:left w:val="single" w:sz="4" w:space="0" w:color="auto"/>
              <w:bottom w:val="single" w:sz="4" w:space="0" w:color="auto"/>
              <w:right w:val="single" w:sz="4" w:space="0" w:color="auto"/>
            </w:tcBorders>
          </w:tcPr>
          <w:p w14:paraId="47300A95" w14:textId="77777777" w:rsidR="006C3171" w:rsidRPr="00462408" w:rsidRDefault="006C3171">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912E147" w14:textId="77777777" w:rsidR="006C3171" w:rsidRPr="00462408" w:rsidRDefault="006C3171">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16773CD" w14:textId="25BEE7AD" w:rsidR="006C3171" w:rsidRPr="00462408" w:rsidRDefault="001967DB">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A5C591F" w14:textId="77777777" w:rsidR="006C3171" w:rsidRPr="00462408" w:rsidRDefault="006C3171">
            <w:pPr>
              <w:rPr>
                <w:sz w:val="20"/>
                <w:szCs w:val="20"/>
              </w:rPr>
            </w:pPr>
          </w:p>
        </w:tc>
      </w:tr>
      <w:tr w:rsidR="006C3171" w:rsidRPr="00462408" w14:paraId="31D4A91A" w14:textId="136B2FA3" w:rsidTr="006C3171">
        <w:tc>
          <w:tcPr>
            <w:tcW w:w="707" w:type="dxa"/>
            <w:tcBorders>
              <w:top w:val="single" w:sz="4" w:space="0" w:color="auto"/>
              <w:left w:val="single" w:sz="12" w:space="0" w:color="auto"/>
              <w:bottom w:val="single" w:sz="4" w:space="0" w:color="auto"/>
              <w:right w:val="single" w:sz="4" w:space="0" w:color="auto"/>
            </w:tcBorders>
          </w:tcPr>
          <w:p w14:paraId="07727DC1" w14:textId="77777777" w:rsidR="006C3171" w:rsidRPr="00462408" w:rsidRDefault="006C3171" w:rsidP="00CF2189">
            <w:pPr>
              <w:rPr>
                <w:sz w:val="20"/>
                <w:szCs w:val="20"/>
              </w:rPr>
            </w:pPr>
            <w:r w:rsidRPr="00462408">
              <w:rPr>
                <w:sz w:val="20"/>
                <w:szCs w:val="20"/>
              </w:rPr>
              <w:lastRenderedPageBreak/>
              <w:t>Č:6</w:t>
            </w:r>
          </w:p>
          <w:p w14:paraId="4E4EFDCC" w14:textId="77777777" w:rsidR="006C3171" w:rsidRPr="00462408" w:rsidRDefault="006C3171" w:rsidP="00CF2189">
            <w:pPr>
              <w:rPr>
                <w:sz w:val="20"/>
                <w:szCs w:val="20"/>
              </w:rPr>
            </w:pPr>
            <w:r w:rsidRPr="00462408">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76B6D26" w14:textId="77777777" w:rsidR="006C3171" w:rsidRPr="00462408" w:rsidRDefault="006C3171" w:rsidP="00CF2189">
            <w:pPr>
              <w:spacing w:before="100" w:beforeAutospacing="1"/>
              <w:contextualSpacing/>
              <w:rPr>
                <w:b/>
                <w:bCs/>
                <w:sz w:val="20"/>
                <w:szCs w:val="20"/>
              </w:rPr>
            </w:pPr>
            <w:r w:rsidRPr="00462408">
              <w:rPr>
                <w:b/>
                <w:bCs/>
                <w:sz w:val="20"/>
                <w:szCs w:val="20"/>
              </w:rPr>
              <w:t>KAPITOLA III</w:t>
            </w:r>
          </w:p>
          <w:p w14:paraId="7F47362C" w14:textId="1C62970A" w:rsidR="006C3171" w:rsidRPr="00462408" w:rsidRDefault="00B81EAA" w:rsidP="00CF2189">
            <w:pPr>
              <w:spacing w:before="100" w:beforeAutospacing="1"/>
              <w:contextualSpacing/>
              <w:rPr>
                <w:b/>
                <w:bCs/>
                <w:sz w:val="20"/>
                <w:szCs w:val="20"/>
              </w:rPr>
            </w:pPr>
            <w:r w:rsidRPr="00462408">
              <w:rPr>
                <w:b/>
                <w:bCs/>
                <w:sz w:val="20"/>
                <w:szCs w:val="20"/>
              </w:rPr>
              <w:t>I</w:t>
            </w:r>
            <w:r w:rsidR="006C3171" w:rsidRPr="00462408">
              <w:rPr>
                <w:b/>
                <w:bCs/>
                <w:sz w:val="20"/>
                <w:szCs w:val="20"/>
              </w:rPr>
              <w:t>NFORMÁCIE PRE SPOTREBITEĽOV A PRÁVO NA ODSTÚPENIE OD ZMLUVY V PRÍPADE ZMLÚV UZATVORENÝCH NA DIAĽKU ALEBO MIMO PREVÁDZKOVÝCH PRIESTOROV</w:t>
            </w:r>
          </w:p>
          <w:p w14:paraId="69F64159" w14:textId="77777777" w:rsidR="006C3171" w:rsidRPr="00462408" w:rsidRDefault="006C3171" w:rsidP="00CF2189">
            <w:pPr>
              <w:spacing w:before="100" w:beforeAutospacing="1"/>
              <w:contextualSpacing/>
              <w:rPr>
                <w:b/>
                <w:bCs/>
                <w:sz w:val="20"/>
                <w:szCs w:val="20"/>
              </w:rPr>
            </w:pPr>
          </w:p>
          <w:p w14:paraId="2735EDD7" w14:textId="77777777" w:rsidR="006C3171" w:rsidRPr="00462408" w:rsidRDefault="006C3171" w:rsidP="00CF2189">
            <w:pPr>
              <w:spacing w:before="100" w:beforeAutospacing="1"/>
              <w:contextualSpacing/>
              <w:rPr>
                <w:b/>
                <w:bCs/>
                <w:sz w:val="20"/>
                <w:szCs w:val="20"/>
              </w:rPr>
            </w:pPr>
            <w:r w:rsidRPr="00462408">
              <w:rPr>
                <w:b/>
                <w:bCs/>
                <w:sz w:val="20"/>
                <w:szCs w:val="20"/>
              </w:rPr>
              <w:t>Požiadavky na informácie v prípade zmlúv uzavretých na diaľku alebo mimo prevádzkových priestorov</w:t>
            </w:r>
          </w:p>
          <w:p w14:paraId="5AF22A45" w14:textId="77777777" w:rsidR="006C3171" w:rsidRPr="00462408" w:rsidRDefault="006C3171" w:rsidP="00CF2189">
            <w:pPr>
              <w:spacing w:before="100" w:beforeAutospacing="1"/>
              <w:contextualSpacing/>
              <w:rPr>
                <w:sz w:val="20"/>
                <w:szCs w:val="20"/>
              </w:rPr>
            </w:pPr>
            <w:r w:rsidRPr="00462408">
              <w:rPr>
                <w:sz w:val="20"/>
                <w:szCs w:val="20"/>
              </w:rPr>
              <w:t>1.  Predtým, ako sa zmluva uzavretá na diaľku alebo mimo prevádzkových priestorov či akákoľvek zodpovedajúca ponuka stane pre spotrebiteľa záväznou, obchodník mu jasným a zrozumiteľným spôsobom poskytne tieto informácie:</w:t>
            </w:r>
          </w:p>
          <w:p w14:paraId="174C78C1" w14:textId="77777777" w:rsidR="006C3171" w:rsidRPr="00462408" w:rsidRDefault="006C3171" w:rsidP="00CF2189">
            <w:pPr>
              <w:spacing w:before="100" w:beforeAutospacing="1"/>
              <w:contextualSpacing/>
              <w:rPr>
                <w:sz w:val="20"/>
                <w:szCs w:val="20"/>
              </w:rPr>
            </w:pPr>
          </w:p>
          <w:p w14:paraId="6BC135DD" w14:textId="77777777" w:rsidR="006C3171" w:rsidRPr="00462408" w:rsidRDefault="006C3171" w:rsidP="00CF2189">
            <w:pPr>
              <w:spacing w:before="100" w:beforeAutospacing="1"/>
              <w:contextualSpacing/>
              <w:rPr>
                <w:sz w:val="20"/>
                <w:szCs w:val="20"/>
              </w:rPr>
            </w:pPr>
            <w:r w:rsidRPr="00462408">
              <w:rPr>
                <w:sz w:val="20"/>
                <w:szCs w:val="20"/>
              </w:rPr>
              <w:t>a) hlavné vlastnosti tovaru alebo služieb v rozsahu primeranom nosiču a tovaru alebo službám;</w:t>
            </w:r>
          </w:p>
          <w:p w14:paraId="6E3C5080" w14:textId="77777777" w:rsidR="006C3171" w:rsidRPr="00462408" w:rsidRDefault="006C3171" w:rsidP="00CF2189">
            <w:pPr>
              <w:spacing w:before="100" w:beforeAutospacing="1"/>
              <w:contextualSpacing/>
              <w:rPr>
                <w:sz w:val="20"/>
                <w:szCs w:val="20"/>
              </w:rPr>
            </w:pPr>
          </w:p>
          <w:p w14:paraId="1AE92A06" w14:textId="77777777" w:rsidR="006C3171" w:rsidRPr="00462408" w:rsidRDefault="006C3171" w:rsidP="00CF2189">
            <w:pPr>
              <w:spacing w:before="100" w:beforeAutospacing="1"/>
              <w:contextualSpacing/>
              <w:rPr>
                <w:sz w:val="20"/>
                <w:szCs w:val="20"/>
              </w:rPr>
            </w:pPr>
            <w:r w:rsidRPr="00462408">
              <w:rPr>
                <w:sz w:val="20"/>
                <w:szCs w:val="20"/>
              </w:rPr>
              <w:t>b) totožnosť obchodníka, napríklad jeho obchodný názov;</w:t>
            </w:r>
          </w:p>
          <w:p w14:paraId="7DFDF4D4" w14:textId="77777777" w:rsidR="006C3171" w:rsidRPr="00462408" w:rsidRDefault="006C3171" w:rsidP="00CF2189">
            <w:pPr>
              <w:spacing w:before="100" w:beforeAutospacing="1"/>
              <w:contextualSpacing/>
              <w:rPr>
                <w:sz w:val="20"/>
                <w:szCs w:val="20"/>
              </w:rPr>
            </w:pPr>
          </w:p>
          <w:p w14:paraId="12A66241" w14:textId="77777777" w:rsidR="006C3171" w:rsidRPr="00462408" w:rsidRDefault="006C3171" w:rsidP="00CF2189">
            <w:pPr>
              <w:spacing w:before="100" w:beforeAutospacing="1"/>
              <w:contextualSpacing/>
              <w:rPr>
                <w:sz w:val="20"/>
                <w:szCs w:val="20"/>
              </w:rPr>
            </w:pPr>
            <w:r w:rsidRPr="00462408">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14140732" w14:textId="77777777" w:rsidR="006C3171" w:rsidRPr="00462408" w:rsidRDefault="006C3171" w:rsidP="00CF2189">
            <w:pPr>
              <w:spacing w:before="100" w:beforeAutospacing="1"/>
              <w:contextualSpacing/>
              <w:rPr>
                <w:sz w:val="20"/>
                <w:szCs w:val="20"/>
              </w:rPr>
            </w:pPr>
          </w:p>
          <w:p w14:paraId="5F64C9C0" w14:textId="77777777" w:rsidR="006C3171" w:rsidRPr="00462408" w:rsidRDefault="006C3171" w:rsidP="00CF2189">
            <w:pPr>
              <w:spacing w:before="100" w:beforeAutospacing="1"/>
              <w:contextualSpacing/>
              <w:rPr>
                <w:sz w:val="20"/>
                <w:szCs w:val="20"/>
              </w:rPr>
            </w:pPr>
            <w:r w:rsidRPr="00462408">
              <w:rPr>
                <w:sz w:val="20"/>
                <w:szCs w:val="20"/>
              </w:rPr>
              <w:t xml:space="preserve">d) poštovú adresu miesta podnikania obchodníka (prípadne miesta podnikania obchodníka, v mene ktorého koná), ak sa líši od adresy uvedenej v </w:t>
            </w:r>
            <w:r w:rsidRPr="00462408">
              <w:rPr>
                <w:sz w:val="20"/>
                <w:szCs w:val="20"/>
              </w:rPr>
              <w:lastRenderedPageBreak/>
              <w:t>súlade s písmenom c), na ktorú môže spotrebiteľ zaslať prípadnú reklamáciu;</w:t>
            </w:r>
          </w:p>
          <w:p w14:paraId="389CBA9E" w14:textId="77777777" w:rsidR="006C3171" w:rsidRPr="00462408" w:rsidRDefault="006C3171" w:rsidP="00CF2189">
            <w:pPr>
              <w:spacing w:before="100" w:beforeAutospacing="1"/>
              <w:contextualSpacing/>
              <w:rPr>
                <w:sz w:val="20"/>
                <w:szCs w:val="20"/>
              </w:rPr>
            </w:pPr>
          </w:p>
          <w:p w14:paraId="6FB02081" w14:textId="77777777" w:rsidR="006C3171" w:rsidRPr="00462408" w:rsidRDefault="006C3171" w:rsidP="00CF2189">
            <w:pPr>
              <w:spacing w:before="100" w:beforeAutospacing="1"/>
              <w:contextualSpacing/>
              <w:rPr>
                <w:sz w:val="20"/>
                <w:szCs w:val="20"/>
              </w:rPr>
            </w:pPr>
            <w:r w:rsidRPr="00462408">
              <w:rPr>
                <w:sz w:val="20"/>
                <w:szCs w:val="20"/>
              </w:rPr>
              <w:t>e) celkovú cenu tovaru alebo služieb vrátane daní, alebo ak vzhľadom na charakter tovaru alebo služieb nemožno cenu primerane stanoviť vopred, spôsob, akým sa vypočíta, a prípadne všetky ďalšie náklady na dopravu, dodanie alebo poštovné a akékoľvek iné náklady, alebo ak tieto poplatky nemožno primerane vypočítať vopred, skutočnosť, že takéto ďalšie poplatky môžu byť do ceny zarátané. V prípade zmluvy na dobu neurčitú alebo zmluvy obsahujúcej predplatné celková cena zahŕňa celkové náklady za zúčtovacie obdobie. Ak sú takéto zmluvy účtované pevnou sadzbou, celková cena znamená zároveň celkové mesačné náklady. Ak celkové náklady nemožno vypočítať vopred, uvedie sa spôsob, akým sa cena vypočíta;</w:t>
            </w:r>
          </w:p>
          <w:p w14:paraId="52DBDE49" w14:textId="77777777" w:rsidR="006C3171" w:rsidRPr="00462408" w:rsidRDefault="006C3171" w:rsidP="00CF2189">
            <w:pPr>
              <w:spacing w:before="100" w:beforeAutospacing="1"/>
              <w:contextualSpacing/>
              <w:rPr>
                <w:sz w:val="20"/>
                <w:szCs w:val="20"/>
              </w:rPr>
            </w:pPr>
          </w:p>
          <w:p w14:paraId="57EB863D" w14:textId="77777777" w:rsidR="006C3171" w:rsidRPr="00462408" w:rsidRDefault="006C3171" w:rsidP="00CF2189">
            <w:pPr>
              <w:spacing w:before="100" w:beforeAutospacing="1"/>
              <w:contextualSpacing/>
              <w:rPr>
                <w:sz w:val="20"/>
                <w:szCs w:val="20"/>
              </w:rPr>
            </w:pPr>
            <w:r w:rsidRPr="00462408">
              <w:rPr>
                <w:sz w:val="20"/>
                <w:szCs w:val="20"/>
              </w:rPr>
              <w:t>ea) prípadne, že cena bola personalizovaná na základe automatizovaného rozhodovania;</w:t>
            </w:r>
          </w:p>
          <w:p w14:paraId="0189A556" w14:textId="77777777" w:rsidR="006C3171" w:rsidRPr="00462408" w:rsidRDefault="006C3171" w:rsidP="00CF2189">
            <w:pPr>
              <w:spacing w:before="100" w:beforeAutospacing="1"/>
              <w:contextualSpacing/>
              <w:rPr>
                <w:sz w:val="20"/>
                <w:szCs w:val="20"/>
              </w:rPr>
            </w:pPr>
          </w:p>
          <w:p w14:paraId="1898792F" w14:textId="77777777" w:rsidR="006C3171" w:rsidRPr="00462408" w:rsidRDefault="006C3171" w:rsidP="00CF2189">
            <w:pPr>
              <w:spacing w:before="100" w:beforeAutospacing="1"/>
              <w:contextualSpacing/>
              <w:rPr>
                <w:sz w:val="20"/>
                <w:szCs w:val="20"/>
              </w:rPr>
            </w:pPr>
            <w:r w:rsidRPr="00462408">
              <w:rPr>
                <w:sz w:val="20"/>
                <w:szCs w:val="20"/>
              </w:rPr>
              <w:t>f) náklady na používanie prostriedku komunikácie na diaľku na účel uzavretia zmluvy, ak sa tieto náklady počítajú na základe inej ako základnej sadzby;</w:t>
            </w:r>
          </w:p>
          <w:p w14:paraId="2C6DC89C" w14:textId="77777777" w:rsidR="006C3171" w:rsidRPr="00462408" w:rsidRDefault="006C3171" w:rsidP="00CF2189">
            <w:pPr>
              <w:spacing w:before="100" w:beforeAutospacing="1"/>
              <w:contextualSpacing/>
              <w:rPr>
                <w:sz w:val="20"/>
                <w:szCs w:val="20"/>
              </w:rPr>
            </w:pPr>
          </w:p>
          <w:p w14:paraId="0AB5C10F" w14:textId="77777777" w:rsidR="006C3171" w:rsidRPr="00462408" w:rsidRDefault="006C3171" w:rsidP="00CF2189">
            <w:pPr>
              <w:spacing w:before="100" w:beforeAutospacing="1"/>
              <w:contextualSpacing/>
              <w:rPr>
                <w:sz w:val="20"/>
                <w:szCs w:val="20"/>
              </w:rPr>
            </w:pPr>
            <w:r w:rsidRPr="00462408">
              <w:rPr>
                <w:sz w:val="20"/>
                <w:szCs w:val="20"/>
              </w:rPr>
              <w:t>g) podmienky týkajúce sa platby, dodania a plnenia, lehotu, do ktorej sa obchodník zaväzuje dodať tovar alebo poskytnúť služby, a prípadne obchodníkove podmienky vybavovania reklamácií;</w:t>
            </w:r>
          </w:p>
          <w:p w14:paraId="79BC1701" w14:textId="77777777" w:rsidR="006C3171" w:rsidRPr="00462408" w:rsidRDefault="006C3171" w:rsidP="00CF2189">
            <w:pPr>
              <w:spacing w:before="100" w:beforeAutospacing="1"/>
              <w:contextualSpacing/>
              <w:rPr>
                <w:sz w:val="20"/>
                <w:szCs w:val="20"/>
              </w:rPr>
            </w:pPr>
          </w:p>
          <w:p w14:paraId="3FCB6C8C" w14:textId="0043DD6D" w:rsidR="006C3171" w:rsidRPr="00462408" w:rsidRDefault="006C3171" w:rsidP="00CF2189">
            <w:pPr>
              <w:spacing w:before="100" w:beforeAutospacing="1"/>
              <w:contextualSpacing/>
              <w:rPr>
                <w:sz w:val="20"/>
                <w:szCs w:val="20"/>
              </w:rPr>
            </w:pPr>
            <w:r w:rsidRPr="00462408">
              <w:rPr>
                <w:sz w:val="20"/>
                <w:szCs w:val="20"/>
              </w:rPr>
              <w:t xml:space="preserve">h) </w:t>
            </w:r>
            <w:r w:rsidR="009D5482" w:rsidRPr="00462408">
              <w:rPr>
                <w:sz w:val="20"/>
                <w:szCs w:val="20"/>
              </w:rPr>
              <w:t>ak existuje právo na odstúpenie od zmluvy, podmienky, lehotu a postupy na uplatnenie tohto práva v súlade s článkom 11 ods. 1, ako aj vzorový formulár na odstúpenie od zmluvy uvedený v časti B prílohy I a prípadne informácie o existencii a umiestnení funkcie na odstúpenie od zmluvy uvedenej v článku 11a;</w:t>
            </w:r>
          </w:p>
          <w:p w14:paraId="7A101DBC" w14:textId="77777777" w:rsidR="006C3171" w:rsidRPr="00462408" w:rsidRDefault="006C3171" w:rsidP="00CF2189">
            <w:pPr>
              <w:spacing w:before="100" w:beforeAutospacing="1"/>
              <w:contextualSpacing/>
              <w:rPr>
                <w:sz w:val="20"/>
                <w:szCs w:val="20"/>
              </w:rPr>
            </w:pPr>
          </w:p>
          <w:p w14:paraId="57519E32" w14:textId="77777777" w:rsidR="006C3171" w:rsidRPr="00462408" w:rsidRDefault="006C3171" w:rsidP="00CF2189">
            <w:pPr>
              <w:spacing w:before="100" w:beforeAutospacing="1"/>
              <w:contextualSpacing/>
              <w:rPr>
                <w:sz w:val="20"/>
                <w:szCs w:val="20"/>
              </w:rPr>
            </w:pPr>
            <w:r w:rsidRPr="00462408">
              <w:rPr>
                <w:sz w:val="20"/>
                <w:szCs w:val="20"/>
              </w:rPr>
              <w:t xml:space="preserve">i) prípadne informáciu o tom, že spotrebiteľ bude musieť znášať náklady na vrátenie tovaru v prípade </w:t>
            </w:r>
            <w:r w:rsidRPr="00462408">
              <w:rPr>
                <w:sz w:val="20"/>
                <w:szCs w:val="20"/>
              </w:rPr>
              <w:lastRenderedPageBreak/>
              <w:t>odstúpenia od zmluvy, a pokiaľ ide o zmluvy na diaľku, ak tovar vzhľadom na jeho povahu zvyčajne nemožno vrátiť poštou, náklady na vrátanie tovaru;</w:t>
            </w:r>
          </w:p>
          <w:p w14:paraId="712EC964" w14:textId="77777777" w:rsidR="006C3171" w:rsidRPr="00462408" w:rsidRDefault="006C3171" w:rsidP="00CF2189">
            <w:pPr>
              <w:spacing w:before="100" w:beforeAutospacing="1"/>
              <w:contextualSpacing/>
              <w:rPr>
                <w:sz w:val="20"/>
                <w:szCs w:val="20"/>
              </w:rPr>
            </w:pPr>
          </w:p>
          <w:p w14:paraId="2AF0EA61" w14:textId="77777777" w:rsidR="006C3171" w:rsidRPr="00462408" w:rsidRDefault="006C3171" w:rsidP="00CF2189">
            <w:pPr>
              <w:spacing w:before="100" w:beforeAutospacing="1"/>
              <w:contextualSpacing/>
              <w:rPr>
                <w:sz w:val="20"/>
                <w:szCs w:val="20"/>
              </w:rPr>
            </w:pPr>
            <w:r w:rsidRPr="00462408">
              <w:rPr>
                <w:sz w:val="20"/>
                <w:szCs w:val="20"/>
              </w:rPr>
              <w:t>j) informáciu, že v prípade, ak si spotrebiteľ uplatní právo na odstúpenie od zmluvy po tom, ako predložil žiadosť v súlade s článkom 7 ods. 3 alebo článkom 8 ods. 8, spotrebiteľ je povinný obchodníkovi uhradiť primerané náklady v súlade s článkom 14 ods. 3;</w:t>
            </w:r>
          </w:p>
          <w:p w14:paraId="775C5830" w14:textId="77777777" w:rsidR="006C3171" w:rsidRPr="00462408" w:rsidRDefault="006C3171" w:rsidP="00CF2189">
            <w:pPr>
              <w:spacing w:before="100" w:beforeAutospacing="1"/>
              <w:contextualSpacing/>
              <w:rPr>
                <w:sz w:val="20"/>
                <w:szCs w:val="20"/>
              </w:rPr>
            </w:pPr>
          </w:p>
          <w:p w14:paraId="2CB0182F" w14:textId="77777777" w:rsidR="006C3171" w:rsidRPr="00462408" w:rsidRDefault="006C3171" w:rsidP="00CF2189">
            <w:pPr>
              <w:spacing w:before="100" w:beforeAutospacing="1"/>
              <w:contextualSpacing/>
              <w:rPr>
                <w:sz w:val="20"/>
                <w:szCs w:val="20"/>
              </w:rPr>
            </w:pPr>
            <w:r w:rsidRPr="00462408">
              <w:rPr>
                <w:sz w:val="20"/>
                <w:szCs w:val="20"/>
              </w:rPr>
              <w:t>k) v prípade, že sa právo na odstúpenie od zmluvy neposkytuje v súlade s článkom 16, informáciu, že spotrebiteľ nebude môcť využiť právo na odstúpenie od zmluvy, alebo ak je to vhodné, informáciu o okolnostiach, za akých spotrebiteľ právo na odstúpenie od zmluvy stráca;</w:t>
            </w:r>
          </w:p>
          <w:p w14:paraId="7A9C8888" w14:textId="77777777" w:rsidR="006C3171" w:rsidRPr="00462408" w:rsidRDefault="006C3171" w:rsidP="00CF2189">
            <w:pPr>
              <w:spacing w:before="100" w:beforeAutospacing="1"/>
              <w:contextualSpacing/>
              <w:rPr>
                <w:sz w:val="20"/>
                <w:szCs w:val="20"/>
              </w:rPr>
            </w:pPr>
          </w:p>
          <w:p w14:paraId="622EB1DB" w14:textId="77777777" w:rsidR="006C3171" w:rsidRPr="00462408" w:rsidRDefault="006C3171" w:rsidP="00CF2189">
            <w:pPr>
              <w:spacing w:before="100" w:beforeAutospacing="1"/>
              <w:contextualSpacing/>
              <w:rPr>
                <w:sz w:val="20"/>
                <w:szCs w:val="20"/>
              </w:rPr>
            </w:pPr>
            <w:r w:rsidRPr="00462408">
              <w:rPr>
                <w:sz w:val="20"/>
                <w:szCs w:val="20"/>
              </w:rPr>
              <w:t>l) pripomenutie existencie zákonnej záruky súladu tovaru, digitálneho obsahu a digitálnych služieb so zmluvou;</w:t>
            </w:r>
          </w:p>
          <w:p w14:paraId="346A007E" w14:textId="77777777" w:rsidR="006C3171" w:rsidRPr="00462408" w:rsidRDefault="006C3171" w:rsidP="00CF2189">
            <w:pPr>
              <w:spacing w:before="100" w:beforeAutospacing="1"/>
              <w:contextualSpacing/>
              <w:rPr>
                <w:sz w:val="20"/>
                <w:szCs w:val="20"/>
              </w:rPr>
            </w:pPr>
          </w:p>
          <w:p w14:paraId="61A1A4C2" w14:textId="77777777" w:rsidR="006C3171" w:rsidRPr="00462408" w:rsidRDefault="006C3171" w:rsidP="00CF2189">
            <w:pPr>
              <w:spacing w:before="100" w:beforeAutospacing="1"/>
              <w:contextualSpacing/>
              <w:rPr>
                <w:sz w:val="20"/>
                <w:szCs w:val="20"/>
              </w:rPr>
            </w:pPr>
            <w:r w:rsidRPr="00462408">
              <w:rPr>
                <w:sz w:val="20"/>
                <w:szCs w:val="20"/>
              </w:rPr>
              <w:t>m) prípadne informáciu o existencii a podmienkach popredajnej pomoci spotrebiteľovi a popredajného servisu a obchodných záruk;</w:t>
            </w:r>
          </w:p>
          <w:p w14:paraId="113A8F28" w14:textId="77777777" w:rsidR="006C3171" w:rsidRPr="00462408" w:rsidRDefault="006C3171" w:rsidP="00CF2189">
            <w:pPr>
              <w:spacing w:before="100" w:beforeAutospacing="1"/>
              <w:contextualSpacing/>
              <w:rPr>
                <w:sz w:val="20"/>
                <w:szCs w:val="20"/>
              </w:rPr>
            </w:pPr>
          </w:p>
          <w:p w14:paraId="0E929B7F" w14:textId="77777777" w:rsidR="006C3171" w:rsidRPr="00462408" w:rsidRDefault="006C3171" w:rsidP="00CF2189">
            <w:pPr>
              <w:spacing w:before="100" w:beforeAutospacing="1"/>
              <w:contextualSpacing/>
              <w:rPr>
                <w:sz w:val="20"/>
                <w:szCs w:val="20"/>
              </w:rPr>
            </w:pPr>
            <w:r w:rsidRPr="00462408">
              <w:rPr>
                <w:sz w:val="20"/>
                <w:szCs w:val="20"/>
              </w:rPr>
              <w:t>n) prípadne informáciu o existencii príslušných kódexov správania, ako sú vymedzené v článku 2 písm. f) smernice 2005/29/ES, a o spôsobe, akým je možné získať ich znenie;</w:t>
            </w:r>
          </w:p>
          <w:p w14:paraId="2963FFD3" w14:textId="77777777" w:rsidR="006C3171" w:rsidRPr="00462408" w:rsidRDefault="006C3171" w:rsidP="00CF2189">
            <w:pPr>
              <w:spacing w:before="100" w:beforeAutospacing="1"/>
              <w:contextualSpacing/>
              <w:rPr>
                <w:sz w:val="20"/>
                <w:szCs w:val="20"/>
              </w:rPr>
            </w:pPr>
          </w:p>
          <w:p w14:paraId="7C5A0D54" w14:textId="77777777" w:rsidR="006C3171" w:rsidRPr="00462408" w:rsidRDefault="006C3171" w:rsidP="00CF2189">
            <w:pPr>
              <w:spacing w:before="100" w:beforeAutospacing="1"/>
              <w:contextualSpacing/>
              <w:rPr>
                <w:sz w:val="20"/>
                <w:szCs w:val="20"/>
              </w:rPr>
            </w:pPr>
            <w:r w:rsidRPr="00462408">
              <w:rPr>
                <w:sz w:val="20"/>
                <w:szCs w:val="20"/>
              </w:rPr>
              <w:t>o) prípadne informáciu o dĺžke trvania zmluvy, alebo ak je zmluva uzatvorená na dobu neurčitú alebo sa automaticky obnovuje, o podmienkach vypovedania zmluvy;</w:t>
            </w:r>
          </w:p>
          <w:p w14:paraId="25BE3AE4" w14:textId="77777777" w:rsidR="006C3171" w:rsidRPr="00462408" w:rsidRDefault="006C3171" w:rsidP="00CF2189">
            <w:pPr>
              <w:spacing w:before="100" w:beforeAutospacing="1"/>
              <w:contextualSpacing/>
              <w:rPr>
                <w:sz w:val="20"/>
                <w:szCs w:val="20"/>
              </w:rPr>
            </w:pPr>
          </w:p>
          <w:p w14:paraId="0DE5FB8C" w14:textId="77777777" w:rsidR="006C3171" w:rsidRPr="00462408" w:rsidRDefault="006C3171" w:rsidP="00CF2189">
            <w:pPr>
              <w:spacing w:before="100" w:beforeAutospacing="1"/>
              <w:contextualSpacing/>
              <w:rPr>
                <w:sz w:val="20"/>
                <w:szCs w:val="20"/>
              </w:rPr>
            </w:pPr>
            <w:r w:rsidRPr="00462408">
              <w:rPr>
                <w:sz w:val="20"/>
                <w:szCs w:val="20"/>
              </w:rPr>
              <w:t>p) prípadne informáciu o minimálnej dĺžke trvania záväzkov spotrebiteľa vyplývajúcich zo zmluvy;</w:t>
            </w:r>
          </w:p>
          <w:p w14:paraId="4AEFDE9C" w14:textId="77777777" w:rsidR="006C3171" w:rsidRPr="00462408" w:rsidRDefault="006C3171" w:rsidP="00CF2189">
            <w:pPr>
              <w:spacing w:before="100" w:beforeAutospacing="1"/>
              <w:contextualSpacing/>
              <w:rPr>
                <w:sz w:val="20"/>
                <w:szCs w:val="20"/>
              </w:rPr>
            </w:pPr>
          </w:p>
          <w:p w14:paraId="6F3BDBB7" w14:textId="77777777" w:rsidR="006C3171" w:rsidRPr="00462408" w:rsidRDefault="006C3171" w:rsidP="00CF2189">
            <w:pPr>
              <w:spacing w:before="100" w:beforeAutospacing="1"/>
              <w:contextualSpacing/>
              <w:rPr>
                <w:sz w:val="20"/>
                <w:szCs w:val="20"/>
              </w:rPr>
            </w:pPr>
            <w:r w:rsidRPr="00462408">
              <w:rPr>
                <w:sz w:val="20"/>
                <w:szCs w:val="20"/>
              </w:rPr>
              <w:t xml:space="preserve">q) prípadne informáciu o existencii záloh alebo iných finančných záruk, ktoré musí spotrebiteľ na </w:t>
            </w:r>
            <w:r w:rsidRPr="00462408">
              <w:rPr>
                <w:sz w:val="20"/>
                <w:szCs w:val="20"/>
              </w:rPr>
              <w:lastRenderedPageBreak/>
              <w:t>žiadosť obchodníka zaplatiť alebo poskytnúť, a o podmienkach, ktoré sa na ne vzťahujú;</w:t>
            </w:r>
          </w:p>
          <w:p w14:paraId="6668DB89" w14:textId="77777777" w:rsidR="006C3171" w:rsidRPr="00462408" w:rsidRDefault="006C3171" w:rsidP="00CF2189">
            <w:pPr>
              <w:spacing w:before="100" w:beforeAutospacing="1"/>
              <w:contextualSpacing/>
              <w:rPr>
                <w:sz w:val="20"/>
                <w:szCs w:val="20"/>
              </w:rPr>
            </w:pPr>
          </w:p>
          <w:p w14:paraId="5FBB11E0" w14:textId="77777777" w:rsidR="006C3171" w:rsidRPr="00462408" w:rsidRDefault="006C3171" w:rsidP="00CF2189">
            <w:pPr>
              <w:spacing w:before="100" w:beforeAutospacing="1"/>
              <w:contextualSpacing/>
              <w:rPr>
                <w:sz w:val="20"/>
                <w:szCs w:val="20"/>
              </w:rPr>
            </w:pPr>
            <w:r w:rsidRPr="00462408">
              <w:rPr>
                <w:sz w:val="20"/>
                <w:szCs w:val="20"/>
              </w:rPr>
              <w:t>r) prípadne informáciu o funkčnosti tovaru s digitálnymi prvkami, digitálneho obsahu a digitálnych služieb vrátane uplatniteľných technických ochranných opatrení;</w:t>
            </w:r>
          </w:p>
          <w:p w14:paraId="26A9A8ED" w14:textId="77777777" w:rsidR="006C3171" w:rsidRPr="00462408" w:rsidRDefault="006C3171" w:rsidP="00CF2189">
            <w:pPr>
              <w:spacing w:before="100" w:beforeAutospacing="1"/>
              <w:contextualSpacing/>
              <w:rPr>
                <w:sz w:val="20"/>
                <w:szCs w:val="20"/>
              </w:rPr>
            </w:pPr>
          </w:p>
          <w:p w14:paraId="55C24AD0" w14:textId="77777777" w:rsidR="006C3171" w:rsidRPr="00462408" w:rsidRDefault="006C3171" w:rsidP="00CF2189">
            <w:pPr>
              <w:spacing w:before="100" w:beforeAutospacing="1"/>
              <w:contextualSpacing/>
              <w:rPr>
                <w:sz w:val="20"/>
                <w:szCs w:val="20"/>
              </w:rPr>
            </w:pPr>
            <w:r w:rsidRPr="00462408">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19BCE8AE" w14:textId="77777777" w:rsidR="006C3171" w:rsidRPr="00462408" w:rsidRDefault="006C3171" w:rsidP="00CF2189">
            <w:pPr>
              <w:spacing w:before="100" w:beforeAutospacing="1"/>
              <w:contextualSpacing/>
              <w:rPr>
                <w:sz w:val="20"/>
                <w:szCs w:val="20"/>
              </w:rPr>
            </w:pPr>
          </w:p>
          <w:p w14:paraId="7F3709E3" w14:textId="77777777" w:rsidR="006C3171" w:rsidRPr="00462408" w:rsidRDefault="006C3171" w:rsidP="00CF2189">
            <w:pPr>
              <w:spacing w:before="100" w:beforeAutospacing="1"/>
              <w:contextualSpacing/>
              <w:rPr>
                <w:sz w:val="20"/>
                <w:szCs w:val="20"/>
              </w:rPr>
            </w:pPr>
            <w:r w:rsidRPr="00462408">
              <w:rPr>
                <w:sz w:val="20"/>
                <w:szCs w:val="20"/>
              </w:rPr>
              <w:t>t) prípadne informáciu o možnosti pristúpiť k postupu riešenia sporov a k náprave mimosúdnou cestou, ktorému podlieha obchodník, a o podmienkach možnosti využitia tohto postupu.</w:t>
            </w:r>
          </w:p>
          <w:p w14:paraId="7D834FE2"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19C8C36" w14:textId="77777777" w:rsidR="006C3171" w:rsidRPr="00462408" w:rsidRDefault="006C3171" w:rsidP="00CF2189">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DDEAB39" w14:textId="5E392663" w:rsidR="006C3171" w:rsidRPr="00462408" w:rsidRDefault="00E425F2" w:rsidP="00CF2189">
            <w:pPr>
              <w:rPr>
                <w:sz w:val="20"/>
                <w:szCs w:val="20"/>
              </w:rPr>
            </w:pPr>
            <w:r w:rsidRPr="00462408">
              <w:rPr>
                <w:sz w:val="20"/>
                <w:szCs w:val="20"/>
              </w:rPr>
              <w:t>108/2024</w:t>
            </w:r>
            <w:r w:rsidR="00D70E0B" w:rsidRPr="00462408">
              <w:rPr>
                <w:sz w:val="20"/>
                <w:szCs w:val="20"/>
              </w:rPr>
              <w:t xml:space="preserve">+ </w:t>
            </w:r>
            <w:r w:rsidR="00D70E0B" w:rsidRPr="00462408">
              <w:rPr>
                <w:b/>
                <w:sz w:val="20"/>
                <w:szCs w:val="20"/>
              </w:rPr>
              <w:t>čl. III</w:t>
            </w:r>
            <w:r w:rsidR="00C94F17" w:rsidRPr="00462408">
              <w:rPr>
                <w:b/>
                <w:sz w:val="20"/>
                <w:szCs w:val="20"/>
              </w:rPr>
              <w:t xml:space="preserve"> Návrh zákona</w:t>
            </w:r>
          </w:p>
          <w:p w14:paraId="0709DAA1" w14:textId="77777777" w:rsidR="006C3171" w:rsidRPr="00462408" w:rsidRDefault="006C3171" w:rsidP="00CF2189">
            <w:pPr>
              <w:rPr>
                <w:sz w:val="20"/>
                <w:szCs w:val="20"/>
              </w:rPr>
            </w:pPr>
          </w:p>
          <w:p w14:paraId="6022CDF3" w14:textId="77777777" w:rsidR="006C3171" w:rsidRPr="00462408" w:rsidRDefault="006C3171" w:rsidP="00CF2189">
            <w:pPr>
              <w:rPr>
                <w:sz w:val="20"/>
                <w:szCs w:val="20"/>
              </w:rPr>
            </w:pPr>
          </w:p>
          <w:p w14:paraId="6C54C2B0" w14:textId="77777777" w:rsidR="006C3171" w:rsidRPr="00462408" w:rsidRDefault="006C3171" w:rsidP="00CF2189">
            <w:pPr>
              <w:rPr>
                <w:sz w:val="20"/>
                <w:szCs w:val="20"/>
              </w:rPr>
            </w:pPr>
          </w:p>
          <w:p w14:paraId="2C8F550E" w14:textId="77777777" w:rsidR="006C3171" w:rsidRPr="00462408" w:rsidRDefault="006C3171" w:rsidP="00CF2189">
            <w:pPr>
              <w:rPr>
                <w:sz w:val="20"/>
                <w:szCs w:val="20"/>
              </w:rPr>
            </w:pPr>
          </w:p>
          <w:p w14:paraId="604DE2D9" w14:textId="77777777" w:rsidR="006C3171" w:rsidRPr="00462408" w:rsidRDefault="006C3171" w:rsidP="00CF2189">
            <w:pPr>
              <w:rPr>
                <w:sz w:val="20"/>
                <w:szCs w:val="20"/>
              </w:rPr>
            </w:pPr>
          </w:p>
          <w:p w14:paraId="71CCCDB2" w14:textId="77777777" w:rsidR="006C3171" w:rsidRPr="00462408" w:rsidRDefault="006C3171" w:rsidP="00CF2189">
            <w:pPr>
              <w:rPr>
                <w:sz w:val="20"/>
                <w:szCs w:val="20"/>
              </w:rPr>
            </w:pPr>
          </w:p>
          <w:p w14:paraId="5BF7EAD0" w14:textId="77777777" w:rsidR="006C3171" w:rsidRPr="00462408" w:rsidRDefault="006C3171" w:rsidP="00CF2189">
            <w:pPr>
              <w:rPr>
                <w:sz w:val="20"/>
                <w:szCs w:val="20"/>
              </w:rPr>
            </w:pPr>
          </w:p>
          <w:p w14:paraId="559CF376" w14:textId="77777777" w:rsidR="006C3171" w:rsidRPr="00462408" w:rsidRDefault="006C3171" w:rsidP="00CF2189">
            <w:pPr>
              <w:rPr>
                <w:sz w:val="20"/>
                <w:szCs w:val="20"/>
              </w:rPr>
            </w:pPr>
          </w:p>
          <w:p w14:paraId="62B4FD0D" w14:textId="77777777" w:rsidR="006C3171" w:rsidRPr="00462408" w:rsidRDefault="006C3171" w:rsidP="00CF2189">
            <w:pPr>
              <w:rPr>
                <w:sz w:val="20"/>
                <w:szCs w:val="20"/>
              </w:rPr>
            </w:pPr>
          </w:p>
          <w:p w14:paraId="08A79929" w14:textId="77777777" w:rsidR="006C3171" w:rsidRPr="00462408" w:rsidRDefault="006C3171" w:rsidP="00CF2189">
            <w:pPr>
              <w:rPr>
                <w:sz w:val="20"/>
                <w:szCs w:val="20"/>
              </w:rPr>
            </w:pPr>
          </w:p>
          <w:p w14:paraId="6CA95A82" w14:textId="77777777" w:rsidR="006C3171" w:rsidRPr="00462408" w:rsidRDefault="006C3171" w:rsidP="00CF2189">
            <w:pPr>
              <w:rPr>
                <w:sz w:val="20"/>
                <w:szCs w:val="20"/>
              </w:rPr>
            </w:pPr>
          </w:p>
          <w:p w14:paraId="437C4A67" w14:textId="77777777" w:rsidR="006C3171" w:rsidRPr="00462408" w:rsidRDefault="006C3171" w:rsidP="00CF2189">
            <w:pPr>
              <w:rPr>
                <w:sz w:val="20"/>
                <w:szCs w:val="20"/>
              </w:rPr>
            </w:pPr>
          </w:p>
          <w:p w14:paraId="1B6000AE" w14:textId="77777777" w:rsidR="006C3171" w:rsidRPr="00462408" w:rsidRDefault="006C3171" w:rsidP="00CF2189">
            <w:pPr>
              <w:rPr>
                <w:sz w:val="20"/>
                <w:szCs w:val="20"/>
              </w:rPr>
            </w:pPr>
          </w:p>
          <w:p w14:paraId="17E18109" w14:textId="77777777" w:rsidR="006C3171" w:rsidRPr="00462408" w:rsidRDefault="006C3171" w:rsidP="00CF2189">
            <w:pPr>
              <w:rPr>
                <w:sz w:val="20"/>
                <w:szCs w:val="20"/>
              </w:rPr>
            </w:pPr>
          </w:p>
          <w:p w14:paraId="01512AD0" w14:textId="77777777" w:rsidR="006C3171" w:rsidRPr="00462408" w:rsidRDefault="006C3171" w:rsidP="00CF2189">
            <w:pPr>
              <w:rPr>
                <w:sz w:val="20"/>
                <w:szCs w:val="20"/>
              </w:rPr>
            </w:pPr>
          </w:p>
          <w:p w14:paraId="45C645F9" w14:textId="77777777" w:rsidR="006C3171" w:rsidRPr="00462408" w:rsidRDefault="006C3171" w:rsidP="00CF2189">
            <w:pPr>
              <w:rPr>
                <w:sz w:val="20"/>
                <w:szCs w:val="20"/>
              </w:rPr>
            </w:pPr>
          </w:p>
          <w:p w14:paraId="12DB97CE" w14:textId="77777777" w:rsidR="006C3171" w:rsidRPr="00462408" w:rsidRDefault="006C3171" w:rsidP="00CF2189">
            <w:pPr>
              <w:rPr>
                <w:sz w:val="20"/>
                <w:szCs w:val="20"/>
              </w:rPr>
            </w:pPr>
          </w:p>
          <w:p w14:paraId="06A2F191" w14:textId="77777777" w:rsidR="006C3171" w:rsidRPr="00462408" w:rsidRDefault="006C3171" w:rsidP="00CF2189">
            <w:pPr>
              <w:rPr>
                <w:sz w:val="20"/>
                <w:szCs w:val="20"/>
              </w:rPr>
            </w:pPr>
          </w:p>
          <w:p w14:paraId="64A50EC0" w14:textId="77777777" w:rsidR="006C3171" w:rsidRPr="00462408" w:rsidRDefault="006C3171" w:rsidP="00CF2189">
            <w:pPr>
              <w:rPr>
                <w:sz w:val="20"/>
                <w:szCs w:val="20"/>
              </w:rPr>
            </w:pPr>
          </w:p>
          <w:p w14:paraId="7D4B0B2D" w14:textId="77777777" w:rsidR="006C3171" w:rsidRPr="00462408" w:rsidRDefault="006C3171" w:rsidP="00CF2189">
            <w:pPr>
              <w:rPr>
                <w:sz w:val="20"/>
                <w:szCs w:val="20"/>
              </w:rPr>
            </w:pPr>
          </w:p>
          <w:p w14:paraId="58847EE3" w14:textId="77777777" w:rsidR="006C3171" w:rsidRPr="00462408" w:rsidRDefault="006C3171" w:rsidP="00CF2189">
            <w:pPr>
              <w:rPr>
                <w:sz w:val="20"/>
                <w:szCs w:val="20"/>
              </w:rPr>
            </w:pPr>
          </w:p>
          <w:p w14:paraId="441FEA7F" w14:textId="77777777" w:rsidR="006C3171" w:rsidRPr="00462408" w:rsidRDefault="006C3171" w:rsidP="00CF2189">
            <w:pPr>
              <w:rPr>
                <w:sz w:val="20"/>
                <w:szCs w:val="20"/>
              </w:rPr>
            </w:pPr>
          </w:p>
          <w:p w14:paraId="5676230A" w14:textId="77777777" w:rsidR="006C3171" w:rsidRPr="00462408" w:rsidRDefault="006C3171" w:rsidP="00CF2189">
            <w:pPr>
              <w:rPr>
                <w:sz w:val="20"/>
                <w:szCs w:val="20"/>
              </w:rPr>
            </w:pPr>
          </w:p>
          <w:p w14:paraId="4A2EEC17" w14:textId="77777777" w:rsidR="006C3171" w:rsidRPr="00462408" w:rsidRDefault="006C3171" w:rsidP="00CF2189">
            <w:pPr>
              <w:rPr>
                <w:sz w:val="20"/>
                <w:szCs w:val="20"/>
              </w:rPr>
            </w:pPr>
          </w:p>
          <w:p w14:paraId="54DF1ADE" w14:textId="77777777" w:rsidR="006C3171" w:rsidRPr="00462408" w:rsidRDefault="006C3171" w:rsidP="00CF2189">
            <w:pPr>
              <w:rPr>
                <w:sz w:val="20"/>
                <w:szCs w:val="20"/>
              </w:rPr>
            </w:pPr>
          </w:p>
          <w:p w14:paraId="1244A200" w14:textId="77777777" w:rsidR="006C3171" w:rsidRPr="00462408" w:rsidRDefault="006C3171" w:rsidP="00CF2189">
            <w:pPr>
              <w:rPr>
                <w:sz w:val="20"/>
                <w:szCs w:val="20"/>
              </w:rPr>
            </w:pPr>
          </w:p>
          <w:p w14:paraId="3332CE56" w14:textId="77777777" w:rsidR="006C3171" w:rsidRPr="00462408" w:rsidRDefault="006C3171" w:rsidP="00CF2189">
            <w:pPr>
              <w:rPr>
                <w:sz w:val="20"/>
                <w:szCs w:val="20"/>
              </w:rPr>
            </w:pPr>
          </w:p>
          <w:p w14:paraId="2D295606" w14:textId="77777777" w:rsidR="006C3171" w:rsidRPr="00462408" w:rsidRDefault="006C3171" w:rsidP="00CF2189">
            <w:pPr>
              <w:rPr>
                <w:sz w:val="20"/>
                <w:szCs w:val="20"/>
              </w:rPr>
            </w:pPr>
          </w:p>
          <w:p w14:paraId="1E258FFD" w14:textId="77777777" w:rsidR="006C3171" w:rsidRPr="00462408" w:rsidRDefault="006C3171" w:rsidP="00CF2189">
            <w:pPr>
              <w:rPr>
                <w:sz w:val="20"/>
                <w:szCs w:val="20"/>
              </w:rPr>
            </w:pPr>
          </w:p>
          <w:p w14:paraId="1B384576" w14:textId="77777777" w:rsidR="006C3171" w:rsidRPr="00462408" w:rsidRDefault="006C3171" w:rsidP="00CF2189">
            <w:pPr>
              <w:rPr>
                <w:sz w:val="20"/>
                <w:szCs w:val="20"/>
              </w:rPr>
            </w:pPr>
          </w:p>
          <w:p w14:paraId="5E94F435" w14:textId="77777777" w:rsidR="006C3171" w:rsidRPr="00462408" w:rsidRDefault="006C3171" w:rsidP="00CF2189">
            <w:pPr>
              <w:rPr>
                <w:sz w:val="20"/>
                <w:szCs w:val="20"/>
              </w:rPr>
            </w:pPr>
          </w:p>
          <w:p w14:paraId="4EEEBC5B" w14:textId="77777777" w:rsidR="006C3171" w:rsidRPr="00462408" w:rsidRDefault="006C3171" w:rsidP="00CF2189">
            <w:pPr>
              <w:rPr>
                <w:sz w:val="20"/>
                <w:szCs w:val="20"/>
              </w:rPr>
            </w:pPr>
          </w:p>
          <w:p w14:paraId="6131A8B0" w14:textId="77777777" w:rsidR="006C3171" w:rsidRPr="00462408" w:rsidRDefault="006C3171" w:rsidP="00CF2189">
            <w:pPr>
              <w:rPr>
                <w:sz w:val="20"/>
                <w:szCs w:val="20"/>
              </w:rPr>
            </w:pPr>
          </w:p>
          <w:p w14:paraId="210F857A" w14:textId="77777777" w:rsidR="006C3171" w:rsidRPr="00462408" w:rsidRDefault="006C3171" w:rsidP="00CF2189">
            <w:pPr>
              <w:rPr>
                <w:sz w:val="20"/>
                <w:szCs w:val="20"/>
              </w:rPr>
            </w:pPr>
          </w:p>
          <w:p w14:paraId="375C19C3" w14:textId="77777777" w:rsidR="006C3171" w:rsidRPr="00462408" w:rsidRDefault="006C3171" w:rsidP="00CF2189">
            <w:pPr>
              <w:rPr>
                <w:sz w:val="20"/>
                <w:szCs w:val="20"/>
              </w:rPr>
            </w:pPr>
          </w:p>
          <w:p w14:paraId="51763732" w14:textId="77777777" w:rsidR="006C3171" w:rsidRPr="00462408" w:rsidRDefault="006C3171" w:rsidP="00CF2189">
            <w:pPr>
              <w:rPr>
                <w:sz w:val="20"/>
                <w:szCs w:val="20"/>
              </w:rPr>
            </w:pPr>
          </w:p>
          <w:p w14:paraId="3FA1B45C" w14:textId="77777777" w:rsidR="006C3171" w:rsidRPr="00462408" w:rsidRDefault="006C3171" w:rsidP="00CF2189">
            <w:pPr>
              <w:rPr>
                <w:sz w:val="20"/>
                <w:szCs w:val="20"/>
              </w:rPr>
            </w:pPr>
          </w:p>
          <w:p w14:paraId="092A0589" w14:textId="77777777" w:rsidR="006C3171" w:rsidRPr="00462408" w:rsidRDefault="006C3171" w:rsidP="00CF2189">
            <w:pPr>
              <w:rPr>
                <w:sz w:val="20"/>
                <w:szCs w:val="20"/>
              </w:rPr>
            </w:pPr>
          </w:p>
          <w:p w14:paraId="598DC80E" w14:textId="77777777" w:rsidR="006C3171" w:rsidRPr="00462408" w:rsidRDefault="006C3171" w:rsidP="00CF2189">
            <w:pPr>
              <w:rPr>
                <w:sz w:val="20"/>
                <w:szCs w:val="20"/>
              </w:rPr>
            </w:pPr>
          </w:p>
          <w:p w14:paraId="5E39341C" w14:textId="77777777" w:rsidR="006C3171" w:rsidRPr="00462408" w:rsidRDefault="006C3171" w:rsidP="00CF2189">
            <w:pPr>
              <w:rPr>
                <w:sz w:val="20"/>
                <w:szCs w:val="20"/>
              </w:rPr>
            </w:pPr>
          </w:p>
          <w:p w14:paraId="7E20090C" w14:textId="77777777" w:rsidR="006C3171" w:rsidRPr="00462408" w:rsidRDefault="006C3171" w:rsidP="00CF2189">
            <w:pPr>
              <w:rPr>
                <w:sz w:val="20"/>
                <w:szCs w:val="20"/>
              </w:rPr>
            </w:pPr>
          </w:p>
          <w:p w14:paraId="04BF2846" w14:textId="77777777" w:rsidR="006C3171" w:rsidRPr="00462408" w:rsidRDefault="006C3171" w:rsidP="00CF2189">
            <w:pPr>
              <w:rPr>
                <w:sz w:val="20"/>
                <w:szCs w:val="20"/>
              </w:rPr>
            </w:pPr>
          </w:p>
          <w:p w14:paraId="15211C0D" w14:textId="77777777" w:rsidR="006C3171" w:rsidRPr="00462408" w:rsidRDefault="006C3171" w:rsidP="00CF2189">
            <w:pPr>
              <w:rPr>
                <w:sz w:val="20"/>
                <w:szCs w:val="20"/>
              </w:rPr>
            </w:pPr>
          </w:p>
          <w:p w14:paraId="0CB7F209" w14:textId="77777777" w:rsidR="006C3171" w:rsidRPr="00462408" w:rsidRDefault="006C3171" w:rsidP="00CF2189">
            <w:pPr>
              <w:rPr>
                <w:sz w:val="20"/>
                <w:szCs w:val="20"/>
              </w:rPr>
            </w:pPr>
          </w:p>
          <w:p w14:paraId="5B0F06FC" w14:textId="77777777" w:rsidR="006C3171" w:rsidRPr="00462408" w:rsidRDefault="006C3171" w:rsidP="00CF2189">
            <w:pPr>
              <w:rPr>
                <w:sz w:val="20"/>
                <w:szCs w:val="20"/>
              </w:rPr>
            </w:pPr>
          </w:p>
          <w:p w14:paraId="0F3A4FD2" w14:textId="77777777" w:rsidR="006C3171" w:rsidRPr="00462408" w:rsidRDefault="006C3171" w:rsidP="00CF2189">
            <w:pPr>
              <w:rPr>
                <w:sz w:val="20"/>
                <w:szCs w:val="20"/>
              </w:rPr>
            </w:pPr>
          </w:p>
          <w:p w14:paraId="7E3C4E22" w14:textId="77777777" w:rsidR="006C3171" w:rsidRPr="00462408" w:rsidRDefault="006C3171" w:rsidP="00CF2189">
            <w:pPr>
              <w:rPr>
                <w:sz w:val="20"/>
                <w:szCs w:val="20"/>
              </w:rPr>
            </w:pPr>
          </w:p>
          <w:p w14:paraId="7611654C" w14:textId="77777777" w:rsidR="006C3171" w:rsidRPr="00462408" w:rsidRDefault="006C3171" w:rsidP="00CF2189">
            <w:pPr>
              <w:rPr>
                <w:sz w:val="20"/>
                <w:szCs w:val="20"/>
              </w:rPr>
            </w:pPr>
          </w:p>
          <w:p w14:paraId="76527422" w14:textId="77777777" w:rsidR="006C3171" w:rsidRPr="00462408" w:rsidRDefault="006C3171" w:rsidP="00CF2189">
            <w:pPr>
              <w:rPr>
                <w:sz w:val="20"/>
                <w:szCs w:val="20"/>
              </w:rPr>
            </w:pPr>
          </w:p>
          <w:p w14:paraId="723B8A31" w14:textId="77777777" w:rsidR="006C3171" w:rsidRPr="00462408" w:rsidRDefault="006C3171" w:rsidP="00CF2189">
            <w:pPr>
              <w:rPr>
                <w:sz w:val="20"/>
                <w:szCs w:val="20"/>
              </w:rPr>
            </w:pPr>
          </w:p>
          <w:p w14:paraId="0E4296CE" w14:textId="77777777" w:rsidR="006C3171" w:rsidRPr="00462408" w:rsidRDefault="006C3171" w:rsidP="00CF2189">
            <w:pPr>
              <w:rPr>
                <w:sz w:val="20"/>
                <w:szCs w:val="20"/>
              </w:rPr>
            </w:pPr>
          </w:p>
          <w:p w14:paraId="39000351" w14:textId="77777777" w:rsidR="006C3171" w:rsidRPr="00462408" w:rsidRDefault="006C3171" w:rsidP="00CF2189">
            <w:pPr>
              <w:rPr>
                <w:sz w:val="20"/>
                <w:szCs w:val="20"/>
              </w:rPr>
            </w:pPr>
          </w:p>
          <w:p w14:paraId="2A2E7827" w14:textId="77777777" w:rsidR="006C3171" w:rsidRPr="00462408" w:rsidRDefault="006C3171" w:rsidP="00CF2189">
            <w:pPr>
              <w:rPr>
                <w:sz w:val="20"/>
                <w:szCs w:val="20"/>
              </w:rPr>
            </w:pPr>
          </w:p>
          <w:p w14:paraId="2795373C" w14:textId="77777777" w:rsidR="006C3171" w:rsidRPr="00462408" w:rsidRDefault="006C3171" w:rsidP="00CF2189">
            <w:pPr>
              <w:rPr>
                <w:sz w:val="20"/>
                <w:szCs w:val="20"/>
              </w:rPr>
            </w:pPr>
          </w:p>
          <w:p w14:paraId="741567AA" w14:textId="77777777" w:rsidR="006C3171" w:rsidRPr="00462408" w:rsidRDefault="006C3171" w:rsidP="00CF2189">
            <w:pPr>
              <w:rPr>
                <w:sz w:val="20"/>
                <w:szCs w:val="20"/>
              </w:rPr>
            </w:pPr>
          </w:p>
          <w:p w14:paraId="766B2099" w14:textId="77777777" w:rsidR="006C3171" w:rsidRPr="00462408" w:rsidRDefault="006C3171" w:rsidP="00CF2189">
            <w:pPr>
              <w:rPr>
                <w:sz w:val="20"/>
                <w:szCs w:val="20"/>
              </w:rPr>
            </w:pPr>
          </w:p>
          <w:p w14:paraId="3B33C003" w14:textId="5682BF0D" w:rsidR="006C3171" w:rsidRPr="00462408" w:rsidRDefault="006C3171" w:rsidP="00CF2189">
            <w:pPr>
              <w:rPr>
                <w:sz w:val="20"/>
                <w:szCs w:val="20"/>
              </w:rPr>
            </w:pPr>
          </w:p>
          <w:p w14:paraId="70E82DE9" w14:textId="2D4515A8" w:rsidR="006C3171" w:rsidRPr="00462408" w:rsidRDefault="006C3171" w:rsidP="00CF2189">
            <w:pPr>
              <w:rPr>
                <w:sz w:val="20"/>
                <w:szCs w:val="20"/>
              </w:rPr>
            </w:pPr>
          </w:p>
          <w:p w14:paraId="4E5C97C3" w14:textId="5136E37D" w:rsidR="00A044C2" w:rsidRPr="00462408" w:rsidRDefault="00A044C2" w:rsidP="00CF2189">
            <w:pPr>
              <w:rPr>
                <w:sz w:val="20"/>
                <w:szCs w:val="20"/>
              </w:rPr>
            </w:pPr>
          </w:p>
          <w:p w14:paraId="41C20F79" w14:textId="4CD85F5C" w:rsidR="00A044C2" w:rsidRPr="00462408" w:rsidRDefault="00A044C2" w:rsidP="00CF2189">
            <w:pPr>
              <w:rPr>
                <w:sz w:val="20"/>
                <w:szCs w:val="20"/>
              </w:rPr>
            </w:pPr>
          </w:p>
          <w:p w14:paraId="23CF346D" w14:textId="5F1AF191" w:rsidR="00A044C2" w:rsidRPr="00462408" w:rsidRDefault="00A044C2" w:rsidP="00CF2189">
            <w:pPr>
              <w:rPr>
                <w:sz w:val="20"/>
                <w:szCs w:val="20"/>
              </w:rPr>
            </w:pPr>
          </w:p>
          <w:p w14:paraId="27B23BD1" w14:textId="7BAD893A" w:rsidR="00A044C2" w:rsidRPr="00462408" w:rsidRDefault="00A044C2" w:rsidP="00CF2189">
            <w:pPr>
              <w:rPr>
                <w:sz w:val="20"/>
                <w:szCs w:val="20"/>
              </w:rPr>
            </w:pPr>
          </w:p>
          <w:p w14:paraId="4B768123" w14:textId="1C44FA5A" w:rsidR="00A044C2" w:rsidRPr="00462408" w:rsidRDefault="00A044C2" w:rsidP="00CF2189">
            <w:pPr>
              <w:rPr>
                <w:sz w:val="20"/>
                <w:szCs w:val="20"/>
              </w:rPr>
            </w:pPr>
          </w:p>
          <w:p w14:paraId="1D4511FC" w14:textId="7DCFA85D" w:rsidR="00A044C2" w:rsidRPr="00462408" w:rsidRDefault="00A044C2" w:rsidP="00CF2189">
            <w:pPr>
              <w:rPr>
                <w:sz w:val="20"/>
                <w:szCs w:val="20"/>
              </w:rPr>
            </w:pPr>
          </w:p>
          <w:p w14:paraId="227B045A" w14:textId="6462C13E" w:rsidR="00A044C2" w:rsidRPr="00462408" w:rsidRDefault="00A044C2" w:rsidP="00CF2189">
            <w:pPr>
              <w:rPr>
                <w:sz w:val="20"/>
                <w:szCs w:val="20"/>
              </w:rPr>
            </w:pPr>
          </w:p>
          <w:p w14:paraId="3B9C4B7A" w14:textId="76086CFF" w:rsidR="00A044C2" w:rsidRPr="00462408" w:rsidRDefault="00A044C2" w:rsidP="00CF2189">
            <w:pPr>
              <w:rPr>
                <w:sz w:val="20"/>
                <w:szCs w:val="20"/>
              </w:rPr>
            </w:pPr>
          </w:p>
          <w:p w14:paraId="3C4A5F22" w14:textId="0C3075CB" w:rsidR="00A044C2" w:rsidRPr="00462408" w:rsidRDefault="00A044C2" w:rsidP="00CF2189">
            <w:pPr>
              <w:rPr>
                <w:sz w:val="20"/>
                <w:szCs w:val="20"/>
              </w:rPr>
            </w:pPr>
          </w:p>
          <w:p w14:paraId="3A23A970" w14:textId="05280C7A" w:rsidR="00A044C2" w:rsidRPr="00462408" w:rsidRDefault="00A044C2" w:rsidP="00CF2189">
            <w:pPr>
              <w:rPr>
                <w:sz w:val="20"/>
                <w:szCs w:val="20"/>
              </w:rPr>
            </w:pPr>
          </w:p>
          <w:p w14:paraId="6C734F2D" w14:textId="1EB16DA8" w:rsidR="00A044C2" w:rsidRPr="00462408" w:rsidRDefault="00A044C2" w:rsidP="00CF2189">
            <w:pPr>
              <w:rPr>
                <w:sz w:val="20"/>
                <w:szCs w:val="20"/>
              </w:rPr>
            </w:pPr>
          </w:p>
          <w:p w14:paraId="17C886B2" w14:textId="02E42B24" w:rsidR="00A044C2" w:rsidRPr="00462408" w:rsidRDefault="00A044C2" w:rsidP="00CF2189">
            <w:pPr>
              <w:rPr>
                <w:sz w:val="20"/>
                <w:szCs w:val="20"/>
              </w:rPr>
            </w:pPr>
          </w:p>
          <w:p w14:paraId="0657BAB4" w14:textId="6EA24ED3" w:rsidR="00A044C2" w:rsidRPr="00462408" w:rsidRDefault="00A044C2" w:rsidP="00CF2189">
            <w:pPr>
              <w:rPr>
                <w:sz w:val="20"/>
                <w:szCs w:val="20"/>
              </w:rPr>
            </w:pPr>
          </w:p>
          <w:p w14:paraId="63B6F7C4" w14:textId="7D4C0652" w:rsidR="00A044C2" w:rsidRPr="00462408" w:rsidRDefault="00A044C2" w:rsidP="00CF2189">
            <w:pPr>
              <w:rPr>
                <w:sz w:val="20"/>
                <w:szCs w:val="20"/>
              </w:rPr>
            </w:pPr>
          </w:p>
          <w:p w14:paraId="689B7C1C" w14:textId="2FF535FC" w:rsidR="00A044C2" w:rsidRPr="00462408" w:rsidRDefault="00A044C2" w:rsidP="00CF2189">
            <w:pPr>
              <w:rPr>
                <w:sz w:val="20"/>
                <w:szCs w:val="20"/>
              </w:rPr>
            </w:pPr>
          </w:p>
          <w:p w14:paraId="6D24C907" w14:textId="5635DDE7" w:rsidR="00A044C2" w:rsidRPr="00462408" w:rsidRDefault="00A044C2" w:rsidP="00CF2189">
            <w:pPr>
              <w:rPr>
                <w:sz w:val="20"/>
                <w:szCs w:val="20"/>
              </w:rPr>
            </w:pPr>
          </w:p>
          <w:p w14:paraId="6B8EC9D2" w14:textId="5FE17480" w:rsidR="00BB6080" w:rsidRPr="00462408" w:rsidRDefault="00BB6080" w:rsidP="00CF2189">
            <w:pPr>
              <w:rPr>
                <w:sz w:val="20"/>
                <w:szCs w:val="20"/>
              </w:rPr>
            </w:pPr>
          </w:p>
          <w:p w14:paraId="673F2C0A" w14:textId="7D8957CB" w:rsidR="00BB6080" w:rsidRPr="00462408" w:rsidRDefault="00BB6080" w:rsidP="00CF2189">
            <w:pPr>
              <w:rPr>
                <w:sz w:val="20"/>
                <w:szCs w:val="20"/>
              </w:rPr>
            </w:pPr>
          </w:p>
          <w:p w14:paraId="18F9F09F" w14:textId="4790D090" w:rsidR="00BB6080" w:rsidRPr="00462408" w:rsidRDefault="00BB6080" w:rsidP="00CF2189">
            <w:pPr>
              <w:rPr>
                <w:sz w:val="20"/>
                <w:szCs w:val="20"/>
              </w:rPr>
            </w:pPr>
          </w:p>
          <w:p w14:paraId="199E051F" w14:textId="5E3743D0" w:rsidR="00BB6080" w:rsidRPr="00462408" w:rsidRDefault="00BB6080" w:rsidP="00CF2189">
            <w:pPr>
              <w:rPr>
                <w:sz w:val="20"/>
                <w:szCs w:val="20"/>
              </w:rPr>
            </w:pPr>
          </w:p>
          <w:p w14:paraId="09315C55" w14:textId="45AFCD38" w:rsidR="00BB6080" w:rsidRPr="00462408" w:rsidRDefault="00BB6080" w:rsidP="00CF2189">
            <w:pPr>
              <w:rPr>
                <w:sz w:val="20"/>
                <w:szCs w:val="20"/>
              </w:rPr>
            </w:pPr>
          </w:p>
          <w:p w14:paraId="0460BADC" w14:textId="0DED316A" w:rsidR="00BB6080" w:rsidRPr="00462408" w:rsidRDefault="00BB6080" w:rsidP="00CF2189">
            <w:pPr>
              <w:rPr>
                <w:sz w:val="20"/>
                <w:szCs w:val="20"/>
              </w:rPr>
            </w:pPr>
          </w:p>
          <w:p w14:paraId="5F8D586B" w14:textId="4C85E174" w:rsidR="00BB6080" w:rsidRPr="00462408" w:rsidRDefault="00BB6080" w:rsidP="00CF2189">
            <w:pPr>
              <w:rPr>
                <w:sz w:val="20"/>
                <w:szCs w:val="20"/>
              </w:rPr>
            </w:pPr>
          </w:p>
          <w:p w14:paraId="4726FE26" w14:textId="3DF0DDEF" w:rsidR="00BB6080" w:rsidRPr="00462408" w:rsidRDefault="00BB6080" w:rsidP="00CF2189">
            <w:pPr>
              <w:rPr>
                <w:sz w:val="20"/>
                <w:szCs w:val="20"/>
              </w:rPr>
            </w:pPr>
          </w:p>
          <w:p w14:paraId="5C7EE367" w14:textId="0AE6CE7F" w:rsidR="00BB6080" w:rsidRPr="00462408" w:rsidRDefault="00BB6080" w:rsidP="00CF2189">
            <w:pPr>
              <w:rPr>
                <w:sz w:val="20"/>
                <w:szCs w:val="20"/>
              </w:rPr>
            </w:pPr>
          </w:p>
          <w:p w14:paraId="538C9D13" w14:textId="67BBADAE" w:rsidR="00BB6080" w:rsidRPr="00462408" w:rsidRDefault="00BB6080" w:rsidP="00CF2189">
            <w:pPr>
              <w:rPr>
                <w:sz w:val="20"/>
                <w:szCs w:val="20"/>
              </w:rPr>
            </w:pPr>
          </w:p>
          <w:p w14:paraId="2602CD18" w14:textId="77777777" w:rsidR="00D47DCB" w:rsidRPr="00462408" w:rsidRDefault="00D47DCB" w:rsidP="00CF2189">
            <w:pPr>
              <w:rPr>
                <w:sz w:val="20"/>
                <w:szCs w:val="20"/>
              </w:rPr>
            </w:pPr>
          </w:p>
          <w:p w14:paraId="5DBBB7E0" w14:textId="51C6583F" w:rsidR="006C3171" w:rsidRPr="00462408" w:rsidRDefault="00E425F2" w:rsidP="009D5482">
            <w:pPr>
              <w:rPr>
                <w:sz w:val="20"/>
                <w:szCs w:val="20"/>
              </w:rPr>
            </w:pPr>
            <w:r w:rsidRPr="00462408">
              <w:rPr>
                <w:sz w:val="20"/>
                <w:szCs w:val="20"/>
              </w:rPr>
              <w:t xml:space="preserve">108/2024 </w:t>
            </w:r>
            <w:r w:rsidR="006C3171" w:rsidRPr="00462408">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0589F86D" w14:textId="182E3D8D" w:rsidR="006C3171" w:rsidRPr="00462408" w:rsidRDefault="006C3171" w:rsidP="00CF2189">
            <w:pPr>
              <w:rPr>
                <w:sz w:val="20"/>
                <w:szCs w:val="20"/>
              </w:rPr>
            </w:pPr>
            <w:r w:rsidRPr="00462408">
              <w:rPr>
                <w:sz w:val="20"/>
                <w:szCs w:val="20"/>
              </w:rPr>
              <w:lastRenderedPageBreak/>
              <w:t>Č: I</w:t>
            </w:r>
            <w:r w:rsidR="00D70E0B" w:rsidRPr="00462408">
              <w:rPr>
                <w:sz w:val="20"/>
                <w:szCs w:val="20"/>
              </w:rPr>
              <w:t>II</w:t>
            </w:r>
          </w:p>
          <w:p w14:paraId="190C1E3B" w14:textId="1635A422" w:rsidR="006C3171" w:rsidRPr="00462408" w:rsidRDefault="006C3171" w:rsidP="00CF2189">
            <w:pPr>
              <w:rPr>
                <w:sz w:val="20"/>
                <w:szCs w:val="20"/>
              </w:rPr>
            </w:pPr>
            <w:r w:rsidRPr="00462408">
              <w:rPr>
                <w:sz w:val="20"/>
                <w:szCs w:val="20"/>
              </w:rPr>
              <w:t>§: 15</w:t>
            </w:r>
            <w:r w:rsidRPr="00462408">
              <w:rPr>
                <w:sz w:val="20"/>
                <w:szCs w:val="20"/>
              </w:rPr>
              <w:br/>
              <w:t>O: 1</w:t>
            </w:r>
          </w:p>
          <w:p w14:paraId="00F06C7E" w14:textId="77777777" w:rsidR="006C3171" w:rsidRPr="00462408" w:rsidRDefault="006C3171" w:rsidP="00CF2189">
            <w:pPr>
              <w:rPr>
                <w:sz w:val="20"/>
                <w:szCs w:val="20"/>
              </w:rPr>
            </w:pPr>
          </w:p>
          <w:p w14:paraId="227ED3F3" w14:textId="77777777" w:rsidR="006C3171" w:rsidRPr="00462408" w:rsidRDefault="006C3171" w:rsidP="00CF2189">
            <w:pPr>
              <w:rPr>
                <w:sz w:val="20"/>
                <w:szCs w:val="20"/>
              </w:rPr>
            </w:pPr>
          </w:p>
          <w:p w14:paraId="7695D144" w14:textId="77777777" w:rsidR="006C3171" w:rsidRPr="00462408" w:rsidRDefault="006C3171" w:rsidP="00CF2189">
            <w:pPr>
              <w:rPr>
                <w:sz w:val="20"/>
                <w:szCs w:val="20"/>
              </w:rPr>
            </w:pPr>
          </w:p>
          <w:p w14:paraId="6C8A07B0" w14:textId="77777777" w:rsidR="006C3171" w:rsidRPr="00462408" w:rsidRDefault="006C3171" w:rsidP="00CF2189">
            <w:pPr>
              <w:rPr>
                <w:sz w:val="20"/>
                <w:szCs w:val="20"/>
              </w:rPr>
            </w:pPr>
          </w:p>
          <w:p w14:paraId="0655D56A" w14:textId="77777777" w:rsidR="006C3171" w:rsidRPr="00462408" w:rsidRDefault="006C3171" w:rsidP="00CF2189">
            <w:pPr>
              <w:rPr>
                <w:sz w:val="20"/>
                <w:szCs w:val="20"/>
              </w:rPr>
            </w:pPr>
          </w:p>
          <w:p w14:paraId="25E8FB55" w14:textId="77777777" w:rsidR="006C3171" w:rsidRPr="00462408" w:rsidRDefault="006C3171" w:rsidP="00CF2189">
            <w:pPr>
              <w:rPr>
                <w:sz w:val="20"/>
                <w:szCs w:val="20"/>
              </w:rPr>
            </w:pPr>
          </w:p>
          <w:p w14:paraId="75FEABB7" w14:textId="77777777" w:rsidR="006C3171" w:rsidRPr="00462408" w:rsidRDefault="006C3171" w:rsidP="00CF2189">
            <w:pPr>
              <w:rPr>
                <w:sz w:val="20"/>
                <w:szCs w:val="20"/>
              </w:rPr>
            </w:pPr>
          </w:p>
          <w:p w14:paraId="460E8264" w14:textId="77777777" w:rsidR="006C3171" w:rsidRPr="00462408" w:rsidRDefault="006C3171" w:rsidP="00CF2189">
            <w:pPr>
              <w:rPr>
                <w:sz w:val="20"/>
                <w:szCs w:val="20"/>
              </w:rPr>
            </w:pPr>
          </w:p>
          <w:p w14:paraId="35AD1A5C" w14:textId="77777777" w:rsidR="006C3171" w:rsidRPr="00462408" w:rsidRDefault="006C3171" w:rsidP="00CF2189">
            <w:pPr>
              <w:rPr>
                <w:sz w:val="20"/>
                <w:szCs w:val="20"/>
              </w:rPr>
            </w:pPr>
          </w:p>
          <w:p w14:paraId="4CD901B4" w14:textId="77777777" w:rsidR="006C3171" w:rsidRPr="00462408" w:rsidRDefault="006C3171" w:rsidP="00CF2189">
            <w:pPr>
              <w:rPr>
                <w:sz w:val="20"/>
                <w:szCs w:val="20"/>
              </w:rPr>
            </w:pPr>
          </w:p>
          <w:p w14:paraId="3C233EC4" w14:textId="77777777" w:rsidR="006C3171" w:rsidRPr="00462408" w:rsidRDefault="006C3171" w:rsidP="00CF2189">
            <w:pPr>
              <w:rPr>
                <w:sz w:val="20"/>
                <w:szCs w:val="20"/>
              </w:rPr>
            </w:pPr>
          </w:p>
          <w:p w14:paraId="2F2BC004" w14:textId="77777777" w:rsidR="006C3171" w:rsidRPr="00462408" w:rsidRDefault="006C3171" w:rsidP="00CF2189">
            <w:pPr>
              <w:rPr>
                <w:sz w:val="20"/>
                <w:szCs w:val="20"/>
              </w:rPr>
            </w:pPr>
          </w:p>
          <w:p w14:paraId="3C7238FD" w14:textId="77777777" w:rsidR="006C3171" w:rsidRPr="00462408" w:rsidRDefault="006C3171" w:rsidP="00CF2189">
            <w:pPr>
              <w:rPr>
                <w:sz w:val="20"/>
                <w:szCs w:val="20"/>
              </w:rPr>
            </w:pPr>
          </w:p>
          <w:p w14:paraId="05010C18" w14:textId="77777777" w:rsidR="006C3171" w:rsidRPr="00462408" w:rsidRDefault="006C3171" w:rsidP="00CF2189">
            <w:pPr>
              <w:rPr>
                <w:sz w:val="20"/>
                <w:szCs w:val="20"/>
              </w:rPr>
            </w:pPr>
          </w:p>
          <w:p w14:paraId="1439A174" w14:textId="77777777" w:rsidR="006C3171" w:rsidRPr="00462408" w:rsidRDefault="006C3171" w:rsidP="00CF2189">
            <w:pPr>
              <w:rPr>
                <w:sz w:val="20"/>
                <w:szCs w:val="20"/>
              </w:rPr>
            </w:pPr>
          </w:p>
          <w:p w14:paraId="01F3A37B" w14:textId="77777777" w:rsidR="006C3171" w:rsidRPr="00462408" w:rsidRDefault="006C3171" w:rsidP="00CF2189">
            <w:pPr>
              <w:rPr>
                <w:sz w:val="20"/>
                <w:szCs w:val="20"/>
              </w:rPr>
            </w:pPr>
          </w:p>
          <w:p w14:paraId="7AD34BF8" w14:textId="77777777" w:rsidR="006C3171" w:rsidRPr="00462408" w:rsidRDefault="006C3171" w:rsidP="00CF2189">
            <w:pPr>
              <w:rPr>
                <w:sz w:val="20"/>
                <w:szCs w:val="20"/>
              </w:rPr>
            </w:pPr>
          </w:p>
          <w:p w14:paraId="17166255" w14:textId="77777777" w:rsidR="006C3171" w:rsidRPr="00462408" w:rsidRDefault="006C3171" w:rsidP="00CF2189">
            <w:pPr>
              <w:rPr>
                <w:sz w:val="20"/>
                <w:szCs w:val="20"/>
              </w:rPr>
            </w:pPr>
          </w:p>
          <w:p w14:paraId="50C71D63" w14:textId="77777777" w:rsidR="006C3171" w:rsidRPr="00462408" w:rsidRDefault="006C3171" w:rsidP="00CF2189">
            <w:pPr>
              <w:rPr>
                <w:sz w:val="20"/>
                <w:szCs w:val="20"/>
              </w:rPr>
            </w:pPr>
          </w:p>
          <w:p w14:paraId="01BF35E3" w14:textId="77777777" w:rsidR="006C3171" w:rsidRPr="00462408" w:rsidRDefault="006C3171" w:rsidP="00CF2189">
            <w:pPr>
              <w:rPr>
                <w:sz w:val="20"/>
                <w:szCs w:val="20"/>
              </w:rPr>
            </w:pPr>
          </w:p>
          <w:p w14:paraId="1F82ED8E" w14:textId="77777777" w:rsidR="006C3171" w:rsidRPr="00462408" w:rsidRDefault="006C3171" w:rsidP="00CF2189">
            <w:pPr>
              <w:rPr>
                <w:sz w:val="20"/>
                <w:szCs w:val="20"/>
              </w:rPr>
            </w:pPr>
          </w:p>
          <w:p w14:paraId="7CE01AE1" w14:textId="77777777" w:rsidR="006C3171" w:rsidRPr="00462408" w:rsidRDefault="006C3171" w:rsidP="00CF2189">
            <w:pPr>
              <w:rPr>
                <w:sz w:val="20"/>
                <w:szCs w:val="20"/>
              </w:rPr>
            </w:pPr>
          </w:p>
          <w:p w14:paraId="3C7426B8" w14:textId="77777777" w:rsidR="006C3171" w:rsidRPr="00462408" w:rsidRDefault="006C3171" w:rsidP="00CF2189">
            <w:pPr>
              <w:rPr>
                <w:sz w:val="20"/>
                <w:szCs w:val="20"/>
              </w:rPr>
            </w:pPr>
          </w:p>
          <w:p w14:paraId="4EFE39C8" w14:textId="77777777" w:rsidR="006C3171" w:rsidRPr="00462408" w:rsidRDefault="006C3171" w:rsidP="00CF2189">
            <w:pPr>
              <w:rPr>
                <w:sz w:val="20"/>
                <w:szCs w:val="20"/>
              </w:rPr>
            </w:pPr>
          </w:p>
          <w:p w14:paraId="09FB9ECD" w14:textId="77777777" w:rsidR="006C3171" w:rsidRPr="00462408" w:rsidRDefault="006C3171" w:rsidP="00CF2189">
            <w:pPr>
              <w:rPr>
                <w:sz w:val="20"/>
                <w:szCs w:val="20"/>
              </w:rPr>
            </w:pPr>
          </w:p>
          <w:p w14:paraId="1507DC97" w14:textId="77777777" w:rsidR="006C3171" w:rsidRPr="00462408" w:rsidRDefault="006C3171" w:rsidP="00CF2189">
            <w:pPr>
              <w:rPr>
                <w:sz w:val="20"/>
                <w:szCs w:val="20"/>
              </w:rPr>
            </w:pPr>
          </w:p>
          <w:p w14:paraId="69A65695" w14:textId="77777777" w:rsidR="006C3171" w:rsidRPr="00462408" w:rsidRDefault="006C3171" w:rsidP="00CF2189">
            <w:pPr>
              <w:rPr>
                <w:sz w:val="20"/>
                <w:szCs w:val="20"/>
              </w:rPr>
            </w:pPr>
          </w:p>
          <w:p w14:paraId="2D548824" w14:textId="77777777" w:rsidR="006C3171" w:rsidRPr="00462408" w:rsidRDefault="006C3171" w:rsidP="00CF2189">
            <w:pPr>
              <w:rPr>
                <w:sz w:val="20"/>
                <w:szCs w:val="20"/>
              </w:rPr>
            </w:pPr>
          </w:p>
          <w:p w14:paraId="1EF7AA24" w14:textId="77777777" w:rsidR="006C3171" w:rsidRPr="00462408" w:rsidRDefault="006C3171" w:rsidP="00CF2189">
            <w:pPr>
              <w:rPr>
                <w:sz w:val="20"/>
                <w:szCs w:val="20"/>
              </w:rPr>
            </w:pPr>
          </w:p>
          <w:p w14:paraId="1E46F17C" w14:textId="77777777" w:rsidR="006C3171" w:rsidRPr="00462408" w:rsidRDefault="006C3171" w:rsidP="00CF2189">
            <w:pPr>
              <w:rPr>
                <w:sz w:val="20"/>
                <w:szCs w:val="20"/>
              </w:rPr>
            </w:pPr>
          </w:p>
          <w:p w14:paraId="22AAE3B0" w14:textId="77777777" w:rsidR="006C3171" w:rsidRPr="00462408" w:rsidRDefault="006C3171" w:rsidP="00CF2189">
            <w:pPr>
              <w:rPr>
                <w:sz w:val="20"/>
                <w:szCs w:val="20"/>
              </w:rPr>
            </w:pPr>
          </w:p>
          <w:p w14:paraId="10ED8EEA" w14:textId="77777777" w:rsidR="006C3171" w:rsidRPr="00462408" w:rsidRDefault="006C3171" w:rsidP="00CF2189">
            <w:pPr>
              <w:rPr>
                <w:sz w:val="20"/>
                <w:szCs w:val="20"/>
              </w:rPr>
            </w:pPr>
          </w:p>
          <w:p w14:paraId="04904E6D" w14:textId="77777777" w:rsidR="006C3171" w:rsidRPr="00462408" w:rsidRDefault="006C3171" w:rsidP="00CF2189">
            <w:pPr>
              <w:rPr>
                <w:sz w:val="20"/>
                <w:szCs w:val="20"/>
              </w:rPr>
            </w:pPr>
          </w:p>
          <w:p w14:paraId="2F1D4D8B" w14:textId="77777777" w:rsidR="006C3171" w:rsidRPr="00462408" w:rsidRDefault="006C3171" w:rsidP="00CF2189">
            <w:pPr>
              <w:rPr>
                <w:sz w:val="20"/>
                <w:szCs w:val="20"/>
              </w:rPr>
            </w:pPr>
          </w:p>
          <w:p w14:paraId="12348BD7" w14:textId="77777777" w:rsidR="006C3171" w:rsidRPr="00462408" w:rsidRDefault="006C3171" w:rsidP="00CF2189">
            <w:pPr>
              <w:rPr>
                <w:sz w:val="20"/>
                <w:szCs w:val="20"/>
              </w:rPr>
            </w:pPr>
          </w:p>
          <w:p w14:paraId="04E56F61" w14:textId="77777777" w:rsidR="006C3171" w:rsidRPr="00462408" w:rsidRDefault="006C3171" w:rsidP="00CF2189">
            <w:pPr>
              <w:rPr>
                <w:sz w:val="20"/>
                <w:szCs w:val="20"/>
              </w:rPr>
            </w:pPr>
          </w:p>
          <w:p w14:paraId="70EE9F85" w14:textId="77777777" w:rsidR="006C3171" w:rsidRPr="00462408" w:rsidRDefault="006C3171" w:rsidP="00CF2189">
            <w:pPr>
              <w:rPr>
                <w:sz w:val="20"/>
                <w:szCs w:val="20"/>
              </w:rPr>
            </w:pPr>
          </w:p>
          <w:p w14:paraId="0D6AB5DE" w14:textId="77777777" w:rsidR="006C3171" w:rsidRPr="00462408" w:rsidRDefault="006C3171" w:rsidP="00CF2189">
            <w:pPr>
              <w:rPr>
                <w:sz w:val="20"/>
                <w:szCs w:val="20"/>
              </w:rPr>
            </w:pPr>
          </w:p>
          <w:p w14:paraId="51CFC590" w14:textId="77777777" w:rsidR="006C3171" w:rsidRPr="00462408" w:rsidRDefault="006C3171" w:rsidP="00CF2189">
            <w:pPr>
              <w:rPr>
                <w:sz w:val="20"/>
                <w:szCs w:val="20"/>
              </w:rPr>
            </w:pPr>
          </w:p>
          <w:p w14:paraId="2ADAFCD5" w14:textId="77777777" w:rsidR="006C3171" w:rsidRPr="00462408" w:rsidRDefault="006C3171" w:rsidP="00CF2189">
            <w:pPr>
              <w:rPr>
                <w:sz w:val="20"/>
                <w:szCs w:val="20"/>
              </w:rPr>
            </w:pPr>
          </w:p>
          <w:p w14:paraId="2E2230DA" w14:textId="77777777" w:rsidR="006C3171" w:rsidRPr="00462408" w:rsidRDefault="006C3171" w:rsidP="00CF2189">
            <w:pPr>
              <w:rPr>
                <w:sz w:val="20"/>
                <w:szCs w:val="20"/>
              </w:rPr>
            </w:pPr>
          </w:p>
          <w:p w14:paraId="70B8DAE2" w14:textId="77777777" w:rsidR="006C3171" w:rsidRPr="00462408" w:rsidRDefault="006C3171" w:rsidP="00CF2189">
            <w:pPr>
              <w:rPr>
                <w:sz w:val="20"/>
                <w:szCs w:val="20"/>
              </w:rPr>
            </w:pPr>
          </w:p>
          <w:p w14:paraId="7EB1F913" w14:textId="77777777" w:rsidR="006C3171" w:rsidRPr="00462408" w:rsidRDefault="006C3171" w:rsidP="00CF2189">
            <w:pPr>
              <w:rPr>
                <w:sz w:val="20"/>
                <w:szCs w:val="20"/>
              </w:rPr>
            </w:pPr>
          </w:p>
          <w:p w14:paraId="0CAD3A2D" w14:textId="77777777" w:rsidR="006C3171" w:rsidRPr="00462408" w:rsidRDefault="006C3171" w:rsidP="00CF2189">
            <w:pPr>
              <w:rPr>
                <w:sz w:val="20"/>
                <w:szCs w:val="20"/>
              </w:rPr>
            </w:pPr>
          </w:p>
          <w:p w14:paraId="6C9D95F4" w14:textId="77777777" w:rsidR="006C3171" w:rsidRPr="00462408" w:rsidRDefault="006C3171" w:rsidP="00CF2189">
            <w:pPr>
              <w:rPr>
                <w:sz w:val="20"/>
                <w:szCs w:val="20"/>
              </w:rPr>
            </w:pPr>
          </w:p>
          <w:p w14:paraId="748EA806" w14:textId="77777777" w:rsidR="006C3171" w:rsidRPr="00462408" w:rsidRDefault="006C3171" w:rsidP="00CF2189">
            <w:pPr>
              <w:rPr>
                <w:sz w:val="20"/>
                <w:szCs w:val="20"/>
              </w:rPr>
            </w:pPr>
          </w:p>
          <w:p w14:paraId="1FD0EE16" w14:textId="77777777" w:rsidR="006C3171" w:rsidRPr="00462408" w:rsidRDefault="006C3171" w:rsidP="00CF2189">
            <w:pPr>
              <w:rPr>
                <w:sz w:val="20"/>
                <w:szCs w:val="20"/>
              </w:rPr>
            </w:pPr>
          </w:p>
          <w:p w14:paraId="2D4A77DE" w14:textId="77777777" w:rsidR="006C3171" w:rsidRPr="00462408" w:rsidRDefault="006C3171" w:rsidP="00CF2189">
            <w:pPr>
              <w:rPr>
                <w:sz w:val="20"/>
                <w:szCs w:val="20"/>
              </w:rPr>
            </w:pPr>
          </w:p>
          <w:p w14:paraId="1CE54A21" w14:textId="77777777" w:rsidR="006C3171" w:rsidRPr="00462408" w:rsidRDefault="006C3171" w:rsidP="00CF2189">
            <w:pPr>
              <w:rPr>
                <w:sz w:val="20"/>
                <w:szCs w:val="20"/>
              </w:rPr>
            </w:pPr>
          </w:p>
          <w:p w14:paraId="23599C99" w14:textId="77777777" w:rsidR="006C3171" w:rsidRPr="00462408" w:rsidRDefault="006C3171" w:rsidP="00CF2189">
            <w:pPr>
              <w:rPr>
                <w:sz w:val="20"/>
                <w:szCs w:val="20"/>
              </w:rPr>
            </w:pPr>
          </w:p>
          <w:p w14:paraId="3FD94D6F" w14:textId="77777777" w:rsidR="006C3171" w:rsidRPr="00462408" w:rsidRDefault="006C3171" w:rsidP="00CF2189">
            <w:pPr>
              <w:rPr>
                <w:sz w:val="20"/>
                <w:szCs w:val="20"/>
              </w:rPr>
            </w:pPr>
          </w:p>
          <w:p w14:paraId="0E7C697A" w14:textId="77777777" w:rsidR="006C3171" w:rsidRPr="00462408" w:rsidRDefault="006C3171" w:rsidP="00CF2189">
            <w:pPr>
              <w:rPr>
                <w:sz w:val="20"/>
                <w:szCs w:val="20"/>
              </w:rPr>
            </w:pPr>
          </w:p>
          <w:p w14:paraId="55E7321A" w14:textId="77777777" w:rsidR="006C3171" w:rsidRPr="00462408" w:rsidRDefault="006C3171" w:rsidP="00CF2189">
            <w:pPr>
              <w:rPr>
                <w:sz w:val="20"/>
                <w:szCs w:val="20"/>
              </w:rPr>
            </w:pPr>
          </w:p>
          <w:p w14:paraId="217A05E9" w14:textId="77777777" w:rsidR="006C3171" w:rsidRPr="00462408" w:rsidRDefault="006C3171" w:rsidP="00CF2189">
            <w:pPr>
              <w:rPr>
                <w:sz w:val="20"/>
                <w:szCs w:val="20"/>
              </w:rPr>
            </w:pPr>
          </w:p>
          <w:p w14:paraId="614175CA" w14:textId="77777777" w:rsidR="006C3171" w:rsidRPr="00462408" w:rsidRDefault="006C3171" w:rsidP="00CF2189">
            <w:pPr>
              <w:rPr>
                <w:sz w:val="20"/>
                <w:szCs w:val="20"/>
              </w:rPr>
            </w:pPr>
          </w:p>
          <w:p w14:paraId="27509E6D" w14:textId="28165EB5" w:rsidR="006C3171" w:rsidRPr="00462408" w:rsidRDefault="006C3171" w:rsidP="00CF2189">
            <w:pPr>
              <w:rPr>
                <w:sz w:val="20"/>
                <w:szCs w:val="20"/>
              </w:rPr>
            </w:pPr>
          </w:p>
          <w:p w14:paraId="7D3C14BA" w14:textId="6C54334C" w:rsidR="006C3171" w:rsidRPr="00462408" w:rsidRDefault="006C3171" w:rsidP="00CF2189">
            <w:pPr>
              <w:rPr>
                <w:sz w:val="20"/>
                <w:szCs w:val="20"/>
              </w:rPr>
            </w:pPr>
          </w:p>
          <w:p w14:paraId="7540EAF5" w14:textId="1E91A0BB" w:rsidR="006C3171" w:rsidRPr="00462408" w:rsidRDefault="006C3171" w:rsidP="00CF2189">
            <w:pPr>
              <w:rPr>
                <w:sz w:val="20"/>
                <w:szCs w:val="20"/>
              </w:rPr>
            </w:pPr>
          </w:p>
          <w:p w14:paraId="53CFFA9A" w14:textId="6CCDC986" w:rsidR="00A044C2" w:rsidRPr="00462408" w:rsidRDefault="00A044C2" w:rsidP="00CF2189">
            <w:pPr>
              <w:rPr>
                <w:sz w:val="20"/>
                <w:szCs w:val="20"/>
              </w:rPr>
            </w:pPr>
          </w:p>
          <w:p w14:paraId="2DB902E1" w14:textId="2DB04C7A" w:rsidR="00A044C2" w:rsidRPr="00462408" w:rsidRDefault="00A044C2" w:rsidP="00CF2189">
            <w:pPr>
              <w:rPr>
                <w:sz w:val="20"/>
                <w:szCs w:val="20"/>
              </w:rPr>
            </w:pPr>
          </w:p>
          <w:p w14:paraId="5F72BCE2" w14:textId="4FC51EC4" w:rsidR="00A044C2" w:rsidRPr="00462408" w:rsidRDefault="00A044C2" w:rsidP="00CF2189">
            <w:pPr>
              <w:rPr>
                <w:sz w:val="20"/>
                <w:szCs w:val="20"/>
              </w:rPr>
            </w:pPr>
          </w:p>
          <w:p w14:paraId="583A17EC" w14:textId="47B4A6F4" w:rsidR="00A044C2" w:rsidRPr="00462408" w:rsidRDefault="00A044C2" w:rsidP="00CF2189">
            <w:pPr>
              <w:rPr>
                <w:sz w:val="20"/>
                <w:szCs w:val="20"/>
              </w:rPr>
            </w:pPr>
          </w:p>
          <w:p w14:paraId="7875BFE5" w14:textId="584FAB8D" w:rsidR="00A044C2" w:rsidRPr="00462408" w:rsidRDefault="00A044C2" w:rsidP="00CF2189">
            <w:pPr>
              <w:rPr>
                <w:sz w:val="20"/>
                <w:szCs w:val="20"/>
              </w:rPr>
            </w:pPr>
          </w:p>
          <w:p w14:paraId="037527B4" w14:textId="4080D1F3" w:rsidR="00A044C2" w:rsidRPr="00462408" w:rsidRDefault="00A044C2" w:rsidP="00CF2189">
            <w:pPr>
              <w:rPr>
                <w:sz w:val="20"/>
                <w:szCs w:val="20"/>
              </w:rPr>
            </w:pPr>
          </w:p>
          <w:p w14:paraId="29031B8A" w14:textId="774442D0" w:rsidR="00A044C2" w:rsidRPr="00462408" w:rsidRDefault="00A044C2" w:rsidP="00CF2189">
            <w:pPr>
              <w:rPr>
                <w:sz w:val="20"/>
                <w:szCs w:val="20"/>
              </w:rPr>
            </w:pPr>
          </w:p>
          <w:p w14:paraId="10C422EC" w14:textId="4F7C66DD" w:rsidR="00A044C2" w:rsidRPr="00462408" w:rsidRDefault="00A044C2" w:rsidP="00CF2189">
            <w:pPr>
              <w:rPr>
                <w:sz w:val="20"/>
                <w:szCs w:val="20"/>
              </w:rPr>
            </w:pPr>
          </w:p>
          <w:p w14:paraId="72830FCA" w14:textId="29019A9E" w:rsidR="00A044C2" w:rsidRPr="00462408" w:rsidRDefault="00A044C2" w:rsidP="00CF2189">
            <w:pPr>
              <w:rPr>
                <w:sz w:val="20"/>
                <w:szCs w:val="20"/>
              </w:rPr>
            </w:pPr>
          </w:p>
          <w:p w14:paraId="3D9557F8" w14:textId="255CA441" w:rsidR="00A044C2" w:rsidRPr="00462408" w:rsidRDefault="00A044C2" w:rsidP="00CF2189">
            <w:pPr>
              <w:rPr>
                <w:sz w:val="20"/>
                <w:szCs w:val="20"/>
              </w:rPr>
            </w:pPr>
          </w:p>
          <w:p w14:paraId="6E161F50" w14:textId="61BC27C3" w:rsidR="00A044C2" w:rsidRPr="00462408" w:rsidRDefault="00A044C2" w:rsidP="00CF2189">
            <w:pPr>
              <w:rPr>
                <w:sz w:val="20"/>
                <w:szCs w:val="20"/>
              </w:rPr>
            </w:pPr>
          </w:p>
          <w:p w14:paraId="0A4E4CAB" w14:textId="78DFF404" w:rsidR="00A044C2" w:rsidRPr="00462408" w:rsidRDefault="00A044C2" w:rsidP="00CF2189">
            <w:pPr>
              <w:rPr>
                <w:sz w:val="20"/>
                <w:szCs w:val="20"/>
              </w:rPr>
            </w:pPr>
          </w:p>
          <w:p w14:paraId="42A12AA0" w14:textId="3BED08A1" w:rsidR="00A044C2" w:rsidRPr="00462408" w:rsidRDefault="00A044C2" w:rsidP="00CF2189">
            <w:pPr>
              <w:rPr>
                <w:sz w:val="20"/>
                <w:szCs w:val="20"/>
              </w:rPr>
            </w:pPr>
          </w:p>
          <w:p w14:paraId="0F70CD6D" w14:textId="75858644" w:rsidR="00A044C2" w:rsidRPr="00462408" w:rsidRDefault="00A044C2" w:rsidP="00CF2189">
            <w:pPr>
              <w:rPr>
                <w:sz w:val="20"/>
                <w:szCs w:val="20"/>
              </w:rPr>
            </w:pPr>
          </w:p>
          <w:p w14:paraId="1E7CDD56" w14:textId="3743DED2" w:rsidR="00A044C2" w:rsidRPr="00462408" w:rsidRDefault="00A044C2" w:rsidP="00CF2189">
            <w:pPr>
              <w:rPr>
                <w:sz w:val="20"/>
                <w:szCs w:val="20"/>
              </w:rPr>
            </w:pPr>
          </w:p>
          <w:p w14:paraId="41C7E911" w14:textId="0F2343BA" w:rsidR="00A044C2" w:rsidRPr="00462408" w:rsidRDefault="00A044C2" w:rsidP="00CF2189">
            <w:pPr>
              <w:rPr>
                <w:sz w:val="20"/>
                <w:szCs w:val="20"/>
              </w:rPr>
            </w:pPr>
          </w:p>
          <w:p w14:paraId="56E9FB6E" w14:textId="695F8207" w:rsidR="009D5482" w:rsidRPr="00462408" w:rsidRDefault="009D5482" w:rsidP="00CF2189">
            <w:pPr>
              <w:rPr>
                <w:sz w:val="20"/>
                <w:szCs w:val="20"/>
              </w:rPr>
            </w:pPr>
          </w:p>
          <w:p w14:paraId="100C22EF" w14:textId="3CA4DCE0" w:rsidR="009D5482" w:rsidRPr="00462408" w:rsidRDefault="009D5482" w:rsidP="00CF2189">
            <w:pPr>
              <w:rPr>
                <w:sz w:val="20"/>
                <w:szCs w:val="20"/>
              </w:rPr>
            </w:pPr>
          </w:p>
          <w:p w14:paraId="1BBA641B" w14:textId="589F1468" w:rsidR="009D5482" w:rsidRPr="00462408" w:rsidRDefault="009D5482" w:rsidP="00CF2189">
            <w:pPr>
              <w:rPr>
                <w:sz w:val="20"/>
                <w:szCs w:val="20"/>
              </w:rPr>
            </w:pPr>
          </w:p>
          <w:p w14:paraId="69DEC740" w14:textId="228ECA8D" w:rsidR="009D5482" w:rsidRPr="00462408" w:rsidRDefault="009D5482" w:rsidP="00CF2189">
            <w:pPr>
              <w:rPr>
                <w:sz w:val="20"/>
                <w:szCs w:val="20"/>
              </w:rPr>
            </w:pPr>
          </w:p>
          <w:p w14:paraId="5AFD5711" w14:textId="44020AD5" w:rsidR="009D5482" w:rsidRPr="00462408" w:rsidRDefault="009D5482" w:rsidP="00CF2189">
            <w:pPr>
              <w:rPr>
                <w:sz w:val="20"/>
                <w:szCs w:val="20"/>
              </w:rPr>
            </w:pPr>
          </w:p>
          <w:p w14:paraId="1D665730" w14:textId="7A2B7CB0" w:rsidR="009D5482" w:rsidRPr="00462408" w:rsidRDefault="009D5482" w:rsidP="00CF2189">
            <w:pPr>
              <w:rPr>
                <w:sz w:val="20"/>
                <w:szCs w:val="20"/>
              </w:rPr>
            </w:pPr>
          </w:p>
          <w:p w14:paraId="715B6B3D" w14:textId="5B2DF460" w:rsidR="009D5482" w:rsidRPr="00462408" w:rsidRDefault="009D5482" w:rsidP="00CF2189">
            <w:pPr>
              <w:rPr>
                <w:sz w:val="20"/>
                <w:szCs w:val="20"/>
              </w:rPr>
            </w:pPr>
          </w:p>
          <w:p w14:paraId="0D04F267" w14:textId="11D3FFA2" w:rsidR="009D5482" w:rsidRPr="00462408" w:rsidRDefault="009D5482" w:rsidP="00CF2189">
            <w:pPr>
              <w:rPr>
                <w:sz w:val="20"/>
                <w:szCs w:val="20"/>
              </w:rPr>
            </w:pPr>
          </w:p>
          <w:p w14:paraId="0D02B5C2" w14:textId="3C038707" w:rsidR="009D5482" w:rsidRPr="00462408" w:rsidRDefault="009D5482" w:rsidP="00CF2189">
            <w:pPr>
              <w:rPr>
                <w:sz w:val="20"/>
                <w:szCs w:val="20"/>
              </w:rPr>
            </w:pPr>
          </w:p>
          <w:p w14:paraId="6E5FF02E" w14:textId="718E1057" w:rsidR="009D5482" w:rsidRPr="00462408" w:rsidRDefault="009D5482" w:rsidP="00CF2189">
            <w:pPr>
              <w:rPr>
                <w:sz w:val="20"/>
                <w:szCs w:val="20"/>
              </w:rPr>
            </w:pPr>
          </w:p>
          <w:p w14:paraId="7215CEB7" w14:textId="383D015F" w:rsidR="009D5482" w:rsidRPr="00462408" w:rsidRDefault="009D5482" w:rsidP="00CF2189">
            <w:pPr>
              <w:rPr>
                <w:sz w:val="20"/>
                <w:szCs w:val="20"/>
              </w:rPr>
            </w:pPr>
          </w:p>
          <w:p w14:paraId="176A6544" w14:textId="77777777" w:rsidR="00D47DCB" w:rsidRPr="00462408" w:rsidRDefault="00D47DCB" w:rsidP="00CF2189">
            <w:pPr>
              <w:rPr>
                <w:sz w:val="20"/>
                <w:szCs w:val="20"/>
              </w:rPr>
            </w:pPr>
          </w:p>
          <w:p w14:paraId="248BFA1B" w14:textId="34C3A12D" w:rsidR="006C3171" w:rsidRPr="00462408" w:rsidRDefault="006C3171" w:rsidP="00B202D0">
            <w:pPr>
              <w:rPr>
                <w:sz w:val="20"/>
                <w:szCs w:val="20"/>
              </w:rPr>
            </w:pPr>
            <w:r w:rsidRPr="00462408">
              <w:rPr>
                <w:sz w:val="20"/>
                <w:szCs w:val="20"/>
              </w:rPr>
              <w:t>§: 5</w:t>
            </w:r>
            <w:r w:rsidRPr="00462408">
              <w:rPr>
                <w:sz w:val="20"/>
                <w:szCs w:val="20"/>
              </w:rPr>
              <w:br/>
              <w:t>O: 1</w:t>
            </w:r>
          </w:p>
        </w:tc>
        <w:tc>
          <w:tcPr>
            <w:tcW w:w="4423" w:type="dxa"/>
            <w:tcBorders>
              <w:top w:val="single" w:sz="4" w:space="0" w:color="auto"/>
              <w:left w:val="single" w:sz="4" w:space="0" w:color="auto"/>
              <w:bottom w:val="single" w:sz="4" w:space="0" w:color="auto"/>
              <w:right w:val="single" w:sz="4" w:space="0" w:color="auto"/>
            </w:tcBorders>
          </w:tcPr>
          <w:p w14:paraId="2906B2EE" w14:textId="5BD39415" w:rsidR="006C3171" w:rsidRPr="00462408" w:rsidRDefault="006C3171" w:rsidP="00CF2189">
            <w:pPr>
              <w:rPr>
                <w:b/>
                <w:bCs/>
                <w:sz w:val="20"/>
                <w:szCs w:val="20"/>
              </w:rPr>
            </w:pPr>
            <w:r w:rsidRPr="00462408">
              <w:rPr>
                <w:b/>
                <w:bCs/>
                <w:sz w:val="20"/>
                <w:szCs w:val="20"/>
              </w:rPr>
              <w:lastRenderedPageBreak/>
              <w:t>Osobitné informačné povinnosti obchodníka pri zmluve uzavretej na diaľku a zmluve uzavretej mimo prevádzkových priestorov obchodníka</w:t>
            </w:r>
          </w:p>
          <w:p w14:paraId="010B1521" w14:textId="77777777" w:rsidR="006C3171" w:rsidRPr="00462408" w:rsidRDefault="006C3171" w:rsidP="00CF2189">
            <w:pPr>
              <w:rPr>
                <w:b/>
                <w:bCs/>
                <w:sz w:val="20"/>
                <w:szCs w:val="20"/>
              </w:rPr>
            </w:pPr>
          </w:p>
          <w:p w14:paraId="603C1329" w14:textId="77777777" w:rsidR="006C3171" w:rsidRPr="00462408" w:rsidRDefault="006C3171" w:rsidP="00BB4772">
            <w:pPr>
              <w:numPr>
                <w:ilvl w:val="0"/>
                <w:numId w:val="21"/>
              </w:numPr>
              <w:rPr>
                <w:bCs/>
                <w:sz w:val="20"/>
                <w:szCs w:val="20"/>
              </w:rPr>
            </w:pPr>
            <w:r w:rsidRPr="00462408">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7BB80414" w14:textId="77777777" w:rsidR="006C3171" w:rsidRPr="00462408" w:rsidRDefault="006C3171" w:rsidP="00BB4772">
            <w:pPr>
              <w:numPr>
                <w:ilvl w:val="0"/>
                <w:numId w:val="22"/>
              </w:numPr>
              <w:ind w:left="752"/>
              <w:rPr>
                <w:bCs/>
                <w:sz w:val="20"/>
                <w:szCs w:val="20"/>
              </w:rPr>
            </w:pPr>
            <w:r w:rsidRPr="00462408">
              <w:rPr>
                <w:bCs/>
                <w:sz w:val="20"/>
                <w:szCs w:val="20"/>
              </w:rPr>
              <w:t>adresu elektronickej pošty obchodníka,</w:t>
            </w:r>
          </w:p>
          <w:p w14:paraId="5D815A97" w14:textId="77777777" w:rsidR="006C3171" w:rsidRPr="00462408" w:rsidRDefault="006C3171" w:rsidP="00BB4772">
            <w:pPr>
              <w:numPr>
                <w:ilvl w:val="0"/>
                <w:numId w:val="22"/>
              </w:numPr>
              <w:ind w:left="752"/>
              <w:rPr>
                <w:bCs/>
                <w:sz w:val="20"/>
                <w:szCs w:val="20"/>
              </w:rPr>
            </w:pPr>
            <w:r w:rsidRPr="00462408">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467D3F47" w14:textId="77777777" w:rsidR="006C3171" w:rsidRPr="00462408" w:rsidRDefault="006C3171" w:rsidP="00BB4772">
            <w:pPr>
              <w:numPr>
                <w:ilvl w:val="0"/>
                <w:numId w:val="22"/>
              </w:numPr>
              <w:ind w:left="752"/>
              <w:rPr>
                <w:bCs/>
                <w:sz w:val="20"/>
                <w:szCs w:val="20"/>
              </w:rPr>
            </w:pPr>
            <w:r w:rsidRPr="00462408">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4DF15A43" w14:textId="68E488AA" w:rsidR="006C3171" w:rsidRPr="00462408" w:rsidRDefault="006C3171" w:rsidP="00BB4772">
            <w:pPr>
              <w:numPr>
                <w:ilvl w:val="0"/>
                <w:numId w:val="22"/>
              </w:numPr>
              <w:ind w:left="752"/>
              <w:rPr>
                <w:bCs/>
                <w:sz w:val="20"/>
                <w:szCs w:val="20"/>
              </w:rPr>
            </w:pPr>
            <w:r w:rsidRPr="00462408">
              <w:rPr>
                <w:bCs/>
                <w:sz w:val="20"/>
                <w:szCs w:val="20"/>
              </w:rPr>
              <w:t>informáciu, že predajná cena je pre konkrétneho spotrebiteľa alebo pre skupinu spotrebiteľov určená na základe automatizovaného rozhodovania vrátane profilovania,</w:t>
            </w:r>
            <w:r w:rsidRPr="00462408">
              <w:rPr>
                <w:bCs/>
                <w:sz w:val="20"/>
                <w:szCs w:val="20"/>
                <w:vertAlign w:val="superscript"/>
              </w:rPr>
              <w:t>6</w:t>
            </w:r>
            <w:r w:rsidR="00A044C2" w:rsidRPr="00462408">
              <w:rPr>
                <w:bCs/>
                <w:sz w:val="20"/>
                <w:szCs w:val="20"/>
                <w:vertAlign w:val="superscript"/>
              </w:rPr>
              <w:t>3</w:t>
            </w:r>
            <w:r w:rsidRPr="00462408">
              <w:rPr>
                <w:bCs/>
                <w:sz w:val="20"/>
                <w:szCs w:val="20"/>
              </w:rPr>
              <w:t xml:space="preserve">) </w:t>
            </w:r>
          </w:p>
          <w:p w14:paraId="3F20A384" w14:textId="77777777" w:rsidR="006C3171" w:rsidRPr="00462408" w:rsidRDefault="006C3171" w:rsidP="00BB4772">
            <w:pPr>
              <w:numPr>
                <w:ilvl w:val="0"/>
                <w:numId w:val="22"/>
              </w:numPr>
              <w:ind w:left="752"/>
              <w:rPr>
                <w:bCs/>
                <w:sz w:val="20"/>
                <w:szCs w:val="20"/>
              </w:rPr>
            </w:pPr>
            <w:r w:rsidRPr="00462408">
              <w:rPr>
                <w:bCs/>
                <w:sz w:val="20"/>
                <w:szCs w:val="20"/>
              </w:rPr>
              <w:t>cenu za použitie prostriedkov diaľkovej komunikácie, ktoré je možné použiť pri uzavretí zmluvy, ak sa cena počíta na základe zvýšenej sadzby,</w:t>
            </w:r>
          </w:p>
          <w:p w14:paraId="622DDD5C" w14:textId="18D1B281" w:rsidR="006C3171" w:rsidRPr="00462408" w:rsidRDefault="006C3171" w:rsidP="00BB4772">
            <w:pPr>
              <w:numPr>
                <w:ilvl w:val="0"/>
                <w:numId w:val="22"/>
              </w:numPr>
              <w:ind w:left="752"/>
              <w:rPr>
                <w:bCs/>
                <w:sz w:val="20"/>
                <w:szCs w:val="20"/>
              </w:rPr>
            </w:pPr>
            <w:r w:rsidRPr="00462408">
              <w:rPr>
                <w:bCs/>
                <w:sz w:val="20"/>
                <w:szCs w:val="20"/>
              </w:rPr>
              <w:t>poučenie o práve spotrebiteľa odstúpiť od zmluvy podľa § 19 ods. 1, podmienkach, lehote a postupe pri uplatňovaní práva na odstúpenie od zmluvy; obchodník zároveň poskytne spotrebiteľovi vzorový formulár na odstúpenie od zmluvy podľa prílohy č. 2</w:t>
            </w:r>
            <w:r w:rsidR="009D5482" w:rsidRPr="00462408">
              <w:rPr>
                <w:bCs/>
                <w:sz w:val="20"/>
                <w:szCs w:val="20"/>
              </w:rPr>
              <w:t xml:space="preserve"> </w:t>
            </w:r>
            <w:r w:rsidR="009D5482" w:rsidRPr="00462408">
              <w:rPr>
                <w:b/>
                <w:bCs/>
                <w:sz w:val="20"/>
                <w:szCs w:val="20"/>
              </w:rPr>
              <w:lastRenderedPageBreak/>
              <w:t>a ak obchodník je povinný zabezpečiť, aby spotrebiteľ mohol odstúpiť od zmluvy uzavretej na diaľku prostredníctvom online rozhrania použitím osobitnej funkcie na odstúpenie od zmluvy (ďalej len „funkcia na odstúpenie od zmluvy“) podľa § 20a, poučenie o práve spotrebiteľa odstúpiť od zmluvy podľa § 19 ods. 1 zahŕňa aj</w:t>
            </w:r>
            <w:r w:rsidR="009D5482" w:rsidRPr="00462408">
              <w:rPr>
                <w:b/>
                <w:bCs/>
                <w:i/>
                <w:sz w:val="20"/>
                <w:szCs w:val="20"/>
              </w:rPr>
              <w:t xml:space="preserve"> </w:t>
            </w:r>
            <w:r w:rsidR="009D5482" w:rsidRPr="00462408">
              <w:rPr>
                <w:b/>
                <w:bCs/>
                <w:sz w:val="20"/>
                <w:szCs w:val="20"/>
              </w:rPr>
              <w:t>informáciu o existencii a umiestnení funkcie na odstúpenie od zmluvy podľa § 20a</w:t>
            </w:r>
            <w:r w:rsidRPr="00462408">
              <w:rPr>
                <w:bCs/>
                <w:sz w:val="20"/>
                <w:szCs w:val="20"/>
              </w:rPr>
              <w:t>,</w:t>
            </w:r>
          </w:p>
          <w:p w14:paraId="14920D88" w14:textId="77777777" w:rsidR="006C3171" w:rsidRPr="00462408" w:rsidRDefault="006C3171" w:rsidP="00BB4772">
            <w:pPr>
              <w:numPr>
                <w:ilvl w:val="0"/>
                <w:numId w:val="22"/>
              </w:numPr>
              <w:ind w:left="752"/>
              <w:rPr>
                <w:bCs/>
                <w:sz w:val="20"/>
                <w:szCs w:val="20"/>
              </w:rPr>
            </w:pPr>
            <w:r w:rsidRPr="00462408">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421DDE97" w14:textId="77777777" w:rsidR="006C3171" w:rsidRPr="00462408" w:rsidRDefault="006C3171" w:rsidP="00BB4772">
            <w:pPr>
              <w:numPr>
                <w:ilvl w:val="0"/>
                <w:numId w:val="22"/>
              </w:numPr>
              <w:ind w:left="752"/>
              <w:rPr>
                <w:bCs/>
                <w:sz w:val="20"/>
                <w:szCs w:val="20"/>
              </w:rPr>
            </w:pPr>
            <w:r w:rsidRPr="00462408">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EF12BF0" w14:textId="77777777" w:rsidR="006C3171" w:rsidRPr="00462408" w:rsidRDefault="006C3171" w:rsidP="00BB4772">
            <w:pPr>
              <w:numPr>
                <w:ilvl w:val="0"/>
                <w:numId w:val="22"/>
              </w:numPr>
              <w:ind w:left="752"/>
              <w:rPr>
                <w:bCs/>
                <w:sz w:val="20"/>
                <w:szCs w:val="20"/>
              </w:rPr>
            </w:pPr>
            <w:r w:rsidRPr="00462408">
              <w:rPr>
                <w:bCs/>
                <w:sz w:val="20"/>
                <w:szCs w:val="20"/>
              </w:rPr>
              <w:t>poučenie o tom, že spotrebiteľ nie je oprávnený odstúpiť od zmluvy podľa § 19 ods. 1, alebo poučenie o okolnostiach, za ktorých spotrebiteľ stráca právo na odstúpenie od zmluvy,</w:t>
            </w:r>
          </w:p>
          <w:p w14:paraId="552F4AF0" w14:textId="133DA71C" w:rsidR="006C3171" w:rsidRPr="00462408" w:rsidRDefault="006C3171" w:rsidP="00BB4772">
            <w:pPr>
              <w:numPr>
                <w:ilvl w:val="0"/>
                <w:numId w:val="22"/>
              </w:numPr>
              <w:ind w:left="752"/>
              <w:rPr>
                <w:bCs/>
                <w:sz w:val="20"/>
                <w:szCs w:val="20"/>
              </w:rPr>
            </w:pPr>
            <w:r w:rsidRPr="00462408">
              <w:rPr>
                <w:bCs/>
                <w:sz w:val="20"/>
                <w:szCs w:val="20"/>
              </w:rPr>
              <w:t>minimálnu dĺžku trvania záväzku spotrebiteľa, ak zo zmluvy vyplýva pre spotrebiteľa taký záväzok,</w:t>
            </w:r>
          </w:p>
          <w:p w14:paraId="125AAE3C" w14:textId="2E35DCBB" w:rsidR="006C3171" w:rsidRPr="00462408" w:rsidRDefault="006C3171" w:rsidP="00BB4772">
            <w:pPr>
              <w:numPr>
                <w:ilvl w:val="0"/>
                <w:numId w:val="22"/>
              </w:numPr>
              <w:ind w:left="752"/>
              <w:rPr>
                <w:bCs/>
                <w:sz w:val="20"/>
                <w:szCs w:val="20"/>
              </w:rPr>
            </w:pPr>
            <w:r w:rsidRPr="00462408">
              <w:rPr>
                <w:bCs/>
                <w:sz w:val="20"/>
                <w:szCs w:val="20"/>
              </w:rPr>
              <w:t>poučenie o povinnosti spotrebiteľa zaplatiť preddavok alebo poskytnúť inú finančnú zábezpeku na žiadosť obchodníka a o podmienkach ich poskytnutia, ak zo zmluvy vyplýva pre spotrebiteľa takáto povinnosť.</w:t>
            </w:r>
          </w:p>
          <w:p w14:paraId="0A0F77E2" w14:textId="77777777" w:rsidR="006C3171" w:rsidRPr="00462408" w:rsidRDefault="006C3171" w:rsidP="00CF2189">
            <w:pPr>
              <w:rPr>
                <w:sz w:val="20"/>
                <w:szCs w:val="20"/>
              </w:rPr>
            </w:pPr>
            <w:r w:rsidRPr="00462408">
              <w:rPr>
                <w:sz w:val="20"/>
                <w:szCs w:val="20"/>
              </w:rPr>
              <w:t>_______________</w:t>
            </w:r>
          </w:p>
          <w:p w14:paraId="533868C4" w14:textId="36B6D18B" w:rsidR="006C3171" w:rsidRPr="00462408" w:rsidRDefault="006C3171" w:rsidP="00CF2189">
            <w:pPr>
              <w:rPr>
                <w:sz w:val="20"/>
                <w:szCs w:val="20"/>
              </w:rPr>
            </w:pPr>
            <w:r w:rsidRPr="00462408">
              <w:rPr>
                <w:sz w:val="20"/>
                <w:szCs w:val="20"/>
                <w:vertAlign w:val="superscript"/>
              </w:rPr>
              <w:lastRenderedPageBreak/>
              <w:t>6</w:t>
            </w:r>
            <w:r w:rsidR="00A044C2" w:rsidRPr="00462408">
              <w:rPr>
                <w:sz w:val="20"/>
                <w:szCs w:val="20"/>
                <w:vertAlign w:val="superscript"/>
              </w:rPr>
              <w:t>3</w:t>
            </w:r>
            <w:r w:rsidRPr="00462408">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23021CB" w14:textId="77777777" w:rsidR="006C3171" w:rsidRPr="00462408" w:rsidRDefault="006C3171" w:rsidP="00CF2189">
            <w:pPr>
              <w:rPr>
                <w:sz w:val="20"/>
                <w:szCs w:val="20"/>
              </w:rPr>
            </w:pPr>
          </w:p>
          <w:p w14:paraId="674AE77E" w14:textId="7E25B103" w:rsidR="006C3171" w:rsidRPr="00462408" w:rsidRDefault="006C3171" w:rsidP="00CF2189">
            <w:pPr>
              <w:rPr>
                <w:sz w:val="20"/>
                <w:szCs w:val="20"/>
              </w:rPr>
            </w:pPr>
            <w:r w:rsidRPr="00462408">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F9FA9E9" w14:textId="77777777" w:rsidR="006C3171" w:rsidRPr="00462408" w:rsidRDefault="006C3171" w:rsidP="00BB4772">
            <w:pPr>
              <w:numPr>
                <w:ilvl w:val="0"/>
                <w:numId w:val="23"/>
              </w:numPr>
              <w:ind w:left="752"/>
              <w:rPr>
                <w:sz w:val="20"/>
                <w:szCs w:val="20"/>
              </w:rPr>
            </w:pPr>
            <w:r w:rsidRPr="00462408">
              <w:rPr>
                <w:sz w:val="20"/>
                <w:szCs w:val="20"/>
              </w:rPr>
              <w:t>hlavné vlastnosti produktu v rozsahu primeranom druhu a povahe produktu a forme poskytnutia informácií,</w:t>
            </w:r>
          </w:p>
          <w:p w14:paraId="6B462104" w14:textId="77777777" w:rsidR="006C3171" w:rsidRPr="00462408" w:rsidRDefault="006C3171" w:rsidP="00BB4772">
            <w:pPr>
              <w:numPr>
                <w:ilvl w:val="0"/>
                <w:numId w:val="23"/>
              </w:numPr>
              <w:ind w:left="752"/>
              <w:rPr>
                <w:sz w:val="20"/>
                <w:szCs w:val="20"/>
              </w:rPr>
            </w:pPr>
            <w:r w:rsidRPr="00462408">
              <w:rPr>
                <w:sz w:val="20"/>
                <w:szCs w:val="20"/>
              </w:rPr>
              <w:t>obchodné meno a sídlo alebo miesto podnikania obchodníka alebo osoby, v mene ktorej obchodník koná,</w:t>
            </w:r>
          </w:p>
          <w:p w14:paraId="7C6D7A54" w14:textId="77777777" w:rsidR="006C3171" w:rsidRPr="00462408" w:rsidRDefault="006C3171" w:rsidP="00BB4772">
            <w:pPr>
              <w:numPr>
                <w:ilvl w:val="0"/>
                <w:numId w:val="23"/>
              </w:numPr>
              <w:ind w:left="752"/>
              <w:rPr>
                <w:sz w:val="20"/>
                <w:szCs w:val="20"/>
              </w:rPr>
            </w:pPr>
            <w:r w:rsidRPr="00462408">
              <w:rPr>
                <w:sz w:val="20"/>
                <w:szCs w:val="20"/>
              </w:rPr>
              <w:t xml:space="preserve">telefónne číslo obchodníka, </w:t>
            </w:r>
          </w:p>
          <w:p w14:paraId="0EFAEDAB" w14:textId="77777777" w:rsidR="006C3171" w:rsidRPr="00462408" w:rsidRDefault="006C3171" w:rsidP="00BB4772">
            <w:pPr>
              <w:numPr>
                <w:ilvl w:val="0"/>
                <w:numId w:val="23"/>
              </w:numPr>
              <w:ind w:left="752"/>
              <w:rPr>
                <w:sz w:val="20"/>
                <w:szCs w:val="20"/>
              </w:rPr>
            </w:pPr>
            <w:r w:rsidRPr="00462408">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4B7C640E" w14:textId="77777777" w:rsidR="006C3171" w:rsidRPr="00462408" w:rsidRDefault="006C3171" w:rsidP="00BB4772">
            <w:pPr>
              <w:numPr>
                <w:ilvl w:val="0"/>
                <w:numId w:val="23"/>
              </w:numPr>
              <w:ind w:left="752"/>
              <w:rPr>
                <w:sz w:val="20"/>
                <w:szCs w:val="20"/>
              </w:rPr>
            </w:pPr>
            <w:r w:rsidRPr="00462408">
              <w:rPr>
                <w:sz w:val="20"/>
                <w:szCs w:val="20"/>
              </w:rPr>
              <w:t>podmienky plnenia, platobné podmienky, dodacie podmienky a lehotu, do ktorej sa obchodník zaväzuje dodať alebo poskytnúť produkt,</w:t>
            </w:r>
          </w:p>
          <w:p w14:paraId="7E1749FE" w14:textId="2A646FC5" w:rsidR="006C3171" w:rsidRPr="00462408" w:rsidRDefault="006C3171" w:rsidP="00BB4772">
            <w:pPr>
              <w:numPr>
                <w:ilvl w:val="0"/>
                <w:numId w:val="23"/>
              </w:numPr>
              <w:ind w:left="752"/>
              <w:rPr>
                <w:sz w:val="20"/>
                <w:szCs w:val="20"/>
              </w:rPr>
            </w:pPr>
            <w:r w:rsidRPr="00462408">
              <w:rPr>
                <w:sz w:val="20"/>
                <w:szCs w:val="20"/>
              </w:rPr>
              <w:t>existenciu a dĺžku trvania zákonnej zodpovednosti obchodníka za vady tovaru, digitálneho obsahu alebo digitálnej služby a dostupnosť spotrebiteľskej záruky,</w:t>
            </w:r>
            <w:r w:rsidRPr="00462408">
              <w:rPr>
                <w:sz w:val="20"/>
                <w:szCs w:val="20"/>
                <w:vertAlign w:val="superscript"/>
              </w:rPr>
              <w:t>23</w:t>
            </w:r>
            <w:r w:rsidRPr="00462408">
              <w:rPr>
                <w:sz w:val="20"/>
                <w:szCs w:val="20"/>
              </w:rPr>
              <w:t>) ak ju obchodník alebo výrobca poskytuje,</w:t>
            </w:r>
          </w:p>
          <w:p w14:paraId="5E7E9E77" w14:textId="77777777" w:rsidR="006C3171" w:rsidRPr="00462408" w:rsidRDefault="006C3171" w:rsidP="00BB4772">
            <w:pPr>
              <w:numPr>
                <w:ilvl w:val="0"/>
                <w:numId w:val="23"/>
              </w:numPr>
              <w:ind w:left="752"/>
              <w:rPr>
                <w:sz w:val="20"/>
                <w:szCs w:val="20"/>
              </w:rPr>
            </w:pPr>
            <w:r w:rsidRPr="00462408">
              <w:rPr>
                <w:sz w:val="20"/>
                <w:szCs w:val="20"/>
              </w:rPr>
              <w:t>existenciu a dĺžku trvania zodpovednosti za vady služby a postup pri uplatnení práv zo zodpovednosti za vady služby,</w:t>
            </w:r>
          </w:p>
          <w:p w14:paraId="3A922B8C" w14:textId="77777777" w:rsidR="006C3171" w:rsidRPr="00462408" w:rsidRDefault="006C3171" w:rsidP="00BB4772">
            <w:pPr>
              <w:numPr>
                <w:ilvl w:val="0"/>
                <w:numId w:val="23"/>
              </w:numPr>
              <w:ind w:left="752"/>
              <w:rPr>
                <w:sz w:val="20"/>
                <w:szCs w:val="20"/>
              </w:rPr>
            </w:pPr>
            <w:r w:rsidRPr="00462408">
              <w:rPr>
                <w:sz w:val="20"/>
                <w:szCs w:val="20"/>
              </w:rPr>
              <w:lastRenderedPageBreak/>
              <w:t xml:space="preserve">podmienky popredajného servisu, ak ho obchodník alebo výrobca poskytuje, </w:t>
            </w:r>
          </w:p>
          <w:p w14:paraId="149D7E6B" w14:textId="77777777" w:rsidR="006C3171" w:rsidRPr="00462408" w:rsidRDefault="006C3171" w:rsidP="00BB4772">
            <w:pPr>
              <w:numPr>
                <w:ilvl w:val="0"/>
                <w:numId w:val="23"/>
              </w:numPr>
              <w:ind w:left="752"/>
              <w:rPr>
                <w:sz w:val="20"/>
                <w:szCs w:val="20"/>
              </w:rPr>
            </w:pPr>
            <w:r w:rsidRPr="00462408">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9077934" w14:textId="1CF64FD6" w:rsidR="006C3171" w:rsidRPr="00462408" w:rsidRDefault="006C3171" w:rsidP="00BB4772">
            <w:pPr>
              <w:numPr>
                <w:ilvl w:val="0"/>
                <w:numId w:val="23"/>
              </w:numPr>
              <w:ind w:left="752"/>
              <w:rPr>
                <w:sz w:val="20"/>
                <w:szCs w:val="20"/>
              </w:rPr>
            </w:pPr>
            <w:r w:rsidRPr="00462408">
              <w:rPr>
                <w:sz w:val="20"/>
                <w:szCs w:val="20"/>
              </w:rPr>
              <w:t>údaje o funkčnosti</w:t>
            </w:r>
            <w:r w:rsidRPr="00462408">
              <w:rPr>
                <w:sz w:val="20"/>
                <w:szCs w:val="20"/>
                <w:vertAlign w:val="superscript"/>
              </w:rPr>
              <w:t>24</w:t>
            </w:r>
            <w:r w:rsidRPr="00462408">
              <w:rPr>
                <w:sz w:val="20"/>
                <w:szCs w:val="20"/>
              </w:rPr>
              <w:t>) veci s digitálnymi prvkami,</w:t>
            </w:r>
            <w:r w:rsidRPr="00462408">
              <w:rPr>
                <w:sz w:val="20"/>
                <w:szCs w:val="20"/>
                <w:vertAlign w:val="superscript"/>
              </w:rPr>
              <w:t>25</w:t>
            </w:r>
            <w:r w:rsidRPr="00462408">
              <w:rPr>
                <w:sz w:val="20"/>
                <w:szCs w:val="20"/>
              </w:rPr>
              <w:t xml:space="preserve">) digitálneho obsahu a digitálnej služby vrátane dostupných technických ochranných opatrení, </w:t>
            </w:r>
          </w:p>
          <w:p w14:paraId="61096E6B" w14:textId="4DF1B345" w:rsidR="006C3171" w:rsidRPr="00462408" w:rsidRDefault="006C3171" w:rsidP="00BB4772">
            <w:pPr>
              <w:numPr>
                <w:ilvl w:val="0"/>
                <w:numId w:val="23"/>
              </w:numPr>
              <w:ind w:left="752"/>
              <w:rPr>
                <w:sz w:val="20"/>
                <w:szCs w:val="20"/>
              </w:rPr>
            </w:pPr>
            <w:r w:rsidRPr="00462408">
              <w:rPr>
                <w:sz w:val="20"/>
                <w:szCs w:val="20"/>
              </w:rPr>
              <w:t>údaje o kompatibilite a interoperabilite</w:t>
            </w:r>
            <w:r w:rsidRPr="00462408">
              <w:rPr>
                <w:sz w:val="20"/>
                <w:szCs w:val="20"/>
                <w:vertAlign w:val="superscript"/>
              </w:rPr>
              <w:t>26</w:t>
            </w:r>
            <w:r w:rsidRPr="00462408">
              <w:rPr>
                <w:sz w:val="20"/>
                <w:szCs w:val="20"/>
              </w:rPr>
              <w:t>) veci s digitálnymi prvkami, digitálneho obsahu a digitálnej služby, ktoré sú obchodníkovi známe alebo pri ktorých možno rozumne očakávať, že sú obchodníkovi známe,</w:t>
            </w:r>
          </w:p>
          <w:p w14:paraId="01432B49" w14:textId="71338886" w:rsidR="006C3171" w:rsidRPr="00462408" w:rsidRDefault="006C3171" w:rsidP="00BB4772">
            <w:pPr>
              <w:numPr>
                <w:ilvl w:val="0"/>
                <w:numId w:val="23"/>
              </w:numPr>
              <w:ind w:left="752"/>
              <w:rPr>
                <w:sz w:val="20"/>
                <w:szCs w:val="20"/>
              </w:rPr>
            </w:pPr>
            <w:r w:rsidRPr="00462408">
              <w:rPr>
                <w:sz w:val="20"/>
                <w:szCs w:val="20"/>
              </w:rPr>
              <w:t>poučenie o práve spotrebiteľa podať obchodníkovi žiadosť o nápravu podľa osobitného predpisu</w:t>
            </w:r>
            <w:r w:rsidRPr="00462408">
              <w:rPr>
                <w:sz w:val="20"/>
                <w:szCs w:val="20"/>
                <w:vertAlign w:val="superscript"/>
              </w:rPr>
              <w:t>27</w:t>
            </w:r>
            <w:r w:rsidRPr="00462408">
              <w:rPr>
                <w:sz w:val="20"/>
                <w:szCs w:val="20"/>
              </w:rPr>
              <w:t>) s uvedením odkazu na webové sídlo, na ktorom sú zverejnené informácie o príslušnom subjekte alternatívneho riešenia sporov.</w:t>
            </w:r>
            <w:r w:rsidRPr="00462408">
              <w:rPr>
                <w:sz w:val="20"/>
                <w:szCs w:val="20"/>
                <w:vertAlign w:val="superscript"/>
              </w:rPr>
              <w:t>28</w:t>
            </w:r>
            <w:r w:rsidRPr="00462408">
              <w:rPr>
                <w:sz w:val="20"/>
                <w:szCs w:val="20"/>
              </w:rPr>
              <w:t>)</w:t>
            </w:r>
          </w:p>
          <w:p w14:paraId="1A25169B" w14:textId="77777777" w:rsidR="006C3171" w:rsidRPr="00462408" w:rsidRDefault="006C3171" w:rsidP="00CF2189">
            <w:pPr>
              <w:rPr>
                <w:sz w:val="20"/>
                <w:szCs w:val="20"/>
              </w:rPr>
            </w:pPr>
            <w:r w:rsidRPr="00462408">
              <w:rPr>
                <w:sz w:val="20"/>
                <w:szCs w:val="20"/>
              </w:rPr>
              <w:t>_______________</w:t>
            </w:r>
          </w:p>
          <w:p w14:paraId="1BE0E558" w14:textId="7B085F29" w:rsidR="006C3171" w:rsidRPr="00462408" w:rsidRDefault="006C3171" w:rsidP="00CF2189">
            <w:pPr>
              <w:pBdr>
                <w:top w:val="nil"/>
                <w:left w:val="nil"/>
                <w:bottom w:val="nil"/>
                <w:right w:val="nil"/>
                <w:between w:val="nil"/>
              </w:pBdr>
              <w:spacing w:line="264" w:lineRule="auto"/>
              <w:jc w:val="both"/>
              <w:rPr>
                <w:color w:val="000000"/>
                <w:sz w:val="20"/>
                <w:szCs w:val="20"/>
              </w:rPr>
            </w:pPr>
            <w:r w:rsidRPr="00462408">
              <w:rPr>
                <w:sz w:val="20"/>
                <w:szCs w:val="20"/>
                <w:vertAlign w:val="superscript"/>
              </w:rPr>
              <w:t>23</w:t>
            </w:r>
            <w:r w:rsidRPr="00462408">
              <w:rPr>
                <w:color w:val="000000"/>
                <w:sz w:val="20"/>
                <w:szCs w:val="20"/>
              </w:rPr>
              <w:t>) § 626 Občianskeho zákonníka.</w:t>
            </w:r>
          </w:p>
          <w:p w14:paraId="1DCB1AD1" w14:textId="6EE87378" w:rsidR="006C3171" w:rsidRPr="00462408" w:rsidRDefault="006C3171" w:rsidP="00CF2189">
            <w:pPr>
              <w:pBdr>
                <w:top w:val="nil"/>
                <w:left w:val="nil"/>
                <w:bottom w:val="nil"/>
                <w:right w:val="nil"/>
                <w:between w:val="nil"/>
              </w:pBdr>
              <w:spacing w:line="264" w:lineRule="auto"/>
              <w:jc w:val="both"/>
              <w:rPr>
                <w:color w:val="000000"/>
                <w:sz w:val="20"/>
                <w:szCs w:val="20"/>
              </w:rPr>
            </w:pPr>
            <w:r w:rsidRPr="00462408">
              <w:rPr>
                <w:sz w:val="20"/>
                <w:szCs w:val="20"/>
                <w:vertAlign w:val="superscript"/>
              </w:rPr>
              <w:t>24</w:t>
            </w:r>
            <w:r w:rsidRPr="00462408">
              <w:rPr>
                <w:color w:val="000000"/>
                <w:sz w:val="20"/>
                <w:szCs w:val="20"/>
              </w:rPr>
              <w:t xml:space="preserve">) § 616 písm. c) Občianskeho zákonníka. </w:t>
            </w:r>
          </w:p>
          <w:p w14:paraId="13D08019" w14:textId="42E59C4C" w:rsidR="006C3171" w:rsidRPr="00462408" w:rsidRDefault="006C3171" w:rsidP="00CF2189">
            <w:pPr>
              <w:pBdr>
                <w:top w:val="nil"/>
                <w:left w:val="nil"/>
                <w:bottom w:val="nil"/>
                <w:right w:val="nil"/>
                <w:between w:val="nil"/>
              </w:pBdr>
              <w:spacing w:line="264" w:lineRule="auto"/>
              <w:jc w:val="both"/>
              <w:rPr>
                <w:color w:val="000000"/>
                <w:sz w:val="20"/>
                <w:szCs w:val="20"/>
              </w:rPr>
            </w:pPr>
            <w:r w:rsidRPr="00462408">
              <w:rPr>
                <w:sz w:val="20"/>
                <w:szCs w:val="20"/>
                <w:vertAlign w:val="superscript"/>
              </w:rPr>
              <w:t>25</w:t>
            </w:r>
            <w:r w:rsidRPr="00462408">
              <w:rPr>
                <w:color w:val="000000"/>
                <w:sz w:val="20"/>
                <w:szCs w:val="20"/>
              </w:rPr>
              <w:t xml:space="preserve">) § 119a ods. 1 Občianskeho zákonníka. </w:t>
            </w:r>
          </w:p>
          <w:p w14:paraId="40CEED17" w14:textId="7B8765C6" w:rsidR="006C3171" w:rsidRPr="00462408" w:rsidRDefault="006C3171" w:rsidP="00CF2189">
            <w:pPr>
              <w:rPr>
                <w:color w:val="000000"/>
                <w:sz w:val="20"/>
                <w:szCs w:val="20"/>
              </w:rPr>
            </w:pPr>
            <w:r w:rsidRPr="00462408">
              <w:rPr>
                <w:sz w:val="20"/>
                <w:szCs w:val="20"/>
                <w:vertAlign w:val="superscript"/>
              </w:rPr>
              <w:t>26</w:t>
            </w:r>
            <w:r w:rsidRPr="00462408">
              <w:rPr>
                <w:color w:val="000000"/>
                <w:sz w:val="20"/>
                <w:szCs w:val="20"/>
              </w:rPr>
              <w:t>) § 616 písm. d) Občianskeho zákonníka.</w:t>
            </w:r>
          </w:p>
          <w:p w14:paraId="4E6E7C9E" w14:textId="47721B9E" w:rsidR="006C3171" w:rsidRPr="00462408" w:rsidRDefault="006C3171" w:rsidP="00F45DEE">
            <w:pPr>
              <w:rPr>
                <w:sz w:val="20"/>
                <w:szCs w:val="20"/>
              </w:rPr>
            </w:pPr>
            <w:r w:rsidRPr="00462408">
              <w:rPr>
                <w:sz w:val="20"/>
                <w:szCs w:val="20"/>
                <w:vertAlign w:val="superscript"/>
              </w:rPr>
              <w:t>27</w:t>
            </w:r>
            <w:r w:rsidRPr="00462408">
              <w:rPr>
                <w:sz w:val="20"/>
                <w:szCs w:val="20"/>
              </w:rPr>
              <w:t xml:space="preserve">) § 11 zákona č. 391/2015 Z. z. o alternatívnom riešení spotrebiteľských sporov a o zmene a doplnení niektorých zákonov v znení zákona č. </w:t>
            </w:r>
            <w:r w:rsidR="007A7D6D" w:rsidRPr="00462408">
              <w:rPr>
                <w:sz w:val="20"/>
                <w:szCs w:val="20"/>
              </w:rPr>
              <w:t>108</w:t>
            </w:r>
            <w:r w:rsidRPr="00462408">
              <w:rPr>
                <w:sz w:val="20"/>
                <w:szCs w:val="20"/>
              </w:rPr>
              <w:t>/202</w:t>
            </w:r>
            <w:r w:rsidR="007A7D6D" w:rsidRPr="00462408">
              <w:rPr>
                <w:sz w:val="20"/>
                <w:szCs w:val="20"/>
              </w:rPr>
              <w:t>4</w:t>
            </w:r>
            <w:r w:rsidRPr="00462408">
              <w:rPr>
                <w:sz w:val="20"/>
                <w:szCs w:val="20"/>
              </w:rPr>
              <w:t xml:space="preserve"> Z. z.</w:t>
            </w:r>
          </w:p>
          <w:p w14:paraId="419EC6D1" w14:textId="566F5CD7" w:rsidR="006C3171" w:rsidRPr="00462408" w:rsidRDefault="006C3171" w:rsidP="00A044C2">
            <w:pPr>
              <w:rPr>
                <w:sz w:val="20"/>
                <w:szCs w:val="20"/>
              </w:rPr>
            </w:pPr>
            <w:r w:rsidRPr="00462408">
              <w:rPr>
                <w:sz w:val="20"/>
                <w:szCs w:val="20"/>
                <w:vertAlign w:val="superscript"/>
              </w:rPr>
              <w:t>28</w:t>
            </w:r>
            <w:r w:rsidRPr="00462408">
              <w:rPr>
                <w:sz w:val="20"/>
                <w:szCs w:val="20"/>
              </w:rPr>
              <w:t>) § 3 ods. 1 zákona č. 391/2015 Z. z.</w:t>
            </w:r>
          </w:p>
        </w:tc>
        <w:tc>
          <w:tcPr>
            <w:tcW w:w="709" w:type="dxa"/>
            <w:tcBorders>
              <w:top w:val="single" w:sz="4" w:space="0" w:color="auto"/>
              <w:left w:val="single" w:sz="4" w:space="0" w:color="auto"/>
              <w:bottom w:val="single" w:sz="4" w:space="0" w:color="auto"/>
              <w:right w:val="single" w:sz="4" w:space="0" w:color="auto"/>
            </w:tcBorders>
          </w:tcPr>
          <w:p w14:paraId="033E27EE" w14:textId="7777777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28E8D70"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4F3D00E" w14:textId="5E0D3381"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0F3830" w14:textId="77777777" w:rsidR="006C3171" w:rsidRPr="00462408" w:rsidRDefault="006C3171" w:rsidP="00CF2189">
            <w:pPr>
              <w:rPr>
                <w:sz w:val="20"/>
                <w:szCs w:val="20"/>
              </w:rPr>
            </w:pPr>
          </w:p>
        </w:tc>
      </w:tr>
      <w:tr w:rsidR="006C3171" w:rsidRPr="00462408" w14:paraId="0A5C7434" w14:textId="6CEB5736" w:rsidTr="006C3171">
        <w:tc>
          <w:tcPr>
            <w:tcW w:w="707" w:type="dxa"/>
            <w:tcBorders>
              <w:top w:val="single" w:sz="4" w:space="0" w:color="auto"/>
              <w:left w:val="single" w:sz="12" w:space="0" w:color="auto"/>
              <w:bottom w:val="single" w:sz="4" w:space="0" w:color="auto"/>
              <w:right w:val="single" w:sz="4" w:space="0" w:color="auto"/>
            </w:tcBorders>
          </w:tcPr>
          <w:p w14:paraId="466829C0" w14:textId="77777777" w:rsidR="006C3171" w:rsidRPr="00462408" w:rsidRDefault="006C3171" w:rsidP="00CF2189">
            <w:pPr>
              <w:rPr>
                <w:sz w:val="20"/>
                <w:szCs w:val="20"/>
              </w:rPr>
            </w:pPr>
            <w:r w:rsidRPr="00462408">
              <w:rPr>
                <w:sz w:val="20"/>
                <w:szCs w:val="20"/>
              </w:rPr>
              <w:lastRenderedPageBreak/>
              <w:t>Č:6</w:t>
            </w:r>
          </w:p>
          <w:p w14:paraId="25167EBF" w14:textId="77777777" w:rsidR="006C3171" w:rsidRPr="00462408" w:rsidRDefault="006C3171" w:rsidP="00CF2189">
            <w:pPr>
              <w:rPr>
                <w:sz w:val="20"/>
                <w:szCs w:val="20"/>
              </w:rPr>
            </w:pPr>
            <w:r w:rsidRPr="00462408">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B09309D" w14:textId="77777777" w:rsidR="006C3171" w:rsidRPr="00462408" w:rsidRDefault="006C3171" w:rsidP="00CF2189">
            <w:pPr>
              <w:spacing w:before="100" w:beforeAutospacing="1"/>
              <w:contextualSpacing/>
              <w:rPr>
                <w:sz w:val="20"/>
                <w:szCs w:val="20"/>
              </w:rPr>
            </w:pPr>
            <w:r w:rsidRPr="00462408">
              <w:rPr>
                <w:sz w:val="20"/>
                <w:szCs w:val="20"/>
              </w:rPr>
              <w:t>2.  Odsek 1 sa vzťahuje aj na zmluvy na dodávku vody, plynu alebo elektriny, v rámci ktorých predaj nie je obmedzený objemom ani stanoveným množstvom, zmluvy na poskytovanie ústredného kúrenia alebo na poskytovanie digitálneho obsahu nedodávaného na hmotnom nosiči.</w:t>
            </w:r>
          </w:p>
          <w:p w14:paraId="5A9ADEF6"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2685AD0" w14:textId="77777777" w:rsidR="006C3171" w:rsidRPr="00462408" w:rsidRDefault="006C3171" w:rsidP="00CF2189">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676BB633" w14:textId="71C231C7" w:rsidR="006C3171" w:rsidRPr="00462408" w:rsidRDefault="00E425F2" w:rsidP="00CF2189">
            <w:pPr>
              <w:rPr>
                <w:sz w:val="20"/>
                <w:szCs w:val="20"/>
              </w:rPr>
            </w:pPr>
            <w:r w:rsidRPr="00462408">
              <w:rPr>
                <w:sz w:val="20"/>
                <w:szCs w:val="20"/>
              </w:rPr>
              <w:t>108/2024</w:t>
            </w:r>
            <w:r w:rsidR="006C3171" w:rsidRPr="00462408">
              <w:rPr>
                <w:sz w:val="20"/>
                <w:szCs w:val="20"/>
              </w:rPr>
              <w:t xml:space="preserve"> </w:t>
            </w:r>
            <w:r w:rsidR="00BB6080" w:rsidRPr="00462408">
              <w:rPr>
                <w:sz w:val="20"/>
                <w:szCs w:val="20"/>
              </w:rPr>
              <w:t xml:space="preserve">+ </w:t>
            </w:r>
            <w:r w:rsidR="00BB6080" w:rsidRPr="00462408">
              <w:rPr>
                <w:b/>
                <w:sz w:val="20"/>
                <w:szCs w:val="20"/>
              </w:rPr>
              <w:t>čl. III</w:t>
            </w:r>
            <w:r w:rsidR="00C94F17" w:rsidRPr="00462408">
              <w:rPr>
                <w:b/>
                <w:sz w:val="20"/>
                <w:szCs w:val="20"/>
              </w:rPr>
              <w:t xml:space="preserve"> Návrh zákona</w:t>
            </w:r>
            <w:r w:rsidR="00BB6080" w:rsidRPr="00462408">
              <w:rPr>
                <w:b/>
                <w:sz w:val="20"/>
                <w:szCs w:val="20"/>
              </w:rPr>
              <w:t xml:space="preserve"> </w:t>
            </w:r>
          </w:p>
          <w:p w14:paraId="7F5E91BF" w14:textId="77777777" w:rsidR="006C3171" w:rsidRPr="00462408" w:rsidRDefault="006C3171" w:rsidP="00CF2189">
            <w:pPr>
              <w:rPr>
                <w:sz w:val="20"/>
                <w:szCs w:val="20"/>
              </w:rPr>
            </w:pPr>
          </w:p>
          <w:p w14:paraId="29B5BCC2" w14:textId="77777777" w:rsidR="006C3171" w:rsidRPr="00462408" w:rsidRDefault="006C3171" w:rsidP="00CF2189">
            <w:pPr>
              <w:rPr>
                <w:sz w:val="20"/>
                <w:szCs w:val="20"/>
              </w:rPr>
            </w:pPr>
          </w:p>
          <w:p w14:paraId="5E15586C" w14:textId="77777777" w:rsidR="006C3171" w:rsidRPr="00462408" w:rsidRDefault="006C3171" w:rsidP="00CF2189">
            <w:pPr>
              <w:rPr>
                <w:sz w:val="20"/>
                <w:szCs w:val="20"/>
              </w:rPr>
            </w:pPr>
          </w:p>
          <w:p w14:paraId="0C86A942" w14:textId="77777777" w:rsidR="006C3171" w:rsidRPr="00462408" w:rsidRDefault="006C3171" w:rsidP="00CF2189">
            <w:pPr>
              <w:rPr>
                <w:sz w:val="20"/>
                <w:szCs w:val="20"/>
              </w:rPr>
            </w:pPr>
          </w:p>
          <w:p w14:paraId="2675E635" w14:textId="77777777" w:rsidR="006C3171" w:rsidRPr="00462408" w:rsidRDefault="006C3171" w:rsidP="00CF2189">
            <w:pPr>
              <w:rPr>
                <w:sz w:val="20"/>
                <w:szCs w:val="20"/>
              </w:rPr>
            </w:pPr>
          </w:p>
          <w:p w14:paraId="5D81D203" w14:textId="77777777" w:rsidR="006C3171" w:rsidRPr="00462408" w:rsidRDefault="006C3171" w:rsidP="00CF2189">
            <w:pPr>
              <w:rPr>
                <w:sz w:val="20"/>
                <w:szCs w:val="20"/>
              </w:rPr>
            </w:pPr>
          </w:p>
          <w:p w14:paraId="5BE59BDF" w14:textId="77777777" w:rsidR="006C3171" w:rsidRPr="00462408" w:rsidRDefault="006C3171" w:rsidP="00CF2189">
            <w:pPr>
              <w:rPr>
                <w:sz w:val="20"/>
                <w:szCs w:val="20"/>
              </w:rPr>
            </w:pPr>
          </w:p>
          <w:p w14:paraId="27EF6DB3" w14:textId="77777777" w:rsidR="006C3171" w:rsidRPr="00462408" w:rsidRDefault="006C3171" w:rsidP="00CF2189">
            <w:pPr>
              <w:rPr>
                <w:sz w:val="20"/>
                <w:szCs w:val="20"/>
              </w:rPr>
            </w:pPr>
          </w:p>
          <w:p w14:paraId="48B59F73" w14:textId="77777777" w:rsidR="006C3171" w:rsidRPr="00462408" w:rsidRDefault="006C3171" w:rsidP="00CF2189">
            <w:pPr>
              <w:rPr>
                <w:sz w:val="20"/>
                <w:szCs w:val="20"/>
              </w:rPr>
            </w:pPr>
          </w:p>
          <w:p w14:paraId="37EE10F0" w14:textId="77777777" w:rsidR="006C3171" w:rsidRPr="00462408" w:rsidRDefault="006C3171" w:rsidP="00CF2189">
            <w:pPr>
              <w:rPr>
                <w:sz w:val="20"/>
                <w:szCs w:val="20"/>
              </w:rPr>
            </w:pPr>
          </w:p>
          <w:p w14:paraId="5387FDE0" w14:textId="77777777" w:rsidR="006C3171" w:rsidRPr="00462408" w:rsidRDefault="006C3171" w:rsidP="00CF2189">
            <w:pPr>
              <w:rPr>
                <w:sz w:val="20"/>
                <w:szCs w:val="20"/>
              </w:rPr>
            </w:pPr>
          </w:p>
          <w:p w14:paraId="1C1AE266" w14:textId="77777777" w:rsidR="006C3171" w:rsidRPr="00462408" w:rsidRDefault="006C3171" w:rsidP="00CF2189">
            <w:pPr>
              <w:rPr>
                <w:sz w:val="20"/>
                <w:szCs w:val="20"/>
              </w:rPr>
            </w:pPr>
          </w:p>
          <w:p w14:paraId="25022190" w14:textId="77777777" w:rsidR="006C3171" w:rsidRPr="00462408" w:rsidRDefault="006C3171" w:rsidP="00CF2189">
            <w:pPr>
              <w:rPr>
                <w:sz w:val="20"/>
                <w:szCs w:val="20"/>
              </w:rPr>
            </w:pPr>
          </w:p>
          <w:p w14:paraId="4DC18496" w14:textId="77777777" w:rsidR="006C3171" w:rsidRPr="00462408" w:rsidRDefault="006C3171" w:rsidP="00CF2189">
            <w:pPr>
              <w:rPr>
                <w:sz w:val="20"/>
                <w:szCs w:val="20"/>
              </w:rPr>
            </w:pPr>
          </w:p>
          <w:p w14:paraId="20580DB0" w14:textId="77777777" w:rsidR="006C3171" w:rsidRPr="00462408" w:rsidRDefault="006C3171" w:rsidP="00CF2189">
            <w:pPr>
              <w:rPr>
                <w:sz w:val="20"/>
                <w:szCs w:val="20"/>
              </w:rPr>
            </w:pPr>
          </w:p>
          <w:p w14:paraId="5F1B0D55" w14:textId="77777777" w:rsidR="006C3171" w:rsidRPr="00462408" w:rsidRDefault="006C3171" w:rsidP="00CF2189">
            <w:pPr>
              <w:rPr>
                <w:sz w:val="20"/>
                <w:szCs w:val="20"/>
              </w:rPr>
            </w:pPr>
          </w:p>
          <w:p w14:paraId="1B25EE22" w14:textId="77777777" w:rsidR="006C3171" w:rsidRPr="00462408" w:rsidRDefault="006C3171" w:rsidP="00CF2189">
            <w:pPr>
              <w:rPr>
                <w:sz w:val="20"/>
                <w:szCs w:val="20"/>
              </w:rPr>
            </w:pPr>
          </w:p>
          <w:p w14:paraId="7BC9CB13" w14:textId="77777777" w:rsidR="006C3171" w:rsidRPr="00462408" w:rsidRDefault="006C3171" w:rsidP="00CF2189">
            <w:pPr>
              <w:rPr>
                <w:sz w:val="20"/>
                <w:szCs w:val="20"/>
              </w:rPr>
            </w:pPr>
          </w:p>
          <w:p w14:paraId="6CD3847B" w14:textId="77777777" w:rsidR="006C3171" w:rsidRPr="00462408" w:rsidRDefault="006C3171" w:rsidP="00CF2189">
            <w:pPr>
              <w:rPr>
                <w:sz w:val="20"/>
                <w:szCs w:val="20"/>
              </w:rPr>
            </w:pPr>
          </w:p>
          <w:p w14:paraId="366610EF" w14:textId="77777777" w:rsidR="006C3171" w:rsidRPr="00462408" w:rsidRDefault="006C3171" w:rsidP="00CF2189">
            <w:pPr>
              <w:rPr>
                <w:sz w:val="20"/>
                <w:szCs w:val="20"/>
              </w:rPr>
            </w:pPr>
          </w:p>
          <w:p w14:paraId="345EC4CD" w14:textId="77777777" w:rsidR="006C3171" w:rsidRPr="00462408" w:rsidRDefault="006C3171" w:rsidP="00CF2189">
            <w:pPr>
              <w:rPr>
                <w:sz w:val="20"/>
                <w:szCs w:val="20"/>
              </w:rPr>
            </w:pPr>
          </w:p>
          <w:p w14:paraId="4358955D" w14:textId="77777777" w:rsidR="006C3171" w:rsidRPr="00462408" w:rsidRDefault="006C3171" w:rsidP="00CF2189">
            <w:pPr>
              <w:rPr>
                <w:sz w:val="20"/>
                <w:szCs w:val="20"/>
              </w:rPr>
            </w:pPr>
          </w:p>
          <w:p w14:paraId="5E7D76B8" w14:textId="77777777" w:rsidR="006C3171" w:rsidRPr="00462408" w:rsidRDefault="006C3171" w:rsidP="00CF2189">
            <w:pPr>
              <w:rPr>
                <w:sz w:val="20"/>
                <w:szCs w:val="20"/>
              </w:rPr>
            </w:pPr>
          </w:p>
          <w:p w14:paraId="55CB32BC" w14:textId="77777777" w:rsidR="006C3171" w:rsidRPr="00462408" w:rsidRDefault="006C3171" w:rsidP="00CF2189">
            <w:pPr>
              <w:rPr>
                <w:sz w:val="20"/>
                <w:szCs w:val="20"/>
              </w:rPr>
            </w:pPr>
          </w:p>
          <w:p w14:paraId="3E20A296" w14:textId="77777777" w:rsidR="006C3171" w:rsidRPr="00462408" w:rsidRDefault="006C3171" w:rsidP="00CF2189">
            <w:pPr>
              <w:rPr>
                <w:sz w:val="20"/>
                <w:szCs w:val="20"/>
              </w:rPr>
            </w:pPr>
          </w:p>
          <w:p w14:paraId="719210B4" w14:textId="77777777" w:rsidR="006C3171" w:rsidRPr="00462408" w:rsidRDefault="006C3171" w:rsidP="00CF2189">
            <w:pPr>
              <w:rPr>
                <w:sz w:val="20"/>
                <w:szCs w:val="20"/>
              </w:rPr>
            </w:pPr>
          </w:p>
          <w:p w14:paraId="599C1846" w14:textId="77777777" w:rsidR="006C3171" w:rsidRPr="00462408" w:rsidRDefault="006C3171" w:rsidP="00CF2189">
            <w:pPr>
              <w:rPr>
                <w:sz w:val="20"/>
                <w:szCs w:val="20"/>
              </w:rPr>
            </w:pPr>
          </w:p>
          <w:p w14:paraId="6D4F1E61" w14:textId="77777777" w:rsidR="006C3171" w:rsidRPr="00462408" w:rsidRDefault="006C3171" w:rsidP="00CF2189">
            <w:pPr>
              <w:rPr>
                <w:sz w:val="20"/>
                <w:szCs w:val="20"/>
              </w:rPr>
            </w:pPr>
          </w:p>
          <w:p w14:paraId="26718DFA" w14:textId="77777777" w:rsidR="006C3171" w:rsidRPr="00462408" w:rsidRDefault="006C3171" w:rsidP="00CF2189">
            <w:pPr>
              <w:rPr>
                <w:sz w:val="20"/>
                <w:szCs w:val="20"/>
              </w:rPr>
            </w:pPr>
          </w:p>
          <w:p w14:paraId="2A6017A6" w14:textId="77777777" w:rsidR="006C3171" w:rsidRPr="00462408" w:rsidRDefault="006C3171" w:rsidP="00CF2189">
            <w:pPr>
              <w:rPr>
                <w:sz w:val="20"/>
                <w:szCs w:val="20"/>
              </w:rPr>
            </w:pPr>
          </w:p>
          <w:p w14:paraId="6C9CEE7B" w14:textId="77777777" w:rsidR="006C3171" w:rsidRPr="00462408" w:rsidRDefault="006C3171" w:rsidP="00CF2189">
            <w:pPr>
              <w:rPr>
                <w:sz w:val="20"/>
                <w:szCs w:val="20"/>
              </w:rPr>
            </w:pPr>
          </w:p>
          <w:p w14:paraId="500C6190" w14:textId="77777777" w:rsidR="006C3171" w:rsidRPr="00462408" w:rsidRDefault="006C3171" w:rsidP="00CF2189">
            <w:pPr>
              <w:rPr>
                <w:sz w:val="20"/>
                <w:szCs w:val="20"/>
              </w:rPr>
            </w:pPr>
          </w:p>
          <w:p w14:paraId="70155F23" w14:textId="77777777" w:rsidR="006C3171" w:rsidRPr="00462408" w:rsidRDefault="006C3171" w:rsidP="00CF2189">
            <w:pPr>
              <w:rPr>
                <w:sz w:val="20"/>
                <w:szCs w:val="20"/>
              </w:rPr>
            </w:pPr>
          </w:p>
          <w:p w14:paraId="4E8A8A92" w14:textId="77777777" w:rsidR="006C3171" w:rsidRPr="00462408" w:rsidRDefault="006C3171" w:rsidP="00CF2189">
            <w:pPr>
              <w:rPr>
                <w:sz w:val="20"/>
                <w:szCs w:val="20"/>
              </w:rPr>
            </w:pPr>
          </w:p>
          <w:p w14:paraId="05A085F8" w14:textId="77777777" w:rsidR="006C3171" w:rsidRPr="00462408" w:rsidRDefault="006C3171" w:rsidP="00CF2189">
            <w:pPr>
              <w:rPr>
                <w:sz w:val="20"/>
                <w:szCs w:val="20"/>
              </w:rPr>
            </w:pPr>
          </w:p>
          <w:p w14:paraId="09C63A0B" w14:textId="77777777" w:rsidR="006C3171" w:rsidRPr="00462408" w:rsidRDefault="006C3171" w:rsidP="00CF2189">
            <w:pPr>
              <w:rPr>
                <w:sz w:val="20"/>
                <w:szCs w:val="20"/>
              </w:rPr>
            </w:pPr>
          </w:p>
          <w:p w14:paraId="5E343948" w14:textId="77777777" w:rsidR="006C3171" w:rsidRPr="00462408" w:rsidRDefault="006C3171" w:rsidP="00CF2189">
            <w:pPr>
              <w:rPr>
                <w:sz w:val="20"/>
                <w:szCs w:val="20"/>
              </w:rPr>
            </w:pPr>
          </w:p>
          <w:p w14:paraId="00AF44B6" w14:textId="77777777" w:rsidR="006C3171" w:rsidRPr="00462408" w:rsidRDefault="006C3171" w:rsidP="00CF2189">
            <w:pPr>
              <w:rPr>
                <w:sz w:val="20"/>
                <w:szCs w:val="20"/>
              </w:rPr>
            </w:pPr>
          </w:p>
          <w:p w14:paraId="105E89B1" w14:textId="77777777" w:rsidR="006C3171" w:rsidRPr="00462408" w:rsidRDefault="006C3171" w:rsidP="00CF2189">
            <w:pPr>
              <w:rPr>
                <w:sz w:val="20"/>
                <w:szCs w:val="20"/>
              </w:rPr>
            </w:pPr>
          </w:p>
          <w:p w14:paraId="278C867A" w14:textId="77777777" w:rsidR="006C3171" w:rsidRPr="00462408" w:rsidRDefault="006C3171" w:rsidP="00CF2189">
            <w:pPr>
              <w:rPr>
                <w:sz w:val="20"/>
                <w:szCs w:val="20"/>
              </w:rPr>
            </w:pPr>
          </w:p>
          <w:p w14:paraId="557322F6" w14:textId="77777777" w:rsidR="006C3171" w:rsidRPr="00462408" w:rsidRDefault="006C3171" w:rsidP="00CF2189">
            <w:pPr>
              <w:rPr>
                <w:sz w:val="20"/>
                <w:szCs w:val="20"/>
              </w:rPr>
            </w:pPr>
          </w:p>
          <w:p w14:paraId="53B105B5" w14:textId="77777777" w:rsidR="006C3171" w:rsidRPr="00462408" w:rsidRDefault="006C3171" w:rsidP="00CF2189">
            <w:pPr>
              <w:rPr>
                <w:sz w:val="20"/>
                <w:szCs w:val="20"/>
              </w:rPr>
            </w:pPr>
          </w:p>
          <w:p w14:paraId="0C2FB9A8" w14:textId="77777777" w:rsidR="006C3171" w:rsidRPr="00462408" w:rsidRDefault="006C3171" w:rsidP="00CF2189">
            <w:pPr>
              <w:rPr>
                <w:sz w:val="20"/>
                <w:szCs w:val="20"/>
              </w:rPr>
            </w:pPr>
          </w:p>
          <w:p w14:paraId="6D6074AD" w14:textId="77777777" w:rsidR="006C3171" w:rsidRPr="00462408" w:rsidRDefault="006C3171" w:rsidP="00CF2189">
            <w:pPr>
              <w:rPr>
                <w:sz w:val="20"/>
                <w:szCs w:val="20"/>
              </w:rPr>
            </w:pPr>
          </w:p>
          <w:p w14:paraId="61FC4EAD" w14:textId="77777777" w:rsidR="006C3171" w:rsidRPr="00462408" w:rsidRDefault="006C3171" w:rsidP="00CF2189">
            <w:pPr>
              <w:rPr>
                <w:sz w:val="20"/>
                <w:szCs w:val="20"/>
              </w:rPr>
            </w:pPr>
          </w:p>
          <w:p w14:paraId="24864D1D" w14:textId="77777777" w:rsidR="006C3171" w:rsidRPr="00462408" w:rsidRDefault="006C3171" w:rsidP="00CF2189">
            <w:pPr>
              <w:rPr>
                <w:sz w:val="20"/>
                <w:szCs w:val="20"/>
              </w:rPr>
            </w:pPr>
          </w:p>
          <w:p w14:paraId="435FC713" w14:textId="77777777" w:rsidR="006C3171" w:rsidRPr="00462408" w:rsidRDefault="006C3171" w:rsidP="00CF2189">
            <w:pPr>
              <w:rPr>
                <w:sz w:val="20"/>
                <w:szCs w:val="20"/>
              </w:rPr>
            </w:pPr>
          </w:p>
          <w:p w14:paraId="5A9AC5DB" w14:textId="77777777" w:rsidR="006C3171" w:rsidRPr="00462408" w:rsidRDefault="006C3171" w:rsidP="00CF2189">
            <w:pPr>
              <w:rPr>
                <w:sz w:val="20"/>
                <w:szCs w:val="20"/>
              </w:rPr>
            </w:pPr>
          </w:p>
          <w:p w14:paraId="26E22602" w14:textId="77777777" w:rsidR="006C3171" w:rsidRPr="00462408" w:rsidRDefault="006C3171" w:rsidP="00CF2189">
            <w:pPr>
              <w:rPr>
                <w:sz w:val="20"/>
                <w:szCs w:val="20"/>
              </w:rPr>
            </w:pPr>
          </w:p>
          <w:p w14:paraId="39173CC3" w14:textId="77777777" w:rsidR="006C3171" w:rsidRPr="00462408" w:rsidRDefault="006C3171" w:rsidP="00CF2189">
            <w:pPr>
              <w:rPr>
                <w:sz w:val="20"/>
                <w:szCs w:val="20"/>
              </w:rPr>
            </w:pPr>
          </w:p>
          <w:p w14:paraId="786036F7" w14:textId="77777777" w:rsidR="006C3171" w:rsidRPr="00462408" w:rsidRDefault="006C3171" w:rsidP="00CF2189">
            <w:pPr>
              <w:rPr>
                <w:sz w:val="20"/>
                <w:szCs w:val="20"/>
              </w:rPr>
            </w:pPr>
          </w:p>
          <w:p w14:paraId="3B05C44D" w14:textId="77777777" w:rsidR="006C3171" w:rsidRPr="00462408" w:rsidRDefault="006C3171" w:rsidP="00CF2189">
            <w:pPr>
              <w:rPr>
                <w:sz w:val="20"/>
                <w:szCs w:val="20"/>
              </w:rPr>
            </w:pPr>
          </w:p>
          <w:p w14:paraId="651A8D92" w14:textId="1840151C" w:rsidR="006C3171" w:rsidRPr="00462408" w:rsidRDefault="006C3171" w:rsidP="00CF2189">
            <w:pPr>
              <w:rPr>
                <w:sz w:val="20"/>
                <w:szCs w:val="20"/>
              </w:rPr>
            </w:pPr>
          </w:p>
          <w:p w14:paraId="6D767FAD" w14:textId="602B40B7" w:rsidR="006C3171" w:rsidRPr="00462408" w:rsidRDefault="006C3171" w:rsidP="00CF2189">
            <w:pPr>
              <w:rPr>
                <w:sz w:val="20"/>
                <w:szCs w:val="20"/>
              </w:rPr>
            </w:pPr>
          </w:p>
          <w:p w14:paraId="765E948E" w14:textId="257607E5" w:rsidR="00A044C2" w:rsidRPr="00462408" w:rsidRDefault="00A044C2" w:rsidP="00CF2189">
            <w:pPr>
              <w:rPr>
                <w:sz w:val="20"/>
                <w:szCs w:val="20"/>
              </w:rPr>
            </w:pPr>
          </w:p>
          <w:p w14:paraId="3C199CDB" w14:textId="3DA34E08" w:rsidR="00A044C2" w:rsidRPr="00462408" w:rsidRDefault="00A044C2" w:rsidP="00CF2189">
            <w:pPr>
              <w:rPr>
                <w:sz w:val="20"/>
                <w:szCs w:val="20"/>
              </w:rPr>
            </w:pPr>
          </w:p>
          <w:p w14:paraId="3CF565E5" w14:textId="2D52C5A1" w:rsidR="00A044C2" w:rsidRPr="00462408" w:rsidRDefault="00A044C2" w:rsidP="00CF2189">
            <w:pPr>
              <w:rPr>
                <w:sz w:val="20"/>
                <w:szCs w:val="20"/>
              </w:rPr>
            </w:pPr>
          </w:p>
          <w:p w14:paraId="5B74773F" w14:textId="1E0F89D9" w:rsidR="00A044C2" w:rsidRPr="00462408" w:rsidRDefault="00A044C2" w:rsidP="00CF2189">
            <w:pPr>
              <w:rPr>
                <w:sz w:val="20"/>
                <w:szCs w:val="20"/>
              </w:rPr>
            </w:pPr>
          </w:p>
          <w:p w14:paraId="55281B21" w14:textId="7EA59DE5" w:rsidR="00A044C2" w:rsidRPr="00462408" w:rsidRDefault="00A044C2" w:rsidP="00CF2189">
            <w:pPr>
              <w:rPr>
                <w:sz w:val="20"/>
                <w:szCs w:val="20"/>
              </w:rPr>
            </w:pPr>
          </w:p>
          <w:p w14:paraId="32A76363" w14:textId="5A9C96EB" w:rsidR="00A044C2" w:rsidRPr="00462408" w:rsidRDefault="00A044C2" w:rsidP="00CF2189">
            <w:pPr>
              <w:rPr>
                <w:sz w:val="20"/>
                <w:szCs w:val="20"/>
              </w:rPr>
            </w:pPr>
          </w:p>
          <w:p w14:paraId="445699ED" w14:textId="495BE9CC" w:rsidR="00A044C2" w:rsidRPr="00462408" w:rsidRDefault="00A044C2" w:rsidP="00CF2189">
            <w:pPr>
              <w:rPr>
                <w:sz w:val="20"/>
                <w:szCs w:val="20"/>
              </w:rPr>
            </w:pPr>
          </w:p>
          <w:p w14:paraId="662502A3" w14:textId="34E304A7" w:rsidR="00A044C2" w:rsidRPr="00462408" w:rsidRDefault="00A044C2" w:rsidP="00CF2189">
            <w:pPr>
              <w:rPr>
                <w:sz w:val="20"/>
                <w:szCs w:val="20"/>
              </w:rPr>
            </w:pPr>
          </w:p>
          <w:p w14:paraId="0436418E" w14:textId="307D919E" w:rsidR="00A044C2" w:rsidRPr="00462408" w:rsidRDefault="00A044C2" w:rsidP="00CF2189">
            <w:pPr>
              <w:rPr>
                <w:sz w:val="20"/>
                <w:szCs w:val="20"/>
              </w:rPr>
            </w:pPr>
          </w:p>
          <w:p w14:paraId="5C483A9B" w14:textId="59FD2ED7" w:rsidR="00A044C2" w:rsidRPr="00462408" w:rsidRDefault="00A044C2" w:rsidP="00CF2189">
            <w:pPr>
              <w:rPr>
                <w:sz w:val="20"/>
                <w:szCs w:val="20"/>
              </w:rPr>
            </w:pPr>
          </w:p>
          <w:p w14:paraId="60FAC279" w14:textId="0F038A08" w:rsidR="00A044C2" w:rsidRPr="00462408" w:rsidRDefault="00A044C2" w:rsidP="00CF2189">
            <w:pPr>
              <w:rPr>
                <w:sz w:val="20"/>
                <w:szCs w:val="20"/>
              </w:rPr>
            </w:pPr>
          </w:p>
          <w:p w14:paraId="15D301DE" w14:textId="5AFB5486" w:rsidR="00A044C2" w:rsidRPr="00462408" w:rsidRDefault="00A044C2" w:rsidP="00CF2189">
            <w:pPr>
              <w:rPr>
                <w:sz w:val="20"/>
                <w:szCs w:val="20"/>
              </w:rPr>
            </w:pPr>
          </w:p>
          <w:p w14:paraId="76E67F54" w14:textId="03AFB3E1" w:rsidR="00A044C2" w:rsidRPr="00462408" w:rsidRDefault="00A044C2" w:rsidP="00CF2189">
            <w:pPr>
              <w:rPr>
                <w:sz w:val="20"/>
                <w:szCs w:val="20"/>
              </w:rPr>
            </w:pPr>
          </w:p>
          <w:p w14:paraId="069463AF" w14:textId="05C0D2BF" w:rsidR="00A044C2" w:rsidRPr="00462408" w:rsidRDefault="00A044C2" w:rsidP="00CF2189">
            <w:pPr>
              <w:rPr>
                <w:sz w:val="20"/>
                <w:szCs w:val="20"/>
              </w:rPr>
            </w:pPr>
          </w:p>
          <w:p w14:paraId="51619645" w14:textId="27CEA757" w:rsidR="00A044C2" w:rsidRPr="00462408" w:rsidRDefault="00A044C2" w:rsidP="00CF2189">
            <w:pPr>
              <w:rPr>
                <w:sz w:val="20"/>
                <w:szCs w:val="20"/>
              </w:rPr>
            </w:pPr>
          </w:p>
          <w:p w14:paraId="3DF67904" w14:textId="7D797031" w:rsidR="00A044C2" w:rsidRPr="00462408" w:rsidRDefault="00A044C2" w:rsidP="00CF2189">
            <w:pPr>
              <w:rPr>
                <w:sz w:val="20"/>
                <w:szCs w:val="20"/>
              </w:rPr>
            </w:pPr>
          </w:p>
          <w:p w14:paraId="36D2139E" w14:textId="34476C24" w:rsidR="00BB6080" w:rsidRPr="00462408" w:rsidRDefault="00BB6080" w:rsidP="00CF2189">
            <w:pPr>
              <w:rPr>
                <w:sz w:val="20"/>
                <w:szCs w:val="20"/>
              </w:rPr>
            </w:pPr>
          </w:p>
          <w:p w14:paraId="330C6F74" w14:textId="7F1C8ED4" w:rsidR="00BB6080" w:rsidRPr="00462408" w:rsidRDefault="00BB6080" w:rsidP="00CF2189">
            <w:pPr>
              <w:rPr>
                <w:sz w:val="20"/>
                <w:szCs w:val="20"/>
              </w:rPr>
            </w:pPr>
          </w:p>
          <w:p w14:paraId="05A0451E" w14:textId="70884B2A" w:rsidR="00BB6080" w:rsidRPr="00462408" w:rsidRDefault="00BB6080" w:rsidP="00CF2189">
            <w:pPr>
              <w:rPr>
                <w:sz w:val="20"/>
                <w:szCs w:val="20"/>
              </w:rPr>
            </w:pPr>
          </w:p>
          <w:p w14:paraId="37B87E19" w14:textId="3BCA5807" w:rsidR="00BB6080" w:rsidRPr="00462408" w:rsidRDefault="00BB6080" w:rsidP="00CF2189">
            <w:pPr>
              <w:rPr>
                <w:sz w:val="20"/>
                <w:szCs w:val="20"/>
              </w:rPr>
            </w:pPr>
          </w:p>
          <w:p w14:paraId="5C9FE14E" w14:textId="7C93423A" w:rsidR="00BB6080" w:rsidRPr="00462408" w:rsidRDefault="00BB6080" w:rsidP="00CF2189">
            <w:pPr>
              <w:rPr>
                <w:sz w:val="20"/>
                <w:szCs w:val="20"/>
              </w:rPr>
            </w:pPr>
          </w:p>
          <w:p w14:paraId="3860A38E" w14:textId="6E6F5B6B" w:rsidR="00BB6080" w:rsidRPr="00462408" w:rsidRDefault="00BB6080" w:rsidP="00CF2189">
            <w:pPr>
              <w:rPr>
                <w:sz w:val="20"/>
                <w:szCs w:val="20"/>
              </w:rPr>
            </w:pPr>
          </w:p>
          <w:p w14:paraId="41131A19" w14:textId="14DCFF3C" w:rsidR="00BB6080" w:rsidRPr="00462408" w:rsidRDefault="00BB6080" w:rsidP="00CF2189">
            <w:pPr>
              <w:rPr>
                <w:sz w:val="20"/>
                <w:szCs w:val="20"/>
              </w:rPr>
            </w:pPr>
          </w:p>
          <w:p w14:paraId="7D386594" w14:textId="779DD539" w:rsidR="00BB6080" w:rsidRPr="00462408" w:rsidRDefault="00BB6080" w:rsidP="00CF2189">
            <w:pPr>
              <w:rPr>
                <w:sz w:val="20"/>
                <w:szCs w:val="20"/>
              </w:rPr>
            </w:pPr>
          </w:p>
          <w:p w14:paraId="7D09F2A6" w14:textId="01AECFC2" w:rsidR="00BB6080" w:rsidRPr="00462408" w:rsidRDefault="00BB6080" w:rsidP="00CF2189">
            <w:pPr>
              <w:rPr>
                <w:sz w:val="20"/>
                <w:szCs w:val="20"/>
              </w:rPr>
            </w:pPr>
          </w:p>
          <w:p w14:paraId="2A64E5EC" w14:textId="7BD55B29" w:rsidR="00BB6080" w:rsidRPr="00462408" w:rsidRDefault="00BB6080" w:rsidP="00CF2189">
            <w:pPr>
              <w:rPr>
                <w:sz w:val="20"/>
                <w:szCs w:val="20"/>
              </w:rPr>
            </w:pPr>
          </w:p>
          <w:p w14:paraId="43172F3A" w14:textId="55B279E6" w:rsidR="00BB6080" w:rsidRPr="00462408" w:rsidRDefault="00BB6080" w:rsidP="00CF2189">
            <w:pPr>
              <w:rPr>
                <w:sz w:val="20"/>
                <w:szCs w:val="20"/>
              </w:rPr>
            </w:pPr>
          </w:p>
          <w:p w14:paraId="3AFB6005" w14:textId="589F7622" w:rsidR="004E7596" w:rsidRPr="00462408" w:rsidRDefault="004E7596" w:rsidP="00CF2189">
            <w:pPr>
              <w:rPr>
                <w:sz w:val="20"/>
                <w:szCs w:val="20"/>
              </w:rPr>
            </w:pPr>
          </w:p>
          <w:p w14:paraId="7883D9C7" w14:textId="7546A8EA" w:rsidR="004E7596" w:rsidRPr="00462408" w:rsidRDefault="004E7596" w:rsidP="00CF2189">
            <w:pPr>
              <w:rPr>
                <w:sz w:val="20"/>
                <w:szCs w:val="20"/>
              </w:rPr>
            </w:pPr>
          </w:p>
          <w:p w14:paraId="32CB2281" w14:textId="35F76E54" w:rsidR="004E7596" w:rsidRPr="00462408" w:rsidRDefault="004E7596" w:rsidP="00CF2189">
            <w:pPr>
              <w:rPr>
                <w:sz w:val="20"/>
                <w:szCs w:val="20"/>
              </w:rPr>
            </w:pPr>
          </w:p>
          <w:p w14:paraId="70506095" w14:textId="56962CB0" w:rsidR="004E7596" w:rsidRPr="00462408" w:rsidRDefault="004E7596" w:rsidP="00CF2189">
            <w:pPr>
              <w:rPr>
                <w:sz w:val="20"/>
                <w:szCs w:val="20"/>
              </w:rPr>
            </w:pPr>
          </w:p>
          <w:p w14:paraId="5A3D3FD1" w14:textId="7AC613A2" w:rsidR="004E7596" w:rsidRPr="00462408" w:rsidRDefault="004E7596" w:rsidP="00CF2189">
            <w:pPr>
              <w:rPr>
                <w:sz w:val="20"/>
                <w:szCs w:val="20"/>
              </w:rPr>
            </w:pPr>
          </w:p>
          <w:p w14:paraId="1BEC1E79" w14:textId="4C59BBBB" w:rsidR="004E7596" w:rsidRPr="00462408" w:rsidRDefault="004E7596" w:rsidP="00CF2189">
            <w:pPr>
              <w:rPr>
                <w:sz w:val="20"/>
                <w:szCs w:val="20"/>
              </w:rPr>
            </w:pPr>
          </w:p>
          <w:p w14:paraId="2983E27B" w14:textId="43945197" w:rsidR="004E7596" w:rsidRPr="00462408" w:rsidRDefault="004E7596" w:rsidP="00CF2189">
            <w:pPr>
              <w:rPr>
                <w:sz w:val="20"/>
                <w:szCs w:val="20"/>
              </w:rPr>
            </w:pPr>
          </w:p>
          <w:p w14:paraId="2C0ADD95" w14:textId="37E35ACC" w:rsidR="004E7596" w:rsidRPr="00462408" w:rsidRDefault="004E7596" w:rsidP="00CF2189">
            <w:pPr>
              <w:rPr>
                <w:sz w:val="20"/>
                <w:szCs w:val="20"/>
              </w:rPr>
            </w:pPr>
          </w:p>
          <w:p w14:paraId="281F0A65" w14:textId="49DE86B4" w:rsidR="004E7596" w:rsidRPr="00462408" w:rsidRDefault="004E7596" w:rsidP="00CF2189">
            <w:pPr>
              <w:rPr>
                <w:sz w:val="20"/>
                <w:szCs w:val="20"/>
              </w:rPr>
            </w:pPr>
          </w:p>
          <w:p w14:paraId="78E28233" w14:textId="0CD6425D" w:rsidR="004E7596" w:rsidRPr="00462408" w:rsidRDefault="004E7596" w:rsidP="00CF2189">
            <w:pPr>
              <w:rPr>
                <w:sz w:val="20"/>
                <w:szCs w:val="20"/>
              </w:rPr>
            </w:pPr>
          </w:p>
          <w:p w14:paraId="12BCA1E9" w14:textId="699C1CFE" w:rsidR="00C30D02" w:rsidRPr="00462408" w:rsidRDefault="00C30D02" w:rsidP="00CF2189">
            <w:pPr>
              <w:rPr>
                <w:sz w:val="20"/>
                <w:szCs w:val="20"/>
              </w:rPr>
            </w:pPr>
          </w:p>
          <w:p w14:paraId="251122B4" w14:textId="1D6D127C" w:rsidR="00C30D02" w:rsidRPr="00462408" w:rsidRDefault="00C30D02" w:rsidP="00CF2189">
            <w:pPr>
              <w:rPr>
                <w:sz w:val="20"/>
                <w:szCs w:val="20"/>
              </w:rPr>
            </w:pPr>
          </w:p>
          <w:p w14:paraId="07F30214" w14:textId="5C2A25B0" w:rsidR="006C3171" w:rsidRPr="00462408" w:rsidRDefault="00E425F2" w:rsidP="00CF2189">
            <w:pPr>
              <w:rPr>
                <w:sz w:val="20"/>
                <w:szCs w:val="20"/>
              </w:rPr>
            </w:pPr>
            <w:r w:rsidRPr="00462408">
              <w:rPr>
                <w:sz w:val="20"/>
                <w:szCs w:val="20"/>
              </w:rPr>
              <w:t xml:space="preserve">108/2024 </w:t>
            </w:r>
          </w:p>
          <w:p w14:paraId="6639A198" w14:textId="77777777" w:rsidR="006C3171" w:rsidRPr="00462408" w:rsidRDefault="006C3171" w:rsidP="00CF2189">
            <w:pPr>
              <w:rPr>
                <w:sz w:val="20"/>
                <w:szCs w:val="20"/>
              </w:rPr>
            </w:pPr>
          </w:p>
          <w:p w14:paraId="30EBA123" w14:textId="77777777" w:rsidR="006C3171" w:rsidRPr="00462408" w:rsidRDefault="006C3171" w:rsidP="00CF2189">
            <w:pPr>
              <w:rPr>
                <w:sz w:val="20"/>
                <w:szCs w:val="20"/>
              </w:rPr>
            </w:pPr>
          </w:p>
          <w:p w14:paraId="1C90CC5E" w14:textId="77777777" w:rsidR="006C3171" w:rsidRPr="00462408" w:rsidRDefault="006C3171" w:rsidP="00CF2189">
            <w:pPr>
              <w:rPr>
                <w:sz w:val="20"/>
                <w:szCs w:val="20"/>
              </w:rPr>
            </w:pPr>
          </w:p>
          <w:p w14:paraId="762A3AFC" w14:textId="77777777" w:rsidR="006C3171" w:rsidRPr="00462408" w:rsidRDefault="006C3171" w:rsidP="00CF2189">
            <w:pPr>
              <w:rPr>
                <w:sz w:val="20"/>
                <w:szCs w:val="20"/>
              </w:rPr>
            </w:pPr>
          </w:p>
          <w:p w14:paraId="3C8F1AA4" w14:textId="77777777" w:rsidR="006C3171" w:rsidRPr="00462408" w:rsidRDefault="006C3171" w:rsidP="00CF2189">
            <w:pPr>
              <w:rPr>
                <w:sz w:val="20"/>
                <w:szCs w:val="20"/>
              </w:rPr>
            </w:pPr>
          </w:p>
          <w:p w14:paraId="1BBC1CB7" w14:textId="77777777" w:rsidR="006C3171" w:rsidRPr="00462408" w:rsidRDefault="006C3171" w:rsidP="00CF2189">
            <w:pPr>
              <w:rPr>
                <w:sz w:val="20"/>
                <w:szCs w:val="20"/>
              </w:rPr>
            </w:pPr>
          </w:p>
          <w:p w14:paraId="7807AFD2" w14:textId="77777777" w:rsidR="006C3171" w:rsidRPr="00462408" w:rsidRDefault="006C3171" w:rsidP="00CF2189">
            <w:pPr>
              <w:rPr>
                <w:sz w:val="20"/>
                <w:szCs w:val="20"/>
              </w:rPr>
            </w:pPr>
          </w:p>
          <w:p w14:paraId="0DEB62C4" w14:textId="77777777" w:rsidR="006C3171" w:rsidRPr="00462408" w:rsidRDefault="006C3171" w:rsidP="00CF2189">
            <w:pPr>
              <w:rPr>
                <w:sz w:val="20"/>
                <w:szCs w:val="20"/>
              </w:rPr>
            </w:pPr>
          </w:p>
          <w:p w14:paraId="0A008F80" w14:textId="77777777" w:rsidR="006C3171" w:rsidRPr="00462408" w:rsidRDefault="006C3171" w:rsidP="00CF2189">
            <w:pPr>
              <w:rPr>
                <w:sz w:val="20"/>
                <w:szCs w:val="20"/>
              </w:rPr>
            </w:pPr>
          </w:p>
          <w:p w14:paraId="26EB2416" w14:textId="77777777" w:rsidR="006C3171" w:rsidRPr="00462408" w:rsidRDefault="006C3171" w:rsidP="00CF2189">
            <w:pPr>
              <w:rPr>
                <w:sz w:val="20"/>
                <w:szCs w:val="20"/>
              </w:rPr>
            </w:pPr>
          </w:p>
          <w:p w14:paraId="59C411A9" w14:textId="77777777" w:rsidR="006C3171" w:rsidRPr="00462408" w:rsidRDefault="006C3171" w:rsidP="00CF2189">
            <w:pPr>
              <w:rPr>
                <w:sz w:val="20"/>
                <w:szCs w:val="20"/>
              </w:rPr>
            </w:pPr>
          </w:p>
          <w:p w14:paraId="10F4B55F" w14:textId="77777777" w:rsidR="006C3171" w:rsidRPr="00462408" w:rsidRDefault="006C3171" w:rsidP="00CF2189">
            <w:pPr>
              <w:rPr>
                <w:sz w:val="20"/>
                <w:szCs w:val="20"/>
              </w:rPr>
            </w:pPr>
          </w:p>
          <w:p w14:paraId="7A46B3EA" w14:textId="77777777" w:rsidR="006C3171" w:rsidRPr="00462408" w:rsidRDefault="006C3171" w:rsidP="00CF2189">
            <w:pPr>
              <w:rPr>
                <w:sz w:val="20"/>
                <w:szCs w:val="20"/>
              </w:rPr>
            </w:pPr>
          </w:p>
          <w:p w14:paraId="5AE0ADA5" w14:textId="77777777" w:rsidR="006C3171" w:rsidRPr="00462408" w:rsidRDefault="006C3171" w:rsidP="00CF2189">
            <w:pPr>
              <w:rPr>
                <w:sz w:val="20"/>
                <w:szCs w:val="20"/>
              </w:rPr>
            </w:pPr>
          </w:p>
          <w:p w14:paraId="5D8F6F1B" w14:textId="77777777" w:rsidR="006C3171" w:rsidRPr="00462408" w:rsidRDefault="006C3171" w:rsidP="00CF2189">
            <w:pPr>
              <w:rPr>
                <w:sz w:val="20"/>
                <w:szCs w:val="20"/>
              </w:rPr>
            </w:pPr>
          </w:p>
          <w:p w14:paraId="1E8A41F6" w14:textId="77777777" w:rsidR="006C3171" w:rsidRPr="00462408" w:rsidRDefault="006C3171" w:rsidP="00CF2189">
            <w:pPr>
              <w:rPr>
                <w:sz w:val="20"/>
                <w:szCs w:val="20"/>
              </w:rPr>
            </w:pPr>
          </w:p>
          <w:p w14:paraId="64FB7369" w14:textId="77777777" w:rsidR="006C3171" w:rsidRPr="00462408" w:rsidRDefault="006C3171" w:rsidP="00CF2189">
            <w:pPr>
              <w:rPr>
                <w:sz w:val="20"/>
                <w:szCs w:val="20"/>
              </w:rPr>
            </w:pPr>
          </w:p>
          <w:p w14:paraId="727082E2" w14:textId="77777777" w:rsidR="006C3171" w:rsidRPr="00462408" w:rsidRDefault="006C3171" w:rsidP="00CF2189">
            <w:pPr>
              <w:rPr>
                <w:sz w:val="20"/>
                <w:szCs w:val="20"/>
              </w:rPr>
            </w:pPr>
          </w:p>
          <w:p w14:paraId="53D9EE54" w14:textId="77777777" w:rsidR="006C3171" w:rsidRPr="00462408" w:rsidRDefault="006C3171" w:rsidP="00CF2189">
            <w:pPr>
              <w:rPr>
                <w:sz w:val="20"/>
                <w:szCs w:val="20"/>
              </w:rPr>
            </w:pPr>
          </w:p>
          <w:p w14:paraId="0A0E7D1A" w14:textId="77777777" w:rsidR="006C3171" w:rsidRPr="00462408" w:rsidRDefault="006C3171" w:rsidP="00CF2189">
            <w:pPr>
              <w:rPr>
                <w:sz w:val="20"/>
                <w:szCs w:val="20"/>
              </w:rPr>
            </w:pPr>
          </w:p>
          <w:p w14:paraId="3FE0FE62" w14:textId="77777777" w:rsidR="006C3171" w:rsidRPr="00462408" w:rsidRDefault="006C3171" w:rsidP="00CF2189">
            <w:pPr>
              <w:rPr>
                <w:sz w:val="20"/>
                <w:szCs w:val="20"/>
              </w:rPr>
            </w:pPr>
          </w:p>
          <w:p w14:paraId="4F2C1906" w14:textId="77777777" w:rsidR="006C3171" w:rsidRPr="00462408" w:rsidRDefault="006C3171" w:rsidP="00CF2189">
            <w:pPr>
              <w:rPr>
                <w:sz w:val="20"/>
                <w:szCs w:val="20"/>
              </w:rPr>
            </w:pPr>
          </w:p>
          <w:p w14:paraId="5AE2B87E" w14:textId="77777777" w:rsidR="006C3171" w:rsidRPr="00462408" w:rsidRDefault="006C3171" w:rsidP="00CF2189">
            <w:pPr>
              <w:rPr>
                <w:sz w:val="20"/>
                <w:szCs w:val="20"/>
              </w:rPr>
            </w:pPr>
          </w:p>
          <w:p w14:paraId="338F4574" w14:textId="77777777" w:rsidR="006C3171" w:rsidRPr="00462408" w:rsidRDefault="006C3171" w:rsidP="00CF2189">
            <w:pPr>
              <w:rPr>
                <w:sz w:val="20"/>
                <w:szCs w:val="20"/>
              </w:rPr>
            </w:pPr>
          </w:p>
          <w:p w14:paraId="2F695ED4" w14:textId="77777777" w:rsidR="006C3171" w:rsidRPr="00462408" w:rsidRDefault="006C3171" w:rsidP="00CF2189">
            <w:pPr>
              <w:rPr>
                <w:sz w:val="20"/>
                <w:szCs w:val="20"/>
              </w:rPr>
            </w:pPr>
          </w:p>
          <w:p w14:paraId="3FF4F75C" w14:textId="77777777" w:rsidR="006C3171" w:rsidRPr="00462408" w:rsidRDefault="006C3171" w:rsidP="00CF2189">
            <w:pPr>
              <w:rPr>
                <w:sz w:val="20"/>
                <w:szCs w:val="20"/>
              </w:rPr>
            </w:pPr>
          </w:p>
          <w:p w14:paraId="4336BB8C" w14:textId="77777777" w:rsidR="006C3171" w:rsidRPr="00462408" w:rsidRDefault="006C3171" w:rsidP="00CF2189">
            <w:pPr>
              <w:rPr>
                <w:sz w:val="20"/>
                <w:szCs w:val="20"/>
              </w:rPr>
            </w:pPr>
          </w:p>
          <w:p w14:paraId="2CBE150C" w14:textId="77777777" w:rsidR="006C3171" w:rsidRPr="00462408" w:rsidRDefault="006C3171" w:rsidP="00CF2189">
            <w:pPr>
              <w:rPr>
                <w:sz w:val="20"/>
                <w:szCs w:val="20"/>
              </w:rPr>
            </w:pPr>
          </w:p>
          <w:p w14:paraId="3E097E5B" w14:textId="77777777" w:rsidR="006C3171" w:rsidRPr="00462408" w:rsidRDefault="006C3171" w:rsidP="00CF2189">
            <w:pPr>
              <w:rPr>
                <w:sz w:val="20"/>
                <w:szCs w:val="20"/>
              </w:rPr>
            </w:pPr>
          </w:p>
          <w:p w14:paraId="19885C0F" w14:textId="77777777" w:rsidR="006C3171" w:rsidRPr="00462408" w:rsidRDefault="006C3171" w:rsidP="00CF2189">
            <w:pPr>
              <w:rPr>
                <w:sz w:val="20"/>
                <w:szCs w:val="20"/>
              </w:rPr>
            </w:pPr>
          </w:p>
          <w:p w14:paraId="070D132A" w14:textId="77777777" w:rsidR="006C3171" w:rsidRPr="00462408" w:rsidRDefault="006C3171" w:rsidP="00CF2189">
            <w:pPr>
              <w:rPr>
                <w:sz w:val="20"/>
                <w:szCs w:val="20"/>
              </w:rPr>
            </w:pPr>
          </w:p>
          <w:p w14:paraId="21899DE6" w14:textId="77777777" w:rsidR="006C3171" w:rsidRPr="00462408" w:rsidRDefault="006C3171" w:rsidP="00CF2189">
            <w:pPr>
              <w:rPr>
                <w:sz w:val="20"/>
                <w:szCs w:val="20"/>
              </w:rPr>
            </w:pPr>
          </w:p>
          <w:p w14:paraId="112DF30A" w14:textId="77777777" w:rsidR="006C3171" w:rsidRPr="00462408" w:rsidRDefault="006C3171" w:rsidP="00CF2189">
            <w:pPr>
              <w:rPr>
                <w:sz w:val="20"/>
                <w:szCs w:val="20"/>
              </w:rPr>
            </w:pPr>
          </w:p>
          <w:p w14:paraId="443D33B4" w14:textId="77777777" w:rsidR="006C3171" w:rsidRPr="00462408" w:rsidRDefault="006C3171" w:rsidP="00CF2189">
            <w:pPr>
              <w:rPr>
                <w:sz w:val="20"/>
                <w:szCs w:val="20"/>
              </w:rPr>
            </w:pPr>
          </w:p>
          <w:p w14:paraId="2F7133AE" w14:textId="77777777" w:rsidR="006C3171" w:rsidRPr="00462408" w:rsidRDefault="006C3171" w:rsidP="00CF2189">
            <w:pPr>
              <w:rPr>
                <w:sz w:val="20"/>
                <w:szCs w:val="20"/>
              </w:rPr>
            </w:pPr>
          </w:p>
          <w:p w14:paraId="1B73903B" w14:textId="77777777" w:rsidR="006C3171" w:rsidRPr="00462408" w:rsidRDefault="006C3171" w:rsidP="00CF2189">
            <w:pPr>
              <w:rPr>
                <w:sz w:val="20"/>
                <w:szCs w:val="20"/>
              </w:rPr>
            </w:pPr>
          </w:p>
          <w:p w14:paraId="73F82966" w14:textId="77777777" w:rsidR="006C3171" w:rsidRPr="00462408" w:rsidRDefault="006C3171" w:rsidP="00CF2189">
            <w:pPr>
              <w:rPr>
                <w:sz w:val="20"/>
                <w:szCs w:val="20"/>
              </w:rPr>
            </w:pPr>
          </w:p>
          <w:p w14:paraId="01C671EF" w14:textId="77777777" w:rsidR="006C3171" w:rsidRPr="00462408" w:rsidRDefault="006C3171" w:rsidP="00CF2189">
            <w:pPr>
              <w:rPr>
                <w:sz w:val="20"/>
                <w:szCs w:val="20"/>
              </w:rPr>
            </w:pPr>
          </w:p>
          <w:p w14:paraId="666C130C" w14:textId="77777777" w:rsidR="006C3171" w:rsidRPr="00462408" w:rsidRDefault="006C3171" w:rsidP="00CF2189">
            <w:pPr>
              <w:rPr>
                <w:sz w:val="20"/>
                <w:szCs w:val="20"/>
              </w:rPr>
            </w:pPr>
          </w:p>
          <w:p w14:paraId="01A70444" w14:textId="77777777" w:rsidR="006C3171" w:rsidRPr="00462408" w:rsidRDefault="006C3171" w:rsidP="00CF2189">
            <w:pPr>
              <w:rPr>
                <w:sz w:val="20"/>
                <w:szCs w:val="20"/>
              </w:rPr>
            </w:pPr>
          </w:p>
          <w:p w14:paraId="702FD8EA" w14:textId="77777777" w:rsidR="006C3171" w:rsidRPr="00462408" w:rsidRDefault="006C3171" w:rsidP="00CF2189">
            <w:pPr>
              <w:rPr>
                <w:sz w:val="20"/>
                <w:szCs w:val="20"/>
              </w:rPr>
            </w:pPr>
          </w:p>
          <w:p w14:paraId="2AFA9251" w14:textId="77777777" w:rsidR="006C3171" w:rsidRPr="00462408" w:rsidRDefault="006C3171" w:rsidP="00CF2189">
            <w:pPr>
              <w:rPr>
                <w:sz w:val="20"/>
                <w:szCs w:val="20"/>
              </w:rPr>
            </w:pPr>
          </w:p>
          <w:p w14:paraId="53734B0C" w14:textId="77777777" w:rsidR="006C3171" w:rsidRPr="00462408" w:rsidRDefault="006C3171" w:rsidP="00CF2189">
            <w:pPr>
              <w:rPr>
                <w:sz w:val="20"/>
                <w:szCs w:val="20"/>
              </w:rPr>
            </w:pPr>
          </w:p>
          <w:p w14:paraId="35402394" w14:textId="77777777" w:rsidR="006C3171" w:rsidRPr="00462408" w:rsidRDefault="006C3171" w:rsidP="00CF2189">
            <w:pPr>
              <w:rPr>
                <w:sz w:val="20"/>
                <w:szCs w:val="20"/>
              </w:rPr>
            </w:pPr>
          </w:p>
          <w:p w14:paraId="6FFD5345" w14:textId="77777777" w:rsidR="006C3171" w:rsidRPr="00462408" w:rsidRDefault="006C3171" w:rsidP="00CF2189">
            <w:pPr>
              <w:rPr>
                <w:sz w:val="20"/>
                <w:szCs w:val="20"/>
              </w:rPr>
            </w:pPr>
          </w:p>
          <w:p w14:paraId="4B04EAAD" w14:textId="77777777" w:rsidR="006C3171" w:rsidRPr="00462408" w:rsidRDefault="006C3171" w:rsidP="00CF2189">
            <w:pPr>
              <w:rPr>
                <w:sz w:val="20"/>
                <w:szCs w:val="20"/>
              </w:rPr>
            </w:pPr>
          </w:p>
          <w:p w14:paraId="55B50B53" w14:textId="77777777" w:rsidR="006C3171" w:rsidRPr="00462408" w:rsidRDefault="006C3171" w:rsidP="00CF2189">
            <w:pPr>
              <w:rPr>
                <w:sz w:val="20"/>
                <w:szCs w:val="20"/>
              </w:rPr>
            </w:pPr>
          </w:p>
          <w:p w14:paraId="6BC2D83B" w14:textId="3AE5CEEE" w:rsidR="006C3171" w:rsidRPr="00462408" w:rsidRDefault="006C3171" w:rsidP="00D8152D">
            <w:pPr>
              <w:rPr>
                <w:sz w:val="20"/>
                <w:szCs w:val="20"/>
              </w:rPr>
            </w:pPr>
          </w:p>
          <w:p w14:paraId="1D40555B" w14:textId="4817562E" w:rsidR="006C3171" w:rsidRPr="00462408" w:rsidRDefault="006C3171" w:rsidP="00D8152D">
            <w:pPr>
              <w:rPr>
                <w:sz w:val="20"/>
                <w:szCs w:val="20"/>
              </w:rPr>
            </w:pPr>
          </w:p>
          <w:p w14:paraId="4251FF8C" w14:textId="5EC579B8" w:rsidR="006C3171" w:rsidRPr="00462408" w:rsidRDefault="006C3171" w:rsidP="00D8152D">
            <w:pPr>
              <w:rPr>
                <w:sz w:val="20"/>
                <w:szCs w:val="20"/>
              </w:rPr>
            </w:pPr>
          </w:p>
          <w:p w14:paraId="58DB7C35" w14:textId="7738DA76" w:rsidR="006C3171" w:rsidRPr="00462408" w:rsidRDefault="006C3171" w:rsidP="00D8152D">
            <w:pPr>
              <w:rPr>
                <w:sz w:val="20"/>
                <w:szCs w:val="20"/>
              </w:rPr>
            </w:pPr>
          </w:p>
          <w:p w14:paraId="5B21DF92" w14:textId="3D8AC3DF" w:rsidR="006C3171" w:rsidRPr="00462408" w:rsidRDefault="006C3171" w:rsidP="00D8152D">
            <w:pPr>
              <w:rPr>
                <w:sz w:val="20"/>
                <w:szCs w:val="20"/>
              </w:rPr>
            </w:pPr>
          </w:p>
          <w:p w14:paraId="0F892811" w14:textId="1BD2D6CA" w:rsidR="006C3171" w:rsidRPr="00462408" w:rsidRDefault="006C3171" w:rsidP="00D8152D">
            <w:pPr>
              <w:rPr>
                <w:sz w:val="20"/>
                <w:szCs w:val="20"/>
              </w:rPr>
            </w:pPr>
          </w:p>
          <w:p w14:paraId="0286C938" w14:textId="25E6C2A1" w:rsidR="006C3171" w:rsidRPr="00462408" w:rsidRDefault="006C3171" w:rsidP="00D8152D">
            <w:pPr>
              <w:rPr>
                <w:sz w:val="20"/>
                <w:szCs w:val="20"/>
              </w:rPr>
            </w:pPr>
          </w:p>
          <w:p w14:paraId="20C556A8" w14:textId="4D9A3F66" w:rsidR="00A044C2" w:rsidRPr="00462408" w:rsidRDefault="00A044C2" w:rsidP="00D8152D">
            <w:pPr>
              <w:rPr>
                <w:sz w:val="20"/>
                <w:szCs w:val="20"/>
              </w:rPr>
            </w:pPr>
          </w:p>
          <w:p w14:paraId="317F1A20" w14:textId="741A10F1" w:rsidR="00A044C2" w:rsidRPr="00462408" w:rsidRDefault="00A044C2" w:rsidP="00D8152D">
            <w:pPr>
              <w:rPr>
                <w:sz w:val="20"/>
                <w:szCs w:val="20"/>
              </w:rPr>
            </w:pPr>
          </w:p>
          <w:p w14:paraId="2708ED28" w14:textId="1C7ED7E6" w:rsidR="00A044C2" w:rsidRPr="00462408" w:rsidRDefault="00A044C2" w:rsidP="00D8152D">
            <w:pPr>
              <w:rPr>
                <w:sz w:val="20"/>
                <w:szCs w:val="20"/>
              </w:rPr>
            </w:pPr>
          </w:p>
          <w:p w14:paraId="492D4727" w14:textId="690F90A3" w:rsidR="00A044C2" w:rsidRPr="00462408" w:rsidRDefault="00A044C2" w:rsidP="00D8152D">
            <w:pPr>
              <w:rPr>
                <w:sz w:val="20"/>
                <w:szCs w:val="20"/>
              </w:rPr>
            </w:pPr>
          </w:p>
          <w:p w14:paraId="152CA585" w14:textId="6CD68CCC" w:rsidR="00A044C2" w:rsidRPr="00462408" w:rsidRDefault="00A044C2" w:rsidP="00D8152D">
            <w:pPr>
              <w:rPr>
                <w:sz w:val="20"/>
                <w:szCs w:val="20"/>
              </w:rPr>
            </w:pPr>
          </w:p>
          <w:p w14:paraId="7DE451C3" w14:textId="3B219628" w:rsidR="00A044C2" w:rsidRPr="00462408" w:rsidRDefault="00A044C2" w:rsidP="00D8152D">
            <w:pPr>
              <w:rPr>
                <w:sz w:val="20"/>
                <w:szCs w:val="20"/>
              </w:rPr>
            </w:pPr>
          </w:p>
          <w:p w14:paraId="128A612A" w14:textId="61BE398F" w:rsidR="00A044C2" w:rsidRPr="00462408" w:rsidRDefault="00A044C2" w:rsidP="00D8152D">
            <w:pPr>
              <w:rPr>
                <w:sz w:val="20"/>
                <w:szCs w:val="20"/>
              </w:rPr>
            </w:pPr>
          </w:p>
          <w:p w14:paraId="59B310B8" w14:textId="459540A7" w:rsidR="00A044C2" w:rsidRPr="00462408" w:rsidRDefault="00A044C2" w:rsidP="00D8152D">
            <w:pPr>
              <w:rPr>
                <w:sz w:val="20"/>
                <w:szCs w:val="20"/>
              </w:rPr>
            </w:pPr>
          </w:p>
          <w:p w14:paraId="09DE3065" w14:textId="2BF3517C" w:rsidR="00A044C2" w:rsidRPr="00462408" w:rsidRDefault="00A044C2" w:rsidP="00D8152D">
            <w:pPr>
              <w:rPr>
                <w:sz w:val="20"/>
                <w:szCs w:val="20"/>
              </w:rPr>
            </w:pPr>
          </w:p>
          <w:p w14:paraId="3089BDC4" w14:textId="2F41D921" w:rsidR="00A044C2" w:rsidRPr="00462408" w:rsidRDefault="00A044C2" w:rsidP="00D8152D">
            <w:pPr>
              <w:rPr>
                <w:sz w:val="20"/>
                <w:szCs w:val="20"/>
              </w:rPr>
            </w:pPr>
          </w:p>
          <w:p w14:paraId="0C338110" w14:textId="2153D44B" w:rsidR="00A044C2" w:rsidRPr="00462408" w:rsidRDefault="00A044C2" w:rsidP="00D8152D">
            <w:pPr>
              <w:rPr>
                <w:sz w:val="20"/>
                <w:szCs w:val="20"/>
              </w:rPr>
            </w:pPr>
          </w:p>
          <w:p w14:paraId="280405F5" w14:textId="3D655122" w:rsidR="00C94F17" w:rsidRPr="00462408" w:rsidRDefault="00C94F17" w:rsidP="00D8152D">
            <w:pPr>
              <w:rPr>
                <w:sz w:val="20"/>
                <w:szCs w:val="20"/>
              </w:rPr>
            </w:pPr>
          </w:p>
          <w:p w14:paraId="72E669FA" w14:textId="0C7C99DA" w:rsidR="00C94F17" w:rsidRPr="00462408" w:rsidRDefault="00C94F17" w:rsidP="00D8152D">
            <w:pPr>
              <w:rPr>
                <w:sz w:val="20"/>
                <w:szCs w:val="20"/>
              </w:rPr>
            </w:pPr>
          </w:p>
          <w:p w14:paraId="232707C1" w14:textId="77777777" w:rsidR="00C94F17" w:rsidRPr="00462408" w:rsidRDefault="00C94F17" w:rsidP="00D8152D">
            <w:pPr>
              <w:rPr>
                <w:sz w:val="20"/>
                <w:szCs w:val="20"/>
              </w:rPr>
            </w:pPr>
          </w:p>
          <w:p w14:paraId="464B3352" w14:textId="77777777" w:rsidR="00A044C2" w:rsidRPr="00462408" w:rsidRDefault="00A044C2" w:rsidP="00D8152D">
            <w:pPr>
              <w:rPr>
                <w:sz w:val="4"/>
                <w:szCs w:val="4"/>
              </w:rPr>
            </w:pPr>
          </w:p>
          <w:p w14:paraId="3D4C5744" w14:textId="70D7DB60" w:rsidR="006C3171" w:rsidRPr="00462408" w:rsidRDefault="00E425F2" w:rsidP="00CF2189">
            <w:pPr>
              <w:rPr>
                <w:sz w:val="20"/>
                <w:szCs w:val="20"/>
              </w:rPr>
            </w:pPr>
            <w:r w:rsidRPr="00462408">
              <w:rPr>
                <w:sz w:val="20"/>
                <w:szCs w:val="20"/>
              </w:rPr>
              <w:t xml:space="preserve">108/2024 </w:t>
            </w:r>
          </w:p>
          <w:p w14:paraId="40D79D52" w14:textId="2B613C80" w:rsidR="006C3171" w:rsidRPr="00462408" w:rsidRDefault="006C3171" w:rsidP="00CF2189">
            <w:pPr>
              <w:rPr>
                <w:sz w:val="20"/>
                <w:szCs w:val="20"/>
              </w:rPr>
            </w:pPr>
          </w:p>
          <w:p w14:paraId="5B0CE902" w14:textId="77777777" w:rsidR="00C94F17" w:rsidRPr="00462408" w:rsidRDefault="00C94F17" w:rsidP="00CF2189">
            <w:pPr>
              <w:rPr>
                <w:sz w:val="20"/>
                <w:szCs w:val="20"/>
              </w:rPr>
            </w:pPr>
          </w:p>
          <w:p w14:paraId="67D1A37F" w14:textId="77777777" w:rsidR="006C3171" w:rsidRPr="00462408" w:rsidRDefault="006C3171" w:rsidP="00CF2189">
            <w:pPr>
              <w:rPr>
                <w:sz w:val="20"/>
                <w:szCs w:val="20"/>
              </w:rPr>
            </w:pPr>
          </w:p>
          <w:p w14:paraId="1B36314A" w14:textId="42EA4B0C" w:rsidR="006C3171" w:rsidRPr="00462408" w:rsidRDefault="006C3171" w:rsidP="00CF2189">
            <w:pPr>
              <w:rPr>
                <w:sz w:val="20"/>
                <w:szCs w:val="20"/>
              </w:rPr>
            </w:pPr>
          </w:p>
          <w:p w14:paraId="314DE86C" w14:textId="77777777" w:rsidR="000D6123" w:rsidRPr="00462408" w:rsidRDefault="000D6123" w:rsidP="00CF2189">
            <w:pPr>
              <w:rPr>
                <w:sz w:val="20"/>
                <w:szCs w:val="20"/>
              </w:rPr>
            </w:pPr>
          </w:p>
          <w:p w14:paraId="69597FC0" w14:textId="77777777" w:rsidR="00A044C2" w:rsidRPr="00462408" w:rsidRDefault="00A044C2" w:rsidP="00CF2189">
            <w:pPr>
              <w:rPr>
                <w:sz w:val="20"/>
                <w:szCs w:val="20"/>
              </w:rPr>
            </w:pPr>
          </w:p>
          <w:p w14:paraId="78709010" w14:textId="65153497" w:rsidR="006C3171" w:rsidRPr="00462408" w:rsidRDefault="006C3171" w:rsidP="00BB6080">
            <w:pPr>
              <w:rPr>
                <w:sz w:val="20"/>
                <w:szCs w:val="20"/>
              </w:rPr>
            </w:pPr>
            <w:r w:rsidRPr="00462408">
              <w:rPr>
                <w:sz w:val="20"/>
                <w:szCs w:val="20"/>
              </w:rPr>
              <w:t xml:space="preserve">251/2012 </w:t>
            </w:r>
            <w:r w:rsidRPr="00462408">
              <w:t xml:space="preserve">+ </w:t>
            </w:r>
            <w:r w:rsidRPr="00462408">
              <w:rPr>
                <w:b/>
                <w:sz w:val="20"/>
                <w:szCs w:val="20"/>
              </w:rPr>
              <w:t xml:space="preserve">čl. </w:t>
            </w:r>
            <w:r w:rsidR="00A044C2" w:rsidRPr="00462408">
              <w:rPr>
                <w:b/>
                <w:sz w:val="20"/>
                <w:szCs w:val="20"/>
              </w:rPr>
              <w:t>II</w:t>
            </w:r>
            <w:r w:rsidR="00C94F17" w:rsidRPr="00462408">
              <w:rPr>
                <w:b/>
                <w:sz w:val="20"/>
                <w:szCs w:val="20"/>
              </w:rPr>
              <w:t xml:space="preserve"> Návrh zákona</w:t>
            </w:r>
            <w:r w:rsidRPr="00462408">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7CDA55EE" w14:textId="77777777" w:rsidR="00C21EBD" w:rsidRPr="00462408" w:rsidRDefault="00C21EBD" w:rsidP="00C21EBD">
            <w:pPr>
              <w:rPr>
                <w:sz w:val="20"/>
                <w:szCs w:val="20"/>
              </w:rPr>
            </w:pPr>
            <w:r w:rsidRPr="00462408">
              <w:rPr>
                <w:sz w:val="20"/>
                <w:szCs w:val="20"/>
              </w:rPr>
              <w:lastRenderedPageBreak/>
              <w:t>Č: III</w:t>
            </w:r>
          </w:p>
          <w:p w14:paraId="046BDC78" w14:textId="5F1F7DBA" w:rsidR="00C21EBD" w:rsidRPr="00462408" w:rsidRDefault="00C21EBD" w:rsidP="00CF2189">
            <w:pPr>
              <w:rPr>
                <w:sz w:val="20"/>
                <w:szCs w:val="20"/>
              </w:rPr>
            </w:pPr>
            <w:r w:rsidRPr="00462408">
              <w:rPr>
                <w:sz w:val="20"/>
                <w:szCs w:val="20"/>
              </w:rPr>
              <w:t>§ 14</w:t>
            </w:r>
          </w:p>
          <w:p w14:paraId="5627228F" w14:textId="7A0C31C3" w:rsidR="00C21EBD" w:rsidRPr="00462408" w:rsidRDefault="00C21EBD" w:rsidP="00CF2189">
            <w:pPr>
              <w:rPr>
                <w:sz w:val="20"/>
                <w:szCs w:val="20"/>
              </w:rPr>
            </w:pPr>
            <w:r w:rsidRPr="00462408">
              <w:rPr>
                <w:sz w:val="20"/>
                <w:szCs w:val="20"/>
              </w:rPr>
              <w:t>O: 5</w:t>
            </w:r>
          </w:p>
          <w:p w14:paraId="40DE0897" w14:textId="6F4F1737" w:rsidR="00C21EBD" w:rsidRPr="00462408" w:rsidRDefault="00C21EBD" w:rsidP="00CF2189">
            <w:pPr>
              <w:rPr>
                <w:sz w:val="20"/>
                <w:szCs w:val="20"/>
              </w:rPr>
            </w:pPr>
            <w:r w:rsidRPr="00462408">
              <w:rPr>
                <w:sz w:val="20"/>
                <w:szCs w:val="20"/>
              </w:rPr>
              <w:t>P: c)</w:t>
            </w:r>
          </w:p>
          <w:p w14:paraId="483A9CA2" w14:textId="4FC9F14B" w:rsidR="00C21EBD" w:rsidRPr="00462408" w:rsidRDefault="00C21EBD" w:rsidP="00CF2189">
            <w:pPr>
              <w:rPr>
                <w:sz w:val="20"/>
                <w:szCs w:val="20"/>
              </w:rPr>
            </w:pPr>
            <w:r w:rsidRPr="00462408">
              <w:rPr>
                <w:sz w:val="20"/>
                <w:szCs w:val="20"/>
              </w:rPr>
              <w:t>P: e)</w:t>
            </w:r>
          </w:p>
          <w:p w14:paraId="2B1310B0" w14:textId="77777777" w:rsidR="00C21EBD" w:rsidRPr="00462408" w:rsidRDefault="00C21EBD" w:rsidP="00CF2189">
            <w:pPr>
              <w:rPr>
                <w:sz w:val="20"/>
                <w:szCs w:val="20"/>
              </w:rPr>
            </w:pPr>
          </w:p>
          <w:p w14:paraId="1B273CD4" w14:textId="77777777" w:rsidR="00C21EBD" w:rsidRPr="00462408" w:rsidRDefault="00C21EBD" w:rsidP="00CF2189">
            <w:pPr>
              <w:rPr>
                <w:sz w:val="20"/>
                <w:szCs w:val="20"/>
              </w:rPr>
            </w:pPr>
          </w:p>
          <w:p w14:paraId="113AA104" w14:textId="4B5546F7" w:rsidR="00C21EBD" w:rsidRPr="00462408" w:rsidRDefault="00C21EBD" w:rsidP="00CF2189">
            <w:pPr>
              <w:rPr>
                <w:sz w:val="20"/>
                <w:szCs w:val="20"/>
              </w:rPr>
            </w:pPr>
            <w:r w:rsidRPr="00462408">
              <w:rPr>
                <w:sz w:val="20"/>
                <w:szCs w:val="20"/>
              </w:rPr>
              <w:t>P: f)</w:t>
            </w:r>
          </w:p>
          <w:p w14:paraId="3F9BA69C" w14:textId="77777777" w:rsidR="00C21EBD" w:rsidRPr="00462408" w:rsidRDefault="00C21EBD" w:rsidP="00CF2189">
            <w:pPr>
              <w:rPr>
                <w:sz w:val="20"/>
                <w:szCs w:val="20"/>
              </w:rPr>
            </w:pPr>
          </w:p>
          <w:p w14:paraId="0D3E548A" w14:textId="77777777" w:rsidR="00C21EBD" w:rsidRPr="00462408" w:rsidRDefault="00C21EBD" w:rsidP="00CF2189">
            <w:pPr>
              <w:rPr>
                <w:sz w:val="20"/>
                <w:szCs w:val="20"/>
              </w:rPr>
            </w:pPr>
          </w:p>
          <w:p w14:paraId="02EE88B5" w14:textId="77777777" w:rsidR="00C21EBD" w:rsidRPr="00462408" w:rsidRDefault="00C21EBD" w:rsidP="00CF2189">
            <w:pPr>
              <w:rPr>
                <w:sz w:val="20"/>
                <w:szCs w:val="20"/>
              </w:rPr>
            </w:pPr>
          </w:p>
          <w:p w14:paraId="40C1216B" w14:textId="77777777" w:rsidR="00C21EBD" w:rsidRPr="00462408" w:rsidRDefault="00C21EBD" w:rsidP="00CF2189">
            <w:pPr>
              <w:rPr>
                <w:sz w:val="20"/>
                <w:szCs w:val="20"/>
              </w:rPr>
            </w:pPr>
          </w:p>
          <w:p w14:paraId="11539FFE" w14:textId="5637A248" w:rsidR="006C3171" w:rsidRPr="00462408" w:rsidRDefault="006C3171" w:rsidP="00CF2189">
            <w:pPr>
              <w:rPr>
                <w:sz w:val="20"/>
                <w:szCs w:val="20"/>
              </w:rPr>
            </w:pPr>
            <w:r w:rsidRPr="00462408">
              <w:rPr>
                <w:sz w:val="20"/>
                <w:szCs w:val="20"/>
              </w:rPr>
              <w:t>Č: I</w:t>
            </w:r>
            <w:r w:rsidR="00BB6080" w:rsidRPr="00462408">
              <w:rPr>
                <w:sz w:val="20"/>
                <w:szCs w:val="20"/>
              </w:rPr>
              <w:t>II</w:t>
            </w:r>
          </w:p>
          <w:p w14:paraId="502D8626" w14:textId="0463516D" w:rsidR="006C3171" w:rsidRPr="00462408" w:rsidRDefault="006C3171" w:rsidP="00CF2189">
            <w:pPr>
              <w:rPr>
                <w:sz w:val="20"/>
                <w:szCs w:val="20"/>
              </w:rPr>
            </w:pPr>
            <w:r w:rsidRPr="00462408">
              <w:rPr>
                <w:sz w:val="20"/>
                <w:szCs w:val="20"/>
              </w:rPr>
              <w:t>§:15</w:t>
            </w:r>
            <w:r w:rsidRPr="00462408">
              <w:rPr>
                <w:sz w:val="20"/>
                <w:szCs w:val="20"/>
              </w:rPr>
              <w:br/>
              <w:t>O: 1</w:t>
            </w:r>
          </w:p>
          <w:p w14:paraId="7D804674" w14:textId="77777777" w:rsidR="006C3171" w:rsidRPr="00462408" w:rsidRDefault="006C3171" w:rsidP="00CF2189">
            <w:pPr>
              <w:rPr>
                <w:sz w:val="20"/>
                <w:szCs w:val="20"/>
              </w:rPr>
            </w:pPr>
          </w:p>
          <w:p w14:paraId="3D1BCA80" w14:textId="77777777" w:rsidR="006C3171" w:rsidRPr="00462408" w:rsidRDefault="006C3171" w:rsidP="00CF2189">
            <w:pPr>
              <w:rPr>
                <w:sz w:val="20"/>
                <w:szCs w:val="20"/>
              </w:rPr>
            </w:pPr>
          </w:p>
          <w:p w14:paraId="6E345BCD" w14:textId="77777777" w:rsidR="006C3171" w:rsidRPr="00462408" w:rsidRDefault="006C3171" w:rsidP="00CF2189">
            <w:pPr>
              <w:rPr>
                <w:sz w:val="20"/>
                <w:szCs w:val="20"/>
              </w:rPr>
            </w:pPr>
          </w:p>
          <w:p w14:paraId="69B2B65D" w14:textId="77777777" w:rsidR="006C3171" w:rsidRPr="00462408" w:rsidRDefault="006C3171" w:rsidP="00CF2189">
            <w:pPr>
              <w:rPr>
                <w:sz w:val="20"/>
                <w:szCs w:val="20"/>
              </w:rPr>
            </w:pPr>
          </w:p>
          <w:p w14:paraId="080B0766" w14:textId="77777777" w:rsidR="006C3171" w:rsidRPr="00462408" w:rsidRDefault="006C3171" w:rsidP="00CF2189">
            <w:pPr>
              <w:rPr>
                <w:sz w:val="20"/>
                <w:szCs w:val="20"/>
              </w:rPr>
            </w:pPr>
          </w:p>
          <w:p w14:paraId="2A277FF7" w14:textId="77777777" w:rsidR="006C3171" w:rsidRPr="00462408" w:rsidRDefault="006C3171" w:rsidP="00CF2189">
            <w:pPr>
              <w:rPr>
                <w:sz w:val="20"/>
                <w:szCs w:val="20"/>
              </w:rPr>
            </w:pPr>
          </w:p>
          <w:p w14:paraId="4864EB24" w14:textId="77777777" w:rsidR="006C3171" w:rsidRPr="00462408" w:rsidRDefault="006C3171" w:rsidP="00CF2189">
            <w:pPr>
              <w:rPr>
                <w:sz w:val="20"/>
                <w:szCs w:val="20"/>
              </w:rPr>
            </w:pPr>
          </w:p>
          <w:p w14:paraId="629D97B2" w14:textId="77777777" w:rsidR="006C3171" w:rsidRPr="00462408" w:rsidRDefault="006C3171" w:rsidP="00CF2189">
            <w:pPr>
              <w:rPr>
                <w:sz w:val="20"/>
                <w:szCs w:val="20"/>
              </w:rPr>
            </w:pPr>
          </w:p>
          <w:p w14:paraId="52D17CC7" w14:textId="77777777" w:rsidR="006C3171" w:rsidRPr="00462408" w:rsidRDefault="006C3171" w:rsidP="00CF2189">
            <w:pPr>
              <w:rPr>
                <w:sz w:val="20"/>
                <w:szCs w:val="20"/>
              </w:rPr>
            </w:pPr>
          </w:p>
          <w:p w14:paraId="49ACB476" w14:textId="77777777" w:rsidR="006C3171" w:rsidRPr="00462408" w:rsidRDefault="006C3171" w:rsidP="00CF2189">
            <w:pPr>
              <w:rPr>
                <w:sz w:val="20"/>
                <w:szCs w:val="20"/>
              </w:rPr>
            </w:pPr>
          </w:p>
          <w:p w14:paraId="0193E85D" w14:textId="77777777" w:rsidR="006C3171" w:rsidRPr="00462408" w:rsidRDefault="006C3171" w:rsidP="00CF2189">
            <w:pPr>
              <w:rPr>
                <w:sz w:val="20"/>
                <w:szCs w:val="20"/>
              </w:rPr>
            </w:pPr>
          </w:p>
          <w:p w14:paraId="2245F4EE" w14:textId="77777777" w:rsidR="006C3171" w:rsidRPr="00462408" w:rsidRDefault="006C3171" w:rsidP="00CF2189">
            <w:pPr>
              <w:rPr>
                <w:sz w:val="20"/>
                <w:szCs w:val="20"/>
              </w:rPr>
            </w:pPr>
          </w:p>
          <w:p w14:paraId="70D20A54" w14:textId="77777777" w:rsidR="006C3171" w:rsidRPr="00462408" w:rsidRDefault="006C3171" w:rsidP="00CF2189">
            <w:pPr>
              <w:rPr>
                <w:sz w:val="20"/>
                <w:szCs w:val="20"/>
              </w:rPr>
            </w:pPr>
          </w:p>
          <w:p w14:paraId="44E322E0" w14:textId="77777777" w:rsidR="006C3171" w:rsidRPr="00462408" w:rsidRDefault="006C3171" w:rsidP="00CF2189">
            <w:pPr>
              <w:rPr>
                <w:sz w:val="20"/>
                <w:szCs w:val="20"/>
              </w:rPr>
            </w:pPr>
          </w:p>
          <w:p w14:paraId="58BDD240" w14:textId="77777777" w:rsidR="006C3171" w:rsidRPr="00462408" w:rsidRDefault="006C3171" w:rsidP="00CF2189">
            <w:pPr>
              <w:rPr>
                <w:sz w:val="20"/>
                <w:szCs w:val="20"/>
              </w:rPr>
            </w:pPr>
          </w:p>
          <w:p w14:paraId="0537CA27" w14:textId="77777777" w:rsidR="006C3171" w:rsidRPr="00462408" w:rsidRDefault="006C3171" w:rsidP="00CF2189">
            <w:pPr>
              <w:rPr>
                <w:sz w:val="20"/>
                <w:szCs w:val="20"/>
              </w:rPr>
            </w:pPr>
          </w:p>
          <w:p w14:paraId="4852F908" w14:textId="77777777" w:rsidR="006C3171" w:rsidRPr="00462408" w:rsidRDefault="006C3171" w:rsidP="00CF2189">
            <w:pPr>
              <w:rPr>
                <w:sz w:val="20"/>
                <w:szCs w:val="20"/>
              </w:rPr>
            </w:pPr>
          </w:p>
          <w:p w14:paraId="322890F5" w14:textId="77777777" w:rsidR="006C3171" w:rsidRPr="00462408" w:rsidRDefault="006C3171" w:rsidP="00CF2189">
            <w:pPr>
              <w:rPr>
                <w:sz w:val="20"/>
                <w:szCs w:val="20"/>
              </w:rPr>
            </w:pPr>
          </w:p>
          <w:p w14:paraId="594DD3CE" w14:textId="77777777" w:rsidR="006C3171" w:rsidRPr="00462408" w:rsidRDefault="006C3171" w:rsidP="00CF2189">
            <w:pPr>
              <w:rPr>
                <w:sz w:val="20"/>
                <w:szCs w:val="20"/>
              </w:rPr>
            </w:pPr>
          </w:p>
          <w:p w14:paraId="19C366A5" w14:textId="77777777" w:rsidR="006C3171" w:rsidRPr="00462408" w:rsidRDefault="006C3171" w:rsidP="00CF2189">
            <w:pPr>
              <w:rPr>
                <w:sz w:val="20"/>
                <w:szCs w:val="20"/>
              </w:rPr>
            </w:pPr>
          </w:p>
          <w:p w14:paraId="7845957D" w14:textId="77777777" w:rsidR="006C3171" w:rsidRPr="00462408" w:rsidRDefault="006C3171" w:rsidP="00CF2189">
            <w:pPr>
              <w:rPr>
                <w:sz w:val="20"/>
                <w:szCs w:val="20"/>
              </w:rPr>
            </w:pPr>
          </w:p>
          <w:p w14:paraId="2084DC8A" w14:textId="77777777" w:rsidR="006C3171" w:rsidRPr="00462408" w:rsidRDefault="006C3171" w:rsidP="00CF2189">
            <w:pPr>
              <w:rPr>
                <w:sz w:val="20"/>
                <w:szCs w:val="20"/>
              </w:rPr>
            </w:pPr>
          </w:p>
          <w:p w14:paraId="240D64FD" w14:textId="77777777" w:rsidR="006C3171" w:rsidRPr="00462408" w:rsidRDefault="006C3171" w:rsidP="00CF2189">
            <w:pPr>
              <w:rPr>
                <w:sz w:val="20"/>
                <w:szCs w:val="20"/>
              </w:rPr>
            </w:pPr>
          </w:p>
          <w:p w14:paraId="30E802FF" w14:textId="77777777" w:rsidR="006C3171" w:rsidRPr="00462408" w:rsidRDefault="006C3171" w:rsidP="00CF2189">
            <w:pPr>
              <w:rPr>
                <w:sz w:val="20"/>
                <w:szCs w:val="20"/>
              </w:rPr>
            </w:pPr>
          </w:p>
          <w:p w14:paraId="4FC7B63F" w14:textId="77777777" w:rsidR="006C3171" w:rsidRPr="00462408" w:rsidRDefault="006C3171" w:rsidP="00CF2189">
            <w:pPr>
              <w:rPr>
                <w:sz w:val="20"/>
                <w:szCs w:val="20"/>
              </w:rPr>
            </w:pPr>
          </w:p>
          <w:p w14:paraId="3BA75EE9" w14:textId="77777777" w:rsidR="006C3171" w:rsidRPr="00462408" w:rsidRDefault="006C3171" w:rsidP="00CF2189">
            <w:pPr>
              <w:rPr>
                <w:sz w:val="20"/>
                <w:szCs w:val="20"/>
              </w:rPr>
            </w:pPr>
          </w:p>
          <w:p w14:paraId="1EF0EA30" w14:textId="77777777" w:rsidR="006C3171" w:rsidRPr="00462408" w:rsidRDefault="006C3171" w:rsidP="00CF2189">
            <w:pPr>
              <w:rPr>
                <w:sz w:val="20"/>
                <w:szCs w:val="20"/>
              </w:rPr>
            </w:pPr>
          </w:p>
          <w:p w14:paraId="1B54E93D" w14:textId="77777777" w:rsidR="006C3171" w:rsidRPr="00462408" w:rsidRDefault="006C3171" w:rsidP="00CF2189">
            <w:pPr>
              <w:rPr>
                <w:sz w:val="20"/>
                <w:szCs w:val="20"/>
              </w:rPr>
            </w:pPr>
          </w:p>
          <w:p w14:paraId="23848CAC" w14:textId="77777777" w:rsidR="006C3171" w:rsidRPr="00462408" w:rsidRDefault="006C3171" w:rsidP="00CF2189">
            <w:pPr>
              <w:rPr>
                <w:sz w:val="20"/>
                <w:szCs w:val="20"/>
              </w:rPr>
            </w:pPr>
          </w:p>
          <w:p w14:paraId="2F156F36" w14:textId="77777777" w:rsidR="006C3171" w:rsidRPr="00462408" w:rsidRDefault="006C3171" w:rsidP="00CF2189">
            <w:pPr>
              <w:rPr>
                <w:sz w:val="20"/>
                <w:szCs w:val="20"/>
              </w:rPr>
            </w:pPr>
          </w:p>
          <w:p w14:paraId="64584474" w14:textId="77777777" w:rsidR="006C3171" w:rsidRPr="00462408" w:rsidRDefault="006C3171" w:rsidP="00CF2189">
            <w:pPr>
              <w:rPr>
                <w:sz w:val="20"/>
                <w:szCs w:val="20"/>
              </w:rPr>
            </w:pPr>
          </w:p>
          <w:p w14:paraId="29470E2D" w14:textId="77777777" w:rsidR="006C3171" w:rsidRPr="00462408" w:rsidRDefault="006C3171" w:rsidP="00CF2189">
            <w:pPr>
              <w:rPr>
                <w:sz w:val="20"/>
                <w:szCs w:val="20"/>
              </w:rPr>
            </w:pPr>
          </w:p>
          <w:p w14:paraId="25F7ADBD" w14:textId="77777777" w:rsidR="006C3171" w:rsidRPr="00462408" w:rsidRDefault="006C3171" w:rsidP="00CF2189">
            <w:pPr>
              <w:rPr>
                <w:sz w:val="20"/>
                <w:szCs w:val="20"/>
              </w:rPr>
            </w:pPr>
          </w:p>
          <w:p w14:paraId="29D0F9E3" w14:textId="77777777" w:rsidR="006C3171" w:rsidRPr="00462408" w:rsidRDefault="006C3171" w:rsidP="00CF2189">
            <w:pPr>
              <w:rPr>
                <w:sz w:val="20"/>
                <w:szCs w:val="20"/>
              </w:rPr>
            </w:pPr>
          </w:p>
          <w:p w14:paraId="510F4537" w14:textId="77777777" w:rsidR="006C3171" w:rsidRPr="00462408" w:rsidRDefault="006C3171" w:rsidP="00CF2189">
            <w:pPr>
              <w:rPr>
                <w:sz w:val="20"/>
                <w:szCs w:val="20"/>
              </w:rPr>
            </w:pPr>
          </w:p>
          <w:p w14:paraId="51DF4152" w14:textId="77777777" w:rsidR="006C3171" w:rsidRPr="00462408" w:rsidRDefault="006C3171" w:rsidP="00CF2189">
            <w:pPr>
              <w:rPr>
                <w:sz w:val="20"/>
                <w:szCs w:val="20"/>
              </w:rPr>
            </w:pPr>
          </w:p>
          <w:p w14:paraId="7CD9C7AB" w14:textId="77777777" w:rsidR="006C3171" w:rsidRPr="00462408" w:rsidRDefault="006C3171" w:rsidP="00CF2189">
            <w:pPr>
              <w:rPr>
                <w:sz w:val="20"/>
                <w:szCs w:val="20"/>
              </w:rPr>
            </w:pPr>
          </w:p>
          <w:p w14:paraId="49CDE601" w14:textId="77777777" w:rsidR="006C3171" w:rsidRPr="00462408" w:rsidRDefault="006C3171" w:rsidP="00CF2189">
            <w:pPr>
              <w:rPr>
                <w:sz w:val="20"/>
                <w:szCs w:val="20"/>
              </w:rPr>
            </w:pPr>
          </w:p>
          <w:p w14:paraId="7AFD8A01" w14:textId="77777777" w:rsidR="006C3171" w:rsidRPr="00462408" w:rsidRDefault="006C3171" w:rsidP="00CF2189">
            <w:pPr>
              <w:rPr>
                <w:sz w:val="20"/>
                <w:szCs w:val="20"/>
              </w:rPr>
            </w:pPr>
          </w:p>
          <w:p w14:paraId="6BA439CD" w14:textId="77777777" w:rsidR="006C3171" w:rsidRPr="00462408" w:rsidRDefault="006C3171" w:rsidP="00CF2189">
            <w:pPr>
              <w:rPr>
                <w:sz w:val="20"/>
                <w:szCs w:val="20"/>
              </w:rPr>
            </w:pPr>
          </w:p>
          <w:p w14:paraId="164A6DFA" w14:textId="77777777" w:rsidR="006C3171" w:rsidRPr="00462408" w:rsidRDefault="006C3171" w:rsidP="00CF2189">
            <w:pPr>
              <w:rPr>
                <w:sz w:val="20"/>
                <w:szCs w:val="20"/>
              </w:rPr>
            </w:pPr>
          </w:p>
          <w:p w14:paraId="4069D714" w14:textId="77777777" w:rsidR="006C3171" w:rsidRPr="00462408" w:rsidRDefault="006C3171" w:rsidP="00CF2189">
            <w:pPr>
              <w:rPr>
                <w:sz w:val="20"/>
                <w:szCs w:val="20"/>
              </w:rPr>
            </w:pPr>
          </w:p>
          <w:p w14:paraId="376CEA24" w14:textId="77777777" w:rsidR="006C3171" w:rsidRPr="00462408" w:rsidRDefault="006C3171" w:rsidP="00CF2189">
            <w:pPr>
              <w:rPr>
                <w:sz w:val="20"/>
                <w:szCs w:val="20"/>
              </w:rPr>
            </w:pPr>
          </w:p>
          <w:p w14:paraId="685F32AE" w14:textId="77777777" w:rsidR="006C3171" w:rsidRPr="00462408" w:rsidRDefault="006C3171" w:rsidP="00CF2189">
            <w:pPr>
              <w:rPr>
                <w:sz w:val="20"/>
                <w:szCs w:val="20"/>
              </w:rPr>
            </w:pPr>
          </w:p>
          <w:p w14:paraId="2728219E" w14:textId="77777777" w:rsidR="006C3171" w:rsidRPr="00462408" w:rsidRDefault="006C3171" w:rsidP="00CF2189">
            <w:pPr>
              <w:rPr>
                <w:sz w:val="20"/>
                <w:szCs w:val="20"/>
              </w:rPr>
            </w:pPr>
          </w:p>
          <w:p w14:paraId="499E6D29" w14:textId="77777777" w:rsidR="006C3171" w:rsidRPr="00462408" w:rsidRDefault="006C3171" w:rsidP="00CF2189">
            <w:pPr>
              <w:rPr>
                <w:sz w:val="20"/>
                <w:szCs w:val="20"/>
              </w:rPr>
            </w:pPr>
          </w:p>
          <w:p w14:paraId="5DCE91AA" w14:textId="77777777" w:rsidR="006C3171" w:rsidRPr="00462408" w:rsidRDefault="006C3171" w:rsidP="00CF2189">
            <w:pPr>
              <w:rPr>
                <w:sz w:val="20"/>
                <w:szCs w:val="20"/>
              </w:rPr>
            </w:pPr>
          </w:p>
          <w:p w14:paraId="58B70371" w14:textId="77777777" w:rsidR="006C3171" w:rsidRPr="00462408" w:rsidRDefault="006C3171" w:rsidP="00CF2189">
            <w:pPr>
              <w:rPr>
                <w:sz w:val="20"/>
                <w:szCs w:val="20"/>
              </w:rPr>
            </w:pPr>
          </w:p>
          <w:p w14:paraId="000BFA58" w14:textId="77777777" w:rsidR="006C3171" w:rsidRPr="00462408" w:rsidRDefault="006C3171" w:rsidP="00CF2189">
            <w:pPr>
              <w:rPr>
                <w:sz w:val="20"/>
                <w:szCs w:val="20"/>
              </w:rPr>
            </w:pPr>
          </w:p>
          <w:p w14:paraId="668FB1D9" w14:textId="77777777" w:rsidR="006C3171" w:rsidRPr="00462408" w:rsidRDefault="006C3171" w:rsidP="00CF2189">
            <w:pPr>
              <w:rPr>
                <w:sz w:val="20"/>
                <w:szCs w:val="20"/>
              </w:rPr>
            </w:pPr>
          </w:p>
          <w:p w14:paraId="31A6AE4C" w14:textId="77777777" w:rsidR="006C3171" w:rsidRPr="00462408" w:rsidRDefault="006C3171" w:rsidP="00CF2189">
            <w:pPr>
              <w:rPr>
                <w:sz w:val="20"/>
                <w:szCs w:val="20"/>
              </w:rPr>
            </w:pPr>
          </w:p>
          <w:p w14:paraId="62796044" w14:textId="77777777" w:rsidR="006C3171" w:rsidRPr="00462408" w:rsidRDefault="006C3171" w:rsidP="00CF2189">
            <w:pPr>
              <w:rPr>
                <w:sz w:val="20"/>
                <w:szCs w:val="20"/>
              </w:rPr>
            </w:pPr>
          </w:p>
          <w:p w14:paraId="656EF58E" w14:textId="7E5A1996" w:rsidR="006C3171" w:rsidRPr="00462408" w:rsidRDefault="006C3171" w:rsidP="00CF2189">
            <w:pPr>
              <w:rPr>
                <w:sz w:val="20"/>
                <w:szCs w:val="20"/>
              </w:rPr>
            </w:pPr>
          </w:p>
          <w:p w14:paraId="61947B03" w14:textId="5106BFBD" w:rsidR="006C3171" w:rsidRPr="00462408" w:rsidRDefault="006C3171" w:rsidP="00CF2189">
            <w:pPr>
              <w:rPr>
                <w:sz w:val="20"/>
                <w:szCs w:val="20"/>
              </w:rPr>
            </w:pPr>
          </w:p>
          <w:p w14:paraId="0AF6A5FB" w14:textId="334A4C60" w:rsidR="00A044C2" w:rsidRPr="00462408" w:rsidRDefault="00A044C2" w:rsidP="00CF2189">
            <w:pPr>
              <w:rPr>
                <w:sz w:val="20"/>
                <w:szCs w:val="20"/>
              </w:rPr>
            </w:pPr>
          </w:p>
          <w:p w14:paraId="4460CF93" w14:textId="510805EE" w:rsidR="00A044C2" w:rsidRPr="00462408" w:rsidRDefault="00A044C2" w:rsidP="00CF2189">
            <w:pPr>
              <w:rPr>
                <w:sz w:val="20"/>
                <w:szCs w:val="20"/>
              </w:rPr>
            </w:pPr>
          </w:p>
          <w:p w14:paraId="3BD858E6" w14:textId="75D7366F" w:rsidR="00A044C2" w:rsidRPr="00462408" w:rsidRDefault="00A044C2" w:rsidP="00CF2189">
            <w:pPr>
              <w:rPr>
                <w:sz w:val="20"/>
                <w:szCs w:val="20"/>
              </w:rPr>
            </w:pPr>
          </w:p>
          <w:p w14:paraId="5C503A15" w14:textId="0CD117EA" w:rsidR="00A044C2" w:rsidRPr="00462408" w:rsidRDefault="00A044C2" w:rsidP="00CF2189">
            <w:pPr>
              <w:rPr>
                <w:sz w:val="20"/>
                <w:szCs w:val="20"/>
              </w:rPr>
            </w:pPr>
          </w:p>
          <w:p w14:paraId="4C8F2F25" w14:textId="2C106EB1" w:rsidR="00A044C2" w:rsidRPr="00462408" w:rsidRDefault="00A044C2" w:rsidP="00CF2189">
            <w:pPr>
              <w:rPr>
                <w:sz w:val="20"/>
                <w:szCs w:val="20"/>
              </w:rPr>
            </w:pPr>
          </w:p>
          <w:p w14:paraId="0D734463" w14:textId="1A133367" w:rsidR="00A044C2" w:rsidRPr="00462408" w:rsidRDefault="00A044C2" w:rsidP="00CF2189">
            <w:pPr>
              <w:rPr>
                <w:sz w:val="20"/>
                <w:szCs w:val="20"/>
              </w:rPr>
            </w:pPr>
          </w:p>
          <w:p w14:paraId="6DA7BB0D" w14:textId="56BFCA3F" w:rsidR="00A044C2" w:rsidRPr="00462408" w:rsidRDefault="00A044C2" w:rsidP="00CF2189">
            <w:pPr>
              <w:rPr>
                <w:sz w:val="20"/>
                <w:szCs w:val="20"/>
              </w:rPr>
            </w:pPr>
          </w:p>
          <w:p w14:paraId="16BEBBB7" w14:textId="2E341361" w:rsidR="00A044C2" w:rsidRPr="00462408" w:rsidRDefault="00A044C2" w:rsidP="00CF2189">
            <w:pPr>
              <w:rPr>
                <w:sz w:val="20"/>
                <w:szCs w:val="20"/>
              </w:rPr>
            </w:pPr>
          </w:p>
          <w:p w14:paraId="1ED8370C" w14:textId="67C493C9" w:rsidR="00A044C2" w:rsidRPr="00462408" w:rsidRDefault="00A044C2" w:rsidP="00CF2189">
            <w:pPr>
              <w:rPr>
                <w:sz w:val="20"/>
                <w:szCs w:val="20"/>
              </w:rPr>
            </w:pPr>
          </w:p>
          <w:p w14:paraId="7B666A58" w14:textId="230ABA7D" w:rsidR="00A044C2" w:rsidRPr="00462408" w:rsidRDefault="00A044C2" w:rsidP="00CF2189">
            <w:pPr>
              <w:rPr>
                <w:sz w:val="20"/>
                <w:szCs w:val="20"/>
              </w:rPr>
            </w:pPr>
          </w:p>
          <w:p w14:paraId="6DA12573" w14:textId="5A269706" w:rsidR="00A044C2" w:rsidRPr="00462408" w:rsidRDefault="00A044C2" w:rsidP="00CF2189">
            <w:pPr>
              <w:rPr>
                <w:sz w:val="20"/>
                <w:szCs w:val="20"/>
              </w:rPr>
            </w:pPr>
          </w:p>
          <w:p w14:paraId="157CB0E7" w14:textId="6B9B3AB9" w:rsidR="00A044C2" w:rsidRPr="00462408" w:rsidRDefault="00A044C2" w:rsidP="00CF2189">
            <w:pPr>
              <w:rPr>
                <w:sz w:val="20"/>
                <w:szCs w:val="20"/>
              </w:rPr>
            </w:pPr>
          </w:p>
          <w:p w14:paraId="3D28BCE0" w14:textId="5EE2A5FB" w:rsidR="00A044C2" w:rsidRPr="00462408" w:rsidRDefault="00A044C2" w:rsidP="00CF2189">
            <w:pPr>
              <w:rPr>
                <w:sz w:val="20"/>
                <w:szCs w:val="20"/>
              </w:rPr>
            </w:pPr>
          </w:p>
          <w:p w14:paraId="38066866" w14:textId="68DFDF34" w:rsidR="00A044C2" w:rsidRPr="00462408" w:rsidRDefault="00A044C2" w:rsidP="00CF2189">
            <w:pPr>
              <w:rPr>
                <w:sz w:val="20"/>
                <w:szCs w:val="20"/>
              </w:rPr>
            </w:pPr>
          </w:p>
          <w:p w14:paraId="6F82B909" w14:textId="050184BC" w:rsidR="00A044C2" w:rsidRPr="00462408" w:rsidRDefault="00A044C2" w:rsidP="00CF2189">
            <w:pPr>
              <w:rPr>
                <w:sz w:val="20"/>
                <w:szCs w:val="20"/>
              </w:rPr>
            </w:pPr>
          </w:p>
          <w:p w14:paraId="264DDA85" w14:textId="13C4D8F7" w:rsidR="00A044C2" w:rsidRPr="00462408" w:rsidRDefault="00A044C2" w:rsidP="00CF2189">
            <w:pPr>
              <w:rPr>
                <w:sz w:val="20"/>
                <w:szCs w:val="20"/>
              </w:rPr>
            </w:pPr>
          </w:p>
          <w:p w14:paraId="3EE2D048" w14:textId="77777777" w:rsidR="00BB6080" w:rsidRPr="00462408" w:rsidRDefault="00BB6080" w:rsidP="003A53D5">
            <w:pPr>
              <w:rPr>
                <w:sz w:val="20"/>
                <w:szCs w:val="20"/>
              </w:rPr>
            </w:pPr>
          </w:p>
          <w:p w14:paraId="7A163E7E" w14:textId="77777777" w:rsidR="00BB6080" w:rsidRPr="00462408" w:rsidRDefault="00BB6080" w:rsidP="003A53D5">
            <w:pPr>
              <w:rPr>
                <w:sz w:val="20"/>
                <w:szCs w:val="20"/>
              </w:rPr>
            </w:pPr>
          </w:p>
          <w:p w14:paraId="3A8C3204" w14:textId="77777777" w:rsidR="00BB6080" w:rsidRPr="00462408" w:rsidRDefault="00BB6080" w:rsidP="003A53D5">
            <w:pPr>
              <w:rPr>
                <w:sz w:val="20"/>
                <w:szCs w:val="20"/>
              </w:rPr>
            </w:pPr>
          </w:p>
          <w:p w14:paraId="345ABFCF" w14:textId="77777777" w:rsidR="00BB6080" w:rsidRPr="00462408" w:rsidRDefault="00BB6080" w:rsidP="003A53D5">
            <w:pPr>
              <w:rPr>
                <w:sz w:val="20"/>
                <w:szCs w:val="20"/>
              </w:rPr>
            </w:pPr>
          </w:p>
          <w:p w14:paraId="15B7C9B3" w14:textId="77777777" w:rsidR="00BB6080" w:rsidRPr="00462408" w:rsidRDefault="00BB6080" w:rsidP="003A53D5">
            <w:pPr>
              <w:rPr>
                <w:sz w:val="20"/>
                <w:szCs w:val="20"/>
              </w:rPr>
            </w:pPr>
          </w:p>
          <w:p w14:paraId="0B67B626" w14:textId="77777777" w:rsidR="00BB6080" w:rsidRPr="00462408" w:rsidRDefault="00BB6080" w:rsidP="003A53D5">
            <w:pPr>
              <w:rPr>
                <w:sz w:val="20"/>
                <w:szCs w:val="20"/>
              </w:rPr>
            </w:pPr>
          </w:p>
          <w:p w14:paraId="7CBE053F" w14:textId="77777777" w:rsidR="00BB6080" w:rsidRPr="00462408" w:rsidRDefault="00BB6080" w:rsidP="003A53D5">
            <w:pPr>
              <w:rPr>
                <w:sz w:val="20"/>
                <w:szCs w:val="20"/>
              </w:rPr>
            </w:pPr>
          </w:p>
          <w:p w14:paraId="3B33F173" w14:textId="77777777" w:rsidR="00BB6080" w:rsidRPr="00462408" w:rsidRDefault="00BB6080" w:rsidP="003A53D5">
            <w:pPr>
              <w:rPr>
                <w:sz w:val="20"/>
                <w:szCs w:val="20"/>
              </w:rPr>
            </w:pPr>
          </w:p>
          <w:p w14:paraId="0C33A39F" w14:textId="77777777" w:rsidR="00BB6080" w:rsidRPr="00462408" w:rsidRDefault="00BB6080" w:rsidP="003A53D5">
            <w:pPr>
              <w:rPr>
                <w:sz w:val="20"/>
                <w:szCs w:val="20"/>
              </w:rPr>
            </w:pPr>
          </w:p>
          <w:p w14:paraId="362CC5FA" w14:textId="1527C90E" w:rsidR="00BB6080" w:rsidRPr="00462408" w:rsidRDefault="00BB6080" w:rsidP="003A53D5">
            <w:pPr>
              <w:rPr>
                <w:sz w:val="20"/>
                <w:szCs w:val="20"/>
              </w:rPr>
            </w:pPr>
          </w:p>
          <w:p w14:paraId="3258E259" w14:textId="16F03605" w:rsidR="00C30D02" w:rsidRPr="00462408" w:rsidRDefault="00C30D02" w:rsidP="003A53D5">
            <w:pPr>
              <w:rPr>
                <w:sz w:val="20"/>
                <w:szCs w:val="20"/>
              </w:rPr>
            </w:pPr>
          </w:p>
          <w:p w14:paraId="18550E73" w14:textId="121800D6" w:rsidR="00C30D02" w:rsidRPr="00462408" w:rsidRDefault="00C30D02" w:rsidP="003A53D5">
            <w:pPr>
              <w:rPr>
                <w:sz w:val="20"/>
                <w:szCs w:val="20"/>
              </w:rPr>
            </w:pPr>
          </w:p>
          <w:p w14:paraId="1B51EE47" w14:textId="1B6056F0" w:rsidR="006C3171" w:rsidRPr="00462408" w:rsidRDefault="006C3171" w:rsidP="003A53D5">
            <w:pPr>
              <w:rPr>
                <w:sz w:val="20"/>
                <w:szCs w:val="20"/>
              </w:rPr>
            </w:pPr>
            <w:r w:rsidRPr="00462408">
              <w:rPr>
                <w:sz w:val="20"/>
                <w:szCs w:val="20"/>
              </w:rPr>
              <w:t>§: 5</w:t>
            </w:r>
            <w:r w:rsidRPr="00462408">
              <w:rPr>
                <w:sz w:val="20"/>
                <w:szCs w:val="20"/>
              </w:rPr>
              <w:br/>
              <w:t>O: 1</w:t>
            </w:r>
          </w:p>
          <w:p w14:paraId="643720F0" w14:textId="77777777" w:rsidR="006C3171" w:rsidRPr="00462408" w:rsidRDefault="006C3171" w:rsidP="00CF2189">
            <w:pPr>
              <w:rPr>
                <w:sz w:val="20"/>
                <w:szCs w:val="20"/>
              </w:rPr>
            </w:pPr>
          </w:p>
          <w:p w14:paraId="31F7761F" w14:textId="77777777" w:rsidR="006C3171" w:rsidRPr="00462408" w:rsidRDefault="006C3171" w:rsidP="00CF2189">
            <w:pPr>
              <w:rPr>
                <w:sz w:val="20"/>
                <w:szCs w:val="20"/>
              </w:rPr>
            </w:pPr>
          </w:p>
          <w:p w14:paraId="7D7B626B" w14:textId="77777777" w:rsidR="006C3171" w:rsidRPr="00462408" w:rsidRDefault="006C3171" w:rsidP="00CF2189">
            <w:pPr>
              <w:rPr>
                <w:sz w:val="20"/>
                <w:szCs w:val="20"/>
              </w:rPr>
            </w:pPr>
          </w:p>
          <w:p w14:paraId="017B96F0" w14:textId="77777777" w:rsidR="006C3171" w:rsidRPr="00462408" w:rsidRDefault="006C3171" w:rsidP="00CF2189">
            <w:pPr>
              <w:rPr>
                <w:sz w:val="20"/>
                <w:szCs w:val="20"/>
              </w:rPr>
            </w:pPr>
          </w:p>
          <w:p w14:paraId="7D5A3699" w14:textId="77777777" w:rsidR="006C3171" w:rsidRPr="00462408" w:rsidRDefault="006C3171" w:rsidP="00CF2189">
            <w:pPr>
              <w:rPr>
                <w:sz w:val="20"/>
                <w:szCs w:val="20"/>
              </w:rPr>
            </w:pPr>
          </w:p>
          <w:p w14:paraId="08ED7B61" w14:textId="77777777" w:rsidR="006C3171" w:rsidRPr="00462408" w:rsidRDefault="006C3171" w:rsidP="00CF2189">
            <w:pPr>
              <w:rPr>
                <w:sz w:val="20"/>
                <w:szCs w:val="20"/>
              </w:rPr>
            </w:pPr>
          </w:p>
          <w:p w14:paraId="19A2F78E" w14:textId="6BCA9EA2" w:rsidR="006C3171" w:rsidRPr="00462408" w:rsidRDefault="006C3171" w:rsidP="00CF2189">
            <w:pPr>
              <w:rPr>
                <w:sz w:val="20"/>
                <w:szCs w:val="20"/>
              </w:rPr>
            </w:pPr>
          </w:p>
          <w:p w14:paraId="5734966D" w14:textId="177BAAE4" w:rsidR="006C3171" w:rsidRPr="00462408" w:rsidRDefault="006C3171" w:rsidP="00CF2189">
            <w:pPr>
              <w:rPr>
                <w:sz w:val="20"/>
                <w:szCs w:val="20"/>
              </w:rPr>
            </w:pPr>
          </w:p>
          <w:p w14:paraId="7E57B7C1" w14:textId="06315988" w:rsidR="006C3171" w:rsidRPr="00462408" w:rsidRDefault="006C3171" w:rsidP="00CF2189">
            <w:pPr>
              <w:rPr>
                <w:sz w:val="20"/>
                <w:szCs w:val="20"/>
              </w:rPr>
            </w:pPr>
          </w:p>
          <w:p w14:paraId="2E4477F8" w14:textId="13BB3C77" w:rsidR="006C3171" w:rsidRPr="00462408" w:rsidRDefault="006C3171" w:rsidP="00CF2189">
            <w:pPr>
              <w:rPr>
                <w:sz w:val="20"/>
                <w:szCs w:val="20"/>
              </w:rPr>
            </w:pPr>
          </w:p>
          <w:p w14:paraId="110B4CC4" w14:textId="798CC322" w:rsidR="006C3171" w:rsidRPr="00462408" w:rsidRDefault="006C3171" w:rsidP="00CF2189">
            <w:pPr>
              <w:rPr>
                <w:sz w:val="20"/>
                <w:szCs w:val="20"/>
              </w:rPr>
            </w:pPr>
          </w:p>
          <w:p w14:paraId="2826D794" w14:textId="752915B7" w:rsidR="006C3171" w:rsidRPr="00462408" w:rsidRDefault="006C3171" w:rsidP="00CF2189">
            <w:pPr>
              <w:rPr>
                <w:sz w:val="20"/>
                <w:szCs w:val="20"/>
              </w:rPr>
            </w:pPr>
          </w:p>
          <w:p w14:paraId="4432FC39" w14:textId="73030287" w:rsidR="006C3171" w:rsidRPr="00462408" w:rsidRDefault="006C3171" w:rsidP="00CF2189">
            <w:pPr>
              <w:rPr>
                <w:sz w:val="20"/>
                <w:szCs w:val="20"/>
              </w:rPr>
            </w:pPr>
          </w:p>
          <w:p w14:paraId="5584DD7E" w14:textId="65320CB4" w:rsidR="006C3171" w:rsidRPr="00462408" w:rsidRDefault="006C3171" w:rsidP="00CF2189">
            <w:pPr>
              <w:rPr>
                <w:sz w:val="20"/>
                <w:szCs w:val="20"/>
              </w:rPr>
            </w:pPr>
          </w:p>
          <w:p w14:paraId="4C1E3EBD" w14:textId="3F59C156" w:rsidR="006C3171" w:rsidRPr="00462408" w:rsidRDefault="006C3171" w:rsidP="00CF2189">
            <w:pPr>
              <w:rPr>
                <w:sz w:val="20"/>
                <w:szCs w:val="20"/>
              </w:rPr>
            </w:pPr>
          </w:p>
          <w:p w14:paraId="715AD090" w14:textId="440019BA" w:rsidR="006C3171" w:rsidRPr="00462408" w:rsidRDefault="006C3171" w:rsidP="00CF2189">
            <w:pPr>
              <w:rPr>
                <w:sz w:val="20"/>
                <w:szCs w:val="20"/>
              </w:rPr>
            </w:pPr>
          </w:p>
          <w:p w14:paraId="52E7C052" w14:textId="1FC9FC22" w:rsidR="006C3171" w:rsidRPr="00462408" w:rsidRDefault="006C3171" w:rsidP="00CF2189">
            <w:pPr>
              <w:rPr>
                <w:sz w:val="20"/>
                <w:szCs w:val="20"/>
              </w:rPr>
            </w:pPr>
          </w:p>
          <w:p w14:paraId="22DA5EDF" w14:textId="2E766588" w:rsidR="006C3171" w:rsidRPr="00462408" w:rsidRDefault="006C3171" w:rsidP="00CF2189">
            <w:pPr>
              <w:rPr>
                <w:sz w:val="20"/>
                <w:szCs w:val="20"/>
              </w:rPr>
            </w:pPr>
          </w:p>
          <w:p w14:paraId="0F21E80D" w14:textId="22D005CE" w:rsidR="006C3171" w:rsidRPr="00462408" w:rsidRDefault="006C3171" w:rsidP="00CF2189">
            <w:pPr>
              <w:rPr>
                <w:sz w:val="20"/>
                <w:szCs w:val="20"/>
              </w:rPr>
            </w:pPr>
          </w:p>
          <w:p w14:paraId="217B6377" w14:textId="15A3857B" w:rsidR="006C3171" w:rsidRPr="00462408" w:rsidRDefault="006C3171" w:rsidP="00CF2189">
            <w:pPr>
              <w:rPr>
                <w:sz w:val="20"/>
                <w:szCs w:val="20"/>
              </w:rPr>
            </w:pPr>
          </w:p>
          <w:p w14:paraId="3D446A78" w14:textId="04B54C92" w:rsidR="006C3171" w:rsidRPr="00462408" w:rsidRDefault="006C3171" w:rsidP="00CF2189">
            <w:pPr>
              <w:rPr>
                <w:sz w:val="20"/>
                <w:szCs w:val="20"/>
              </w:rPr>
            </w:pPr>
          </w:p>
          <w:p w14:paraId="3A4741C0" w14:textId="5AB22BE1" w:rsidR="006C3171" w:rsidRPr="00462408" w:rsidRDefault="006C3171" w:rsidP="00CF2189">
            <w:pPr>
              <w:rPr>
                <w:sz w:val="20"/>
                <w:szCs w:val="20"/>
              </w:rPr>
            </w:pPr>
          </w:p>
          <w:p w14:paraId="004A3B5F" w14:textId="3AD45CD1" w:rsidR="006C3171" w:rsidRPr="00462408" w:rsidRDefault="006C3171" w:rsidP="00CF2189">
            <w:pPr>
              <w:rPr>
                <w:sz w:val="20"/>
                <w:szCs w:val="20"/>
              </w:rPr>
            </w:pPr>
          </w:p>
          <w:p w14:paraId="7FF98555" w14:textId="227CFA14" w:rsidR="006C3171" w:rsidRPr="00462408" w:rsidRDefault="006C3171" w:rsidP="00CF2189">
            <w:pPr>
              <w:rPr>
                <w:sz w:val="20"/>
                <w:szCs w:val="20"/>
              </w:rPr>
            </w:pPr>
          </w:p>
          <w:p w14:paraId="2F928FD5" w14:textId="24A4AB8F" w:rsidR="006C3171" w:rsidRPr="00462408" w:rsidRDefault="006C3171" w:rsidP="00CF2189">
            <w:pPr>
              <w:rPr>
                <w:sz w:val="20"/>
                <w:szCs w:val="20"/>
              </w:rPr>
            </w:pPr>
          </w:p>
          <w:p w14:paraId="5C5643DF" w14:textId="7476A151" w:rsidR="006C3171" w:rsidRPr="00462408" w:rsidRDefault="006C3171" w:rsidP="00CF2189">
            <w:pPr>
              <w:rPr>
                <w:sz w:val="20"/>
                <w:szCs w:val="20"/>
              </w:rPr>
            </w:pPr>
          </w:p>
          <w:p w14:paraId="0617A26E" w14:textId="53BF0F21" w:rsidR="006C3171" w:rsidRPr="00462408" w:rsidRDefault="006C3171" w:rsidP="00CF2189">
            <w:pPr>
              <w:rPr>
                <w:sz w:val="20"/>
                <w:szCs w:val="20"/>
              </w:rPr>
            </w:pPr>
          </w:p>
          <w:p w14:paraId="63B45587" w14:textId="18421581" w:rsidR="006C3171" w:rsidRPr="00462408" w:rsidRDefault="006C3171" w:rsidP="00CF2189">
            <w:pPr>
              <w:rPr>
                <w:sz w:val="20"/>
                <w:szCs w:val="20"/>
              </w:rPr>
            </w:pPr>
          </w:p>
          <w:p w14:paraId="3A3FBA33" w14:textId="39D7032E" w:rsidR="006C3171" w:rsidRPr="00462408" w:rsidRDefault="006C3171" w:rsidP="00CF2189">
            <w:pPr>
              <w:rPr>
                <w:sz w:val="20"/>
                <w:szCs w:val="20"/>
              </w:rPr>
            </w:pPr>
          </w:p>
          <w:p w14:paraId="08A1CE96" w14:textId="427EFFEC" w:rsidR="006C3171" w:rsidRPr="00462408" w:rsidRDefault="006C3171" w:rsidP="00CF2189">
            <w:pPr>
              <w:rPr>
                <w:sz w:val="20"/>
                <w:szCs w:val="20"/>
              </w:rPr>
            </w:pPr>
          </w:p>
          <w:p w14:paraId="1D2CD9C0" w14:textId="5CAA6C7F" w:rsidR="006C3171" w:rsidRPr="00462408" w:rsidRDefault="006C3171" w:rsidP="00CF2189">
            <w:pPr>
              <w:rPr>
                <w:sz w:val="20"/>
                <w:szCs w:val="20"/>
              </w:rPr>
            </w:pPr>
          </w:p>
          <w:p w14:paraId="1111247F" w14:textId="59B1E63D" w:rsidR="006C3171" w:rsidRPr="00462408" w:rsidRDefault="006C3171" w:rsidP="00CF2189">
            <w:pPr>
              <w:rPr>
                <w:sz w:val="20"/>
                <w:szCs w:val="20"/>
              </w:rPr>
            </w:pPr>
          </w:p>
          <w:p w14:paraId="18DAA4A7" w14:textId="16EB6320" w:rsidR="006C3171" w:rsidRPr="00462408" w:rsidRDefault="006C3171" w:rsidP="00CF2189">
            <w:pPr>
              <w:rPr>
                <w:sz w:val="20"/>
                <w:szCs w:val="20"/>
              </w:rPr>
            </w:pPr>
          </w:p>
          <w:p w14:paraId="5F468EE7" w14:textId="30E50A50" w:rsidR="006C3171" w:rsidRPr="00462408" w:rsidRDefault="006C3171" w:rsidP="00CF2189">
            <w:pPr>
              <w:rPr>
                <w:sz w:val="20"/>
                <w:szCs w:val="20"/>
              </w:rPr>
            </w:pPr>
          </w:p>
          <w:p w14:paraId="5DC96319" w14:textId="11EB8D3A" w:rsidR="006C3171" w:rsidRPr="00462408" w:rsidRDefault="006C3171" w:rsidP="00CF2189">
            <w:pPr>
              <w:rPr>
                <w:sz w:val="20"/>
                <w:szCs w:val="20"/>
              </w:rPr>
            </w:pPr>
          </w:p>
          <w:p w14:paraId="1495A711" w14:textId="4C36E51B" w:rsidR="006C3171" w:rsidRPr="00462408" w:rsidRDefault="006C3171" w:rsidP="00CF2189">
            <w:pPr>
              <w:rPr>
                <w:sz w:val="20"/>
                <w:szCs w:val="20"/>
              </w:rPr>
            </w:pPr>
          </w:p>
          <w:p w14:paraId="710023E8" w14:textId="2D6E7916" w:rsidR="006C3171" w:rsidRPr="00462408" w:rsidRDefault="006C3171" w:rsidP="00CF2189">
            <w:pPr>
              <w:rPr>
                <w:sz w:val="20"/>
                <w:szCs w:val="20"/>
              </w:rPr>
            </w:pPr>
          </w:p>
          <w:p w14:paraId="022819F0" w14:textId="5777B09A" w:rsidR="006C3171" w:rsidRPr="00462408" w:rsidRDefault="006C3171" w:rsidP="00CF2189">
            <w:pPr>
              <w:rPr>
                <w:sz w:val="20"/>
                <w:szCs w:val="20"/>
              </w:rPr>
            </w:pPr>
          </w:p>
          <w:p w14:paraId="25BEE86E" w14:textId="27E77E55" w:rsidR="006C3171" w:rsidRPr="00462408" w:rsidRDefault="006C3171" w:rsidP="00CF2189">
            <w:pPr>
              <w:rPr>
                <w:sz w:val="20"/>
                <w:szCs w:val="20"/>
              </w:rPr>
            </w:pPr>
          </w:p>
          <w:p w14:paraId="76E64975" w14:textId="7B9D11C0" w:rsidR="006C3171" w:rsidRPr="00462408" w:rsidRDefault="006C3171" w:rsidP="00CF2189">
            <w:pPr>
              <w:rPr>
                <w:sz w:val="20"/>
                <w:szCs w:val="20"/>
              </w:rPr>
            </w:pPr>
          </w:p>
          <w:p w14:paraId="53BEE384" w14:textId="5D2B2707" w:rsidR="006C3171" w:rsidRPr="00462408" w:rsidRDefault="006C3171" w:rsidP="00CF2189">
            <w:pPr>
              <w:rPr>
                <w:sz w:val="20"/>
                <w:szCs w:val="20"/>
              </w:rPr>
            </w:pPr>
          </w:p>
          <w:p w14:paraId="5B851CD8" w14:textId="1CB07A7D" w:rsidR="006C3171" w:rsidRPr="00462408" w:rsidRDefault="006C3171" w:rsidP="00CF2189">
            <w:pPr>
              <w:rPr>
                <w:sz w:val="20"/>
                <w:szCs w:val="20"/>
              </w:rPr>
            </w:pPr>
          </w:p>
          <w:p w14:paraId="3957D617" w14:textId="79BD1189" w:rsidR="006C3171" w:rsidRPr="00462408" w:rsidRDefault="006C3171" w:rsidP="00CF2189">
            <w:pPr>
              <w:rPr>
                <w:sz w:val="20"/>
                <w:szCs w:val="20"/>
              </w:rPr>
            </w:pPr>
          </w:p>
          <w:p w14:paraId="6556A529" w14:textId="480B016B" w:rsidR="006C3171" w:rsidRPr="00462408" w:rsidRDefault="006C3171" w:rsidP="00CF2189">
            <w:pPr>
              <w:rPr>
                <w:sz w:val="20"/>
                <w:szCs w:val="20"/>
              </w:rPr>
            </w:pPr>
          </w:p>
          <w:p w14:paraId="69423272" w14:textId="2B9631AE" w:rsidR="006C3171" w:rsidRPr="00462408" w:rsidRDefault="006C3171" w:rsidP="00CF2189">
            <w:pPr>
              <w:rPr>
                <w:sz w:val="20"/>
                <w:szCs w:val="20"/>
              </w:rPr>
            </w:pPr>
          </w:p>
          <w:p w14:paraId="3BFCBA20" w14:textId="697D3643" w:rsidR="006C3171" w:rsidRPr="00462408" w:rsidRDefault="006C3171" w:rsidP="00CF2189">
            <w:pPr>
              <w:rPr>
                <w:sz w:val="20"/>
                <w:szCs w:val="20"/>
              </w:rPr>
            </w:pPr>
          </w:p>
          <w:p w14:paraId="0397A3FA" w14:textId="6B7A560E" w:rsidR="006C3171" w:rsidRPr="00462408" w:rsidRDefault="006C3171" w:rsidP="00CF2189">
            <w:pPr>
              <w:rPr>
                <w:sz w:val="20"/>
                <w:szCs w:val="20"/>
              </w:rPr>
            </w:pPr>
          </w:p>
          <w:p w14:paraId="4F4445AE" w14:textId="4EDD8B88" w:rsidR="006C3171" w:rsidRPr="00462408" w:rsidRDefault="006C3171" w:rsidP="00CF2189">
            <w:pPr>
              <w:rPr>
                <w:sz w:val="20"/>
                <w:szCs w:val="20"/>
              </w:rPr>
            </w:pPr>
          </w:p>
          <w:p w14:paraId="243EB78D" w14:textId="424E651C" w:rsidR="006C3171" w:rsidRPr="00462408" w:rsidRDefault="006C3171" w:rsidP="00CF2189">
            <w:pPr>
              <w:rPr>
                <w:sz w:val="20"/>
                <w:szCs w:val="20"/>
              </w:rPr>
            </w:pPr>
          </w:p>
          <w:p w14:paraId="5489A974" w14:textId="4036AF84" w:rsidR="006C3171" w:rsidRPr="00462408" w:rsidRDefault="006C3171" w:rsidP="00CF2189">
            <w:pPr>
              <w:rPr>
                <w:sz w:val="20"/>
                <w:szCs w:val="20"/>
              </w:rPr>
            </w:pPr>
          </w:p>
          <w:p w14:paraId="0CF835C5" w14:textId="29337FBD" w:rsidR="006C3171" w:rsidRPr="00462408" w:rsidRDefault="006C3171" w:rsidP="00CF2189">
            <w:pPr>
              <w:rPr>
                <w:sz w:val="20"/>
                <w:szCs w:val="20"/>
              </w:rPr>
            </w:pPr>
          </w:p>
          <w:p w14:paraId="37B83FD7" w14:textId="3275EE34" w:rsidR="006C3171" w:rsidRPr="00462408" w:rsidRDefault="006C3171" w:rsidP="00CF2189">
            <w:pPr>
              <w:rPr>
                <w:sz w:val="20"/>
                <w:szCs w:val="20"/>
              </w:rPr>
            </w:pPr>
          </w:p>
          <w:p w14:paraId="71400539" w14:textId="40154EB9" w:rsidR="006C3171" w:rsidRPr="00462408" w:rsidRDefault="006C3171" w:rsidP="00CF2189">
            <w:pPr>
              <w:rPr>
                <w:sz w:val="20"/>
                <w:szCs w:val="20"/>
              </w:rPr>
            </w:pPr>
          </w:p>
          <w:p w14:paraId="0C79E228" w14:textId="178CB2E1" w:rsidR="006C3171" w:rsidRPr="00462408" w:rsidRDefault="006C3171" w:rsidP="00CF2189">
            <w:pPr>
              <w:rPr>
                <w:sz w:val="20"/>
                <w:szCs w:val="20"/>
              </w:rPr>
            </w:pPr>
          </w:p>
          <w:p w14:paraId="0BB723E7" w14:textId="0BE9174F" w:rsidR="00A044C2" w:rsidRPr="00462408" w:rsidRDefault="00A044C2" w:rsidP="00CF2189">
            <w:pPr>
              <w:rPr>
                <w:sz w:val="20"/>
                <w:szCs w:val="20"/>
              </w:rPr>
            </w:pPr>
          </w:p>
          <w:p w14:paraId="082FE2A2" w14:textId="3016056B" w:rsidR="00A044C2" w:rsidRPr="00462408" w:rsidRDefault="00A044C2" w:rsidP="00CF2189">
            <w:pPr>
              <w:rPr>
                <w:sz w:val="20"/>
                <w:szCs w:val="20"/>
              </w:rPr>
            </w:pPr>
          </w:p>
          <w:p w14:paraId="57DAA5EC" w14:textId="7A1C3695" w:rsidR="00A044C2" w:rsidRPr="00462408" w:rsidRDefault="00A044C2" w:rsidP="00CF2189">
            <w:pPr>
              <w:rPr>
                <w:sz w:val="20"/>
                <w:szCs w:val="20"/>
              </w:rPr>
            </w:pPr>
          </w:p>
          <w:p w14:paraId="2766E8E4" w14:textId="320148EC" w:rsidR="00A044C2" w:rsidRPr="00462408" w:rsidRDefault="00A044C2" w:rsidP="00CF2189">
            <w:pPr>
              <w:rPr>
                <w:sz w:val="20"/>
                <w:szCs w:val="20"/>
              </w:rPr>
            </w:pPr>
          </w:p>
          <w:p w14:paraId="76575442" w14:textId="0F484F9B" w:rsidR="00A044C2" w:rsidRPr="00462408" w:rsidRDefault="00A044C2" w:rsidP="00CF2189">
            <w:pPr>
              <w:rPr>
                <w:sz w:val="20"/>
                <w:szCs w:val="20"/>
              </w:rPr>
            </w:pPr>
          </w:p>
          <w:p w14:paraId="6422A8E0" w14:textId="20B582BA" w:rsidR="00A044C2" w:rsidRPr="00462408" w:rsidRDefault="00A044C2" w:rsidP="00CF2189">
            <w:pPr>
              <w:rPr>
                <w:sz w:val="20"/>
                <w:szCs w:val="20"/>
              </w:rPr>
            </w:pPr>
          </w:p>
          <w:p w14:paraId="6E64DBE1" w14:textId="2E543D6D" w:rsidR="00A044C2" w:rsidRPr="00462408" w:rsidRDefault="00A044C2" w:rsidP="00CF2189">
            <w:pPr>
              <w:rPr>
                <w:sz w:val="20"/>
                <w:szCs w:val="20"/>
              </w:rPr>
            </w:pPr>
          </w:p>
          <w:p w14:paraId="70C54DA5" w14:textId="5C40A4FB" w:rsidR="00A044C2" w:rsidRPr="00462408" w:rsidRDefault="00A044C2" w:rsidP="00CF2189">
            <w:pPr>
              <w:rPr>
                <w:sz w:val="20"/>
                <w:szCs w:val="20"/>
              </w:rPr>
            </w:pPr>
          </w:p>
          <w:p w14:paraId="37061CB5" w14:textId="00881856" w:rsidR="00A044C2" w:rsidRPr="00462408" w:rsidRDefault="00A044C2" w:rsidP="00CF2189">
            <w:pPr>
              <w:rPr>
                <w:sz w:val="20"/>
                <w:szCs w:val="20"/>
              </w:rPr>
            </w:pPr>
          </w:p>
          <w:p w14:paraId="001A40C9" w14:textId="0A341293" w:rsidR="00A044C2" w:rsidRPr="00462408" w:rsidRDefault="00A044C2" w:rsidP="00CF2189">
            <w:pPr>
              <w:rPr>
                <w:sz w:val="20"/>
                <w:szCs w:val="20"/>
              </w:rPr>
            </w:pPr>
          </w:p>
          <w:p w14:paraId="0AB94F2F" w14:textId="021F6784" w:rsidR="00A044C2" w:rsidRPr="00462408" w:rsidRDefault="00A044C2" w:rsidP="00CF2189">
            <w:pPr>
              <w:rPr>
                <w:sz w:val="20"/>
                <w:szCs w:val="20"/>
              </w:rPr>
            </w:pPr>
          </w:p>
          <w:p w14:paraId="31D49645" w14:textId="290B27EA" w:rsidR="00A044C2" w:rsidRPr="00462408" w:rsidRDefault="00A044C2" w:rsidP="00CF2189">
            <w:pPr>
              <w:rPr>
                <w:sz w:val="20"/>
                <w:szCs w:val="20"/>
              </w:rPr>
            </w:pPr>
          </w:p>
          <w:p w14:paraId="2C070F68" w14:textId="77777777" w:rsidR="00A044C2" w:rsidRPr="00462408" w:rsidRDefault="00A044C2" w:rsidP="00CF2189">
            <w:pPr>
              <w:rPr>
                <w:sz w:val="4"/>
                <w:szCs w:val="4"/>
              </w:rPr>
            </w:pPr>
          </w:p>
          <w:p w14:paraId="03C7A70B" w14:textId="77777777" w:rsidR="00BB6080" w:rsidRPr="00462408" w:rsidRDefault="00BB6080" w:rsidP="00CF2189">
            <w:pPr>
              <w:rPr>
                <w:sz w:val="20"/>
                <w:szCs w:val="20"/>
              </w:rPr>
            </w:pPr>
          </w:p>
          <w:p w14:paraId="415300FF" w14:textId="1D5FF1BF" w:rsidR="006C3171" w:rsidRPr="00462408" w:rsidRDefault="006C3171" w:rsidP="00CF2189">
            <w:pPr>
              <w:rPr>
                <w:sz w:val="20"/>
                <w:szCs w:val="20"/>
              </w:rPr>
            </w:pPr>
            <w:r w:rsidRPr="00462408">
              <w:rPr>
                <w:sz w:val="20"/>
                <w:szCs w:val="20"/>
              </w:rPr>
              <w:t>§: 2</w:t>
            </w:r>
            <w:r w:rsidRPr="00462408">
              <w:rPr>
                <w:sz w:val="20"/>
                <w:szCs w:val="20"/>
              </w:rPr>
              <w:br/>
              <w:t>P: c)</w:t>
            </w:r>
          </w:p>
          <w:p w14:paraId="22FA6133" w14:textId="77777777" w:rsidR="006C3171" w:rsidRPr="00462408" w:rsidRDefault="006C3171" w:rsidP="00CF2189">
            <w:pPr>
              <w:rPr>
                <w:sz w:val="20"/>
                <w:szCs w:val="20"/>
              </w:rPr>
            </w:pPr>
          </w:p>
          <w:p w14:paraId="29A22BC6" w14:textId="77777777" w:rsidR="006C3171" w:rsidRPr="00462408" w:rsidRDefault="006C3171" w:rsidP="00CF2189">
            <w:pPr>
              <w:rPr>
                <w:sz w:val="20"/>
                <w:szCs w:val="20"/>
              </w:rPr>
            </w:pPr>
          </w:p>
          <w:p w14:paraId="01DA771C" w14:textId="4DFCB904" w:rsidR="006C3171" w:rsidRPr="00462408" w:rsidRDefault="006C3171" w:rsidP="00D8152D">
            <w:pPr>
              <w:rPr>
                <w:b/>
                <w:sz w:val="20"/>
                <w:szCs w:val="20"/>
              </w:rPr>
            </w:pPr>
          </w:p>
          <w:p w14:paraId="73529B54" w14:textId="4F7B1889" w:rsidR="00A044C2" w:rsidRPr="00462408" w:rsidRDefault="00A044C2" w:rsidP="00D8152D">
            <w:pPr>
              <w:rPr>
                <w:b/>
                <w:sz w:val="20"/>
                <w:szCs w:val="20"/>
              </w:rPr>
            </w:pPr>
          </w:p>
          <w:p w14:paraId="40691274" w14:textId="77777777" w:rsidR="00BB6080" w:rsidRPr="00462408" w:rsidRDefault="00BB6080" w:rsidP="00D8152D">
            <w:pPr>
              <w:rPr>
                <w:b/>
                <w:sz w:val="20"/>
                <w:szCs w:val="20"/>
              </w:rPr>
            </w:pPr>
          </w:p>
          <w:p w14:paraId="42E6CEAA" w14:textId="0D83BF33" w:rsidR="006C3171" w:rsidRPr="00462408" w:rsidRDefault="006C3171" w:rsidP="00D8152D">
            <w:pPr>
              <w:rPr>
                <w:sz w:val="20"/>
                <w:szCs w:val="20"/>
              </w:rPr>
            </w:pPr>
            <w:r w:rsidRPr="00462408">
              <w:rPr>
                <w:sz w:val="20"/>
                <w:szCs w:val="20"/>
              </w:rPr>
              <w:t xml:space="preserve">Č: </w:t>
            </w:r>
            <w:r w:rsidR="00A044C2" w:rsidRPr="00462408">
              <w:rPr>
                <w:sz w:val="20"/>
                <w:szCs w:val="20"/>
              </w:rPr>
              <w:t>I</w:t>
            </w:r>
            <w:r w:rsidRPr="00462408">
              <w:rPr>
                <w:sz w:val="20"/>
                <w:szCs w:val="20"/>
              </w:rPr>
              <w:t>I</w:t>
            </w:r>
          </w:p>
          <w:p w14:paraId="5CB3AE3C" w14:textId="557CCC06" w:rsidR="006C3171" w:rsidRPr="00462408" w:rsidRDefault="006C3171" w:rsidP="00D8152D">
            <w:pPr>
              <w:rPr>
                <w:sz w:val="20"/>
                <w:szCs w:val="20"/>
              </w:rPr>
            </w:pPr>
            <w:r w:rsidRPr="00462408">
              <w:rPr>
                <w:sz w:val="20"/>
                <w:szCs w:val="20"/>
              </w:rPr>
              <w:t>§: 17</w:t>
            </w:r>
            <w:r w:rsidRPr="00462408">
              <w:rPr>
                <w:sz w:val="20"/>
                <w:szCs w:val="20"/>
              </w:rPr>
              <w:br/>
              <w:t>O: 1</w:t>
            </w:r>
          </w:p>
          <w:p w14:paraId="3EC41548" w14:textId="0B4EB9D4" w:rsidR="006C3171" w:rsidRPr="00462408" w:rsidRDefault="006C3171" w:rsidP="00D8152D">
            <w:pPr>
              <w:rPr>
                <w:sz w:val="20"/>
                <w:szCs w:val="20"/>
              </w:rPr>
            </w:pPr>
            <w:r w:rsidRPr="00462408">
              <w:rPr>
                <w:sz w:val="20"/>
                <w:szCs w:val="20"/>
              </w:rPr>
              <w:t xml:space="preserve">P: a), d) a e) </w:t>
            </w:r>
          </w:p>
        </w:tc>
        <w:tc>
          <w:tcPr>
            <w:tcW w:w="4423" w:type="dxa"/>
            <w:tcBorders>
              <w:top w:val="single" w:sz="4" w:space="0" w:color="auto"/>
              <w:left w:val="single" w:sz="4" w:space="0" w:color="auto"/>
              <w:bottom w:val="single" w:sz="4" w:space="0" w:color="auto"/>
              <w:right w:val="single" w:sz="4" w:space="0" w:color="auto"/>
            </w:tcBorders>
          </w:tcPr>
          <w:p w14:paraId="58704638" w14:textId="1DAB95B4" w:rsidR="00C21EBD" w:rsidRPr="00462408" w:rsidRDefault="00C21EBD" w:rsidP="00C21EBD">
            <w:pPr>
              <w:pStyle w:val="Odsekzoznamu"/>
              <w:numPr>
                <w:ilvl w:val="0"/>
                <w:numId w:val="69"/>
              </w:numPr>
              <w:ind w:left="412" w:hanging="284"/>
              <w:rPr>
                <w:sz w:val="20"/>
                <w:szCs w:val="20"/>
              </w:rPr>
            </w:pPr>
            <w:r w:rsidRPr="00462408">
              <w:rPr>
                <w:sz w:val="20"/>
                <w:szCs w:val="20"/>
              </w:rPr>
              <w:lastRenderedPageBreak/>
              <w:t xml:space="preserve">Ustanovenia § 14 až 22 sa vzťahujú na </w:t>
            </w:r>
          </w:p>
          <w:p w14:paraId="5A9AE2B2" w14:textId="7DCB942F" w:rsidR="00C21EBD" w:rsidRPr="00462408" w:rsidRDefault="00C21EBD" w:rsidP="00C21EBD">
            <w:pPr>
              <w:ind w:left="128"/>
              <w:rPr>
                <w:sz w:val="20"/>
                <w:szCs w:val="20"/>
              </w:rPr>
            </w:pPr>
          </w:p>
          <w:p w14:paraId="0600D9B2" w14:textId="77777777" w:rsidR="00C21EBD" w:rsidRPr="00462408" w:rsidRDefault="00C21EBD" w:rsidP="00C21EBD">
            <w:pPr>
              <w:ind w:left="128"/>
              <w:rPr>
                <w:sz w:val="20"/>
                <w:szCs w:val="20"/>
              </w:rPr>
            </w:pPr>
          </w:p>
          <w:p w14:paraId="354B6D44" w14:textId="4ED408D9" w:rsidR="00C21EBD" w:rsidRPr="00462408" w:rsidRDefault="00C21EBD" w:rsidP="00C21EBD">
            <w:pPr>
              <w:numPr>
                <w:ilvl w:val="0"/>
                <w:numId w:val="73"/>
              </w:numPr>
              <w:ind w:left="412" w:hanging="284"/>
              <w:rPr>
                <w:sz w:val="20"/>
                <w:szCs w:val="20"/>
              </w:rPr>
            </w:pPr>
            <w:r w:rsidRPr="00462408">
              <w:rPr>
                <w:sz w:val="20"/>
                <w:szCs w:val="20"/>
              </w:rPr>
              <w:t>zmluvu s digitálnym plnením,</w:t>
            </w:r>
            <w:r w:rsidRPr="00462408">
              <w:rPr>
                <w:sz w:val="20"/>
                <w:szCs w:val="20"/>
                <w:vertAlign w:val="superscript"/>
              </w:rPr>
              <w:t>59</w:t>
            </w:r>
            <w:r w:rsidRPr="00462408">
              <w:rPr>
                <w:sz w:val="20"/>
                <w:szCs w:val="20"/>
              </w:rPr>
              <w:t>)</w:t>
            </w:r>
          </w:p>
          <w:p w14:paraId="3612FB2C" w14:textId="77777777" w:rsidR="00C21EBD" w:rsidRPr="00462408" w:rsidRDefault="00C21EBD" w:rsidP="00C21EBD">
            <w:pPr>
              <w:numPr>
                <w:ilvl w:val="0"/>
                <w:numId w:val="71"/>
              </w:numPr>
              <w:ind w:left="412" w:hanging="284"/>
              <w:rPr>
                <w:sz w:val="20"/>
                <w:szCs w:val="20"/>
              </w:rPr>
            </w:pPr>
            <w:r w:rsidRPr="00462408">
              <w:rPr>
                <w:sz w:val="20"/>
                <w:szCs w:val="20"/>
              </w:rPr>
              <w:t>zmluvu o dodávaní vody, ktorá nie je na predaj v obmedzenom objeme alebo v určenom množstve, a zmluvu o dodávke a odbere tepla,</w:t>
            </w:r>
          </w:p>
          <w:p w14:paraId="113A9D61" w14:textId="77777777" w:rsidR="00C21EBD" w:rsidRPr="00462408" w:rsidRDefault="00C21EBD" w:rsidP="00C21EBD">
            <w:pPr>
              <w:numPr>
                <w:ilvl w:val="0"/>
                <w:numId w:val="71"/>
              </w:numPr>
              <w:ind w:left="412" w:hanging="284"/>
              <w:rPr>
                <w:sz w:val="20"/>
                <w:szCs w:val="20"/>
              </w:rPr>
            </w:pPr>
            <w:r w:rsidRPr="00462408">
              <w:rPr>
                <w:sz w:val="20"/>
                <w:szCs w:val="20"/>
              </w:rPr>
              <w:t xml:space="preserve">zmluvu o dodávaní elektriny alebo plynu, ktoré nie sú na predaj v obmedzenom objeme alebo v </w:t>
            </w:r>
            <w:r w:rsidRPr="00462408">
              <w:rPr>
                <w:sz w:val="20"/>
                <w:szCs w:val="20"/>
              </w:rPr>
              <w:lastRenderedPageBreak/>
              <w:t xml:space="preserve">určenom množstve, okrem § 15 ods. 1 písm. c), f) až i), </w:t>
            </w:r>
            <w:r w:rsidRPr="00462408">
              <w:rPr>
                <w:b/>
                <w:sz w:val="20"/>
                <w:szCs w:val="20"/>
              </w:rPr>
              <w:t>§ 19, § 20, § 21 a 22</w:t>
            </w:r>
            <w:r w:rsidRPr="00462408">
              <w:rPr>
                <w:sz w:val="20"/>
                <w:szCs w:val="20"/>
              </w:rPr>
              <w:t>.</w:t>
            </w:r>
          </w:p>
          <w:p w14:paraId="4C583E44" w14:textId="7059836D" w:rsidR="00C21EBD" w:rsidRPr="00462408" w:rsidRDefault="00C21EBD" w:rsidP="00C21EBD">
            <w:pPr>
              <w:pStyle w:val="Odsekzoznamu"/>
              <w:ind w:left="3600"/>
              <w:rPr>
                <w:bCs/>
                <w:sz w:val="20"/>
                <w:szCs w:val="20"/>
              </w:rPr>
            </w:pPr>
          </w:p>
          <w:p w14:paraId="3001B8EA" w14:textId="0849E5C9" w:rsidR="006C3171" w:rsidRPr="00462408" w:rsidRDefault="00C21EBD" w:rsidP="00C21EBD">
            <w:pPr>
              <w:pStyle w:val="Odsekzoznamu"/>
              <w:ind w:left="327"/>
              <w:rPr>
                <w:bCs/>
                <w:sz w:val="20"/>
                <w:szCs w:val="20"/>
              </w:rPr>
            </w:pPr>
            <w:r w:rsidRPr="00462408">
              <w:rPr>
                <w:bCs/>
                <w:sz w:val="20"/>
                <w:szCs w:val="20"/>
              </w:rPr>
              <w:t xml:space="preserve">(1) </w:t>
            </w:r>
            <w:r w:rsidR="006C3171" w:rsidRPr="00462408">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4D1FC060" w14:textId="77777777" w:rsidR="006C3171" w:rsidRPr="00462408" w:rsidRDefault="006C3171" w:rsidP="00BB4772">
            <w:pPr>
              <w:numPr>
                <w:ilvl w:val="0"/>
                <w:numId w:val="25"/>
              </w:numPr>
              <w:ind w:left="752"/>
              <w:rPr>
                <w:bCs/>
                <w:sz w:val="20"/>
                <w:szCs w:val="20"/>
              </w:rPr>
            </w:pPr>
            <w:r w:rsidRPr="00462408">
              <w:rPr>
                <w:bCs/>
                <w:sz w:val="20"/>
                <w:szCs w:val="20"/>
              </w:rPr>
              <w:t>adresu elektronickej pošty obchodníka,</w:t>
            </w:r>
          </w:p>
          <w:p w14:paraId="5623F4C5" w14:textId="77777777" w:rsidR="006C3171" w:rsidRPr="00462408" w:rsidRDefault="006C3171" w:rsidP="00BB4772">
            <w:pPr>
              <w:numPr>
                <w:ilvl w:val="0"/>
                <w:numId w:val="25"/>
              </w:numPr>
              <w:ind w:left="752"/>
              <w:rPr>
                <w:bCs/>
                <w:sz w:val="20"/>
                <w:szCs w:val="20"/>
              </w:rPr>
            </w:pPr>
            <w:r w:rsidRPr="00462408">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3C7217DD" w14:textId="77777777" w:rsidR="006C3171" w:rsidRPr="00462408" w:rsidRDefault="006C3171" w:rsidP="00BB4772">
            <w:pPr>
              <w:numPr>
                <w:ilvl w:val="0"/>
                <w:numId w:val="25"/>
              </w:numPr>
              <w:ind w:left="752"/>
              <w:rPr>
                <w:bCs/>
                <w:sz w:val="20"/>
                <w:szCs w:val="20"/>
              </w:rPr>
            </w:pPr>
            <w:r w:rsidRPr="00462408">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A3B27" w14:textId="63FE583F" w:rsidR="006C3171" w:rsidRPr="00462408" w:rsidRDefault="006C3171" w:rsidP="00BB4772">
            <w:pPr>
              <w:numPr>
                <w:ilvl w:val="0"/>
                <w:numId w:val="25"/>
              </w:numPr>
              <w:ind w:left="752"/>
              <w:rPr>
                <w:bCs/>
                <w:sz w:val="20"/>
                <w:szCs w:val="20"/>
              </w:rPr>
            </w:pPr>
            <w:r w:rsidRPr="00462408">
              <w:rPr>
                <w:bCs/>
                <w:sz w:val="20"/>
                <w:szCs w:val="20"/>
              </w:rPr>
              <w:t>informáciu, že predajná cena je pre konkrétneho spotrebiteľa alebo pre skupinu spotrebiteľov určená na základe automatizovaného rozhodovania vrátane profilovania,</w:t>
            </w:r>
            <w:r w:rsidRPr="00462408">
              <w:rPr>
                <w:bCs/>
                <w:sz w:val="20"/>
                <w:szCs w:val="20"/>
                <w:vertAlign w:val="superscript"/>
              </w:rPr>
              <w:t>6</w:t>
            </w:r>
            <w:r w:rsidR="00A044C2" w:rsidRPr="00462408">
              <w:rPr>
                <w:bCs/>
                <w:sz w:val="20"/>
                <w:szCs w:val="20"/>
                <w:vertAlign w:val="superscript"/>
              </w:rPr>
              <w:t>3</w:t>
            </w:r>
            <w:r w:rsidRPr="00462408">
              <w:rPr>
                <w:bCs/>
                <w:sz w:val="20"/>
                <w:szCs w:val="20"/>
              </w:rPr>
              <w:t xml:space="preserve">) </w:t>
            </w:r>
          </w:p>
          <w:p w14:paraId="238BEDAF" w14:textId="77777777" w:rsidR="006C3171" w:rsidRPr="00462408" w:rsidRDefault="006C3171" w:rsidP="00BB4772">
            <w:pPr>
              <w:numPr>
                <w:ilvl w:val="0"/>
                <w:numId w:val="25"/>
              </w:numPr>
              <w:ind w:left="752"/>
              <w:rPr>
                <w:bCs/>
                <w:sz w:val="20"/>
                <w:szCs w:val="20"/>
              </w:rPr>
            </w:pPr>
            <w:r w:rsidRPr="00462408">
              <w:rPr>
                <w:bCs/>
                <w:sz w:val="20"/>
                <w:szCs w:val="20"/>
              </w:rPr>
              <w:t>cenu za použitie prostriedkov diaľkovej komunikácie, ktoré je možné použiť pri uzavretí zmluvy, ak sa cena počíta na základe zvýšenej sadzby,</w:t>
            </w:r>
          </w:p>
          <w:p w14:paraId="4A2A13FD" w14:textId="06168F97" w:rsidR="006C3171" w:rsidRPr="00462408" w:rsidRDefault="006C3171" w:rsidP="00BB4772">
            <w:pPr>
              <w:numPr>
                <w:ilvl w:val="0"/>
                <w:numId w:val="25"/>
              </w:numPr>
              <w:ind w:left="752"/>
              <w:rPr>
                <w:bCs/>
                <w:sz w:val="20"/>
                <w:szCs w:val="20"/>
              </w:rPr>
            </w:pPr>
            <w:r w:rsidRPr="00462408">
              <w:rPr>
                <w:bCs/>
                <w:sz w:val="20"/>
                <w:szCs w:val="20"/>
              </w:rPr>
              <w:t>poučenie o práve spotrebiteľa odstúpiť od zmluvy podľa § 19 ods. 1, podmienkach, lehote a postupe pri uplatňovaní práva na odstúpenie od zmluvy; obchodník zároveň poskytne spotrebiteľovi vzorový formulár na odstúpenie od zmluvy podľa prílohy č. 2</w:t>
            </w:r>
            <w:r w:rsidR="00BB6080" w:rsidRPr="00462408">
              <w:rPr>
                <w:bCs/>
                <w:sz w:val="20"/>
                <w:szCs w:val="20"/>
              </w:rPr>
              <w:t xml:space="preserve"> </w:t>
            </w:r>
            <w:r w:rsidR="00BB6080" w:rsidRPr="00462408">
              <w:rPr>
                <w:b/>
                <w:bCs/>
                <w:sz w:val="20"/>
                <w:szCs w:val="20"/>
              </w:rPr>
              <w:t xml:space="preserve">a ak obchodník je povinný zabezpečiť, aby spotrebiteľ mohol odstúpiť od </w:t>
            </w:r>
            <w:r w:rsidR="00BB6080" w:rsidRPr="00462408">
              <w:rPr>
                <w:b/>
                <w:bCs/>
                <w:sz w:val="20"/>
                <w:szCs w:val="20"/>
              </w:rPr>
              <w:lastRenderedPageBreak/>
              <w:t>zmluvy uzavretej na diaľku prostredníctvom online rozhrania použitím osobitnej funkcie na odstúpenie od zmluvy (ďalej len „funkcia na odstúpenie od zmluvy“) podľa § 20a, poučenie o práve spotrebiteľa odstúpiť od zmluvy podľa § 19 ods. 1 zahŕňa aj</w:t>
            </w:r>
            <w:r w:rsidR="00BB6080" w:rsidRPr="00462408">
              <w:rPr>
                <w:b/>
                <w:bCs/>
                <w:i/>
                <w:sz w:val="20"/>
                <w:szCs w:val="20"/>
              </w:rPr>
              <w:t xml:space="preserve"> </w:t>
            </w:r>
            <w:r w:rsidR="00BB6080" w:rsidRPr="00462408">
              <w:rPr>
                <w:b/>
                <w:bCs/>
                <w:sz w:val="20"/>
                <w:szCs w:val="20"/>
              </w:rPr>
              <w:t>informáciu o existencii a umiestnení funkcie na odstúpenie od zmluvy podľa § 20a</w:t>
            </w:r>
            <w:r w:rsidRPr="00462408">
              <w:rPr>
                <w:bCs/>
                <w:sz w:val="20"/>
                <w:szCs w:val="20"/>
              </w:rPr>
              <w:t>,</w:t>
            </w:r>
          </w:p>
          <w:p w14:paraId="4B4DA7FA" w14:textId="77777777" w:rsidR="006C3171" w:rsidRPr="00462408" w:rsidRDefault="006C3171" w:rsidP="00BB4772">
            <w:pPr>
              <w:numPr>
                <w:ilvl w:val="0"/>
                <w:numId w:val="25"/>
              </w:numPr>
              <w:ind w:left="752"/>
              <w:rPr>
                <w:bCs/>
                <w:sz w:val="20"/>
                <w:szCs w:val="20"/>
              </w:rPr>
            </w:pPr>
            <w:r w:rsidRPr="00462408">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7D31FE34" w14:textId="77777777" w:rsidR="006C3171" w:rsidRPr="00462408" w:rsidRDefault="006C3171" w:rsidP="00BB4772">
            <w:pPr>
              <w:numPr>
                <w:ilvl w:val="0"/>
                <w:numId w:val="25"/>
              </w:numPr>
              <w:ind w:left="752"/>
              <w:rPr>
                <w:bCs/>
                <w:sz w:val="20"/>
                <w:szCs w:val="20"/>
              </w:rPr>
            </w:pPr>
            <w:r w:rsidRPr="00462408">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1F20FAC" w14:textId="77777777" w:rsidR="006C3171" w:rsidRPr="00462408" w:rsidRDefault="006C3171" w:rsidP="00BB4772">
            <w:pPr>
              <w:numPr>
                <w:ilvl w:val="0"/>
                <w:numId w:val="25"/>
              </w:numPr>
              <w:ind w:left="752"/>
              <w:rPr>
                <w:bCs/>
                <w:sz w:val="20"/>
                <w:szCs w:val="20"/>
              </w:rPr>
            </w:pPr>
            <w:r w:rsidRPr="00462408">
              <w:rPr>
                <w:bCs/>
                <w:sz w:val="20"/>
                <w:szCs w:val="20"/>
              </w:rPr>
              <w:t>poučenie o tom, že spotrebiteľ nie je oprávnený odstúpiť od zmluvy podľa § 19 ods. 1, alebo poučenie o okolnostiach, za ktorých spotrebiteľ stráca právo na odstúpenie od zmluvy,</w:t>
            </w:r>
          </w:p>
          <w:p w14:paraId="3E4FF9D9" w14:textId="6CD01FD1" w:rsidR="006C3171" w:rsidRPr="00462408" w:rsidRDefault="006C3171" w:rsidP="00BB4772">
            <w:pPr>
              <w:numPr>
                <w:ilvl w:val="0"/>
                <w:numId w:val="25"/>
              </w:numPr>
              <w:ind w:left="752"/>
              <w:rPr>
                <w:bCs/>
                <w:sz w:val="20"/>
                <w:szCs w:val="20"/>
              </w:rPr>
            </w:pPr>
            <w:r w:rsidRPr="00462408">
              <w:rPr>
                <w:bCs/>
                <w:sz w:val="20"/>
                <w:szCs w:val="20"/>
              </w:rPr>
              <w:t>minimálnu dĺžku trvania záväzku spotrebiteľa, ak zo zmluvy vyplýva pre spotrebiteľa taký záväzok,</w:t>
            </w:r>
          </w:p>
          <w:p w14:paraId="1D30D4CD" w14:textId="4198134B" w:rsidR="006C3171" w:rsidRPr="00462408" w:rsidRDefault="006C3171" w:rsidP="00BB4772">
            <w:pPr>
              <w:numPr>
                <w:ilvl w:val="0"/>
                <w:numId w:val="25"/>
              </w:numPr>
              <w:ind w:left="752"/>
              <w:rPr>
                <w:bCs/>
                <w:sz w:val="20"/>
                <w:szCs w:val="20"/>
              </w:rPr>
            </w:pPr>
            <w:r w:rsidRPr="00462408">
              <w:rPr>
                <w:bCs/>
                <w:sz w:val="20"/>
                <w:szCs w:val="20"/>
              </w:rPr>
              <w:t>poučenie o povinnosti spotrebiteľa zaplatiť preddavok alebo poskytnúť inú finančnú zábezpeku na žiadosť obchodníka a o podmienkach ich poskytnutia, ak zo zmluvy vyplýva pre spotrebiteľa takáto povinnosť.</w:t>
            </w:r>
          </w:p>
          <w:p w14:paraId="75607437" w14:textId="77777777" w:rsidR="006C3171" w:rsidRPr="00462408" w:rsidRDefault="006C3171" w:rsidP="003A53D5">
            <w:pPr>
              <w:rPr>
                <w:sz w:val="20"/>
                <w:szCs w:val="20"/>
              </w:rPr>
            </w:pPr>
            <w:r w:rsidRPr="00462408">
              <w:rPr>
                <w:sz w:val="20"/>
                <w:szCs w:val="20"/>
              </w:rPr>
              <w:t>_______________</w:t>
            </w:r>
          </w:p>
          <w:p w14:paraId="10576795" w14:textId="37131B43" w:rsidR="006C3171" w:rsidRPr="00462408" w:rsidRDefault="006C3171" w:rsidP="003A53D5">
            <w:pPr>
              <w:rPr>
                <w:sz w:val="20"/>
                <w:szCs w:val="20"/>
              </w:rPr>
            </w:pPr>
            <w:r w:rsidRPr="00462408">
              <w:rPr>
                <w:sz w:val="20"/>
                <w:szCs w:val="20"/>
                <w:vertAlign w:val="superscript"/>
              </w:rPr>
              <w:t>6</w:t>
            </w:r>
            <w:r w:rsidR="00A044C2" w:rsidRPr="00462408">
              <w:rPr>
                <w:sz w:val="20"/>
                <w:szCs w:val="20"/>
                <w:vertAlign w:val="superscript"/>
              </w:rPr>
              <w:t>3</w:t>
            </w:r>
            <w:r w:rsidRPr="00462408">
              <w:rPr>
                <w:sz w:val="20"/>
                <w:szCs w:val="20"/>
              </w:rPr>
              <w:t xml:space="preserve">) Čl. 4 ods. 4 nariadenia Európskeho parlamentu a Rady (EÚ) 2016/679 z 27. apríla 2016 o ochrane fyzických osôb pri spracúvaní osobných údajov a o </w:t>
            </w:r>
            <w:r w:rsidRPr="00462408">
              <w:rPr>
                <w:sz w:val="20"/>
                <w:szCs w:val="20"/>
              </w:rPr>
              <w:lastRenderedPageBreak/>
              <w:t>voľnom pohybe takýchto údajov, ktorým sa zrušuje smernica 95/46/ES (všeobecné nariadenie o ochrane údajov) (Ú. v. EÚ L 119, 4.5.2016).</w:t>
            </w:r>
          </w:p>
          <w:p w14:paraId="57BC3B11" w14:textId="77777777" w:rsidR="006C3171" w:rsidRPr="00462408" w:rsidRDefault="006C3171" w:rsidP="003A53D5">
            <w:pPr>
              <w:rPr>
                <w:b/>
                <w:sz w:val="20"/>
                <w:szCs w:val="20"/>
              </w:rPr>
            </w:pPr>
          </w:p>
          <w:p w14:paraId="6B32D204" w14:textId="77777777" w:rsidR="006C3171" w:rsidRPr="00462408" w:rsidRDefault="006C3171" w:rsidP="003A53D5">
            <w:pPr>
              <w:rPr>
                <w:sz w:val="20"/>
                <w:szCs w:val="20"/>
              </w:rPr>
            </w:pPr>
            <w:r w:rsidRPr="00462408">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17AFD14D" w14:textId="77777777" w:rsidR="006C3171" w:rsidRPr="00462408" w:rsidRDefault="006C3171" w:rsidP="00BB4772">
            <w:pPr>
              <w:numPr>
                <w:ilvl w:val="0"/>
                <w:numId w:val="24"/>
              </w:numPr>
              <w:rPr>
                <w:sz w:val="20"/>
                <w:szCs w:val="20"/>
              </w:rPr>
            </w:pPr>
            <w:r w:rsidRPr="00462408">
              <w:rPr>
                <w:sz w:val="20"/>
                <w:szCs w:val="20"/>
              </w:rPr>
              <w:t>hlavné vlastnosti produktu v rozsahu primeranom druhu a povahe produktu a forme poskytnutia informácií,</w:t>
            </w:r>
          </w:p>
          <w:p w14:paraId="4EFD358A" w14:textId="77777777" w:rsidR="006C3171" w:rsidRPr="00462408" w:rsidRDefault="006C3171" w:rsidP="00BB4772">
            <w:pPr>
              <w:numPr>
                <w:ilvl w:val="0"/>
                <w:numId w:val="24"/>
              </w:numPr>
              <w:rPr>
                <w:sz w:val="20"/>
                <w:szCs w:val="20"/>
              </w:rPr>
            </w:pPr>
            <w:r w:rsidRPr="00462408">
              <w:rPr>
                <w:sz w:val="20"/>
                <w:szCs w:val="20"/>
              </w:rPr>
              <w:t>obchodné meno a sídlo alebo miesto podnikania obchodníka alebo osoby, v mene ktorej obchodník koná,</w:t>
            </w:r>
          </w:p>
          <w:p w14:paraId="62FBBC4F" w14:textId="77777777" w:rsidR="006C3171" w:rsidRPr="00462408" w:rsidRDefault="006C3171" w:rsidP="00BB4772">
            <w:pPr>
              <w:numPr>
                <w:ilvl w:val="0"/>
                <w:numId w:val="24"/>
              </w:numPr>
              <w:rPr>
                <w:sz w:val="20"/>
                <w:szCs w:val="20"/>
              </w:rPr>
            </w:pPr>
            <w:r w:rsidRPr="00462408">
              <w:rPr>
                <w:sz w:val="20"/>
                <w:szCs w:val="20"/>
              </w:rPr>
              <w:t xml:space="preserve">telefónne číslo obchodníka, </w:t>
            </w:r>
          </w:p>
          <w:p w14:paraId="6E73FFFC" w14:textId="77777777" w:rsidR="006C3171" w:rsidRPr="00462408" w:rsidRDefault="006C3171" w:rsidP="00BB4772">
            <w:pPr>
              <w:numPr>
                <w:ilvl w:val="0"/>
                <w:numId w:val="24"/>
              </w:numPr>
              <w:rPr>
                <w:sz w:val="20"/>
                <w:szCs w:val="20"/>
              </w:rPr>
            </w:pPr>
            <w:r w:rsidRPr="00462408">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33045DA" w14:textId="77777777" w:rsidR="006C3171" w:rsidRPr="00462408" w:rsidRDefault="006C3171" w:rsidP="00BB4772">
            <w:pPr>
              <w:numPr>
                <w:ilvl w:val="0"/>
                <w:numId w:val="24"/>
              </w:numPr>
              <w:rPr>
                <w:sz w:val="20"/>
                <w:szCs w:val="20"/>
              </w:rPr>
            </w:pPr>
            <w:r w:rsidRPr="00462408">
              <w:rPr>
                <w:sz w:val="20"/>
                <w:szCs w:val="20"/>
              </w:rPr>
              <w:t>podmienky plnenia, platobné podmienky, dodacie podmienky a lehotu, do ktorej sa obchodník zaväzuje dodať alebo poskytnúť produkt,</w:t>
            </w:r>
          </w:p>
          <w:p w14:paraId="1DF4BE33" w14:textId="22CB49EF" w:rsidR="006C3171" w:rsidRPr="00462408" w:rsidRDefault="006C3171" w:rsidP="00BB4772">
            <w:pPr>
              <w:numPr>
                <w:ilvl w:val="0"/>
                <w:numId w:val="24"/>
              </w:numPr>
              <w:rPr>
                <w:sz w:val="20"/>
                <w:szCs w:val="20"/>
              </w:rPr>
            </w:pPr>
            <w:r w:rsidRPr="00462408">
              <w:rPr>
                <w:sz w:val="20"/>
                <w:szCs w:val="20"/>
              </w:rPr>
              <w:t>existenciu a dĺžku trvania zákonnej zodpovednosti obchodníka za vady tovaru, digitálneho obsahu alebo digitálnej služby a dostupnosť spotrebiteľskej záruky,</w:t>
            </w:r>
            <w:r w:rsidRPr="00462408">
              <w:rPr>
                <w:sz w:val="20"/>
                <w:szCs w:val="20"/>
                <w:vertAlign w:val="superscript"/>
              </w:rPr>
              <w:t>23</w:t>
            </w:r>
            <w:r w:rsidRPr="00462408">
              <w:rPr>
                <w:sz w:val="20"/>
                <w:szCs w:val="20"/>
              </w:rPr>
              <w:t>) ak ju obchodník alebo výrobca poskytuje,</w:t>
            </w:r>
          </w:p>
          <w:p w14:paraId="513163B2" w14:textId="77777777" w:rsidR="006C3171" w:rsidRPr="00462408" w:rsidRDefault="006C3171" w:rsidP="00BB4772">
            <w:pPr>
              <w:numPr>
                <w:ilvl w:val="0"/>
                <w:numId w:val="24"/>
              </w:numPr>
              <w:rPr>
                <w:sz w:val="20"/>
                <w:szCs w:val="20"/>
              </w:rPr>
            </w:pPr>
            <w:r w:rsidRPr="00462408">
              <w:rPr>
                <w:sz w:val="20"/>
                <w:szCs w:val="20"/>
              </w:rPr>
              <w:t>existenciu a dĺžku trvania zodpovednosti za vady služby a postup pri uplatnení práv zo zodpovednosti za vady služby,</w:t>
            </w:r>
          </w:p>
          <w:p w14:paraId="6ECA9434" w14:textId="77777777" w:rsidR="006C3171" w:rsidRPr="00462408" w:rsidRDefault="006C3171" w:rsidP="00BB4772">
            <w:pPr>
              <w:numPr>
                <w:ilvl w:val="0"/>
                <w:numId w:val="24"/>
              </w:numPr>
              <w:rPr>
                <w:sz w:val="20"/>
                <w:szCs w:val="20"/>
              </w:rPr>
            </w:pPr>
            <w:r w:rsidRPr="00462408">
              <w:rPr>
                <w:sz w:val="20"/>
                <w:szCs w:val="20"/>
              </w:rPr>
              <w:t xml:space="preserve">podmienky popredajného servisu, ak ho obchodník alebo výrobca poskytuje, </w:t>
            </w:r>
          </w:p>
          <w:p w14:paraId="6CA48859" w14:textId="77777777" w:rsidR="006C3171" w:rsidRPr="00462408" w:rsidRDefault="006C3171" w:rsidP="00BB4772">
            <w:pPr>
              <w:numPr>
                <w:ilvl w:val="0"/>
                <w:numId w:val="24"/>
              </w:numPr>
              <w:rPr>
                <w:sz w:val="20"/>
                <w:szCs w:val="20"/>
              </w:rPr>
            </w:pPr>
            <w:r w:rsidRPr="00462408">
              <w:rPr>
                <w:sz w:val="20"/>
                <w:szCs w:val="20"/>
              </w:rPr>
              <w:lastRenderedPageBreak/>
              <w:t xml:space="preserve">dĺžku trvania zmluvy, ak ide o zmluvu uzavretú na určitý čas, alebo podmienky vypovedania zmluvy, ak ide o zmluvu uzavretú na neurčitý čas alebo o zmluvu, ktorej platnosť sa predlžuje automaticky, </w:t>
            </w:r>
          </w:p>
          <w:p w14:paraId="7F0FA91A" w14:textId="29B1F4A1" w:rsidR="006C3171" w:rsidRPr="00462408" w:rsidRDefault="006C3171" w:rsidP="00BB4772">
            <w:pPr>
              <w:numPr>
                <w:ilvl w:val="0"/>
                <w:numId w:val="24"/>
              </w:numPr>
              <w:rPr>
                <w:sz w:val="20"/>
                <w:szCs w:val="20"/>
              </w:rPr>
            </w:pPr>
            <w:r w:rsidRPr="00462408">
              <w:rPr>
                <w:sz w:val="20"/>
                <w:szCs w:val="20"/>
              </w:rPr>
              <w:t>údaje o funkčnosti</w:t>
            </w:r>
            <w:r w:rsidRPr="00462408">
              <w:rPr>
                <w:sz w:val="20"/>
                <w:szCs w:val="20"/>
                <w:vertAlign w:val="superscript"/>
              </w:rPr>
              <w:t>24</w:t>
            </w:r>
            <w:r w:rsidRPr="00462408">
              <w:rPr>
                <w:sz w:val="20"/>
                <w:szCs w:val="20"/>
              </w:rPr>
              <w:t>) veci s digitálnymi prvkami,</w:t>
            </w:r>
            <w:r w:rsidRPr="00462408">
              <w:rPr>
                <w:sz w:val="20"/>
                <w:szCs w:val="20"/>
                <w:vertAlign w:val="superscript"/>
              </w:rPr>
              <w:t>25</w:t>
            </w:r>
            <w:r w:rsidRPr="00462408">
              <w:rPr>
                <w:sz w:val="20"/>
                <w:szCs w:val="20"/>
              </w:rPr>
              <w:t xml:space="preserve">) digitálneho obsahu a digitálnej služby vrátane dostupných technických ochranných opatrení, </w:t>
            </w:r>
          </w:p>
          <w:p w14:paraId="16D74482" w14:textId="059ED31A" w:rsidR="006C3171" w:rsidRPr="00462408" w:rsidRDefault="006C3171" w:rsidP="00BB4772">
            <w:pPr>
              <w:numPr>
                <w:ilvl w:val="0"/>
                <w:numId w:val="24"/>
              </w:numPr>
              <w:rPr>
                <w:sz w:val="20"/>
                <w:szCs w:val="20"/>
              </w:rPr>
            </w:pPr>
            <w:r w:rsidRPr="00462408">
              <w:rPr>
                <w:sz w:val="20"/>
                <w:szCs w:val="20"/>
              </w:rPr>
              <w:t>údaje o kompatibilite a interoperabilite</w:t>
            </w:r>
            <w:r w:rsidRPr="00462408">
              <w:rPr>
                <w:sz w:val="20"/>
                <w:szCs w:val="20"/>
                <w:vertAlign w:val="superscript"/>
              </w:rPr>
              <w:t>26</w:t>
            </w:r>
            <w:r w:rsidRPr="00462408">
              <w:rPr>
                <w:sz w:val="20"/>
                <w:szCs w:val="20"/>
              </w:rPr>
              <w:t>) veci s digitálnymi prvkami, digitálneho obsahu a digitálnej služby, ktoré sú obchodníkovi známe alebo pri ktorých možno rozumne očakávať, že sú obchodníkovi známe,</w:t>
            </w:r>
          </w:p>
          <w:p w14:paraId="5B6BDEA8" w14:textId="45B11929" w:rsidR="006C3171" w:rsidRPr="00462408" w:rsidRDefault="006C3171" w:rsidP="00BB4772">
            <w:pPr>
              <w:pStyle w:val="Odsekzoznamu"/>
              <w:numPr>
                <w:ilvl w:val="0"/>
                <w:numId w:val="24"/>
              </w:numPr>
              <w:rPr>
                <w:sz w:val="20"/>
                <w:szCs w:val="20"/>
              </w:rPr>
            </w:pPr>
            <w:r w:rsidRPr="00462408">
              <w:rPr>
                <w:sz w:val="20"/>
                <w:szCs w:val="20"/>
              </w:rPr>
              <w:t>poučenie o práve spotrebiteľa podať obchodníkovi žiadosť o nápravu podľa osobitného predpisu</w:t>
            </w:r>
            <w:r w:rsidRPr="00462408">
              <w:rPr>
                <w:sz w:val="20"/>
                <w:szCs w:val="20"/>
                <w:vertAlign w:val="superscript"/>
              </w:rPr>
              <w:t>27</w:t>
            </w:r>
            <w:r w:rsidRPr="00462408">
              <w:rPr>
                <w:sz w:val="20"/>
                <w:szCs w:val="20"/>
              </w:rPr>
              <w:t>) s uvedením odkazu na webové sídlo, na ktorom sú zverejnené informácie o príslušnom subjekte alternatívneho riešenia sporov.</w:t>
            </w:r>
            <w:r w:rsidRPr="00462408">
              <w:rPr>
                <w:sz w:val="20"/>
                <w:szCs w:val="20"/>
                <w:vertAlign w:val="superscript"/>
              </w:rPr>
              <w:t>28</w:t>
            </w:r>
            <w:r w:rsidRPr="00462408">
              <w:rPr>
                <w:sz w:val="20"/>
                <w:szCs w:val="20"/>
              </w:rPr>
              <w:t>)</w:t>
            </w:r>
          </w:p>
          <w:p w14:paraId="5449AC0C" w14:textId="77777777" w:rsidR="006C3171" w:rsidRPr="00462408" w:rsidRDefault="006C3171" w:rsidP="003A53D5">
            <w:pPr>
              <w:rPr>
                <w:sz w:val="20"/>
                <w:szCs w:val="20"/>
              </w:rPr>
            </w:pPr>
            <w:r w:rsidRPr="00462408">
              <w:rPr>
                <w:sz w:val="20"/>
                <w:szCs w:val="20"/>
              </w:rPr>
              <w:t>_______________</w:t>
            </w:r>
          </w:p>
          <w:p w14:paraId="4464A5E3" w14:textId="77777777" w:rsidR="006C3171" w:rsidRPr="00462408" w:rsidRDefault="006C3171" w:rsidP="00480606">
            <w:pPr>
              <w:pBdr>
                <w:top w:val="nil"/>
                <w:left w:val="nil"/>
                <w:bottom w:val="nil"/>
                <w:right w:val="nil"/>
                <w:between w:val="nil"/>
              </w:pBdr>
              <w:spacing w:line="264" w:lineRule="auto"/>
              <w:jc w:val="both"/>
              <w:rPr>
                <w:color w:val="000000"/>
                <w:sz w:val="20"/>
                <w:szCs w:val="20"/>
              </w:rPr>
            </w:pPr>
            <w:r w:rsidRPr="00462408">
              <w:rPr>
                <w:sz w:val="20"/>
                <w:szCs w:val="20"/>
                <w:vertAlign w:val="superscript"/>
              </w:rPr>
              <w:t>23</w:t>
            </w:r>
            <w:r w:rsidRPr="00462408">
              <w:rPr>
                <w:color w:val="000000"/>
                <w:sz w:val="20"/>
                <w:szCs w:val="20"/>
              </w:rPr>
              <w:t>) § 626 Občianskeho zákonníka.</w:t>
            </w:r>
          </w:p>
          <w:p w14:paraId="643CC257" w14:textId="77777777" w:rsidR="006C3171" w:rsidRPr="00462408" w:rsidRDefault="006C3171" w:rsidP="00480606">
            <w:pPr>
              <w:pBdr>
                <w:top w:val="nil"/>
                <w:left w:val="nil"/>
                <w:bottom w:val="nil"/>
                <w:right w:val="nil"/>
                <w:between w:val="nil"/>
              </w:pBdr>
              <w:spacing w:line="264" w:lineRule="auto"/>
              <w:jc w:val="both"/>
              <w:rPr>
                <w:color w:val="000000"/>
                <w:sz w:val="20"/>
                <w:szCs w:val="20"/>
              </w:rPr>
            </w:pPr>
            <w:r w:rsidRPr="00462408">
              <w:rPr>
                <w:sz w:val="20"/>
                <w:szCs w:val="20"/>
                <w:vertAlign w:val="superscript"/>
              </w:rPr>
              <w:t>24</w:t>
            </w:r>
            <w:r w:rsidRPr="00462408">
              <w:rPr>
                <w:color w:val="000000"/>
                <w:sz w:val="20"/>
                <w:szCs w:val="20"/>
              </w:rPr>
              <w:t xml:space="preserve">) § 616 písm. c) Občianskeho zákonníka. </w:t>
            </w:r>
          </w:p>
          <w:p w14:paraId="09F86B63" w14:textId="77777777" w:rsidR="006C3171" w:rsidRPr="00462408" w:rsidRDefault="006C3171" w:rsidP="00480606">
            <w:pPr>
              <w:pBdr>
                <w:top w:val="nil"/>
                <w:left w:val="nil"/>
                <w:bottom w:val="nil"/>
                <w:right w:val="nil"/>
                <w:between w:val="nil"/>
              </w:pBdr>
              <w:spacing w:line="264" w:lineRule="auto"/>
              <w:jc w:val="both"/>
              <w:rPr>
                <w:color w:val="000000"/>
                <w:sz w:val="20"/>
                <w:szCs w:val="20"/>
              </w:rPr>
            </w:pPr>
            <w:r w:rsidRPr="00462408">
              <w:rPr>
                <w:sz w:val="20"/>
                <w:szCs w:val="20"/>
                <w:vertAlign w:val="superscript"/>
              </w:rPr>
              <w:t>25</w:t>
            </w:r>
            <w:r w:rsidRPr="00462408">
              <w:rPr>
                <w:color w:val="000000"/>
                <w:sz w:val="20"/>
                <w:szCs w:val="20"/>
              </w:rPr>
              <w:t xml:space="preserve">) § 119a ods. 1 Občianskeho zákonníka. </w:t>
            </w:r>
          </w:p>
          <w:p w14:paraId="1A3C5809" w14:textId="77777777" w:rsidR="006C3171" w:rsidRPr="00462408" w:rsidRDefault="006C3171" w:rsidP="00480606">
            <w:pPr>
              <w:rPr>
                <w:color w:val="000000"/>
                <w:sz w:val="20"/>
                <w:szCs w:val="20"/>
              </w:rPr>
            </w:pPr>
            <w:r w:rsidRPr="00462408">
              <w:rPr>
                <w:sz w:val="20"/>
                <w:szCs w:val="20"/>
                <w:vertAlign w:val="superscript"/>
              </w:rPr>
              <w:t>26</w:t>
            </w:r>
            <w:r w:rsidRPr="00462408">
              <w:rPr>
                <w:color w:val="000000"/>
                <w:sz w:val="20"/>
                <w:szCs w:val="20"/>
              </w:rPr>
              <w:t>) § 616 písm. d) Občianskeho zákonníka.</w:t>
            </w:r>
          </w:p>
          <w:p w14:paraId="180A050C" w14:textId="0FBFEC78" w:rsidR="006C3171" w:rsidRPr="00462408" w:rsidRDefault="006C3171" w:rsidP="00480606">
            <w:pPr>
              <w:rPr>
                <w:sz w:val="20"/>
                <w:szCs w:val="20"/>
              </w:rPr>
            </w:pPr>
            <w:r w:rsidRPr="00462408">
              <w:rPr>
                <w:sz w:val="20"/>
                <w:szCs w:val="20"/>
                <w:vertAlign w:val="superscript"/>
              </w:rPr>
              <w:t>27</w:t>
            </w:r>
            <w:r w:rsidRPr="00462408">
              <w:rPr>
                <w:sz w:val="20"/>
                <w:szCs w:val="20"/>
              </w:rPr>
              <w:t xml:space="preserve">) § 11 zákona č. 391/2015 Z. z. o alternatívnom riešení spotrebiteľských sporov a o zmene a doplnení niektorých zákonov v znení zákona č. </w:t>
            </w:r>
            <w:r w:rsidR="007A7D6D" w:rsidRPr="00462408">
              <w:rPr>
                <w:sz w:val="20"/>
                <w:szCs w:val="20"/>
              </w:rPr>
              <w:t>108</w:t>
            </w:r>
            <w:r w:rsidRPr="00462408">
              <w:rPr>
                <w:sz w:val="20"/>
                <w:szCs w:val="20"/>
              </w:rPr>
              <w:t>/202</w:t>
            </w:r>
            <w:r w:rsidR="007A7D6D" w:rsidRPr="00462408">
              <w:rPr>
                <w:sz w:val="20"/>
                <w:szCs w:val="20"/>
              </w:rPr>
              <w:t>4</w:t>
            </w:r>
            <w:r w:rsidRPr="00462408">
              <w:rPr>
                <w:sz w:val="20"/>
                <w:szCs w:val="20"/>
              </w:rPr>
              <w:t xml:space="preserve"> Z. z.</w:t>
            </w:r>
          </w:p>
          <w:p w14:paraId="02B1EEF3" w14:textId="19CDF167" w:rsidR="006C3171" w:rsidRPr="00462408" w:rsidRDefault="006C3171" w:rsidP="00480606">
            <w:pPr>
              <w:rPr>
                <w:sz w:val="20"/>
                <w:szCs w:val="20"/>
              </w:rPr>
            </w:pPr>
            <w:r w:rsidRPr="00462408">
              <w:rPr>
                <w:sz w:val="20"/>
                <w:szCs w:val="20"/>
                <w:vertAlign w:val="superscript"/>
              </w:rPr>
              <w:t>28</w:t>
            </w:r>
            <w:r w:rsidRPr="00462408">
              <w:rPr>
                <w:sz w:val="20"/>
                <w:szCs w:val="20"/>
              </w:rPr>
              <w:t>) § 3 ods. 1 zákona č. 391/2015 Z. z.</w:t>
            </w:r>
          </w:p>
          <w:p w14:paraId="0CB2CC25" w14:textId="77777777" w:rsidR="006C3171" w:rsidRPr="00462408" w:rsidRDefault="006C3171" w:rsidP="00480606">
            <w:pPr>
              <w:rPr>
                <w:sz w:val="20"/>
                <w:szCs w:val="20"/>
              </w:rPr>
            </w:pPr>
          </w:p>
          <w:p w14:paraId="5F9AE0E4" w14:textId="77777777" w:rsidR="006C3171" w:rsidRPr="00462408" w:rsidRDefault="006C3171" w:rsidP="00480606">
            <w:pPr>
              <w:rPr>
                <w:sz w:val="20"/>
                <w:szCs w:val="20"/>
              </w:rPr>
            </w:pPr>
            <w:r w:rsidRPr="00462408">
              <w:rPr>
                <w:sz w:val="20"/>
                <w:szCs w:val="20"/>
              </w:rPr>
              <w:t>c) produktom tovar, služba, digitálny obsah,</w:t>
            </w:r>
            <w:r w:rsidRPr="00462408">
              <w:rPr>
                <w:sz w:val="20"/>
                <w:szCs w:val="20"/>
                <w:vertAlign w:val="superscript"/>
              </w:rPr>
              <w:t>7</w:t>
            </w:r>
            <w:r w:rsidRPr="00462408">
              <w:rPr>
                <w:sz w:val="20"/>
                <w:szCs w:val="20"/>
              </w:rPr>
              <w:t>) nehnuteľnosť, elektrina, voda alebo plyn, ktoré nie sú na predaj v obmedzenom objeme alebo v určenom množstve, teplo, práva a záväzky,</w:t>
            </w:r>
          </w:p>
          <w:p w14:paraId="553D07D1" w14:textId="77777777" w:rsidR="006C3171" w:rsidRPr="00462408" w:rsidRDefault="006C3171" w:rsidP="003A53D5">
            <w:pPr>
              <w:rPr>
                <w:sz w:val="20"/>
                <w:szCs w:val="20"/>
              </w:rPr>
            </w:pPr>
            <w:r w:rsidRPr="00462408">
              <w:rPr>
                <w:sz w:val="20"/>
                <w:szCs w:val="20"/>
              </w:rPr>
              <w:t>_______________</w:t>
            </w:r>
          </w:p>
          <w:p w14:paraId="6E80DD60" w14:textId="1ED089C8" w:rsidR="006C3171" w:rsidRPr="00462408" w:rsidRDefault="006C3171" w:rsidP="003A53D5">
            <w:pPr>
              <w:rPr>
                <w:sz w:val="20"/>
                <w:szCs w:val="20"/>
              </w:rPr>
            </w:pPr>
            <w:r w:rsidRPr="00462408">
              <w:rPr>
                <w:sz w:val="20"/>
                <w:szCs w:val="20"/>
                <w:vertAlign w:val="superscript"/>
              </w:rPr>
              <w:t>7</w:t>
            </w:r>
            <w:r w:rsidRPr="00462408">
              <w:rPr>
                <w:sz w:val="20"/>
                <w:szCs w:val="20"/>
              </w:rPr>
              <w:t>) § 119a ods. 2 Občianskeho zákonníka.</w:t>
            </w:r>
          </w:p>
          <w:p w14:paraId="49E97C9B" w14:textId="77777777" w:rsidR="006C3171" w:rsidRPr="00462408" w:rsidRDefault="006C3171" w:rsidP="003A53D5">
            <w:pPr>
              <w:rPr>
                <w:sz w:val="20"/>
                <w:szCs w:val="20"/>
              </w:rPr>
            </w:pPr>
          </w:p>
          <w:p w14:paraId="0152AF78" w14:textId="77777777" w:rsidR="006C3171" w:rsidRPr="00462408" w:rsidRDefault="006C3171" w:rsidP="00D8152D">
            <w:pPr>
              <w:rPr>
                <w:sz w:val="20"/>
                <w:szCs w:val="20"/>
              </w:rPr>
            </w:pPr>
            <w:r w:rsidRPr="00462408">
              <w:rPr>
                <w:sz w:val="20"/>
                <w:szCs w:val="20"/>
              </w:rPr>
              <w:t>(1) Odberateľ elektriny v domácnosti a odberateľ plynu v domácnosti okrem práv na ochranu spotrebiteľa podľa osobitných predpisov</w:t>
            </w:r>
            <w:r w:rsidRPr="00462408">
              <w:rPr>
                <w:sz w:val="20"/>
                <w:szCs w:val="20"/>
                <w:vertAlign w:val="superscript"/>
              </w:rPr>
              <w:t>34</w:t>
            </w:r>
            <w:r w:rsidRPr="00462408">
              <w:rPr>
                <w:sz w:val="20"/>
                <w:szCs w:val="20"/>
              </w:rPr>
              <w:t xml:space="preserve">)  a ostatní koncoví odberatelia elektriny a koncoví odberatelia </w:t>
            </w:r>
            <w:r w:rsidRPr="00462408">
              <w:rPr>
                <w:sz w:val="20"/>
                <w:szCs w:val="20"/>
              </w:rPr>
              <w:lastRenderedPageBreak/>
              <w:t>plynu majú právo pri dodávke elektriny a dodávke plynu</w:t>
            </w:r>
          </w:p>
          <w:p w14:paraId="5C223781" w14:textId="53D0B766" w:rsidR="006C3171" w:rsidRPr="00462408" w:rsidRDefault="006C3171" w:rsidP="00D8152D">
            <w:pPr>
              <w:rPr>
                <w:sz w:val="20"/>
                <w:szCs w:val="20"/>
              </w:rPr>
            </w:pPr>
            <w:r w:rsidRPr="00462408">
              <w:rPr>
                <w:sz w:val="20"/>
                <w:szCs w:val="20"/>
              </w:rPr>
              <w:t>a) uzatvoriť s dodávateľom elektriny alebo dodávateľom plynu zmluvu o združenej dodávke elektriny alebo zmluvu o združenej dodávke plynu v súlade s odsekom 9, ktorá musí obsahovať najmä</w:t>
            </w:r>
          </w:p>
          <w:p w14:paraId="27B83073" w14:textId="77777777" w:rsidR="006C3171" w:rsidRPr="00462408" w:rsidRDefault="006C3171" w:rsidP="00D8152D">
            <w:pPr>
              <w:rPr>
                <w:sz w:val="20"/>
                <w:szCs w:val="20"/>
              </w:rPr>
            </w:pPr>
            <w:r w:rsidRPr="00462408">
              <w:rPr>
                <w:sz w:val="20"/>
                <w:szCs w:val="20"/>
              </w:rPr>
              <w:t>1. identifikáciu</w:t>
            </w:r>
          </w:p>
          <w:p w14:paraId="60276FE3" w14:textId="77777777" w:rsidR="006C3171" w:rsidRPr="00462408" w:rsidRDefault="006C3171" w:rsidP="00D8152D">
            <w:pPr>
              <w:rPr>
                <w:sz w:val="20"/>
                <w:szCs w:val="20"/>
              </w:rPr>
            </w:pPr>
            <w:r w:rsidRPr="00462408">
              <w:rPr>
                <w:sz w:val="20"/>
                <w:szCs w:val="20"/>
              </w:rPr>
              <w:t>1.1. dodávateľa a odberateľa v rozsahu meno, priezvisko, adresu pobytu a dátum narodenia fyzickej osoby alebo obchodné meno, identifikačné číslo, sídlo a štatutárny orgán právnickej osoby,</w:t>
            </w:r>
          </w:p>
          <w:p w14:paraId="63FC3593" w14:textId="77777777" w:rsidR="006C3171" w:rsidRPr="00462408" w:rsidRDefault="006C3171" w:rsidP="00D8152D">
            <w:pPr>
              <w:rPr>
                <w:sz w:val="20"/>
                <w:szCs w:val="20"/>
              </w:rPr>
            </w:pPr>
            <w:r w:rsidRPr="00462408">
              <w:rPr>
                <w:sz w:val="20"/>
                <w:szCs w:val="20"/>
              </w:rPr>
              <w:t>1.2. odberného miesta,</w:t>
            </w:r>
          </w:p>
          <w:p w14:paraId="5DA027A2" w14:textId="77777777" w:rsidR="006C3171" w:rsidRPr="00462408" w:rsidRDefault="006C3171" w:rsidP="00D8152D">
            <w:pPr>
              <w:rPr>
                <w:sz w:val="20"/>
                <w:szCs w:val="20"/>
              </w:rPr>
            </w:pPr>
            <w:r w:rsidRPr="00462408">
              <w:rPr>
                <w:sz w:val="20"/>
                <w:szCs w:val="20"/>
              </w:rPr>
              <w:t>2. rozsah a kvalitu</w:t>
            </w:r>
            <w:r w:rsidRPr="00462408">
              <w:rPr>
                <w:sz w:val="20"/>
                <w:szCs w:val="20"/>
                <w:vertAlign w:val="superscript"/>
              </w:rPr>
              <w:t>34aa</w:t>
            </w:r>
            <w:r w:rsidRPr="00462408">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41D6CE2" w14:textId="77777777" w:rsidR="006C3171" w:rsidRPr="00462408" w:rsidRDefault="006C3171" w:rsidP="00D8152D">
            <w:pPr>
              <w:rPr>
                <w:sz w:val="20"/>
                <w:szCs w:val="20"/>
              </w:rPr>
            </w:pPr>
            <w:r w:rsidRPr="00462408">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57E6FDAE" w14:textId="77777777" w:rsidR="006C3171" w:rsidRPr="00462408" w:rsidRDefault="006C3171" w:rsidP="00D8152D">
            <w:pPr>
              <w:rPr>
                <w:sz w:val="20"/>
                <w:szCs w:val="20"/>
              </w:rPr>
            </w:pPr>
            <w:r w:rsidRPr="00462408">
              <w:rPr>
                <w:sz w:val="20"/>
                <w:szCs w:val="20"/>
              </w:rPr>
              <w:t>4. zdroj, spôsob a možnosti získavania informácií o cene za dodávku elektriny alebo za dodávku plynu alebo iné plnenie poskytované spoločne s dodávkou elektriny alebo plynu vrátane štruktúry ceny,</w:t>
            </w:r>
          </w:p>
          <w:p w14:paraId="539EE569" w14:textId="77777777" w:rsidR="006C3171" w:rsidRPr="00462408" w:rsidRDefault="006C3171" w:rsidP="00D8152D">
            <w:pPr>
              <w:rPr>
                <w:sz w:val="20"/>
                <w:szCs w:val="20"/>
              </w:rPr>
            </w:pPr>
            <w:r w:rsidRPr="00462408">
              <w:rPr>
                <w:sz w:val="20"/>
                <w:szCs w:val="20"/>
              </w:rPr>
              <w:t xml:space="preserve">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w:t>
            </w:r>
            <w:r w:rsidRPr="00462408">
              <w:rPr>
                <w:sz w:val="20"/>
                <w:szCs w:val="20"/>
              </w:rPr>
              <w:lastRenderedPageBreak/>
              <w:t>poplatku; to platí aj pre iné plnenie poskytované spoločne s dodávkou elektriny alebo plynu,</w:t>
            </w:r>
          </w:p>
          <w:p w14:paraId="11D3C7E3" w14:textId="77777777" w:rsidR="006C3171" w:rsidRPr="00462408" w:rsidRDefault="006C3171" w:rsidP="00D8152D">
            <w:pPr>
              <w:rPr>
                <w:sz w:val="20"/>
                <w:szCs w:val="20"/>
              </w:rPr>
            </w:pPr>
            <w:r w:rsidRPr="00462408">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462408">
              <w:rPr>
                <w:sz w:val="20"/>
                <w:szCs w:val="20"/>
                <w:vertAlign w:val="superscript"/>
              </w:rPr>
              <w:t>34ab</w:t>
            </w:r>
            <w:r w:rsidRPr="00462408">
              <w:rPr>
                <w:sz w:val="20"/>
                <w:szCs w:val="20"/>
              </w:rPr>
              <w:t>)</w:t>
            </w:r>
          </w:p>
          <w:p w14:paraId="04A801AC" w14:textId="77777777" w:rsidR="006C3171" w:rsidRPr="00462408" w:rsidRDefault="006C3171" w:rsidP="00D8152D">
            <w:pPr>
              <w:rPr>
                <w:sz w:val="20"/>
                <w:szCs w:val="20"/>
              </w:rPr>
            </w:pPr>
            <w:r w:rsidRPr="00462408">
              <w:rPr>
                <w:sz w:val="20"/>
                <w:szCs w:val="20"/>
              </w:rPr>
              <w:t>7. miesto, spôsob a lehoty na uplatnenie reklamácie a miesto, spôsob a lehoty na uplatnenie dostupných prostriedkov na urovnanie sporu,</w:t>
            </w:r>
          </w:p>
          <w:p w14:paraId="3C54CB6C" w14:textId="77777777" w:rsidR="006C3171" w:rsidRPr="00462408" w:rsidRDefault="006C3171" w:rsidP="00D8152D">
            <w:pPr>
              <w:rPr>
                <w:sz w:val="20"/>
                <w:szCs w:val="20"/>
              </w:rPr>
            </w:pPr>
            <w:r w:rsidRPr="00462408">
              <w:rPr>
                <w:sz w:val="20"/>
                <w:szCs w:val="20"/>
              </w:rPr>
              <w:t>8. spôsob oznámenia termínu výmeny určeného meradla a informáciu o dôvodoch výmeny určeného meradla,</w:t>
            </w:r>
          </w:p>
          <w:p w14:paraId="1C0CC0F5" w14:textId="77777777" w:rsidR="006C3171" w:rsidRPr="00462408" w:rsidRDefault="006C3171" w:rsidP="00D8152D">
            <w:pPr>
              <w:rPr>
                <w:sz w:val="20"/>
                <w:szCs w:val="20"/>
              </w:rPr>
            </w:pPr>
            <w:r w:rsidRPr="00462408">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30533EDD" w14:textId="77777777" w:rsidR="006C3171" w:rsidRPr="00462408" w:rsidRDefault="006C3171" w:rsidP="00D8152D">
            <w:pPr>
              <w:rPr>
                <w:sz w:val="20"/>
                <w:szCs w:val="20"/>
              </w:rPr>
            </w:pPr>
            <w:r w:rsidRPr="00462408">
              <w:rPr>
                <w:sz w:val="20"/>
                <w:szCs w:val="20"/>
              </w:rPr>
              <w:t>10. náhradný spôsob určenia množstva dodanej elektriny alebo dodaného plynu pri poruche určeného meradla alebo mimo určeného termínu odpočtu,</w:t>
            </w:r>
          </w:p>
          <w:p w14:paraId="44565CAF" w14:textId="77777777" w:rsidR="006C3171" w:rsidRPr="00462408" w:rsidRDefault="006C3171" w:rsidP="00D8152D">
            <w:pPr>
              <w:rPr>
                <w:sz w:val="20"/>
                <w:szCs w:val="20"/>
              </w:rPr>
            </w:pPr>
          </w:p>
          <w:p w14:paraId="09735F29" w14:textId="77777777" w:rsidR="006C3171" w:rsidRPr="00462408" w:rsidRDefault="006C3171" w:rsidP="00D8152D">
            <w:pPr>
              <w:rPr>
                <w:sz w:val="20"/>
                <w:szCs w:val="20"/>
              </w:rPr>
            </w:pPr>
            <w:r w:rsidRPr="00462408">
              <w:rPr>
                <w:sz w:val="20"/>
                <w:szCs w:val="20"/>
              </w:rPr>
              <w:t>d) na poskytnutie</w:t>
            </w:r>
          </w:p>
          <w:p w14:paraId="2A164E7C" w14:textId="77777777" w:rsidR="006C3171" w:rsidRPr="00462408" w:rsidRDefault="006C3171" w:rsidP="00D8152D">
            <w:pPr>
              <w:rPr>
                <w:sz w:val="20"/>
                <w:szCs w:val="20"/>
              </w:rPr>
            </w:pPr>
            <w:r w:rsidRPr="00462408">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4305F98F" w14:textId="77777777" w:rsidR="006C3171" w:rsidRPr="00462408" w:rsidRDefault="006C3171" w:rsidP="0018156D">
            <w:pPr>
              <w:rPr>
                <w:sz w:val="20"/>
                <w:szCs w:val="20"/>
              </w:rPr>
            </w:pPr>
            <w:r w:rsidRPr="00462408">
              <w:rPr>
                <w:sz w:val="20"/>
                <w:szCs w:val="20"/>
              </w:rPr>
              <w:t xml:space="preserve">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w:t>
            </w:r>
            <w:r w:rsidRPr="00462408">
              <w:rPr>
                <w:sz w:val="20"/>
                <w:szCs w:val="20"/>
              </w:rPr>
              <w:lastRenderedPageBreak/>
              <w:t>koncový odberateľ elektriny nemá podľa tohto zákona právo na jeho bezplatnú inštaláciu,</w:t>
            </w:r>
          </w:p>
          <w:p w14:paraId="73D9100C" w14:textId="5AF696D7" w:rsidR="006C3171" w:rsidRPr="00462408" w:rsidRDefault="006C3171" w:rsidP="0018156D">
            <w:pPr>
              <w:rPr>
                <w:sz w:val="20"/>
                <w:szCs w:val="20"/>
              </w:rPr>
            </w:pPr>
            <w:r w:rsidRPr="00462408">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105A034" w14:textId="77777777" w:rsidR="006C3171" w:rsidRPr="00462408" w:rsidRDefault="006C3171" w:rsidP="0018156D">
            <w:pPr>
              <w:rPr>
                <w:sz w:val="20"/>
                <w:szCs w:val="20"/>
              </w:rPr>
            </w:pPr>
          </w:p>
          <w:p w14:paraId="2C065995" w14:textId="35A7724F" w:rsidR="006C3171" w:rsidRPr="00462408" w:rsidRDefault="006C3171" w:rsidP="00D8152D">
            <w:pPr>
              <w:rPr>
                <w:sz w:val="20"/>
                <w:szCs w:val="20"/>
              </w:rPr>
            </w:pPr>
            <w:r w:rsidRPr="00462408">
              <w:rPr>
                <w:sz w:val="20"/>
                <w:szCs w:val="20"/>
              </w:rPr>
              <w:t>e) na poskytnutie informácie o</w:t>
            </w:r>
          </w:p>
          <w:p w14:paraId="0AA76CCB" w14:textId="6197424D" w:rsidR="006C3171" w:rsidRPr="00462408" w:rsidRDefault="006C3171" w:rsidP="00D8152D">
            <w:pPr>
              <w:rPr>
                <w:sz w:val="20"/>
                <w:szCs w:val="20"/>
              </w:rPr>
            </w:pPr>
            <w:r w:rsidRPr="00462408">
              <w:rPr>
                <w:sz w:val="20"/>
                <w:szCs w:val="20"/>
              </w:rPr>
              <w:t>1. práve odberateľa elektriny v domácnosti alebo odberateľa plynu v domácnosti písomne odstúpiť od zmluvy o združenej dodávke elektriny alebo zmluvy o združenej dodávke plynu do 14 dní odo dňa uzavretia takej zmluvy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462408">
              <w:rPr>
                <w:sz w:val="20"/>
                <w:szCs w:val="20"/>
                <w:vertAlign w:val="superscript"/>
              </w:rPr>
              <w:t>34a</w:t>
            </w:r>
            <w:r w:rsidRPr="00462408">
              <w:rPr>
                <w:sz w:val="20"/>
                <w:szCs w:val="20"/>
              </w:rPr>
              <w:t>) alebo v súvislosti s ňou alebo na predajnej akcii</w:t>
            </w:r>
            <w:r w:rsidRPr="00462408">
              <w:rPr>
                <w:sz w:val="20"/>
                <w:szCs w:val="20"/>
                <w:vertAlign w:val="superscript"/>
              </w:rPr>
              <w:t>34b</w:t>
            </w:r>
            <w:r w:rsidRPr="00462408">
              <w:rPr>
                <w:sz w:val="20"/>
                <w:szCs w:val="20"/>
              </w:rPr>
              <w:t>) alebo v súvislosti s ňou do 30 dní odo dňa uzavretia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r w:rsidR="00BB6080" w:rsidRPr="00462408">
              <w:rPr>
                <w:sz w:val="20"/>
                <w:szCs w:val="20"/>
              </w:rPr>
              <w:t xml:space="preserve"> </w:t>
            </w:r>
            <w:r w:rsidR="00BB6080" w:rsidRPr="00462408">
              <w:rPr>
                <w:b/>
                <w:sz w:val="20"/>
                <w:szCs w:val="20"/>
              </w:rPr>
              <w:t>a ak ide o zmluvu o združenej dodávke elektriny alebo zmluvu o združenej dodávke plynu uzavretú na diaľku prostredníctvom online rozhrania,</w:t>
            </w:r>
            <w:r w:rsidR="00BB6080" w:rsidRPr="00462408">
              <w:rPr>
                <w:b/>
                <w:sz w:val="20"/>
                <w:szCs w:val="20"/>
                <w:vertAlign w:val="superscript"/>
              </w:rPr>
              <w:t>34ba</w:t>
            </w:r>
            <w:r w:rsidR="00BB6080" w:rsidRPr="00462408">
              <w:rPr>
                <w:b/>
                <w:sz w:val="20"/>
                <w:szCs w:val="20"/>
              </w:rPr>
              <w:t xml:space="preserve">) informácia o práve odstúpiť od zmluvy zahŕňa aj informáciu o existencii a </w:t>
            </w:r>
            <w:r w:rsidR="00BB6080" w:rsidRPr="00462408">
              <w:rPr>
                <w:b/>
                <w:sz w:val="20"/>
                <w:szCs w:val="20"/>
              </w:rPr>
              <w:lastRenderedPageBreak/>
              <w:t>umiestnení funkcie na odstúpenie od zmluvy podľa osobitného predpisu,</w:t>
            </w:r>
            <w:r w:rsidR="00BB6080" w:rsidRPr="00462408">
              <w:rPr>
                <w:b/>
                <w:sz w:val="20"/>
                <w:szCs w:val="20"/>
                <w:vertAlign w:val="superscript"/>
              </w:rPr>
              <w:t>34bb</w:t>
            </w:r>
            <w:r w:rsidR="00BB6080" w:rsidRPr="00462408">
              <w:rPr>
                <w:b/>
                <w:sz w:val="20"/>
                <w:szCs w:val="20"/>
              </w:rPr>
              <w:t>)</w:t>
            </w:r>
          </w:p>
          <w:p w14:paraId="4347D826" w14:textId="77777777" w:rsidR="006C3171" w:rsidRPr="00462408" w:rsidRDefault="006C3171" w:rsidP="00D8152D">
            <w:pPr>
              <w:rPr>
                <w:sz w:val="20"/>
                <w:szCs w:val="20"/>
              </w:rPr>
            </w:pPr>
            <w:r w:rsidRPr="00462408">
              <w:rPr>
                <w:sz w:val="20"/>
                <w:szCs w:val="20"/>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63C0D3C" w14:textId="77777777" w:rsidR="006C3171" w:rsidRPr="00462408" w:rsidRDefault="006C3171" w:rsidP="0018156D">
            <w:pPr>
              <w:rPr>
                <w:sz w:val="20"/>
                <w:szCs w:val="20"/>
              </w:rPr>
            </w:pPr>
            <w:r w:rsidRPr="00462408">
              <w:rPr>
                <w:sz w:val="20"/>
                <w:szCs w:val="20"/>
              </w:rPr>
              <w:t>_______________</w:t>
            </w:r>
          </w:p>
          <w:p w14:paraId="20F48326" w14:textId="36DF7F59" w:rsidR="006C3171" w:rsidRPr="00462408" w:rsidRDefault="006C3171" w:rsidP="0018156D">
            <w:pPr>
              <w:rPr>
                <w:sz w:val="20"/>
                <w:szCs w:val="20"/>
              </w:rPr>
            </w:pPr>
            <w:r w:rsidRPr="00462408">
              <w:rPr>
                <w:sz w:val="20"/>
                <w:szCs w:val="20"/>
                <w:vertAlign w:val="superscript"/>
              </w:rPr>
              <w:t>34</w:t>
            </w:r>
            <w:r w:rsidRPr="00462408">
              <w:rPr>
                <w:sz w:val="20"/>
                <w:szCs w:val="20"/>
              </w:rPr>
              <w:t xml:space="preserve">) Zákon č. </w:t>
            </w:r>
            <w:r w:rsidR="00E425F2" w:rsidRPr="00462408">
              <w:rPr>
                <w:sz w:val="20"/>
                <w:szCs w:val="20"/>
              </w:rPr>
              <w:t>108</w:t>
            </w:r>
            <w:r w:rsidRPr="00462408">
              <w:rPr>
                <w:sz w:val="20"/>
                <w:szCs w:val="20"/>
              </w:rPr>
              <w:t>/202</w:t>
            </w:r>
            <w:r w:rsidR="00E425F2" w:rsidRPr="00462408">
              <w:rPr>
                <w:sz w:val="20"/>
                <w:szCs w:val="20"/>
              </w:rPr>
              <w:t>4</w:t>
            </w:r>
            <w:r w:rsidRPr="00462408">
              <w:rPr>
                <w:sz w:val="20"/>
                <w:szCs w:val="20"/>
              </w:rPr>
              <w:t xml:space="preserve"> Z. z. o ochrane spotrebiteľa a o zmene a doplnení niektorých zákonov.</w:t>
            </w:r>
          </w:p>
          <w:p w14:paraId="191F52AF" w14:textId="60510BB4" w:rsidR="006C3171" w:rsidRPr="00462408" w:rsidRDefault="006C3171" w:rsidP="0018156D">
            <w:pPr>
              <w:rPr>
                <w:sz w:val="20"/>
                <w:szCs w:val="20"/>
              </w:rPr>
            </w:pPr>
            <w:r w:rsidRPr="00462408">
              <w:rPr>
                <w:sz w:val="20"/>
                <w:szCs w:val="20"/>
              </w:rPr>
              <w:t xml:space="preserve">§ 52 až 54 Občianskeho zákonníka. </w:t>
            </w:r>
          </w:p>
          <w:p w14:paraId="4CFB6F4C" w14:textId="1AD06C60" w:rsidR="006C3171" w:rsidRPr="00462408" w:rsidRDefault="006C3171" w:rsidP="0018156D">
            <w:pPr>
              <w:rPr>
                <w:sz w:val="20"/>
                <w:szCs w:val="20"/>
              </w:rPr>
            </w:pPr>
            <w:r w:rsidRPr="00462408">
              <w:rPr>
                <w:sz w:val="20"/>
                <w:szCs w:val="20"/>
                <w:vertAlign w:val="superscript"/>
              </w:rPr>
              <w:t>34aa</w:t>
            </w:r>
            <w:r w:rsidRPr="00462408">
              <w:rPr>
                <w:sz w:val="20"/>
                <w:szCs w:val="20"/>
              </w:rPr>
              <w:t>) § 4 vyhlášky Úradu pre reguláciu sieťových odvetví č. 236/2016 Z. z., ktorou sa ustanovujú štandardy kvality prenosu elektriny, distribúcie elektriny a dodávky elektriny.</w:t>
            </w:r>
          </w:p>
          <w:p w14:paraId="203AEEB4" w14:textId="7CC69F25" w:rsidR="006C3171" w:rsidRPr="00462408" w:rsidRDefault="006C3171" w:rsidP="0018156D">
            <w:pPr>
              <w:rPr>
                <w:sz w:val="20"/>
                <w:szCs w:val="20"/>
              </w:rPr>
            </w:pPr>
            <w:r w:rsidRPr="00462408">
              <w:rPr>
                <w:sz w:val="20"/>
                <w:szCs w:val="20"/>
                <w:vertAlign w:val="superscript"/>
              </w:rPr>
              <w:t>34ab</w:t>
            </w:r>
            <w:r w:rsidRPr="00462408">
              <w:rPr>
                <w:sz w:val="20"/>
                <w:szCs w:val="20"/>
              </w:rPr>
              <w:t>) Vyhláška č. 236/2016 Z. z.</w:t>
            </w:r>
          </w:p>
          <w:p w14:paraId="09857B03" w14:textId="58C8F985" w:rsidR="006C3171" w:rsidRPr="00462408" w:rsidRDefault="006C3171" w:rsidP="0018156D">
            <w:pPr>
              <w:rPr>
                <w:sz w:val="20"/>
                <w:szCs w:val="20"/>
              </w:rPr>
            </w:pPr>
            <w:r w:rsidRPr="00462408">
              <w:rPr>
                <w:sz w:val="20"/>
                <w:szCs w:val="20"/>
                <w:vertAlign w:val="superscript"/>
              </w:rPr>
              <w:t>34a</w:t>
            </w:r>
            <w:r w:rsidRPr="00462408">
              <w:rPr>
                <w:sz w:val="20"/>
                <w:szCs w:val="20"/>
              </w:rPr>
              <w:t xml:space="preserve">) § 17 ods. 8 zákona č. </w:t>
            </w:r>
            <w:r w:rsidR="00E425F2" w:rsidRPr="00462408">
              <w:rPr>
                <w:sz w:val="20"/>
                <w:szCs w:val="20"/>
              </w:rPr>
              <w:t>108</w:t>
            </w:r>
            <w:r w:rsidRPr="00462408">
              <w:rPr>
                <w:sz w:val="20"/>
                <w:szCs w:val="20"/>
              </w:rPr>
              <w:t>/202</w:t>
            </w:r>
            <w:r w:rsidR="00E425F2" w:rsidRPr="00462408">
              <w:rPr>
                <w:sz w:val="20"/>
                <w:szCs w:val="20"/>
              </w:rPr>
              <w:t>4</w:t>
            </w:r>
            <w:r w:rsidRPr="00462408">
              <w:rPr>
                <w:sz w:val="20"/>
                <w:szCs w:val="20"/>
              </w:rPr>
              <w:t xml:space="preserve"> Z. z. </w:t>
            </w:r>
          </w:p>
          <w:p w14:paraId="403233E3" w14:textId="77777777" w:rsidR="006C3171" w:rsidRPr="00462408" w:rsidRDefault="006C3171" w:rsidP="00E425F2">
            <w:pPr>
              <w:rPr>
                <w:sz w:val="20"/>
                <w:szCs w:val="20"/>
              </w:rPr>
            </w:pPr>
            <w:r w:rsidRPr="00462408">
              <w:rPr>
                <w:sz w:val="20"/>
                <w:szCs w:val="20"/>
                <w:vertAlign w:val="superscript"/>
              </w:rPr>
              <w:t>34b</w:t>
            </w:r>
            <w:r w:rsidRPr="00462408">
              <w:rPr>
                <w:sz w:val="20"/>
                <w:szCs w:val="20"/>
              </w:rPr>
              <w:t xml:space="preserve">) § 14 ods. 4 zákona č. </w:t>
            </w:r>
            <w:r w:rsidR="00E425F2" w:rsidRPr="00462408">
              <w:rPr>
                <w:sz w:val="20"/>
                <w:szCs w:val="20"/>
              </w:rPr>
              <w:t>108</w:t>
            </w:r>
            <w:r w:rsidRPr="00462408">
              <w:rPr>
                <w:sz w:val="20"/>
                <w:szCs w:val="20"/>
              </w:rPr>
              <w:t>/202</w:t>
            </w:r>
            <w:r w:rsidR="00E425F2" w:rsidRPr="00462408">
              <w:rPr>
                <w:sz w:val="20"/>
                <w:szCs w:val="20"/>
              </w:rPr>
              <w:t>4</w:t>
            </w:r>
            <w:r w:rsidRPr="00462408">
              <w:rPr>
                <w:sz w:val="20"/>
                <w:szCs w:val="20"/>
              </w:rPr>
              <w:t xml:space="preserve"> Z. z.</w:t>
            </w:r>
          </w:p>
          <w:p w14:paraId="1F73DCDB" w14:textId="77777777" w:rsidR="00BB6080" w:rsidRPr="00462408" w:rsidRDefault="00BB6080" w:rsidP="00BB6080">
            <w:pPr>
              <w:rPr>
                <w:b/>
                <w:sz w:val="20"/>
                <w:szCs w:val="20"/>
              </w:rPr>
            </w:pPr>
            <w:r w:rsidRPr="00462408">
              <w:rPr>
                <w:b/>
                <w:sz w:val="20"/>
                <w:szCs w:val="20"/>
                <w:vertAlign w:val="superscript"/>
              </w:rPr>
              <w:t>34ba</w:t>
            </w:r>
            <w:r w:rsidRPr="00462408">
              <w:rPr>
                <w:b/>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 12. 2017) v platnom znení.</w:t>
            </w:r>
          </w:p>
          <w:p w14:paraId="71B3B7E7" w14:textId="1F9EAB11" w:rsidR="00BB6080" w:rsidRPr="00462408" w:rsidRDefault="00BB6080" w:rsidP="00BB6080">
            <w:pPr>
              <w:rPr>
                <w:sz w:val="20"/>
                <w:szCs w:val="20"/>
              </w:rPr>
            </w:pPr>
            <w:r w:rsidRPr="00462408">
              <w:rPr>
                <w:b/>
                <w:sz w:val="20"/>
                <w:szCs w:val="20"/>
                <w:vertAlign w:val="superscript"/>
              </w:rPr>
              <w:t>34bb</w:t>
            </w:r>
            <w:r w:rsidRPr="00462408">
              <w:rPr>
                <w:b/>
                <w:sz w:val="20"/>
                <w:szCs w:val="20"/>
              </w:rPr>
              <w:t>) § 20a zákona č. 108/2024 Z. z. v znení zákona č. .../2025 Z. z.</w:t>
            </w:r>
            <w:r w:rsidRPr="00462408">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6A3068A" w14:textId="7777777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73EAC16" w14:textId="799C92A5" w:rsidR="006C3171" w:rsidRPr="00462408" w:rsidRDefault="006C3171" w:rsidP="007D7256">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98CA02" w14:textId="1A8C6340" w:rsidR="006C3171" w:rsidRPr="00462408" w:rsidRDefault="001967DB" w:rsidP="007D7256">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B7DA14A" w14:textId="77777777" w:rsidR="006C3171" w:rsidRPr="00462408" w:rsidRDefault="006C3171" w:rsidP="007D7256">
            <w:pPr>
              <w:rPr>
                <w:sz w:val="20"/>
                <w:szCs w:val="20"/>
              </w:rPr>
            </w:pPr>
          </w:p>
        </w:tc>
      </w:tr>
      <w:tr w:rsidR="006C3171" w:rsidRPr="00462408" w14:paraId="4B925F65" w14:textId="08B56363" w:rsidTr="006C3171">
        <w:tc>
          <w:tcPr>
            <w:tcW w:w="707" w:type="dxa"/>
            <w:tcBorders>
              <w:top w:val="single" w:sz="4" w:space="0" w:color="auto"/>
              <w:left w:val="single" w:sz="12" w:space="0" w:color="auto"/>
              <w:bottom w:val="single" w:sz="4" w:space="0" w:color="auto"/>
              <w:right w:val="single" w:sz="4" w:space="0" w:color="auto"/>
            </w:tcBorders>
          </w:tcPr>
          <w:p w14:paraId="659F6F05" w14:textId="77777777" w:rsidR="006C3171" w:rsidRPr="00462408" w:rsidRDefault="006C3171" w:rsidP="00CF2189">
            <w:pPr>
              <w:rPr>
                <w:sz w:val="20"/>
                <w:szCs w:val="20"/>
              </w:rPr>
            </w:pPr>
            <w:r w:rsidRPr="00462408">
              <w:rPr>
                <w:sz w:val="20"/>
                <w:szCs w:val="20"/>
              </w:rPr>
              <w:lastRenderedPageBreak/>
              <w:t>Č:9</w:t>
            </w:r>
          </w:p>
          <w:p w14:paraId="3072FF04" w14:textId="77777777" w:rsidR="006C3171" w:rsidRPr="00462408" w:rsidRDefault="006C3171" w:rsidP="00CF2189">
            <w:pPr>
              <w:rPr>
                <w:sz w:val="20"/>
                <w:szCs w:val="20"/>
              </w:rPr>
            </w:pPr>
            <w:r w:rsidRPr="00462408">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6ADFB05" w14:textId="77777777" w:rsidR="006C3171" w:rsidRPr="00462408" w:rsidRDefault="006C3171" w:rsidP="00CF2189">
            <w:pPr>
              <w:spacing w:before="100" w:beforeAutospacing="1"/>
              <w:contextualSpacing/>
              <w:rPr>
                <w:b/>
                <w:bCs/>
                <w:sz w:val="20"/>
                <w:szCs w:val="20"/>
              </w:rPr>
            </w:pPr>
            <w:r w:rsidRPr="00462408">
              <w:rPr>
                <w:b/>
                <w:bCs/>
                <w:sz w:val="20"/>
                <w:szCs w:val="20"/>
              </w:rPr>
              <w:t>Právo na odstúpenie od zmluvy</w:t>
            </w:r>
          </w:p>
          <w:p w14:paraId="1B83BBFF" w14:textId="77777777" w:rsidR="006C3171" w:rsidRPr="00462408" w:rsidRDefault="006C3171" w:rsidP="00CF2189">
            <w:pPr>
              <w:spacing w:before="100" w:beforeAutospacing="1"/>
              <w:contextualSpacing/>
              <w:rPr>
                <w:sz w:val="20"/>
                <w:szCs w:val="20"/>
              </w:rPr>
            </w:pPr>
            <w:r w:rsidRPr="00462408">
              <w:rPr>
                <w:sz w:val="20"/>
                <w:szCs w:val="20"/>
              </w:rPr>
              <w:t>1.  Pokiaľ sa neuplatnia výnimky stanovené v článku 16, spotrebiteľ má 14-dňovú lehotu na odstúpenie od zmluvy uzatvorenej na diaľku alebo mimo prevádzkových priestorov bez toho, aby uviedol dôvod, ako aj bez toho, aby znášal iné náklady ako tie, ktoré sú ustanovené v článku 13 ods. 2 a článku 14.</w:t>
            </w:r>
          </w:p>
          <w:p w14:paraId="27CFDC90"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4D3941" w14:textId="77777777" w:rsidR="006C3171" w:rsidRPr="00462408" w:rsidRDefault="006C3171" w:rsidP="00CF2189">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19554ED6" w14:textId="57B5BCA7" w:rsidR="006C3171" w:rsidRPr="00462408" w:rsidRDefault="00360593" w:rsidP="00CF2189">
            <w:pPr>
              <w:rPr>
                <w:sz w:val="20"/>
                <w:szCs w:val="20"/>
              </w:rPr>
            </w:pPr>
            <w:r w:rsidRPr="00462408">
              <w:rPr>
                <w:sz w:val="20"/>
                <w:szCs w:val="20"/>
              </w:rPr>
              <w:t>108/2024</w:t>
            </w:r>
            <w:r w:rsidR="006C3171" w:rsidRPr="00462408">
              <w:rPr>
                <w:sz w:val="20"/>
                <w:szCs w:val="20"/>
              </w:rPr>
              <w:t xml:space="preserve"> </w:t>
            </w:r>
          </w:p>
          <w:p w14:paraId="2FA9FAA5" w14:textId="77777777" w:rsidR="006C3171" w:rsidRPr="00462408" w:rsidRDefault="006C3171" w:rsidP="00CF2189">
            <w:pPr>
              <w:rPr>
                <w:sz w:val="20"/>
                <w:szCs w:val="20"/>
              </w:rPr>
            </w:pPr>
          </w:p>
          <w:p w14:paraId="76DC32AD" w14:textId="3606AF48" w:rsidR="006C3171" w:rsidRPr="00462408" w:rsidRDefault="006C3171" w:rsidP="00CF2189">
            <w:pPr>
              <w:rPr>
                <w:sz w:val="20"/>
                <w:szCs w:val="20"/>
              </w:rPr>
            </w:pPr>
          </w:p>
          <w:p w14:paraId="397F34C0" w14:textId="5A0C64E6" w:rsidR="00035E54" w:rsidRPr="00462408" w:rsidRDefault="00035E54" w:rsidP="00CF2189">
            <w:pPr>
              <w:rPr>
                <w:sz w:val="20"/>
                <w:szCs w:val="20"/>
              </w:rPr>
            </w:pPr>
          </w:p>
          <w:p w14:paraId="2887A432" w14:textId="76B2E76E" w:rsidR="006908AF" w:rsidRPr="00462408" w:rsidRDefault="006908AF" w:rsidP="00CF2189">
            <w:pPr>
              <w:rPr>
                <w:sz w:val="20"/>
                <w:szCs w:val="20"/>
              </w:rPr>
            </w:pPr>
          </w:p>
          <w:p w14:paraId="48655BEC" w14:textId="73845B67" w:rsidR="006908AF" w:rsidRPr="00462408" w:rsidRDefault="006908AF" w:rsidP="00CF2189">
            <w:pPr>
              <w:rPr>
                <w:sz w:val="20"/>
                <w:szCs w:val="20"/>
              </w:rPr>
            </w:pPr>
          </w:p>
          <w:p w14:paraId="4B60EC53" w14:textId="243A279E" w:rsidR="006C3171" w:rsidRPr="00462408" w:rsidRDefault="00360593" w:rsidP="00C72621">
            <w:pPr>
              <w:rPr>
                <w:sz w:val="20"/>
                <w:szCs w:val="20"/>
              </w:rPr>
            </w:pPr>
            <w:r w:rsidRPr="00462408">
              <w:rPr>
                <w:sz w:val="20"/>
                <w:szCs w:val="20"/>
              </w:rPr>
              <w:t xml:space="preserve">108/2024 </w:t>
            </w:r>
          </w:p>
          <w:p w14:paraId="59A77D0A" w14:textId="6056F774" w:rsidR="006C3171" w:rsidRPr="00462408" w:rsidRDefault="006C3171" w:rsidP="00CF2189">
            <w:pPr>
              <w:rPr>
                <w:sz w:val="20"/>
                <w:szCs w:val="20"/>
              </w:rPr>
            </w:pPr>
            <w:r w:rsidRPr="00462408">
              <w:rPr>
                <w:sz w:val="20"/>
                <w:szCs w:val="20"/>
              </w:rPr>
              <w:t xml:space="preserve"> </w:t>
            </w:r>
          </w:p>
          <w:p w14:paraId="6174B52F" w14:textId="77777777" w:rsidR="006C3171" w:rsidRPr="00462408" w:rsidRDefault="006C3171" w:rsidP="00CF2189">
            <w:pPr>
              <w:rPr>
                <w:sz w:val="20"/>
                <w:szCs w:val="20"/>
              </w:rPr>
            </w:pPr>
          </w:p>
          <w:p w14:paraId="2275C64A" w14:textId="77777777" w:rsidR="006C3171" w:rsidRPr="00462408" w:rsidRDefault="006C3171" w:rsidP="00CF2189">
            <w:pPr>
              <w:rPr>
                <w:sz w:val="20"/>
                <w:szCs w:val="20"/>
              </w:rPr>
            </w:pPr>
          </w:p>
          <w:p w14:paraId="38024058" w14:textId="77777777" w:rsidR="006C3171" w:rsidRPr="00462408" w:rsidRDefault="006C3171" w:rsidP="00CF2189">
            <w:pPr>
              <w:rPr>
                <w:sz w:val="20"/>
                <w:szCs w:val="20"/>
              </w:rPr>
            </w:pPr>
          </w:p>
          <w:p w14:paraId="309A22CD" w14:textId="77777777" w:rsidR="006C3171" w:rsidRPr="00462408" w:rsidRDefault="006C3171" w:rsidP="00CF2189">
            <w:pPr>
              <w:rPr>
                <w:sz w:val="20"/>
                <w:szCs w:val="20"/>
              </w:rPr>
            </w:pPr>
          </w:p>
          <w:p w14:paraId="3FD2179C" w14:textId="77777777" w:rsidR="006C3171" w:rsidRPr="00462408" w:rsidRDefault="006C3171" w:rsidP="00CF2189">
            <w:pPr>
              <w:rPr>
                <w:sz w:val="20"/>
                <w:szCs w:val="20"/>
              </w:rPr>
            </w:pPr>
          </w:p>
          <w:p w14:paraId="3958A2CE" w14:textId="77777777" w:rsidR="006C3171" w:rsidRPr="00462408" w:rsidRDefault="006C3171" w:rsidP="00CF2189">
            <w:pPr>
              <w:rPr>
                <w:sz w:val="20"/>
                <w:szCs w:val="20"/>
              </w:rPr>
            </w:pPr>
          </w:p>
          <w:p w14:paraId="4898AA67" w14:textId="77777777" w:rsidR="006C3171" w:rsidRPr="00462408" w:rsidRDefault="006C3171" w:rsidP="00CF2189">
            <w:pPr>
              <w:rPr>
                <w:sz w:val="20"/>
                <w:szCs w:val="20"/>
              </w:rPr>
            </w:pPr>
          </w:p>
          <w:p w14:paraId="33562BDB" w14:textId="77777777" w:rsidR="006C3171" w:rsidRPr="00462408" w:rsidRDefault="006C3171" w:rsidP="00CF2189">
            <w:pPr>
              <w:rPr>
                <w:sz w:val="20"/>
                <w:szCs w:val="20"/>
              </w:rPr>
            </w:pPr>
          </w:p>
          <w:p w14:paraId="027A66AC" w14:textId="1A6F6F15" w:rsidR="006C3171" w:rsidRPr="00462408" w:rsidRDefault="006C3171" w:rsidP="00CF2189">
            <w:pPr>
              <w:rPr>
                <w:sz w:val="20"/>
                <w:szCs w:val="20"/>
              </w:rPr>
            </w:pPr>
          </w:p>
          <w:p w14:paraId="40054894" w14:textId="25BE2857" w:rsidR="00035E54" w:rsidRPr="00462408" w:rsidRDefault="00035E54" w:rsidP="00CF2189">
            <w:pPr>
              <w:rPr>
                <w:sz w:val="20"/>
                <w:szCs w:val="20"/>
              </w:rPr>
            </w:pPr>
          </w:p>
          <w:p w14:paraId="0B1E4B87" w14:textId="77EE7AE5" w:rsidR="00035E54" w:rsidRPr="00462408" w:rsidRDefault="00035E54" w:rsidP="00CF2189">
            <w:pPr>
              <w:rPr>
                <w:sz w:val="20"/>
                <w:szCs w:val="20"/>
              </w:rPr>
            </w:pPr>
          </w:p>
          <w:p w14:paraId="12ED8CD8" w14:textId="3E40F271" w:rsidR="006908AF" w:rsidRPr="00462408" w:rsidRDefault="006908AF" w:rsidP="00CF2189">
            <w:pPr>
              <w:rPr>
                <w:sz w:val="20"/>
                <w:szCs w:val="20"/>
              </w:rPr>
            </w:pPr>
          </w:p>
          <w:p w14:paraId="5CA1A6D3" w14:textId="77777777" w:rsidR="006908AF" w:rsidRPr="00462408" w:rsidRDefault="006908AF" w:rsidP="00CF2189">
            <w:pPr>
              <w:rPr>
                <w:sz w:val="20"/>
                <w:szCs w:val="20"/>
              </w:rPr>
            </w:pPr>
          </w:p>
          <w:p w14:paraId="68EBDDF5" w14:textId="77777777" w:rsidR="00035E54" w:rsidRPr="00462408" w:rsidRDefault="00035E54" w:rsidP="00CF2189">
            <w:pPr>
              <w:rPr>
                <w:sz w:val="20"/>
                <w:szCs w:val="20"/>
              </w:rPr>
            </w:pPr>
          </w:p>
          <w:p w14:paraId="6274A71B" w14:textId="6B511B4F" w:rsidR="006C3171" w:rsidRPr="00462408" w:rsidRDefault="006C3171" w:rsidP="004204AE">
            <w:pPr>
              <w:rPr>
                <w:b/>
                <w:sz w:val="20"/>
                <w:szCs w:val="20"/>
              </w:rPr>
            </w:pPr>
            <w:r w:rsidRPr="00462408">
              <w:rPr>
                <w:sz w:val="20"/>
                <w:szCs w:val="20"/>
              </w:rPr>
              <w:t xml:space="preserve">251/2012 + </w:t>
            </w:r>
            <w:r w:rsidR="00BA7DBD" w:rsidRPr="00462408">
              <w:rPr>
                <w:b/>
                <w:sz w:val="20"/>
                <w:szCs w:val="20"/>
              </w:rPr>
              <w:t xml:space="preserve">čl. </w:t>
            </w:r>
            <w:r w:rsidR="00035E54" w:rsidRPr="00462408">
              <w:rPr>
                <w:b/>
                <w:sz w:val="20"/>
                <w:szCs w:val="20"/>
              </w:rPr>
              <w:t>II</w:t>
            </w:r>
            <w:r w:rsidR="00C94F17" w:rsidRPr="00462408">
              <w:rPr>
                <w:b/>
                <w:sz w:val="20"/>
                <w:szCs w:val="20"/>
              </w:rPr>
              <w:t xml:space="preserve"> Návrh zákona</w:t>
            </w:r>
          </w:p>
          <w:p w14:paraId="7D19C912" w14:textId="77777777" w:rsidR="006C3171" w:rsidRPr="00462408" w:rsidRDefault="006C3171" w:rsidP="00CF2189">
            <w:pPr>
              <w:rPr>
                <w:sz w:val="20"/>
                <w:szCs w:val="20"/>
              </w:rPr>
            </w:pPr>
          </w:p>
          <w:p w14:paraId="7C549822" w14:textId="77777777" w:rsidR="006C3171" w:rsidRPr="00462408" w:rsidRDefault="006C3171" w:rsidP="00CF2189">
            <w:pPr>
              <w:rPr>
                <w:sz w:val="20"/>
                <w:szCs w:val="20"/>
              </w:rPr>
            </w:pPr>
          </w:p>
          <w:p w14:paraId="17982F69" w14:textId="77777777" w:rsidR="006C3171" w:rsidRPr="00462408" w:rsidRDefault="006C3171" w:rsidP="00CF2189">
            <w:pPr>
              <w:rPr>
                <w:sz w:val="20"/>
                <w:szCs w:val="20"/>
              </w:rPr>
            </w:pPr>
          </w:p>
          <w:p w14:paraId="2308528F" w14:textId="77777777" w:rsidR="006C3171" w:rsidRPr="00462408" w:rsidRDefault="006C3171" w:rsidP="00CF2189">
            <w:pPr>
              <w:rPr>
                <w:sz w:val="20"/>
                <w:szCs w:val="20"/>
              </w:rPr>
            </w:pPr>
          </w:p>
          <w:p w14:paraId="5F94B710" w14:textId="77777777" w:rsidR="006C3171" w:rsidRPr="00462408" w:rsidRDefault="006C3171" w:rsidP="00CF2189">
            <w:pPr>
              <w:rPr>
                <w:sz w:val="20"/>
                <w:szCs w:val="20"/>
              </w:rPr>
            </w:pPr>
          </w:p>
          <w:p w14:paraId="176356BE" w14:textId="77777777" w:rsidR="006C3171" w:rsidRPr="00462408" w:rsidRDefault="006C3171" w:rsidP="00CF2189">
            <w:pPr>
              <w:rPr>
                <w:sz w:val="20"/>
                <w:szCs w:val="20"/>
              </w:rPr>
            </w:pPr>
          </w:p>
          <w:p w14:paraId="73D459C3" w14:textId="77777777" w:rsidR="006C3171" w:rsidRPr="00462408" w:rsidRDefault="006C3171" w:rsidP="00CF2189">
            <w:pPr>
              <w:rPr>
                <w:sz w:val="20"/>
                <w:szCs w:val="20"/>
              </w:rPr>
            </w:pPr>
          </w:p>
          <w:p w14:paraId="5C52AD6E" w14:textId="77777777" w:rsidR="006C3171" w:rsidRPr="00462408" w:rsidRDefault="006C3171" w:rsidP="00CF2189">
            <w:pPr>
              <w:rPr>
                <w:sz w:val="20"/>
                <w:szCs w:val="20"/>
              </w:rPr>
            </w:pPr>
          </w:p>
          <w:p w14:paraId="693F5E34" w14:textId="77777777" w:rsidR="006C3171" w:rsidRPr="00462408" w:rsidRDefault="006C3171" w:rsidP="00CF2189">
            <w:pPr>
              <w:rPr>
                <w:sz w:val="20"/>
                <w:szCs w:val="20"/>
              </w:rPr>
            </w:pPr>
          </w:p>
          <w:p w14:paraId="1154E085" w14:textId="77777777" w:rsidR="006C3171" w:rsidRPr="00462408" w:rsidRDefault="006C3171" w:rsidP="00CF2189">
            <w:pPr>
              <w:rPr>
                <w:sz w:val="20"/>
                <w:szCs w:val="20"/>
              </w:rPr>
            </w:pPr>
          </w:p>
          <w:p w14:paraId="33CA1097" w14:textId="77777777" w:rsidR="006C3171" w:rsidRPr="00462408" w:rsidRDefault="006C3171" w:rsidP="00CF2189">
            <w:pPr>
              <w:rPr>
                <w:sz w:val="20"/>
                <w:szCs w:val="20"/>
              </w:rPr>
            </w:pPr>
          </w:p>
          <w:p w14:paraId="019ABA5E" w14:textId="77777777" w:rsidR="006C3171" w:rsidRPr="00462408" w:rsidRDefault="006C3171" w:rsidP="00CF2189">
            <w:pPr>
              <w:rPr>
                <w:sz w:val="20"/>
                <w:szCs w:val="20"/>
              </w:rPr>
            </w:pPr>
          </w:p>
          <w:p w14:paraId="2ED1F9D6" w14:textId="77777777" w:rsidR="006C3171" w:rsidRPr="00462408" w:rsidRDefault="006C3171" w:rsidP="00CF2189">
            <w:pPr>
              <w:rPr>
                <w:sz w:val="20"/>
                <w:szCs w:val="20"/>
              </w:rPr>
            </w:pPr>
          </w:p>
          <w:p w14:paraId="346E1136" w14:textId="77777777" w:rsidR="006C3171" w:rsidRPr="00462408" w:rsidRDefault="006C3171" w:rsidP="00CF2189">
            <w:pPr>
              <w:rPr>
                <w:sz w:val="20"/>
                <w:szCs w:val="20"/>
              </w:rPr>
            </w:pPr>
          </w:p>
          <w:p w14:paraId="279835C6" w14:textId="77777777" w:rsidR="006C3171" w:rsidRPr="00462408" w:rsidRDefault="006C3171" w:rsidP="00CF2189">
            <w:pPr>
              <w:rPr>
                <w:sz w:val="20"/>
                <w:szCs w:val="20"/>
              </w:rPr>
            </w:pPr>
          </w:p>
          <w:p w14:paraId="4995C9E5" w14:textId="77777777" w:rsidR="006C3171" w:rsidRPr="00462408" w:rsidRDefault="006C3171" w:rsidP="00CF2189">
            <w:pPr>
              <w:rPr>
                <w:sz w:val="20"/>
                <w:szCs w:val="20"/>
              </w:rPr>
            </w:pPr>
          </w:p>
          <w:p w14:paraId="4DBDBE26" w14:textId="77777777" w:rsidR="006C3171" w:rsidRPr="00462408" w:rsidRDefault="006C3171" w:rsidP="00CF2189">
            <w:pPr>
              <w:rPr>
                <w:sz w:val="20"/>
                <w:szCs w:val="20"/>
              </w:rPr>
            </w:pPr>
          </w:p>
          <w:p w14:paraId="12683CC1" w14:textId="77777777" w:rsidR="006C3171" w:rsidRPr="00462408" w:rsidRDefault="006C3171" w:rsidP="00CF2189">
            <w:pPr>
              <w:rPr>
                <w:sz w:val="20"/>
                <w:szCs w:val="20"/>
              </w:rPr>
            </w:pPr>
          </w:p>
          <w:p w14:paraId="55720C56" w14:textId="77777777" w:rsidR="006C3171" w:rsidRPr="00462408" w:rsidRDefault="006C3171" w:rsidP="00CF2189">
            <w:pPr>
              <w:rPr>
                <w:sz w:val="20"/>
                <w:szCs w:val="20"/>
              </w:rPr>
            </w:pPr>
          </w:p>
          <w:p w14:paraId="04CA9631" w14:textId="77777777" w:rsidR="006C3171" w:rsidRPr="00462408" w:rsidRDefault="006C3171" w:rsidP="00CF2189">
            <w:pPr>
              <w:rPr>
                <w:sz w:val="20"/>
                <w:szCs w:val="20"/>
              </w:rPr>
            </w:pPr>
          </w:p>
          <w:p w14:paraId="269EB3AF" w14:textId="77777777" w:rsidR="006C3171" w:rsidRPr="00462408" w:rsidRDefault="006C3171" w:rsidP="00CF2189">
            <w:pPr>
              <w:rPr>
                <w:sz w:val="20"/>
                <w:szCs w:val="20"/>
              </w:rPr>
            </w:pPr>
          </w:p>
          <w:p w14:paraId="4E862A51" w14:textId="77777777" w:rsidR="006C3171" w:rsidRPr="00462408" w:rsidRDefault="006C3171" w:rsidP="00CF2189">
            <w:pPr>
              <w:rPr>
                <w:sz w:val="20"/>
                <w:szCs w:val="20"/>
              </w:rPr>
            </w:pPr>
          </w:p>
          <w:p w14:paraId="3584892F" w14:textId="77777777" w:rsidR="006C3171" w:rsidRPr="00462408" w:rsidRDefault="006C3171" w:rsidP="00CF2189">
            <w:pPr>
              <w:rPr>
                <w:sz w:val="20"/>
                <w:szCs w:val="20"/>
              </w:rPr>
            </w:pPr>
          </w:p>
          <w:p w14:paraId="77FDE421" w14:textId="77777777" w:rsidR="006C3171" w:rsidRPr="00462408" w:rsidRDefault="006C3171" w:rsidP="00CF2189">
            <w:pPr>
              <w:rPr>
                <w:sz w:val="20"/>
                <w:szCs w:val="20"/>
              </w:rPr>
            </w:pPr>
          </w:p>
          <w:p w14:paraId="5C0370A3" w14:textId="77777777" w:rsidR="006C3171" w:rsidRPr="00462408" w:rsidRDefault="006C3171" w:rsidP="00CF2189">
            <w:pPr>
              <w:rPr>
                <w:sz w:val="20"/>
                <w:szCs w:val="20"/>
              </w:rPr>
            </w:pPr>
          </w:p>
          <w:p w14:paraId="5895051C" w14:textId="77777777" w:rsidR="006C3171" w:rsidRPr="00462408" w:rsidRDefault="006C3171" w:rsidP="00CF2189">
            <w:pPr>
              <w:rPr>
                <w:sz w:val="20"/>
                <w:szCs w:val="20"/>
              </w:rPr>
            </w:pPr>
          </w:p>
          <w:p w14:paraId="47508FE3" w14:textId="27E53794" w:rsidR="006C3171" w:rsidRPr="00462408" w:rsidRDefault="006C3171" w:rsidP="00CF2189">
            <w:pPr>
              <w:rPr>
                <w:sz w:val="20"/>
                <w:szCs w:val="20"/>
              </w:rPr>
            </w:pPr>
          </w:p>
          <w:p w14:paraId="1F91EAB4" w14:textId="3BE5CF3C" w:rsidR="00035E54" w:rsidRPr="00462408" w:rsidRDefault="00035E54" w:rsidP="00CF2189">
            <w:pPr>
              <w:rPr>
                <w:sz w:val="20"/>
                <w:szCs w:val="20"/>
              </w:rPr>
            </w:pPr>
          </w:p>
          <w:p w14:paraId="7A4C1473" w14:textId="53B96FF2" w:rsidR="00035E54" w:rsidRPr="00462408" w:rsidRDefault="00035E54" w:rsidP="00CF2189">
            <w:pPr>
              <w:rPr>
                <w:sz w:val="20"/>
                <w:szCs w:val="20"/>
              </w:rPr>
            </w:pPr>
          </w:p>
          <w:p w14:paraId="0C086D9C" w14:textId="3A61B338" w:rsidR="00035E54" w:rsidRPr="00462408" w:rsidRDefault="00035E54" w:rsidP="00CF2189">
            <w:pPr>
              <w:rPr>
                <w:sz w:val="20"/>
                <w:szCs w:val="20"/>
              </w:rPr>
            </w:pPr>
          </w:p>
          <w:p w14:paraId="51253200" w14:textId="1AFC0EDB" w:rsidR="00035E54" w:rsidRPr="00462408" w:rsidRDefault="00035E54" w:rsidP="00CF2189">
            <w:pPr>
              <w:rPr>
                <w:sz w:val="20"/>
                <w:szCs w:val="20"/>
              </w:rPr>
            </w:pPr>
          </w:p>
          <w:p w14:paraId="52D2ADC4" w14:textId="7761199B" w:rsidR="00035E54" w:rsidRPr="00462408" w:rsidRDefault="00035E54" w:rsidP="00CF2189">
            <w:pPr>
              <w:rPr>
                <w:sz w:val="20"/>
                <w:szCs w:val="20"/>
              </w:rPr>
            </w:pPr>
          </w:p>
          <w:p w14:paraId="6320549B" w14:textId="2A34C725" w:rsidR="00035E54" w:rsidRPr="00462408" w:rsidRDefault="00035E54" w:rsidP="00CF2189">
            <w:pPr>
              <w:rPr>
                <w:sz w:val="20"/>
                <w:szCs w:val="20"/>
              </w:rPr>
            </w:pPr>
          </w:p>
          <w:p w14:paraId="45C8ACAF" w14:textId="3E959209" w:rsidR="00BA7DBD" w:rsidRPr="00462408" w:rsidRDefault="00BA7DBD" w:rsidP="00CF2189">
            <w:pPr>
              <w:rPr>
                <w:sz w:val="20"/>
                <w:szCs w:val="20"/>
              </w:rPr>
            </w:pPr>
          </w:p>
          <w:p w14:paraId="0B1042A8" w14:textId="09D9E347" w:rsidR="00BA7DBD" w:rsidRPr="00462408" w:rsidRDefault="00BA7DBD" w:rsidP="00CF2189">
            <w:pPr>
              <w:rPr>
                <w:sz w:val="20"/>
                <w:szCs w:val="20"/>
              </w:rPr>
            </w:pPr>
          </w:p>
          <w:p w14:paraId="06F0CFC5" w14:textId="5F5F7C26" w:rsidR="00BA7DBD" w:rsidRPr="00462408" w:rsidRDefault="00BA7DBD" w:rsidP="00CF2189">
            <w:pPr>
              <w:rPr>
                <w:sz w:val="20"/>
                <w:szCs w:val="20"/>
              </w:rPr>
            </w:pPr>
          </w:p>
          <w:p w14:paraId="6D2AB7DC" w14:textId="1ADC6F01" w:rsidR="00BA7DBD" w:rsidRPr="00462408" w:rsidRDefault="00BA7DBD" w:rsidP="00CF2189">
            <w:pPr>
              <w:rPr>
                <w:sz w:val="20"/>
                <w:szCs w:val="20"/>
              </w:rPr>
            </w:pPr>
          </w:p>
          <w:p w14:paraId="159B4B6A" w14:textId="01A8D104" w:rsidR="00BA7DBD" w:rsidRPr="00462408" w:rsidRDefault="00BA7DBD" w:rsidP="00CF2189">
            <w:pPr>
              <w:rPr>
                <w:sz w:val="20"/>
                <w:szCs w:val="20"/>
              </w:rPr>
            </w:pPr>
          </w:p>
          <w:p w14:paraId="44674013" w14:textId="4811E687" w:rsidR="00BA7DBD" w:rsidRPr="00462408" w:rsidRDefault="00BA7DBD" w:rsidP="00CF2189">
            <w:pPr>
              <w:rPr>
                <w:sz w:val="20"/>
                <w:szCs w:val="20"/>
              </w:rPr>
            </w:pPr>
          </w:p>
          <w:p w14:paraId="71C5B53D" w14:textId="48C6CA17" w:rsidR="00BA7DBD" w:rsidRPr="00462408" w:rsidRDefault="00BA7DBD" w:rsidP="00CF2189">
            <w:pPr>
              <w:rPr>
                <w:sz w:val="20"/>
                <w:szCs w:val="20"/>
              </w:rPr>
            </w:pPr>
          </w:p>
          <w:p w14:paraId="0D43A19C" w14:textId="769B9B8F" w:rsidR="00BA7DBD" w:rsidRPr="00462408" w:rsidRDefault="00BA7DBD" w:rsidP="00CF2189">
            <w:pPr>
              <w:rPr>
                <w:sz w:val="20"/>
                <w:szCs w:val="20"/>
              </w:rPr>
            </w:pPr>
          </w:p>
          <w:p w14:paraId="4AABBE80" w14:textId="39B81096" w:rsidR="00BA7DBD" w:rsidRPr="00462408" w:rsidRDefault="00BA7DBD" w:rsidP="00CF2189">
            <w:pPr>
              <w:rPr>
                <w:sz w:val="20"/>
                <w:szCs w:val="20"/>
              </w:rPr>
            </w:pPr>
          </w:p>
          <w:p w14:paraId="65612D65" w14:textId="5C1772E7" w:rsidR="00BA7DBD" w:rsidRPr="00462408" w:rsidRDefault="00BA7DBD" w:rsidP="00CF2189">
            <w:pPr>
              <w:rPr>
                <w:sz w:val="20"/>
                <w:szCs w:val="20"/>
              </w:rPr>
            </w:pPr>
          </w:p>
          <w:p w14:paraId="0A9FE163" w14:textId="329641CC" w:rsidR="00BA7DBD" w:rsidRPr="00462408" w:rsidRDefault="00BA7DBD" w:rsidP="00CF2189">
            <w:pPr>
              <w:rPr>
                <w:sz w:val="20"/>
                <w:szCs w:val="20"/>
              </w:rPr>
            </w:pPr>
          </w:p>
          <w:p w14:paraId="4966F6BE" w14:textId="0E14A361" w:rsidR="00BA7DBD" w:rsidRPr="00462408" w:rsidRDefault="00BA7DBD" w:rsidP="00CF2189">
            <w:pPr>
              <w:rPr>
                <w:sz w:val="20"/>
                <w:szCs w:val="20"/>
              </w:rPr>
            </w:pPr>
          </w:p>
          <w:p w14:paraId="48CC773C" w14:textId="67071F12" w:rsidR="00BA7DBD" w:rsidRPr="00462408" w:rsidRDefault="00BA7DBD" w:rsidP="00CF2189">
            <w:pPr>
              <w:rPr>
                <w:sz w:val="20"/>
                <w:szCs w:val="20"/>
              </w:rPr>
            </w:pPr>
          </w:p>
          <w:p w14:paraId="173FF36C" w14:textId="0B6A2FB5" w:rsidR="00BA7DBD" w:rsidRPr="00462408" w:rsidRDefault="00BA7DBD" w:rsidP="00CF2189">
            <w:pPr>
              <w:rPr>
                <w:sz w:val="20"/>
                <w:szCs w:val="20"/>
              </w:rPr>
            </w:pPr>
          </w:p>
          <w:p w14:paraId="03B4F272" w14:textId="4FC5C206" w:rsidR="00BA7DBD" w:rsidRPr="00462408" w:rsidRDefault="00BA7DBD" w:rsidP="00CF2189">
            <w:pPr>
              <w:rPr>
                <w:sz w:val="20"/>
                <w:szCs w:val="20"/>
              </w:rPr>
            </w:pPr>
          </w:p>
          <w:p w14:paraId="70B14C60" w14:textId="77777777" w:rsidR="00BA7DBD" w:rsidRPr="00462408" w:rsidRDefault="00BA7DBD" w:rsidP="00CF2189">
            <w:pPr>
              <w:rPr>
                <w:sz w:val="20"/>
                <w:szCs w:val="20"/>
              </w:rPr>
            </w:pPr>
          </w:p>
          <w:p w14:paraId="699A749D" w14:textId="015B3F50" w:rsidR="006C3171" w:rsidRPr="00462408" w:rsidRDefault="006C3171" w:rsidP="00BA7DBD">
            <w:pPr>
              <w:rPr>
                <w:b/>
                <w:sz w:val="20"/>
                <w:szCs w:val="20"/>
              </w:rPr>
            </w:pPr>
            <w:r w:rsidRPr="00462408">
              <w:rPr>
                <w:sz w:val="20"/>
                <w:szCs w:val="20"/>
              </w:rPr>
              <w:t>251/2012 +</w:t>
            </w:r>
            <w:r w:rsidR="00C94F17" w:rsidRPr="00462408">
              <w:rPr>
                <w:sz w:val="20"/>
                <w:szCs w:val="20"/>
              </w:rPr>
              <w:t xml:space="preserve"> </w:t>
            </w:r>
            <w:r w:rsidRPr="00462408">
              <w:rPr>
                <w:b/>
                <w:sz w:val="20"/>
                <w:szCs w:val="20"/>
              </w:rPr>
              <w:t xml:space="preserve">čl. </w:t>
            </w:r>
            <w:r w:rsidR="00035E54" w:rsidRPr="00462408">
              <w:rPr>
                <w:b/>
                <w:sz w:val="20"/>
                <w:szCs w:val="20"/>
              </w:rPr>
              <w:t>II</w:t>
            </w:r>
            <w:r w:rsidR="00C94F17" w:rsidRPr="00462408">
              <w:rPr>
                <w:b/>
                <w:sz w:val="20"/>
                <w:szCs w:val="20"/>
              </w:rPr>
              <w:t xml:space="preserve"> Návrh zákona</w:t>
            </w:r>
          </w:p>
        </w:tc>
        <w:tc>
          <w:tcPr>
            <w:tcW w:w="1004" w:type="dxa"/>
            <w:tcBorders>
              <w:top w:val="single" w:sz="4" w:space="0" w:color="auto"/>
              <w:left w:val="single" w:sz="4" w:space="0" w:color="auto"/>
              <w:bottom w:val="single" w:sz="4" w:space="0" w:color="auto"/>
              <w:right w:val="single" w:sz="4" w:space="0" w:color="auto"/>
            </w:tcBorders>
          </w:tcPr>
          <w:p w14:paraId="551662D6" w14:textId="4F5BB9E1" w:rsidR="006C3171" w:rsidRPr="00462408" w:rsidRDefault="006C3171" w:rsidP="00CF2189">
            <w:pPr>
              <w:rPr>
                <w:sz w:val="20"/>
                <w:szCs w:val="20"/>
              </w:rPr>
            </w:pPr>
            <w:r w:rsidRPr="00462408">
              <w:rPr>
                <w:sz w:val="20"/>
                <w:szCs w:val="20"/>
              </w:rPr>
              <w:lastRenderedPageBreak/>
              <w:t>§: 19</w:t>
            </w:r>
            <w:r w:rsidR="006908AF" w:rsidRPr="00462408">
              <w:rPr>
                <w:sz w:val="20"/>
                <w:szCs w:val="20"/>
              </w:rPr>
              <w:br/>
              <w:t>O</w:t>
            </w:r>
            <w:r w:rsidR="00FB4866" w:rsidRPr="00462408">
              <w:rPr>
                <w:sz w:val="20"/>
                <w:szCs w:val="20"/>
              </w:rPr>
              <w:t>: 1</w:t>
            </w:r>
            <w:r w:rsidR="00FB4866" w:rsidRPr="00462408">
              <w:rPr>
                <w:sz w:val="20"/>
                <w:szCs w:val="20"/>
              </w:rPr>
              <w:br/>
              <w:t>V: 1</w:t>
            </w:r>
            <w:r w:rsidRPr="00462408">
              <w:rPr>
                <w:sz w:val="20"/>
                <w:szCs w:val="20"/>
              </w:rPr>
              <w:br/>
            </w:r>
          </w:p>
          <w:p w14:paraId="70743AF5" w14:textId="0CF6CF46" w:rsidR="00035E54" w:rsidRPr="00462408" w:rsidRDefault="00035E54" w:rsidP="00CF2189">
            <w:pPr>
              <w:rPr>
                <w:sz w:val="20"/>
                <w:szCs w:val="20"/>
              </w:rPr>
            </w:pPr>
          </w:p>
          <w:p w14:paraId="737A5E6F" w14:textId="77777777" w:rsidR="00FB4866" w:rsidRPr="00462408" w:rsidRDefault="00FB4866" w:rsidP="00CF2189">
            <w:pPr>
              <w:rPr>
                <w:sz w:val="20"/>
                <w:szCs w:val="20"/>
              </w:rPr>
            </w:pPr>
          </w:p>
          <w:p w14:paraId="3B95B071" w14:textId="2D3E2565" w:rsidR="006C3171" w:rsidRPr="00462408" w:rsidRDefault="006C3171" w:rsidP="00CF2189">
            <w:pPr>
              <w:rPr>
                <w:sz w:val="20"/>
                <w:szCs w:val="20"/>
              </w:rPr>
            </w:pPr>
            <w:r w:rsidRPr="00462408">
              <w:rPr>
                <w:sz w:val="20"/>
                <w:szCs w:val="20"/>
              </w:rPr>
              <w:t>§: 20</w:t>
            </w:r>
            <w:r w:rsidRPr="00462408">
              <w:rPr>
                <w:sz w:val="20"/>
                <w:szCs w:val="20"/>
              </w:rPr>
              <w:br/>
              <w:t>O: 1</w:t>
            </w:r>
          </w:p>
          <w:p w14:paraId="45BB6A7D" w14:textId="77777777" w:rsidR="006C3171" w:rsidRPr="00462408" w:rsidRDefault="006C3171" w:rsidP="00CF2189">
            <w:pPr>
              <w:rPr>
                <w:sz w:val="20"/>
                <w:szCs w:val="20"/>
              </w:rPr>
            </w:pPr>
            <w:r w:rsidRPr="00462408">
              <w:rPr>
                <w:sz w:val="20"/>
                <w:szCs w:val="20"/>
              </w:rPr>
              <w:t>P: a)</w:t>
            </w:r>
          </w:p>
          <w:p w14:paraId="58E4E61F" w14:textId="77777777" w:rsidR="006C3171" w:rsidRPr="00462408" w:rsidRDefault="006C3171" w:rsidP="00CF2189">
            <w:pPr>
              <w:rPr>
                <w:sz w:val="20"/>
                <w:szCs w:val="20"/>
              </w:rPr>
            </w:pPr>
          </w:p>
          <w:p w14:paraId="6BBB5C67" w14:textId="77777777" w:rsidR="006C3171" w:rsidRPr="00462408" w:rsidRDefault="006C3171" w:rsidP="00CF2189">
            <w:pPr>
              <w:rPr>
                <w:sz w:val="20"/>
                <w:szCs w:val="20"/>
              </w:rPr>
            </w:pPr>
          </w:p>
          <w:p w14:paraId="355709FF" w14:textId="77777777" w:rsidR="006C3171" w:rsidRPr="00462408" w:rsidRDefault="006C3171" w:rsidP="00CF2189">
            <w:pPr>
              <w:rPr>
                <w:sz w:val="20"/>
                <w:szCs w:val="20"/>
              </w:rPr>
            </w:pPr>
          </w:p>
          <w:p w14:paraId="69662DBE" w14:textId="77777777" w:rsidR="006C3171" w:rsidRPr="00462408" w:rsidRDefault="006C3171" w:rsidP="00CF2189">
            <w:pPr>
              <w:rPr>
                <w:sz w:val="20"/>
                <w:szCs w:val="20"/>
              </w:rPr>
            </w:pPr>
          </w:p>
          <w:p w14:paraId="620DC994" w14:textId="77777777" w:rsidR="006C3171" w:rsidRPr="00462408" w:rsidRDefault="006C3171" w:rsidP="00CF2189">
            <w:pPr>
              <w:rPr>
                <w:sz w:val="20"/>
                <w:szCs w:val="20"/>
              </w:rPr>
            </w:pPr>
          </w:p>
          <w:p w14:paraId="508BC984" w14:textId="77777777" w:rsidR="006C3171" w:rsidRPr="00462408" w:rsidRDefault="006C3171" w:rsidP="00CF2189">
            <w:pPr>
              <w:rPr>
                <w:sz w:val="20"/>
                <w:szCs w:val="20"/>
              </w:rPr>
            </w:pPr>
          </w:p>
          <w:p w14:paraId="36A9E491" w14:textId="77777777" w:rsidR="006C3171" w:rsidRPr="00462408" w:rsidRDefault="006C3171" w:rsidP="00CF2189">
            <w:pPr>
              <w:rPr>
                <w:sz w:val="20"/>
                <w:szCs w:val="20"/>
              </w:rPr>
            </w:pPr>
          </w:p>
          <w:p w14:paraId="0952B051" w14:textId="77777777" w:rsidR="006C3171" w:rsidRPr="00462408" w:rsidRDefault="006C3171" w:rsidP="00CF2189">
            <w:pPr>
              <w:rPr>
                <w:sz w:val="20"/>
                <w:szCs w:val="20"/>
              </w:rPr>
            </w:pPr>
          </w:p>
          <w:p w14:paraId="4F7F4CFB" w14:textId="22458395" w:rsidR="006C3171" w:rsidRPr="00462408" w:rsidRDefault="006C3171" w:rsidP="00CF2189">
            <w:pPr>
              <w:rPr>
                <w:sz w:val="20"/>
                <w:szCs w:val="20"/>
              </w:rPr>
            </w:pPr>
          </w:p>
          <w:p w14:paraId="5FD5C305" w14:textId="26A77321" w:rsidR="00035E54" w:rsidRPr="00462408" w:rsidRDefault="00035E54" w:rsidP="00CF2189">
            <w:pPr>
              <w:rPr>
                <w:sz w:val="20"/>
                <w:szCs w:val="20"/>
              </w:rPr>
            </w:pPr>
          </w:p>
          <w:p w14:paraId="00F88A71" w14:textId="59E3AF2C" w:rsidR="00035E54" w:rsidRPr="00462408" w:rsidRDefault="00035E54" w:rsidP="00CF2189">
            <w:pPr>
              <w:rPr>
                <w:sz w:val="20"/>
                <w:szCs w:val="20"/>
              </w:rPr>
            </w:pPr>
          </w:p>
          <w:p w14:paraId="0EC40594" w14:textId="7A249525" w:rsidR="00035E54" w:rsidRPr="00462408" w:rsidRDefault="00035E54" w:rsidP="00CF2189">
            <w:pPr>
              <w:rPr>
                <w:sz w:val="20"/>
                <w:szCs w:val="20"/>
              </w:rPr>
            </w:pPr>
          </w:p>
          <w:p w14:paraId="687AA73F" w14:textId="28C4F43C" w:rsidR="00040CDE" w:rsidRPr="00462408" w:rsidRDefault="00040CDE" w:rsidP="00CF2189">
            <w:pPr>
              <w:rPr>
                <w:sz w:val="20"/>
                <w:szCs w:val="20"/>
              </w:rPr>
            </w:pPr>
          </w:p>
          <w:p w14:paraId="61B90A41" w14:textId="60E540AB" w:rsidR="006C3171" w:rsidRPr="00462408" w:rsidRDefault="006C3171" w:rsidP="004204AE">
            <w:pPr>
              <w:rPr>
                <w:sz w:val="20"/>
                <w:szCs w:val="20"/>
              </w:rPr>
            </w:pPr>
            <w:r w:rsidRPr="00462408">
              <w:rPr>
                <w:sz w:val="20"/>
                <w:szCs w:val="20"/>
              </w:rPr>
              <w:t xml:space="preserve">Č: </w:t>
            </w:r>
            <w:r w:rsidR="00035E54" w:rsidRPr="00462408">
              <w:rPr>
                <w:sz w:val="20"/>
                <w:szCs w:val="20"/>
              </w:rPr>
              <w:t>II</w:t>
            </w:r>
            <w:r w:rsidRPr="00462408">
              <w:rPr>
                <w:sz w:val="20"/>
                <w:szCs w:val="20"/>
              </w:rPr>
              <w:br/>
              <w:t>§: 17</w:t>
            </w:r>
            <w:r w:rsidRPr="00462408">
              <w:rPr>
                <w:sz w:val="20"/>
                <w:szCs w:val="20"/>
              </w:rPr>
              <w:br/>
              <w:t xml:space="preserve">O: 1 </w:t>
            </w:r>
          </w:p>
          <w:p w14:paraId="12CB4DFC" w14:textId="77777777" w:rsidR="006C3171" w:rsidRPr="00462408" w:rsidRDefault="006C3171" w:rsidP="004204AE">
            <w:pPr>
              <w:rPr>
                <w:sz w:val="20"/>
                <w:szCs w:val="20"/>
              </w:rPr>
            </w:pPr>
            <w:r w:rsidRPr="00462408">
              <w:rPr>
                <w:sz w:val="20"/>
                <w:szCs w:val="20"/>
              </w:rPr>
              <w:t>P: e)</w:t>
            </w:r>
          </w:p>
          <w:p w14:paraId="1C7B8561" w14:textId="77777777" w:rsidR="006C3171" w:rsidRPr="00462408" w:rsidRDefault="006C3171" w:rsidP="004204AE">
            <w:pPr>
              <w:rPr>
                <w:sz w:val="20"/>
                <w:szCs w:val="20"/>
              </w:rPr>
            </w:pPr>
          </w:p>
          <w:p w14:paraId="49B8A2FE" w14:textId="77777777" w:rsidR="006C3171" w:rsidRPr="00462408" w:rsidRDefault="006C3171" w:rsidP="004204AE">
            <w:pPr>
              <w:rPr>
                <w:sz w:val="20"/>
                <w:szCs w:val="20"/>
              </w:rPr>
            </w:pPr>
          </w:p>
          <w:p w14:paraId="4B51D26C" w14:textId="77777777" w:rsidR="006C3171" w:rsidRPr="00462408" w:rsidRDefault="006C3171" w:rsidP="004204AE">
            <w:pPr>
              <w:rPr>
                <w:sz w:val="20"/>
                <w:szCs w:val="20"/>
              </w:rPr>
            </w:pPr>
          </w:p>
          <w:p w14:paraId="1D026582" w14:textId="77777777" w:rsidR="006C3171" w:rsidRPr="00462408" w:rsidRDefault="006C3171" w:rsidP="004204AE">
            <w:pPr>
              <w:rPr>
                <w:sz w:val="20"/>
                <w:szCs w:val="20"/>
              </w:rPr>
            </w:pPr>
          </w:p>
          <w:p w14:paraId="7FFCF1C2" w14:textId="77777777" w:rsidR="006C3171" w:rsidRPr="00462408" w:rsidRDefault="006C3171" w:rsidP="004204AE">
            <w:pPr>
              <w:rPr>
                <w:sz w:val="20"/>
                <w:szCs w:val="20"/>
              </w:rPr>
            </w:pPr>
          </w:p>
          <w:p w14:paraId="25D38EE6" w14:textId="77777777" w:rsidR="006C3171" w:rsidRPr="00462408" w:rsidRDefault="006C3171" w:rsidP="004204AE">
            <w:pPr>
              <w:rPr>
                <w:sz w:val="20"/>
                <w:szCs w:val="20"/>
              </w:rPr>
            </w:pPr>
          </w:p>
          <w:p w14:paraId="401DC4ED" w14:textId="77777777" w:rsidR="006C3171" w:rsidRPr="00462408" w:rsidRDefault="006C3171" w:rsidP="004204AE">
            <w:pPr>
              <w:rPr>
                <w:sz w:val="20"/>
                <w:szCs w:val="20"/>
              </w:rPr>
            </w:pPr>
          </w:p>
          <w:p w14:paraId="51189ADA" w14:textId="77777777" w:rsidR="006C3171" w:rsidRPr="00462408" w:rsidRDefault="006C3171" w:rsidP="004204AE">
            <w:pPr>
              <w:rPr>
                <w:sz w:val="20"/>
                <w:szCs w:val="20"/>
              </w:rPr>
            </w:pPr>
          </w:p>
          <w:p w14:paraId="37F98678" w14:textId="77777777" w:rsidR="006C3171" w:rsidRPr="00462408" w:rsidRDefault="006C3171" w:rsidP="004204AE">
            <w:pPr>
              <w:rPr>
                <w:sz w:val="20"/>
                <w:szCs w:val="20"/>
              </w:rPr>
            </w:pPr>
          </w:p>
          <w:p w14:paraId="7AA88B4C" w14:textId="77777777" w:rsidR="006C3171" w:rsidRPr="00462408" w:rsidRDefault="006C3171" w:rsidP="004204AE">
            <w:pPr>
              <w:rPr>
                <w:sz w:val="20"/>
                <w:szCs w:val="20"/>
              </w:rPr>
            </w:pPr>
          </w:p>
          <w:p w14:paraId="2EF4DD6B" w14:textId="77777777" w:rsidR="006C3171" w:rsidRPr="00462408" w:rsidRDefault="006C3171" w:rsidP="004204AE">
            <w:pPr>
              <w:rPr>
                <w:sz w:val="20"/>
                <w:szCs w:val="20"/>
              </w:rPr>
            </w:pPr>
          </w:p>
          <w:p w14:paraId="02DF20A0" w14:textId="77777777" w:rsidR="006C3171" w:rsidRPr="00462408" w:rsidRDefault="006C3171" w:rsidP="004204AE">
            <w:pPr>
              <w:rPr>
                <w:sz w:val="20"/>
                <w:szCs w:val="20"/>
              </w:rPr>
            </w:pPr>
          </w:p>
          <w:p w14:paraId="44F349EE" w14:textId="77777777" w:rsidR="006C3171" w:rsidRPr="00462408" w:rsidRDefault="006C3171" w:rsidP="004204AE">
            <w:pPr>
              <w:rPr>
                <w:sz w:val="20"/>
                <w:szCs w:val="20"/>
              </w:rPr>
            </w:pPr>
          </w:p>
          <w:p w14:paraId="446804F5" w14:textId="77777777" w:rsidR="006C3171" w:rsidRPr="00462408" w:rsidRDefault="006C3171" w:rsidP="004204AE">
            <w:pPr>
              <w:rPr>
                <w:sz w:val="20"/>
                <w:szCs w:val="20"/>
              </w:rPr>
            </w:pPr>
          </w:p>
          <w:p w14:paraId="6592FF25" w14:textId="77777777" w:rsidR="006C3171" w:rsidRPr="00462408" w:rsidRDefault="006C3171" w:rsidP="004204AE">
            <w:pPr>
              <w:rPr>
                <w:sz w:val="20"/>
                <w:szCs w:val="20"/>
              </w:rPr>
            </w:pPr>
          </w:p>
          <w:p w14:paraId="53532DF8" w14:textId="77777777" w:rsidR="006C3171" w:rsidRPr="00462408" w:rsidRDefault="006C3171" w:rsidP="004204AE">
            <w:pPr>
              <w:rPr>
                <w:sz w:val="20"/>
                <w:szCs w:val="20"/>
              </w:rPr>
            </w:pPr>
          </w:p>
          <w:p w14:paraId="391762C7" w14:textId="77777777" w:rsidR="006C3171" w:rsidRPr="00462408" w:rsidRDefault="006C3171" w:rsidP="004204AE">
            <w:pPr>
              <w:rPr>
                <w:sz w:val="20"/>
                <w:szCs w:val="20"/>
              </w:rPr>
            </w:pPr>
          </w:p>
          <w:p w14:paraId="51354468" w14:textId="77777777" w:rsidR="006C3171" w:rsidRPr="00462408" w:rsidRDefault="006C3171" w:rsidP="004204AE">
            <w:pPr>
              <w:rPr>
                <w:sz w:val="20"/>
                <w:szCs w:val="20"/>
              </w:rPr>
            </w:pPr>
          </w:p>
          <w:p w14:paraId="038E3B00" w14:textId="77777777" w:rsidR="006C3171" w:rsidRPr="00462408" w:rsidRDefault="006C3171" w:rsidP="004204AE">
            <w:pPr>
              <w:rPr>
                <w:sz w:val="20"/>
                <w:szCs w:val="20"/>
              </w:rPr>
            </w:pPr>
          </w:p>
          <w:p w14:paraId="027A3417" w14:textId="77777777" w:rsidR="006C3171" w:rsidRPr="00462408" w:rsidRDefault="006C3171" w:rsidP="004204AE">
            <w:pPr>
              <w:rPr>
                <w:sz w:val="20"/>
                <w:szCs w:val="20"/>
              </w:rPr>
            </w:pPr>
          </w:p>
          <w:p w14:paraId="252CF59A" w14:textId="77777777" w:rsidR="006C3171" w:rsidRPr="00462408" w:rsidRDefault="006C3171" w:rsidP="004204AE">
            <w:pPr>
              <w:rPr>
                <w:sz w:val="20"/>
                <w:szCs w:val="20"/>
              </w:rPr>
            </w:pPr>
          </w:p>
          <w:p w14:paraId="48D6E4F9" w14:textId="77777777" w:rsidR="006C3171" w:rsidRPr="00462408" w:rsidRDefault="006C3171" w:rsidP="004204AE">
            <w:pPr>
              <w:rPr>
                <w:sz w:val="20"/>
                <w:szCs w:val="20"/>
              </w:rPr>
            </w:pPr>
          </w:p>
          <w:p w14:paraId="771AEEA2" w14:textId="77777777" w:rsidR="006C3171" w:rsidRPr="00462408" w:rsidRDefault="006C3171" w:rsidP="004204AE">
            <w:pPr>
              <w:rPr>
                <w:sz w:val="20"/>
                <w:szCs w:val="20"/>
              </w:rPr>
            </w:pPr>
          </w:p>
          <w:p w14:paraId="5F41B64F" w14:textId="77777777" w:rsidR="006C3171" w:rsidRPr="00462408" w:rsidRDefault="006C3171" w:rsidP="004204AE">
            <w:pPr>
              <w:rPr>
                <w:sz w:val="20"/>
                <w:szCs w:val="20"/>
              </w:rPr>
            </w:pPr>
          </w:p>
          <w:p w14:paraId="76FBDF78" w14:textId="77777777" w:rsidR="006C3171" w:rsidRPr="00462408" w:rsidRDefault="006C3171" w:rsidP="004204AE">
            <w:pPr>
              <w:rPr>
                <w:sz w:val="20"/>
                <w:szCs w:val="20"/>
              </w:rPr>
            </w:pPr>
          </w:p>
          <w:p w14:paraId="37B8F894" w14:textId="77777777" w:rsidR="006C3171" w:rsidRPr="00462408" w:rsidRDefault="006C3171" w:rsidP="004204AE">
            <w:pPr>
              <w:rPr>
                <w:sz w:val="20"/>
                <w:szCs w:val="20"/>
              </w:rPr>
            </w:pPr>
          </w:p>
          <w:p w14:paraId="4E251484" w14:textId="77777777" w:rsidR="006C3171" w:rsidRPr="00462408" w:rsidRDefault="006C3171" w:rsidP="004204AE">
            <w:pPr>
              <w:rPr>
                <w:sz w:val="20"/>
                <w:szCs w:val="20"/>
              </w:rPr>
            </w:pPr>
          </w:p>
          <w:p w14:paraId="7F90E21E" w14:textId="34E3011E" w:rsidR="006C3171" w:rsidRPr="00462408" w:rsidRDefault="006C3171" w:rsidP="004204AE">
            <w:pPr>
              <w:rPr>
                <w:sz w:val="20"/>
                <w:szCs w:val="20"/>
              </w:rPr>
            </w:pPr>
          </w:p>
          <w:p w14:paraId="03AEA2B6" w14:textId="5DA4C62E" w:rsidR="00035E54" w:rsidRPr="00462408" w:rsidRDefault="00035E54" w:rsidP="004204AE">
            <w:pPr>
              <w:rPr>
                <w:sz w:val="20"/>
                <w:szCs w:val="20"/>
              </w:rPr>
            </w:pPr>
          </w:p>
          <w:p w14:paraId="1553B70B" w14:textId="47A1DCCA" w:rsidR="00035E54" w:rsidRPr="00462408" w:rsidRDefault="00035E54" w:rsidP="004204AE">
            <w:pPr>
              <w:rPr>
                <w:sz w:val="20"/>
                <w:szCs w:val="20"/>
              </w:rPr>
            </w:pPr>
          </w:p>
          <w:p w14:paraId="27A00947" w14:textId="41909EBE" w:rsidR="00035E54" w:rsidRPr="00462408" w:rsidRDefault="00035E54" w:rsidP="004204AE">
            <w:pPr>
              <w:rPr>
                <w:sz w:val="20"/>
                <w:szCs w:val="20"/>
              </w:rPr>
            </w:pPr>
          </w:p>
          <w:p w14:paraId="6426B078" w14:textId="3B4CD671" w:rsidR="00035E54" w:rsidRPr="00462408" w:rsidRDefault="00035E54" w:rsidP="004204AE">
            <w:pPr>
              <w:rPr>
                <w:sz w:val="20"/>
                <w:szCs w:val="20"/>
              </w:rPr>
            </w:pPr>
          </w:p>
          <w:p w14:paraId="0DCB87A4" w14:textId="541F6935" w:rsidR="00035E54" w:rsidRPr="00462408" w:rsidRDefault="00035E54" w:rsidP="004204AE">
            <w:pPr>
              <w:rPr>
                <w:sz w:val="20"/>
                <w:szCs w:val="20"/>
              </w:rPr>
            </w:pPr>
          </w:p>
          <w:p w14:paraId="5413ECCC" w14:textId="1B702015" w:rsidR="00035E54" w:rsidRPr="00462408" w:rsidRDefault="00035E54" w:rsidP="004204AE">
            <w:pPr>
              <w:rPr>
                <w:sz w:val="20"/>
                <w:szCs w:val="20"/>
              </w:rPr>
            </w:pPr>
          </w:p>
          <w:p w14:paraId="378B9487" w14:textId="2F032AF0" w:rsidR="00035E54" w:rsidRPr="00462408" w:rsidRDefault="00035E54" w:rsidP="004204AE">
            <w:pPr>
              <w:rPr>
                <w:sz w:val="20"/>
                <w:szCs w:val="20"/>
              </w:rPr>
            </w:pPr>
          </w:p>
          <w:p w14:paraId="2792F7C1" w14:textId="4C37744A" w:rsidR="00BA7DBD" w:rsidRPr="00462408" w:rsidRDefault="00BA7DBD" w:rsidP="004204AE">
            <w:pPr>
              <w:rPr>
                <w:sz w:val="20"/>
                <w:szCs w:val="20"/>
              </w:rPr>
            </w:pPr>
          </w:p>
          <w:p w14:paraId="0675182C" w14:textId="552D08EE" w:rsidR="00BA7DBD" w:rsidRPr="00462408" w:rsidRDefault="00BA7DBD" w:rsidP="004204AE">
            <w:pPr>
              <w:rPr>
                <w:sz w:val="20"/>
                <w:szCs w:val="20"/>
              </w:rPr>
            </w:pPr>
          </w:p>
          <w:p w14:paraId="3BBC6E19" w14:textId="46D8948A" w:rsidR="00BA7DBD" w:rsidRPr="00462408" w:rsidRDefault="00BA7DBD" w:rsidP="004204AE">
            <w:pPr>
              <w:rPr>
                <w:sz w:val="20"/>
                <w:szCs w:val="20"/>
              </w:rPr>
            </w:pPr>
          </w:p>
          <w:p w14:paraId="7DC75BB4" w14:textId="641605F8" w:rsidR="00BA7DBD" w:rsidRPr="00462408" w:rsidRDefault="00BA7DBD" w:rsidP="004204AE">
            <w:pPr>
              <w:rPr>
                <w:sz w:val="20"/>
                <w:szCs w:val="20"/>
              </w:rPr>
            </w:pPr>
          </w:p>
          <w:p w14:paraId="3BEFE56B" w14:textId="7D410A0A" w:rsidR="00BA7DBD" w:rsidRPr="00462408" w:rsidRDefault="00BA7DBD" w:rsidP="004204AE">
            <w:pPr>
              <w:rPr>
                <w:sz w:val="20"/>
                <w:szCs w:val="20"/>
              </w:rPr>
            </w:pPr>
          </w:p>
          <w:p w14:paraId="432B2F79" w14:textId="6AC908F3" w:rsidR="00BA7DBD" w:rsidRPr="00462408" w:rsidRDefault="00BA7DBD" w:rsidP="004204AE">
            <w:pPr>
              <w:rPr>
                <w:sz w:val="20"/>
                <w:szCs w:val="20"/>
              </w:rPr>
            </w:pPr>
          </w:p>
          <w:p w14:paraId="3D6943DE" w14:textId="0A5D8394" w:rsidR="00BA7DBD" w:rsidRPr="00462408" w:rsidRDefault="00BA7DBD" w:rsidP="004204AE">
            <w:pPr>
              <w:rPr>
                <w:sz w:val="20"/>
                <w:szCs w:val="20"/>
              </w:rPr>
            </w:pPr>
          </w:p>
          <w:p w14:paraId="408D75C5" w14:textId="0DEBD877" w:rsidR="00BA7DBD" w:rsidRPr="00462408" w:rsidRDefault="00BA7DBD" w:rsidP="004204AE">
            <w:pPr>
              <w:rPr>
                <w:sz w:val="20"/>
                <w:szCs w:val="20"/>
              </w:rPr>
            </w:pPr>
          </w:p>
          <w:p w14:paraId="2BDC152A" w14:textId="3524AE1F" w:rsidR="00BA7DBD" w:rsidRPr="00462408" w:rsidRDefault="00BA7DBD" w:rsidP="004204AE">
            <w:pPr>
              <w:rPr>
                <w:sz w:val="20"/>
                <w:szCs w:val="20"/>
              </w:rPr>
            </w:pPr>
          </w:p>
          <w:p w14:paraId="5B38A823" w14:textId="27972E7E" w:rsidR="00BA7DBD" w:rsidRPr="00462408" w:rsidRDefault="00BA7DBD" w:rsidP="004204AE">
            <w:pPr>
              <w:rPr>
                <w:sz w:val="20"/>
                <w:szCs w:val="20"/>
              </w:rPr>
            </w:pPr>
          </w:p>
          <w:p w14:paraId="6DDF6133" w14:textId="2DA0E208" w:rsidR="00BA7DBD" w:rsidRPr="00462408" w:rsidRDefault="00BA7DBD" w:rsidP="004204AE">
            <w:pPr>
              <w:rPr>
                <w:sz w:val="20"/>
                <w:szCs w:val="20"/>
              </w:rPr>
            </w:pPr>
          </w:p>
          <w:p w14:paraId="100C142B" w14:textId="3A6E5F22" w:rsidR="00BA7DBD" w:rsidRPr="00462408" w:rsidRDefault="00BA7DBD" w:rsidP="004204AE">
            <w:pPr>
              <w:rPr>
                <w:sz w:val="20"/>
                <w:szCs w:val="20"/>
              </w:rPr>
            </w:pPr>
          </w:p>
          <w:p w14:paraId="374466F4" w14:textId="562E830B" w:rsidR="00BA7DBD" w:rsidRPr="00462408" w:rsidRDefault="00BA7DBD" w:rsidP="004204AE">
            <w:pPr>
              <w:rPr>
                <w:sz w:val="20"/>
                <w:szCs w:val="20"/>
              </w:rPr>
            </w:pPr>
          </w:p>
          <w:p w14:paraId="5166261F" w14:textId="77777777" w:rsidR="00BA7DBD" w:rsidRPr="00462408" w:rsidRDefault="00BA7DBD" w:rsidP="004204AE">
            <w:pPr>
              <w:rPr>
                <w:sz w:val="20"/>
                <w:szCs w:val="20"/>
              </w:rPr>
            </w:pPr>
          </w:p>
          <w:p w14:paraId="743F94C1" w14:textId="359EDA98" w:rsidR="006C3171" w:rsidRPr="00462408" w:rsidRDefault="006C3171" w:rsidP="004204AE">
            <w:pPr>
              <w:rPr>
                <w:sz w:val="20"/>
                <w:szCs w:val="20"/>
              </w:rPr>
            </w:pPr>
            <w:r w:rsidRPr="00462408">
              <w:rPr>
                <w:sz w:val="20"/>
                <w:szCs w:val="20"/>
              </w:rPr>
              <w:t xml:space="preserve">Č: </w:t>
            </w:r>
            <w:r w:rsidR="00035E54" w:rsidRPr="00462408">
              <w:rPr>
                <w:sz w:val="20"/>
                <w:szCs w:val="20"/>
              </w:rPr>
              <w:t>II</w:t>
            </w:r>
            <w:r w:rsidRPr="00462408">
              <w:rPr>
                <w:sz w:val="20"/>
                <w:szCs w:val="20"/>
              </w:rPr>
              <w:br/>
              <w:t>§: 17</w:t>
            </w:r>
            <w:r w:rsidRPr="00462408">
              <w:rPr>
                <w:sz w:val="20"/>
                <w:szCs w:val="20"/>
              </w:rPr>
              <w:br/>
              <w:t xml:space="preserve">O: 4 </w:t>
            </w:r>
          </w:p>
          <w:p w14:paraId="789EA362" w14:textId="4442BDFC" w:rsidR="006C3171" w:rsidRPr="00462408" w:rsidRDefault="006C3171" w:rsidP="00CF2189">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8EED99D" w14:textId="4A68B8C8" w:rsidR="006C3171" w:rsidRPr="00462408" w:rsidRDefault="006C3171" w:rsidP="00CF2189">
            <w:pPr>
              <w:rPr>
                <w:bCs/>
                <w:sz w:val="20"/>
                <w:szCs w:val="20"/>
              </w:rPr>
            </w:pPr>
            <w:r w:rsidRPr="00462408">
              <w:rPr>
                <w:bCs/>
                <w:sz w:val="20"/>
                <w:szCs w:val="20"/>
              </w:rPr>
              <w:lastRenderedPageBreak/>
              <w:t>(1) Spotrebiteľ má právo odstúpiť od zmluvy uzavretej na diaľku a od zmluvy uzavretej mimo prevádzkových priestorov obchodníka aj bez uvedenia dôvodu v lehote podľa § 20 ods. 1 až 3 okrem zmluvy, ktorej predmetom je</w:t>
            </w:r>
          </w:p>
          <w:p w14:paraId="7E1F5557" w14:textId="77777777" w:rsidR="006C3171" w:rsidRPr="00462408" w:rsidRDefault="006C3171" w:rsidP="00CF2189">
            <w:pPr>
              <w:rPr>
                <w:bCs/>
                <w:sz w:val="20"/>
                <w:szCs w:val="20"/>
              </w:rPr>
            </w:pPr>
          </w:p>
          <w:p w14:paraId="374F59D4" w14:textId="77777777" w:rsidR="006C3171" w:rsidRPr="00462408" w:rsidRDefault="006C3171" w:rsidP="00BB4772">
            <w:pPr>
              <w:numPr>
                <w:ilvl w:val="0"/>
                <w:numId w:val="39"/>
              </w:numPr>
              <w:rPr>
                <w:bCs/>
                <w:sz w:val="20"/>
                <w:szCs w:val="20"/>
              </w:rPr>
            </w:pPr>
            <w:r w:rsidRPr="00462408">
              <w:rPr>
                <w:bCs/>
                <w:sz w:val="20"/>
                <w:szCs w:val="20"/>
              </w:rPr>
              <w:t>Spotrebiteľ môže odstúpiť od zmluvy uzavretej na diaľku alebo od zmluvy uzavretej mimo prevádzkových priestorov obchodníka do</w:t>
            </w:r>
          </w:p>
          <w:p w14:paraId="7A35F739" w14:textId="77777777" w:rsidR="006C3171" w:rsidRPr="00462408" w:rsidRDefault="006C3171" w:rsidP="00BB4772">
            <w:pPr>
              <w:numPr>
                <w:ilvl w:val="0"/>
                <w:numId w:val="38"/>
              </w:numPr>
              <w:ind w:left="894"/>
              <w:rPr>
                <w:bCs/>
                <w:sz w:val="20"/>
                <w:szCs w:val="20"/>
              </w:rPr>
            </w:pPr>
            <w:r w:rsidRPr="00462408">
              <w:rPr>
                <w:bCs/>
                <w:sz w:val="20"/>
                <w:szCs w:val="20"/>
              </w:rPr>
              <w:t>14 dní odo dňa</w:t>
            </w:r>
          </w:p>
          <w:p w14:paraId="035A446A" w14:textId="77777777" w:rsidR="006C3171" w:rsidRPr="00462408" w:rsidRDefault="006C3171" w:rsidP="00BB4772">
            <w:pPr>
              <w:numPr>
                <w:ilvl w:val="0"/>
                <w:numId w:val="40"/>
              </w:numPr>
              <w:ind w:left="1080"/>
              <w:rPr>
                <w:bCs/>
                <w:sz w:val="20"/>
                <w:szCs w:val="20"/>
              </w:rPr>
            </w:pPr>
            <w:r w:rsidRPr="00462408">
              <w:rPr>
                <w:bCs/>
                <w:sz w:val="20"/>
                <w:szCs w:val="20"/>
              </w:rPr>
              <w:lastRenderedPageBreak/>
              <w:t>prevzatia tovaru spotrebiteľom podľa odseku 4,</w:t>
            </w:r>
          </w:p>
          <w:p w14:paraId="38FF4FFB" w14:textId="77777777" w:rsidR="006C3171" w:rsidRPr="00462408" w:rsidRDefault="006C3171" w:rsidP="00BB4772">
            <w:pPr>
              <w:numPr>
                <w:ilvl w:val="0"/>
                <w:numId w:val="40"/>
              </w:numPr>
              <w:ind w:left="1080"/>
              <w:rPr>
                <w:bCs/>
                <w:sz w:val="20"/>
                <w:szCs w:val="20"/>
              </w:rPr>
            </w:pPr>
            <w:r w:rsidRPr="00462408">
              <w:rPr>
                <w:bCs/>
                <w:sz w:val="20"/>
                <w:szCs w:val="20"/>
              </w:rPr>
              <w:t xml:space="preserve">uzavretia zmluvy, ktorej predmetom je poskytnutie služby, </w:t>
            </w:r>
          </w:p>
          <w:p w14:paraId="35AC0FE0" w14:textId="77777777" w:rsidR="006C3171" w:rsidRPr="00462408" w:rsidRDefault="006C3171" w:rsidP="00BB4772">
            <w:pPr>
              <w:numPr>
                <w:ilvl w:val="0"/>
                <w:numId w:val="40"/>
              </w:numPr>
              <w:ind w:left="1080"/>
              <w:rPr>
                <w:bCs/>
                <w:sz w:val="20"/>
                <w:szCs w:val="20"/>
              </w:rPr>
            </w:pPr>
            <w:r w:rsidRPr="00462408">
              <w:rPr>
                <w:bCs/>
                <w:sz w:val="20"/>
                <w:szCs w:val="20"/>
              </w:rPr>
              <w:t>uzavretia zmluvy o dodávaní vody, ktorá nie je na predaj v obmedzenom objeme alebo v určenom množstve, a zmluvy o dodávke a odbere tepla,</w:t>
            </w:r>
          </w:p>
          <w:p w14:paraId="24E9C6FD" w14:textId="77777777" w:rsidR="006C3171" w:rsidRPr="00462408" w:rsidRDefault="006C3171" w:rsidP="00BB4772">
            <w:pPr>
              <w:numPr>
                <w:ilvl w:val="0"/>
                <w:numId w:val="40"/>
              </w:numPr>
              <w:ind w:left="1080"/>
              <w:rPr>
                <w:bCs/>
                <w:sz w:val="20"/>
                <w:szCs w:val="20"/>
              </w:rPr>
            </w:pPr>
            <w:r w:rsidRPr="00462408">
              <w:rPr>
                <w:bCs/>
                <w:sz w:val="20"/>
                <w:szCs w:val="20"/>
              </w:rPr>
              <w:t>uzavretia zmluvy o dodaní digitálneho obsahu, ktorý obchodník dodáva inak ako na hmotnom nosiči,</w:t>
            </w:r>
          </w:p>
          <w:p w14:paraId="3706D5E0" w14:textId="77777777" w:rsidR="006C3171" w:rsidRPr="00462408" w:rsidRDefault="006C3171" w:rsidP="00CF2189">
            <w:pPr>
              <w:rPr>
                <w:sz w:val="20"/>
                <w:szCs w:val="20"/>
              </w:rPr>
            </w:pPr>
          </w:p>
          <w:p w14:paraId="1C47C1A7" w14:textId="77777777" w:rsidR="006C3171" w:rsidRPr="00462408" w:rsidRDefault="006C3171" w:rsidP="004204AE">
            <w:pPr>
              <w:rPr>
                <w:bCs/>
                <w:sz w:val="20"/>
                <w:szCs w:val="20"/>
              </w:rPr>
            </w:pPr>
            <w:r w:rsidRPr="00462408">
              <w:rPr>
                <w:bCs/>
                <w:sz w:val="20"/>
                <w:szCs w:val="20"/>
              </w:rPr>
              <w:t>(1) Odberateľ elektriny v domácnosti a odberateľ plynu v domácnosti okrem práv na ochranu spotrebiteľa podľa osobitných predpisov</w:t>
            </w:r>
            <w:r w:rsidRPr="00462408">
              <w:rPr>
                <w:bCs/>
                <w:sz w:val="20"/>
                <w:szCs w:val="20"/>
                <w:vertAlign w:val="superscript"/>
              </w:rPr>
              <w:t>34</w:t>
            </w:r>
            <w:r w:rsidRPr="00462408">
              <w:rPr>
                <w:bCs/>
                <w:sz w:val="20"/>
                <w:szCs w:val="20"/>
              </w:rPr>
              <w:t>)  a ostatní koncoví odberatelia elektriny a koncoví odberatelia plynu majú právo pri dodávke elektriny a dodávke plynu</w:t>
            </w:r>
          </w:p>
          <w:p w14:paraId="07DCDDE4" w14:textId="77777777" w:rsidR="006C3171" w:rsidRPr="00462408" w:rsidRDefault="006C3171" w:rsidP="004204AE">
            <w:pPr>
              <w:rPr>
                <w:bCs/>
                <w:sz w:val="20"/>
                <w:szCs w:val="20"/>
              </w:rPr>
            </w:pPr>
            <w:r w:rsidRPr="00462408">
              <w:rPr>
                <w:bCs/>
                <w:sz w:val="20"/>
                <w:szCs w:val="20"/>
              </w:rPr>
              <w:t>e) na poskytnutie informácie o</w:t>
            </w:r>
          </w:p>
          <w:p w14:paraId="3F392C79" w14:textId="225C016C" w:rsidR="006C3171" w:rsidRPr="00462408" w:rsidRDefault="006C3171" w:rsidP="004204AE">
            <w:pPr>
              <w:rPr>
                <w:bCs/>
                <w:sz w:val="20"/>
                <w:szCs w:val="20"/>
              </w:rPr>
            </w:pPr>
            <w:r w:rsidRPr="00462408">
              <w:rPr>
                <w:bCs/>
                <w:sz w:val="20"/>
                <w:szCs w:val="20"/>
              </w:rPr>
              <w:t>1. práve odberateľa elektriny v domácnosti alebo odberateľa plynu v domácnosti písomne odstúpiť od zmluvy o združenej dodávke elektriny alebo zmluvy o združenej dodávke plynu do 14 dní odo dňa uzavretia takej zmluvy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462408">
              <w:rPr>
                <w:bCs/>
                <w:sz w:val="20"/>
                <w:szCs w:val="20"/>
                <w:vertAlign w:val="superscript"/>
              </w:rPr>
              <w:t>34a</w:t>
            </w:r>
            <w:r w:rsidRPr="00462408">
              <w:rPr>
                <w:bCs/>
                <w:sz w:val="20"/>
                <w:szCs w:val="20"/>
              </w:rPr>
              <w:t>) alebo v súvislosti s ňou alebo na predajnej akcii</w:t>
            </w:r>
            <w:r w:rsidRPr="00462408">
              <w:rPr>
                <w:bCs/>
                <w:sz w:val="20"/>
                <w:szCs w:val="20"/>
                <w:vertAlign w:val="superscript"/>
              </w:rPr>
              <w:t>34b</w:t>
            </w:r>
            <w:r w:rsidRPr="00462408">
              <w:rPr>
                <w:bCs/>
                <w:sz w:val="20"/>
                <w:szCs w:val="20"/>
              </w:rPr>
              <w:t xml:space="preserve">) alebo v súvislosti s ňou do 30 dní odo dňa uzavretia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w:t>
            </w:r>
            <w:r w:rsidRPr="00462408">
              <w:rPr>
                <w:bCs/>
                <w:sz w:val="20"/>
                <w:szCs w:val="20"/>
              </w:rPr>
              <w:lastRenderedPageBreak/>
              <w:t>plynu</w:t>
            </w:r>
            <w:r w:rsidR="00BA7DBD" w:rsidRPr="00462408">
              <w:rPr>
                <w:bCs/>
                <w:sz w:val="20"/>
                <w:szCs w:val="20"/>
              </w:rPr>
              <w:t xml:space="preserve"> </w:t>
            </w:r>
            <w:r w:rsidR="00BA7DBD" w:rsidRPr="00462408">
              <w:rPr>
                <w:b/>
                <w:bCs/>
                <w:sz w:val="20"/>
                <w:szCs w:val="20"/>
              </w:rPr>
              <w:t>a ak ide o zmluvu o združenej dodávke elektriny alebo zmluvu o združenej dodávke plynu uzavretú na diaľku prostredníctvom online rozhrania,</w:t>
            </w:r>
            <w:r w:rsidR="00BA7DBD" w:rsidRPr="00462408">
              <w:rPr>
                <w:b/>
                <w:bCs/>
                <w:sz w:val="20"/>
                <w:szCs w:val="20"/>
                <w:vertAlign w:val="superscript"/>
              </w:rPr>
              <w:t>34ba</w:t>
            </w:r>
            <w:r w:rsidR="00BA7DBD" w:rsidRPr="00462408">
              <w:rPr>
                <w:b/>
                <w:bCs/>
                <w:sz w:val="20"/>
                <w:szCs w:val="20"/>
              </w:rPr>
              <w:t>) informácia o práve odstúpiť od zmluvy zahŕňa aj informáciu o existencii a umiestnení funkcie na odstúpenie od zmluvy podľa osobitného predpisu,</w:t>
            </w:r>
            <w:r w:rsidR="00BA7DBD" w:rsidRPr="00462408">
              <w:rPr>
                <w:b/>
                <w:bCs/>
                <w:sz w:val="20"/>
                <w:szCs w:val="20"/>
                <w:vertAlign w:val="superscript"/>
              </w:rPr>
              <w:t>34bb</w:t>
            </w:r>
            <w:r w:rsidR="00BA7DBD" w:rsidRPr="00462408">
              <w:rPr>
                <w:b/>
                <w:bCs/>
                <w:sz w:val="20"/>
                <w:szCs w:val="20"/>
              </w:rPr>
              <w:t>)</w:t>
            </w:r>
          </w:p>
          <w:p w14:paraId="0F6C0416" w14:textId="77777777" w:rsidR="006C3171" w:rsidRPr="00462408" w:rsidRDefault="006C3171" w:rsidP="004204AE">
            <w:r w:rsidRPr="00462408">
              <w:rPr>
                <w:sz w:val="20"/>
                <w:szCs w:val="20"/>
              </w:rPr>
              <w:t>_______________</w:t>
            </w:r>
          </w:p>
          <w:p w14:paraId="3DE58992" w14:textId="17ABE309" w:rsidR="006C3171" w:rsidRPr="00462408" w:rsidRDefault="006C3171" w:rsidP="004204AE">
            <w:pPr>
              <w:rPr>
                <w:bCs/>
                <w:sz w:val="20"/>
                <w:szCs w:val="20"/>
              </w:rPr>
            </w:pPr>
            <w:r w:rsidRPr="00462408">
              <w:rPr>
                <w:bCs/>
                <w:sz w:val="20"/>
                <w:szCs w:val="20"/>
                <w:vertAlign w:val="superscript"/>
              </w:rPr>
              <w:t>34</w:t>
            </w:r>
            <w:r w:rsidR="00360593" w:rsidRPr="00462408">
              <w:rPr>
                <w:bCs/>
                <w:sz w:val="20"/>
                <w:szCs w:val="20"/>
              </w:rPr>
              <w:t>) Zákon č. 108</w:t>
            </w:r>
            <w:r w:rsidRPr="00462408">
              <w:rPr>
                <w:bCs/>
                <w:sz w:val="20"/>
                <w:szCs w:val="20"/>
              </w:rPr>
              <w:t>/202</w:t>
            </w:r>
            <w:r w:rsidR="00360593" w:rsidRPr="00462408">
              <w:rPr>
                <w:bCs/>
                <w:sz w:val="20"/>
                <w:szCs w:val="20"/>
              </w:rPr>
              <w:t>4</w:t>
            </w:r>
            <w:r w:rsidRPr="00462408">
              <w:rPr>
                <w:bCs/>
                <w:sz w:val="20"/>
                <w:szCs w:val="20"/>
              </w:rPr>
              <w:t xml:space="preserve"> Z. z. o ochrane spotrebiteľa a o zmene a doplnení niektorých zákonov.</w:t>
            </w:r>
          </w:p>
          <w:p w14:paraId="29DB8E1E" w14:textId="77777777" w:rsidR="006C3171" w:rsidRPr="00462408" w:rsidRDefault="006C3171" w:rsidP="004204AE">
            <w:pPr>
              <w:rPr>
                <w:bCs/>
                <w:sz w:val="20"/>
                <w:szCs w:val="20"/>
              </w:rPr>
            </w:pPr>
            <w:r w:rsidRPr="00462408">
              <w:rPr>
                <w:bCs/>
                <w:sz w:val="20"/>
                <w:szCs w:val="20"/>
              </w:rPr>
              <w:t>§ 52 až 54 Občianskeho zákonníka.</w:t>
            </w:r>
          </w:p>
          <w:p w14:paraId="66E7D3D6" w14:textId="6E025F90" w:rsidR="006C3171" w:rsidRPr="00462408" w:rsidRDefault="006C3171" w:rsidP="004204AE">
            <w:pPr>
              <w:rPr>
                <w:bCs/>
                <w:sz w:val="20"/>
                <w:szCs w:val="20"/>
              </w:rPr>
            </w:pPr>
            <w:r w:rsidRPr="00462408">
              <w:rPr>
                <w:bCs/>
                <w:sz w:val="20"/>
                <w:szCs w:val="20"/>
                <w:vertAlign w:val="superscript"/>
              </w:rPr>
              <w:t>34a</w:t>
            </w:r>
            <w:r w:rsidRPr="00462408">
              <w:rPr>
                <w:bCs/>
                <w:sz w:val="20"/>
                <w:szCs w:val="20"/>
              </w:rPr>
              <w:t xml:space="preserve">) § 17 ods. 8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 </w:t>
            </w:r>
          </w:p>
          <w:p w14:paraId="66B6A8C2" w14:textId="3EAF3EA9" w:rsidR="006C3171" w:rsidRPr="00462408" w:rsidRDefault="006C3171" w:rsidP="004204AE">
            <w:pPr>
              <w:rPr>
                <w:bCs/>
                <w:sz w:val="20"/>
                <w:szCs w:val="20"/>
              </w:rPr>
            </w:pPr>
            <w:r w:rsidRPr="00462408">
              <w:rPr>
                <w:bCs/>
                <w:sz w:val="20"/>
                <w:szCs w:val="20"/>
                <w:vertAlign w:val="superscript"/>
              </w:rPr>
              <w:t>34b</w:t>
            </w:r>
            <w:r w:rsidRPr="00462408">
              <w:rPr>
                <w:bCs/>
                <w:sz w:val="20"/>
                <w:szCs w:val="20"/>
              </w:rPr>
              <w:t xml:space="preserve">) § 14 ods. 4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w:t>
            </w:r>
          </w:p>
          <w:p w14:paraId="715C35DE" w14:textId="77777777" w:rsidR="00BA7DBD" w:rsidRPr="00462408" w:rsidRDefault="00BA7DBD" w:rsidP="00BA7DBD">
            <w:pPr>
              <w:rPr>
                <w:b/>
                <w:bCs/>
                <w:sz w:val="20"/>
                <w:szCs w:val="20"/>
              </w:rPr>
            </w:pPr>
            <w:r w:rsidRPr="00462408">
              <w:rPr>
                <w:b/>
                <w:bCs/>
                <w:sz w:val="20"/>
                <w:szCs w:val="20"/>
                <w:vertAlign w:val="superscript"/>
              </w:rPr>
              <w:t>34ba</w:t>
            </w:r>
            <w:r w:rsidRPr="00462408">
              <w:rPr>
                <w:b/>
                <w:bCs/>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 12. 2017) v platnom znení.</w:t>
            </w:r>
          </w:p>
          <w:p w14:paraId="6403BC99" w14:textId="798B79A2" w:rsidR="00BA7DBD" w:rsidRPr="00462408" w:rsidRDefault="00BA7DBD" w:rsidP="00BA7DBD">
            <w:pPr>
              <w:rPr>
                <w:b/>
                <w:bCs/>
                <w:sz w:val="20"/>
                <w:szCs w:val="20"/>
              </w:rPr>
            </w:pPr>
            <w:r w:rsidRPr="00462408">
              <w:rPr>
                <w:b/>
                <w:bCs/>
                <w:sz w:val="20"/>
                <w:szCs w:val="20"/>
                <w:vertAlign w:val="superscript"/>
              </w:rPr>
              <w:t>34bb</w:t>
            </w:r>
            <w:r w:rsidRPr="00462408">
              <w:rPr>
                <w:b/>
                <w:bCs/>
                <w:sz w:val="20"/>
                <w:szCs w:val="20"/>
              </w:rPr>
              <w:t>) § 20a zákona č. 108/2024 Z. z. v znení zákona č. .../2025 Z. z.</w:t>
            </w:r>
          </w:p>
          <w:p w14:paraId="08750986" w14:textId="77777777" w:rsidR="006C3171" w:rsidRPr="00462408" w:rsidRDefault="006C3171" w:rsidP="004204AE">
            <w:pPr>
              <w:rPr>
                <w:bCs/>
                <w:sz w:val="20"/>
                <w:szCs w:val="20"/>
              </w:rPr>
            </w:pPr>
          </w:p>
          <w:p w14:paraId="0CFB1480" w14:textId="54464283" w:rsidR="006C3171" w:rsidRPr="00462408" w:rsidRDefault="006C3171" w:rsidP="004204AE">
            <w:pPr>
              <w:rPr>
                <w:b/>
                <w:bCs/>
                <w:sz w:val="20"/>
                <w:szCs w:val="20"/>
              </w:rPr>
            </w:pPr>
            <w:r w:rsidRPr="00462408">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médiu alebo použitím formulára na odstúpenie od zmluvy </w:t>
            </w:r>
            <w:r w:rsidRPr="00462408">
              <w:rPr>
                <w:bCs/>
                <w:sz w:val="20"/>
                <w:szCs w:val="20"/>
              </w:rPr>
              <w:lastRenderedPageBreak/>
              <w:t>podľa prílohy č. 1.</w:t>
            </w:r>
            <w:r w:rsidR="00BA7DBD" w:rsidRPr="00462408">
              <w:t xml:space="preserve"> </w:t>
            </w:r>
            <w:r w:rsidR="00BA7DBD" w:rsidRPr="00462408">
              <w:rPr>
                <w:b/>
                <w:bCs/>
                <w:sz w:val="20"/>
                <w:szCs w:val="20"/>
              </w:rPr>
              <w:t>Ak ide o zmluvu o združenej dodávke elektriny alebo zmluvu o združenej dodávke plynu uzavretú na diaľku prostredníctvom online rozhrania, odberateľ elektriny v domácnosti alebo odberateľ plynu v domácnosti môže uplatniť právo na odstúpenie od zmluvy aj použitím funkcie na odstúpenie od zmluvy podľa osobitného predpisu.</w:t>
            </w:r>
            <w:r w:rsidR="00BA7DBD" w:rsidRPr="00462408">
              <w:rPr>
                <w:b/>
                <w:bCs/>
                <w:sz w:val="20"/>
                <w:szCs w:val="20"/>
                <w:vertAlign w:val="superscript"/>
              </w:rPr>
              <w:t>34bb</w:t>
            </w:r>
            <w:r w:rsidR="00BA7DBD" w:rsidRPr="00462408">
              <w:rPr>
                <w:b/>
                <w:bCs/>
                <w:sz w:val="20"/>
                <w:szCs w:val="20"/>
              </w:rPr>
              <w:t>)</w:t>
            </w:r>
          </w:p>
          <w:p w14:paraId="74E30702" w14:textId="77777777" w:rsidR="00BA7DBD" w:rsidRPr="00462408" w:rsidRDefault="00BA7DBD" w:rsidP="00BA7DBD">
            <w:r w:rsidRPr="00462408">
              <w:rPr>
                <w:sz w:val="20"/>
                <w:szCs w:val="20"/>
              </w:rPr>
              <w:t>_______________</w:t>
            </w:r>
          </w:p>
          <w:p w14:paraId="31DA66AB" w14:textId="426C214D" w:rsidR="006C3171" w:rsidRPr="00462408" w:rsidRDefault="00BA7DBD" w:rsidP="00BA7DBD">
            <w:pPr>
              <w:rPr>
                <w:sz w:val="20"/>
                <w:szCs w:val="20"/>
              </w:rPr>
            </w:pPr>
            <w:r w:rsidRPr="00462408">
              <w:rPr>
                <w:b/>
                <w:bCs/>
                <w:sz w:val="20"/>
                <w:szCs w:val="20"/>
                <w:vertAlign w:val="superscript"/>
              </w:rPr>
              <w:t>34bb</w:t>
            </w:r>
            <w:r w:rsidRPr="00462408">
              <w:rPr>
                <w:b/>
                <w:bCs/>
                <w:sz w:val="20"/>
                <w:szCs w:val="20"/>
              </w:rPr>
              <w:t>) § 20a zákona č. 108/2024 Z. z. v znení zákona č. .../2025 Z. z.</w:t>
            </w:r>
          </w:p>
        </w:tc>
        <w:tc>
          <w:tcPr>
            <w:tcW w:w="709" w:type="dxa"/>
            <w:tcBorders>
              <w:top w:val="single" w:sz="4" w:space="0" w:color="auto"/>
              <w:left w:val="single" w:sz="4" w:space="0" w:color="auto"/>
              <w:bottom w:val="single" w:sz="4" w:space="0" w:color="auto"/>
              <w:right w:val="single" w:sz="4" w:space="0" w:color="auto"/>
            </w:tcBorders>
          </w:tcPr>
          <w:p w14:paraId="22A184F7" w14:textId="7777777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976BF37"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CA032FA" w14:textId="03845098"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1B276DA" w14:textId="77777777" w:rsidR="006C3171" w:rsidRPr="00462408" w:rsidRDefault="006C3171" w:rsidP="00CF2189">
            <w:pPr>
              <w:rPr>
                <w:sz w:val="20"/>
                <w:szCs w:val="20"/>
              </w:rPr>
            </w:pPr>
          </w:p>
        </w:tc>
      </w:tr>
      <w:tr w:rsidR="006C3171" w:rsidRPr="00462408" w14:paraId="36DAF832" w14:textId="26865147" w:rsidTr="006C3171">
        <w:tc>
          <w:tcPr>
            <w:tcW w:w="707" w:type="dxa"/>
            <w:tcBorders>
              <w:top w:val="single" w:sz="4" w:space="0" w:color="auto"/>
              <w:left w:val="single" w:sz="12" w:space="0" w:color="auto"/>
              <w:bottom w:val="single" w:sz="4" w:space="0" w:color="auto"/>
              <w:right w:val="single" w:sz="4" w:space="0" w:color="auto"/>
            </w:tcBorders>
          </w:tcPr>
          <w:p w14:paraId="49628B4B" w14:textId="77777777" w:rsidR="006C3171" w:rsidRPr="00462408" w:rsidRDefault="006C3171" w:rsidP="00CF2189">
            <w:pPr>
              <w:rPr>
                <w:sz w:val="20"/>
                <w:szCs w:val="20"/>
              </w:rPr>
            </w:pPr>
            <w:r w:rsidRPr="00462408">
              <w:rPr>
                <w:sz w:val="20"/>
                <w:szCs w:val="20"/>
              </w:rPr>
              <w:lastRenderedPageBreak/>
              <w:t>Č:9</w:t>
            </w:r>
          </w:p>
          <w:p w14:paraId="6486A1C6" w14:textId="77777777" w:rsidR="006C3171" w:rsidRPr="00462408" w:rsidRDefault="006C3171" w:rsidP="00CF2189">
            <w:pPr>
              <w:rPr>
                <w:sz w:val="20"/>
                <w:szCs w:val="20"/>
              </w:rPr>
            </w:pPr>
            <w:r w:rsidRPr="00462408">
              <w:rPr>
                <w:sz w:val="20"/>
                <w:szCs w:val="20"/>
              </w:rPr>
              <w:t>O:1a</w:t>
            </w:r>
          </w:p>
        </w:tc>
        <w:tc>
          <w:tcPr>
            <w:tcW w:w="4266" w:type="dxa"/>
            <w:tcBorders>
              <w:top w:val="single" w:sz="4" w:space="0" w:color="auto"/>
              <w:left w:val="single" w:sz="4" w:space="0" w:color="auto"/>
              <w:bottom w:val="single" w:sz="4" w:space="0" w:color="auto"/>
              <w:right w:val="single" w:sz="4" w:space="0" w:color="auto"/>
            </w:tcBorders>
          </w:tcPr>
          <w:p w14:paraId="1BF9077E" w14:textId="77777777" w:rsidR="006C3171" w:rsidRPr="00462408" w:rsidRDefault="006C3171" w:rsidP="00CF2189">
            <w:pPr>
              <w:spacing w:before="100" w:beforeAutospacing="1"/>
              <w:contextualSpacing/>
              <w:rPr>
                <w:sz w:val="20"/>
                <w:szCs w:val="20"/>
              </w:rPr>
            </w:pPr>
            <w:r w:rsidRPr="00462408">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3BA12917"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0B239AA" w14:textId="77777777" w:rsidR="006C3171" w:rsidRPr="00462408" w:rsidRDefault="006C3171" w:rsidP="00CF2189">
            <w:pPr>
              <w:rPr>
                <w:sz w:val="20"/>
                <w:szCs w:val="20"/>
              </w:rPr>
            </w:pPr>
            <w:r w:rsidRPr="00462408">
              <w:rPr>
                <w:sz w:val="20"/>
                <w:szCs w:val="20"/>
              </w:rPr>
              <w:t>D</w:t>
            </w:r>
          </w:p>
        </w:tc>
        <w:tc>
          <w:tcPr>
            <w:tcW w:w="1004" w:type="dxa"/>
            <w:tcBorders>
              <w:top w:val="single" w:sz="4" w:space="0" w:color="auto"/>
              <w:left w:val="nil"/>
              <w:bottom w:val="single" w:sz="4" w:space="0" w:color="auto"/>
              <w:right w:val="single" w:sz="4" w:space="0" w:color="auto"/>
            </w:tcBorders>
          </w:tcPr>
          <w:p w14:paraId="3DFC60EF" w14:textId="265FB0FB" w:rsidR="006C3171" w:rsidRPr="00462408" w:rsidRDefault="00360593" w:rsidP="00CF2189">
            <w:pPr>
              <w:rPr>
                <w:sz w:val="20"/>
                <w:szCs w:val="20"/>
              </w:rPr>
            </w:pPr>
            <w:r w:rsidRPr="00462408">
              <w:rPr>
                <w:sz w:val="20"/>
                <w:szCs w:val="20"/>
              </w:rPr>
              <w:t xml:space="preserve">108/2024 </w:t>
            </w:r>
            <w:r w:rsidR="006C3171" w:rsidRPr="00462408">
              <w:rPr>
                <w:sz w:val="20"/>
                <w:szCs w:val="20"/>
              </w:rPr>
              <w:t xml:space="preserve"> </w:t>
            </w:r>
          </w:p>
          <w:p w14:paraId="54A6FB74" w14:textId="77777777" w:rsidR="006C3171" w:rsidRPr="00462408" w:rsidRDefault="006C3171" w:rsidP="00CF2189">
            <w:pPr>
              <w:rPr>
                <w:sz w:val="20"/>
                <w:szCs w:val="20"/>
              </w:rPr>
            </w:pPr>
          </w:p>
          <w:p w14:paraId="75AD4D1A" w14:textId="77777777" w:rsidR="006C3171" w:rsidRPr="00462408" w:rsidRDefault="006C3171" w:rsidP="00CF2189">
            <w:pPr>
              <w:rPr>
                <w:sz w:val="20"/>
                <w:szCs w:val="20"/>
              </w:rPr>
            </w:pPr>
          </w:p>
          <w:p w14:paraId="3B768088" w14:textId="77777777" w:rsidR="006C3171" w:rsidRPr="00462408" w:rsidRDefault="006C3171" w:rsidP="00CF2189">
            <w:pPr>
              <w:rPr>
                <w:sz w:val="20"/>
                <w:szCs w:val="20"/>
              </w:rPr>
            </w:pPr>
          </w:p>
          <w:p w14:paraId="1360BB72" w14:textId="43D92DA4" w:rsidR="006C3171" w:rsidRPr="00462408" w:rsidRDefault="006C3171" w:rsidP="00CF2189">
            <w:pPr>
              <w:rPr>
                <w:sz w:val="20"/>
                <w:szCs w:val="20"/>
              </w:rPr>
            </w:pPr>
          </w:p>
          <w:p w14:paraId="7DB8D420" w14:textId="36AED0E1" w:rsidR="00FD29E7" w:rsidRPr="00462408" w:rsidRDefault="00FD29E7" w:rsidP="00CF2189">
            <w:pPr>
              <w:rPr>
                <w:sz w:val="20"/>
                <w:szCs w:val="20"/>
              </w:rPr>
            </w:pPr>
          </w:p>
          <w:p w14:paraId="6B9007F3" w14:textId="77777777" w:rsidR="00FD29E7" w:rsidRPr="00462408" w:rsidRDefault="00FD29E7" w:rsidP="00CF2189">
            <w:pPr>
              <w:rPr>
                <w:sz w:val="20"/>
                <w:szCs w:val="20"/>
              </w:rPr>
            </w:pPr>
          </w:p>
          <w:p w14:paraId="7F2D2E56" w14:textId="24F97253" w:rsidR="006C3171" w:rsidRPr="00462408" w:rsidRDefault="006C3171" w:rsidP="00CF2189">
            <w:pPr>
              <w:rPr>
                <w:b/>
                <w:sz w:val="20"/>
                <w:szCs w:val="20"/>
              </w:rPr>
            </w:pPr>
            <w:r w:rsidRPr="00462408">
              <w:rPr>
                <w:sz w:val="20"/>
                <w:szCs w:val="20"/>
              </w:rPr>
              <w:t xml:space="preserve">251/2012 + </w:t>
            </w:r>
            <w:r w:rsidRPr="00462408">
              <w:rPr>
                <w:b/>
                <w:sz w:val="20"/>
                <w:szCs w:val="20"/>
              </w:rPr>
              <w:t xml:space="preserve">čl. </w:t>
            </w:r>
            <w:r w:rsidR="00035E54" w:rsidRPr="00462408">
              <w:rPr>
                <w:b/>
                <w:sz w:val="20"/>
                <w:szCs w:val="20"/>
              </w:rPr>
              <w:t>II</w:t>
            </w:r>
            <w:r w:rsidR="00C94F17" w:rsidRPr="00462408">
              <w:rPr>
                <w:b/>
                <w:sz w:val="20"/>
                <w:szCs w:val="20"/>
              </w:rPr>
              <w:t xml:space="preserve"> Návrh zákona</w:t>
            </w:r>
          </w:p>
          <w:p w14:paraId="545B6881" w14:textId="77777777" w:rsidR="006C3171" w:rsidRPr="00462408" w:rsidRDefault="006C3171" w:rsidP="00CF2189">
            <w:pPr>
              <w:rPr>
                <w:b/>
                <w:sz w:val="20"/>
                <w:szCs w:val="20"/>
              </w:rPr>
            </w:pPr>
          </w:p>
          <w:p w14:paraId="0B50538B" w14:textId="77777777" w:rsidR="006C3171" w:rsidRPr="00462408" w:rsidRDefault="006C3171" w:rsidP="00CF2189">
            <w:pPr>
              <w:rPr>
                <w:b/>
                <w:sz w:val="20"/>
                <w:szCs w:val="20"/>
              </w:rPr>
            </w:pPr>
          </w:p>
          <w:p w14:paraId="0AF94CB2" w14:textId="77777777" w:rsidR="006C3171" w:rsidRPr="00462408" w:rsidRDefault="006C3171" w:rsidP="00CF2189">
            <w:pPr>
              <w:rPr>
                <w:b/>
                <w:sz w:val="20"/>
                <w:szCs w:val="20"/>
              </w:rPr>
            </w:pPr>
          </w:p>
          <w:p w14:paraId="2FDD5E3A" w14:textId="77777777" w:rsidR="006C3171" w:rsidRPr="00462408" w:rsidRDefault="006C3171" w:rsidP="00CF2189">
            <w:pPr>
              <w:rPr>
                <w:b/>
                <w:sz w:val="20"/>
                <w:szCs w:val="20"/>
              </w:rPr>
            </w:pPr>
          </w:p>
          <w:p w14:paraId="45443F66" w14:textId="77777777" w:rsidR="006C3171" w:rsidRPr="00462408" w:rsidRDefault="006C3171" w:rsidP="00CF2189">
            <w:pPr>
              <w:rPr>
                <w:b/>
                <w:sz w:val="20"/>
                <w:szCs w:val="20"/>
              </w:rPr>
            </w:pPr>
          </w:p>
          <w:p w14:paraId="69F5F80E" w14:textId="77777777" w:rsidR="006C3171" w:rsidRPr="00462408" w:rsidRDefault="006C3171" w:rsidP="00CF2189">
            <w:pPr>
              <w:rPr>
                <w:b/>
                <w:sz w:val="20"/>
                <w:szCs w:val="20"/>
              </w:rPr>
            </w:pPr>
          </w:p>
          <w:p w14:paraId="7EE39CAA" w14:textId="77777777" w:rsidR="006C3171" w:rsidRPr="00462408" w:rsidRDefault="006C3171" w:rsidP="00CF2189">
            <w:pPr>
              <w:rPr>
                <w:b/>
                <w:sz w:val="20"/>
                <w:szCs w:val="20"/>
              </w:rPr>
            </w:pPr>
          </w:p>
          <w:p w14:paraId="3C6AC70B" w14:textId="77777777" w:rsidR="006C3171" w:rsidRPr="00462408" w:rsidRDefault="006C3171" w:rsidP="00CF2189">
            <w:pPr>
              <w:rPr>
                <w:b/>
                <w:sz w:val="20"/>
                <w:szCs w:val="20"/>
              </w:rPr>
            </w:pPr>
          </w:p>
          <w:p w14:paraId="5451424F" w14:textId="77777777" w:rsidR="006C3171" w:rsidRPr="00462408" w:rsidRDefault="006C3171" w:rsidP="00CF2189">
            <w:pPr>
              <w:rPr>
                <w:b/>
                <w:sz w:val="20"/>
                <w:szCs w:val="20"/>
              </w:rPr>
            </w:pPr>
          </w:p>
          <w:p w14:paraId="0F1BE6A6" w14:textId="77777777" w:rsidR="006C3171" w:rsidRPr="00462408" w:rsidRDefault="006C3171" w:rsidP="00CF2189">
            <w:pPr>
              <w:rPr>
                <w:b/>
                <w:sz w:val="20"/>
                <w:szCs w:val="20"/>
              </w:rPr>
            </w:pPr>
          </w:p>
          <w:p w14:paraId="1DD12AE1" w14:textId="77777777" w:rsidR="006C3171" w:rsidRPr="00462408" w:rsidRDefault="006C3171" w:rsidP="00CF2189">
            <w:pPr>
              <w:rPr>
                <w:b/>
                <w:sz w:val="20"/>
                <w:szCs w:val="20"/>
              </w:rPr>
            </w:pPr>
          </w:p>
          <w:p w14:paraId="0C1B111E" w14:textId="77777777" w:rsidR="006C3171" w:rsidRPr="00462408" w:rsidRDefault="006C3171" w:rsidP="00CF2189">
            <w:pPr>
              <w:rPr>
                <w:b/>
                <w:sz w:val="20"/>
                <w:szCs w:val="20"/>
              </w:rPr>
            </w:pPr>
          </w:p>
          <w:p w14:paraId="2C179A94" w14:textId="77777777" w:rsidR="006C3171" w:rsidRPr="00462408" w:rsidRDefault="006C3171" w:rsidP="00CF2189">
            <w:pPr>
              <w:rPr>
                <w:b/>
                <w:sz w:val="20"/>
                <w:szCs w:val="20"/>
              </w:rPr>
            </w:pPr>
          </w:p>
          <w:p w14:paraId="1AB445E6" w14:textId="77777777" w:rsidR="006C3171" w:rsidRPr="00462408" w:rsidRDefault="006C3171" w:rsidP="00CF2189">
            <w:pPr>
              <w:rPr>
                <w:b/>
                <w:sz w:val="20"/>
                <w:szCs w:val="20"/>
              </w:rPr>
            </w:pPr>
          </w:p>
          <w:p w14:paraId="05754BED" w14:textId="77777777" w:rsidR="006C3171" w:rsidRPr="00462408" w:rsidRDefault="006C3171" w:rsidP="00CF2189">
            <w:pPr>
              <w:rPr>
                <w:b/>
                <w:sz w:val="20"/>
                <w:szCs w:val="20"/>
              </w:rPr>
            </w:pPr>
          </w:p>
          <w:p w14:paraId="7AF9EF0D" w14:textId="77777777" w:rsidR="006C3171" w:rsidRPr="00462408" w:rsidRDefault="006C3171" w:rsidP="00CF2189">
            <w:pPr>
              <w:rPr>
                <w:b/>
                <w:sz w:val="20"/>
                <w:szCs w:val="20"/>
              </w:rPr>
            </w:pPr>
          </w:p>
          <w:p w14:paraId="0E1CD11F" w14:textId="77777777" w:rsidR="006C3171" w:rsidRPr="00462408" w:rsidRDefault="006C3171" w:rsidP="00CF2189">
            <w:pPr>
              <w:rPr>
                <w:b/>
                <w:sz w:val="20"/>
                <w:szCs w:val="20"/>
              </w:rPr>
            </w:pPr>
          </w:p>
          <w:p w14:paraId="4E284D2F" w14:textId="77777777" w:rsidR="006C3171" w:rsidRPr="00462408" w:rsidRDefault="006C3171" w:rsidP="00CF2189">
            <w:pPr>
              <w:rPr>
                <w:b/>
                <w:sz w:val="20"/>
                <w:szCs w:val="20"/>
              </w:rPr>
            </w:pPr>
          </w:p>
          <w:p w14:paraId="78041411" w14:textId="77777777" w:rsidR="006C3171" w:rsidRPr="00462408" w:rsidRDefault="006C3171" w:rsidP="00CF2189">
            <w:pPr>
              <w:rPr>
                <w:b/>
                <w:sz w:val="20"/>
                <w:szCs w:val="20"/>
              </w:rPr>
            </w:pPr>
          </w:p>
          <w:p w14:paraId="664D8455" w14:textId="77777777" w:rsidR="006C3171" w:rsidRPr="00462408" w:rsidRDefault="006C3171" w:rsidP="00CF2189">
            <w:pPr>
              <w:rPr>
                <w:b/>
                <w:sz w:val="20"/>
                <w:szCs w:val="20"/>
              </w:rPr>
            </w:pPr>
          </w:p>
          <w:p w14:paraId="4A5317A5" w14:textId="77777777" w:rsidR="006C3171" w:rsidRPr="00462408" w:rsidRDefault="006C3171" w:rsidP="00CF2189">
            <w:pPr>
              <w:rPr>
                <w:b/>
                <w:sz w:val="20"/>
                <w:szCs w:val="20"/>
              </w:rPr>
            </w:pPr>
          </w:p>
          <w:p w14:paraId="65C1B883" w14:textId="77777777" w:rsidR="006C3171" w:rsidRPr="00462408" w:rsidRDefault="006C3171" w:rsidP="00CF2189">
            <w:pPr>
              <w:rPr>
                <w:b/>
                <w:sz w:val="20"/>
                <w:szCs w:val="20"/>
              </w:rPr>
            </w:pPr>
          </w:p>
          <w:p w14:paraId="7A906F75" w14:textId="77777777" w:rsidR="006C3171" w:rsidRPr="00462408" w:rsidRDefault="006C3171" w:rsidP="00CF2189">
            <w:pPr>
              <w:rPr>
                <w:b/>
                <w:sz w:val="20"/>
                <w:szCs w:val="20"/>
              </w:rPr>
            </w:pPr>
          </w:p>
          <w:p w14:paraId="2A0354F0" w14:textId="77777777" w:rsidR="006C3171" w:rsidRPr="00462408" w:rsidRDefault="006C3171" w:rsidP="00CF2189">
            <w:pPr>
              <w:rPr>
                <w:b/>
                <w:sz w:val="20"/>
                <w:szCs w:val="20"/>
              </w:rPr>
            </w:pPr>
          </w:p>
          <w:p w14:paraId="5382D7FD" w14:textId="77777777" w:rsidR="006C3171" w:rsidRPr="00462408" w:rsidRDefault="006C3171" w:rsidP="00CF2189">
            <w:pPr>
              <w:rPr>
                <w:b/>
                <w:sz w:val="20"/>
                <w:szCs w:val="20"/>
              </w:rPr>
            </w:pPr>
          </w:p>
          <w:p w14:paraId="19D9D3BA" w14:textId="77777777" w:rsidR="006C3171" w:rsidRPr="00462408" w:rsidRDefault="006C3171" w:rsidP="00CF2189">
            <w:pPr>
              <w:rPr>
                <w:b/>
                <w:sz w:val="20"/>
                <w:szCs w:val="20"/>
              </w:rPr>
            </w:pPr>
          </w:p>
          <w:p w14:paraId="08071490" w14:textId="3A8F1B83" w:rsidR="006C3171" w:rsidRPr="00462408" w:rsidRDefault="006C3171" w:rsidP="00CF2189">
            <w:pPr>
              <w:rPr>
                <w:b/>
                <w:sz w:val="20"/>
                <w:szCs w:val="20"/>
              </w:rPr>
            </w:pPr>
          </w:p>
          <w:p w14:paraId="1F1F4B41" w14:textId="0E96CE37" w:rsidR="00035E54" w:rsidRPr="00462408" w:rsidRDefault="00035E54" w:rsidP="00CF2189">
            <w:pPr>
              <w:rPr>
                <w:b/>
                <w:sz w:val="20"/>
                <w:szCs w:val="20"/>
              </w:rPr>
            </w:pPr>
          </w:p>
          <w:p w14:paraId="4A71C00A" w14:textId="08E111FC" w:rsidR="00035E54" w:rsidRPr="00462408" w:rsidRDefault="00035E54" w:rsidP="00CF2189">
            <w:pPr>
              <w:rPr>
                <w:b/>
                <w:sz w:val="20"/>
                <w:szCs w:val="20"/>
              </w:rPr>
            </w:pPr>
          </w:p>
          <w:p w14:paraId="3D7B9590" w14:textId="492584D0" w:rsidR="00035E54" w:rsidRPr="00462408" w:rsidRDefault="00035E54" w:rsidP="00CF2189">
            <w:pPr>
              <w:rPr>
                <w:b/>
                <w:sz w:val="20"/>
                <w:szCs w:val="20"/>
              </w:rPr>
            </w:pPr>
          </w:p>
          <w:p w14:paraId="3F64EEB0" w14:textId="1E25A896" w:rsidR="00035E54" w:rsidRPr="00462408" w:rsidRDefault="00035E54" w:rsidP="00CF2189">
            <w:pPr>
              <w:rPr>
                <w:b/>
                <w:sz w:val="20"/>
                <w:szCs w:val="20"/>
              </w:rPr>
            </w:pPr>
          </w:p>
          <w:p w14:paraId="25C14362" w14:textId="2A06E84E" w:rsidR="00035E54" w:rsidRPr="00462408" w:rsidRDefault="00035E54" w:rsidP="00CF2189">
            <w:pPr>
              <w:rPr>
                <w:b/>
                <w:sz w:val="20"/>
                <w:szCs w:val="20"/>
              </w:rPr>
            </w:pPr>
          </w:p>
          <w:p w14:paraId="660AC00A" w14:textId="45763951" w:rsidR="00C07611" w:rsidRPr="00462408" w:rsidRDefault="00C07611" w:rsidP="00CF2189">
            <w:pPr>
              <w:rPr>
                <w:b/>
                <w:sz w:val="20"/>
                <w:szCs w:val="20"/>
              </w:rPr>
            </w:pPr>
          </w:p>
          <w:p w14:paraId="6381B1AA" w14:textId="0189AD6A" w:rsidR="00C07611" w:rsidRPr="00462408" w:rsidRDefault="00C07611" w:rsidP="00CF2189">
            <w:pPr>
              <w:rPr>
                <w:b/>
                <w:sz w:val="20"/>
                <w:szCs w:val="20"/>
              </w:rPr>
            </w:pPr>
          </w:p>
          <w:p w14:paraId="19CE6924" w14:textId="1EA4554F" w:rsidR="00C07611" w:rsidRPr="00462408" w:rsidRDefault="00C07611" w:rsidP="00CF2189">
            <w:pPr>
              <w:rPr>
                <w:b/>
                <w:sz w:val="20"/>
                <w:szCs w:val="20"/>
              </w:rPr>
            </w:pPr>
          </w:p>
          <w:p w14:paraId="216984C4" w14:textId="681712DA" w:rsidR="00C07611" w:rsidRPr="00462408" w:rsidRDefault="00C07611" w:rsidP="00CF2189">
            <w:pPr>
              <w:rPr>
                <w:b/>
                <w:sz w:val="20"/>
                <w:szCs w:val="20"/>
              </w:rPr>
            </w:pPr>
          </w:p>
          <w:p w14:paraId="583B2DDE" w14:textId="715B78C2" w:rsidR="00C07611" w:rsidRPr="00462408" w:rsidRDefault="00C07611" w:rsidP="00CF2189">
            <w:pPr>
              <w:rPr>
                <w:b/>
                <w:sz w:val="20"/>
                <w:szCs w:val="20"/>
              </w:rPr>
            </w:pPr>
          </w:p>
          <w:p w14:paraId="5D34A5E2" w14:textId="47CCAF3C" w:rsidR="00C07611" w:rsidRPr="00462408" w:rsidRDefault="00C07611" w:rsidP="00CF2189">
            <w:pPr>
              <w:rPr>
                <w:b/>
                <w:sz w:val="20"/>
                <w:szCs w:val="20"/>
              </w:rPr>
            </w:pPr>
          </w:p>
          <w:p w14:paraId="126B6C5D" w14:textId="3E28DDEA" w:rsidR="00C07611" w:rsidRPr="00462408" w:rsidRDefault="00C07611" w:rsidP="00CF2189">
            <w:pPr>
              <w:rPr>
                <w:b/>
                <w:sz w:val="20"/>
                <w:szCs w:val="20"/>
              </w:rPr>
            </w:pPr>
          </w:p>
          <w:p w14:paraId="40D62157" w14:textId="71C9DD72" w:rsidR="00C07611" w:rsidRPr="00462408" w:rsidRDefault="00C07611" w:rsidP="00CF2189">
            <w:pPr>
              <w:rPr>
                <w:b/>
                <w:sz w:val="20"/>
                <w:szCs w:val="20"/>
              </w:rPr>
            </w:pPr>
          </w:p>
          <w:p w14:paraId="68414C42" w14:textId="2C1764E8" w:rsidR="00C07611" w:rsidRPr="00462408" w:rsidRDefault="00C07611" w:rsidP="00CF2189">
            <w:pPr>
              <w:rPr>
                <w:b/>
                <w:sz w:val="20"/>
                <w:szCs w:val="20"/>
              </w:rPr>
            </w:pPr>
          </w:p>
          <w:p w14:paraId="1886E576" w14:textId="0A1D96CB" w:rsidR="00C07611" w:rsidRPr="00462408" w:rsidRDefault="00C07611" w:rsidP="00CF2189">
            <w:pPr>
              <w:rPr>
                <w:b/>
                <w:sz w:val="20"/>
                <w:szCs w:val="20"/>
              </w:rPr>
            </w:pPr>
          </w:p>
          <w:p w14:paraId="2C2EA2B1" w14:textId="14243BF1" w:rsidR="00C07611" w:rsidRPr="00462408" w:rsidRDefault="00C07611" w:rsidP="00CF2189">
            <w:pPr>
              <w:rPr>
                <w:b/>
                <w:sz w:val="20"/>
                <w:szCs w:val="20"/>
              </w:rPr>
            </w:pPr>
          </w:p>
          <w:p w14:paraId="4D1C45A5" w14:textId="50A8B484" w:rsidR="00C07611" w:rsidRPr="00462408" w:rsidRDefault="00C07611" w:rsidP="00CF2189">
            <w:pPr>
              <w:rPr>
                <w:b/>
                <w:sz w:val="20"/>
                <w:szCs w:val="20"/>
              </w:rPr>
            </w:pPr>
          </w:p>
          <w:p w14:paraId="7322032B" w14:textId="7AE072F1" w:rsidR="00C07611" w:rsidRPr="00462408" w:rsidRDefault="00C07611" w:rsidP="00CF2189">
            <w:pPr>
              <w:rPr>
                <w:b/>
                <w:sz w:val="20"/>
                <w:szCs w:val="20"/>
              </w:rPr>
            </w:pPr>
          </w:p>
          <w:p w14:paraId="0FA67E2A" w14:textId="0142D96B" w:rsidR="00C07611" w:rsidRPr="00462408" w:rsidRDefault="00C07611" w:rsidP="00CF2189">
            <w:pPr>
              <w:rPr>
                <w:b/>
                <w:sz w:val="20"/>
                <w:szCs w:val="20"/>
              </w:rPr>
            </w:pPr>
          </w:p>
          <w:p w14:paraId="7C9B8E45" w14:textId="76ADFA4E" w:rsidR="00C07611" w:rsidRPr="00462408" w:rsidRDefault="00C07611" w:rsidP="00CF2189">
            <w:pPr>
              <w:rPr>
                <w:b/>
                <w:sz w:val="20"/>
                <w:szCs w:val="20"/>
              </w:rPr>
            </w:pPr>
          </w:p>
          <w:p w14:paraId="0B6876DA" w14:textId="41A44E0E" w:rsidR="00C07611" w:rsidRPr="00462408" w:rsidRDefault="00C07611" w:rsidP="00CF2189">
            <w:pPr>
              <w:rPr>
                <w:b/>
                <w:sz w:val="20"/>
                <w:szCs w:val="20"/>
              </w:rPr>
            </w:pPr>
          </w:p>
          <w:p w14:paraId="57534627" w14:textId="77777777" w:rsidR="00C07611" w:rsidRPr="00462408" w:rsidRDefault="00C07611" w:rsidP="00CF2189">
            <w:pPr>
              <w:rPr>
                <w:b/>
                <w:sz w:val="20"/>
                <w:szCs w:val="20"/>
              </w:rPr>
            </w:pPr>
          </w:p>
          <w:p w14:paraId="405AEE39" w14:textId="6058B2D2" w:rsidR="006C3171" w:rsidRPr="00462408" w:rsidRDefault="00830704" w:rsidP="00C07611">
            <w:pPr>
              <w:rPr>
                <w:sz w:val="20"/>
                <w:szCs w:val="20"/>
              </w:rPr>
            </w:pPr>
            <w:r w:rsidRPr="00462408">
              <w:rPr>
                <w:sz w:val="20"/>
                <w:szCs w:val="20"/>
              </w:rPr>
              <w:t>2</w:t>
            </w:r>
            <w:r w:rsidR="006C3171" w:rsidRPr="00462408">
              <w:rPr>
                <w:sz w:val="20"/>
                <w:szCs w:val="20"/>
              </w:rPr>
              <w:t xml:space="preserve">51/2012 + </w:t>
            </w:r>
            <w:r w:rsidR="006C3171" w:rsidRPr="00462408">
              <w:rPr>
                <w:b/>
                <w:sz w:val="20"/>
                <w:szCs w:val="20"/>
              </w:rPr>
              <w:t xml:space="preserve">čl. </w:t>
            </w:r>
            <w:r w:rsidR="00035E54" w:rsidRPr="00462408">
              <w:rPr>
                <w:b/>
                <w:sz w:val="20"/>
                <w:szCs w:val="20"/>
              </w:rPr>
              <w:t>II</w:t>
            </w:r>
            <w:r w:rsidR="00C94F17" w:rsidRPr="00462408">
              <w:rPr>
                <w:b/>
                <w:sz w:val="20"/>
                <w:szCs w:val="20"/>
              </w:rPr>
              <w:t xml:space="preserve"> Návrh zákona</w:t>
            </w:r>
            <w:r w:rsidR="006C3171" w:rsidRPr="00462408">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6A284923" w14:textId="77777777" w:rsidR="006C3171" w:rsidRPr="00462408" w:rsidRDefault="006C3171" w:rsidP="0010686F">
            <w:pPr>
              <w:rPr>
                <w:sz w:val="20"/>
                <w:szCs w:val="20"/>
              </w:rPr>
            </w:pPr>
            <w:r w:rsidRPr="00462408">
              <w:rPr>
                <w:sz w:val="20"/>
                <w:szCs w:val="20"/>
              </w:rPr>
              <w:lastRenderedPageBreak/>
              <w:t>§: 20</w:t>
            </w:r>
            <w:r w:rsidRPr="00462408">
              <w:rPr>
                <w:sz w:val="20"/>
                <w:szCs w:val="20"/>
              </w:rPr>
              <w:br/>
              <w:t>O: 1</w:t>
            </w:r>
            <w:r w:rsidRPr="00462408">
              <w:rPr>
                <w:sz w:val="20"/>
                <w:szCs w:val="20"/>
              </w:rPr>
              <w:br/>
              <w:t>P: b)</w:t>
            </w:r>
          </w:p>
          <w:p w14:paraId="31EA554F" w14:textId="77777777" w:rsidR="006C3171" w:rsidRPr="00462408" w:rsidRDefault="006C3171" w:rsidP="0010686F">
            <w:pPr>
              <w:rPr>
                <w:sz w:val="20"/>
                <w:szCs w:val="20"/>
              </w:rPr>
            </w:pPr>
          </w:p>
          <w:p w14:paraId="3953542D" w14:textId="77777777" w:rsidR="006C3171" w:rsidRPr="00462408" w:rsidRDefault="006C3171" w:rsidP="0010686F">
            <w:pPr>
              <w:rPr>
                <w:sz w:val="20"/>
                <w:szCs w:val="20"/>
              </w:rPr>
            </w:pPr>
          </w:p>
          <w:p w14:paraId="0DD707BE" w14:textId="1D157217" w:rsidR="006C3171" w:rsidRPr="00462408" w:rsidRDefault="006C3171" w:rsidP="0010686F">
            <w:pPr>
              <w:rPr>
                <w:sz w:val="20"/>
                <w:szCs w:val="20"/>
              </w:rPr>
            </w:pPr>
          </w:p>
          <w:p w14:paraId="5AC691DA" w14:textId="77777777" w:rsidR="00C07611" w:rsidRPr="00462408" w:rsidRDefault="00C07611" w:rsidP="0010686F">
            <w:pPr>
              <w:rPr>
                <w:sz w:val="20"/>
                <w:szCs w:val="20"/>
              </w:rPr>
            </w:pPr>
          </w:p>
          <w:p w14:paraId="0D50B255" w14:textId="3065258E" w:rsidR="006C3171" w:rsidRPr="00462408" w:rsidRDefault="00C07611" w:rsidP="004204AE">
            <w:pPr>
              <w:rPr>
                <w:sz w:val="20"/>
                <w:szCs w:val="20"/>
              </w:rPr>
            </w:pPr>
            <w:r w:rsidRPr="00462408">
              <w:rPr>
                <w:sz w:val="20"/>
                <w:szCs w:val="20"/>
              </w:rPr>
              <w:t xml:space="preserve">Č: </w:t>
            </w:r>
            <w:r w:rsidR="00035E54" w:rsidRPr="00462408">
              <w:rPr>
                <w:sz w:val="20"/>
                <w:szCs w:val="20"/>
              </w:rPr>
              <w:t>II</w:t>
            </w:r>
            <w:r w:rsidR="006C3171" w:rsidRPr="00462408">
              <w:rPr>
                <w:sz w:val="20"/>
                <w:szCs w:val="20"/>
              </w:rPr>
              <w:br/>
              <w:t>§: 17</w:t>
            </w:r>
            <w:r w:rsidR="006C3171" w:rsidRPr="00462408">
              <w:rPr>
                <w:sz w:val="20"/>
                <w:szCs w:val="20"/>
              </w:rPr>
              <w:br/>
              <w:t xml:space="preserve">O: 1 </w:t>
            </w:r>
          </w:p>
          <w:p w14:paraId="6BD62418" w14:textId="77777777" w:rsidR="006C3171" w:rsidRPr="00462408" w:rsidRDefault="006C3171" w:rsidP="004204AE">
            <w:pPr>
              <w:rPr>
                <w:sz w:val="20"/>
                <w:szCs w:val="20"/>
              </w:rPr>
            </w:pPr>
            <w:r w:rsidRPr="00462408">
              <w:rPr>
                <w:sz w:val="20"/>
                <w:szCs w:val="20"/>
              </w:rPr>
              <w:t>P: e)</w:t>
            </w:r>
          </w:p>
          <w:p w14:paraId="5A1D917C" w14:textId="77777777" w:rsidR="006C3171" w:rsidRPr="00462408" w:rsidRDefault="006C3171" w:rsidP="0010686F">
            <w:pPr>
              <w:rPr>
                <w:sz w:val="20"/>
                <w:szCs w:val="20"/>
              </w:rPr>
            </w:pPr>
          </w:p>
          <w:p w14:paraId="68C9503E" w14:textId="77777777" w:rsidR="006C3171" w:rsidRPr="00462408" w:rsidRDefault="006C3171" w:rsidP="0010686F">
            <w:pPr>
              <w:rPr>
                <w:sz w:val="20"/>
                <w:szCs w:val="20"/>
              </w:rPr>
            </w:pPr>
          </w:p>
          <w:p w14:paraId="51EB41F7" w14:textId="77777777" w:rsidR="006C3171" w:rsidRPr="00462408" w:rsidRDefault="006C3171" w:rsidP="0010686F">
            <w:pPr>
              <w:rPr>
                <w:sz w:val="20"/>
                <w:szCs w:val="20"/>
              </w:rPr>
            </w:pPr>
          </w:p>
          <w:p w14:paraId="63425EE4" w14:textId="77777777" w:rsidR="006C3171" w:rsidRPr="00462408" w:rsidRDefault="006C3171" w:rsidP="0010686F">
            <w:pPr>
              <w:rPr>
                <w:sz w:val="20"/>
                <w:szCs w:val="20"/>
              </w:rPr>
            </w:pPr>
          </w:p>
          <w:p w14:paraId="0737C994" w14:textId="77777777" w:rsidR="006C3171" w:rsidRPr="00462408" w:rsidRDefault="006C3171" w:rsidP="0010686F">
            <w:pPr>
              <w:rPr>
                <w:sz w:val="20"/>
                <w:szCs w:val="20"/>
              </w:rPr>
            </w:pPr>
          </w:p>
          <w:p w14:paraId="783C68F5" w14:textId="77777777" w:rsidR="006C3171" w:rsidRPr="00462408" w:rsidRDefault="006C3171" w:rsidP="0010686F">
            <w:pPr>
              <w:rPr>
                <w:sz w:val="20"/>
                <w:szCs w:val="20"/>
              </w:rPr>
            </w:pPr>
          </w:p>
          <w:p w14:paraId="71F4C5FF" w14:textId="77777777" w:rsidR="006C3171" w:rsidRPr="00462408" w:rsidRDefault="006C3171" w:rsidP="0010686F">
            <w:pPr>
              <w:rPr>
                <w:sz w:val="20"/>
                <w:szCs w:val="20"/>
              </w:rPr>
            </w:pPr>
          </w:p>
          <w:p w14:paraId="405735AF" w14:textId="77777777" w:rsidR="006C3171" w:rsidRPr="00462408" w:rsidRDefault="006C3171" w:rsidP="0010686F">
            <w:pPr>
              <w:rPr>
                <w:sz w:val="20"/>
                <w:szCs w:val="20"/>
              </w:rPr>
            </w:pPr>
          </w:p>
          <w:p w14:paraId="353BE962" w14:textId="77777777" w:rsidR="006C3171" w:rsidRPr="00462408" w:rsidRDefault="006C3171" w:rsidP="0010686F">
            <w:pPr>
              <w:rPr>
                <w:sz w:val="20"/>
                <w:szCs w:val="20"/>
              </w:rPr>
            </w:pPr>
          </w:p>
          <w:p w14:paraId="645BE692" w14:textId="77777777" w:rsidR="006C3171" w:rsidRPr="00462408" w:rsidRDefault="006C3171" w:rsidP="0010686F">
            <w:pPr>
              <w:rPr>
                <w:sz w:val="20"/>
                <w:szCs w:val="20"/>
              </w:rPr>
            </w:pPr>
          </w:p>
          <w:p w14:paraId="619680C8" w14:textId="77777777" w:rsidR="006C3171" w:rsidRPr="00462408" w:rsidRDefault="006C3171" w:rsidP="0010686F">
            <w:pPr>
              <w:rPr>
                <w:sz w:val="20"/>
                <w:szCs w:val="20"/>
              </w:rPr>
            </w:pPr>
          </w:p>
          <w:p w14:paraId="13F43C3D" w14:textId="77777777" w:rsidR="006C3171" w:rsidRPr="00462408" w:rsidRDefault="006C3171" w:rsidP="0010686F">
            <w:pPr>
              <w:rPr>
                <w:sz w:val="20"/>
                <w:szCs w:val="20"/>
              </w:rPr>
            </w:pPr>
          </w:p>
          <w:p w14:paraId="6FB9EE20" w14:textId="77777777" w:rsidR="006C3171" w:rsidRPr="00462408" w:rsidRDefault="006C3171" w:rsidP="0010686F">
            <w:pPr>
              <w:rPr>
                <w:sz w:val="20"/>
                <w:szCs w:val="20"/>
              </w:rPr>
            </w:pPr>
          </w:p>
          <w:p w14:paraId="21D69207" w14:textId="77777777" w:rsidR="006C3171" w:rsidRPr="00462408" w:rsidRDefault="006C3171" w:rsidP="0010686F">
            <w:pPr>
              <w:rPr>
                <w:sz w:val="20"/>
                <w:szCs w:val="20"/>
              </w:rPr>
            </w:pPr>
          </w:p>
          <w:p w14:paraId="64923F2F" w14:textId="77777777" w:rsidR="006C3171" w:rsidRPr="00462408" w:rsidRDefault="006C3171" w:rsidP="0010686F">
            <w:pPr>
              <w:rPr>
                <w:sz w:val="20"/>
                <w:szCs w:val="20"/>
              </w:rPr>
            </w:pPr>
          </w:p>
          <w:p w14:paraId="564D4588" w14:textId="77777777" w:rsidR="006C3171" w:rsidRPr="00462408" w:rsidRDefault="006C3171" w:rsidP="0010686F">
            <w:pPr>
              <w:rPr>
                <w:sz w:val="20"/>
                <w:szCs w:val="20"/>
              </w:rPr>
            </w:pPr>
          </w:p>
          <w:p w14:paraId="2FCBAFF2" w14:textId="77777777" w:rsidR="006C3171" w:rsidRPr="00462408" w:rsidRDefault="006C3171" w:rsidP="0010686F">
            <w:pPr>
              <w:rPr>
                <w:sz w:val="20"/>
                <w:szCs w:val="20"/>
              </w:rPr>
            </w:pPr>
          </w:p>
          <w:p w14:paraId="3D94379D" w14:textId="77777777" w:rsidR="006C3171" w:rsidRPr="00462408" w:rsidRDefault="006C3171" w:rsidP="0010686F">
            <w:pPr>
              <w:rPr>
                <w:sz w:val="20"/>
                <w:szCs w:val="20"/>
              </w:rPr>
            </w:pPr>
          </w:p>
          <w:p w14:paraId="2D7FA7F6" w14:textId="77777777" w:rsidR="006C3171" w:rsidRPr="00462408" w:rsidRDefault="006C3171" w:rsidP="0010686F">
            <w:pPr>
              <w:rPr>
                <w:sz w:val="20"/>
                <w:szCs w:val="20"/>
              </w:rPr>
            </w:pPr>
          </w:p>
          <w:p w14:paraId="6B9476CA" w14:textId="77777777" w:rsidR="006C3171" w:rsidRPr="00462408" w:rsidRDefault="006C3171" w:rsidP="0010686F">
            <w:pPr>
              <w:rPr>
                <w:sz w:val="20"/>
                <w:szCs w:val="20"/>
              </w:rPr>
            </w:pPr>
          </w:p>
          <w:p w14:paraId="7FBFE627" w14:textId="77777777" w:rsidR="006C3171" w:rsidRPr="00462408" w:rsidRDefault="006C3171" w:rsidP="0010686F">
            <w:pPr>
              <w:rPr>
                <w:sz w:val="20"/>
                <w:szCs w:val="20"/>
              </w:rPr>
            </w:pPr>
          </w:p>
          <w:p w14:paraId="527CF0AC" w14:textId="77777777" w:rsidR="006C3171" w:rsidRPr="00462408" w:rsidRDefault="006C3171" w:rsidP="0010686F">
            <w:pPr>
              <w:rPr>
                <w:sz w:val="20"/>
                <w:szCs w:val="20"/>
              </w:rPr>
            </w:pPr>
          </w:p>
          <w:p w14:paraId="47A2355F" w14:textId="77777777" w:rsidR="006C3171" w:rsidRPr="00462408" w:rsidRDefault="006C3171" w:rsidP="0010686F">
            <w:pPr>
              <w:rPr>
                <w:sz w:val="20"/>
                <w:szCs w:val="20"/>
              </w:rPr>
            </w:pPr>
          </w:p>
          <w:p w14:paraId="05BD11D5" w14:textId="77777777" w:rsidR="006C3171" w:rsidRPr="00462408" w:rsidRDefault="006C3171" w:rsidP="0010686F">
            <w:pPr>
              <w:rPr>
                <w:sz w:val="20"/>
                <w:szCs w:val="20"/>
              </w:rPr>
            </w:pPr>
          </w:p>
          <w:p w14:paraId="625A4542" w14:textId="77777777" w:rsidR="006C3171" w:rsidRPr="00462408" w:rsidRDefault="006C3171" w:rsidP="0010686F">
            <w:pPr>
              <w:rPr>
                <w:sz w:val="20"/>
                <w:szCs w:val="20"/>
              </w:rPr>
            </w:pPr>
          </w:p>
          <w:p w14:paraId="30A07C4C" w14:textId="77777777" w:rsidR="006C3171" w:rsidRPr="00462408" w:rsidRDefault="006C3171" w:rsidP="0010686F">
            <w:pPr>
              <w:rPr>
                <w:sz w:val="20"/>
                <w:szCs w:val="20"/>
              </w:rPr>
            </w:pPr>
          </w:p>
          <w:p w14:paraId="39EF0DCB" w14:textId="77777777" w:rsidR="006C3171" w:rsidRPr="00462408" w:rsidRDefault="006C3171" w:rsidP="0010686F">
            <w:pPr>
              <w:rPr>
                <w:sz w:val="20"/>
                <w:szCs w:val="20"/>
              </w:rPr>
            </w:pPr>
          </w:p>
          <w:p w14:paraId="1315CA26" w14:textId="173C5C4D" w:rsidR="006C3171" w:rsidRPr="00462408" w:rsidRDefault="006C3171" w:rsidP="0010686F">
            <w:pPr>
              <w:rPr>
                <w:sz w:val="20"/>
                <w:szCs w:val="20"/>
              </w:rPr>
            </w:pPr>
          </w:p>
          <w:p w14:paraId="01ADAC86" w14:textId="7EC04D25" w:rsidR="00035E54" w:rsidRPr="00462408" w:rsidRDefault="00035E54" w:rsidP="0010686F">
            <w:pPr>
              <w:rPr>
                <w:sz w:val="20"/>
                <w:szCs w:val="20"/>
              </w:rPr>
            </w:pPr>
          </w:p>
          <w:p w14:paraId="325C74B0" w14:textId="1FF5523D" w:rsidR="00035E54" w:rsidRPr="00462408" w:rsidRDefault="00035E54" w:rsidP="0010686F">
            <w:pPr>
              <w:rPr>
                <w:sz w:val="20"/>
                <w:szCs w:val="20"/>
              </w:rPr>
            </w:pPr>
          </w:p>
          <w:p w14:paraId="2160C0E2" w14:textId="17D465F6" w:rsidR="00035E54" w:rsidRPr="00462408" w:rsidRDefault="00035E54" w:rsidP="0010686F">
            <w:pPr>
              <w:rPr>
                <w:sz w:val="20"/>
                <w:szCs w:val="20"/>
              </w:rPr>
            </w:pPr>
          </w:p>
          <w:p w14:paraId="4A584943" w14:textId="37FF6057" w:rsidR="00035E54" w:rsidRPr="00462408" w:rsidRDefault="00035E54" w:rsidP="0010686F">
            <w:pPr>
              <w:rPr>
                <w:sz w:val="20"/>
                <w:szCs w:val="20"/>
              </w:rPr>
            </w:pPr>
          </w:p>
          <w:p w14:paraId="5B1FAAA4" w14:textId="68E248E4" w:rsidR="00035E54" w:rsidRPr="00462408" w:rsidRDefault="00035E54" w:rsidP="0010686F">
            <w:pPr>
              <w:rPr>
                <w:sz w:val="20"/>
                <w:szCs w:val="20"/>
              </w:rPr>
            </w:pPr>
          </w:p>
          <w:p w14:paraId="4C134192" w14:textId="19C769B7" w:rsidR="00035E54" w:rsidRPr="00462408" w:rsidRDefault="00035E54" w:rsidP="0010686F">
            <w:pPr>
              <w:rPr>
                <w:sz w:val="20"/>
                <w:szCs w:val="20"/>
              </w:rPr>
            </w:pPr>
          </w:p>
          <w:p w14:paraId="122F45A2" w14:textId="5FEEF63B" w:rsidR="00035E54" w:rsidRPr="00462408" w:rsidRDefault="00035E54" w:rsidP="0010686F">
            <w:pPr>
              <w:rPr>
                <w:sz w:val="20"/>
                <w:szCs w:val="20"/>
              </w:rPr>
            </w:pPr>
          </w:p>
          <w:p w14:paraId="6D692BAB" w14:textId="76BD3116" w:rsidR="00C07611" w:rsidRPr="00462408" w:rsidRDefault="00C07611" w:rsidP="0010686F">
            <w:pPr>
              <w:rPr>
                <w:sz w:val="20"/>
                <w:szCs w:val="20"/>
              </w:rPr>
            </w:pPr>
          </w:p>
          <w:p w14:paraId="5310FD78" w14:textId="4DD8D4C3" w:rsidR="00C07611" w:rsidRPr="00462408" w:rsidRDefault="00C07611" w:rsidP="0010686F">
            <w:pPr>
              <w:rPr>
                <w:sz w:val="20"/>
                <w:szCs w:val="20"/>
              </w:rPr>
            </w:pPr>
          </w:p>
          <w:p w14:paraId="12671376" w14:textId="17624872" w:rsidR="00C07611" w:rsidRPr="00462408" w:rsidRDefault="00C07611" w:rsidP="0010686F">
            <w:pPr>
              <w:rPr>
                <w:sz w:val="20"/>
                <w:szCs w:val="20"/>
              </w:rPr>
            </w:pPr>
          </w:p>
          <w:p w14:paraId="30820832" w14:textId="07812449" w:rsidR="00C07611" w:rsidRPr="00462408" w:rsidRDefault="00C07611" w:rsidP="0010686F">
            <w:pPr>
              <w:rPr>
                <w:sz w:val="20"/>
                <w:szCs w:val="20"/>
              </w:rPr>
            </w:pPr>
          </w:p>
          <w:p w14:paraId="0059A7E4" w14:textId="0A8A7F1E" w:rsidR="00C07611" w:rsidRPr="00462408" w:rsidRDefault="00C07611" w:rsidP="0010686F">
            <w:pPr>
              <w:rPr>
                <w:sz w:val="20"/>
                <w:szCs w:val="20"/>
              </w:rPr>
            </w:pPr>
          </w:p>
          <w:p w14:paraId="7E3B5898" w14:textId="45C2BE5D" w:rsidR="00C07611" w:rsidRPr="00462408" w:rsidRDefault="00C07611" w:rsidP="0010686F">
            <w:pPr>
              <w:rPr>
                <w:sz w:val="20"/>
                <w:szCs w:val="20"/>
              </w:rPr>
            </w:pPr>
          </w:p>
          <w:p w14:paraId="5B0DC9C7" w14:textId="3B02C8E3" w:rsidR="00C07611" w:rsidRPr="00462408" w:rsidRDefault="00C07611" w:rsidP="0010686F">
            <w:pPr>
              <w:rPr>
                <w:sz w:val="20"/>
                <w:szCs w:val="20"/>
              </w:rPr>
            </w:pPr>
          </w:p>
          <w:p w14:paraId="74E16E06" w14:textId="0746D9EA" w:rsidR="00C07611" w:rsidRPr="00462408" w:rsidRDefault="00C07611" w:rsidP="0010686F">
            <w:pPr>
              <w:rPr>
                <w:sz w:val="20"/>
                <w:szCs w:val="20"/>
              </w:rPr>
            </w:pPr>
          </w:p>
          <w:p w14:paraId="442291B1" w14:textId="7D3C092A" w:rsidR="00C07611" w:rsidRPr="00462408" w:rsidRDefault="00C07611" w:rsidP="0010686F">
            <w:pPr>
              <w:rPr>
                <w:sz w:val="20"/>
                <w:szCs w:val="20"/>
              </w:rPr>
            </w:pPr>
          </w:p>
          <w:p w14:paraId="0338969C" w14:textId="2CF68603" w:rsidR="00C07611" w:rsidRPr="00462408" w:rsidRDefault="00C07611" w:rsidP="0010686F">
            <w:pPr>
              <w:rPr>
                <w:sz w:val="20"/>
                <w:szCs w:val="20"/>
              </w:rPr>
            </w:pPr>
          </w:p>
          <w:p w14:paraId="087FE26F" w14:textId="2D1E6F6D" w:rsidR="00C07611" w:rsidRPr="00462408" w:rsidRDefault="00C07611" w:rsidP="0010686F">
            <w:pPr>
              <w:rPr>
                <w:sz w:val="20"/>
                <w:szCs w:val="20"/>
              </w:rPr>
            </w:pPr>
          </w:p>
          <w:p w14:paraId="03A57DCC" w14:textId="7ED79C60" w:rsidR="00C07611" w:rsidRPr="00462408" w:rsidRDefault="00C07611" w:rsidP="0010686F">
            <w:pPr>
              <w:rPr>
                <w:sz w:val="20"/>
                <w:szCs w:val="20"/>
              </w:rPr>
            </w:pPr>
          </w:p>
          <w:p w14:paraId="30970197" w14:textId="2C24DB4B" w:rsidR="00C07611" w:rsidRPr="00462408" w:rsidRDefault="00C07611" w:rsidP="0010686F">
            <w:pPr>
              <w:rPr>
                <w:sz w:val="20"/>
                <w:szCs w:val="20"/>
              </w:rPr>
            </w:pPr>
          </w:p>
          <w:p w14:paraId="1CFD9321" w14:textId="77777777" w:rsidR="00C07611" w:rsidRPr="00462408" w:rsidRDefault="00C07611" w:rsidP="0010686F">
            <w:pPr>
              <w:rPr>
                <w:sz w:val="20"/>
                <w:szCs w:val="20"/>
              </w:rPr>
            </w:pPr>
          </w:p>
          <w:p w14:paraId="45F8D3DE" w14:textId="3A9966BB" w:rsidR="006C3171" w:rsidRPr="00462408" w:rsidRDefault="006C3171" w:rsidP="004204AE">
            <w:pPr>
              <w:rPr>
                <w:sz w:val="20"/>
                <w:szCs w:val="20"/>
              </w:rPr>
            </w:pPr>
            <w:r w:rsidRPr="00462408">
              <w:rPr>
                <w:b/>
                <w:sz w:val="20"/>
                <w:szCs w:val="20"/>
              </w:rPr>
              <w:t>Č:</w:t>
            </w:r>
            <w:r w:rsidRPr="00462408">
              <w:rPr>
                <w:sz w:val="20"/>
                <w:szCs w:val="20"/>
              </w:rPr>
              <w:t xml:space="preserve"> </w:t>
            </w:r>
            <w:r w:rsidR="00035E54" w:rsidRPr="00462408">
              <w:rPr>
                <w:b/>
                <w:sz w:val="20"/>
                <w:szCs w:val="20"/>
              </w:rPr>
              <w:t>II</w:t>
            </w:r>
            <w:r w:rsidRPr="00462408">
              <w:rPr>
                <w:sz w:val="20"/>
                <w:szCs w:val="20"/>
              </w:rPr>
              <w:br/>
              <w:t>§: 17</w:t>
            </w:r>
            <w:r w:rsidRPr="00462408">
              <w:rPr>
                <w:sz w:val="20"/>
                <w:szCs w:val="20"/>
              </w:rPr>
              <w:br/>
              <w:t xml:space="preserve">O: 4 </w:t>
            </w:r>
          </w:p>
          <w:p w14:paraId="58FCA87D" w14:textId="75E4D119" w:rsidR="006C3171" w:rsidRPr="00462408" w:rsidRDefault="006C3171" w:rsidP="0010686F">
            <w:pPr>
              <w:rPr>
                <w:sz w:val="20"/>
                <w:szCs w:val="20"/>
              </w:rPr>
            </w:pPr>
            <w:r w:rsidRPr="00462408">
              <w:rPr>
                <w:sz w:val="20"/>
                <w:szCs w:val="20"/>
              </w:rPr>
              <w:t xml:space="preserve"> </w:t>
            </w:r>
          </w:p>
        </w:tc>
        <w:tc>
          <w:tcPr>
            <w:tcW w:w="4423" w:type="dxa"/>
            <w:tcBorders>
              <w:top w:val="single" w:sz="4" w:space="0" w:color="auto"/>
              <w:left w:val="single" w:sz="4" w:space="0" w:color="auto"/>
              <w:bottom w:val="single" w:sz="4" w:space="0" w:color="auto"/>
              <w:right w:val="single" w:sz="4" w:space="0" w:color="auto"/>
            </w:tcBorders>
          </w:tcPr>
          <w:p w14:paraId="6FD8A749" w14:textId="599CA972" w:rsidR="006C3171" w:rsidRPr="00462408" w:rsidRDefault="006C3171" w:rsidP="00CF2189">
            <w:pPr>
              <w:rPr>
                <w:bCs/>
                <w:sz w:val="20"/>
                <w:szCs w:val="20"/>
              </w:rPr>
            </w:pPr>
            <w:r w:rsidRPr="00462408">
              <w:rPr>
                <w:bCs/>
                <w:sz w:val="20"/>
                <w:szCs w:val="20"/>
              </w:rPr>
              <w:lastRenderedPageBreak/>
              <w:t>(1) Spotrebiteľ môže odstúpiť od zmluvy uzavretej na diaľku alebo od zmluvy uzavretej mimo prevádzkových priestorov obchodníka do</w:t>
            </w:r>
          </w:p>
          <w:p w14:paraId="3242AB58" w14:textId="77777777" w:rsidR="006C3171" w:rsidRPr="00462408" w:rsidRDefault="006C3171" w:rsidP="00CF2189">
            <w:pPr>
              <w:rPr>
                <w:bCs/>
                <w:sz w:val="20"/>
                <w:szCs w:val="20"/>
              </w:rPr>
            </w:pPr>
            <w:r w:rsidRPr="00462408">
              <w:rPr>
                <w:bCs/>
                <w:sz w:val="20"/>
                <w:szCs w:val="20"/>
              </w:rPr>
              <w:t xml:space="preserve">b) 30 dní odo dňa uzavretia zmluvy pri nevyžiadanej návšteve alebo v súvislosti s ňou alebo na predajnej akcii alebo v súvislosti s ňou. </w:t>
            </w:r>
          </w:p>
          <w:p w14:paraId="134AFD6C" w14:textId="77777777" w:rsidR="006C3171" w:rsidRPr="00462408" w:rsidRDefault="006C3171" w:rsidP="00CF2189">
            <w:pPr>
              <w:rPr>
                <w:bCs/>
                <w:sz w:val="20"/>
                <w:szCs w:val="20"/>
              </w:rPr>
            </w:pPr>
          </w:p>
          <w:p w14:paraId="3EE8E1AA" w14:textId="77777777" w:rsidR="006C3171" w:rsidRPr="00462408" w:rsidRDefault="006C3171" w:rsidP="004204AE">
            <w:pPr>
              <w:rPr>
                <w:bCs/>
                <w:sz w:val="20"/>
                <w:szCs w:val="20"/>
              </w:rPr>
            </w:pPr>
            <w:r w:rsidRPr="00462408">
              <w:rPr>
                <w:bCs/>
                <w:sz w:val="20"/>
                <w:szCs w:val="20"/>
              </w:rPr>
              <w:t>(1) Odberateľ elektriny v domácnosti a odberateľ plynu v domácnosti okrem práv na ochranu spotrebiteľa podľa osobitných predpisov</w:t>
            </w:r>
            <w:r w:rsidRPr="00462408">
              <w:rPr>
                <w:bCs/>
                <w:sz w:val="20"/>
                <w:szCs w:val="20"/>
                <w:vertAlign w:val="superscript"/>
              </w:rPr>
              <w:t>34</w:t>
            </w:r>
            <w:r w:rsidRPr="00462408">
              <w:rPr>
                <w:bCs/>
                <w:sz w:val="20"/>
                <w:szCs w:val="20"/>
              </w:rPr>
              <w:t>)  a ostatní koncoví odberatelia elektriny a koncoví odberatelia plynu majú právo pri dodávke elektriny a dodávke plynu</w:t>
            </w:r>
          </w:p>
          <w:p w14:paraId="072610E6" w14:textId="77777777" w:rsidR="006C3171" w:rsidRPr="00462408" w:rsidRDefault="006C3171" w:rsidP="004204AE">
            <w:pPr>
              <w:rPr>
                <w:bCs/>
                <w:sz w:val="20"/>
                <w:szCs w:val="20"/>
              </w:rPr>
            </w:pPr>
            <w:r w:rsidRPr="00462408">
              <w:rPr>
                <w:bCs/>
                <w:sz w:val="20"/>
                <w:szCs w:val="20"/>
              </w:rPr>
              <w:t>e) na poskytnutie informácie o</w:t>
            </w:r>
          </w:p>
          <w:p w14:paraId="5A630EBC" w14:textId="5FF185DA" w:rsidR="006C3171" w:rsidRPr="00462408" w:rsidRDefault="006C3171" w:rsidP="004204AE">
            <w:pPr>
              <w:rPr>
                <w:bCs/>
                <w:sz w:val="20"/>
                <w:szCs w:val="20"/>
              </w:rPr>
            </w:pPr>
            <w:r w:rsidRPr="00462408">
              <w:rPr>
                <w:bCs/>
                <w:sz w:val="20"/>
                <w:szCs w:val="20"/>
              </w:rPr>
              <w:t>1. práve odberateľa elektriny v domácnosti alebo odberateľa plynu v domácnosti písomne odstúpiť od zmluvy o združenej dodávke elektriny alebo zmluvy o združenej dodávke plynu do 14 dní odo dňa uzavretia takej zmluvy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462408">
              <w:rPr>
                <w:bCs/>
                <w:sz w:val="20"/>
                <w:szCs w:val="20"/>
                <w:vertAlign w:val="superscript"/>
              </w:rPr>
              <w:t>34a</w:t>
            </w:r>
            <w:r w:rsidRPr="00462408">
              <w:rPr>
                <w:bCs/>
                <w:sz w:val="20"/>
                <w:szCs w:val="20"/>
              </w:rPr>
              <w:t>) alebo v súvislosti s ňou alebo na predajnej akcii</w:t>
            </w:r>
            <w:r w:rsidRPr="00462408">
              <w:rPr>
                <w:bCs/>
                <w:sz w:val="20"/>
                <w:szCs w:val="20"/>
                <w:vertAlign w:val="superscript"/>
              </w:rPr>
              <w:t>34b</w:t>
            </w:r>
            <w:r w:rsidRPr="00462408">
              <w:rPr>
                <w:bCs/>
                <w:sz w:val="20"/>
                <w:szCs w:val="20"/>
              </w:rPr>
              <w:t xml:space="preserve">) alebo v súvislosti s ňou do 30 dní odo dňa uzavretia zmluvy; takú informáciu je dodávateľ elektriny alebo dodávateľ plynu povinný </w:t>
            </w:r>
            <w:r w:rsidRPr="00462408">
              <w:rPr>
                <w:bCs/>
                <w:sz w:val="20"/>
                <w:szCs w:val="20"/>
              </w:rPr>
              <w:lastRenderedPageBreak/>
              <w:t>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r w:rsidR="00C07611" w:rsidRPr="00462408">
              <w:rPr>
                <w:b/>
                <w:bCs/>
                <w:sz w:val="20"/>
                <w:szCs w:val="20"/>
              </w:rPr>
              <w:t xml:space="preserve"> a ak ide o zmluvu o združenej dodávke elektriny alebo zmluvu o združenej dodávke plynu uzavretú na diaľku prostredníctvom online rozhrania,</w:t>
            </w:r>
            <w:r w:rsidR="00C07611" w:rsidRPr="00462408">
              <w:rPr>
                <w:b/>
                <w:bCs/>
                <w:sz w:val="20"/>
                <w:szCs w:val="20"/>
                <w:vertAlign w:val="superscript"/>
              </w:rPr>
              <w:t>34ba</w:t>
            </w:r>
            <w:r w:rsidR="00C07611" w:rsidRPr="00462408">
              <w:rPr>
                <w:b/>
                <w:bCs/>
                <w:sz w:val="20"/>
                <w:szCs w:val="20"/>
              </w:rPr>
              <w:t>) informácia o práve odstúpiť od zmluvy zahŕňa aj informáciu o existencii a umiestnení funkcie na odstúpenie od zmluvy podľa osobitného predpisu,</w:t>
            </w:r>
            <w:r w:rsidR="00C07611" w:rsidRPr="00462408">
              <w:rPr>
                <w:b/>
                <w:bCs/>
                <w:sz w:val="20"/>
                <w:szCs w:val="20"/>
                <w:vertAlign w:val="superscript"/>
              </w:rPr>
              <w:t>34bb</w:t>
            </w:r>
            <w:r w:rsidR="00C07611" w:rsidRPr="00462408">
              <w:rPr>
                <w:b/>
                <w:bCs/>
                <w:sz w:val="20"/>
                <w:szCs w:val="20"/>
              </w:rPr>
              <w:t>)</w:t>
            </w:r>
          </w:p>
          <w:p w14:paraId="25393191" w14:textId="77777777" w:rsidR="006C3171" w:rsidRPr="00462408" w:rsidRDefault="006C3171" w:rsidP="004204AE">
            <w:r w:rsidRPr="00462408">
              <w:rPr>
                <w:sz w:val="20"/>
                <w:szCs w:val="20"/>
              </w:rPr>
              <w:t>_______________</w:t>
            </w:r>
          </w:p>
          <w:p w14:paraId="1E2F5767" w14:textId="5DCD92FF" w:rsidR="006C3171" w:rsidRPr="00462408" w:rsidRDefault="006C3171" w:rsidP="004204AE">
            <w:pPr>
              <w:rPr>
                <w:bCs/>
                <w:sz w:val="20"/>
                <w:szCs w:val="20"/>
              </w:rPr>
            </w:pPr>
            <w:r w:rsidRPr="00462408">
              <w:rPr>
                <w:bCs/>
                <w:sz w:val="20"/>
                <w:szCs w:val="20"/>
                <w:vertAlign w:val="superscript"/>
              </w:rPr>
              <w:t>34</w:t>
            </w:r>
            <w:r w:rsidRPr="00462408">
              <w:rPr>
                <w:bCs/>
                <w:sz w:val="20"/>
                <w:szCs w:val="20"/>
              </w:rPr>
              <w:t xml:space="preserve">) Zákon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 o ochrane spotrebiteľa a o zmene a doplnení niektorých zákonov.</w:t>
            </w:r>
          </w:p>
          <w:p w14:paraId="1938C816" w14:textId="77777777" w:rsidR="006C3171" w:rsidRPr="00462408" w:rsidRDefault="006C3171" w:rsidP="004204AE">
            <w:pPr>
              <w:rPr>
                <w:bCs/>
                <w:sz w:val="20"/>
                <w:szCs w:val="20"/>
              </w:rPr>
            </w:pPr>
            <w:r w:rsidRPr="00462408">
              <w:rPr>
                <w:bCs/>
                <w:sz w:val="20"/>
                <w:szCs w:val="20"/>
              </w:rPr>
              <w:t>§ 52 až 54 Občianskeho zákonníka.</w:t>
            </w:r>
          </w:p>
          <w:p w14:paraId="3260BA47" w14:textId="7BDF88AE" w:rsidR="006C3171" w:rsidRPr="00462408" w:rsidRDefault="006C3171" w:rsidP="004204AE">
            <w:pPr>
              <w:rPr>
                <w:bCs/>
                <w:sz w:val="20"/>
                <w:szCs w:val="20"/>
              </w:rPr>
            </w:pPr>
            <w:r w:rsidRPr="00462408">
              <w:rPr>
                <w:bCs/>
                <w:sz w:val="20"/>
                <w:szCs w:val="20"/>
                <w:vertAlign w:val="superscript"/>
              </w:rPr>
              <w:t>34a</w:t>
            </w:r>
            <w:r w:rsidRPr="00462408">
              <w:rPr>
                <w:bCs/>
                <w:sz w:val="20"/>
                <w:szCs w:val="20"/>
              </w:rPr>
              <w:t xml:space="preserve">) § 17 ods. 8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 </w:t>
            </w:r>
          </w:p>
          <w:p w14:paraId="43D6F7CE" w14:textId="4FA8F906" w:rsidR="006C3171" w:rsidRPr="00462408" w:rsidRDefault="006C3171" w:rsidP="004204AE">
            <w:pPr>
              <w:rPr>
                <w:bCs/>
                <w:sz w:val="20"/>
                <w:szCs w:val="20"/>
              </w:rPr>
            </w:pPr>
            <w:r w:rsidRPr="00462408">
              <w:rPr>
                <w:bCs/>
                <w:sz w:val="20"/>
                <w:szCs w:val="20"/>
                <w:vertAlign w:val="superscript"/>
              </w:rPr>
              <w:t>34b</w:t>
            </w:r>
            <w:r w:rsidRPr="00462408">
              <w:rPr>
                <w:bCs/>
                <w:sz w:val="20"/>
                <w:szCs w:val="20"/>
              </w:rPr>
              <w:t xml:space="preserve">) § 14 ods. 4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w:t>
            </w:r>
          </w:p>
          <w:p w14:paraId="6F82C4A4" w14:textId="77777777" w:rsidR="00C07611" w:rsidRPr="00462408" w:rsidRDefault="00C07611" w:rsidP="00C07611">
            <w:pPr>
              <w:rPr>
                <w:b/>
                <w:bCs/>
                <w:sz w:val="20"/>
                <w:szCs w:val="20"/>
              </w:rPr>
            </w:pPr>
            <w:r w:rsidRPr="00462408">
              <w:rPr>
                <w:b/>
                <w:bCs/>
                <w:sz w:val="20"/>
                <w:szCs w:val="20"/>
                <w:vertAlign w:val="superscript"/>
              </w:rPr>
              <w:t>34ba</w:t>
            </w:r>
            <w:r w:rsidRPr="00462408">
              <w:rPr>
                <w:b/>
                <w:bCs/>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 12. 2017) v platnom znení.</w:t>
            </w:r>
          </w:p>
          <w:p w14:paraId="06BEC742" w14:textId="77777777" w:rsidR="00C07611" w:rsidRPr="00462408" w:rsidRDefault="00C07611" w:rsidP="00C07611">
            <w:pPr>
              <w:rPr>
                <w:b/>
                <w:bCs/>
                <w:sz w:val="20"/>
                <w:szCs w:val="20"/>
              </w:rPr>
            </w:pPr>
            <w:r w:rsidRPr="00462408">
              <w:rPr>
                <w:b/>
                <w:bCs/>
                <w:sz w:val="20"/>
                <w:szCs w:val="20"/>
                <w:vertAlign w:val="superscript"/>
              </w:rPr>
              <w:t>34bb</w:t>
            </w:r>
            <w:r w:rsidRPr="00462408">
              <w:rPr>
                <w:b/>
                <w:bCs/>
                <w:sz w:val="20"/>
                <w:szCs w:val="20"/>
              </w:rPr>
              <w:t>) § 20a zákona č. 108/2024 Z. z. v znení zákona č. .../2025 Z. z.</w:t>
            </w:r>
          </w:p>
          <w:p w14:paraId="28ED74A7" w14:textId="77777777" w:rsidR="006C3171" w:rsidRPr="00462408" w:rsidRDefault="006C3171" w:rsidP="004204AE">
            <w:pPr>
              <w:rPr>
                <w:bCs/>
                <w:sz w:val="20"/>
                <w:szCs w:val="20"/>
              </w:rPr>
            </w:pPr>
          </w:p>
          <w:p w14:paraId="6B758C09" w14:textId="5ECADE6C" w:rsidR="00987E05" w:rsidRPr="00462408" w:rsidRDefault="006C3171" w:rsidP="00987E05">
            <w:pPr>
              <w:rPr>
                <w:b/>
                <w:bCs/>
                <w:sz w:val="20"/>
                <w:szCs w:val="20"/>
              </w:rPr>
            </w:pPr>
            <w:r w:rsidRPr="00462408">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w:t>
            </w:r>
            <w:r w:rsidRPr="00462408">
              <w:rPr>
                <w:bCs/>
                <w:sz w:val="20"/>
                <w:szCs w:val="20"/>
              </w:rPr>
              <w:lastRenderedPageBreak/>
              <w:t>odseku 16. Odberateľ elektriny v domácnosti alebo odberateľ plynu v domácnosti môže uplatniť právo na odstúpenie od zmluvy o združenej dodávke elektriny alebo zmluvy o združenej dodávke plynu v listinnej podobe, v podobe zápisu na inom trvanlivom médiu alebo použitím formulára na odstúpenie od zmluvy podľa prílohy č. 1.</w:t>
            </w:r>
            <w:r w:rsidR="00987E05" w:rsidRPr="00462408">
              <w:rPr>
                <w:b/>
                <w:bCs/>
                <w:sz w:val="20"/>
                <w:szCs w:val="20"/>
              </w:rPr>
              <w:t xml:space="preserve"> Ak ide o zmluvu o združenej dodávke elektriny alebo zmluvu o združenej dodávke plynu uzavretú na diaľku prostredníctvom online rozhrania, odberateľ elektriny v domácnosti alebo odberateľ plynu v domácnosti môže uplatniť právo na odstúpenie od zmluvy aj použitím funkcie na odstúpenie od zmluvy podľa osobitného predpisu.</w:t>
            </w:r>
            <w:r w:rsidR="00987E05" w:rsidRPr="00462408">
              <w:rPr>
                <w:b/>
                <w:bCs/>
                <w:sz w:val="20"/>
                <w:szCs w:val="20"/>
                <w:vertAlign w:val="superscript"/>
              </w:rPr>
              <w:t>34bb</w:t>
            </w:r>
            <w:r w:rsidR="00987E05" w:rsidRPr="00462408">
              <w:rPr>
                <w:b/>
                <w:bCs/>
                <w:sz w:val="20"/>
                <w:szCs w:val="20"/>
              </w:rPr>
              <w:t>)</w:t>
            </w:r>
          </w:p>
          <w:p w14:paraId="178A199A" w14:textId="77777777" w:rsidR="00987E05" w:rsidRPr="00462408" w:rsidRDefault="00987E05" w:rsidP="00987E05">
            <w:r w:rsidRPr="00462408">
              <w:rPr>
                <w:sz w:val="20"/>
                <w:szCs w:val="20"/>
              </w:rPr>
              <w:t>_______________</w:t>
            </w:r>
          </w:p>
          <w:p w14:paraId="15F44906" w14:textId="18E1006C" w:rsidR="006C3171" w:rsidRPr="00462408" w:rsidRDefault="00987E05" w:rsidP="00987E05">
            <w:pPr>
              <w:rPr>
                <w:sz w:val="20"/>
                <w:szCs w:val="20"/>
              </w:rPr>
            </w:pPr>
            <w:r w:rsidRPr="00462408">
              <w:rPr>
                <w:b/>
                <w:bCs/>
                <w:sz w:val="20"/>
                <w:szCs w:val="20"/>
                <w:vertAlign w:val="superscript"/>
              </w:rPr>
              <w:t>34bb</w:t>
            </w:r>
            <w:r w:rsidRPr="00462408">
              <w:rPr>
                <w:b/>
                <w:bCs/>
                <w:sz w:val="20"/>
                <w:szCs w:val="20"/>
              </w:rPr>
              <w:t xml:space="preserve">) § 20a zákona č. 108/2024 Z. z. v znení zákona č. .../2025 Z. z. </w:t>
            </w:r>
          </w:p>
        </w:tc>
        <w:tc>
          <w:tcPr>
            <w:tcW w:w="709" w:type="dxa"/>
            <w:tcBorders>
              <w:top w:val="single" w:sz="4" w:space="0" w:color="auto"/>
              <w:left w:val="single" w:sz="4" w:space="0" w:color="auto"/>
              <w:bottom w:val="single" w:sz="4" w:space="0" w:color="auto"/>
              <w:right w:val="single" w:sz="4" w:space="0" w:color="auto"/>
            </w:tcBorders>
          </w:tcPr>
          <w:p w14:paraId="57A22B64" w14:textId="272893C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3678EB9"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602900B" w14:textId="4F11BF48" w:rsidR="006C3171" w:rsidRPr="00462408" w:rsidRDefault="001967DB" w:rsidP="00CF2189">
            <w:pPr>
              <w:rPr>
                <w:sz w:val="20"/>
                <w:szCs w:val="20"/>
              </w:rPr>
            </w:pPr>
            <w:r w:rsidRPr="00462408">
              <w:rPr>
                <w:sz w:val="20"/>
                <w:szCs w:val="20"/>
              </w:rPr>
              <w:t xml:space="preserve">GP </w:t>
            </w:r>
            <w:r w:rsidR="00E42733" w:rsidRPr="00462408">
              <w:rPr>
                <w:sz w:val="20"/>
                <w:szCs w:val="20"/>
              </w:rPr>
              <w:t>–</w:t>
            </w:r>
            <w:r w:rsidRPr="00462408">
              <w:rPr>
                <w:sz w:val="20"/>
                <w:szCs w:val="20"/>
              </w:rPr>
              <w:t xml:space="preserve"> A</w:t>
            </w:r>
          </w:p>
          <w:p w14:paraId="21B66ECB" w14:textId="0B8061E6" w:rsidR="00E42733" w:rsidRPr="00462408" w:rsidRDefault="00E42733" w:rsidP="00CF2189">
            <w:pPr>
              <w:rPr>
                <w:sz w:val="20"/>
                <w:szCs w:val="20"/>
              </w:rPr>
            </w:pPr>
            <w:r w:rsidRPr="00462408">
              <w:rPr>
                <w:sz w:val="20"/>
                <w:szCs w:val="20"/>
              </w:rPr>
              <w:t>b) navýšenie požiadaviek</w:t>
            </w:r>
          </w:p>
        </w:tc>
        <w:tc>
          <w:tcPr>
            <w:tcW w:w="1030" w:type="dxa"/>
            <w:tcBorders>
              <w:top w:val="single" w:sz="4" w:space="0" w:color="auto"/>
              <w:left w:val="single" w:sz="4" w:space="0" w:color="auto"/>
              <w:bottom w:val="single" w:sz="4" w:space="0" w:color="auto"/>
              <w:right w:val="single" w:sz="12" w:space="0" w:color="auto"/>
            </w:tcBorders>
          </w:tcPr>
          <w:p w14:paraId="09E8E098" w14:textId="0908A333" w:rsidR="006C3171" w:rsidRPr="00462408" w:rsidRDefault="0028627F" w:rsidP="00CF2189">
            <w:pPr>
              <w:rPr>
                <w:sz w:val="20"/>
                <w:szCs w:val="20"/>
              </w:rPr>
            </w:pPr>
            <w:r w:rsidRPr="00462408">
              <w:rPr>
                <w:sz w:val="20"/>
                <w:szCs w:val="20"/>
              </w:rPr>
              <w:t>Oblasť s vplyvom na podnikateľské prostredie, oblasť so sociálnymi vplyvmi</w:t>
            </w:r>
          </w:p>
        </w:tc>
      </w:tr>
      <w:tr w:rsidR="006C3171" w:rsidRPr="00462408" w14:paraId="3548AD97" w14:textId="45FCEBDA" w:rsidTr="006C3171">
        <w:tc>
          <w:tcPr>
            <w:tcW w:w="707" w:type="dxa"/>
            <w:tcBorders>
              <w:top w:val="single" w:sz="4" w:space="0" w:color="auto"/>
              <w:left w:val="single" w:sz="12" w:space="0" w:color="auto"/>
              <w:bottom w:val="single" w:sz="4" w:space="0" w:color="auto"/>
              <w:right w:val="single" w:sz="4" w:space="0" w:color="auto"/>
            </w:tcBorders>
          </w:tcPr>
          <w:p w14:paraId="0970575B" w14:textId="77777777" w:rsidR="006C3171" w:rsidRPr="00462408" w:rsidRDefault="006C3171" w:rsidP="00CF2189">
            <w:pPr>
              <w:rPr>
                <w:sz w:val="20"/>
                <w:szCs w:val="20"/>
              </w:rPr>
            </w:pPr>
            <w:r w:rsidRPr="00462408">
              <w:rPr>
                <w:sz w:val="20"/>
                <w:szCs w:val="20"/>
              </w:rPr>
              <w:lastRenderedPageBreak/>
              <w:t>Č:9</w:t>
            </w:r>
          </w:p>
          <w:p w14:paraId="35D3F296" w14:textId="77777777" w:rsidR="006C3171" w:rsidRPr="00462408" w:rsidRDefault="006C3171" w:rsidP="00CF2189">
            <w:pPr>
              <w:rPr>
                <w:sz w:val="20"/>
                <w:szCs w:val="20"/>
              </w:rPr>
            </w:pPr>
            <w:r w:rsidRPr="00462408">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F0E24A2" w14:textId="77777777" w:rsidR="006C3171" w:rsidRPr="00462408" w:rsidRDefault="006C3171" w:rsidP="00CF2189">
            <w:pPr>
              <w:spacing w:before="100" w:beforeAutospacing="1"/>
              <w:contextualSpacing/>
              <w:rPr>
                <w:sz w:val="20"/>
                <w:szCs w:val="20"/>
              </w:rPr>
            </w:pPr>
            <w:r w:rsidRPr="00462408">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7CA020E8" w14:textId="77777777" w:rsidR="006C3171" w:rsidRPr="00462408" w:rsidRDefault="006C3171" w:rsidP="00CF2189">
            <w:pPr>
              <w:spacing w:before="100" w:beforeAutospacing="1"/>
              <w:contextualSpacing/>
              <w:rPr>
                <w:sz w:val="20"/>
                <w:szCs w:val="20"/>
              </w:rPr>
            </w:pPr>
          </w:p>
          <w:p w14:paraId="261B5E1E" w14:textId="77777777" w:rsidR="006C3171" w:rsidRPr="00462408" w:rsidRDefault="006C3171" w:rsidP="00CF2189">
            <w:pPr>
              <w:spacing w:before="100" w:beforeAutospacing="1"/>
              <w:contextualSpacing/>
              <w:rPr>
                <w:sz w:val="20"/>
                <w:szCs w:val="20"/>
              </w:rPr>
            </w:pPr>
            <w:r w:rsidRPr="00462408">
              <w:rPr>
                <w:sz w:val="20"/>
                <w:szCs w:val="20"/>
              </w:rPr>
              <w:t>a) odo dňa uzavretia zmluvy v prípade zmlúv o službách;</w:t>
            </w:r>
          </w:p>
          <w:p w14:paraId="02F665DE" w14:textId="77777777" w:rsidR="006C3171" w:rsidRPr="00462408" w:rsidRDefault="006C3171" w:rsidP="00CF2189">
            <w:pPr>
              <w:spacing w:before="100" w:beforeAutospacing="1"/>
              <w:contextualSpacing/>
              <w:rPr>
                <w:sz w:val="20"/>
                <w:szCs w:val="20"/>
              </w:rPr>
            </w:pPr>
          </w:p>
          <w:p w14:paraId="41AE9545" w14:textId="77777777" w:rsidR="006C3171" w:rsidRPr="00462408" w:rsidRDefault="006C3171" w:rsidP="00CF2189">
            <w:pPr>
              <w:spacing w:before="100" w:beforeAutospacing="1"/>
              <w:contextualSpacing/>
              <w:rPr>
                <w:sz w:val="20"/>
                <w:szCs w:val="20"/>
              </w:rPr>
            </w:pPr>
            <w:r w:rsidRPr="00462408">
              <w:rPr>
                <w:sz w:val="20"/>
                <w:szCs w:val="20"/>
              </w:rPr>
              <w:t>b) v prípade kúpnych zmlúv odo dňa, keď spotrebiteľ alebo ním určená tretia strana s výnimkou prepravcu nadobudne fyzickú držbu všetkých častí objednaného tovaru alebo:</w:t>
            </w:r>
          </w:p>
          <w:p w14:paraId="61A14492" w14:textId="77777777" w:rsidR="006C3171" w:rsidRPr="00462408" w:rsidRDefault="006C3171" w:rsidP="00CF2189">
            <w:pPr>
              <w:spacing w:before="100" w:beforeAutospacing="1"/>
              <w:contextualSpacing/>
              <w:rPr>
                <w:sz w:val="20"/>
                <w:szCs w:val="20"/>
              </w:rPr>
            </w:pPr>
          </w:p>
          <w:p w14:paraId="02D070FB" w14:textId="77777777" w:rsidR="006C3171" w:rsidRPr="00462408" w:rsidRDefault="006C3171" w:rsidP="00CF2189">
            <w:pPr>
              <w:spacing w:before="100" w:beforeAutospacing="1"/>
              <w:contextualSpacing/>
              <w:rPr>
                <w:sz w:val="20"/>
                <w:szCs w:val="20"/>
              </w:rPr>
            </w:pPr>
            <w:r w:rsidRPr="00462408">
              <w:rPr>
                <w:sz w:val="20"/>
                <w:szCs w:val="20"/>
              </w:rPr>
              <w:t>i) v prípade viacerých tovarov objednaných spotrebiteľom v jednej objednávke a dodaných oddelene od dňa, keď spotrebiteľ alebo ním určená tretia strana s výnimkou prepravcu nadobudne fyzickú držbu posledného tovaru;</w:t>
            </w:r>
          </w:p>
          <w:p w14:paraId="118AFBCB" w14:textId="77777777" w:rsidR="006C3171" w:rsidRPr="00462408" w:rsidRDefault="006C3171" w:rsidP="00CF2189">
            <w:pPr>
              <w:spacing w:before="100" w:beforeAutospacing="1"/>
              <w:contextualSpacing/>
              <w:rPr>
                <w:sz w:val="20"/>
                <w:szCs w:val="20"/>
              </w:rPr>
            </w:pPr>
          </w:p>
          <w:p w14:paraId="1BEA4D7A" w14:textId="77777777" w:rsidR="006C3171" w:rsidRPr="00462408" w:rsidRDefault="006C3171" w:rsidP="00CF2189">
            <w:pPr>
              <w:spacing w:before="100" w:beforeAutospacing="1"/>
              <w:contextualSpacing/>
              <w:rPr>
                <w:sz w:val="20"/>
                <w:szCs w:val="20"/>
              </w:rPr>
            </w:pPr>
            <w:r w:rsidRPr="00462408">
              <w:rPr>
                <w:sz w:val="20"/>
                <w:szCs w:val="20"/>
              </w:rPr>
              <w:t>ii) v prípade dodávky tovaru pozostávajúceho z viacerých dielov alebo kusov odo dňa, keď spotrebiteľ alebo ním určená tretia strana s výnimkou prepravcu nadobudne fyzickú držbu posledného dielu alebo posledného kusu;</w:t>
            </w:r>
          </w:p>
          <w:p w14:paraId="06AB0AAE" w14:textId="77777777" w:rsidR="006C3171" w:rsidRPr="00462408" w:rsidRDefault="006C3171" w:rsidP="00CF2189">
            <w:pPr>
              <w:spacing w:before="100" w:beforeAutospacing="1"/>
              <w:contextualSpacing/>
              <w:rPr>
                <w:sz w:val="20"/>
                <w:szCs w:val="20"/>
              </w:rPr>
            </w:pPr>
          </w:p>
          <w:p w14:paraId="6AC56204" w14:textId="77777777" w:rsidR="006C3171" w:rsidRPr="00462408" w:rsidRDefault="006C3171" w:rsidP="00CF2189">
            <w:pPr>
              <w:spacing w:before="100" w:beforeAutospacing="1"/>
              <w:contextualSpacing/>
              <w:rPr>
                <w:sz w:val="20"/>
                <w:szCs w:val="20"/>
              </w:rPr>
            </w:pPr>
            <w:r w:rsidRPr="00462408">
              <w:rPr>
                <w:sz w:val="20"/>
                <w:szCs w:val="20"/>
              </w:rPr>
              <w:t>iii) v prípade zmlúv na pravidelné dodávky tovaru počas vymedzeného obdobia od dňa, keď spotrebiteľ alebo ním určená tretia strana s výnimkou prepravcu nadobudne fyzickú držbu prvého tovaru;</w:t>
            </w:r>
          </w:p>
          <w:p w14:paraId="314E251F" w14:textId="77777777" w:rsidR="006C3171" w:rsidRPr="00462408" w:rsidRDefault="006C3171" w:rsidP="00CF2189">
            <w:pPr>
              <w:spacing w:before="100" w:beforeAutospacing="1"/>
              <w:contextualSpacing/>
              <w:rPr>
                <w:sz w:val="20"/>
                <w:szCs w:val="20"/>
              </w:rPr>
            </w:pPr>
          </w:p>
          <w:p w14:paraId="1DF2DEDF" w14:textId="77777777" w:rsidR="006C3171" w:rsidRPr="00462408" w:rsidRDefault="006C3171" w:rsidP="00CF2189">
            <w:pPr>
              <w:spacing w:before="100" w:beforeAutospacing="1"/>
              <w:contextualSpacing/>
              <w:rPr>
                <w:sz w:val="20"/>
                <w:szCs w:val="20"/>
              </w:rPr>
            </w:pPr>
            <w:r w:rsidRPr="00462408">
              <w:rPr>
                <w:sz w:val="20"/>
                <w:szCs w:val="20"/>
              </w:rPr>
              <w:t>c) v prípade zmlúv na dodávku vody, plynu alebo elektriny, v rámci ktorých predaj nie je obmedzený objemom ani stanoveným množstvom, zmlúv na poskytovanie ústredného kúrenia alebo na poskytovanie digitálneho obsahu nedodávaného na hmotnom nosiči od dňa uzavretia zmluvy.</w:t>
            </w:r>
          </w:p>
          <w:p w14:paraId="095CC4DE"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F9206F" w14:textId="77777777" w:rsidR="006C3171" w:rsidRPr="00462408" w:rsidRDefault="006C3171" w:rsidP="00CF2189">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290D6C0" w14:textId="4D16FFE4" w:rsidR="006C3171" w:rsidRPr="00462408" w:rsidRDefault="00360593" w:rsidP="00CF2189">
            <w:pPr>
              <w:rPr>
                <w:sz w:val="20"/>
                <w:szCs w:val="20"/>
              </w:rPr>
            </w:pPr>
            <w:r w:rsidRPr="00462408">
              <w:rPr>
                <w:sz w:val="20"/>
                <w:szCs w:val="20"/>
              </w:rPr>
              <w:t>108/2024</w:t>
            </w:r>
          </w:p>
          <w:p w14:paraId="71F70282" w14:textId="77777777" w:rsidR="006C3171" w:rsidRPr="00462408" w:rsidRDefault="006C3171" w:rsidP="00CF2189">
            <w:pPr>
              <w:rPr>
                <w:sz w:val="20"/>
                <w:szCs w:val="20"/>
              </w:rPr>
            </w:pPr>
          </w:p>
          <w:p w14:paraId="1C601CAD" w14:textId="77777777" w:rsidR="006C3171" w:rsidRPr="00462408" w:rsidRDefault="006C3171" w:rsidP="00CF2189">
            <w:pPr>
              <w:rPr>
                <w:sz w:val="20"/>
                <w:szCs w:val="20"/>
              </w:rPr>
            </w:pPr>
          </w:p>
          <w:p w14:paraId="5872CABD" w14:textId="77777777" w:rsidR="006C3171" w:rsidRPr="00462408" w:rsidRDefault="006C3171" w:rsidP="00CF2189">
            <w:pPr>
              <w:rPr>
                <w:sz w:val="20"/>
                <w:szCs w:val="20"/>
              </w:rPr>
            </w:pPr>
          </w:p>
          <w:p w14:paraId="0012D151" w14:textId="77777777" w:rsidR="006C3171" w:rsidRPr="00462408" w:rsidRDefault="006C3171" w:rsidP="00CF2189">
            <w:pPr>
              <w:rPr>
                <w:sz w:val="20"/>
                <w:szCs w:val="20"/>
              </w:rPr>
            </w:pPr>
          </w:p>
          <w:p w14:paraId="07314DE5" w14:textId="77777777" w:rsidR="006C3171" w:rsidRPr="00462408" w:rsidRDefault="006C3171" w:rsidP="00CF2189">
            <w:pPr>
              <w:rPr>
                <w:sz w:val="20"/>
                <w:szCs w:val="20"/>
              </w:rPr>
            </w:pPr>
          </w:p>
          <w:p w14:paraId="7364662C" w14:textId="77777777" w:rsidR="006C3171" w:rsidRPr="00462408" w:rsidRDefault="006C3171" w:rsidP="00CF2189">
            <w:pPr>
              <w:rPr>
                <w:sz w:val="20"/>
                <w:szCs w:val="20"/>
              </w:rPr>
            </w:pPr>
          </w:p>
          <w:p w14:paraId="29AE362C" w14:textId="77777777" w:rsidR="006C3171" w:rsidRPr="00462408" w:rsidRDefault="006C3171" w:rsidP="00CF2189">
            <w:pPr>
              <w:rPr>
                <w:sz w:val="20"/>
                <w:szCs w:val="20"/>
              </w:rPr>
            </w:pPr>
          </w:p>
          <w:p w14:paraId="750DAA4E" w14:textId="77777777" w:rsidR="006C3171" w:rsidRPr="00462408" w:rsidRDefault="006C3171" w:rsidP="00CF2189">
            <w:pPr>
              <w:rPr>
                <w:sz w:val="20"/>
                <w:szCs w:val="20"/>
              </w:rPr>
            </w:pPr>
          </w:p>
          <w:p w14:paraId="703F77D8" w14:textId="77777777" w:rsidR="006C3171" w:rsidRPr="00462408" w:rsidRDefault="006C3171" w:rsidP="00CF2189">
            <w:pPr>
              <w:rPr>
                <w:sz w:val="20"/>
                <w:szCs w:val="20"/>
              </w:rPr>
            </w:pPr>
          </w:p>
          <w:p w14:paraId="7AF4DC6F" w14:textId="77777777" w:rsidR="006C3171" w:rsidRPr="00462408" w:rsidRDefault="006C3171" w:rsidP="00CF2189">
            <w:pPr>
              <w:rPr>
                <w:sz w:val="20"/>
                <w:szCs w:val="20"/>
              </w:rPr>
            </w:pPr>
          </w:p>
          <w:p w14:paraId="4F27C82B" w14:textId="77777777" w:rsidR="006C3171" w:rsidRPr="00462408" w:rsidRDefault="006C3171" w:rsidP="00CF2189">
            <w:pPr>
              <w:rPr>
                <w:sz w:val="20"/>
                <w:szCs w:val="20"/>
              </w:rPr>
            </w:pPr>
          </w:p>
          <w:p w14:paraId="09BF77B5" w14:textId="77777777" w:rsidR="006C3171" w:rsidRPr="00462408" w:rsidRDefault="006C3171" w:rsidP="00CF2189">
            <w:pPr>
              <w:rPr>
                <w:sz w:val="20"/>
                <w:szCs w:val="20"/>
              </w:rPr>
            </w:pPr>
          </w:p>
          <w:p w14:paraId="2F73038F" w14:textId="77777777" w:rsidR="006C3171" w:rsidRPr="00462408" w:rsidRDefault="006C3171" w:rsidP="00CF2189">
            <w:pPr>
              <w:rPr>
                <w:sz w:val="20"/>
                <w:szCs w:val="20"/>
              </w:rPr>
            </w:pPr>
          </w:p>
          <w:p w14:paraId="754B55F0" w14:textId="77777777" w:rsidR="006C3171" w:rsidRPr="00462408" w:rsidRDefault="006C3171" w:rsidP="00CF2189">
            <w:pPr>
              <w:rPr>
                <w:sz w:val="20"/>
                <w:szCs w:val="20"/>
              </w:rPr>
            </w:pPr>
          </w:p>
          <w:p w14:paraId="61EC20B2" w14:textId="77777777" w:rsidR="006C3171" w:rsidRPr="00462408" w:rsidRDefault="006C3171" w:rsidP="00CF2189">
            <w:pPr>
              <w:rPr>
                <w:sz w:val="20"/>
                <w:szCs w:val="20"/>
              </w:rPr>
            </w:pPr>
          </w:p>
          <w:p w14:paraId="6FC06DDD" w14:textId="77777777" w:rsidR="006C3171" w:rsidRPr="00462408" w:rsidRDefault="006C3171" w:rsidP="00CF2189">
            <w:pPr>
              <w:rPr>
                <w:sz w:val="20"/>
                <w:szCs w:val="20"/>
              </w:rPr>
            </w:pPr>
          </w:p>
          <w:p w14:paraId="742270BE" w14:textId="77777777" w:rsidR="006C3171" w:rsidRPr="00462408" w:rsidRDefault="006C3171" w:rsidP="00CF2189">
            <w:pPr>
              <w:rPr>
                <w:sz w:val="20"/>
                <w:szCs w:val="20"/>
              </w:rPr>
            </w:pPr>
          </w:p>
          <w:p w14:paraId="4DE77B9B" w14:textId="77777777" w:rsidR="006C3171" w:rsidRPr="00462408" w:rsidRDefault="006C3171" w:rsidP="00CF2189">
            <w:pPr>
              <w:rPr>
                <w:sz w:val="20"/>
                <w:szCs w:val="20"/>
              </w:rPr>
            </w:pPr>
          </w:p>
          <w:p w14:paraId="288BF0C7" w14:textId="77777777" w:rsidR="006C3171" w:rsidRPr="00462408" w:rsidRDefault="006C3171" w:rsidP="00CF2189">
            <w:pPr>
              <w:rPr>
                <w:sz w:val="20"/>
                <w:szCs w:val="20"/>
              </w:rPr>
            </w:pPr>
          </w:p>
          <w:p w14:paraId="04C53A8E" w14:textId="77777777" w:rsidR="006C3171" w:rsidRPr="00462408" w:rsidRDefault="006C3171" w:rsidP="00CF2189">
            <w:pPr>
              <w:rPr>
                <w:sz w:val="20"/>
                <w:szCs w:val="20"/>
              </w:rPr>
            </w:pPr>
          </w:p>
          <w:p w14:paraId="20E3212B" w14:textId="77777777" w:rsidR="006C3171" w:rsidRPr="00462408" w:rsidRDefault="006C3171" w:rsidP="00CF2189">
            <w:pPr>
              <w:rPr>
                <w:sz w:val="20"/>
                <w:szCs w:val="20"/>
              </w:rPr>
            </w:pPr>
          </w:p>
          <w:p w14:paraId="6E1192C1" w14:textId="77777777" w:rsidR="006C3171" w:rsidRPr="00462408" w:rsidRDefault="006C3171" w:rsidP="00CF2189">
            <w:pPr>
              <w:rPr>
                <w:sz w:val="20"/>
                <w:szCs w:val="20"/>
              </w:rPr>
            </w:pPr>
          </w:p>
          <w:p w14:paraId="01EC160A" w14:textId="77777777" w:rsidR="006C3171" w:rsidRPr="00462408" w:rsidRDefault="006C3171" w:rsidP="00CF2189">
            <w:pPr>
              <w:rPr>
                <w:sz w:val="20"/>
                <w:szCs w:val="20"/>
              </w:rPr>
            </w:pPr>
          </w:p>
          <w:p w14:paraId="44D3E06C" w14:textId="156C7704" w:rsidR="006C3171" w:rsidRPr="00462408" w:rsidRDefault="006C3171" w:rsidP="00CF2189">
            <w:pPr>
              <w:rPr>
                <w:sz w:val="20"/>
                <w:szCs w:val="20"/>
              </w:rPr>
            </w:pPr>
          </w:p>
          <w:p w14:paraId="7D1EA1ED" w14:textId="5727A1B4" w:rsidR="006C3171" w:rsidRPr="00462408" w:rsidRDefault="006C3171" w:rsidP="00CF2189">
            <w:pPr>
              <w:rPr>
                <w:sz w:val="20"/>
                <w:szCs w:val="20"/>
              </w:rPr>
            </w:pPr>
          </w:p>
          <w:p w14:paraId="26735E05" w14:textId="32EAA150" w:rsidR="00976EA2" w:rsidRPr="00462408" w:rsidRDefault="00976EA2" w:rsidP="00CF2189">
            <w:pPr>
              <w:rPr>
                <w:sz w:val="20"/>
                <w:szCs w:val="20"/>
              </w:rPr>
            </w:pPr>
          </w:p>
          <w:p w14:paraId="6E3B3614" w14:textId="70968A0F" w:rsidR="00976EA2" w:rsidRPr="00462408" w:rsidRDefault="00976EA2" w:rsidP="00CF2189">
            <w:pPr>
              <w:rPr>
                <w:sz w:val="20"/>
                <w:szCs w:val="20"/>
              </w:rPr>
            </w:pPr>
          </w:p>
          <w:p w14:paraId="5A3B57C2" w14:textId="31A2A67D" w:rsidR="00976EA2" w:rsidRPr="00462408" w:rsidRDefault="00976EA2" w:rsidP="00CF2189">
            <w:pPr>
              <w:rPr>
                <w:sz w:val="20"/>
                <w:szCs w:val="20"/>
              </w:rPr>
            </w:pPr>
          </w:p>
          <w:p w14:paraId="47D9CA4C" w14:textId="0932AAFE" w:rsidR="00976EA2" w:rsidRPr="00462408" w:rsidRDefault="00976EA2" w:rsidP="00CF2189">
            <w:pPr>
              <w:rPr>
                <w:sz w:val="20"/>
                <w:szCs w:val="20"/>
              </w:rPr>
            </w:pPr>
          </w:p>
          <w:p w14:paraId="77D67C88" w14:textId="3885B665" w:rsidR="00976EA2" w:rsidRPr="00462408" w:rsidRDefault="00976EA2" w:rsidP="00CF2189">
            <w:pPr>
              <w:rPr>
                <w:sz w:val="20"/>
                <w:szCs w:val="20"/>
              </w:rPr>
            </w:pPr>
          </w:p>
          <w:p w14:paraId="7CB31415" w14:textId="030354DA" w:rsidR="00FB4866" w:rsidRPr="00462408" w:rsidRDefault="00FB4866" w:rsidP="00CF2189">
            <w:pPr>
              <w:rPr>
                <w:sz w:val="20"/>
                <w:szCs w:val="20"/>
              </w:rPr>
            </w:pPr>
          </w:p>
          <w:p w14:paraId="31DAE273" w14:textId="77777777" w:rsidR="00FB4866" w:rsidRPr="00462408" w:rsidRDefault="00FB4866" w:rsidP="00CF2189">
            <w:pPr>
              <w:rPr>
                <w:sz w:val="20"/>
                <w:szCs w:val="20"/>
              </w:rPr>
            </w:pPr>
          </w:p>
          <w:p w14:paraId="5C6D7025" w14:textId="0F216E89" w:rsidR="00976EA2" w:rsidRPr="00462408" w:rsidRDefault="00976EA2" w:rsidP="00CF2189">
            <w:pPr>
              <w:rPr>
                <w:sz w:val="20"/>
                <w:szCs w:val="20"/>
              </w:rPr>
            </w:pPr>
          </w:p>
          <w:p w14:paraId="390A181D" w14:textId="0FC7C13A" w:rsidR="006C3171" w:rsidRPr="00462408" w:rsidRDefault="006C3171" w:rsidP="00CF2189">
            <w:pPr>
              <w:rPr>
                <w:sz w:val="20"/>
                <w:szCs w:val="20"/>
              </w:rPr>
            </w:pPr>
            <w:r w:rsidRPr="00462408">
              <w:rPr>
                <w:sz w:val="20"/>
                <w:szCs w:val="20"/>
              </w:rPr>
              <w:t xml:space="preserve">251/2012 + </w:t>
            </w:r>
            <w:r w:rsidRPr="00462408">
              <w:rPr>
                <w:b/>
                <w:sz w:val="20"/>
                <w:szCs w:val="20"/>
              </w:rPr>
              <w:t xml:space="preserve">čl. </w:t>
            </w:r>
            <w:r w:rsidR="00976EA2" w:rsidRPr="00462408">
              <w:rPr>
                <w:b/>
                <w:sz w:val="20"/>
                <w:szCs w:val="20"/>
              </w:rPr>
              <w:t>II</w:t>
            </w:r>
            <w:r w:rsidR="00C94F17" w:rsidRPr="00462408">
              <w:rPr>
                <w:b/>
                <w:sz w:val="20"/>
                <w:szCs w:val="20"/>
              </w:rPr>
              <w:t xml:space="preserve"> Návrh zákona</w:t>
            </w:r>
          </w:p>
          <w:p w14:paraId="2328EE03" w14:textId="77777777" w:rsidR="006C3171" w:rsidRPr="00462408" w:rsidRDefault="006C3171" w:rsidP="00CF2189">
            <w:pPr>
              <w:rPr>
                <w:sz w:val="20"/>
                <w:szCs w:val="20"/>
              </w:rPr>
            </w:pPr>
          </w:p>
          <w:p w14:paraId="4C907CDB" w14:textId="77777777" w:rsidR="006C3171" w:rsidRPr="00462408" w:rsidRDefault="006C3171" w:rsidP="00CF2189">
            <w:pPr>
              <w:rPr>
                <w:sz w:val="20"/>
                <w:szCs w:val="20"/>
              </w:rPr>
            </w:pPr>
          </w:p>
          <w:p w14:paraId="12656F73" w14:textId="77777777" w:rsidR="006C3171" w:rsidRPr="00462408" w:rsidRDefault="006C3171" w:rsidP="00CF2189">
            <w:pPr>
              <w:rPr>
                <w:sz w:val="20"/>
                <w:szCs w:val="20"/>
              </w:rPr>
            </w:pPr>
          </w:p>
          <w:p w14:paraId="0D213C9D" w14:textId="77777777" w:rsidR="006C3171" w:rsidRPr="00462408" w:rsidRDefault="006C3171" w:rsidP="00CF2189">
            <w:pPr>
              <w:rPr>
                <w:sz w:val="20"/>
                <w:szCs w:val="20"/>
              </w:rPr>
            </w:pPr>
          </w:p>
          <w:p w14:paraId="76F002BD" w14:textId="77777777" w:rsidR="006C3171" w:rsidRPr="00462408" w:rsidRDefault="006C3171" w:rsidP="00CF2189">
            <w:pPr>
              <w:rPr>
                <w:sz w:val="20"/>
                <w:szCs w:val="20"/>
              </w:rPr>
            </w:pPr>
          </w:p>
          <w:p w14:paraId="2B31A417" w14:textId="77777777" w:rsidR="006C3171" w:rsidRPr="00462408" w:rsidRDefault="006C3171" w:rsidP="00CF2189">
            <w:pPr>
              <w:rPr>
                <w:sz w:val="20"/>
                <w:szCs w:val="20"/>
              </w:rPr>
            </w:pPr>
          </w:p>
          <w:p w14:paraId="427627F7" w14:textId="77777777" w:rsidR="006C3171" w:rsidRPr="00462408" w:rsidRDefault="006C3171" w:rsidP="00CF2189">
            <w:pPr>
              <w:rPr>
                <w:sz w:val="20"/>
                <w:szCs w:val="20"/>
              </w:rPr>
            </w:pPr>
          </w:p>
          <w:p w14:paraId="635EB493" w14:textId="77777777" w:rsidR="006C3171" w:rsidRPr="00462408" w:rsidRDefault="006C3171" w:rsidP="00CF2189">
            <w:pPr>
              <w:rPr>
                <w:sz w:val="20"/>
                <w:szCs w:val="20"/>
              </w:rPr>
            </w:pPr>
          </w:p>
          <w:p w14:paraId="631ECDE6" w14:textId="77777777" w:rsidR="006C3171" w:rsidRPr="00462408" w:rsidRDefault="006C3171" w:rsidP="00CF2189">
            <w:pPr>
              <w:rPr>
                <w:sz w:val="20"/>
                <w:szCs w:val="20"/>
              </w:rPr>
            </w:pPr>
          </w:p>
          <w:p w14:paraId="04CED6E2" w14:textId="77777777" w:rsidR="006C3171" w:rsidRPr="00462408" w:rsidRDefault="006C3171" w:rsidP="00CF2189">
            <w:pPr>
              <w:rPr>
                <w:sz w:val="20"/>
                <w:szCs w:val="20"/>
              </w:rPr>
            </w:pPr>
          </w:p>
          <w:p w14:paraId="0B5ED6C4" w14:textId="77777777" w:rsidR="006C3171" w:rsidRPr="00462408" w:rsidRDefault="006C3171" w:rsidP="00CF2189">
            <w:pPr>
              <w:rPr>
                <w:sz w:val="20"/>
                <w:szCs w:val="20"/>
              </w:rPr>
            </w:pPr>
          </w:p>
          <w:p w14:paraId="538F74E2" w14:textId="77777777" w:rsidR="006C3171" w:rsidRPr="00462408" w:rsidRDefault="006C3171" w:rsidP="00CF2189">
            <w:pPr>
              <w:rPr>
                <w:sz w:val="20"/>
                <w:szCs w:val="20"/>
              </w:rPr>
            </w:pPr>
          </w:p>
          <w:p w14:paraId="7A883EFF" w14:textId="77777777" w:rsidR="006C3171" w:rsidRPr="00462408" w:rsidRDefault="006C3171" w:rsidP="00CF2189">
            <w:pPr>
              <w:rPr>
                <w:sz w:val="20"/>
                <w:szCs w:val="20"/>
              </w:rPr>
            </w:pPr>
          </w:p>
          <w:p w14:paraId="216DEE2B" w14:textId="77777777" w:rsidR="006C3171" w:rsidRPr="00462408" w:rsidRDefault="006C3171" w:rsidP="00CF2189">
            <w:pPr>
              <w:rPr>
                <w:sz w:val="20"/>
                <w:szCs w:val="20"/>
              </w:rPr>
            </w:pPr>
          </w:p>
          <w:p w14:paraId="44A26792" w14:textId="77777777" w:rsidR="006C3171" w:rsidRPr="00462408" w:rsidRDefault="006C3171" w:rsidP="00CF2189">
            <w:pPr>
              <w:rPr>
                <w:sz w:val="20"/>
                <w:szCs w:val="20"/>
              </w:rPr>
            </w:pPr>
          </w:p>
          <w:p w14:paraId="40636102" w14:textId="77777777" w:rsidR="006C3171" w:rsidRPr="00462408" w:rsidRDefault="006C3171" w:rsidP="00CF2189">
            <w:pPr>
              <w:rPr>
                <w:sz w:val="20"/>
                <w:szCs w:val="20"/>
              </w:rPr>
            </w:pPr>
          </w:p>
          <w:p w14:paraId="2B20C6A8" w14:textId="77777777" w:rsidR="006C3171" w:rsidRPr="00462408" w:rsidRDefault="006C3171" w:rsidP="00CF2189">
            <w:pPr>
              <w:rPr>
                <w:sz w:val="20"/>
                <w:szCs w:val="20"/>
              </w:rPr>
            </w:pPr>
          </w:p>
          <w:p w14:paraId="61DAEE13" w14:textId="77777777" w:rsidR="006C3171" w:rsidRPr="00462408" w:rsidRDefault="006C3171" w:rsidP="00CF2189">
            <w:pPr>
              <w:rPr>
                <w:sz w:val="20"/>
                <w:szCs w:val="20"/>
              </w:rPr>
            </w:pPr>
          </w:p>
          <w:p w14:paraId="50E044C9" w14:textId="77777777" w:rsidR="006C3171" w:rsidRPr="00462408" w:rsidRDefault="006C3171" w:rsidP="00CF2189">
            <w:pPr>
              <w:rPr>
                <w:sz w:val="20"/>
                <w:szCs w:val="20"/>
              </w:rPr>
            </w:pPr>
          </w:p>
          <w:p w14:paraId="280BAF4C" w14:textId="77777777" w:rsidR="006C3171" w:rsidRPr="00462408" w:rsidRDefault="006C3171" w:rsidP="00CF2189">
            <w:pPr>
              <w:rPr>
                <w:sz w:val="20"/>
                <w:szCs w:val="20"/>
              </w:rPr>
            </w:pPr>
          </w:p>
          <w:p w14:paraId="28DBFCB1" w14:textId="77777777" w:rsidR="006C3171" w:rsidRPr="00462408" w:rsidRDefault="006C3171" w:rsidP="00CF2189">
            <w:pPr>
              <w:rPr>
                <w:sz w:val="20"/>
                <w:szCs w:val="20"/>
              </w:rPr>
            </w:pPr>
          </w:p>
          <w:p w14:paraId="4F9EF2B1" w14:textId="77777777" w:rsidR="006C3171" w:rsidRPr="00462408" w:rsidRDefault="006C3171" w:rsidP="00CF2189">
            <w:pPr>
              <w:rPr>
                <w:sz w:val="20"/>
                <w:szCs w:val="20"/>
              </w:rPr>
            </w:pPr>
          </w:p>
          <w:p w14:paraId="3E159638" w14:textId="77777777" w:rsidR="006C3171" w:rsidRPr="00462408" w:rsidRDefault="006C3171" w:rsidP="00CF2189">
            <w:pPr>
              <w:rPr>
                <w:sz w:val="20"/>
                <w:szCs w:val="20"/>
              </w:rPr>
            </w:pPr>
          </w:p>
          <w:p w14:paraId="33737471" w14:textId="29B7F2DB" w:rsidR="006C3171" w:rsidRPr="00462408" w:rsidRDefault="006C3171" w:rsidP="00CF2189">
            <w:pPr>
              <w:rPr>
                <w:sz w:val="20"/>
                <w:szCs w:val="20"/>
              </w:rPr>
            </w:pPr>
          </w:p>
          <w:p w14:paraId="10EC8238" w14:textId="5C4C5CD5" w:rsidR="006C3171" w:rsidRPr="00462408" w:rsidRDefault="006C3171" w:rsidP="00CF2189">
            <w:pPr>
              <w:rPr>
                <w:sz w:val="20"/>
                <w:szCs w:val="20"/>
              </w:rPr>
            </w:pPr>
          </w:p>
          <w:p w14:paraId="789243F2" w14:textId="1E45A2B0" w:rsidR="006C3171" w:rsidRPr="00462408" w:rsidRDefault="006C3171" w:rsidP="00CF2189">
            <w:pPr>
              <w:rPr>
                <w:sz w:val="20"/>
                <w:szCs w:val="20"/>
              </w:rPr>
            </w:pPr>
          </w:p>
          <w:p w14:paraId="707EF281" w14:textId="7CB28619" w:rsidR="006C3171" w:rsidRPr="00462408" w:rsidRDefault="006C3171" w:rsidP="00CF2189">
            <w:pPr>
              <w:rPr>
                <w:sz w:val="20"/>
                <w:szCs w:val="20"/>
              </w:rPr>
            </w:pPr>
          </w:p>
          <w:p w14:paraId="67CF566E" w14:textId="7027DE7E" w:rsidR="006C3171" w:rsidRPr="00462408" w:rsidRDefault="006C3171" w:rsidP="00CF2189">
            <w:pPr>
              <w:rPr>
                <w:sz w:val="20"/>
                <w:szCs w:val="20"/>
              </w:rPr>
            </w:pPr>
          </w:p>
          <w:p w14:paraId="448F71DF" w14:textId="4E1059A5" w:rsidR="00976EA2" w:rsidRPr="00462408" w:rsidRDefault="00976EA2" w:rsidP="00CF2189">
            <w:pPr>
              <w:rPr>
                <w:sz w:val="20"/>
                <w:szCs w:val="20"/>
              </w:rPr>
            </w:pPr>
          </w:p>
          <w:p w14:paraId="644BDC6A" w14:textId="4D53C7AB" w:rsidR="00976EA2" w:rsidRPr="00462408" w:rsidRDefault="00976EA2" w:rsidP="00CF2189">
            <w:pPr>
              <w:rPr>
                <w:sz w:val="20"/>
                <w:szCs w:val="20"/>
              </w:rPr>
            </w:pPr>
          </w:p>
          <w:p w14:paraId="221FB9F3" w14:textId="30A7FBCA" w:rsidR="00976EA2" w:rsidRPr="00462408" w:rsidRDefault="00976EA2" w:rsidP="00CF2189">
            <w:pPr>
              <w:rPr>
                <w:sz w:val="20"/>
                <w:szCs w:val="20"/>
              </w:rPr>
            </w:pPr>
          </w:p>
          <w:p w14:paraId="377346F4" w14:textId="5C75DEEC" w:rsidR="00987E05" w:rsidRPr="00462408" w:rsidRDefault="00987E05" w:rsidP="00CF2189">
            <w:pPr>
              <w:rPr>
                <w:sz w:val="20"/>
                <w:szCs w:val="20"/>
              </w:rPr>
            </w:pPr>
          </w:p>
          <w:p w14:paraId="30F5ED3C" w14:textId="659AE70B" w:rsidR="00987E05" w:rsidRPr="00462408" w:rsidRDefault="00987E05" w:rsidP="00CF2189">
            <w:pPr>
              <w:rPr>
                <w:sz w:val="20"/>
                <w:szCs w:val="20"/>
              </w:rPr>
            </w:pPr>
          </w:p>
          <w:p w14:paraId="029E7F72" w14:textId="158BE1DA" w:rsidR="00987E05" w:rsidRPr="00462408" w:rsidRDefault="00987E05" w:rsidP="00CF2189">
            <w:pPr>
              <w:rPr>
                <w:sz w:val="20"/>
                <w:szCs w:val="20"/>
              </w:rPr>
            </w:pPr>
          </w:p>
          <w:p w14:paraId="32642CD5" w14:textId="4818C08B" w:rsidR="00987E05" w:rsidRPr="00462408" w:rsidRDefault="00987E05" w:rsidP="00CF2189">
            <w:pPr>
              <w:rPr>
                <w:sz w:val="20"/>
                <w:szCs w:val="20"/>
              </w:rPr>
            </w:pPr>
          </w:p>
          <w:p w14:paraId="789F742D" w14:textId="1838E0D4" w:rsidR="00987E05" w:rsidRPr="00462408" w:rsidRDefault="00987E05" w:rsidP="00CF2189">
            <w:pPr>
              <w:rPr>
                <w:sz w:val="20"/>
                <w:szCs w:val="20"/>
              </w:rPr>
            </w:pPr>
          </w:p>
          <w:p w14:paraId="5915EFDE" w14:textId="39A00319" w:rsidR="00987E05" w:rsidRPr="00462408" w:rsidRDefault="00987E05" w:rsidP="00CF2189">
            <w:pPr>
              <w:rPr>
                <w:sz w:val="20"/>
                <w:szCs w:val="20"/>
              </w:rPr>
            </w:pPr>
          </w:p>
          <w:p w14:paraId="4AA39BB1" w14:textId="0198A554" w:rsidR="00987E05" w:rsidRPr="00462408" w:rsidRDefault="00987E05" w:rsidP="00CF2189">
            <w:pPr>
              <w:rPr>
                <w:sz w:val="20"/>
                <w:szCs w:val="20"/>
              </w:rPr>
            </w:pPr>
          </w:p>
          <w:p w14:paraId="580B3AB1" w14:textId="41D77477" w:rsidR="00987E05" w:rsidRPr="00462408" w:rsidRDefault="00987E05" w:rsidP="00CF2189">
            <w:pPr>
              <w:rPr>
                <w:sz w:val="20"/>
                <w:szCs w:val="20"/>
              </w:rPr>
            </w:pPr>
          </w:p>
          <w:p w14:paraId="019BC836" w14:textId="505C5DF6" w:rsidR="00987E05" w:rsidRPr="00462408" w:rsidRDefault="00987E05" w:rsidP="00CF2189">
            <w:pPr>
              <w:rPr>
                <w:sz w:val="20"/>
                <w:szCs w:val="20"/>
              </w:rPr>
            </w:pPr>
          </w:p>
          <w:p w14:paraId="028D95DE" w14:textId="0CBB0905" w:rsidR="00987E05" w:rsidRPr="00462408" w:rsidRDefault="00987E05" w:rsidP="00CF2189">
            <w:pPr>
              <w:rPr>
                <w:sz w:val="20"/>
                <w:szCs w:val="20"/>
              </w:rPr>
            </w:pPr>
          </w:p>
          <w:p w14:paraId="7E55AE1A" w14:textId="38050F80" w:rsidR="00987E05" w:rsidRPr="00462408" w:rsidRDefault="00987E05" w:rsidP="00CF2189">
            <w:pPr>
              <w:rPr>
                <w:sz w:val="20"/>
                <w:szCs w:val="20"/>
              </w:rPr>
            </w:pPr>
          </w:p>
          <w:p w14:paraId="353079FE" w14:textId="1FC4CC9C" w:rsidR="00987E05" w:rsidRPr="00462408" w:rsidRDefault="00987E05" w:rsidP="00CF2189">
            <w:pPr>
              <w:rPr>
                <w:sz w:val="20"/>
                <w:szCs w:val="20"/>
              </w:rPr>
            </w:pPr>
          </w:p>
          <w:p w14:paraId="5BEA2D26" w14:textId="41D2F8A6" w:rsidR="00987E05" w:rsidRPr="00462408" w:rsidRDefault="00987E05" w:rsidP="00CF2189">
            <w:pPr>
              <w:rPr>
                <w:sz w:val="20"/>
                <w:szCs w:val="20"/>
              </w:rPr>
            </w:pPr>
          </w:p>
          <w:p w14:paraId="5599DD15" w14:textId="0AC3543C" w:rsidR="00987E05" w:rsidRPr="00462408" w:rsidRDefault="00987E05" w:rsidP="00CF2189">
            <w:pPr>
              <w:rPr>
                <w:sz w:val="20"/>
                <w:szCs w:val="20"/>
              </w:rPr>
            </w:pPr>
          </w:p>
          <w:p w14:paraId="028340F7" w14:textId="005FFBEE" w:rsidR="00987E05" w:rsidRPr="00462408" w:rsidRDefault="00987E05" w:rsidP="00CF2189">
            <w:pPr>
              <w:rPr>
                <w:sz w:val="20"/>
                <w:szCs w:val="20"/>
              </w:rPr>
            </w:pPr>
          </w:p>
          <w:p w14:paraId="7D5095C7" w14:textId="178EEC99" w:rsidR="00987E05" w:rsidRPr="00462408" w:rsidRDefault="00987E05" w:rsidP="00CF2189">
            <w:pPr>
              <w:rPr>
                <w:sz w:val="20"/>
                <w:szCs w:val="20"/>
              </w:rPr>
            </w:pPr>
          </w:p>
          <w:p w14:paraId="6117763B" w14:textId="5C1FAEAB" w:rsidR="00987E05" w:rsidRPr="00462408" w:rsidRDefault="00987E05" w:rsidP="00CF2189">
            <w:pPr>
              <w:rPr>
                <w:sz w:val="20"/>
                <w:szCs w:val="20"/>
              </w:rPr>
            </w:pPr>
          </w:p>
          <w:p w14:paraId="467CABEA" w14:textId="77777777" w:rsidR="00987E05" w:rsidRPr="00462408" w:rsidRDefault="00987E05" w:rsidP="00CF2189">
            <w:pPr>
              <w:rPr>
                <w:sz w:val="20"/>
                <w:szCs w:val="20"/>
              </w:rPr>
            </w:pPr>
          </w:p>
          <w:p w14:paraId="5E5E2D78" w14:textId="5C920443" w:rsidR="006C3171" w:rsidRPr="00462408" w:rsidRDefault="006C3171" w:rsidP="00987E05">
            <w:pPr>
              <w:rPr>
                <w:sz w:val="20"/>
                <w:szCs w:val="20"/>
              </w:rPr>
            </w:pPr>
            <w:r w:rsidRPr="00462408">
              <w:rPr>
                <w:sz w:val="20"/>
                <w:szCs w:val="20"/>
              </w:rPr>
              <w:t xml:space="preserve">251/2012   + </w:t>
            </w:r>
            <w:r w:rsidR="00C94F17" w:rsidRPr="00462408">
              <w:rPr>
                <w:b/>
                <w:sz w:val="20"/>
                <w:szCs w:val="20"/>
              </w:rPr>
              <w:t>čl. II Návrh zákona</w:t>
            </w:r>
            <w:r w:rsidRPr="00462408">
              <w:rPr>
                <w:b/>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54DCAE20" w14:textId="629CB47C" w:rsidR="006C3171" w:rsidRPr="00462408" w:rsidRDefault="006C3171" w:rsidP="00B202D0">
            <w:pPr>
              <w:rPr>
                <w:sz w:val="20"/>
                <w:szCs w:val="20"/>
              </w:rPr>
            </w:pPr>
            <w:r w:rsidRPr="00462408">
              <w:rPr>
                <w:sz w:val="20"/>
                <w:szCs w:val="20"/>
              </w:rPr>
              <w:lastRenderedPageBreak/>
              <w:t>§: 20</w:t>
            </w:r>
            <w:r w:rsidRPr="00462408">
              <w:rPr>
                <w:sz w:val="20"/>
                <w:szCs w:val="20"/>
              </w:rPr>
              <w:br/>
              <w:t>O: 1 a 4</w:t>
            </w:r>
          </w:p>
          <w:p w14:paraId="3B525A11" w14:textId="77777777" w:rsidR="006C3171" w:rsidRPr="00462408" w:rsidRDefault="006C3171" w:rsidP="00B202D0">
            <w:pPr>
              <w:rPr>
                <w:sz w:val="20"/>
                <w:szCs w:val="20"/>
              </w:rPr>
            </w:pPr>
          </w:p>
          <w:p w14:paraId="3FDE37E0" w14:textId="77777777" w:rsidR="006C3171" w:rsidRPr="00462408" w:rsidRDefault="006C3171" w:rsidP="00B202D0">
            <w:pPr>
              <w:rPr>
                <w:sz w:val="20"/>
                <w:szCs w:val="20"/>
              </w:rPr>
            </w:pPr>
          </w:p>
          <w:p w14:paraId="19DA1552" w14:textId="77777777" w:rsidR="006C3171" w:rsidRPr="00462408" w:rsidRDefault="006C3171" w:rsidP="00B202D0">
            <w:pPr>
              <w:rPr>
                <w:sz w:val="20"/>
                <w:szCs w:val="20"/>
              </w:rPr>
            </w:pPr>
          </w:p>
          <w:p w14:paraId="252BDD92" w14:textId="77777777" w:rsidR="006C3171" w:rsidRPr="00462408" w:rsidRDefault="006C3171" w:rsidP="00B202D0">
            <w:pPr>
              <w:rPr>
                <w:sz w:val="20"/>
                <w:szCs w:val="20"/>
              </w:rPr>
            </w:pPr>
          </w:p>
          <w:p w14:paraId="0FBD260C" w14:textId="77777777" w:rsidR="006C3171" w:rsidRPr="00462408" w:rsidRDefault="006C3171" w:rsidP="00B202D0">
            <w:pPr>
              <w:rPr>
                <w:sz w:val="20"/>
                <w:szCs w:val="20"/>
              </w:rPr>
            </w:pPr>
          </w:p>
          <w:p w14:paraId="7248EBFD" w14:textId="77777777" w:rsidR="006C3171" w:rsidRPr="00462408" w:rsidRDefault="006C3171" w:rsidP="00B202D0">
            <w:pPr>
              <w:rPr>
                <w:sz w:val="20"/>
                <w:szCs w:val="20"/>
              </w:rPr>
            </w:pPr>
          </w:p>
          <w:p w14:paraId="6D48BA87" w14:textId="77777777" w:rsidR="006C3171" w:rsidRPr="00462408" w:rsidRDefault="006C3171" w:rsidP="00B202D0">
            <w:pPr>
              <w:rPr>
                <w:sz w:val="20"/>
                <w:szCs w:val="20"/>
              </w:rPr>
            </w:pPr>
          </w:p>
          <w:p w14:paraId="2A343D30" w14:textId="77777777" w:rsidR="006C3171" w:rsidRPr="00462408" w:rsidRDefault="006C3171" w:rsidP="00B202D0">
            <w:pPr>
              <w:rPr>
                <w:sz w:val="20"/>
                <w:szCs w:val="20"/>
              </w:rPr>
            </w:pPr>
          </w:p>
          <w:p w14:paraId="1EF21D4A" w14:textId="77777777" w:rsidR="006C3171" w:rsidRPr="00462408" w:rsidRDefault="006C3171" w:rsidP="00B202D0">
            <w:pPr>
              <w:rPr>
                <w:sz w:val="20"/>
                <w:szCs w:val="20"/>
              </w:rPr>
            </w:pPr>
          </w:p>
          <w:p w14:paraId="2D83F0D2" w14:textId="77777777" w:rsidR="006C3171" w:rsidRPr="00462408" w:rsidRDefault="006C3171" w:rsidP="00B202D0">
            <w:pPr>
              <w:rPr>
                <w:sz w:val="20"/>
                <w:szCs w:val="20"/>
              </w:rPr>
            </w:pPr>
          </w:p>
          <w:p w14:paraId="437819A7" w14:textId="77777777" w:rsidR="006C3171" w:rsidRPr="00462408" w:rsidRDefault="006C3171" w:rsidP="00B202D0">
            <w:pPr>
              <w:rPr>
                <w:sz w:val="20"/>
                <w:szCs w:val="20"/>
              </w:rPr>
            </w:pPr>
          </w:p>
          <w:p w14:paraId="5FEC4487" w14:textId="77777777" w:rsidR="006C3171" w:rsidRPr="00462408" w:rsidRDefault="006C3171" w:rsidP="00B202D0">
            <w:pPr>
              <w:rPr>
                <w:sz w:val="20"/>
                <w:szCs w:val="20"/>
              </w:rPr>
            </w:pPr>
          </w:p>
          <w:p w14:paraId="5E69A386" w14:textId="77777777" w:rsidR="006C3171" w:rsidRPr="00462408" w:rsidRDefault="006C3171" w:rsidP="00B202D0">
            <w:pPr>
              <w:rPr>
                <w:sz w:val="20"/>
                <w:szCs w:val="20"/>
              </w:rPr>
            </w:pPr>
          </w:p>
          <w:p w14:paraId="181749EF" w14:textId="77777777" w:rsidR="006C3171" w:rsidRPr="00462408" w:rsidRDefault="006C3171" w:rsidP="00B202D0">
            <w:pPr>
              <w:rPr>
                <w:sz w:val="20"/>
                <w:szCs w:val="20"/>
              </w:rPr>
            </w:pPr>
          </w:p>
          <w:p w14:paraId="44A27C6F" w14:textId="77777777" w:rsidR="006C3171" w:rsidRPr="00462408" w:rsidRDefault="006C3171" w:rsidP="00B202D0">
            <w:pPr>
              <w:rPr>
                <w:sz w:val="20"/>
                <w:szCs w:val="20"/>
              </w:rPr>
            </w:pPr>
          </w:p>
          <w:p w14:paraId="31CC4AE1" w14:textId="77777777" w:rsidR="006C3171" w:rsidRPr="00462408" w:rsidRDefault="006C3171" w:rsidP="00B202D0">
            <w:pPr>
              <w:rPr>
                <w:sz w:val="20"/>
                <w:szCs w:val="20"/>
              </w:rPr>
            </w:pPr>
          </w:p>
          <w:p w14:paraId="06344B19" w14:textId="77777777" w:rsidR="006C3171" w:rsidRPr="00462408" w:rsidRDefault="006C3171" w:rsidP="00B202D0">
            <w:pPr>
              <w:rPr>
                <w:sz w:val="20"/>
                <w:szCs w:val="20"/>
              </w:rPr>
            </w:pPr>
          </w:p>
          <w:p w14:paraId="4FA0D631" w14:textId="77777777" w:rsidR="006C3171" w:rsidRPr="00462408" w:rsidRDefault="006C3171" w:rsidP="00B202D0">
            <w:pPr>
              <w:rPr>
                <w:sz w:val="20"/>
                <w:szCs w:val="20"/>
              </w:rPr>
            </w:pPr>
          </w:p>
          <w:p w14:paraId="5DAB3C63" w14:textId="77777777" w:rsidR="006C3171" w:rsidRPr="00462408" w:rsidRDefault="006C3171" w:rsidP="00B202D0">
            <w:pPr>
              <w:rPr>
                <w:sz w:val="20"/>
                <w:szCs w:val="20"/>
              </w:rPr>
            </w:pPr>
          </w:p>
          <w:p w14:paraId="4D650350" w14:textId="77777777" w:rsidR="006C3171" w:rsidRPr="00462408" w:rsidRDefault="006C3171" w:rsidP="00B202D0">
            <w:pPr>
              <w:rPr>
                <w:sz w:val="20"/>
                <w:szCs w:val="20"/>
              </w:rPr>
            </w:pPr>
          </w:p>
          <w:p w14:paraId="3AC6E2D4" w14:textId="77777777" w:rsidR="006C3171" w:rsidRPr="00462408" w:rsidRDefault="006C3171" w:rsidP="00B202D0">
            <w:pPr>
              <w:rPr>
                <w:sz w:val="20"/>
                <w:szCs w:val="20"/>
              </w:rPr>
            </w:pPr>
          </w:p>
          <w:p w14:paraId="30AAD452" w14:textId="77777777" w:rsidR="006C3171" w:rsidRPr="00462408" w:rsidRDefault="006C3171" w:rsidP="00B202D0">
            <w:pPr>
              <w:rPr>
                <w:sz w:val="20"/>
                <w:szCs w:val="20"/>
              </w:rPr>
            </w:pPr>
          </w:p>
          <w:p w14:paraId="2E20288B" w14:textId="77777777" w:rsidR="006C3171" w:rsidRPr="00462408" w:rsidRDefault="006C3171" w:rsidP="00B202D0">
            <w:pPr>
              <w:rPr>
                <w:sz w:val="20"/>
                <w:szCs w:val="20"/>
              </w:rPr>
            </w:pPr>
          </w:p>
          <w:p w14:paraId="3FBB37E7" w14:textId="77777777" w:rsidR="006C3171" w:rsidRPr="00462408" w:rsidRDefault="006C3171" w:rsidP="00B202D0">
            <w:pPr>
              <w:rPr>
                <w:sz w:val="20"/>
                <w:szCs w:val="20"/>
              </w:rPr>
            </w:pPr>
          </w:p>
          <w:p w14:paraId="5001E14A" w14:textId="58793576" w:rsidR="006C3171" w:rsidRPr="00462408" w:rsidRDefault="006C3171" w:rsidP="00B202D0">
            <w:pPr>
              <w:rPr>
                <w:sz w:val="20"/>
                <w:szCs w:val="20"/>
              </w:rPr>
            </w:pPr>
          </w:p>
          <w:p w14:paraId="3D04E821" w14:textId="004A01EC" w:rsidR="00976EA2" w:rsidRPr="00462408" w:rsidRDefault="00976EA2" w:rsidP="00B202D0">
            <w:pPr>
              <w:rPr>
                <w:sz w:val="20"/>
                <w:szCs w:val="20"/>
              </w:rPr>
            </w:pPr>
          </w:p>
          <w:p w14:paraId="32387C99" w14:textId="3C10C676" w:rsidR="00976EA2" w:rsidRPr="00462408" w:rsidRDefault="00976EA2" w:rsidP="00B202D0">
            <w:pPr>
              <w:rPr>
                <w:sz w:val="20"/>
                <w:szCs w:val="20"/>
              </w:rPr>
            </w:pPr>
          </w:p>
          <w:p w14:paraId="6A9A6CAA" w14:textId="4147A0C1" w:rsidR="00976EA2" w:rsidRPr="00462408" w:rsidRDefault="00976EA2" w:rsidP="00B202D0">
            <w:pPr>
              <w:rPr>
                <w:sz w:val="20"/>
                <w:szCs w:val="20"/>
              </w:rPr>
            </w:pPr>
          </w:p>
          <w:p w14:paraId="73EEF4A3" w14:textId="312BF9F7" w:rsidR="00976EA2" w:rsidRPr="00462408" w:rsidRDefault="00976EA2" w:rsidP="00B202D0">
            <w:pPr>
              <w:rPr>
                <w:sz w:val="20"/>
                <w:szCs w:val="20"/>
              </w:rPr>
            </w:pPr>
          </w:p>
          <w:p w14:paraId="7F21502B" w14:textId="54DC0EE4" w:rsidR="00976EA2" w:rsidRPr="00462408" w:rsidRDefault="00976EA2" w:rsidP="00B202D0">
            <w:pPr>
              <w:rPr>
                <w:sz w:val="20"/>
                <w:szCs w:val="20"/>
              </w:rPr>
            </w:pPr>
          </w:p>
          <w:p w14:paraId="193435DE" w14:textId="77777777" w:rsidR="00FB4866" w:rsidRPr="00462408" w:rsidRDefault="00FB4866" w:rsidP="00B202D0">
            <w:pPr>
              <w:rPr>
                <w:sz w:val="20"/>
                <w:szCs w:val="20"/>
              </w:rPr>
            </w:pPr>
          </w:p>
          <w:p w14:paraId="6D14EF27" w14:textId="30C4E180" w:rsidR="00976EA2" w:rsidRPr="00462408" w:rsidRDefault="00976EA2" w:rsidP="00B202D0">
            <w:pPr>
              <w:rPr>
                <w:sz w:val="20"/>
                <w:szCs w:val="20"/>
              </w:rPr>
            </w:pPr>
          </w:p>
          <w:p w14:paraId="6D798748" w14:textId="360F60C9" w:rsidR="006C3171" w:rsidRPr="00462408" w:rsidRDefault="006C3171" w:rsidP="000A3667">
            <w:pPr>
              <w:rPr>
                <w:sz w:val="20"/>
                <w:szCs w:val="20"/>
              </w:rPr>
            </w:pPr>
            <w:r w:rsidRPr="00462408">
              <w:rPr>
                <w:sz w:val="20"/>
                <w:szCs w:val="20"/>
              </w:rPr>
              <w:t xml:space="preserve">Č: </w:t>
            </w:r>
            <w:r w:rsidR="00976EA2" w:rsidRPr="00462408">
              <w:rPr>
                <w:sz w:val="20"/>
                <w:szCs w:val="20"/>
              </w:rPr>
              <w:t>II</w:t>
            </w:r>
            <w:r w:rsidRPr="00462408">
              <w:rPr>
                <w:sz w:val="20"/>
                <w:szCs w:val="20"/>
              </w:rPr>
              <w:br/>
              <w:t>§: 17</w:t>
            </w:r>
            <w:r w:rsidRPr="00462408">
              <w:rPr>
                <w:sz w:val="20"/>
                <w:szCs w:val="20"/>
              </w:rPr>
              <w:br/>
              <w:t xml:space="preserve">O: 1 </w:t>
            </w:r>
          </w:p>
          <w:p w14:paraId="2B1D175F" w14:textId="77777777" w:rsidR="006C3171" w:rsidRPr="00462408" w:rsidRDefault="006C3171" w:rsidP="000A3667">
            <w:pPr>
              <w:rPr>
                <w:sz w:val="20"/>
                <w:szCs w:val="20"/>
              </w:rPr>
            </w:pPr>
            <w:r w:rsidRPr="00462408">
              <w:rPr>
                <w:sz w:val="20"/>
                <w:szCs w:val="20"/>
              </w:rPr>
              <w:t>P: e)</w:t>
            </w:r>
          </w:p>
          <w:p w14:paraId="710DF4A8" w14:textId="77777777" w:rsidR="006C3171" w:rsidRPr="00462408" w:rsidRDefault="006C3171" w:rsidP="000A3667">
            <w:pPr>
              <w:rPr>
                <w:sz w:val="20"/>
                <w:szCs w:val="20"/>
              </w:rPr>
            </w:pPr>
          </w:p>
          <w:p w14:paraId="3D4AF8AF" w14:textId="77777777" w:rsidR="006C3171" w:rsidRPr="00462408" w:rsidRDefault="006C3171" w:rsidP="000A3667">
            <w:pPr>
              <w:rPr>
                <w:sz w:val="20"/>
                <w:szCs w:val="20"/>
              </w:rPr>
            </w:pPr>
          </w:p>
          <w:p w14:paraId="4424098E" w14:textId="77777777" w:rsidR="006C3171" w:rsidRPr="00462408" w:rsidRDefault="006C3171" w:rsidP="000A3667">
            <w:pPr>
              <w:rPr>
                <w:sz w:val="20"/>
                <w:szCs w:val="20"/>
              </w:rPr>
            </w:pPr>
          </w:p>
          <w:p w14:paraId="56E3BFFA" w14:textId="77777777" w:rsidR="006C3171" w:rsidRPr="00462408" w:rsidRDefault="006C3171" w:rsidP="000A3667">
            <w:pPr>
              <w:rPr>
                <w:sz w:val="20"/>
                <w:szCs w:val="20"/>
              </w:rPr>
            </w:pPr>
          </w:p>
          <w:p w14:paraId="545D3254" w14:textId="77777777" w:rsidR="006C3171" w:rsidRPr="00462408" w:rsidRDefault="006C3171" w:rsidP="000A3667">
            <w:pPr>
              <w:rPr>
                <w:sz w:val="20"/>
                <w:szCs w:val="20"/>
              </w:rPr>
            </w:pPr>
          </w:p>
          <w:p w14:paraId="1694FE20" w14:textId="77777777" w:rsidR="006C3171" w:rsidRPr="00462408" w:rsidRDefault="006C3171" w:rsidP="000A3667">
            <w:pPr>
              <w:rPr>
                <w:sz w:val="20"/>
                <w:szCs w:val="20"/>
              </w:rPr>
            </w:pPr>
          </w:p>
          <w:p w14:paraId="4742B70C" w14:textId="77777777" w:rsidR="006C3171" w:rsidRPr="00462408" w:rsidRDefault="006C3171" w:rsidP="000A3667">
            <w:pPr>
              <w:rPr>
                <w:sz w:val="20"/>
                <w:szCs w:val="20"/>
              </w:rPr>
            </w:pPr>
          </w:p>
          <w:p w14:paraId="58737F9D" w14:textId="77777777" w:rsidR="006C3171" w:rsidRPr="00462408" w:rsidRDefault="006C3171" w:rsidP="000A3667">
            <w:pPr>
              <w:rPr>
                <w:sz w:val="20"/>
                <w:szCs w:val="20"/>
              </w:rPr>
            </w:pPr>
          </w:p>
          <w:p w14:paraId="57D1A621" w14:textId="77777777" w:rsidR="006C3171" w:rsidRPr="00462408" w:rsidRDefault="006C3171" w:rsidP="000A3667">
            <w:pPr>
              <w:rPr>
                <w:sz w:val="20"/>
                <w:szCs w:val="20"/>
              </w:rPr>
            </w:pPr>
          </w:p>
          <w:p w14:paraId="2C7E0E34" w14:textId="77777777" w:rsidR="006C3171" w:rsidRPr="00462408" w:rsidRDefault="006C3171" w:rsidP="000A3667">
            <w:pPr>
              <w:rPr>
                <w:sz w:val="20"/>
                <w:szCs w:val="20"/>
              </w:rPr>
            </w:pPr>
          </w:p>
          <w:p w14:paraId="7069CAF8" w14:textId="77777777" w:rsidR="006C3171" w:rsidRPr="00462408" w:rsidRDefault="006C3171" w:rsidP="000A3667">
            <w:pPr>
              <w:rPr>
                <w:sz w:val="20"/>
                <w:szCs w:val="20"/>
              </w:rPr>
            </w:pPr>
          </w:p>
          <w:p w14:paraId="000A2505" w14:textId="77777777" w:rsidR="006C3171" w:rsidRPr="00462408" w:rsidRDefault="006C3171" w:rsidP="000A3667">
            <w:pPr>
              <w:rPr>
                <w:sz w:val="20"/>
                <w:szCs w:val="20"/>
              </w:rPr>
            </w:pPr>
          </w:p>
          <w:p w14:paraId="0B722429" w14:textId="77777777" w:rsidR="006C3171" w:rsidRPr="00462408" w:rsidRDefault="006C3171" w:rsidP="000A3667">
            <w:pPr>
              <w:rPr>
                <w:sz w:val="20"/>
                <w:szCs w:val="20"/>
              </w:rPr>
            </w:pPr>
          </w:p>
          <w:p w14:paraId="59EDED6A" w14:textId="77777777" w:rsidR="006C3171" w:rsidRPr="00462408" w:rsidRDefault="006C3171" w:rsidP="000A3667">
            <w:pPr>
              <w:rPr>
                <w:sz w:val="20"/>
                <w:szCs w:val="20"/>
              </w:rPr>
            </w:pPr>
          </w:p>
          <w:p w14:paraId="531A3C63" w14:textId="77777777" w:rsidR="006C3171" w:rsidRPr="00462408" w:rsidRDefault="006C3171" w:rsidP="000A3667">
            <w:pPr>
              <w:rPr>
                <w:sz w:val="20"/>
                <w:szCs w:val="20"/>
              </w:rPr>
            </w:pPr>
          </w:p>
          <w:p w14:paraId="71AF044A" w14:textId="77777777" w:rsidR="006C3171" w:rsidRPr="00462408" w:rsidRDefault="006C3171" w:rsidP="000A3667">
            <w:pPr>
              <w:rPr>
                <w:sz w:val="20"/>
                <w:szCs w:val="20"/>
              </w:rPr>
            </w:pPr>
          </w:p>
          <w:p w14:paraId="7A61FF1E" w14:textId="77777777" w:rsidR="006C3171" w:rsidRPr="00462408" w:rsidRDefault="006C3171" w:rsidP="000A3667">
            <w:pPr>
              <w:rPr>
                <w:sz w:val="20"/>
                <w:szCs w:val="20"/>
              </w:rPr>
            </w:pPr>
          </w:p>
          <w:p w14:paraId="3AA52F54" w14:textId="77777777" w:rsidR="006C3171" w:rsidRPr="00462408" w:rsidRDefault="006C3171" w:rsidP="000A3667">
            <w:pPr>
              <w:rPr>
                <w:sz w:val="20"/>
                <w:szCs w:val="20"/>
              </w:rPr>
            </w:pPr>
          </w:p>
          <w:p w14:paraId="48DEBCEE" w14:textId="77777777" w:rsidR="006C3171" w:rsidRPr="00462408" w:rsidRDefault="006C3171" w:rsidP="000A3667">
            <w:pPr>
              <w:rPr>
                <w:sz w:val="20"/>
                <w:szCs w:val="20"/>
              </w:rPr>
            </w:pPr>
          </w:p>
          <w:p w14:paraId="1C961948" w14:textId="77777777" w:rsidR="006C3171" w:rsidRPr="00462408" w:rsidRDefault="006C3171" w:rsidP="000A3667">
            <w:pPr>
              <w:rPr>
                <w:sz w:val="20"/>
                <w:szCs w:val="20"/>
              </w:rPr>
            </w:pPr>
          </w:p>
          <w:p w14:paraId="5CC2F1E5" w14:textId="77777777" w:rsidR="006C3171" w:rsidRPr="00462408" w:rsidRDefault="006C3171" w:rsidP="000A3667">
            <w:pPr>
              <w:rPr>
                <w:sz w:val="20"/>
                <w:szCs w:val="20"/>
              </w:rPr>
            </w:pPr>
          </w:p>
          <w:p w14:paraId="0EFE7502" w14:textId="20B1378B" w:rsidR="006C3171" w:rsidRPr="00462408" w:rsidRDefault="006C3171" w:rsidP="000A3667">
            <w:pPr>
              <w:rPr>
                <w:sz w:val="20"/>
                <w:szCs w:val="20"/>
              </w:rPr>
            </w:pPr>
          </w:p>
          <w:p w14:paraId="49AC8D03" w14:textId="7BAA8ACC" w:rsidR="006C3171" w:rsidRPr="00462408" w:rsidRDefault="006C3171" w:rsidP="000A3667">
            <w:pPr>
              <w:rPr>
                <w:sz w:val="20"/>
                <w:szCs w:val="20"/>
              </w:rPr>
            </w:pPr>
          </w:p>
          <w:p w14:paraId="589BA4BA" w14:textId="660B4DB5" w:rsidR="006C3171" w:rsidRPr="00462408" w:rsidRDefault="006C3171" w:rsidP="000A3667">
            <w:pPr>
              <w:rPr>
                <w:sz w:val="20"/>
                <w:szCs w:val="20"/>
              </w:rPr>
            </w:pPr>
          </w:p>
          <w:p w14:paraId="5AB1064C" w14:textId="544B80E1" w:rsidR="006C3171" w:rsidRPr="00462408" w:rsidRDefault="006C3171" w:rsidP="000A3667">
            <w:pPr>
              <w:rPr>
                <w:sz w:val="20"/>
                <w:szCs w:val="20"/>
              </w:rPr>
            </w:pPr>
          </w:p>
          <w:p w14:paraId="6F9C0776" w14:textId="4FD71DE5" w:rsidR="006C3171" w:rsidRPr="00462408" w:rsidRDefault="006C3171" w:rsidP="000A3667">
            <w:pPr>
              <w:rPr>
                <w:sz w:val="20"/>
                <w:szCs w:val="20"/>
              </w:rPr>
            </w:pPr>
          </w:p>
          <w:p w14:paraId="0AA2C6EA" w14:textId="21B5C7FD" w:rsidR="006C3171" w:rsidRPr="00462408" w:rsidRDefault="006C3171" w:rsidP="000A3667">
            <w:pPr>
              <w:rPr>
                <w:sz w:val="20"/>
                <w:szCs w:val="20"/>
              </w:rPr>
            </w:pPr>
          </w:p>
          <w:p w14:paraId="55C60B9A" w14:textId="70EF728B" w:rsidR="006C3171" w:rsidRPr="00462408" w:rsidRDefault="006C3171" w:rsidP="000A3667">
            <w:pPr>
              <w:rPr>
                <w:sz w:val="20"/>
                <w:szCs w:val="20"/>
              </w:rPr>
            </w:pPr>
          </w:p>
          <w:p w14:paraId="2D0A3C28" w14:textId="6349DAC0" w:rsidR="006C3171" w:rsidRPr="00462408" w:rsidRDefault="006C3171" w:rsidP="000A3667">
            <w:pPr>
              <w:rPr>
                <w:sz w:val="20"/>
                <w:szCs w:val="20"/>
              </w:rPr>
            </w:pPr>
          </w:p>
          <w:p w14:paraId="2359EC6A" w14:textId="4BCF713A" w:rsidR="00976EA2" w:rsidRPr="00462408" w:rsidRDefault="00976EA2" w:rsidP="000A3667">
            <w:pPr>
              <w:rPr>
                <w:sz w:val="20"/>
                <w:szCs w:val="20"/>
              </w:rPr>
            </w:pPr>
          </w:p>
          <w:p w14:paraId="7037AC4A" w14:textId="22D97424" w:rsidR="00976EA2" w:rsidRPr="00462408" w:rsidRDefault="00976EA2" w:rsidP="000A3667">
            <w:pPr>
              <w:rPr>
                <w:sz w:val="20"/>
                <w:szCs w:val="20"/>
              </w:rPr>
            </w:pPr>
          </w:p>
          <w:p w14:paraId="0B495A3B" w14:textId="1817320C" w:rsidR="00976EA2" w:rsidRPr="00462408" w:rsidRDefault="00976EA2" w:rsidP="000A3667">
            <w:pPr>
              <w:rPr>
                <w:sz w:val="20"/>
                <w:szCs w:val="20"/>
              </w:rPr>
            </w:pPr>
          </w:p>
          <w:p w14:paraId="4CE7BB11" w14:textId="71006AAB" w:rsidR="00976EA2" w:rsidRPr="00462408" w:rsidRDefault="00976EA2" w:rsidP="000A3667">
            <w:pPr>
              <w:rPr>
                <w:sz w:val="20"/>
                <w:szCs w:val="20"/>
              </w:rPr>
            </w:pPr>
          </w:p>
          <w:p w14:paraId="380906C0" w14:textId="15B0EDB2" w:rsidR="00976EA2" w:rsidRPr="00462408" w:rsidRDefault="00976EA2" w:rsidP="000A3667">
            <w:pPr>
              <w:rPr>
                <w:sz w:val="20"/>
                <w:szCs w:val="20"/>
              </w:rPr>
            </w:pPr>
          </w:p>
          <w:p w14:paraId="3F9B873A" w14:textId="4C9F9370" w:rsidR="00987E05" w:rsidRPr="00462408" w:rsidRDefault="00987E05" w:rsidP="000A3667">
            <w:pPr>
              <w:rPr>
                <w:sz w:val="20"/>
                <w:szCs w:val="20"/>
              </w:rPr>
            </w:pPr>
          </w:p>
          <w:p w14:paraId="20E80196" w14:textId="7F919F6B" w:rsidR="00987E05" w:rsidRPr="00462408" w:rsidRDefault="00987E05" w:rsidP="000A3667">
            <w:pPr>
              <w:rPr>
                <w:sz w:val="20"/>
                <w:szCs w:val="20"/>
              </w:rPr>
            </w:pPr>
          </w:p>
          <w:p w14:paraId="109DDA76" w14:textId="12D2ADD2" w:rsidR="00987E05" w:rsidRPr="00462408" w:rsidRDefault="00987E05" w:rsidP="000A3667">
            <w:pPr>
              <w:rPr>
                <w:sz w:val="20"/>
                <w:szCs w:val="20"/>
              </w:rPr>
            </w:pPr>
          </w:p>
          <w:p w14:paraId="376319AC" w14:textId="6FDCA0CA" w:rsidR="00987E05" w:rsidRPr="00462408" w:rsidRDefault="00987E05" w:rsidP="000A3667">
            <w:pPr>
              <w:rPr>
                <w:sz w:val="20"/>
                <w:szCs w:val="20"/>
              </w:rPr>
            </w:pPr>
          </w:p>
          <w:p w14:paraId="7E116642" w14:textId="7C8CDBFF" w:rsidR="00987E05" w:rsidRPr="00462408" w:rsidRDefault="00987E05" w:rsidP="000A3667">
            <w:pPr>
              <w:rPr>
                <w:sz w:val="20"/>
                <w:szCs w:val="20"/>
              </w:rPr>
            </w:pPr>
          </w:p>
          <w:p w14:paraId="42E0C6BD" w14:textId="4435194D" w:rsidR="00987E05" w:rsidRPr="00462408" w:rsidRDefault="00987E05" w:rsidP="000A3667">
            <w:pPr>
              <w:rPr>
                <w:sz w:val="20"/>
                <w:szCs w:val="20"/>
              </w:rPr>
            </w:pPr>
          </w:p>
          <w:p w14:paraId="4418743E" w14:textId="79303D1F" w:rsidR="00987E05" w:rsidRPr="00462408" w:rsidRDefault="00987E05" w:rsidP="000A3667">
            <w:pPr>
              <w:rPr>
                <w:sz w:val="20"/>
                <w:szCs w:val="20"/>
              </w:rPr>
            </w:pPr>
          </w:p>
          <w:p w14:paraId="4AA5BCDB" w14:textId="534AFB4B" w:rsidR="00987E05" w:rsidRPr="00462408" w:rsidRDefault="00987E05" w:rsidP="000A3667">
            <w:pPr>
              <w:rPr>
                <w:sz w:val="20"/>
                <w:szCs w:val="20"/>
              </w:rPr>
            </w:pPr>
          </w:p>
          <w:p w14:paraId="7E974F00" w14:textId="0DBE9C47" w:rsidR="00987E05" w:rsidRPr="00462408" w:rsidRDefault="00987E05" w:rsidP="000A3667">
            <w:pPr>
              <w:rPr>
                <w:sz w:val="20"/>
                <w:szCs w:val="20"/>
              </w:rPr>
            </w:pPr>
          </w:p>
          <w:p w14:paraId="647E0B36" w14:textId="5280F207" w:rsidR="00987E05" w:rsidRPr="00462408" w:rsidRDefault="00987E05" w:rsidP="000A3667">
            <w:pPr>
              <w:rPr>
                <w:sz w:val="20"/>
                <w:szCs w:val="20"/>
              </w:rPr>
            </w:pPr>
          </w:p>
          <w:p w14:paraId="37D1E776" w14:textId="0AA96972" w:rsidR="00987E05" w:rsidRPr="00462408" w:rsidRDefault="00987E05" w:rsidP="000A3667">
            <w:pPr>
              <w:rPr>
                <w:sz w:val="20"/>
                <w:szCs w:val="20"/>
              </w:rPr>
            </w:pPr>
          </w:p>
          <w:p w14:paraId="203EEA25" w14:textId="28A95BF8" w:rsidR="00987E05" w:rsidRPr="00462408" w:rsidRDefault="00987E05" w:rsidP="000A3667">
            <w:pPr>
              <w:rPr>
                <w:sz w:val="20"/>
                <w:szCs w:val="20"/>
              </w:rPr>
            </w:pPr>
          </w:p>
          <w:p w14:paraId="0439FA5C" w14:textId="3F4656EA" w:rsidR="00987E05" w:rsidRPr="00462408" w:rsidRDefault="00987E05" w:rsidP="000A3667">
            <w:pPr>
              <w:rPr>
                <w:sz w:val="20"/>
                <w:szCs w:val="20"/>
              </w:rPr>
            </w:pPr>
          </w:p>
          <w:p w14:paraId="08813164" w14:textId="77777777" w:rsidR="00987E05" w:rsidRPr="00462408" w:rsidRDefault="00987E05" w:rsidP="000A3667">
            <w:pPr>
              <w:rPr>
                <w:sz w:val="20"/>
                <w:szCs w:val="20"/>
              </w:rPr>
            </w:pPr>
          </w:p>
          <w:p w14:paraId="490F6F26" w14:textId="77777777" w:rsidR="00976EA2" w:rsidRPr="00462408" w:rsidRDefault="00976EA2" w:rsidP="000A3667">
            <w:pPr>
              <w:rPr>
                <w:sz w:val="20"/>
                <w:szCs w:val="20"/>
              </w:rPr>
            </w:pPr>
          </w:p>
          <w:p w14:paraId="42C47088" w14:textId="5F508FC2" w:rsidR="006C3171" w:rsidRPr="00462408" w:rsidRDefault="006C3171" w:rsidP="000A3667">
            <w:pPr>
              <w:rPr>
                <w:sz w:val="20"/>
                <w:szCs w:val="20"/>
              </w:rPr>
            </w:pPr>
            <w:r w:rsidRPr="00462408">
              <w:rPr>
                <w:sz w:val="20"/>
                <w:szCs w:val="20"/>
              </w:rPr>
              <w:t xml:space="preserve">Č: </w:t>
            </w:r>
            <w:r w:rsidR="00976EA2" w:rsidRPr="00462408">
              <w:rPr>
                <w:sz w:val="20"/>
                <w:szCs w:val="20"/>
              </w:rPr>
              <w:t>II</w:t>
            </w:r>
            <w:r w:rsidRPr="00462408">
              <w:rPr>
                <w:sz w:val="20"/>
                <w:szCs w:val="20"/>
              </w:rPr>
              <w:br/>
              <w:t>§: 17</w:t>
            </w:r>
            <w:r w:rsidRPr="00462408">
              <w:rPr>
                <w:sz w:val="20"/>
                <w:szCs w:val="20"/>
              </w:rPr>
              <w:br/>
              <w:t xml:space="preserve">O: 4 </w:t>
            </w:r>
          </w:p>
          <w:p w14:paraId="5E034B0E" w14:textId="5DCE2AE7" w:rsidR="006C3171" w:rsidRPr="00462408" w:rsidRDefault="006C3171" w:rsidP="000A3667">
            <w:pP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473653E" w14:textId="77777777" w:rsidR="006C3171" w:rsidRPr="00462408" w:rsidRDefault="006C3171" w:rsidP="00BB4772">
            <w:pPr>
              <w:numPr>
                <w:ilvl w:val="0"/>
                <w:numId w:val="42"/>
              </w:numPr>
              <w:rPr>
                <w:bCs/>
                <w:sz w:val="20"/>
                <w:szCs w:val="20"/>
              </w:rPr>
            </w:pPr>
            <w:r w:rsidRPr="00462408">
              <w:rPr>
                <w:bCs/>
                <w:sz w:val="20"/>
                <w:szCs w:val="20"/>
              </w:rPr>
              <w:lastRenderedPageBreak/>
              <w:t>Spotrebiteľ môže odstúpiť od zmluvy uzavretej na diaľku alebo od zmluvy uzavretej mimo prevádzkových priestorov obchodníka do</w:t>
            </w:r>
          </w:p>
          <w:p w14:paraId="39FFECBE" w14:textId="77777777" w:rsidR="006C3171" w:rsidRPr="00462408" w:rsidRDefault="006C3171" w:rsidP="00BB4772">
            <w:pPr>
              <w:numPr>
                <w:ilvl w:val="0"/>
                <w:numId w:val="41"/>
              </w:numPr>
              <w:ind w:left="894"/>
              <w:rPr>
                <w:bCs/>
                <w:sz w:val="20"/>
                <w:szCs w:val="20"/>
              </w:rPr>
            </w:pPr>
            <w:r w:rsidRPr="00462408">
              <w:rPr>
                <w:bCs/>
                <w:sz w:val="20"/>
                <w:szCs w:val="20"/>
              </w:rPr>
              <w:t>14 dní odo dňa</w:t>
            </w:r>
          </w:p>
          <w:p w14:paraId="2A29FA1C" w14:textId="77777777" w:rsidR="006C3171" w:rsidRPr="00462408" w:rsidRDefault="006C3171" w:rsidP="00BB4772">
            <w:pPr>
              <w:numPr>
                <w:ilvl w:val="0"/>
                <w:numId w:val="43"/>
              </w:numPr>
              <w:ind w:left="1036"/>
              <w:rPr>
                <w:bCs/>
                <w:sz w:val="20"/>
                <w:szCs w:val="20"/>
              </w:rPr>
            </w:pPr>
            <w:r w:rsidRPr="00462408">
              <w:rPr>
                <w:bCs/>
                <w:sz w:val="20"/>
                <w:szCs w:val="20"/>
              </w:rPr>
              <w:t>prevzatia tovaru spotrebiteľom podľa odseku 4,</w:t>
            </w:r>
          </w:p>
          <w:p w14:paraId="276CC9C8" w14:textId="77777777" w:rsidR="006C3171" w:rsidRPr="00462408" w:rsidRDefault="006C3171" w:rsidP="00BB4772">
            <w:pPr>
              <w:numPr>
                <w:ilvl w:val="0"/>
                <w:numId w:val="43"/>
              </w:numPr>
              <w:ind w:left="1036"/>
              <w:rPr>
                <w:bCs/>
                <w:sz w:val="20"/>
                <w:szCs w:val="20"/>
              </w:rPr>
            </w:pPr>
            <w:r w:rsidRPr="00462408">
              <w:rPr>
                <w:bCs/>
                <w:sz w:val="20"/>
                <w:szCs w:val="20"/>
              </w:rPr>
              <w:t xml:space="preserve">uzavretia zmluvy, ktorej predmetom je poskytnutie služby, </w:t>
            </w:r>
          </w:p>
          <w:p w14:paraId="1385CDAF" w14:textId="77777777" w:rsidR="006C3171" w:rsidRPr="00462408" w:rsidRDefault="006C3171" w:rsidP="00BB4772">
            <w:pPr>
              <w:numPr>
                <w:ilvl w:val="0"/>
                <w:numId w:val="43"/>
              </w:numPr>
              <w:ind w:left="1036"/>
              <w:rPr>
                <w:bCs/>
                <w:sz w:val="20"/>
                <w:szCs w:val="20"/>
              </w:rPr>
            </w:pPr>
            <w:r w:rsidRPr="00462408">
              <w:rPr>
                <w:bCs/>
                <w:sz w:val="20"/>
                <w:szCs w:val="20"/>
              </w:rPr>
              <w:t>uzavretia zmluvy o dodávaní vody, ktorá nie je na predaj v obmedzenom objeme alebo v určenom množstve, a zmluvy o dodávke a odbere tepla,</w:t>
            </w:r>
          </w:p>
          <w:p w14:paraId="0F3065C1" w14:textId="77777777" w:rsidR="006C3171" w:rsidRPr="00462408" w:rsidRDefault="006C3171" w:rsidP="00BB4772">
            <w:pPr>
              <w:numPr>
                <w:ilvl w:val="0"/>
                <w:numId w:val="43"/>
              </w:numPr>
              <w:ind w:left="1036"/>
              <w:rPr>
                <w:bCs/>
                <w:sz w:val="20"/>
                <w:szCs w:val="20"/>
              </w:rPr>
            </w:pPr>
            <w:r w:rsidRPr="00462408">
              <w:rPr>
                <w:bCs/>
                <w:sz w:val="20"/>
                <w:szCs w:val="20"/>
              </w:rPr>
              <w:t>uzavretia zmluvy o dodaní digitálneho obsahu, ktorý obchodník dodáva inak ako na hmotnom nosiči,</w:t>
            </w:r>
          </w:p>
          <w:p w14:paraId="4EBC52E9" w14:textId="77777777" w:rsidR="006C3171" w:rsidRPr="00462408" w:rsidRDefault="006C3171" w:rsidP="00BB4772">
            <w:pPr>
              <w:numPr>
                <w:ilvl w:val="0"/>
                <w:numId w:val="41"/>
              </w:numPr>
              <w:ind w:left="894"/>
              <w:rPr>
                <w:bCs/>
                <w:sz w:val="20"/>
                <w:szCs w:val="20"/>
              </w:rPr>
            </w:pPr>
            <w:r w:rsidRPr="00462408">
              <w:rPr>
                <w:bCs/>
                <w:sz w:val="20"/>
                <w:szCs w:val="20"/>
              </w:rPr>
              <w:t xml:space="preserve">30 dní odo dňa uzavretia zmluvy pri nevyžiadanej návšteve alebo v súvislosti s ňou alebo na predajnej akcii alebo v súvislosti s ňou. </w:t>
            </w:r>
          </w:p>
          <w:p w14:paraId="2093B1AC" w14:textId="77777777" w:rsidR="006C3171" w:rsidRPr="00462408" w:rsidRDefault="006C3171" w:rsidP="00CF2189">
            <w:pPr>
              <w:rPr>
                <w:bCs/>
                <w:sz w:val="20"/>
                <w:szCs w:val="20"/>
              </w:rPr>
            </w:pPr>
          </w:p>
          <w:p w14:paraId="01626BD6" w14:textId="77777777" w:rsidR="006C3171" w:rsidRPr="00462408" w:rsidRDefault="006C3171" w:rsidP="00BB4772">
            <w:pPr>
              <w:numPr>
                <w:ilvl w:val="0"/>
                <w:numId w:val="45"/>
              </w:numPr>
              <w:rPr>
                <w:bCs/>
                <w:sz w:val="20"/>
                <w:szCs w:val="20"/>
              </w:rPr>
            </w:pPr>
            <w:r w:rsidRPr="00462408">
              <w:rPr>
                <w:bCs/>
                <w:sz w:val="20"/>
                <w:szCs w:val="20"/>
              </w:rPr>
              <w:t>Tovar sa považuje za prevzatý spotrebiteľom okamihom, keď spotrebiteľ alebo ním určená tretia osoba okrem dopravcu prevezme všetky časti objednaného tovaru, alebo ak sa</w:t>
            </w:r>
          </w:p>
          <w:p w14:paraId="37CFA9C3" w14:textId="77777777" w:rsidR="006C3171" w:rsidRPr="00462408" w:rsidRDefault="006C3171" w:rsidP="00BB4772">
            <w:pPr>
              <w:numPr>
                <w:ilvl w:val="0"/>
                <w:numId w:val="44"/>
              </w:numPr>
              <w:rPr>
                <w:bCs/>
                <w:sz w:val="20"/>
                <w:szCs w:val="20"/>
              </w:rPr>
            </w:pPr>
            <w:r w:rsidRPr="00462408">
              <w:rPr>
                <w:bCs/>
                <w:sz w:val="20"/>
                <w:szCs w:val="20"/>
              </w:rPr>
              <w:lastRenderedPageBreak/>
              <w:t>tovary objednané spotrebiteľom v jednej objednávke dodávajú oddelene, okamihom prevzatia tovaru, ktorý bol dodaný ako posledný,</w:t>
            </w:r>
          </w:p>
          <w:p w14:paraId="34B08073" w14:textId="77777777" w:rsidR="006C3171" w:rsidRPr="00462408" w:rsidRDefault="006C3171" w:rsidP="00BB4772">
            <w:pPr>
              <w:numPr>
                <w:ilvl w:val="0"/>
                <w:numId w:val="44"/>
              </w:numPr>
              <w:rPr>
                <w:bCs/>
                <w:sz w:val="20"/>
                <w:szCs w:val="20"/>
              </w:rPr>
            </w:pPr>
            <w:r w:rsidRPr="00462408">
              <w:rPr>
                <w:bCs/>
                <w:sz w:val="20"/>
                <w:szCs w:val="20"/>
              </w:rPr>
              <w:t>dodáva tovar pozostávajúci z viacerých dielov alebo kusov, okamihom prevzatia posledného dielu alebo posledného kusu,</w:t>
            </w:r>
          </w:p>
          <w:p w14:paraId="723C7C37" w14:textId="59104B56" w:rsidR="006C3171" w:rsidRPr="00462408" w:rsidRDefault="006C3171" w:rsidP="00BB4772">
            <w:pPr>
              <w:numPr>
                <w:ilvl w:val="0"/>
                <w:numId w:val="44"/>
              </w:numPr>
              <w:rPr>
                <w:bCs/>
                <w:sz w:val="20"/>
                <w:szCs w:val="20"/>
              </w:rPr>
            </w:pPr>
            <w:r w:rsidRPr="00462408">
              <w:rPr>
                <w:bCs/>
                <w:sz w:val="20"/>
                <w:szCs w:val="20"/>
              </w:rPr>
              <w:t>tovar dodáva opakovane počas určitej doby, okamihom prevzatia prvého tovaru.</w:t>
            </w:r>
          </w:p>
          <w:p w14:paraId="60DB370E" w14:textId="77777777" w:rsidR="00FB4866" w:rsidRPr="00462408" w:rsidRDefault="00FB4866" w:rsidP="000A3667">
            <w:pPr>
              <w:rPr>
                <w:bCs/>
                <w:sz w:val="20"/>
                <w:szCs w:val="20"/>
              </w:rPr>
            </w:pPr>
          </w:p>
          <w:p w14:paraId="3AE048FD" w14:textId="7D167032" w:rsidR="006C3171" w:rsidRPr="00462408" w:rsidRDefault="006C3171" w:rsidP="000A3667">
            <w:pPr>
              <w:rPr>
                <w:bCs/>
                <w:sz w:val="20"/>
                <w:szCs w:val="20"/>
              </w:rPr>
            </w:pPr>
            <w:r w:rsidRPr="00462408">
              <w:rPr>
                <w:bCs/>
                <w:sz w:val="20"/>
                <w:szCs w:val="20"/>
              </w:rPr>
              <w:t>(1) Odberateľ elektriny v domácnosti a odberateľ plynu v domácnosti okrem práv na ochranu spotrebiteľa podľa osobitných predpisov</w:t>
            </w:r>
            <w:r w:rsidRPr="00462408">
              <w:rPr>
                <w:bCs/>
                <w:sz w:val="20"/>
                <w:szCs w:val="20"/>
                <w:vertAlign w:val="superscript"/>
              </w:rPr>
              <w:t>34</w:t>
            </w:r>
            <w:r w:rsidRPr="00462408">
              <w:rPr>
                <w:bCs/>
                <w:sz w:val="20"/>
                <w:szCs w:val="20"/>
              </w:rPr>
              <w:t>)  a ostatní koncoví odberatelia elektriny a koncoví odberatelia plynu majú právo pri dodávke elektriny a dodávke plynu</w:t>
            </w:r>
          </w:p>
          <w:p w14:paraId="477B1FED" w14:textId="77777777" w:rsidR="006C3171" w:rsidRPr="00462408" w:rsidRDefault="006C3171" w:rsidP="000A3667">
            <w:pPr>
              <w:rPr>
                <w:bCs/>
                <w:sz w:val="20"/>
                <w:szCs w:val="20"/>
              </w:rPr>
            </w:pPr>
            <w:r w:rsidRPr="00462408">
              <w:rPr>
                <w:bCs/>
                <w:sz w:val="20"/>
                <w:szCs w:val="20"/>
              </w:rPr>
              <w:t>e) na poskytnutie informácie o</w:t>
            </w:r>
          </w:p>
          <w:p w14:paraId="66318E79" w14:textId="7997E71C" w:rsidR="006C3171" w:rsidRPr="00462408" w:rsidRDefault="006C3171" w:rsidP="000A3667">
            <w:pPr>
              <w:rPr>
                <w:bCs/>
                <w:sz w:val="20"/>
                <w:szCs w:val="20"/>
              </w:rPr>
            </w:pPr>
            <w:r w:rsidRPr="00462408">
              <w:rPr>
                <w:bCs/>
                <w:sz w:val="20"/>
                <w:szCs w:val="20"/>
              </w:rPr>
              <w:t>1. práve odberateľa elektriny v domácnosti alebo odberateľa plynu v domácnosti písomne odstúpiť od zmluvy o združenej dodávke elektriny alebo zmluvy o združenej dodávke plynu do 14 dní odo dňa uzavretia takej zmluvy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462408">
              <w:rPr>
                <w:bCs/>
                <w:sz w:val="20"/>
                <w:szCs w:val="20"/>
                <w:vertAlign w:val="superscript"/>
              </w:rPr>
              <w:t>34a</w:t>
            </w:r>
            <w:r w:rsidRPr="00462408">
              <w:rPr>
                <w:bCs/>
                <w:sz w:val="20"/>
                <w:szCs w:val="20"/>
              </w:rPr>
              <w:t>) alebo v súvislosti s ňou alebo na predajnej akcii</w:t>
            </w:r>
            <w:r w:rsidRPr="00462408">
              <w:rPr>
                <w:bCs/>
                <w:sz w:val="20"/>
                <w:szCs w:val="20"/>
                <w:vertAlign w:val="superscript"/>
              </w:rPr>
              <w:t>34b</w:t>
            </w:r>
            <w:r w:rsidRPr="00462408">
              <w:rPr>
                <w:bCs/>
                <w:sz w:val="20"/>
                <w:szCs w:val="20"/>
              </w:rPr>
              <w:t>) alebo v súvislosti s ňou do 30 dní odo dňa uzavretia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r w:rsidR="00987E05" w:rsidRPr="00462408">
              <w:rPr>
                <w:bCs/>
                <w:sz w:val="20"/>
                <w:szCs w:val="20"/>
              </w:rPr>
              <w:t xml:space="preserve"> </w:t>
            </w:r>
            <w:r w:rsidR="00987E05" w:rsidRPr="00462408">
              <w:rPr>
                <w:b/>
                <w:bCs/>
                <w:sz w:val="20"/>
                <w:szCs w:val="20"/>
              </w:rPr>
              <w:t xml:space="preserve">a ak ide o zmluvu o združenej dodávke elektriny alebo zmluvu o združenej dodávke plynu </w:t>
            </w:r>
            <w:r w:rsidR="00987E05" w:rsidRPr="00462408">
              <w:rPr>
                <w:b/>
                <w:bCs/>
                <w:sz w:val="20"/>
                <w:szCs w:val="20"/>
              </w:rPr>
              <w:lastRenderedPageBreak/>
              <w:t>uzavretú na diaľku prostredníctvom online rozhrania,</w:t>
            </w:r>
            <w:r w:rsidR="00987E05" w:rsidRPr="00462408">
              <w:rPr>
                <w:b/>
                <w:bCs/>
                <w:sz w:val="20"/>
                <w:szCs w:val="20"/>
                <w:vertAlign w:val="superscript"/>
              </w:rPr>
              <w:t>34ba</w:t>
            </w:r>
            <w:r w:rsidR="00987E05" w:rsidRPr="00462408">
              <w:rPr>
                <w:b/>
                <w:bCs/>
                <w:sz w:val="20"/>
                <w:szCs w:val="20"/>
              </w:rPr>
              <w:t>) informácia o práve odstúpiť od zmluvy zahŕňa aj informáciu o existencii a umiestnení funkcie na odstúpenie od zmluvy podľa osobitného predpisu,</w:t>
            </w:r>
            <w:r w:rsidR="00987E05" w:rsidRPr="00462408">
              <w:rPr>
                <w:b/>
                <w:bCs/>
                <w:sz w:val="20"/>
                <w:szCs w:val="20"/>
                <w:vertAlign w:val="superscript"/>
              </w:rPr>
              <w:t>34bb</w:t>
            </w:r>
            <w:r w:rsidR="00987E05" w:rsidRPr="00462408">
              <w:rPr>
                <w:b/>
                <w:bCs/>
                <w:sz w:val="20"/>
                <w:szCs w:val="20"/>
              </w:rPr>
              <w:t>)</w:t>
            </w:r>
          </w:p>
          <w:p w14:paraId="039B2C43" w14:textId="77777777" w:rsidR="006C3171" w:rsidRPr="00462408" w:rsidRDefault="006C3171" w:rsidP="00224611">
            <w:r w:rsidRPr="00462408">
              <w:rPr>
                <w:sz w:val="20"/>
                <w:szCs w:val="20"/>
              </w:rPr>
              <w:t>_______________</w:t>
            </w:r>
          </w:p>
          <w:p w14:paraId="534814D4" w14:textId="57770D5A" w:rsidR="006C3171" w:rsidRPr="00462408" w:rsidRDefault="006C3171" w:rsidP="00224611">
            <w:pPr>
              <w:rPr>
                <w:bCs/>
                <w:sz w:val="20"/>
                <w:szCs w:val="20"/>
              </w:rPr>
            </w:pPr>
            <w:r w:rsidRPr="00462408">
              <w:rPr>
                <w:bCs/>
                <w:sz w:val="20"/>
                <w:szCs w:val="20"/>
                <w:vertAlign w:val="superscript"/>
              </w:rPr>
              <w:t>34</w:t>
            </w:r>
            <w:r w:rsidR="00360593" w:rsidRPr="00462408">
              <w:rPr>
                <w:bCs/>
                <w:sz w:val="20"/>
                <w:szCs w:val="20"/>
              </w:rPr>
              <w:t>) Zákon č. 108/2024</w:t>
            </w:r>
            <w:r w:rsidRPr="00462408">
              <w:rPr>
                <w:bCs/>
                <w:sz w:val="20"/>
                <w:szCs w:val="20"/>
              </w:rPr>
              <w:t xml:space="preserve"> Z. z. o ochrane spotrebiteľa a o zmene a doplnení niektorých zákonov.</w:t>
            </w:r>
          </w:p>
          <w:p w14:paraId="5CD06A19" w14:textId="0F53E628" w:rsidR="006C3171" w:rsidRPr="00462408" w:rsidRDefault="006C3171" w:rsidP="00224611">
            <w:pPr>
              <w:rPr>
                <w:bCs/>
                <w:sz w:val="20"/>
                <w:szCs w:val="20"/>
              </w:rPr>
            </w:pPr>
            <w:r w:rsidRPr="00462408">
              <w:rPr>
                <w:bCs/>
                <w:sz w:val="20"/>
                <w:szCs w:val="20"/>
              </w:rPr>
              <w:t>§ 52 až 54 Občianskeho zákonníka.</w:t>
            </w:r>
          </w:p>
          <w:p w14:paraId="30E0C465" w14:textId="723CAB2B" w:rsidR="006C3171" w:rsidRPr="00462408" w:rsidRDefault="006C3171" w:rsidP="00224611">
            <w:pPr>
              <w:rPr>
                <w:bCs/>
                <w:sz w:val="20"/>
                <w:szCs w:val="20"/>
              </w:rPr>
            </w:pPr>
            <w:r w:rsidRPr="00462408">
              <w:rPr>
                <w:bCs/>
                <w:sz w:val="20"/>
                <w:szCs w:val="20"/>
                <w:vertAlign w:val="superscript"/>
              </w:rPr>
              <w:t>34a</w:t>
            </w:r>
            <w:r w:rsidRPr="00462408">
              <w:rPr>
                <w:bCs/>
                <w:sz w:val="20"/>
                <w:szCs w:val="20"/>
              </w:rPr>
              <w:t xml:space="preserve">) § 17 ods. 8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 </w:t>
            </w:r>
          </w:p>
          <w:p w14:paraId="6B57EC24" w14:textId="1EDC29CE" w:rsidR="006C3171" w:rsidRPr="00462408" w:rsidRDefault="006C3171" w:rsidP="00224611">
            <w:pPr>
              <w:rPr>
                <w:bCs/>
                <w:sz w:val="20"/>
                <w:szCs w:val="20"/>
              </w:rPr>
            </w:pPr>
            <w:r w:rsidRPr="00462408">
              <w:rPr>
                <w:bCs/>
                <w:sz w:val="20"/>
                <w:szCs w:val="20"/>
                <w:vertAlign w:val="superscript"/>
              </w:rPr>
              <w:t>34b</w:t>
            </w:r>
            <w:r w:rsidRPr="00462408">
              <w:rPr>
                <w:bCs/>
                <w:sz w:val="20"/>
                <w:szCs w:val="20"/>
              </w:rPr>
              <w:t xml:space="preserve">) § 14 ods. 4 zákona č. </w:t>
            </w:r>
            <w:r w:rsidR="00360593" w:rsidRPr="00462408">
              <w:rPr>
                <w:bCs/>
                <w:sz w:val="20"/>
                <w:szCs w:val="20"/>
              </w:rPr>
              <w:t>108</w:t>
            </w:r>
            <w:r w:rsidRPr="00462408">
              <w:rPr>
                <w:bCs/>
                <w:sz w:val="20"/>
                <w:szCs w:val="20"/>
              </w:rPr>
              <w:t>/202</w:t>
            </w:r>
            <w:r w:rsidR="00360593" w:rsidRPr="00462408">
              <w:rPr>
                <w:bCs/>
                <w:sz w:val="20"/>
                <w:szCs w:val="20"/>
              </w:rPr>
              <w:t>4</w:t>
            </w:r>
            <w:r w:rsidRPr="00462408">
              <w:rPr>
                <w:bCs/>
                <w:sz w:val="20"/>
                <w:szCs w:val="20"/>
              </w:rPr>
              <w:t xml:space="preserve"> Z. z.</w:t>
            </w:r>
          </w:p>
          <w:p w14:paraId="5206F834" w14:textId="77777777" w:rsidR="00987E05" w:rsidRPr="00462408" w:rsidRDefault="00987E05" w:rsidP="00987E05">
            <w:pPr>
              <w:rPr>
                <w:b/>
                <w:bCs/>
                <w:sz w:val="20"/>
                <w:szCs w:val="20"/>
              </w:rPr>
            </w:pPr>
            <w:r w:rsidRPr="00462408">
              <w:rPr>
                <w:b/>
                <w:bCs/>
                <w:sz w:val="20"/>
                <w:szCs w:val="20"/>
                <w:vertAlign w:val="superscript"/>
              </w:rPr>
              <w:t>34ba</w:t>
            </w:r>
            <w:r w:rsidRPr="00462408">
              <w:rPr>
                <w:b/>
                <w:bCs/>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 12. 2017) v platnom znení.</w:t>
            </w:r>
          </w:p>
          <w:p w14:paraId="706CB6E2" w14:textId="77777777" w:rsidR="00987E05" w:rsidRPr="00462408" w:rsidRDefault="00987E05" w:rsidP="00987E05">
            <w:pPr>
              <w:rPr>
                <w:b/>
                <w:bCs/>
                <w:sz w:val="20"/>
                <w:szCs w:val="20"/>
              </w:rPr>
            </w:pPr>
            <w:r w:rsidRPr="00462408">
              <w:rPr>
                <w:b/>
                <w:bCs/>
                <w:sz w:val="20"/>
                <w:szCs w:val="20"/>
                <w:vertAlign w:val="superscript"/>
              </w:rPr>
              <w:t>34bb</w:t>
            </w:r>
            <w:r w:rsidRPr="00462408">
              <w:rPr>
                <w:b/>
                <w:bCs/>
                <w:sz w:val="20"/>
                <w:szCs w:val="20"/>
              </w:rPr>
              <w:t>) § 20a zákona č. 108/2024 Z. z. v znení zákona č. .../2025 Z. z.</w:t>
            </w:r>
          </w:p>
          <w:p w14:paraId="56866D16" w14:textId="77777777" w:rsidR="006C3171" w:rsidRPr="00462408" w:rsidRDefault="006C3171" w:rsidP="000A3667">
            <w:pPr>
              <w:rPr>
                <w:bCs/>
                <w:sz w:val="20"/>
                <w:szCs w:val="20"/>
              </w:rPr>
            </w:pPr>
          </w:p>
          <w:p w14:paraId="73E63745" w14:textId="57788C85" w:rsidR="00987E05" w:rsidRPr="00462408" w:rsidRDefault="006C3171" w:rsidP="00987E05">
            <w:pPr>
              <w:rPr>
                <w:b/>
                <w:bCs/>
                <w:sz w:val="20"/>
                <w:szCs w:val="20"/>
              </w:rPr>
            </w:pPr>
            <w:r w:rsidRPr="00462408">
              <w:rPr>
                <w:bCs/>
                <w:sz w:val="20"/>
                <w:szCs w:val="20"/>
              </w:rPr>
              <w:t>(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médiu alebo použitím formulára na odstúpenie od zmluvy podľa prílohy č. 1.</w:t>
            </w:r>
            <w:r w:rsidR="00987E05" w:rsidRPr="00462408">
              <w:rPr>
                <w:b/>
                <w:bCs/>
                <w:sz w:val="20"/>
                <w:szCs w:val="20"/>
              </w:rPr>
              <w:t xml:space="preserve"> Ak ide o zmluvu o združenej dodávke elektriny alebo zmluvu o združenej </w:t>
            </w:r>
            <w:r w:rsidR="00987E05" w:rsidRPr="00462408">
              <w:rPr>
                <w:b/>
                <w:bCs/>
                <w:sz w:val="20"/>
                <w:szCs w:val="20"/>
              </w:rPr>
              <w:lastRenderedPageBreak/>
              <w:t>dodávke plynu uzavretú na diaľku prostredníctvom online rozhrania, odberateľ elektriny v domácnosti alebo odberateľ plynu v domácnosti môže uplatniť právo na odstúpenie od zmluvy aj použitím funkcie na odstúpenie od zmluvy podľa osobitného predpisu.</w:t>
            </w:r>
            <w:r w:rsidR="00987E05" w:rsidRPr="00462408">
              <w:rPr>
                <w:b/>
                <w:bCs/>
                <w:sz w:val="20"/>
                <w:szCs w:val="20"/>
                <w:vertAlign w:val="superscript"/>
              </w:rPr>
              <w:t>34bb</w:t>
            </w:r>
            <w:r w:rsidR="00987E05" w:rsidRPr="00462408">
              <w:rPr>
                <w:b/>
                <w:bCs/>
                <w:sz w:val="20"/>
                <w:szCs w:val="20"/>
              </w:rPr>
              <w:t>)</w:t>
            </w:r>
          </w:p>
          <w:p w14:paraId="61E346CE" w14:textId="77777777" w:rsidR="00987E05" w:rsidRPr="00462408" w:rsidRDefault="00987E05" w:rsidP="00987E05">
            <w:r w:rsidRPr="00462408">
              <w:rPr>
                <w:sz w:val="20"/>
                <w:szCs w:val="20"/>
              </w:rPr>
              <w:t>_______________</w:t>
            </w:r>
          </w:p>
          <w:p w14:paraId="2D6E8701" w14:textId="46B3A3B5" w:rsidR="006C3171" w:rsidRPr="00462408" w:rsidRDefault="00987E05" w:rsidP="00987E05">
            <w:pPr>
              <w:rPr>
                <w:bCs/>
                <w:sz w:val="20"/>
                <w:szCs w:val="20"/>
              </w:rPr>
            </w:pPr>
            <w:r w:rsidRPr="00462408">
              <w:rPr>
                <w:b/>
                <w:bCs/>
                <w:sz w:val="20"/>
                <w:szCs w:val="20"/>
                <w:vertAlign w:val="superscript"/>
              </w:rPr>
              <w:t>34bb</w:t>
            </w:r>
            <w:r w:rsidRPr="00462408">
              <w:rPr>
                <w:b/>
                <w:bCs/>
                <w:sz w:val="20"/>
                <w:szCs w:val="20"/>
              </w:rPr>
              <w:t>) § 20a zákona č. 108/2024 Z. z. v znení zákona č. .../2025 Z. z.</w:t>
            </w:r>
          </w:p>
        </w:tc>
        <w:tc>
          <w:tcPr>
            <w:tcW w:w="709" w:type="dxa"/>
            <w:tcBorders>
              <w:top w:val="single" w:sz="4" w:space="0" w:color="auto"/>
              <w:left w:val="single" w:sz="4" w:space="0" w:color="auto"/>
              <w:bottom w:val="single" w:sz="4" w:space="0" w:color="auto"/>
              <w:right w:val="single" w:sz="4" w:space="0" w:color="auto"/>
            </w:tcBorders>
          </w:tcPr>
          <w:p w14:paraId="043E067C" w14:textId="7777777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A8B83B5"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A72B5E1" w14:textId="47F74C57"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F0F2B9" w14:textId="77777777" w:rsidR="006C3171" w:rsidRPr="00462408" w:rsidRDefault="006C3171" w:rsidP="00CF2189">
            <w:pPr>
              <w:rPr>
                <w:sz w:val="20"/>
                <w:szCs w:val="20"/>
              </w:rPr>
            </w:pPr>
          </w:p>
        </w:tc>
      </w:tr>
      <w:tr w:rsidR="006C3171" w:rsidRPr="00462408" w14:paraId="52310A5C" w14:textId="2B97CDD1" w:rsidTr="006C3171">
        <w:tc>
          <w:tcPr>
            <w:tcW w:w="707" w:type="dxa"/>
            <w:tcBorders>
              <w:top w:val="single" w:sz="4" w:space="0" w:color="auto"/>
              <w:left w:val="single" w:sz="12" w:space="0" w:color="auto"/>
              <w:bottom w:val="single" w:sz="4" w:space="0" w:color="auto"/>
              <w:right w:val="single" w:sz="4" w:space="0" w:color="auto"/>
            </w:tcBorders>
          </w:tcPr>
          <w:p w14:paraId="28034661" w14:textId="77777777" w:rsidR="006C3171" w:rsidRPr="00462408" w:rsidRDefault="006C3171" w:rsidP="00CF2189">
            <w:pPr>
              <w:rPr>
                <w:sz w:val="20"/>
                <w:szCs w:val="20"/>
              </w:rPr>
            </w:pPr>
            <w:r w:rsidRPr="00462408">
              <w:rPr>
                <w:sz w:val="20"/>
                <w:szCs w:val="20"/>
              </w:rPr>
              <w:lastRenderedPageBreak/>
              <w:t>Č:11</w:t>
            </w:r>
          </w:p>
          <w:p w14:paraId="20AFC338" w14:textId="77777777" w:rsidR="006C3171" w:rsidRPr="00462408" w:rsidRDefault="006C3171" w:rsidP="00CF2189">
            <w:pPr>
              <w:rPr>
                <w:sz w:val="20"/>
                <w:szCs w:val="20"/>
              </w:rPr>
            </w:pPr>
            <w:r w:rsidRPr="00462408">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11E0F5DE" w14:textId="77777777" w:rsidR="006C3171" w:rsidRPr="00462408" w:rsidRDefault="006C3171" w:rsidP="00CF2189">
            <w:pPr>
              <w:spacing w:before="100" w:beforeAutospacing="1"/>
              <w:contextualSpacing/>
              <w:rPr>
                <w:b/>
                <w:bCs/>
                <w:sz w:val="20"/>
                <w:szCs w:val="20"/>
              </w:rPr>
            </w:pPr>
            <w:r w:rsidRPr="00462408">
              <w:rPr>
                <w:b/>
                <w:bCs/>
                <w:sz w:val="20"/>
                <w:szCs w:val="20"/>
              </w:rPr>
              <w:t>Uplatnenie práva na odstúpenie od zmluvy</w:t>
            </w:r>
          </w:p>
          <w:p w14:paraId="7E44F3CD" w14:textId="77777777" w:rsidR="006C3171" w:rsidRPr="00462408" w:rsidRDefault="006C3171" w:rsidP="00CF2189">
            <w:pPr>
              <w:spacing w:before="100" w:beforeAutospacing="1"/>
              <w:contextualSpacing/>
              <w:rPr>
                <w:sz w:val="20"/>
                <w:szCs w:val="20"/>
              </w:rPr>
            </w:pPr>
            <w:r w:rsidRPr="00462408">
              <w:rPr>
                <w:sz w:val="20"/>
                <w:szCs w:val="20"/>
              </w:rPr>
              <w:t>1.  Pred uplynutím lehoty na odstúpenie od zmluvy spotrebiteľ informuje obchodníka o svojom rozhodnutí odstúpiť od zmluvy. Na tento účel môže spotrebiteľ:</w:t>
            </w:r>
          </w:p>
          <w:p w14:paraId="3649FB7B" w14:textId="77777777" w:rsidR="006C3171" w:rsidRPr="00462408" w:rsidRDefault="006C3171" w:rsidP="00CF2189">
            <w:pPr>
              <w:spacing w:before="100" w:beforeAutospacing="1"/>
              <w:contextualSpacing/>
              <w:rPr>
                <w:sz w:val="20"/>
                <w:szCs w:val="20"/>
              </w:rPr>
            </w:pPr>
          </w:p>
          <w:p w14:paraId="4F4168D6" w14:textId="77777777" w:rsidR="006C3171" w:rsidRPr="00462408" w:rsidRDefault="006C3171" w:rsidP="00CF2189">
            <w:pPr>
              <w:spacing w:before="100" w:beforeAutospacing="1"/>
              <w:contextualSpacing/>
              <w:rPr>
                <w:sz w:val="20"/>
                <w:szCs w:val="20"/>
              </w:rPr>
            </w:pPr>
            <w:r w:rsidRPr="00462408">
              <w:rPr>
                <w:sz w:val="20"/>
                <w:szCs w:val="20"/>
              </w:rPr>
              <w:t>a) použiť vzorový formulár na odstúpenie od zmluvy uvedený v časti B prílohy I alebo</w:t>
            </w:r>
          </w:p>
          <w:p w14:paraId="1B5FBAB4" w14:textId="77777777" w:rsidR="006C3171" w:rsidRPr="00462408" w:rsidRDefault="006C3171" w:rsidP="00CF2189">
            <w:pPr>
              <w:spacing w:before="100" w:beforeAutospacing="1"/>
              <w:contextualSpacing/>
              <w:rPr>
                <w:sz w:val="20"/>
                <w:szCs w:val="20"/>
              </w:rPr>
            </w:pPr>
          </w:p>
          <w:p w14:paraId="428A4084" w14:textId="77777777" w:rsidR="006C3171" w:rsidRPr="00462408" w:rsidRDefault="006C3171" w:rsidP="00CF2189">
            <w:pPr>
              <w:spacing w:before="100" w:beforeAutospacing="1"/>
              <w:contextualSpacing/>
              <w:rPr>
                <w:sz w:val="20"/>
                <w:szCs w:val="20"/>
              </w:rPr>
            </w:pPr>
            <w:r w:rsidRPr="00462408">
              <w:rPr>
                <w:sz w:val="20"/>
                <w:szCs w:val="20"/>
              </w:rPr>
              <w:t>b) urobiť akékoľvek jednoznačné vyhlásenie vyjadrujúce jeho rozhodnutie odstúpiť od zmluvy.</w:t>
            </w:r>
          </w:p>
          <w:p w14:paraId="4CD9D97A" w14:textId="77777777" w:rsidR="006C3171" w:rsidRPr="00462408" w:rsidRDefault="006C3171" w:rsidP="00CF2189">
            <w:pPr>
              <w:spacing w:before="100" w:beforeAutospacing="1"/>
              <w:contextualSpacing/>
              <w:rPr>
                <w:sz w:val="20"/>
                <w:szCs w:val="20"/>
              </w:rPr>
            </w:pPr>
          </w:p>
          <w:p w14:paraId="5C78E8C6" w14:textId="77777777" w:rsidR="006C3171" w:rsidRPr="00462408" w:rsidRDefault="006C3171" w:rsidP="00CF2189">
            <w:pPr>
              <w:spacing w:before="100" w:beforeAutospacing="1"/>
              <w:contextualSpacing/>
              <w:rPr>
                <w:sz w:val="20"/>
                <w:szCs w:val="20"/>
              </w:rPr>
            </w:pPr>
            <w:r w:rsidRPr="00462408">
              <w:rPr>
                <w:sz w:val="20"/>
                <w:szCs w:val="20"/>
              </w:rPr>
              <w:t>Členské štáty nestanovia žiadne formálne požiadavky týkajúce sa vzorového formulára na odstúpenie od zmluvy okrem tých, ktoré sú ustanovené v časti B prílohy I.</w:t>
            </w:r>
          </w:p>
          <w:p w14:paraId="2586CA66" w14:textId="77777777" w:rsidR="006C3171" w:rsidRPr="00462408" w:rsidRDefault="006C3171" w:rsidP="00CF2189">
            <w:pPr>
              <w:ind w:firstLine="708"/>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0F760F" w14:textId="77777777" w:rsidR="006C3171" w:rsidRPr="00462408" w:rsidRDefault="006C3171" w:rsidP="00CF2189">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60C075F7" w14:textId="3668B275" w:rsidR="006C3171" w:rsidRPr="00462408" w:rsidRDefault="00360593" w:rsidP="00CF2189">
            <w:pPr>
              <w:rPr>
                <w:sz w:val="20"/>
                <w:szCs w:val="20"/>
              </w:rPr>
            </w:pPr>
            <w:r w:rsidRPr="00462408">
              <w:rPr>
                <w:sz w:val="20"/>
                <w:szCs w:val="20"/>
              </w:rPr>
              <w:t>108/2024</w:t>
            </w:r>
          </w:p>
          <w:p w14:paraId="3D5C83C3" w14:textId="77777777" w:rsidR="006C3171" w:rsidRPr="00462408" w:rsidRDefault="006C3171" w:rsidP="00CF2189">
            <w:pPr>
              <w:rPr>
                <w:sz w:val="20"/>
                <w:szCs w:val="20"/>
              </w:rPr>
            </w:pPr>
          </w:p>
          <w:p w14:paraId="6D13E54C" w14:textId="77777777" w:rsidR="006C3171" w:rsidRPr="00462408" w:rsidRDefault="006C3171" w:rsidP="00CF2189">
            <w:pPr>
              <w:rPr>
                <w:sz w:val="20"/>
                <w:szCs w:val="20"/>
              </w:rPr>
            </w:pPr>
          </w:p>
          <w:p w14:paraId="400B1116" w14:textId="77777777" w:rsidR="006C3171" w:rsidRPr="00462408" w:rsidRDefault="006C3171" w:rsidP="00CF2189">
            <w:pPr>
              <w:rPr>
                <w:sz w:val="20"/>
                <w:szCs w:val="20"/>
              </w:rPr>
            </w:pPr>
          </w:p>
          <w:p w14:paraId="7A5AD4D0" w14:textId="77777777" w:rsidR="006C3171" w:rsidRPr="00462408" w:rsidRDefault="006C3171" w:rsidP="00CF2189">
            <w:pPr>
              <w:rPr>
                <w:sz w:val="20"/>
                <w:szCs w:val="20"/>
              </w:rPr>
            </w:pPr>
          </w:p>
          <w:p w14:paraId="53836E80" w14:textId="77777777" w:rsidR="006C3171" w:rsidRPr="00462408" w:rsidRDefault="006C3171" w:rsidP="00CF2189">
            <w:pPr>
              <w:rPr>
                <w:sz w:val="20"/>
                <w:szCs w:val="20"/>
              </w:rPr>
            </w:pPr>
          </w:p>
          <w:p w14:paraId="63A1BDC9" w14:textId="77777777" w:rsidR="006C3171" w:rsidRPr="00462408" w:rsidRDefault="006C3171" w:rsidP="00CF2189">
            <w:pPr>
              <w:rPr>
                <w:sz w:val="20"/>
                <w:szCs w:val="20"/>
              </w:rPr>
            </w:pPr>
          </w:p>
          <w:p w14:paraId="00A480A6" w14:textId="297CE228" w:rsidR="006C3171" w:rsidRPr="00462408" w:rsidRDefault="006C3171" w:rsidP="00CF2189">
            <w:pPr>
              <w:rPr>
                <w:sz w:val="20"/>
                <w:szCs w:val="20"/>
              </w:rPr>
            </w:pPr>
          </w:p>
          <w:p w14:paraId="36FCDF0A" w14:textId="5C4C6D4C" w:rsidR="006C3171" w:rsidRPr="00462408" w:rsidRDefault="006C3171" w:rsidP="00CF2189">
            <w:pPr>
              <w:rPr>
                <w:sz w:val="20"/>
                <w:szCs w:val="20"/>
              </w:rPr>
            </w:pPr>
          </w:p>
          <w:p w14:paraId="7B09EE33" w14:textId="47040274" w:rsidR="00B4491E" w:rsidRPr="00462408" w:rsidRDefault="00B4491E" w:rsidP="00CF2189">
            <w:pPr>
              <w:rPr>
                <w:sz w:val="20"/>
                <w:szCs w:val="20"/>
              </w:rPr>
            </w:pPr>
          </w:p>
          <w:p w14:paraId="7FDEF394" w14:textId="352E128C" w:rsidR="00B4491E" w:rsidRPr="00462408" w:rsidRDefault="00B4491E" w:rsidP="00CF2189">
            <w:pPr>
              <w:rPr>
                <w:sz w:val="20"/>
                <w:szCs w:val="20"/>
              </w:rPr>
            </w:pPr>
          </w:p>
          <w:p w14:paraId="438A5B40" w14:textId="77777777" w:rsidR="00FB4866" w:rsidRPr="00462408" w:rsidRDefault="00FB4866" w:rsidP="00CF2189">
            <w:pPr>
              <w:rPr>
                <w:sz w:val="20"/>
                <w:szCs w:val="20"/>
              </w:rPr>
            </w:pPr>
          </w:p>
          <w:p w14:paraId="0DD8B114" w14:textId="77777777" w:rsidR="005125E4" w:rsidRPr="00462408" w:rsidRDefault="005125E4" w:rsidP="00CF2189">
            <w:pPr>
              <w:rPr>
                <w:sz w:val="20"/>
                <w:szCs w:val="20"/>
              </w:rPr>
            </w:pPr>
          </w:p>
          <w:p w14:paraId="4F30F078" w14:textId="25E6037D" w:rsidR="006C3171" w:rsidRPr="00462408" w:rsidRDefault="006C3171" w:rsidP="00326F52">
            <w:pPr>
              <w:rPr>
                <w:sz w:val="20"/>
                <w:szCs w:val="20"/>
              </w:rPr>
            </w:pPr>
            <w:r w:rsidRPr="00462408">
              <w:rPr>
                <w:sz w:val="20"/>
                <w:szCs w:val="20"/>
              </w:rPr>
              <w:t xml:space="preserve">251/2012 + </w:t>
            </w:r>
            <w:r w:rsidR="00C94F17" w:rsidRPr="00462408">
              <w:rPr>
                <w:b/>
                <w:sz w:val="20"/>
                <w:szCs w:val="20"/>
              </w:rPr>
              <w:t xml:space="preserve">čl. II </w:t>
            </w:r>
            <w:r w:rsidR="00326F52" w:rsidRPr="00462408">
              <w:rPr>
                <w:b/>
                <w:sz w:val="20"/>
                <w:szCs w:val="20"/>
              </w:rPr>
              <w:t>N</w:t>
            </w:r>
            <w:r w:rsidR="00C94F17" w:rsidRPr="00462408">
              <w:rPr>
                <w:b/>
                <w:sz w:val="20"/>
                <w:szCs w:val="20"/>
              </w:rPr>
              <w:t xml:space="preserve">ávrh zákona </w:t>
            </w:r>
          </w:p>
        </w:tc>
        <w:tc>
          <w:tcPr>
            <w:tcW w:w="1004" w:type="dxa"/>
            <w:tcBorders>
              <w:top w:val="single" w:sz="4" w:space="0" w:color="auto"/>
              <w:left w:val="single" w:sz="4" w:space="0" w:color="auto"/>
              <w:bottom w:val="single" w:sz="4" w:space="0" w:color="auto"/>
              <w:right w:val="single" w:sz="4" w:space="0" w:color="auto"/>
            </w:tcBorders>
          </w:tcPr>
          <w:p w14:paraId="3BBFBF73" w14:textId="77777777" w:rsidR="006C3171" w:rsidRPr="00462408" w:rsidRDefault="006C3171" w:rsidP="00CF2189">
            <w:pPr>
              <w:rPr>
                <w:sz w:val="20"/>
                <w:szCs w:val="20"/>
              </w:rPr>
            </w:pPr>
            <w:r w:rsidRPr="00462408">
              <w:rPr>
                <w:sz w:val="20"/>
                <w:szCs w:val="20"/>
              </w:rPr>
              <w:t>§: 20</w:t>
            </w:r>
            <w:r w:rsidRPr="00462408">
              <w:rPr>
                <w:sz w:val="20"/>
                <w:szCs w:val="20"/>
              </w:rPr>
              <w:br/>
              <w:t>O: 6</w:t>
            </w:r>
          </w:p>
          <w:p w14:paraId="650E0A99" w14:textId="77777777" w:rsidR="006C3171" w:rsidRPr="00462408" w:rsidRDefault="006C3171" w:rsidP="00CF2189">
            <w:pPr>
              <w:rPr>
                <w:sz w:val="20"/>
                <w:szCs w:val="20"/>
              </w:rPr>
            </w:pPr>
          </w:p>
          <w:p w14:paraId="7341B811" w14:textId="77777777" w:rsidR="006C3171" w:rsidRPr="00462408" w:rsidRDefault="006C3171" w:rsidP="00CF2189">
            <w:pPr>
              <w:rPr>
                <w:sz w:val="20"/>
                <w:szCs w:val="20"/>
              </w:rPr>
            </w:pPr>
          </w:p>
          <w:p w14:paraId="07123069" w14:textId="77777777" w:rsidR="006C3171" w:rsidRPr="00462408" w:rsidRDefault="006C3171" w:rsidP="00CF2189">
            <w:pPr>
              <w:rPr>
                <w:sz w:val="20"/>
                <w:szCs w:val="20"/>
              </w:rPr>
            </w:pPr>
          </w:p>
          <w:p w14:paraId="7693D4FA" w14:textId="77777777" w:rsidR="006C3171" w:rsidRPr="00462408" w:rsidRDefault="006C3171" w:rsidP="00CF2189">
            <w:pPr>
              <w:rPr>
                <w:sz w:val="20"/>
                <w:szCs w:val="20"/>
              </w:rPr>
            </w:pPr>
          </w:p>
          <w:p w14:paraId="603B6E09" w14:textId="77777777" w:rsidR="006C3171" w:rsidRPr="00462408" w:rsidRDefault="006C3171" w:rsidP="00CF2189">
            <w:pPr>
              <w:rPr>
                <w:sz w:val="20"/>
                <w:szCs w:val="20"/>
              </w:rPr>
            </w:pPr>
          </w:p>
          <w:p w14:paraId="0EC16548" w14:textId="77777777" w:rsidR="006C3171" w:rsidRPr="00462408" w:rsidRDefault="006C3171" w:rsidP="00CF2189">
            <w:pPr>
              <w:rPr>
                <w:sz w:val="20"/>
                <w:szCs w:val="20"/>
              </w:rPr>
            </w:pPr>
          </w:p>
          <w:p w14:paraId="2A3710E9" w14:textId="0A70C476" w:rsidR="006C3171" w:rsidRPr="00462408" w:rsidRDefault="006C3171" w:rsidP="00CF2189">
            <w:pPr>
              <w:rPr>
                <w:sz w:val="20"/>
                <w:szCs w:val="20"/>
              </w:rPr>
            </w:pPr>
          </w:p>
          <w:p w14:paraId="232DA76E" w14:textId="6EA1A305" w:rsidR="006C3171" w:rsidRPr="00462408" w:rsidRDefault="006C3171" w:rsidP="00CF2189">
            <w:pPr>
              <w:rPr>
                <w:sz w:val="20"/>
                <w:szCs w:val="20"/>
              </w:rPr>
            </w:pPr>
          </w:p>
          <w:p w14:paraId="49F7F226" w14:textId="4811750B" w:rsidR="00B4491E" w:rsidRPr="00462408" w:rsidRDefault="00B4491E" w:rsidP="00CF2189">
            <w:pPr>
              <w:rPr>
                <w:sz w:val="20"/>
                <w:szCs w:val="20"/>
              </w:rPr>
            </w:pPr>
          </w:p>
          <w:p w14:paraId="60C40DA5" w14:textId="124152E1" w:rsidR="00B4491E" w:rsidRPr="00462408" w:rsidRDefault="00B4491E" w:rsidP="00CF2189">
            <w:pPr>
              <w:rPr>
                <w:sz w:val="20"/>
                <w:szCs w:val="20"/>
              </w:rPr>
            </w:pPr>
          </w:p>
          <w:p w14:paraId="6F15470B" w14:textId="77777777" w:rsidR="00326F52" w:rsidRPr="00462408" w:rsidRDefault="00326F52" w:rsidP="00CF2189">
            <w:pPr>
              <w:rPr>
                <w:sz w:val="20"/>
                <w:szCs w:val="20"/>
              </w:rPr>
            </w:pPr>
          </w:p>
          <w:p w14:paraId="1D907D09" w14:textId="3886E7A9" w:rsidR="006C3171" w:rsidRPr="00462408" w:rsidRDefault="00326F52" w:rsidP="001B19C2">
            <w:pPr>
              <w:rPr>
                <w:sz w:val="20"/>
                <w:szCs w:val="20"/>
              </w:rPr>
            </w:pPr>
            <w:r w:rsidRPr="00462408">
              <w:rPr>
                <w:sz w:val="20"/>
                <w:szCs w:val="20"/>
              </w:rPr>
              <w:t xml:space="preserve">Č: </w:t>
            </w:r>
            <w:r w:rsidR="00B4491E" w:rsidRPr="00462408">
              <w:rPr>
                <w:sz w:val="20"/>
                <w:szCs w:val="20"/>
              </w:rPr>
              <w:t>II</w:t>
            </w:r>
          </w:p>
          <w:p w14:paraId="5BC97D56" w14:textId="1FC2B327" w:rsidR="006C3171" w:rsidRPr="00462408" w:rsidRDefault="006C3171" w:rsidP="001B19C2">
            <w:pPr>
              <w:rPr>
                <w:sz w:val="20"/>
                <w:szCs w:val="20"/>
              </w:rPr>
            </w:pPr>
            <w:r w:rsidRPr="00462408">
              <w:rPr>
                <w:sz w:val="20"/>
                <w:szCs w:val="20"/>
              </w:rPr>
              <w:t>§: 17</w:t>
            </w:r>
            <w:r w:rsidRPr="00462408">
              <w:rPr>
                <w:sz w:val="20"/>
                <w:szCs w:val="20"/>
              </w:rPr>
              <w:br/>
              <w:t>O: 4</w:t>
            </w:r>
          </w:p>
          <w:p w14:paraId="6906B3EC" w14:textId="6E330278" w:rsidR="006C3171" w:rsidRPr="00462408" w:rsidRDefault="006C3171" w:rsidP="001B19C2">
            <w:pPr>
              <w:rPr>
                <w:sz w:val="20"/>
                <w:szCs w:val="20"/>
              </w:rPr>
            </w:pPr>
            <w:r w:rsidRPr="00462408">
              <w:rPr>
                <w:sz w:val="20"/>
                <w:szCs w:val="20"/>
              </w:rPr>
              <w:t xml:space="preserve">  </w:t>
            </w:r>
          </w:p>
        </w:tc>
        <w:tc>
          <w:tcPr>
            <w:tcW w:w="4423" w:type="dxa"/>
            <w:tcBorders>
              <w:top w:val="single" w:sz="4" w:space="0" w:color="auto"/>
              <w:left w:val="single" w:sz="4" w:space="0" w:color="auto"/>
              <w:bottom w:val="single" w:sz="4" w:space="0" w:color="auto"/>
              <w:right w:val="single" w:sz="4" w:space="0" w:color="auto"/>
            </w:tcBorders>
          </w:tcPr>
          <w:p w14:paraId="1DE06989" w14:textId="721428DE" w:rsidR="006C3171" w:rsidRPr="00462408" w:rsidRDefault="006C3171" w:rsidP="00E21D63">
            <w:pPr>
              <w:rPr>
                <w:bCs/>
                <w:sz w:val="20"/>
                <w:szCs w:val="20"/>
              </w:rPr>
            </w:pPr>
            <w:r w:rsidRPr="00462408">
              <w:rPr>
                <w:bCs/>
                <w:sz w:val="20"/>
                <w:szCs w:val="20"/>
              </w:rPr>
              <w:t>(6) 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spotrebiteľa, ktoré vyjadruje vôľu spotrebiteľa odstúpiť od zmluvy (ďalej len „oznámenie o odstúpení od zmluvy“). Spotrebiteľ môže použiť vzorový formulár na odstúpenie od zmluvy podľa prílohy č. 2.</w:t>
            </w:r>
          </w:p>
          <w:p w14:paraId="3BB95EE8" w14:textId="77777777" w:rsidR="006C3171" w:rsidRPr="00462408" w:rsidRDefault="006C3171" w:rsidP="00CF2189">
            <w:pPr>
              <w:rPr>
                <w:sz w:val="20"/>
                <w:szCs w:val="20"/>
              </w:rPr>
            </w:pPr>
          </w:p>
          <w:p w14:paraId="6DAB698A" w14:textId="77777777" w:rsidR="00326F52" w:rsidRPr="00462408" w:rsidRDefault="006C3171" w:rsidP="00326F52">
            <w:pPr>
              <w:rPr>
                <w:b/>
                <w:bCs/>
                <w:sz w:val="20"/>
                <w:szCs w:val="20"/>
              </w:rPr>
            </w:pPr>
            <w:r w:rsidRPr="00462408">
              <w:rPr>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médiu alebo použitím formulára na odstúpenie od zmluvy podľa prílohy č. 1. </w:t>
            </w:r>
            <w:r w:rsidR="00326F52" w:rsidRPr="00462408">
              <w:rPr>
                <w:b/>
                <w:bCs/>
                <w:sz w:val="20"/>
                <w:szCs w:val="20"/>
              </w:rPr>
              <w:t xml:space="preserve">Ak ide o zmluvu o združenej </w:t>
            </w:r>
            <w:r w:rsidR="00326F52" w:rsidRPr="00462408">
              <w:rPr>
                <w:b/>
                <w:bCs/>
                <w:sz w:val="20"/>
                <w:szCs w:val="20"/>
              </w:rPr>
              <w:lastRenderedPageBreak/>
              <w:t>dodávke elektriny alebo zmluvu o združenej dodávke plynu uzavretú na diaľku prostredníctvom online rozhrania, odberateľ elektriny v domácnosti alebo odberateľ plynu v domácnosti môže uplatniť právo na odstúpenie od zmluvy aj použitím funkcie na odstúpenie od zmluvy podľa osobitného predpisu.</w:t>
            </w:r>
            <w:r w:rsidR="00326F52" w:rsidRPr="00462408">
              <w:rPr>
                <w:b/>
                <w:bCs/>
                <w:sz w:val="20"/>
                <w:szCs w:val="20"/>
                <w:vertAlign w:val="superscript"/>
              </w:rPr>
              <w:t>34bb</w:t>
            </w:r>
            <w:r w:rsidR="00326F52" w:rsidRPr="00462408">
              <w:rPr>
                <w:b/>
                <w:bCs/>
                <w:sz w:val="20"/>
                <w:szCs w:val="20"/>
              </w:rPr>
              <w:t>)</w:t>
            </w:r>
          </w:p>
          <w:p w14:paraId="63FCD189" w14:textId="77777777" w:rsidR="00326F52" w:rsidRPr="00462408" w:rsidRDefault="00326F52" w:rsidP="00326F52">
            <w:r w:rsidRPr="00462408">
              <w:rPr>
                <w:sz w:val="20"/>
                <w:szCs w:val="20"/>
              </w:rPr>
              <w:t>_______________</w:t>
            </w:r>
          </w:p>
          <w:p w14:paraId="453D7407" w14:textId="03EFEBE5" w:rsidR="006C3171" w:rsidRPr="00462408" w:rsidRDefault="00326F52" w:rsidP="00326F52">
            <w:pPr>
              <w:rPr>
                <w:sz w:val="20"/>
                <w:szCs w:val="20"/>
              </w:rPr>
            </w:pPr>
            <w:r w:rsidRPr="00462408">
              <w:rPr>
                <w:b/>
                <w:bCs/>
                <w:sz w:val="20"/>
                <w:szCs w:val="20"/>
                <w:vertAlign w:val="superscript"/>
              </w:rPr>
              <w:t>34bb</w:t>
            </w:r>
            <w:r w:rsidRPr="00462408">
              <w:rPr>
                <w:b/>
                <w:bCs/>
                <w:sz w:val="20"/>
                <w:szCs w:val="20"/>
              </w:rPr>
              <w:t xml:space="preserve">) § 20a zákona č. 108/2024 Z. z. v znení zákona č. .../2025 Z. z. </w:t>
            </w:r>
          </w:p>
        </w:tc>
        <w:tc>
          <w:tcPr>
            <w:tcW w:w="709" w:type="dxa"/>
            <w:tcBorders>
              <w:top w:val="single" w:sz="4" w:space="0" w:color="auto"/>
              <w:left w:val="single" w:sz="4" w:space="0" w:color="auto"/>
              <w:bottom w:val="single" w:sz="4" w:space="0" w:color="auto"/>
              <w:right w:val="single" w:sz="4" w:space="0" w:color="auto"/>
            </w:tcBorders>
          </w:tcPr>
          <w:p w14:paraId="6199006A" w14:textId="77777777" w:rsidR="006C3171" w:rsidRPr="00462408" w:rsidRDefault="006C3171"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5B1D479"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C3C26D8" w14:textId="428EA937"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BFA13D" w14:textId="77777777" w:rsidR="006C3171" w:rsidRPr="00462408" w:rsidRDefault="006C3171" w:rsidP="00CF2189">
            <w:pPr>
              <w:rPr>
                <w:sz w:val="20"/>
                <w:szCs w:val="20"/>
              </w:rPr>
            </w:pPr>
          </w:p>
        </w:tc>
      </w:tr>
      <w:tr w:rsidR="006C3171" w:rsidRPr="00462408" w14:paraId="4A97DFFA" w14:textId="744361A4" w:rsidTr="006C3171">
        <w:tc>
          <w:tcPr>
            <w:tcW w:w="707" w:type="dxa"/>
            <w:tcBorders>
              <w:top w:val="single" w:sz="4" w:space="0" w:color="auto"/>
              <w:left w:val="single" w:sz="12" w:space="0" w:color="auto"/>
              <w:bottom w:val="single" w:sz="4" w:space="0" w:color="auto"/>
              <w:right w:val="single" w:sz="4" w:space="0" w:color="auto"/>
            </w:tcBorders>
          </w:tcPr>
          <w:p w14:paraId="4BA85718" w14:textId="77777777" w:rsidR="006C3171" w:rsidRPr="00462408" w:rsidRDefault="006C3171" w:rsidP="00CF2189">
            <w:pPr>
              <w:rPr>
                <w:sz w:val="20"/>
                <w:szCs w:val="20"/>
              </w:rPr>
            </w:pPr>
            <w:r w:rsidRPr="00462408">
              <w:rPr>
                <w:sz w:val="20"/>
                <w:szCs w:val="20"/>
              </w:rPr>
              <w:t>Č:22</w:t>
            </w:r>
          </w:p>
        </w:tc>
        <w:tc>
          <w:tcPr>
            <w:tcW w:w="4266" w:type="dxa"/>
            <w:tcBorders>
              <w:top w:val="single" w:sz="4" w:space="0" w:color="auto"/>
              <w:left w:val="single" w:sz="4" w:space="0" w:color="auto"/>
              <w:bottom w:val="single" w:sz="4" w:space="0" w:color="auto"/>
              <w:right w:val="single" w:sz="4" w:space="0" w:color="auto"/>
            </w:tcBorders>
          </w:tcPr>
          <w:p w14:paraId="14221C79" w14:textId="77777777" w:rsidR="006C3171" w:rsidRPr="00462408" w:rsidRDefault="006C3171" w:rsidP="00CF2189">
            <w:pPr>
              <w:spacing w:before="100" w:beforeAutospacing="1"/>
              <w:contextualSpacing/>
              <w:rPr>
                <w:b/>
                <w:bCs/>
                <w:sz w:val="20"/>
                <w:szCs w:val="20"/>
              </w:rPr>
            </w:pPr>
            <w:r w:rsidRPr="00462408">
              <w:rPr>
                <w:b/>
                <w:bCs/>
                <w:sz w:val="20"/>
                <w:szCs w:val="20"/>
              </w:rPr>
              <w:t>Doplnkové platby</w:t>
            </w:r>
          </w:p>
          <w:p w14:paraId="7BAAFEE2" w14:textId="77777777" w:rsidR="006C3171" w:rsidRPr="00462408" w:rsidRDefault="006C3171" w:rsidP="00CF2189">
            <w:pPr>
              <w:spacing w:before="100" w:beforeAutospacing="1"/>
              <w:contextualSpacing/>
              <w:rPr>
                <w:sz w:val="20"/>
                <w:szCs w:val="20"/>
              </w:rPr>
            </w:pPr>
            <w:r w:rsidRPr="00462408">
              <w:rPr>
                <w:sz w:val="20"/>
                <w:szCs w:val="20"/>
              </w:rPr>
              <w:t>Predtým, ako sa akákoľvek zmluva alebo ponuka stane pre spotrebiteľa záväznou, obchodník musí získať jeho výslovný súhlas s akoukoľvek ďalšou platbou okrem odmeny dohodnutej za hlavný zmluvný záväzok obchodníka. Ak obchodník takýto súhlas od spotrebiteľa nezískal, ale ho vyvodil použitím predvolených možností, v prípade ktorých sa od spotrebiteľa žiada, aby ich odmietol s cieľom vyhnúť sa dodatočnej platbe, spotrebiteľ má nárok na vrátenie takejto platby.</w:t>
            </w:r>
          </w:p>
          <w:p w14:paraId="6A011564"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9E8FBE" w14:textId="77777777" w:rsidR="006C3171" w:rsidRPr="00462408" w:rsidRDefault="006C3171" w:rsidP="00CF2189">
            <w:pPr>
              <w:rPr>
                <w:sz w:val="20"/>
                <w:szCs w:val="20"/>
              </w:rPr>
            </w:pPr>
            <w:r w:rsidRPr="00462408">
              <w:rPr>
                <w:sz w:val="20"/>
                <w:szCs w:val="20"/>
              </w:rPr>
              <w:t>N</w:t>
            </w:r>
          </w:p>
        </w:tc>
        <w:tc>
          <w:tcPr>
            <w:tcW w:w="1004" w:type="dxa"/>
            <w:tcBorders>
              <w:top w:val="single" w:sz="4" w:space="0" w:color="auto"/>
              <w:left w:val="nil"/>
              <w:bottom w:val="single" w:sz="4" w:space="0" w:color="auto"/>
              <w:right w:val="single" w:sz="4" w:space="0" w:color="auto"/>
            </w:tcBorders>
          </w:tcPr>
          <w:p w14:paraId="02C110B9" w14:textId="77777777" w:rsidR="006C3171" w:rsidRPr="00462408" w:rsidRDefault="003C6F5E" w:rsidP="00326F52">
            <w:pPr>
              <w:rPr>
                <w:sz w:val="20"/>
                <w:szCs w:val="20"/>
              </w:rPr>
            </w:pPr>
            <w:r w:rsidRPr="00462408">
              <w:rPr>
                <w:sz w:val="20"/>
                <w:szCs w:val="20"/>
              </w:rPr>
              <w:t xml:space="preserve">108/2024 </w:t>
            </w:r>
          </w:p>
          <w:p w14:paraId="19D3E7CE" w14:textId="77777777" w:rsidR="00C94F17" w:rsidRPr="00462408" w:rsidRDefault="00C94F17" w:rsidP="00326F52">
            <w:pPr>
              <w:rPr>
                <w:sz w:val="20"/>
                <w:szCs w:val="20"/>
              </w:rPr>
            </w:pPr>
          </w:p>
          <w:p w14:paraId="0575815D" w14:textId="77777777" w:rsidR="00C94F17" w:rsidRPr="00462408" w:rsidRDefault="00C94F17" w:rsidP="00326F52">
            <w:pPr>
              <w:rPr>
                <w:sz w:val="20"/>
                <w:szCs w:val="20"/>
              </w:rPr>
            </w:pPr>
          </w:p>
          <w:p w14:paraId="32CB411D" w14:textId="77777777" w:rsidR="00C94F17" w:rsidRPr="00462408" w:rsidRDefault="00C94F17" w:rsidP="00326F52">
            <w:pPr>
              <w:rPr>
                <w:sz w:val="20"/>
                <w:szCs w:val="20"/>
              </w:rPr>
            </w:pPr>
          </w:p>
          <w:p w14:paraId="6B4E3F15" w14:textId="77777777" w:rsidR="00C94F17" w:rsidRPr="00462408" w:rsidRDefault="00C94F17" w:rsidP="00326F52">
            <w:pPr>
              <w:rPr>
                <w:sz w:val="20"/>
                <w:szCs w:val="20"/>
              </w:rPr>
            </w:pPr>
          </w:p>
          <w:p w14:paraId="58D443A5" w14:textId="77777777" w:rsidR="00C94F17" w:rsidRPr="00462408" w:rsidRDefault="00C94F17" w:rsidP="00326F52">
            <w:pPr>
              <w:rPr>
                <w:sz w:val="20"/>
                <w:szCs w:val="20"/>
              </w:rPr>
            </w:pPr>
          </w:p>
          <w:p w14:paraId="7FC249CB" w14:textId="77777777" w:rsidR="00C94F17" w:rsidRPr="00462408" w:rsidRDefault="00C94F17" w:rsidP="00326F52">
            <w:pPr>
              <w:rPr>
                <w:sz w:val="20"/>
                <w:szCs w:val="20"/>
              </w:rPr>
            </w:pPr>
          </w:p>
          <w:p w14:paraId="240CB7A6" w14:textId="77777777" w:rsidR="00C94F17" w:rsidRPr="00462408" w:rsidRDefault="00C94F17" w:rsidP="00326F52">
            <w:pPr>
              <w:rPr>
                <w:sz w:val="20"/>
                <w:szCs w:val="20"/>
              </w:rPr>
            </w:pPr>
          </w:p>
          <w:p w14:paraId="466EF82E" w14:textId="77777777" w:rsidR="00C94F17" w:rsidRPr="00462408" w:rsidRDefault="00C94F17" w:rsidP="00326F52">
            <w:pPr>
              <w:rPr>
                <w:sz w:val="20"/>
                <w:szCs w:val="20"/>
              </w:rPr>
            </w:pPr>
          </w:p>
          <w:p w14:paraId="22FF8248" w14:textId="77777777" w:rsidR="00C94F17" w:rsidRPr="00462408" w:rsidRDefault="00C94F17" w:rsidP="00326F52">
            <w:pPr>
              <w:rPr>
                <w:sz w:val="20"/>
                <w:szCs w:val="20"/>
              </w:rPr>
            </w:pPr>
          </w:p>
          <w:p w14:paraId="0FB4FB45" w14:textId="59A29C1F" w:rsidR="00C94F17" w:rsidRPr="00462408" w:rsidRDefault="00C94F17" w:rsidP="00326F52">
            <w:pPr>
              <w:rPr>
                <w:sz w:val="20"/>
                <w:szCs w:val="20"/>
              </w:rPr>
            </w:pPr>
          </w:p>
          <w:p w14:paraId="4E4C313F" w14:textId="77777777" w:rsidR="00900174" w:rsidRPr="00462408" w:rsidRDefault="00900174" w:rsidP="00326F52">
            <w:pPr>
              <w:rPr>
                <w:sz w:val="20"/>
                <w:szCs w:val="20"/>
              </w:rPr>
            </w:pPr>
          </w:p>
          <w:p w14:paraId="4E9BF362" w14:textId="77777777" w:rsidR="00C94F17" w:rsidRPr="00462408" w:rsidRDefault="00C94F17" w:rsidP="00C94F17">
            <w:pPr>
              <w:rPr>
                <w:b/>
                <w:sz w:val="20"/>
                <w:szCs w:val="20"/>
              </w:rPr>
            </w:pPr>
            <w:r w:rsidRPr="00462408">
              <w:rPr>
                <w:b/>
                <w:sz w:val="20"/>
                <w:szCs w:val="20"/>
              </w:rPr>
              <w:t>Čl. I</w:t>
            </w:r>
          </w:p>
          <w:p w14:paraId="4BFD53E0" w14:textId="6AAB71CF" w:rsidR="00C94F17" w:rsidRPr="00462408" w:rsidRDefault="00C94F17" w:rsidP="00326F52">
            <w:pPr>
              <w:rPr>
                <w:sz w:val="20"/>
                <w:szCs w:val="20"/>
              </w:rPr>
            </w:pPr>
            <w:r w:rsidRPr="00462408">
              <w:rPr>
                <w:b/>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21A0798F" w14:textId="77777777" w:rsidR="006C3171" w:rsidRPr="00462408" w:rsidRDefault="006C3171" w:rsidP="00CD10A1">
            <w:pPr>
              <w:rPr>
                <w:sz w:val="20"/>
                <w:szCs w:val="20"/>
              </w:rPr>
            </w:pPr>
            <w:r w:rsidRPr="00462408">
              <w:rPr>
                <w:sz w:val="20"/>
                <w:szCs w:val="20"/>
              </w:rPr>
              <w:t>§: 5</w:t>
            </w:r>
            <w:r w:rsidRPr="00462408">
              <w:rPr>
                <w:sz w:val="20"/>
                <w:szCs w:val="20"/>
              </w:rPr>
              <w:br/>
              <w:t>O: 2</w:t>
            </w:r>
          </w:p>
          <w:p w14:paraId="31C2627B" w14:textId="77777777" w:rsidR="00C94F17" w:rsidRPr="00462408" w:rsidRDefault="00C94F17" w:rsidP="00CD10A1">
            <w:pPr>
              <w:rPr>
                <w:sz w:val="20"/>
                <w:szCs w:val="20"/>
              </w:rPr>
            </w:pPr>
          </w:p>
          <w:p w14:paraId="4CAE1A46" w14:textId="77777777" w:rsidR="00C94F17" w:rsidRPr="00462408" w:rsidRDefault="00C94F17" w:rsidP="00CD10A1">
            <w:pPr>
              <w:rPr>
                <w:sz w:val="20"/>
                <w:szCs w:val="20"/>
              </w:rPr>
            </w:pPr>
          </w:p>
          <w:p w14:paraId="0D0711C0" w14:textId="77777777" w:rsidR="00C94F17" w:rsidRPr="00462408" w:rsidRDefault="00C94F17" w:rsidP="00CD10A1">
            <w:pPr>
              <w:rPr>
                <w:sz w:val="20"/>
                <w:szCs w:val="20"/>
              </w:rPr>
            </w:pPr>
          </w:p>
          <w:p w14:paraId="440A5BAA" w14:textId="77777777" w:rsidR="00C94F17" w:rsidRPr="00462408" w:rsidRDefault="00C94F17" w:rsidP="00CD10A1">
            <w:pPr>
              <w:rPr>
                <w:sz w:val="20"/>
                <w:szCs w:val="20"/>
              </w:rPr>
            </w:pPr>
          </w:p>
          <w:p w14:paraId="1BB2DBC9" w14:textId="77777777" w:rsidR="00C94F17" w:rsidRPr="00462408" w:rsidRDefault="00C94F17" w:rsidP="00CD10A1">
            <w:pPr>
              <w:rPr>
                <w:sz w:val="20"/>
                <w:szCs w:val="20"/>
              </w:rPr>
            </w:pPr>
          </w:p>
          <w:p w14:paraId="08D10A74" w14:textId="77777777" w:rsidR="00C94F17" w:rsidRPr="00462408" w:rsidRDefault="00C94F17" w:rsidP="00CD10A1">
            <w:pPr>
              <w:rPr>
                <w:sz w:val="20"/>
                <w:szCs w:val="20"/>
              </w:rPr>
            </w:pPr>
          </w:p>
          <w:p w14:paraId="2384D0A2" w14:textId="77777777" w:rsidR="00C94F17" w:rsidRPr="00462408" w:rsidRDefault="00C94F17" w:rsidP="00CD10A1">
            <w:pPr>
              <w:rPr>
                <w:sz w:val="20"/>
                <w:szCs w:val="20"/>
              </w:rPr>
            </w:pPr>
          </w:p>
          <w:p w14:paraId="1653207E" w14:textId="77777777" w:rsidR="00C94F17" w:rsidRPr="00462408" w:rsidRDefault="00C94F17" w:rsidP="00CD10A1">
            <w:pPr>
              <w:rPr>
                <w:sz w:val="20"/>
                <w:szCs w:val="20"/>
              </w:rPr>
            </w:pPr>
          </w:p>
          <w:p w14:paraId="6B2D0E72" w14:textId="77777777" w:rsidR="00C94F17" w:rsidRPr="00462408" w:rsidRDefault="00C94F17" w:rsidP="00CD10A1">
            <w:pPr>
              <w:rPr>
                <w:sz w:val="20"/>
                <w:szCs w:val="20"/>
              </w:rPr>
            </w:pPr>
          </w:p>
          <w:p w14:paraId="46734EE7" w14:textId="77777777" w:rsidR="00C94F17" w:rsidRPr="00462408" w:rsidRDefault="00C94F17" w:rsidP="00CD10A1">
            <w:pPr>
              <w:rPr>
                <w:sz w:val="20"/>
                <w:szCs w:val="20"/>
              </w:rPr>
            </w:pPr>
          </w:p>
          <w:p w14:paraId="05F689F3" w14:textId="77777777" w:rsidR="003A520A" w:rsidRPr="00462408" w:rsidRDefault="003A520A" w:rsidP="003A520A">
            <w:pPr>
              <w:widowControl w:val="0"/>
              <w:adjustRightInd w:val="0"/>
              <w:textAlignment w:val="baseline"/>
              <w:rPr>
                <w:bCs/>
                <w:sz w:val="20"/>
                <w:szCs w:val="20"/>
              </w:rPr>
            </w:pPr>
            <w:r w:rsidRPr="00462408">
              <w:rPr>
                <w:bCs/>
                <w:sz w:val="20"/>
                <w:szCs w:val="20"/>
              </w:rPr>
              <w:t>Č: I</w:t>
            </w:r>
          </w:p>
          <w:p w14:paraId="7A96E9F2" w14:textId="30B750A7" w:rsidR="00C94F17" w:rsidRPr="00462408" w:rsidRDefault="00C94F17" w:rsidP="00CD10A1">
            <w:pPr>
              <w:rPr>
                <w:sz w:val="20"/>
                <w:szCs w:val="20"/>
              </w:rPr>
            </w:pPr>
            <w:r w:rsidRPr="00462408">
              <w:rPr>
                <w:sz w:val="20"/>
                <w:szCs w:val="20"/>
              </w:rPr>
              <w:t>§ : 7</w:t>
            </w:r>
          </w:p>
        </w:tc>
        <w:tc>
          <w:tcPr>
            <w:tcW w:w="4423" w:type="dxa"/>
            <w:tcBorders>
              <w:top w:val="single" w:sz="4" w:space="0" w:color="auto"/>
              <w:left w:val="single" w:sz="4" w:space="0" w:color="auto"/>
              <w:bottom w:val="single" w:sz="4" w:space="0" w:color="auto"/>
              <w:right w:val="single" w:sz="4" w:space="0" w:color="auto"/>
            </w:tcBorders>
          </w:tcPr>
          <w:p w14:paraId="4AD39533" w14:textId="52AD1A0A" w:rsidR="006C3171" w:rsidRPr="00462408" w:rsidRDefault="006C3171" w:rsidP="00CD10A1">
            <w:pPr>
              <w:rPr>
                <w:sz w:val="20"/>
                <w:szCs w:val="20"/>
              </w:rPr>
            </w:pPr>
            <w:r w:rsidRPr="00462408">
              <w:rPr>
                <w:sz w:val="20"/>
                <w:szCs w:val="20"/>
              </w:rPr>
              <w:t xml:space="preserve">(2) 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55CCCB9F" w14:textId="795CA83C" w:rsidR="00CF48CB" w:rsidRPr="00462408" w:rsidRDefault="00CF48CB" w:rsidP="00CD10A1">
            <w:pPr>
              <w:rPr>
                <w:sz w:val="20"/>
                <w:szCs w:val="20"/>
              </w:rPr>
            </w:pPr>
          </w:p>
          <w:p w14:paraId="6F88FC58" w14:textId="77777777" w:rsidR="00C94F17" w:rsidRPr="00462408" w:rsidRDefault="00C94F17" w:rsidP="00C94F17">
            <w:pPr>
              <w:jc w:val="both"/>
              <w:rPr>
                <w:b/>
                <w:sz w:val="20"/>
                <w:szCs w:val="20"/>
              </w:rPr>
            </w:pPr>
            <w:r w:rsidRPr="00462408">
              <w:rPr>
                <w:b/>
                <w:sz w:val="20"/>
                <w:szCs w:val="20"/>
              </w:rPr>
              <w:t>Platbu inú ako je celková výška odplaty za finančnú službu podľa § 3 ods. 1 písm. h) je spotrebiteľ povinný zaplatiť, ak s touto platbou výslovne súhlasil pred uzavretím zmluvy uzavretej na diaľku alebo pred odoslaním objednávky, ak sa zmluva uzavretá na diaľku uzatvára na základe objednávky spotrebiteľa. Obchodník nesmie v návrhu zmluvy uzavretej na diaľku alebo pri ktoromkoľvek úkone, ktorý predchádza uzavretiu zmluvy uzavretej na diaľku, ponúkať spotrebiteľovi predvolené možnosti, pri ktorých sa vyžaduje úkon spotrebiteľa smerujúci k ich odmietnutiu s cieľom vyhnúť sa úhrade dodatočných nákladov.</w:t>
            </w:r>
          </w:p>
          <w:p w14:paraId="320FADFB" w14:textId="77777777" w:rsidR="006C3171" w:rsidRPr="00462408" w:rsidRDefault="006C3171" w:rsidP="00CF218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92319B" w14:textId="77777777" w:rsidR="006C3171" w:rsidRPr="00462408" w:rsidRDefault="006C3171" w:rsidP="00CF2189">
            <w:pPr>
              <w:rPr>
                <w:sz w:val="20"/>
                <w:szCs w:val="20"/>
              </w:rPr>
            </w:pPr>
            <w:r w:rsidRPr="0046240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985BC5B"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2EA01E" w14:textId="2341DB95"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805C29E" w14:textId="77777777" w:rsidR="006C3171" w:rsidRPr="00462408" w:rsidRDefault="006C3171" w:rsidP="00CF2189">
            <w:pPr>
              <w:rPr>
                <w:sz w:val="20"/>
                <w:szCs w:val="20"/>
              </w:rPr>
            </w:pPr>
          </w:p>
        </w:tc>
      </w:tr>
      <w:tr w:rsidR="006C3171" w:rsidRPr="00462408" w14:paraId="17FA84B9" w14:textId="5DE2EB35" w:rsidTr="006C3171">
        <w:tc>
          <w:tcPr>
            <w:tcW w:w="707" w:type="dxa"/>
            <w:tcBorders>
              <w:top w:val="single" w:sz="4" w:space="0" w:color="auto"/>
              <w:left w:val="single" w:sz="12" w:space="0" w:color="auto"/>
              <w:bottom w:val="single" w:sz="4" w:space="0" w:color="auto"/>
              <w:right w:val="single" w:sz="4" w:space="0" w:color="auto"/>
            </w:tcBorders>
          </w:tcPr>
          <w:p w14:paraId="0852F6EB" w14:textId="77777777" w:rsidR="006C3171" w:rsidRPr="00462408" w:rsidRDefault="006C3171" w:rsidP="00CF2189">
            <w:pPr>
              <w:rPr>
                <w:sz w:val="20"/>
                <w:szCs w:val="20"/>
              </w:rPr>
            </w:pPr>
            <w:r w:rsidRPr="00462408">
              <w:rPr>
                <w:sz w:val="20"/>
                <w:szCs w:val="20"/>
              </w:rPr>
              <w:t>Č:24</w:t>
            </w:r>
          </w:p>
          <w:p w14:paraId="71D7404D" w14:textId="77777777" w:rsidR="006C3171" w:rsidRPr="00462408" w:rsidRDefault="006C3171" w:rsidP="00CF2189">
            <w:pPr>
              <w:rPr>
                <w:sz w:val="20"/>
                <w:szCs w:val="20"/>
              </w:rPr>
            </w:pPr>
            <w:r w:rsidRPr="00462408">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9CACD3F" w14:textId="77777777" w:rsidR="006C3171" w:rsidRPr="00462408" w:rsidRDefault="006C3171" w:rsidP="00CF2189">
            <w:pPr>
              <w:spacing w:before="100" w:beforeAutospacing="1"/>
              <w:contextualSpacing/>
              <w:rPr>
                <w:sz w:val="20"/>
                <w:szCs w:val="20"/>
              </w:rPr>
            </w:pPr>
            <w:r w:rsidRPr="00462408">
              <w:rPr>
                <w:sz w:val="20"/>
                <w:szCs w:val="20"/>
              </w:rPr>
              <w:t xml:space="preserve">3.  Členské štáty zabezpečia, aby v prípade, keď sa majú v súlade s článkom 21 nariadenia (EÚ) 2017/2394 uložiť sankcie, tieto sankcie obsahovali buď možnosť uložiť pokuty prostredníctvom správnych postupov alebo začať súdne konanie o </w:t>
            </w:r>
            <w:r w:rsidRPr="00462408">
              <w:rPr>
                <w:sz w:val="20"/>
                <w:szCs w:val="20"/>
              </w:rPr>
              <w:lastRenderedPageBreak/>
              <w:t>uložení pokút, alebo obidve tieto možnosti, pričom maximálna výška takýchto pokút je minimálne 4 % ročného obratu obchodníka v dotknutom členskom štáte alebo v dotknutých členských štátoch.</w:t>
            </w:r>
          </w:p>
          <w:p w14:paraId="2430CCB8" w14:textId="77777777" w:rsidR="006C3171" w:rsidRPr="00462408" w:rsidRDefault="006C3171"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F2A78B8" w14:textId="77777777" w:rsidR="006C3171" w:rsidRPr="00462408" w:rsidRDefault="006C3171" w:rsidP="00CF2189">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B662ECC" w14:textId="11DC1DD1" w:rsidR="006C3171" w:rsidRPr="00462408" w:rsidRDefault="003C6F5E" w:rsidP="00CF2189">
            <w:pPr>
              <w:rPr>
                <w:sz w:val="20"/>
                <w:szCs w:val="20"/>
              </w:rPr>
            </w:pPr>
            <w:r w:rsidRPr="00462408">
              <w:rPr>
                <w:sz w:val="20"/>
                <w:szCs w:val="20"/>
              </w:rPr>
              <w:t>108/2024</w:t>
            </w:r>
            <w:r w:rsidR="00326F52" w:rsidRPr="00462408">
              <w:rPr>
                <w:b/>
                <w:sz w:val="20"/>
                <w:szCs w:val="20"/>
              </w:rPr>
              <w:t xml:space="preserve">+ </w:t>
            </w:r>
            <w:r w:rsidR="006C3171" w:rsidRPr="00462408">
              <w:rPr>
                <w:b/>
                <w:sz w:val="20"/>
                <w:szCs w:val="20"/>
              </w:rPr>
              <w:t>čl. I</w:t>
            </w:r>
            <w:r w:rsidR="00326F52" w:rsidRPr="00462408">
              <w:rPr>
                <w:b/>
                <w:sz w:val="20"/>
                <w:szCs w:val="20"/>
              </w:rPr>
              <w:t>II</w:t>
            </w:r>
            <w:r w:rsidR="00C94F17" w:rsidRPr="00462408">
              <w:rPr>
                <w:b/>
                <w:sz w:val="20"/>
                <w:szCs w:val="20"/>
              </w:rPr>
              <w:t xml:space="preserve"> Návrh zákona</w:t>
            </w:r>
          </w:p>
        </w:tc>
        <w:tc>
          <w:tcPr>
            <w:tcW w:w="1004" w:type="dxa"/>
            <w:tcBorders>
              <w:top w:val="single" w:sz="4" w:space="0" w:color="auto"/>
              <w:left w:val="single" w:sz="4" w:space="0" w:color="auto"/>
              <w:bottom w:val="single" w:sz="4" w:space="0" w:color="auto"/>
              <w:right w:val="single" w:sz="4" w:space="0" w:color="auto"/>
            </w:tcBorders>
          </w:tcPr>
          <w:p w14:paraId="3A1DF6A4" w14:textId="66065126" w:rsidR="006C3171" w:rsidRPr="00462408" w:rsidRDefault="006C3171" w:rsidP="006C577F">
            <w:pPr>
              <w:rPr>
                <w:sz w:val="20"/>
                <w:szCs w:val="20"/>
              </w:rPr>
            </w:pPr>
            <w:r w:rsidRPr="00462408">
              <w:rPr>
                <w:sz w:val="20"/>
                <w:szCs w:val="20"/>
              </w:rPr>
              <w:t>Č: I</w:t>
            </w:r>
            <w:r w:rsidR="00326F52" w:rsidRPr="00462408">
              <w:rPr>
                <w:sz w:val="20"/>
                <w:szCs w:val="20"/>
              </w:rPr>
              <w:t>II</w:t>
            </w:r>
            <w:r w:rsidRPr="00462408">
              <w:rPr>
                <w:sz w:val="20"/>
                <w:szCs w:val="20"/>
              </w:rPr>
              <w:br/>
              <w:t>§: 43</w:t>
            </w:r>
            <w:r w:rsidRPr="00462408">
              <w:rPr>
                <w:sz w:val="20"/>
                <w:szCs w:val="20"/>
              </w:rPr>
              <w:br/>
              <w:t>O: 1, 2, 3</w:t>
            </w:r>
          </w:p>
        </w:tc>
        <w:tc>
          <w:tcPr>
            <w:tcW w:w="4423" w:type="dxa"/>
            <w:tcBorders>
              <w:top w:val="single" w:sz="4" w:space="0" w:color="auto"/>
              <w:left w:val="single" w:sz="4" w:space="0" w:color="auto"/>
              <w:bottom w:val="single" w:sz="4" w:space="0" w:color="auto"/>
              <w:right w:val="single" w:sz="4" w:space="0" w:color="auto"/>
            </w:tcBorders>
          </w:tcPr>
          <w:p w14:paraId="6F9982E7" w14:textId="77777777" w:rsidR="006C3171" w:rsidRPr="00462408" w:rsidRDefault="006C3171" w:rsidP="00BB4772">
            <w:pPr>
              <w:numPr>
                <w:ilvl w:val="0"/>
                <w:numId w:val="57"/>
              </w:numPr>
              <w:rPr>
                <w:sz w:val="20"/>
                <w:szCs w:val="20"/>
              </w:rPr>
            </w:pPr>
            <w:r w:rsidRPr="00462408">
              <w:rPr>
                <w:sz w:val="20"/>
                <w:szCs w:val="20"/>
              </w:rPr>
              <w:t>Orgán dohľadu môže uložiť dohliadanej osobe za porušenie povinnosti podľa</w:t>
            </w:r>
          </w:p>
          <w:p w14:paraId="35A58FC0" w14:textId="4D57DB1A" w:rsidR="006C3171" w:rsidRPr="00462408" w:rsidRDefault="006C3171" w:rsidP="00326F52">
            <w:pPr>
              <w:pStyle w:val="Odsekzoznamu"/>
              <w:numPr>
                <w:ilvl w:val="0"/>
                <w:numId w:val="66"/>
              </w:numPr>
              <w:rPr>
                <w:sz w:val="20"/>
                <w:szCs w:val="20"/>
              </w:rPr>
            </w:pPr>
            <w:r w:rsidRPr="00462408">
              <w:rPr>
                <w:sz w:val="20"/>
                <w:szCs w:val="20"/>
              </w:rPr>
              <w:t xml:space="preserve">§ 4 ods. 1 písm. g), ods. 2 písm. a), b), f) a g), § 5 ods. 1 písm. a) až k), ods. 2, § 15 ods. 1, 3 až 5, 7 až 9, § 16 ods. 1 a 2, § 17 ods. 1 </w:t>
            </w:r>
            <w:r w:rsidRPr="00462408">
              <w:rPr>
                <w:sz w:val="20"/>
                <w:szCs w:val="20"/>
              </w:rPr>
              <w:lastRenderedPageBreak/>
              <w:t>až 5, 10 až 13, § 20 ods. 9 a 13</w:t>
            </w:r>
            <w:r w:rsidRPr="00462408">
              <w:rPr>
                <w:b/>
                <w:sz w:val="20"/>
                <w:szCs w:val="20"/>
              </w:rPr>
              <w:t xml:space="preserve">, </w:t>
            </w:r>
            <w:r w:rsidR="00326F52" w:rsidRPr="00462408">
              <w:rPr>
                <w:b/>
                <w:sz w:val="20"/>
                <w:szCs w:val="20"/>
              </w:rPr>
              <w:t>§ 20a ods. 1 až 5,</w:t>
            </w:r>
            <w:r w:rsidR="00326F52" w:rsidRPr="00462408">
              <w:rPr>
                <w:sz w:val="20"/>
                <w:szCs w:val="20"/>
              </w:rPr>
              <w:t xml:space="preserve"> </w:t>
            </w:r>
            <w:r w:rsidRPr="00462408">
              <w:rPr>
                <w:sz w:val="20"/>
                <w:szCs w:val="20"/>
              </w:rPr>
              <w:t>§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7F476F86" w14:textId="1C99B9D0" w:rsidR="006C3171" w:rsidRPr="00462408" w:rsidRDefault="00F322B4" w:rsidP="00BB4772">
            <w:pPr>
              <w:pStyle w:val="Odsekzoznamu"/>
              <w:numPr>
                <w:ilvl w:val="0"/>
                <w:numId w:val="66"/>
              </w:numPr>
              <w:rPr>
                <w:sz w:val="20"/>
                <w:szCs w:val="20"/>
              </w:rPr>
            </w:pPr>
            <w:r w:rsidRPr="00462408">
              <w:rPr>
                <w:sz w:val="20"/>
                <w:szCs w:val="20"/>
              </w:rPr>
              <w:t>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čl. 3 až 13 nariadenia Európskeho parlamentu a Rady (ES) č. 1107/2006 z 5. júla 2006 o právach zdravotne postihnutých osôb a osôb so zníženou p</w:t>
            </w:r>
            <w:r w:rsidR="003C6F5E" w:rsidRPr="00462408">
              <w:rPr>
                <w:sz w:val="20"/>
                <w:szCs w:val="20"/>
              </w:rPr>
              <w:t>ohyblivosťou v leteckej doprave,</w:t>
            </w:r>
            <w:r w:rsidRPr="00462408">
              <w:rPr>
                <w:sz w:val="20"/>
                <w:szCs w:val="20"/>
              </w:rPr>
              <w:t xml:space="preserve"> čl. 23 nariadenia Európskeho parlamentu a Rady (ES) č. 1008/2008 z 24. septembra 2008 o spoločných pravidlách prevádzky leteckých dopravných služieb v Spoločenstve (prepracované znenie) v platnom znení, čl. 24 nariadenia Európskeho parlamentu a Rady (EÚ) č. 1177/2010 z 24. novembra 2010 o právach cestujúcich v námornej a vnútrozemskej vodnej doprave, ktorým sa mení a dopĺňa nariadenie (ES) č. 2006/2004, čl. 26 a 27 nariadenia Európskeho parlamentu a Rady (EÚ) č. 181/2011 zo 16. februára 2011 o právach cestujúcich v autobusovej a autokarovej doprave a o zmene a doplnení nariadenia (ES) č. 2006/2004, čl. 4 až 17 a čl. 19 a 20 nariadenia Európskeho parlamentu a Rady (EÚ) č. 1007/2011 z 27. septembra 2011 o názvoch textilných vlákien a súvisiacom označení vláknového zloženia textilných </w:t>
            </w:r>
            <w:r w:rsidRPr="00462408">
              <w:rPr>
                <w:sz w:val="20"/>
                <w:szCs w:val="20"/>
              </w:rPr>
              <w:lastRenderedPageBreak/>
              <w:t>výrobkov etiketou a iným označením, ktorým sa zrušuje smernica Rady 73/44/EHS a smernice Európskeho parlamentu a Rady 96/73/ES a 2008/121/ES v platnom znení, čl. 14 nariadenia Európskeho parlamentu a Rady (EÚ) č. 524/2013 z 21. mája 2013 o riešení spotrebiteľských sporov online, ktorým sa mení nariadenie (ES) č. 2006/2004 a smernica 2009/22/ES (nariadenie o riešení spotrebiteľských sporov online), čl. 3 až 9 nariadenia Európskeho parlamentu a Rady (EÚ) 2017/1128 zo 14. júna 2017 o cezhraničnej prenosnosti online obsahových služieb na vnútornom trhu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pokutu vo výške od 100 eur do 1 % obratu dohliadanej osoby za predchádzajúce účtovné obdobie, najviac 100 000 eur</w:t>
            </w:r>
            <w:r w:rsidR="006C3171" w:rsidRPr="00462408">
              <w:rPr>
                <w:sz w:val="20"/>
                <w:szCs w:val="20"/>
              </w:rPr>
              <w:t>.</w:t>
            </w:r>
          </w:p>
          <w:p w14:paraId="728E5898" w14:textId="6BDA039B" w:rsidR="006C3171" w:rsidRPr="00462408" w:rsidRDefault="006C3171" w:rsidP="00BB4772">
            <w:pPr>
              <w:numPr>
                <w:ilvl w:val="0"/>
                <w:numId w:val="57"/>
              </w:numPr>
              <w:rPr>
                <w:sz w:val="20"/>
                <w:szCs w:val="20"/>
              </w:rPr>
            </w:pPr>
            <w:r w:rsidRPr="00462408">
              <w:rPr>
                <w:sz w:val="20"/>
                <w:szCs w:val="20"/>
              </w:rPr>
              <w:t>Pri koordinovanom postupe</w:t>
            </w:r>
            <w:r w:rsidRPr="00462408">
              <w:rPr>
                <w:sz w:val="20"/>
                <w:szCs w:val="20"/>
                <w:vertAlign w:val="superscript"/>
              </w:rPr>
              <w:t>1</w:t>
            </w:r>
            <w:r w:rsidR="00845EFC" w:rsidRPr="00462408">
              <w:rPr>
                <w:sz w:val="20"/>
                <w:szCs w:val="20"/>
                <w:vertAlign w:val="superscript"/>
              </w:rPr>
              <w:t>12</w:t>
            </w:r>
            <w:r w:rsidRPr="00462408">
              <w:rPr>
                <w:sz w:val="20"/>
                <w:szCs w:val="20"/>
              </w:rPr>
              <w:t>) môže orgán dohľadu uložiť dohliadanej osobe za porušenie povinnosti v rozsahu rozšíreného porušovania právnych predpisov</w:t>
            </w:r>
            <w:r w:rsidRPr="00462408">
              <w:rPr>
                <w:sz w:val="20"/>
                <w:szCs w:val="20"/>
                <w:vertAlign w:val="superscript"/>
              </w:rPr>
              <w:t>11</w:t>
            </w:r>
            <w:r w:rsidR="00845EFC" w:rsidRPr="00462408">
              <w:rPr>
                <w:sz w:val="20"/>
                <w:szCs w:val="20"/>
                <w:vertAlign w:val="superscript"/>
              </w:rPr>
              <w:t>3</w:t>
            </w:r>
            <w:r w:rsidRPr="00462408">
              <w:rPr>
                <w:sz w:val="20"/>
                <w:szCs w:val="20"/>
              </w:rPr>
              <w:t>) alebo rozšíreného porušovania právnych predpisov s rozmerom Únie</w:t>
            </w:r>
            <w:r w:rsidRPr="00462408">
              <w:rPr>
                <w:sz w:val="20"/>
                <w:szCs w:val="20"/>
                <w:vertAlign w:val="superscript"/>
              </w:rPr>
              <w:t>1</w:t>
            </w:r>
            <w:r w:rsidR="00845EFC" w:rsidRPr="00462408">
              <w:rPr>
                <w:sz w:val="20"/>
                <w:szCs w:val="20"/>
                <w:vertAlign w:val="superscript"/>
              </w:rPr>
              <w:t>14</w:t>
            </w:r>
            <w:r w:rsidRPr="00462408">
              <w:rPr>
                <w:sz w:val="20"/>
                <w:szCs w:val="20"/>
              </w:rPr>
              <w:t>) pokutu vo výške od</w:t>
            </w:r>
          </w:p>
          <w:p w14:paraId="41CF2307" w14:textId="77777777" w:rsidR="006C3171" w:rsidRPr="00462408" w:rsidRDefault="006C3171" w:rsidP="00BB4772">
            <w:pPr>
              <w:pStyle w:val="Odsekzoznamu"/>
              <w:numPr>
                <w:ilvl w:val="0"/>
                <w:numId w:val="67"/>
              </w:numPr>
              <w:rPr>
                <w:sz w:val="20"/>
                <w:szCs w:val="20"/>
              </w:rPr>
            </w:pPr>
            <w:r w:rsidRPr="00462408">
              <w:rPr>
                <w:sz w:val="20"/>
                <w:szCs w:val="20"/>
              </w:rPr>
              <w:t>500 eur do 4 % obratu dohliadanej osoby za predchádzajúce účtovné obdobie, ak ide o porušenie povinnosti podľa odseku 1 písm. a),</w:t>
            </w:r>
          </w:p>
          <w:p w14:paraId="75DA7591" w14:textId="3B1578FC" w:rsidR="006C3171" w:rsidRPr="00462408" w:rsidRDefault="006C3171" w:rsidP="00BB4772">
            <w:pPr>
              <w:pStyle w:val="Odsekzoznamu"/>
              <w:numPr>
                <w:ilvl w:val="0"/>
                <w:numId w:val="67"/>
              </w:numPr>
              <w:rPr>
                <w:sz w:val="20"/>
                <w:szCs w:val="20"/>
              </w:rPr>
            </w:pPr>
            <w:r w:rsidRPr="00462408">
              <w:rPr>
                <w:sz w:val="20"/>
                <w:szCs w:val="20"/>
              </w:rPr>
              <w:t>300 eur do 2 % obratu dohliadanej osoby za predchádzajúce účtovné obdobie, najviac 500 000 eur, ak ide o porušenie povinnosti podľa odseku 1 písm. b).</w:t>
            </w:r>
          </w:p>
          <w:p w14:paraId="58DD3369" w14:textId="77777777" w:rsidR="006C3171" w:rsidRPr="00462408" w:rsidRDefault="006C3171" w:rsidP="00BB4772">
            <w:pPr>
              <w:numPr>
                <w:ilvl w:val="0"/>
                <w:numId w:val="57"/>
              </w:numPr>
              <w:rPr>
                <w:sz w:val="20"/>
                <w:szCs w:val="20"/>
              </w:rPr>
            </w:pPr>
            <w:r w:rsidRPr="00462408">
              <w:rPr>
                <w:sz w:val="20"/>
                <w:szCs w:val="20"/>
              </w:rPr>
              <w:t xml:space="preserve">Pri opakovanom porušení tej istej povinnosti, za porušenie ktorej už orgán dohľadu uložil </w:t>
            </w:r>
            <w:r w:rsidRPr="00462408">
              <w:rPr>
                <w:sz w:val="20"/>
                <w:szCs w:val="20"/>
              </w:rPr>
              <w:lastRenderedPageBreak/>
              <w:t xml:space="preserve">dohliadanej osobe sankciu, do 12 mesiacov odo dňa právoplatnosti predchádzajúceho rozhodnutia o uložení sankcie (ďalej len „opakované porušenie povinnosti“), orgán dohľadu uloží dohliadanej osobe pokutu vo výške od </w:t>
            </w:r>
          </w:p>
          <w:p w14:paraId="397C22B9" w14:textId="77777777" w:rsidR="006C3171" w:rsidRPr="00462408" w:rsidRDefault="006C3171" w:rsidP="00BB4772">
            <w:pPr>
              <w:pStyle w:val="Odsekzoznamu"/>
              <w:numPr>
                <w:ilvl w:val="0"/>
                <w:numId w:val="68"/>
              </w:numPr>
              <w:rPr>
                <w:sz w:val="20"/>
                <w:szCs w:val="20"/>
              </w:rPr>
            </w:pPr>
            <w:r w:rsidRPr="00462408">
              <w:rPr>
                <w:sz w:val="20"/>
                <w:szCs w:val="20"/>
              </w:rPr>
              <w:t>300 eur do 3 % obratu dohliadanej osoby za predchádzajúce účtovné obdobie, najviac 400 000 eur, ak ide o porušenie povinnosti podľa odseku 1 písm. a),</w:t>
            </w:r>
          </w:p>
          <w:p w14:paraId="741C804E" w14:textId="77777777" w:rsidR="006C3171" w:rsidRPr="00462408" w:rsidRDefault="006C3171" w:rsidP="00BB4772">
            <w:pPr>
              <w:pStyle w:val="Odsekzoznamu"/>
              <w:numPr>
                <w:ilvl w:val="0"/>
                <w:numId w:val="68"/>
              </w:numPr>
              <w:rPr>
                <w:sz w:val="20"/>
                <w:szCs w:val="20"/>
              </w:rPr>
            </w:pPr>
            <w:r w:rsidRPr="00462408">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33E1DCD" w14:textId="77777777" w:rsidR="006C3171" w:rsidRPr="00462408" w:rsidRDefault="006C3171" w:rsidP="00BB4772">
            <w:pPr>
              <w:pStyle w:val="Odsekzoznamu"/>
              <w:numPr>
                <w:ilvl w:val="0"/>
                <w:numId w:val="68"/>
              </w:numPr>
              <w:rPr>
                <w:sz w:val="20"/>
                <w:szCs w:val="20"/>
              </w:rPr>
            </w:pPr>
            <w:r w:rsidRPr="00462408">
              <w:rPr>
                <w:sz w:val="20"/>
                <w:szCs w:val="20"/>
              </w:rPr>
              <w:t>200 eur do 2 % obratu dohliadanej osoby za predchádzajúce účtovné obdobie, najviac 200 000 eur, ak ide o porušenie povinnosti podľa odseku 1 písm. b),</w:t>
            </w:r>
          </w:p>
          <w:p w14:paraId="08C72045" w14:textId="77777777" w:rsidR="006C3171" w:rsidRPr="00462408" w:rsidRDefault="006C3171" w:rsidP="00BB4772">
            <w:pPr>
              <w:pStyle w:val="Odsekzoznamu"/>
              <w:numPr>
                <w:ilvl w:val="0"/>
                <w:numId w:val="68"/>
              </w:numPr>
              <w:rPr>
                <w:sz w:val="20"/>
                <w:szCs w:val="20"/>
              </w:rPr>
            </w:pPr>
            <w:r w:rsidRPr="00462408">
              <w:rPr>
                <w:sz w:val="20"/>
                <w:szCs w:val="20"/>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3AAB91B4" w14:textId="510A074E" w:rsidR="006C3171" w:rsidRPr="00462408" w:rsidRDefault="006C3171" w:rsidP="00CB0A85">
            <w:pPr>
              <w:rPr>
                <w:sz w:val="20"/>
                <w:szCs w:val="20"/>
              </w:rPr>
            </w:pPr>
            <w:r w:rsidRPr="00462408">
              <w:rPr>
                <w:sz w:val="20"/>
                <w:szCs w:val="20"/>
              </w:rPr>
              <w:t>_______________</w:t>
            </w:r>
          </w:p>
          <w:p w14:paraId="0125C249" w14:textId="2F28FB55" w:rsidR="006C3171" w:rsidRPr="00462408" w:rsidRDefault="006C3171" w:rsidP="006535C8">
            <w:pPr>
              <w:rPr>
                <w:sz w:val="20"/>
                <w:szCs w:val="20"/>
              </w:rPr>
            </w:pPr>
            <w:r w:rsidRPr="00462408">
              <w:rPr>
                <w:sz w:val="20"/>
                <w:szCs w:val="20"/>
                <w:vertAlign w:val="superscript"/>
              </w:rPr>
              <w:t>1</w:t>
            </w:r>
            <w:r w:rsidR="00845EFC" w:rsidRPr="00462408">
              <w:rPr>
                <w:sz w:val="20"/>
                <w:szCs w:val="20"/>
                <w:vertAlign w:val="superscript"/>
              </w:rPr>
              <w:t>12</w:t>
            </w:r>
            <w:r w:rsidRPr="00462408">
              <w:rPr>
                <w:sz w:val="20"/>
                <w:szCs w:val="20"/>
              </w:rPr>
              <w:t xml:space="preserve">) Čl. 21 nariadenia (EÚ) 2017/2394 v platnom znení. </w:t>
            </w:r>
          </w:p>
          <w:p w14:paraId="209B2557" w14:textId="1919DC9D" w:rsidR="006C3171" w:rsidRPr="00462408" w:rsidRDefault="006C3171" w:rsidP="006535C8">
            <w:pPr>
              <w:rPr>
                <w:sz w:val="20"/>
                <w:szCs w:val="20"/>
              </w:rPr>
            </w:pPr>
            <w:r w:rsidRPr="00462408">
              <w:rPr>
                <w:sz w:val="20"/>
                <w:szCs w:val="20"/>
                <w:vertAlign w:val="superscript"/>
              </w:rPr>
              <w:t>1</w:t>
            </w:r>
            <w:r w:rsidR="00845EFC" w:rsidRPr="00462408">
              <w:rPr>
                <w:sz w:val="20"/>
                <w:szCs w:val="20"/>
                <w:vertAlign w:val="superscript"/>
              </w:rPr>
              <w:t>13</w:t>
            </w:r>
            <w:r w:rsidRPr="00462408">
              <w:rPr>
                <w:sz w:val="20"/>
                <w:szCs w:val="20"/>
              </w:rPr>
              <w:t xml:space="preserve">) Čl. 3 ods. 3 nariadenia (EÚ) 2017/2394 v platnom znení. </w:t>
            </w:r>
          </w:p>
          <w:p w14:paraId="7FA351D0" w14:textId="4A3A4EC5" w:rsidR="006C3171" w:rsidRPr="00462408" w:rsidRDefault="006C3171" w:rsidP="00845EFC">
            <w:pPr>
              <w:rPr>
                <w:sz w:val="20"/>
                <w:szCs w:val="20"/>
              </w:rPr>
            </w:pPr>
            <w:r w:rsidRPr="00462408">
              <w:rPr>
                <w:sz w:val="20"/>
                <w:szCs w:val="20"/>
                <w:vertAlign w:val="superscript"/>
              </w:rPr>
              <w:t>11</w:t>
            </w:r>
            <w:r w:rsidR="00845EFC" w:rsidRPr="00462408">
              <w:rPr>
                <w:sz w:val="20"/>
                <w:szCs w:val="20"/>
                <w:vertAlign w:val="superscript"/>
              </w:rPr>
              <w:t>4</w:t>
            </w:r>
            <w:r w:rsidRPr="00462408">
              <w:rPr>
                <w:sz w:val="20"/>
                <w:szCs w:val="20"/>
              </w:rPr>
              <w:t>) Čl. 3 ods. 4 nariadenia (EÚ) 2017/2394 v platnom znení.</w:t>
            </w:r>
          </w:p>
        </w:tc>
        <w:tc>
          <w:tcPr>
            <w:tcW w:w="709" w:type="dxa"/>
            <w:tcBorders>
              <w:top w:val="single" w:sz="4" w:space="0" w:color="auto"/>
              <w:left w:val="single" w:sz="4" w:space="0" w:color="auto"/>
              <w:bottom w:val="single" w:sz="4" w:space="0" w:color="auto"/>
              <w:right w:val="single" w:sz="4" w:space="0" w:color="auto"/>
            </w:tcBorders>
          </w:tcPr>
          <w:p w14:paraId="378689A1" w14:textId="557DEDF3" w:rsidR="006C3171" w:rsidRPr="00462408" w:rsidRDefault="002D3675" w:rsidP="00CF2189">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F5AC313" w14:textId="77777777" w:rsidR="006C3171" w:rsidRPr="00462408" w:rsidRDefault="006C3171"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97AE4D6" w14:textId="1A7CC125" w:rsidR="006C3171" w:rsidRPr="00462408" w:rsidRDefault="001967DB"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5664118" w14:textId="77777777" w:rsidR="006C3171" w:rsidRPr="00462408" w:rsidRDefault="006C3171" w:rsidP="00CF2189">
            <w:pPr>
              <w:rPr>
                <w:sz w:val="20"/>
                <w:szCs w:val="20"/>
              </w:rPr>
            </w:pPr>
          </w:p>
        </w:tc>
      </w:tr>
      <w:tr w:rsidR="00900174" w:rsidRPr="00462408" w14:paraId="13B116E3" w14:textId="77777777" w:rsidTr="006C3171">
        <w:tc>
          <w:tcPr>
            <w:tcW w:w="707" w:type="dxa"/>
            <w:tcBorders>
              <w:top w:val="single" w:sz="4" w:space="0" w:color="auto"/>
              <w:left w:val="single" w:sz="12" w:space="0" w:color="auto"/>
              <w:bottom w:val="single" w:sz="4" w:space="0" w:color="auto"/>
              <w:right w:val="single" w:sz="4" w:space="0" w:color="auto"/>
            </w:tcBorders>
          </w:tcPr>
          <w:p w14:paraId="6B599A73" w14:textId="324960AD" w:rsidR="00900174" w:rsidRPr="00462408" w:rsidRDefault="00900174" w:rsidP="00900174">
            <w:pPr>
              <w:rPr>
                <w:sz w:val="20"/>
                <w:szCs w:val="20"/>
              </w:rPr>
            </w:pPr>
            <w:r w:rsidRPr="00462408">
              <w:rPr>
                <w:sz w:val="20"/>
                <w:szCs w:val="20"/>
              </w:rPr>
              <w:lastRenderedPageBreak/>
              <w:t>Č:28</w:t>
            </w:r>
          </w:p>
          <w:p w14:paraId="19DE2895" w14:textId="0571B19C" w:rsidR="00900174" w:rsidRPr="00462408" w:rsidRDefault="00900174" w:rsidP="00900174">
            <w:pPr>
              <w:rPr>
                <w:sz w:val="20"/>
                <w:szCs w:val="20"/>
              </w:rPr>
            </w:pPr>
            <w:r w:rsidRPr="00462408">
              <w:rPr>
                <w:sz w:val="20"/>
                <w:szCs w:val="20"/>
              </w:rPr>
              <w:t>O: 1</w:t>
            </w:r>
          </w:p>
        </w:tc>
        <w:tc>
          <w:tcPr>
            <w:tcW w:w="4266" w:type="dxa"/>
            <w:tcBorders>
              <w:top w:val="single" w:sz="4" w:space="0" w:color="auto"/>
              <w:left w:val="single" w:sz="4" w:space="0" w:color="auto"/>
              <w:bottom w:val="single" w:sz="4" w:space="0" w:color="auto"/>
              <w:right w:val="single" w:sz="4" w:space="0" w:color="auto"/>
            </w:tcBorders>
          </w:tcPr>
          <w:p w14:paraId="2D17A2A2" w14:textId="460B911D" w:rsidR="00900174" w:rsidRPr="00462408" w:rsidRDefault="00900174" w:rsidP="00900174">
            <w:pPr>
              <w:jc w:val="both"/>
              <w:rPr>
                <w:sz w:val="20"/>
                <w:szCs w:val="20"/>
              </w:rPr>
            </w:pPr>
            <w:r w:rsidRPr="00462408">
              <w:rPr>
                <w:sz w:val="20"/>
                <w:szCs w:val="20"/>
                <w:shd w:val="clear" w:color="auto" w:fill="FFFFFF"/>
              </w:rPr>
              <w:t>Transpozícia</w:t>
            </w:r>
          </w:p>
          <w:p w14:paraId="0384C1A1" w14:textId="477D4D9F" w:rsidR="00900174" w:rsidRPr="00462408" w:rsidRDefault="00900174" w:rsidP="00900174">
            <w:pPr>
              <w:jc w:val="both"/>
              <w:rPr>
                <w:sz w:val="20"/>
                <w:szCs w:val="20"/>
              </w:rPr>
            </w:pPr>
            <w:r w:rsidRPr="00462408">
              <w:rPr>
                <w:sz w:val="20"/>
                <w:szCs w:val="20"/>
              </w:rPr>
              <w:t xml:space="preserve">1.  Členské štáty prijmú a uverejnia do 13. decembra 2013 zákony, iné právne predpisy a správne opatrenia potrebné na dosiahnutie súladu s touto smernicou. Znenie týchto opatrení bezodkladne oznámia Komisii vo forme dokumentov. Komisia </w:t>
            </w:r>
            <w:r w:rsidRPr="00462408">
              <w:rPr>
                <w:sz w:val="20"/>
                <w:szCs w:val="20"/>
              </w:rPr>
              <w:lastRenderedPageBreak/>
              <w:t>vezme do úvahy tieto dokumenty na účely správy uvedenej v článku 30.</w:t>
            </w:r>
          </w:p>
          <w:p w14:paraId="1704F77C" w14:textId="77777777" w:rsidR="00900174" w:rsidRPr="00462408" w:rsidRDefault="00900174" w:rsidP="00900174">
            <w:pPr>
              <w:jc w:val="both"/>
              <w:rPr>
                <w:sz w:val="20"/>
                <w:szCs w:val="20"/>
              </w:rPr>
            </w:pPr>
            <w:r w:rsidRPr="00462408">
              <w:rPr>
                <w:sz w:val="20"/>
                <w:szCs w:val="20"/>
              </w:rPr>
              <w:t>Tieto opatrenia uplatňujú od 13. júna 2014.</w:t>
            </w:r>
          </w:p>
          <w:p w14:paraId="34971A27" w14:textId="77777777" w:rsidR="00900174" w:rsidRPr="00462408" w:rsidRDefault="00900174" w:rsidP="00900174">
            <w:pPr>
              <w:jc w:val="both"/>
              <w:rPr>
                <w:sz w:val="20"/>
                <w:szCs w:val="20"/>
              </w:rPr>
            </w:pPr>
            <w:r w:rsidRPr="00462408">
              <w:rPr>
                <w:sz w:val="20"/>
                <w:szCs w:val="20"/>
              </w:rPr>
              <w:t>Členské štáty uvedú priamo v prijatých opatreniach alebo pri ich úradnom uverejnení odkaz na túto smernicu. Podrobnosti o odkaze upravia členské štáty.</w:t>
            </w:r>
          </w:p>
          <w:p w14:paraId="7AC78FF0" w14:textId="77777777" w:rsidR="00900174" w:rsidRPr="00462408" w:rsidRDefault="00900174" w:rsidP="00CF2189">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4E9EE66" w14:textId="5FECCD2B" w:rsidR="00900174" w:rsidRPr="00462408" w:rsidRDefault="00900174" w:rsidP="00CF2189">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D8BFE47" w14:textId="77777777" w:rsidR="00900174" w:rsidRPr="00462408" w:rsidRDefault="00900174" w:rsidP="00900174">
            <w:pPr>
              <w:jc w:val="center"/>
              <w:rPr>
                <w:sz w:val="20"/>
                <w:szCs w:val="20"/>
              </w:rPr>
            </w:pPr>
            <w:r w:rsidRPr="00462408">
              <w:rPr>
                <w:sz w:val="20"/>
                <w:szCs w:val="20"/>
              </w:rPr>
              <w:t>575/2001</w:t>
            </w:r>
          </w:p>
          <w:p w14:paraId="377399A0" w14:textId="77777777" w:rsidR="00900174" w:rsidRPr="00462408" w:rsidRDefault="00900174" w:rsidP="00900174">
            <w:pPr>
              <w:rPr>
                <w:b/>
                <w:sz w:val="20"/>
                <w:szCs w:val="20"/>
              </w:rPr>
            </w:pPr>
          </w:p>
          <w:p w14:paraId="77A25D24" w14:textId="77777777" w:rsidR="00900174" w:rsidRPr="00462408" w:rsidRDefault="00900174" w:rsidP="00900174">
            <w:pPr>
              <w:rPr>
                <w:b/>
                <w:sz w:val="20"/>
                <w:szCs w:val="20"/>
              </w:rPr>
            </w:pPr>
          </w:p>
          <w:p w14:paraId="5A9AE0E7" w14:textId="77777777" w:rsidR="00900174" w:rsidRPr="00462408" w:rsidRDefault="00900174" w:rsidP="00900174">
            <w:pPr>
              <w:rPr>
                <w:b/>
                <w:sz w:val="20"/>
                <w:szCs w:val="20"/>
              </w:rPr>
            </w:pPr>
          </w:p>
          <w:p w14:paraId="25AC7561" w14:textId="77777777" w:rsidR="00900174" w:rsidRPr="00462408" w:rsidRDefault="00900174" w:rsidP="00900174">
            <w:pPr>
              <w:rPr>
                <w:b/>
                <w:sz w:val="20"/>
                <w:szCs w:val="20"/>
              </w:rPr>
            </w:pPr>
          </w:p>
          <w:p w14:paraId="32B392D2" w14:textId="77777777" w:rsidR="00900174" w:rsidRPr="00462408" w:rsidRDefault="00900174" w:rsidP="00900174">
            <w:pPr>
              <w:rPr>
                <w:b/>
                <w:sz w:val="20"/>
                <w:szCs w:val="20"/>
              </w:rPr>
            </w:pPr>
          </w:p>
          <w:p w14:paraId="25FC582B" w14:textId="77777777" w:rsidR="00900174" w:rsidRPr="00462408" w:rsidRDefault="00900174" w:rsidP="00900174">
            <w:pPr>
              <w:jc w:val="center"/>
              <w:rPr>
                <w:b/>
                <w:sz w:val="20"/>
                <w:szCs w:val="20"/>
              </w:rPr>
            </w:pPr>
            <w:r w:rsidRPr="00462408">
              <w:rPr>
                <w:b/>
                <w:sz w:val="20"/>
                <w:szCs w:val="20"/>
              </w:rPr>
              <w:t>Čl. IV</w:t>
            </w:r>
          </w:p>
          <w:p w14:paraId="5CCF28B6" w14:textId="77777777" w:rsidR="00900174" w:rsidRPr="00462408" w:rsidRDefault="00900174" w:rsidP="00900174">
            <w:pPr>
              <w:jc w:val="center"/>
              <w:rPr>
                <w:b/>
                <w:sz w:val="20"/>
                <w:szCs w:val="20"/>
              </w:rPr>
            </w:pPr>
            <w:r w:rsidRPr="00462408">
              <w:rPr>
                <w:b/>
                <w:sz w:val="20"/>
                <w:szCs w:val="20"/>
              </w:rPr>
              <w:lastRenderedPageBreak/>
              <w:t>Návrh zákona</w:t>
            </w:r>
          </w:p>
          <w:p w14:paraId="1436F78F" w14:textId="77777777" w:rsidR="00900174" w:rsidRPr="00462408" w:rsidRDefault="00900174" w:rsidP="00900174">
            <w:pPr>
              <w:rPr>
                <w:b/>
                <w:sz w:val="20"/>
                <w:szCs w:val="20"/>
              </w:rPr>
            </w:pPr>
          </w:p>
          <w:p w14:paraId="79BDAA79" w14:textId="1259A5B6" w:rsidR="00900174" w:rsidRPr="00462408" w:rsidRDefault="00900174" w:rsidP="00900174">
            <w:pPr>
              <w:jc w:val="center"/>
              <w:rPr>
                <w:b/>
                <w:sz w:val="20"/>
                <w:szCs w:val="20"/>
              </w:rPr>
            </w:pPr>
            <w:r w:rsidRPr="00462408">
              <w:rPr>
                <w:b/>
                <w:sz w:val="20"/>
                <w:szCs w:val="20"/>
              </w:rPr>
              <w:t>Čl. I</w:t>
            </w:r>
          </w:p>
          <w:p w14:paraId="2D6B9932" w14:textId="7C41E50E" w:rsidR="00900174" w:rsidRPr="00462408" w:rsidRDefault="00900174" w:rsidP="00900174">
            <w:pPr>
              <w:jc w:val="center"/>
              <w:rPr>
                <w:sz w:val="20"/>
                <w:szCs w:val="20"/>
              </w:rPr>
            </w:pPr>
            <w:r w:rsidRPr="00462408">
              <w:rPr>
                <w:b/>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424D2F03" w14:textId="77777777" w:rsidR="00900174" w:rsidRPr="00462408" w:rsidRDefault="00900174" w:rsidP="00900174">
            <w:pPr>
              <w:jc w:val="center"/>
              <w:rPr>
                <w:sz w:val="20"/>
                <w:szCs w:val="20"/>
              </w:rPr>
            </w:pPr>
            <w:r w:rsidRPr="00462408">
              <w:rPr>
                <w:sz w:val="20"/>
                <w:szCs w:val="20"/>
              </w:rPr>
              <w:lastRenderedPageBreak/>
              <w:t xml:space="preserve">§ 35 </w:t>
            </w:r>
          </w:p>
          <w:p w14:paraId="5DDA32C3" w14:textId="26115B23" w:rsidR="00900174" w:rsidRPr="00462408" w:rsidRDefault="00900174" w:rsidP="00900174">
            <w:pPr>
              <w:jc w:val="center"/>
              <w:rPr>
                <w:sz w:val="20"/>
                <w:szCs w:val="20"/>
              </w:rPr>
            </w:pPr>
            <w:r w:rsidRPr="00462408">
              <w:rPr>
                <w:sz w:val="20"/>
                <w:szCs w:val="20"/>
              </w:rPr>
              <w:t>O: 7</w:t>
            </w:r>
          </w:p>
          <w:p w14:paraId="50984B61" w14:textId="77777777" w:rsidR="00900174" w:rsidRPr="00462408" w:rsidRDefault="00900174" w:rsidP="006C577F">
            <w:pPr>
              <w:rPr>
                <w:sz w:val="20"/>
                <w:szCs w:val="20"/>
              </w:rPr>
            </w:pPr>
          </w:p>
          <w:p w14:paraId="2FB535CD" w14:textId="77777777" w:rsidR="00900174" w:rsidRPr="00462408" w:rsidRDefault="00900174" w:rsidP="006C577F">
            <w:pPr>
              <w:rPr>
                <w:sz w:val="20"/>
                <w:szCs w:val="20"/>
              </w:rPr>
            </w:pPr>
          </w:p>
          <w:p w14:paraId="3A1774B3" w14:textId="77777777" w:rsidR="00900174" w:rsidRPr="00462408" w:rsidRDefault="00900174" w:rsidP="006C577F">
            <w:pPr>
              <w:rPr>
                <w:sz w:val="20"/>
                <w:szCs w:val="20"/>
              </w:rPr>
            </w:pPr>
          </w:p>
          <w:p w14:paraId="55EB5DC9" w14:textId="39A55D80" w:rsidR="00900174" w:rsidRPr="00462408" w:rsidRDefault="00900174" w:rsidP="006C577F">
            <w:pPr>
              <w:rPr>
                <w:sz w:val="20"/>
                <w:szCs w:val="20"/>
              </w:rPr>
            </w:pPr>
          </w:p>
          <w:p w14:paraId="1800D0F8" w14:textId="725D68EC" w:rsidR="00900174" w:rsidRPr="00462408" w:rsidRDefault="00900174" w:rsidP="006C577F">
            <w:pPr>
              <w:rPr>
                <w:sz w:val="20"/>
                <w:szCs w:val="20"/>
              </w:rPr>
            </w:pPr>
          </w:p>
          <w:p w14:paraId="048F13BC" w14:textId="77777777" w:rsidR="00900174" w:rsidRPr="00462408" w:rsidRDefault="00900174" w:rsidP="006C577F">
            <w:pPr>
              <w:rPr>
                <w:sz w:val="20"/>
                <w:szCs w:val="20"/>
              </w:rPr>
            </w:pPr>
          </w:p>
          <w:p w14:paraId="76796D51" w14:textId="77777777" w:rsidR="00900174" w:rsidRPr="00462408" w:rsidRDefault="00900174" w:rsidP="006C577F">
            <w:pPr>
              <w:rPr>
                <w:sz w:val="20"/>
                <w:szCs w:val="20"/>
              </w:rPr>
            </w:pPr>
          </w:p>
          <w:p w14:paraId="4522854D" w14:textId="77777777" w:rsidR="00900174" w:rsidRPr="00462408" w:rsidRDefault="00900174" w:rsidP="006C577F">
            <w:pPr>
              <w:rPr>
                <w:sz w:val="20"/>
                <w:szCs w:val="20"/>
              </w:rPr>
            </w:pPr>
          </w:p>
          <w:p w14:paraId="5E16ED17" w14:textId="77777777" w:rsidR="003A520A" w:rsidRPr="00462408" w:rsidRDefault="003A520A" w:rsidP="003A520A">
            <w:pPr>
              <w:widowControl w:val="0"/>
              <w:adjustRightInd w:val="0"/>
              <w:textAlignment w:val="baseline"/>
              <w:rPr>
                <w:bCs/>
                <w:sz w:val="20"/>
                <w:szCs w:val="20"/>
              </w:rPr>
            </w:pPr>
            <w:r w:rsidRPr="00462408">
              <w:rPr>
                <w:bCs/>
                <w:sz w:val="20"/>
                <w:szCs w:val="20"/>
              </w:rPr>
              <w:t>Č: I</w:t>
            </w:r>
          </w:p>
          <w:p w14:paraId="6DCCD76A" w14:textId="309285F0" w:rsidR="00900174" w:rsidRPr="00462408" w:rsidRDefault="00900174" w:rsidP="006C577F">
            <w:pPr>
              <w:rPr>
                <w:sz w:val="20"/>
                <w:szCs w:val="20"/>
              </w:rPr>
            </w:pPr>
            <w:r w:rsidRPr="00462408">
              <w:rPr>
                <w:sz w:val="20"/>
                <w:szCs w:val="20"/>
              </w:rPr>
              <w:t>§</w:t>
            </w:r>
            <w:r w:rsidR="003A520A" w:rsidRPr="00462408">
              <w:rPr>
                <w:sz w:val="20"/>
                <w:szCs w:val="20"/>
              </w:rPr>
              <w:t>:</w:t>
            </w:r>
            <w:r w:rsidRPr="00462408">
              <w:rPr>
                <w:sz w:val="20"/>
                <w:szCs w:val="20"/>
              </w:rPr>
              <w:t xml:space="preserve"> 12</w:t>
            </w:r>
          </w:p>
          <w:p w14:paraId="16FE89A9" w14:textId="77777777" w:rsidR="00900174" w:rsidRPr="00462408" w:rsidRDefault="00900174" w:rsidP="006C577F">
            <w:pPr>
              <w:rPr>
                <w:sz w:val="20"/>
                <w:szCs w:val="20"/>
              </w:rPr>
            </w:pPr>
          </w:p>
          <w:p w14:paraId="4F9B7C42" w14:textId="77777777" w:rsidR="00900174" w:rsidRPr="00462408" w:rsidRDefault="00900174" w:rsidP="006C577F">
            <w:pPr>
              <w:rPr>
                <w:sz w:val="20"/>
                <w:szCs w:val="20"/>
              </w:rPr>
            </w:pPr>
          </w:p>
          <w:p w14:paraId="2FE6FE03" w14:textId="435E5E06" w:rsidR="00900174" w:rsidRPr="00462408" w:rsidRDefault="00900174" w:rsidP="006C577F">
            <w:pPr>
              <w:rPr>
                <w:sz w:val="20"/>
                <w:szCs w:val="20"/>
              </w:rPr>
            </w:pPr>
            <w:r w:rsidRPr="00462408">
              <w:rPr>
                <w:sz w:val="20"/>
                <w:szCs w:val="20"/>
              </w:rPr>
              <w:t>Príloha</w:t>
            </w:r>
          </w:p>
          <w:p w14:paraId="13E0DA59" w14:textId="2F860443" w:rsidR="00900174" w:rsidRPr="00462408" w:rsidRDefault="00900174" w:rsidP="006C577F">
            <w:pPr>
              <w:rPr>
                <w:sz w:val="20"/>
                <w:szCs w:val="20"/>
              </w:rPr>
            </w:pPr>
            <w:r w:rsidRPr="00462408">
              <w:rPr>
                <w:sz w:val="20"/>
                <w:szCs w:val="20"/>
              </w:rPr>
              <w:t>bod 1</w:t>
            </w:r>
          </w:p>
        </w:tc>
        <w:tc>
          <w:tcPr>
            <w:tcW w:w="4423" w:type="dxa"/>
            <w:tcBorders>
              <w:top w:val="single" w:sz="4" w:space="0" w:color="auto"/>
              <w:left w:val="single" w:sz="4" w:space="0" w:color="auto"/>
              <w:bottom w:val="single" w:sz="4" w:space="0" w:color="auto"/>
              <w:right w:val="single" w:sz="4" w:space="0" w:color="auto"/>
            </w:tcBorders>
          </w:tcPr>
          <w:p w14:paraId="447BC843" w14:textId="77777777" w:rsidR="00900174" w:rsidRPr="00462408" w:rsidRDefault="00900174" w:rsidP="00900174">
            <w:pPr>
              <w:jc w:val="both"/>
              <w:rPr>
                <w:b/>
                <w:sz w:val="20"/>
                <w:szCs w:val="20"/>
              </w:rPr>
            </w:pPr>
            <w:r w:rsidRPr="00462408">
              <w:rPr>
                <w:sz w:val="20"/>
                <w:szCs w:val="20"/>
                <w:lang w:eastAsia="en-US"/>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5A49FC11" w14:textId="029237FF" w:rsidR="00900174" w:rsidRPr="00462408" w:rsidRDefault="00900174" w:rsidP="00900174">
            <w:pPr>
              <w:rPr>
                <w:b/>
                <w:sz w:val="20"/>
                <w:szCs w:val="20"/>
              </w:rPr>
            </w:pPr>
          </w:p>
          <w:p w14:paraId="089AFEE8" w14:textId="77777777" w:rsidR="00900174" w:rsidRPr="00462408" w:rsidRDefault="00900174" w:rsidP="00900174">
            <w:pPr>
              <w:jc w:val="both"/>
              <w:rPr>
                <w:b/>
                <w:sz w:val="20"/>
                <w:szCs w:val="20"/>
              </w:rPr>
            </w:pPr>
            <w:r w:rsidRPr="00462408">
              <w:rPr>
                <w:b/>
                <w:sz w:val="20"/>
                <w:szCs w:val="20"/>
              </w:rPr>
              <w:t>Tento zákon nadobúda účinnosť 19. júna 2026.</w:t>
            </w:r>
          </w:p>
          <w:p w14:paraId="3D31C6D3" w14:textId="77777777" w:rsidR="00900174" w:rsidRPr="00462408" w:rsidRDefault="00900174" w:rsidP="00900174">
            <w:pPr>
              <w:jc w:val="both"/>
              <w:rPr>
                <w:sz w:val="20"/>
                <w:szCs w:val="20"/>
              </w:rPr>
            </w:pPr>
          </w:p>
          <w:p w14:paraId="71C94BCF" w14:textId="0934B5C0" w:rsidR="00900174" w:rsidRPr="00462408" w:rsidRDefault="00900174" w:rsidP="00900174">
            <w:pPr>
              <w:rPr>
                <w:b/>
                <w:sz w:val="20"/>
                <w:szCs w:val="20"/>
              </w:rPr>
            </w:pPr>
          </w:p>
          <w:p w14:paraId="462D36A1" w14:textId="77777777" w:rsidR="006234E2" w:rsidRPr="00462408" w:rsidRDefault="006234E2" w:rsidP="00900174">
            <w:pPr>
              <w:rPr>
                <w:b/>
                <w:sz w:val="20"/>
                <w:szCs w:val="20"/>
              </w:rPr>
            </w:pPr>
          </w:p>
          <w:p w14:paraId="3A40AB45" w14:textId="60E5FA89" w:rsidR="00900174" w:rsidRPr="00462408" w:rsidRDefault="00900174" w:rsidP="00900174">
            <w:pPr>
              <w:rPr>
                <w:b/>
                <w:sz w:val="20"/>
                <w:szCs w:val="20"/>
              </w:rPr>
            </w:pPr>
            <w:r w:rsidRPr="00462408">
              <w:rPr>
                <w:b/>
                <w:sz w:val="20"/>
                <w:szCs w:val="20"/>
              </w:rPr>
              <w:t>Týmto zákonom sa preberajú právne záväzné akty Európskej únie uvedené v prílohe.</w:t>
            </w:r>
          </w:p>
          <w:p w14:paraId="08657A36" w14:textId="77777777" w:rsidR="00900174" w:rsidRPr="00462408" w:rsidRDefault="00900174" w:rsidP="00900174">
            <w:pPr>
              <w:spacing w:line="312" w:lineRule="auto"/>
              <w:rPr>
                <w:b/>
                <w:bCs/>
                <w:caps/>
                <w:sz w:val="20"/>
                <w:szCs w:val="20"/>
              </w:rPr>
            </w:pPr>
          </w:p>
          <w:p w14:paraId="14B93AC0" w14:textId="3114DCC0" w:rsidR="00900174" w:rsidRPr="00462408" w:rsidRDefault="00900174" w:rsidP="00900174">
            <w:pPr>
              <w:spacing w:line="312" w:lineRule="auto"/>
              <w:rPr>
                <w:b/>
                <w:bCs/>
                <w:sz w:val="20"/>
                <w:szCs w:val="20"/>
              </w:rPr>
            </w:pPr>
            <w:r w:rsidRPr="00462408">
              <w:rPr>
                <w:b/>
                <w:bCs/>
                <w:caps/>
                <w:sz w:val="20"/>
                <w:szCs w:val="20"/>
              </w:rPr>
              <w:t>Zoznam preberaných právne záväzných aktov Európskej únie</w:t>
            </w:r>
          </w:p>
          <w:p w14:paraId="210F9964" w14:textId="77777777" w:rsidR="00900174" w:rsidRPr="00462408" w:rsidRDefault="00900174" w:rsidP="00900174">
            <w:pPr>
              <w:spacing w:line="312" w:lineRule="auto"/>
              <w:jc w:val="right"/>
              <w:rPr>
                <w:b/>
                <w:sz w:val="20"/>
                <w:szCs w:val="20"/>
              </w:rPr>
            </w:pPr>
          </w:p>
          <w:p w14:paraId="3425513D" w14:textId="31221DD5" w:rsidR="00900174" w:rsidRPr="00462408" w:rsidRDefault="00900174" w:rsidP="003A520A">
            <w:pPr>
              <w:jc w:val="both"/>
              <w:rPr>
                <w:b/>
                <w:sz w:val="20"/>
                <w:szCs w:val="20"/>
              </w:rPr>
            </w:pPr>
            <w:r w:rsidRPr="00462408">
              <w:rPr>
                <w:b/>
                <w:sz w:val="20"/>
                <w:szCs w:val="20"/>
              </w:rPr>
              <w:t>1.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 12. 2015), v znení smernice Európskeho parlamentu a Rady (EÚ) 2019/2161 z 27. novembra 2019 (Ú. v. EÚ L 328, 18. 12. 2019), v znení smernice Európskeho parlamentu a Rady (EÚ) 2023/2673 z 22. novembra 2023 (Ú. v. EÚ L, 2023/2673, 28. 11. 2023) v znení smernice Európskeho parlamentu a Rady (EÚ) 2024/825 z 28. februára 2024 (Ú. v. EÚ L, 2024/825, 6.3.2024).</w:t>
            </w:r>
          </w:p>
        </w:tc>
        <w:tc>
          <w:tcPr>
            <w:tcW w:w="709" w:type="dxa"/>
            <w:tcBorders>
              <w:top w:val="single" w:sz="4" w:space="0" w:color="auto"/>
              <w:left w:val="single" w:sz="4" w:space="0" w:color="auto"/>
              <w:bottom w:val="single" w:sz="4" w:space="0" w:color="auto"/>
              <w:right w:val="single" w:sz="4" w:space="0" w:color="auto"/>
            </w:tcBorders>
          </w:tcPr>
          <w:p w14:paraId="16AA60E3" w14:textId="0D130D97" w:rsidR="00900174" w:rsidRPr="00462408" w:rsidRDefault="00900174" w:rsidP="00CF2189">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153A222" w14:textId="77777777" w:rsidR="00900174" w:rsidRPr="00462408" w:rsidRDefault="00900174" w:rsidP="00CF2189">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07FB8A3" w14:textId="3AFE3E2F" w:rsidR="00900174" w:rsidRPr="00462408" w:rsidRDefault="00900174" w:rsidP="00CF2189">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EDB073A" w14:textId="77777777" w:rsidR="00900174" w:rsidRPr="00462408" w:rsidRDefault="00900174" w:rsidP="00CF2189">
            <w:pPr>
              <w:rPr>
                <w:sz w:val="20"/>
                <w:szCs w:val="20"/>
              </w:rPr>
            </w:pPr>
          </w:p>
        </w:tc>
      </w:tr>
      <w:tr w:rsidR="006C3171" w:rsidRPr="00462408" w14:paraId="4A86154C" w14:textId="2A612CA5" w:rsidTr="006C3171">
        <w:tc>
          <w:tcPr>
            <w:tcW w:w="707" w:type="dxa"/>
            <w:tcBorders>
              <w:top w:val="single" w:sz="4" w:space="0" w:color="auto"/>
              <w:left w:val="single" w:sz="12" w:space="0" w:color="auto"/>
              <w:bottom w:val="single" w:sz="4" w:space="0" w:color="auto"/>
              <w:right w:val="single" w:sz="4" w:space="0" w:color="auto"/>
            </w:tcBorders>
          </w:tcPr>
          <w:p w14:paraId="5BE5A919" w14:textId="77777777" w:rsidR="006C3171" w:rsidRPr="00462408" w:rsidRDefault="006C3171" w:rsidP="00FC019A">
            <w:pPr>
              <w:rPr>
                <w:sz w:val="20"/>
                <w:szCs w:val="20"/>
              </w:rPr>
            </w:pPr>
            <w:r w:rsidRPr="00462408">
              <w:rPr>
                <w:sz w:val="20"/>
                <w:szCs w:val="20"/>
              </w:rPr>
              <w:t>Príloha I</w:t>
            </w:r>
          </w:p>
        </w:tc>
        <w:tc>
          <w:tcPr>
            <w:tcW w:w="4266" w:type="dxa"/>
            <w:tcBorders>
              <w:top w:val="single" w:sz="4" w:space="0" w:color="auto"/>
              <w:left w:val="single" w:sz="4" w:space="0" w:color="auto"/>
              <w:bottom w:val="single" w:sz="4" w:space="0" w:color="auto"/>
              <w:right w:val="single" w:sz="4" w:space="0" w:color="auto"/>
            </w:tcBorders>
          </w:tcPr>
          <w:p w14:paraId="1494F994" w14:textId="77777777" w:rsidR="006C3171" w:rsidRPr="00462408" w:rsidRDefault="006C3171" w:rsidP="00FC019A">
            <w:pPr>
              <w:spacing w:before="100" w:beforeAutospacing="1"/>
              <w:contextualSpacing/>
              <w:rPr>
                <w:b/>
                <w:bCs/>
                <w:sz w:val="20"/>
                <w:szCs w:val="20"/>
              </w:rPr>
            </w:pPr>
            <w:r w:rsidRPr="00462408">
              <w:rPr>
                <w:b/>
                <w:bCs/>
                <w:sz w:val="20"/>
                <w:szCs w:val="20"/>
              </w:rPr>
              <w:t>Informácie o uplatňovaní práva na odstúpenie od zmluvy</w:t>
            </w:r>
          </w:p>
          <w:p w14:paraId="32375FE9" w14:textId="77777777" w:rsidR="006C3171" w:rsidRPr="00462408" w:rsidRDefault="006C3171" w:rsidP="00FC019A">
            <w:pPr>
              <w:spacing w:before="100" w:beforeAutospacing="1"/>
              <w:contextualSpacing/>
              <w:rPr>
                <w:b/>
                <w:bCs/>
                <w:sz w:val="20"/>
                <w:szCs w:val="20"/>
              </w:rPr>
            </w:pPr>
            <w:r w:rsidRPr="00462408">
              <w:rPr>
                <w:b/>
                <w:bCs/>
                <w:sz w:val="20"/>
                <w:szCs w:val="20"/>
              </w:rPr>
              <w:t>A.   Vzorové pokyny na odstúpenie od zmluvy</w:t>
            </w:r>
          </w:p>
          <w:p w14:paraId="46D61BEF" w14:textId="77777777" w:rsidR="006C3171" w:rsidRPr="00462408" w:rsidRDefault="006C3171" w:rsidP="00FC019A">
            <w:pPr>
              <w:spacing w:before="100" w:beforeAutospacing="1"/>
              <w:contextualSpacing/>
              <w:rPr>
                <w:b/>
                <w:sz w:val="20"/>
                <w:szCs w:val="20"/>
              </w:rPr>
            </w:pPr>
          </w:p>
          <w:p w14:paraId="730613EE" w14:textId="7AE88F80" w:rsidR="006C3171" w:rsidRPr="00462408" w:rsidRDefault="006C3171" w:rsidP="00FC019A">
            <w:pPr>
              <w:spacing w:before="100" w:beforeAutospacing="1"/>
              <w:contextualSpacing/>
              <w:rPr>
                <w:b/>
                <w:sz w:val="20"/>
                <w:szCs w:val="20"/>
              </w:rPr>
            </w:pPr>
            <w:r w:rsidRPr="00462408">
              <w:rPr>
                <w:b/>
                <w:sz w:val="20"/>
                <w:szCs w:val="20"/>
              </w:rPr>
              <w:t>Právo na odstúpenie od zmluvy</w:t>
            </w:r>
          </w:p>
          <w:p w14:paraId="29BA2819" w14:textId="77777777" w:rsidR="006C3171" w:rsidRPr="00462408" w:rsidRDefault="006C3171" w:rsidP="00FC019A">
            <w:pPr>
              <w:spacing w:before="100" w:beforeAutospacing="1"/>
              <w:contextualSpacing/>
              <w:rPr>
                <w:sz w:val="20"/>
                <w:szCs w:val="20"/>
              </w:rPr>
            </w:pPr>
            <w:r w:rsidRPr="00462408">
              <w:rPr>
                <w:sz w:val="20"/>
                <w:szCs w:val="20"/>
              </w:rPr>
              <w:t>Máte právo odstúpiť od tejto zmluvy bez uvedenia dôvodu v lehote 14 dní.</w:t>
            </w:r>
          </w:p>
          <w:p w14:paraId="65A11574" w14:textId="77777777" w:rsidR="006C3171" w:rsidRPr="00462408" w:rsidRDefault="006C3171" w:rsidP="00FC019A">
            <w:pPr>
              <w:spacing w:before="100" w:beforeAutospacing="1"/>
              <w:contextualSpacing/>
              <w:rPr>
                <w:sz w:val="20"/>
                <w:szCs w:val="20"/>
              </w:rPr>
            </w:pPr>
          </w:p>
          <w:p w14:paraId="6FC10331" w14:textId="77777777" w:rsidR="006C3171" w:rsidRPr="00462408" w:rsidRDefault="006C3171" w:rsidP="00FC019A">
            <w:pPr>
              <w:spacing w:before="100" w:beforeAutospacing="1"/>
              <w:contextualSpacing/>
              <w:rPr>
                <w:sz w:val="20"/>
                <w:szCs w:val="20"/>
              </w:rPr>
            </w:pPr>
            <w:r w:rsidRPr="00462408">
              <w:rPr>
                <w:sz w:val="20"/>
                <w:szCs w:val="20"/>
              </w:rPr>
              <w:t>Lehota na odstúpenie od zmluvy uplynie 14 dní odo dňa</w:t>
            </w:r>
          </w:p>
          <w:p w14:paraId="5AA458E6" w14:textId="77777777" w:rsidR="006C3171" w:rsidRPr="00462408" w:rsidRDefault="006C3171" w:rsidP="00FC019A">
            <w:pPr>
              <w:spacing w:before="100" w:beforeAutospacing="1"/>
              <w:contextualSpacing/>
              <w:rPr>
                <w:sz w:val="20"/>
                <w:szCs w:val="20"/>
              </w:rPr>
            </w:pPr>
          </w:p>
          <w:p w14:paraId="1E89E767" w14:textId="77777777" w:rsidR="006C3171" w:rsidRPr="00462408" w:rsidRDefault="006C3171" w:rsidP="00FC019A">
            <w:pPr>
              <w:spacing w:before="100" w:beforeAutospacing="1"/>
              <w:contextualSpacing/>
              <w:rPr>
                <w:sz w:val="20"/>
                <w:szCs w:val="20"/>
              </w:rPr>
            </w:pPr>
            <w:r w:rsidRPr="00462408">
              <w:rPr>
                <w:sz w:val="20"/>
                <w:szCs w:val="20"/>
              </w:rPr>
              <w:t xml:space="preserve">Pri uplatnení práva na odstúpenie od zmluvy nás [2] musíte informovať o svojom rozhodnutí odstúpiť od tejto zmluvy jednoznačným vyhlásením </w:t>
            </w:r>
            <w:r w:rsidRPr="00462408">
              <w:rPr>
                <w:sz w:val="20"/>
                <w:szCs w:val="20"/>
              </w:rPr>
              <w:lastRenderedPageBreak/>
              <w:t>(napríklad listom zaslaným poštou alebo e-mailom). Na tento účel môžete použiť pripojený vzorový formulár na odstúpenie od zmluvy, ktorého použitie však nie je povinné. [3]</w:t>
            </w:r>
          </w:p>
          <w:p w14:paraId="2B7F2F50" w14:textId="77777777" w:rsidR="006C3171" w:rsidRPr="00462408" w:rsidRDefault="006C3171" w:rsidP="00FC019A">
            <w:pPr>
              <w:spacing w:before="100" w:beforeAutospacing="1"/>
              <w:contextualSpacing/>
              <w:rPr>
                <w:sz w:val="20"/>
                <w:szCs w:val="20"/>
              </w:rPr>
            </w:pPr>
          </w:p>
          <w:p w14:paraId="61362381" w14:textId="77777777" w:rsidR="006C3171" w:rsidRPr="00462408" w:rsidRDefault="006C3171" w:rsidP="00FC019A">
            <w:pPr>
              <w:spacing w:before="100" w:beforeAutospacing="1"/>
              <w:contextualSpacing/>
              <w:rPr>
                <w:sz w:val="20"/>
                <w:szCs w:val="20"/>
              </w:rPr>
            </w:pPr>
            <w:r w:rsidRPr="00462408">
              <w:rPr>
                <w:sz w:val="20"/>
                <w:szCs w:val="20"/>
              </w:rPr>
              <w:t>Lehota na odstúpenie od zmluvy je dodržaná, ak zašlete oznámenie o uplatnení práva na odstúpenie od zmluvy pred tým, ako lehota na odstúpenie od zmluvy uplynie.</w:t>
            </w:r>
          </w:p>
          <w:p w14:paraId="74FD0039" w14:textId="77777777" w:rsidR="006C3171" w:rsidRPr="00462408" w:rsidRDefault="006C3171" w:rsidP="00FC019A">
            <w:pPr>
              <w:spacing w:before="100" w:beforeAutospacing="1"/>
              <w:contextualSpacing/>
              <w:rPr>
                <w:sz w:val="20"/>
                <w:szCs w:val="20"/>
              </w:rPr>
            </w:pPr>
          </w:p>
          <w:p w14:paraId="28FE8E48" w14:textId="77777777" w:rsidR="006C3171" w:rsidRPr="00462408" w:rsidRDefault="006C3171" w:rsidP="00FC019A">
            <w:pPr>
              <w:spacing w:before="100" w:beforeAutospacing="1"/>
              <w:contextualSpacing/>
              <w:rPr>
                <w:b/>
                <w:sz w:val="20"/>
                <w:szCs w:val="20"/>
              </w:rPr>
            </w:pPr>
            <w:r w:rsidRPr="00462408">
              <w:rPr>
                <w:b/>
                <w:sz w:val="20"/>
                <w:szCs w:val="20"/>
              </w:rPr>
              <w:t>Dôsledky odstúpenia od zmluvy</w:t>
            </w:r>
          </w:p>
          <w:p w14:paraId="05753FE6" w14:textId="77777777" w:rsidR="006C3171" w:rsidRPr="00462408" w:rsidRDefault="006C3171" w:rsidP="00FC019A">
            <w:pPr>
              <w:spacing w:before="100" w:beforeAutospacing="1"/>
              <w:contextualSpacing/>
              <w:rPr>
                <w:sz w:val="20"/>
                <w:szCs w:val="20"/>
              </w:rPr>
            </w:pPr>
            <w:r w:rsidRPr="00462408">
              <w:rPr>
                <w:sz w:val="20"/>
                <w:szCs w:val="20"/>
              </w:rPr>
              <w:t>Keď odstúpite od tejto zmluvy, vrátime Vám všetky uhradené platby vrátane nákladov na doručenie (s výnimkou dodatočných nákladov súvisiacich s tým, že ste si vybrali iný druh doručenia, ako je najlacnejší druh štandardného doručenia, ktorý ponúkame) bez zbytočného odkladu a v každom prípade najneskôr do 14 dní odo dňa, keď nám bude doručené Vaše rozhodnutie o odstúpení od tejto zmluvy. Túto úhradu uskutočníme rovnakými platobnými prostriedkami, aké ste použili na pôvodnú transakciu, pokiaľ ste výslovne nesúhlasili s iným prostriedkom; v žiadnom prípade sa Vám za túto úhradu nebudú účtovať žiadne poplatky.</w:t>
            </w:r>
          </w:p>
          <w:p w14:paraId="7E211346" w14:textId="77777777" w:rsidR="006C3171" w:rsidRPr="00462408" w:rsidRDefault="006C3171" w:rsidP="00FC019A">
            <w:pPr>
              <w:spacing w:before="100" w:beforeAutospacing="1"/>
              <w:contextualSpacing/>
              <w:rPr>
                <w:sz w:val="20"/>
                <w:szCs w:val="20"/>
              </w:rPr>
            </w:pPr>
          </w:p>
          <w:p w14:paraId="70217345" w14:textId="77777777" w:rsidR="006C3171" w:rsidRPr="00462408" w:rsidRDefault="006C3171" w:rsidP="00FC019A">
            <w:pPr>
              <w:spacing w:before="100" w:beforeAutospacing="1"/>
              <w:contextualSpacing/>
              <w:rPr>
                <w:sz w:val="20"/>
                <w:szCs w:val="20"/>
              </w:rPr>
            </w:pPr>
            <w:r w:rsidRPr="00462408">
              <w:rPr>
                <w:sz w:val="20"/>
                <w:szCs w:val="20"/>
              </w:rPr>
              <w:t>Pokyny na vyplnenie:</w:t>
            </w:r>
          </w:p>
          <w:p w14:paraId="2A267D82" w14:textId="2CFFE5D9" w:rsidR="006C3171" w:rsidRPr="00462408" w:rsidRDefault="006C3171" w:rsidP="00FC019A">
            <w:pPr>
              <w:spacing w:before="100" w:beforeAutospacing="1"/>
              <w:contextualSpacing/>
              <w:rPr>
                <w:sz w:val="20"/>
                <w:szCs w:val="20"/>
              </w:rPr>
            </w:pPr>
            <w:r w:rsidRPr="00462408">
              <w:rPr>
                <w:sz w:val="20"/>
                <w:szCs w:val="20"/>
              </w:rPr>
              <w:t>1. Doplňte jeden z textov uvedených nižšie v úvodzovkách:</w:t>
            </w:r>
          </w:p>
          <w:p w14:paraId="6EA66EDE" w14:textId="2FD2205F" w:rsidR="006C3171" w:rsidRPr="00462408" w:rsidRDefault="006C3171" w:rsidP="00FC019A">
            <w:pPr>
              <w:spacing w:before="100" w:beforeAutospacing="1"/>
              <w:contextualSpacing/>
              <w:rPr>
                <w:sz w:val="20"/>
                <w:szCs w:val="20"/>
              </w:rPr>
            </w:pPr>
            <w:r w:rsidRPr="00462408">
              <w:rPr>
                <w:sz w:val="20"/>
                <w:szCs w:val="20"/>
              </w:rPr>
              <w:t>a) v prípade zmluvy o poskytovaní služieb alebo zmluvy na dodávku vody, plynu alebo elektrickej energie, ak sa neposkytujú na predaj v obmedzenom množstve alebo stanovenom počte, zmluvy o poskytovaní ústredného kúrenia alebo o poskytovaní digitálneho obsahu nedodávaného na hmotnom nosiči: „uzavretia zmluvy.“;</w:t>
            </w:r>
          </w:p>
          <w:p w14:paraId="01F831CA" w14:textId="77777777" w:rsidR="006C3171" w:rsidRPr="00462408" w:rsidRDefault="006C3171" w:rsidP="00FC019A">
            <w:pPr>
              <w:spacing w:before="100" w:beforeAutospacing="1"/>
              <w:contextualSpacing/>
              <w:rPr>
                <w:sz w:val="20"/>
                <w:szCs w:val="20"/>
              </w:rPr>
            </w:pPr>
          </w:p>
          <w:p w14:paraId="30916703" w14:textId="2B309A41" w:rsidR="006C3171" w:rsidRPr="00462408" w:rsidRDefault="006C3171" w:rsidP="00FC019A">
            <w:pPr>
              <w:spacing w:before="100" w:beforeAutospacing="1"/>
              <w:contextualSpacing/>
              <w:rPr>
                <w:sz w:val="20"/>
                <w:szCs w:val="20"/>
              </w:rPr>
            </w:pPr>
            <w:r w:rsidRPr="00462408">
              <w:rPr>
                <w:sz w:val="20"/>
                <w:szCs w:val="20"/>
              </w:rPr>
              <w:t>b) v prípade kúpnej zmluvy: „keď Vy alebo Vami určená tretia strana s výnimkou dopravcu nadobudnete fyzickú držbu tovaru.“;</w:t>
            </w:r>
          </w:p>
          <w:p w14:paraId="5529B41B" w14:textId="77777777" w:rsidR="006C3171" w:rsidRPr="00462408" w:rsidRDefault="006C3171" w:rsidP="00FC019A">
            <w:pPr>
              <w:spacing w:before="100" w:beforeAutospacing="1"/>
              <w:contextualSpacing/>
              <w:rPr>
                <w:sz w:val="20"/>
                <w:szCs w:val="20"/>
              </w:rPr>
            </w:pPr>
          </w:p>
          <w:p w14:paraId="68EB9451" w14:textId="029A7CDE" w:rsidR="006C3171" w:rsidRPr="00462408" w:rsidRDefault="006C3171" w:rsidP="00FC019A">
            <w:pPr>
              <w:spacing w:before="100" w:beforeAutospacing="1"/>
              <w:contextualSpacing/>
              <w:rPr>
                <w:sz w:val="20"/>
                <w:szCs w:val="20"/>
              </w:rPr>
            </w:pPr>
            <w:r w:rsidRPr="00462408">
              <w:rPr>
                <w:sz w:val="20"/>
                <w:szCs w:val="20"/>
              </w:rPr>
              <w:t xml:space="preserve">c) v prípade zmluvy súvisiacej s viacerými kusmi tovaru, ktoré si spotrebiteľ objednal v jednej </w:t>
            </w:r>
            <w:r w:rsidRPr="00462408">
              <w:rPr>
                <w:sz w:val="20"/>
                <w:szCs w:val="20"/>
              </w:rPr>
              <w:lastRenderedPageBreak/>
              <w:t>objednávke a ktoré sú dodané osobitne: „keď Vy alebo Vami určená tretia strana s výnimkou dopravcu nadobudnete fyzickú držbu posledného kusu tovaru.“;</w:t>
            </w:r>
          </w:p>
          <w:p w14:paraId="30A5C8E9" w14:textId="77777777" w:rsidR="006C3171" w:rsidRPr="00462408" w:rsidRDefault="006C3171" w:rsidP="00FC019A">
            <w:pPr>
              <w:spacing w:before="100" w:beforeAutospacing="1"/>
              <w:contextualSpacing/>
              <w:rPr>
                <w:sz w:val="20"/>
                <w:szCs w:val="20"/>
              </w:rPr>
            </w:pPr>
          </w:p>
          <w:p w14:paraId="5D72B01C" w14:textId="7BB50E89" w:rsidR="006C3171" w:rsidRPr="00462408" w:rsidRDefault="006C3171" w:rsidP="00FC019A">
            <w:pPr>
              <w:spacing w:before="100" w:beforeAutospacing="1"/>
              <w:contextualSpacing/>
              <w:rPr>
                <w:sz w:val="20"/>
                <w:szCs w:val="20"/>
              </w:rPr>
            </w:pPr>
            <w:r w:rsidRPr="00462408">
              <w:rPr>
                <w:sz w:val="20"/>
                <w:szCs w:val="20"/>
              </w:rPr>
              <w:t>d) v prípade zmluvy súvisiacej s dodávkou tovaru, ktorý pozostáva z viacerých dielov alebo kusov: „keď Vy alebo Vami určená tretia strana s výnimkou dopravcu nadobudnete fyzickú držbu posledného dielu alebo kusu tovaru.“;</w:t>
            </w:r>
          </w:p>
          <w:p w14:paraId="13DB169D" w14:textId="77777777" w:rsidR="006C3171" w:rsidRPr="00462408" w:rsidRDefault="006C3171" w:rsidP="00FC019A">
            <w:pPr>
              <w:spacing w:before="100" w:beforeAutospacing="1"/>
              <w:contextualSpacing/>
              <w:rPr>
                <w:sz w:val="20"/>
                <w:szCs w:val="20"/>
              </w:rPr>
            </w:pPr>
          </w:p>
          <w:p w14:paraId="19B4796B" w14:textId="6BFB9F52" w:rsidR="006C3171" w:rsidRPr="00462408" w:rsidRDefault="006C3171" w:rsidP="00FC019A">
            <w:pPr>
              <w:spacing w:before="100" w:beforeAutospacing="1"/>
              <w:contextualSpacing/>
              <w:rPr>
                <w:sz w:val="20"/>
                <w:szCs w:val="20"/>
              </w:rPr>
            </w:pPr>
            <w:r w:rsidRPr="00462408">
              <w:rPr>
                <w:sz w:val="20"/>
                <w:szCs w:val="20"/>
              </w:rPr>
              <w:t>e) v prípade zmlúv na pravidelné dodávky tovaru počas vymedzeného obdobia: „keď Vy alebo Vami určená tretia strana s výnimkou dopravcu nadobudnete fyzickú držbu prvého tovaru.“</w:t>
            </w:r>
          </w:p>
          <w:p w14:paraId="6AB0D23B" w14:textId="7255926E" w:rsidR="006C3171" w:rsidRPr="00462408" w:rsidRDefault="006C3171" w:rsidP="00FC019A">
            <w:pPr>
              <w:spacing w:before="100" w:beforeAutospacing="1"/>
              <w:rPr>
                <w:sz w:val="20"/>
                <w:szCs w:val="20"/>
              </w:rPr>
            </w:pPr>
            <w:r w:rsidRPr="00462408">
              <w:rPr>
                <w:sz w:val="20"/>
                <w:szCs w:val="20"/>
              </w:rPr>
              <w:t>2. Doplňte svoje meno/názov, poštovú adresu, telefónne číslo a e-mailovú adresu.</w:t>
            </w:r>
          </w:p>
          <w:p w14:paraId="57DF8CFB" w14:textId="77777777" w:rsidR="006C3171" w:rsidRPr="00462408" w:rsidRDefault="006C3171" w:rsidP="00FC019A">
            <w:pPr>
              <w:rPr>
                <w:sz w:val="20"/>
                <w:szCs w:val="20"/>
              </w:rPr>
            </w:pPr>
          </w:p>
          <w:p w14:paraId="4D4148BD" w14:textId="5A6F3016" w:rsidR="006C3171" w:rsidRPr="00462408" w:rsidRDefault="006C3171" w:rsidP="00FC019A">
            <w:pPr>
              <w:spacing w:before="100" w:beforeAutospacing="1"/>
              <w:contextualSpacing/>
              <w:rPr>
                <w:sz w:val="20"/>
                <w:szCs w:val="20"/>
              </w:rPr>
            </w:pPr>
            <w:r w:rsidRPr="00462408">
              <w:rPr>
                <w:sz w:val="20"/>
                <w:szCs w:val="20"/>
              </w:rPr>
              <w:t xml:space="preserve">3. </w:t>
            </w:r>
            <w:r w:rsidR="00374AAE" w:rsidRPr="00462408">
              <w:rPr>
                <w:sz w:val="20"/>
                <w:szCs w:val="20"/>
              </w:rPr>
              <w:t>Ak máte povinnosť zabezpečiť funkciu, ktorá spotrebiteľovi umožní odstúpiť od zmluvy uzavretej online, vložte toto: ‚Právo na odstúpenie od zmluvy si môžete uplatniť aj online na adrese [vložte internetovú adresu alebo iné vhodné vysvetlenie toho, kde je funkcia odstúpenia od zmluvy k dispozícii]. Ak použijete túto online funkciu, bez zbytočného odkladu Vám na trvalom nosiči (napr. e-mailom) zašleme potvrdenie o prijatí odstúpenia od zmluvy vrátane jeho obsahu a dátumu a času jeho predloženia.‘. Ak umožníte spotrebiteľovi vyplniť a zaslať oznámenie o odstúpení od zmluvy elektronicky na vašom webovom sídle, vložte toto: ‚Môžete tiež vyplniť a zaslať vzorový formulár na odstúpenie od zmluvy alebo akékoľvek iné jednoznačné vyhlásenie o odstúpení od zmluvy elektronicky na našom webovom sídle [vložte internetovú adresu]. Ak využijete túto možnosť, bezodkladne Vám potvrdíme prijatie takéhoto odstúpenia od zmluvy na trvalom nosiči (napríklad e-mailom).</w:t>
            </w:r>
            <w:r w:rsidRPr="00462408">
              <w:rPr>
                <w:sz w:val="20"/>
                <w:szCs w:val="20"/>
              </w:rPr>
              <w:t>“</w:t>
            </w:r>
            <w:r w:rsidR="00374AAE" w:rsidRPr="00462408">
              <w:rPr>
                <w:sz w:val="20"/>
                <w:szCs w:val="20"/>
              </w:rPr>
              <w:t xml:space="preserve"> </w:t>
            </w:r>
          </w:p>
          <w:p w14:paraId="72B7BFF8" w14:textId="05B57799" w:rsidR="006C3171" w:rsidRPr="00462408" w:rsidRDefault="006C3171" w:rsidP="00FC019A">
            <w:pPr>
              <w:spacing w:before="100" w:beforeAutospacing="1"/>
              <w:rPr>
                <w:sz w:val="20"/>
                <w:szCs w:val="20"/>
              </w:rPr>
            </w:pPr>
            <w:r w:rsidRPr="00462408">
              <w:rPr>
                <w:sz w:val="20"/>
                <w:szCs w:val="20"/>
              </w:rPr>
              <w:lastRenderedPageBreak/>
              <w:t>4. V prípade kúpnych zmlúv, pri ktorých neponúkate vyzdvihnutie tovaru v prípade odstúpenia od zmluvy, doplňte toto: „S úhradou môžeme čakať dovtedy, kým nedostaneme tovar späť alebo kým nám neposkytnete dôkaz, že ste tovar odoslali späť, podľa toho, čo nastane skôr.“</w:t>
            </w:r>
          </w:p>
          <w:p w14:paraId="5CEAC6FD" w14:textId="02E0A077" w:rsidR="006C3171" w:rsidRPr="00462408" w:rsidRDefault="006C3171" w:rsidP="00FC019A">
            <w:pPr>
              <w:spacing w:before="100" w:beforeAutospacing="1"/>
              <w:rPr>
                <w:sz w:val="20"/>
                <w:szCs w:val="20"/>
              </w:rPr>
            </w:pPr>
            <w:r w:rsidRPr="00462408">
              <w:rPr>
                <w:sz w:val="20"/>
                <w:szCs w:val="20"/>
              </w:rPr>
              <w:t>5. Ak sa spotrebiteľovi tovar súvisiaci so zmluvou dodal, doplňte toto:</w:t>
            </w:r>
          </w:p>
          <w:p w14:paraId="2B62FAD9" w14:textId="7E78A2DC" w:rsidR="006C3171" w:rsidRPr="00462408" w:rsidRDefault="006C3171" w:rsidP="00FC019A">
            <w:pPr>
              <w:spacing w:before="100" w:beforeAutospacing="1"/>
              <w:contextualSpacing/>
              <w:rPr>
                <w:sz w:val="20"/>
                <w:szCs w:val="20"/>
              </w:rPr>
            </w:pPr>
            <w:r w:rsidRPr="00462408">
              <w:rPr>
                <w:sz w:val="20"/>
                <w:szCs w:val="20"/>
              </w:rPr>
              <w:t>a) Doplňte:</w:t>
            </w:r>
          </w:p>
          <w:p w14:paraId="73BE71F7" w14:textId="1DB9D791" w:rsidR="006C3171" w:rsidRPr="00462408" w:rsidRDefault="006C3171" w:rsidP="00FC019A">
            <w:pPr>
              <w:spacing w:before="100" w:beforeAutospacing="1"/>
              <w:contextualSpacing/>
              <w:rPr>
                <w:sz w:val="20"/>
                <w:szCs w:val="20"/>
              </w:rPr>
            </w:pPr>
            <w:r w:rsidRPr="00462408">
              <w:rPr>
                <w:sz w:val="20"/>
                <w:szCs w:val="20"/>
              </w:rPr>
              <w:t>— „Tovar vyzdvihneme.“ alebo</w:t>
            </w:r>
          </w:p>
          <w:p w14:paraId="2DF01E8B" w14:textId="7D8F84E1" w:rsidR="006C3171" w:rsidRPr="00462408" w:rsidRDefault="006C3171" w:rsidP="00FC019A">
            <w:pPr>
              <w:spacing w:before="100" w:beforeAutospacing="1"/>
              <w:contextualSpacing/>
              <w:rPr>
                <w:sz w:val="20"/>
                <w:szCs w:val="20"/>
              </w:rPr>
            </w:pPr>
            <w:r w:rsidRPr="00462408">
              <w:rPr>
                <w:sz w:val="20"/>
                <w:szCs w:val="20"/>
              </w:rPr>
              <w:t>— „Zašlite nám tovar späť alebo ho prineste na našu adresu alebo odovzdajte … [doplňte meno a prípadne adresu osoby, ktorú ste oprávnili na prevzatie tovaru] bez zbytočného odkladu a v každom prípade najneskôr do 14 dní odo dňa, keď nám oznámite odstúpenie od tejto zmluvy. Lehota je dodržaná, ak tovar odošlete späť pred uplynutím 14-dňovej lehoty.“;</w:t>
            </w:r>
          </w:p>
          <w:p w14:paraId="2E170D17" w14:textId="05E99637" w:rsidR="006C3171" w:rsidRPr="00462408" w:rsidRDefault="006C3171" w:rsidP="00FC019A">
            <w:pPr>
              <w:spacing w:before="100" w:beforeAutospacing="1"/>
              <w:contextualSpacing/>
              <w:rPr>
                <w:sz w:val="20"/>
                <w:szCs w:val="20"/>
              </w:rPr>
            </w:pPr>
            <w:r w:rsidRPr="00462408">
              <w:rPr>
                <w:sz w:val="20"/>
                <w:szCs w:val="20"/>
              </w:rPr>
              <w:t>b) doplňte:</w:t>
            </w:r>
          </w:p>
          <w:p w14:paraId="6D959920" w14:textId="1D86FD2B" w:rsidR="006C3171" w:rsidRPr="00462408" w:rsidRDefault="006C3171" w:rsidP="00FC019A">
            <w:pPr>
              <w:spacing w:before="100" w:beforeAutospacing="1"/>
              <w:contextualSpacing/>
              <w:rPr>
                <w:sz w:val="20"/>
                <w:szCs w:val="20"/>
              </w:rPr>
            </w:pPr>
            <w:r w:rsidRPr="00462408">
              <w:rPr>
                <w:sz w:val="20"/>
                <w:szCs w:val="20"/>
              </w:rPr>
              <w:t>— „Náklady na vrátenie tovaru znášame my.“;</w:t>
            </w:r>
          </w:p>
          <w:p w14:paraId="3501FB4A" w14:textId="5EAB0B19" w:rsidR="006C3171" w:rsidRPr="00462408" w:rsidRDefault="006C3171" w:rsidP="00FC019A">
            <w:pPr>
              <w:spacing w:before="100" w:beforeAutospacing="1"/>
              <w:contextualSpacing/>
              <w:rPr>
                <w:sz w:val="20"/>
                <w:szCs w:val="20"/>
              </w:rPr>
            </w:pPr>
            <w:r w:rsidRPr="00462408">
              <w:rPr>
                <w:sz w:val="20"/>
                <w:szCs w:val="20"/>
              </w:rPr>
              <w:t>— „Priame náklady na vrátenie tovaru znášate Vy.“;</w:t>
            </w:r>
          </w:p>
          <w:p w14:paraId="56D4165B" w14:textId="62D5ABED" w:rsidR="006C3171" w:rsidRPr="00462408" w:rsidRDefault="006C3171" w:rsidP="00FC019A">
            <w:pPr>
              <w:spacing w:before="100" w:beforeAutospacing="1"/>
              <w:contextualSpacing/>
              <w:rPr>
                <w:sz w:val="20"/>
                <w:szCs w:val="20"/>
              </w:rPr>
            </w:pPr>
            <w:r w:rsidRPr="00462408">
              <w:rPr>
                <w:sz w:val="20"/>
                <w:szCs w:val="20"/>
              </w:rPr>
              <w:t>— Ak pri zmluve na diaľku neponúkate, že prevezmete náklady na vrátenie tovaru, a tovar vzhľadom na jeho povahu nemožno vrátiť poštou: „Priame náklady na vrátenie tovaru vo výške … EUR [doplňte sumu] znášate Vy.“; alebo ak náklady spojené s vrátením tovaru nemožno primerane vypočítať vopred: „Priame náklady na vrátenie tovaru znášate Vy. Náklady sa odhadujú najviac približne na … EUR [doplňte sumu].“; alebo</w:t>
            </w:r>
          </w:p>
          <w:p w14:paraId="107D52C0" w14:textId="3A3187E0" w:rsidR="006C3171" w:rsidRPr="00462408" w:rsidRDefault="006C3171" w:rsidP="00FC019A">
            <w:pPr>
              <w:spacing w:before="100" w:beforeAutospacing="1"/>
              <w:contextualSpacing/>
              <w:rPr>
                <w:sz w:val="20"/>
                <w:szCs w:val="20"/>
              </w:rPr>
            </w:pPr>
            <w:r w:rsidRPr="00462408">
              <w:rPr>
                <w:sz w:val="20"/>
                <w:szCs w:val="20"/>
              </w:rPr>
              <w:t>— Ak tovar v prípade zmlúv uzavretých mimo prevádzkových priestorov vzhľadom na svoju povahu nemôže byť vrátený poštou a bol dodaný spotrebiteľovi domov v čase uzavretia zmluvy: „Tovar vyzdvihneme na vlastné náklady.“ a</w:t>
            </w:r>
          </w:p>
          <w:p w14:paraId="4925618F" w14:textId="784F83FA" w:rsidR="006C3171" w:rsidRPr="00462408" w:rsidRDefault="006C3171" w:rsidP="00FC019A">
            <w:pPr>
              <w:spacing w:before="100" w:beforeAutospacing="1"/>
              <w:contextualSpacing/>
              <w:rPr>
                <w:sz w:val="20"/>
                <w:szCs w:val="20"/>
              </w:rPr>
            </w:pPr>
            <w:r w:rsidRPr="00462408">
              <w:rPr>
                <w:sz w:val="20"/>
                <w:szCs w:val="20"/>
              </w:rPr>
              <w:t xml:space="preserve">c) doplňte: „Zodpovedáte iba za akékoľvek zníženie hodnoty tovaru v dôsledku zaobchádzania s ním </w:t>
            </w:r>
            <w:r w:rsidRPr="00462408">
              <w:rPr>
                <w:sz w:val="20"/>
                <w:szCs w:val="20"/>
              </w:rPr>
              <w:lastRenderedPageBreak/>
              <w:t>iným spôsobom, než aký je potrebný na zistenie povahy, vlastností a funkčnosti tovaru.“</w:t>
            </w:r>
          </w:p>
          <w:p w14:paraId="11672984" w14:textId="1450BC2B" w:rsidR="006C3171" w:rsidRPr="00462408" w:rsidRDefault="006C3171" w:rsidP="00FC019A">
            <w:pPr>
              <w:spacing w:before="100" w:beforeAutospacing="1"/>
              <w:rPr>
                <w:sz w:val="20"/>
                <w:szCs w:val="20"/>
              </w:rPr>
            </w:pPr>
            <w:r w:rsidRPr="00462408">
              <w:rPr>
                <w:sz w:val="20"/>
                <w:szCs w:val="20"/>
              </w:rPr>
              <w:t>6. V prípade zmluvy o poskytovaní služieb alebo zmluvy na dodávku vody, plynu alebo elektrickej energie, ak sa nepredávajú v obmedzenom objeme alebo stanovenom množstve, alebo ústredného kúrenia, doplňte toto: „Ak ste požiadali o začatie poskytovania služieb/dodávok vody/plynu/elektrickej energie/ústredného kúrenia [nehodiace sa vymažte] počas lehoty na odstúpenie od zmluvy, zaplatíte nám sumu, ktorá je úmerná rozsahu služieb, ktoré Vám boli poskytnuté, dokiaľ ste nám oznámili Vaše rozhodnutie odstúpiť od tejto zmluvy v porovnaní s celkovým rozsahom služieb, ktoré sa majú poskytnúť podľa zmluvy.“</w:t>
            </w:r>
          </w:p>
          <w:p w14:paraId="16C0BB92" w14:textId="77777777" w:rsidR="006C3171" w:rsidRPr="00462408" w:rsidRDefault="006C3171" w:rsidP="00FC019A">
            <w:pPr>
              <w:spacing w:before="100" w:beforeAutospacing="1"/>
              <w:contextualSpacing/>
              <w:rPr>
                <w:sz w:val="20"/>
                <w:szCs w:val="20"/>
              </w:rPr>
            </w:pPr>
          </w:p>
          <w:p w14:paraId="3DB06573" w14:textId="46EDFD3F" w:rsidR="006C3171" w:rsidRPr="00462408" w:rsidRDefault="006C3171" w:rsidP="00FC019A">
            <w:pPr>
              <w:spacing w:before="100" w:beforeAutospacing="1"/>
              <w:contextualSpacing/>
              <w:rPr>
                <w:b/>
                <w:bCs/>
                <w:sz w:val="20"/>
                <w:szCs w:val="20"/>
              </w:rPr>
            </w:pPr>
            <w:r w:rsidRPr="00462408">
              <w:rPr>
                <w:b/>
                <w:bCs/>
                <w:sz w:val="20"/>
                <w:szCs w:val="20"/>
              </w:rPr>
              <w:t>B.   Vzorový formulár na odstúpenie od zmluvy</w:t>
            </w:r>
          </w:p>
          <w:p w14:paraId="69561993" w14:textId="77777777" w:rsidR="006C3171" w:rsidRPr="00462408" w:rsidRDefault="006C3171" w:rsidP="00FC019A">
            <w:pPr>
              <w:spacing w:before="100" w:beforeAutospacing="1"/>
              <w:contextualSpacing/>
              <w:rPr>
                <w:bCs/>
                <w:sz w:val="20"/>
                <w:szCs w:val="20"/>
              </w:rPr>
            </w:pPr>
            <w:r w:rsidRPr="00462408">
              <w:rPr>
                <w:bCs/>
                <w:sz w:val="20"/>
                <w:szCs w:val="20"/>
              </w:rPr>
              <w:t>(vyplňte a zašlite tento formulár len v prípade, že si želáte odstúpiť od zmluvy)</w:t>
            </w:r>
          </w:p>
          <w:p w14:paraId="27200A79" w14:textId="77777777" w:rsidR="006C3171" w:rsidRPr="00462408" w:rsidRDefault="006C3171" w:rsidP="00FC019A">
            <w:pPr>
              <w:spacing w:before="100" w:beforeAutospacing="1"/>
              <w:contextualSpacing/>
              <w:rPr>
                <w:bCs/>
                <w:sz w:val="20"/>
                <w:szCs w:val="20"/>
              </w:rPr>
            </w:pPr>
          </w:p>
          <w:p w14:paraId="633E5808" w14:textId="3738990F" w:rsidR="006C3171" w:rsidRPr="00462408" w:rsidRDefault="006C3171" w:rsidP="00FC019A">
            <w:pPr>
              <w:spacing w:before="100" w:beforeAutospacing="1"/>
              <w:contextualSpacing/>
              <w:rPr>
                <w:bCs/>
                <w:sz w:val="20"/>
                <w:szCs w:val="20"/>
              </w:rPr>
            </w:pPr>
            <w:r w:rsidRPr="00462408">
              <w:rPr>
                <w:bCs/>
                <w:sz w:val="20"/>
                <w:szCs w:val="20"/>
              </w:rPr>
              <w:t>— Komu [Obchodník doplní svoje meno/názov, poštovú adresu a e-mailovú adresu]:</w:t>
            </w:r>
          </w:p>
          <w:p w14:paraId="21E26EF2" w14:textId="2E97EB18" w:rsidR="006C3171" w:rsidRPr="00462408" w:rsidRDefault="006C3171" w:rsidP="00FC019A">
            <w:pPr>
              <w:spacing w:before="100" w:beforeAutospacing="1"/>
              <w:contextualSpacing/>
              <w:rPr>
                <w:bCs/>
                <w:sz w:val="20"/>
                <w:szCs w:val="20"/>
              </w:rPr>
            </w:pPr>
            <w:r w:rsidRPr="00462408">
              <w:rPr>
                <w:bCs/>
                <w:sz w:val="20"/>
                <w:szCs w:val="20"/>
              </w:rPr>
              <w:t xml:space="preserve">— Týmto oznamujem/oznamujeme ( *1 ), že odstupujem/odstupujeme (*1)  od kúpnej zmluvy na tento tovar/od zmluvy o poskytnutí tejto služby (*1) </w:t>
            </w:r>
          </w:p>
          <w:p w14:paraId="1C1D1E02" w14:textId="1522CDD0" w:rsidR="006C3171" w:rsidRPr="00462408" w:rsidRDefault="006C3171" w:rsidP="00FC019A">
            <w:pPr>
              <w:spacing w:before="100" w:beforeAutospacing="1"/>
              <w:contextualSpacing/>
              <w:rPr>
                <w:bCs/>
                <w:sz w:val="20"/>
                <w:szCs w:val="20"/>
              </w:rPr>
            </w:pPr>
            <w:r w:rsidRPr="00462408">
              <w:rPr>
                <w:bCs/>
                <w:sz w:val="20"/>
                <w:szCs w:val="20"/>
              </w:rPr>
              <w:t xml:space="preserve">— Dátum objednania/dátum prijatia (*1) </w:t>
            </w:r>
          </w:p>
          <w:p w14:paraId="50714ED4" w14:textId="733E7316" w:rsidR="006C3171" w:rsidRPr="00462408" w:rsidRDefault="006C3171" w:rsidP="00FC019A">
            <w:pPr>
              <w:spacing w:before="100" w:beforeAutospacing="1"/>
              <w:contextualSpacing/>
              <w:rPr>
                <w:bCs/>
                <w:sz w:val="20"/>
                <w:szCs w:val="20"/>
              </w:rPr>
            </w:pPr>
            <w:r w:rsidRPr="00462408">
              <w:rPr>
                <w:bCs/>
                <w:sz w:val="20"/>
                <w:szCs w:val="20"/>
              </w:rPr>
              <w:t>— Meno spotrebiteľa/spotrebiteľov</w:t>
            </w:r>
          </w:p>
          <w:p w14:paraId="1E7403ED" w14:textId="3DD1FA9E" w:rsidR="006C3171" w:rsidRPr="00462408" w:rsidRDefault="006C3171" w:rsidP="00FC019A">
            <w:pPr>
              <w:spacing w:before="100" w:beforeAutospacing="1"/>
              <w:contextualSpacing/>
              <w:rPr>
                <w:bCs/>
                <w:sz w:val="20"/>
                <w:szCs w:val="20"/>
              </w:rPr>
            </w:pPr>
            <w:r w:rsidRPr="00462408">
              <w:rPr>
                <w:bCs/>
                <w:sz w:val="20"/>
                <w:szCs w:val="20"/>
              </w:rPr>
              <w:t>— Adresa spotrebiteľa/spotrebiteľov</w:t>
            </w:r>
          </w:p>
          <w:p w14:paraId="73ECA33B" w14:textId="3B886155" w:rsidR="006C3171" w:rsidRPr="00462408" w:rsidRDefault="006C3171" w:rsidP="00FC019A">
            <w:pPr>
              <w:spacing w:before="100" w:beforeAutospacing="1"/>
              <w:contextualSpacing/>
              <w:rPr>
                <w:bCs/>
                <w:sz w:val="20"/>
                <w:szCs w:val="20"/>
              </w:rPr>
            </w:pPr>
            <w:r w:rsidRPr="00462408">
              <w:rPr>
                <w:bCs/>
                <w:sz w:val="20"/>
                <w:szCs w:val="20"/>
              </w:rPr>
              <w:t>— Podpis spotrebiteľa/spotrebiteľov (iba ak sa tento formulár podáva na papieri)</w:t>
            </w:r>
          </w:p>
          <w:p w14:paraId="331934A0" w14:textId="7A0ABCDD" w:rsidR="006C3171" w:rsidRPr="00462408" w:rsidRDefault="006C3171" w:rsidP="00FC019A">
            <w:pPr>
              <w:spacing w:before="100" w:beforeAutospacing="1"/>
              <w:contextualSpacing/>
              <w:rPr>
                <w:bCs/>
                <w:sz w:val="20"/>
                <w:szCs w:val="20"/>
              </w:rPr>
            </w:pPr>
            <w:r w:rsidRPr="00462408">
              <w:rPr>
                <w:bCs/>
                <w:sz w:val="20"/>
                <w:szCs w:val="20"/>
              </w:rPr>
              <w:t>— Dátum</w:t>
            </w:r>
          </w:p>
          <w:p w14:paraId="3330C4F8" w14:textId="77777777" w:rsidR="006C3171" w:rsidRPr="00462408" w:rsidRDefault="006C3171" w:rsidP="00FC019A">
            <w:pPr>
              <w:spacing w:before="100" w:beforeAutospacing="1"/>
              <w:contextualSpacing/>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1012FEA" w14:textId="77777777" w:rsidR="006C3171" w:rsidRPr="00462408" w:rsidRDefault="006C3171" w:rsidP="00FC019A">
            <w:pPr>
              <w:rPr>
                <w:sz w:val="20"/>
                <w:szCs w:val="20"/>
              </w:rPr>
            </w:pPr>
            <w:r w:rsidRPr="00462408">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A6B8661" w14:textId="3B22362D" w:rsidR="006C3171" w:rsidRPr="00462408" w:rsidRDefault="00667180" w:rsidP="00FC019A">
            <w:pPr>
              <w:rPr>
                <w:sz w:val="20"/>
                <w:szCs w:val="20"/>
              </w:rPr>
            </w:pPr>
            <w:r w:rsidRPr="00462408">
              <w:rPr>
                <w:sz w:val="20"/>
                <w:szCs w:val="20"/>
              </w:rPr>
              <w:t xml:space="preserve">108/2024 </w:t>
            </w:r>
            <w:r w:rsidR="00F50BF9" w:rsidRPr="00462408">
              <w:rPr>
                <w:b/>
                <w:sz w:val="20"/>
                <w:szCs w:val="20"/>
              </w:rPr>
              <w:t xml:space="preserve">+ </w:t>
            </w:r>
            <w:r w:rsidR="00C94F17" w:rsidRPr="00462408">
              <w:rPr>
                <w:b/>
                <w:sz w:val="20"/>
                <w:szCs w:val="20"/>
              </w:rPr>
              <w:t xml:space="preserve">Čl. III </w:t>
            </w:r>
            <w:r w:rsidR="00F50BF9" w:rsidRPr="00462408">
              <w:rPr>
                <w:b/>
                <w:sz w:val="20"/>
                <w:szCs w:val="20"/>
              </w:rPr>
              <w:t>N</w:t>
            </w:r>
            <w:r w:rsidR="00C94F17" w:rsidRPr="00462408">
              <w:rPr>
                <w:b/>
                <w:sz w:val="20"/>
                <w:szCs w:val="20"/>
              </w:rPr>
              <w:t>ávrh zákona</w:t>
            </w:r>
          </w:p>
          <w:p w14:paraId="29E4B96E" w14:textId="77777777" w:rsidR="006C3171" w:rsidRPr="00462408" w:rsidRDefault="006C3171" w:rsidP="00FC019A">
            <w:pPr>
              <w:rPr>
                <w:sz w:val="20"/>
                <w:szCs w:val="20"/>
              </w:rPr>
            </w:pPr>
          </w:p>
          <w:p w14:paraId="1431D376" w14:textId="77777777" w:rsidR="006C3171" w:rsidRPr="00462408" w:rsidRDefault="006C3171" w:rsidP="00FC019A">
            <w:pPr>
              <w:rPr>
                <w:sz w:val="20"/>
                <w:szCs w:val="20"/>
              </w:rPr>
            </w:pPr>
          </w:p>
          <w:p w14:paraId="0C49DBF7" w14:textId="77777777" w:rsidR="006C3171" w:rsidRPr="00462408" w:rsidRDefault="006C3171" w:rsidP="00FC019A">
            <w:pPr>
              <w:rPr>
                <w:sz w:val="20"/>
                <w:szCs w:val="20"/>
              </w:rPr>
            </w:pPr>
          </w:p>
          <w:p w14:paraId="72138D3B" w14:textId="77777777" w:rsidR="006C3171" w:rsidRPr="00462408" w:rsidRDefault="006C3171" w:rsidP="00FC019A">
            <w:pPr>
              <w:rPr>
                <w:sz w:val="20"/>
                <w:szCs w:val="20"/>
              </w:rPr>
            </w:pPr>
          </w:p>
          <w:p w14:paraId="5FA57AAC" w14:textId="77777777" w:rsidR="006C3171" w:rsidRPr="00462408" w:rsidRDefault="006C3171" w:rsidP="00FC019A">
            <w:pPr>
              <w:rPr>
                <w:sz w:val="20"/>
                <w:szCs w:val="20"/>
              </w:rPr>
            </w:pPr>
          </w:p>
          <w:p w14:paraId="00A34C04" w14:textId="77777777" w:rsidR="006C3171" w:rsidRPr="00462408" w:rsidRDefault="006C3171" w:rsidP="00FC019A">
            <w:pPr>
              <w:rPr>
                <w:sz w:val="20"/>
                <w:szCs w:val="20"/>
              </w:rPr>
            </w:pPr>
          </w:p>
          <w:p w14:paraId="291BE11B" w14:textId="77777777" w:rsidR="006C3171" w:rsidRPr="00462408" w:rsidRDefault="006C3171" w:rsidP="00FC019A">
            <w:pPr>
              <w:rPr>
                <w:sz w:val="20"/>
                <w:szCs w:val="20"/>
              </w:rPr>
            </w:pPr>
          </w:p>
          <w:p w14:paraId="298BC6FB" w14:textId="77777777" w:rsidR="006C3171" w:rsidRPr="00462408" w:rsidRDefault="006C3171" w:rsidP="00FC019A">
            <w:pPr>
              <w:rPr>
                <w:sz w:val="20"/>
                <w:szCs w:val="20"/>
              </w:rPr>
            </w:pPr>
          </w:p>
          <w:p w14:paraId="7F68ED6B" w14:textId="77777777" w:rsidR="006C3171" w:rsidRPr="00462408" w:rsidRDefault="006C3171" w:rsidP="00FC019A">
            <w:pPr>
              <w:rPr>
                <w:sz w:val="20"/>
                <w:szCs w:val="20"/>
              </w:rPr>
            </w:pPr>
          </w:p>
          <w:p w14:paraId="1832FA4E" w14:textId="77777777" w:rsidR="006C3171" w:rsidRPr="00462408" w:rsidRDefault="006C3171" w:rsidP="00FC019A">
            <w:pPr>
              <w:rPr>
                <w:sz w:val="20"/>
                <w:szCs w:val="20"/>
              </w:rPr>
            </w:pPr>
          </w:p>
          <w:p w14:paraId="3DA517F4" w14:textId="77777777" w:rsidR="006C3171" w:rsidRPr="00462408" w:rsidRDefault="006C3171" w:rsidP="00FC019A">
            <w:pPr>
              <w:rPr>
                <w:sz w:val="20"/>
                <w:szCs w:val="20"/>
              </w:rPr>
            </w:pPr>
          </w:p>
          <w:p w14:paraId="4488446C" w14:textId="77777777" w:rsidR="006C3171" w:rsidRPr="00462408" w:rsidRDefault="006C3171" w:rsidP="00FC019A">
            <w:pPr>
              <w:rPr>
                <w:sz w:val="20"/>
                <w:szCs w:val="20"/>
              </w:rPr>
            </w:pPr>
          </w:p>
          <w:p w14:paraId="6A8D8EBE" w14:textId="77777777" w:rsidR="006C3171" w:rsidRPr="00462408" w:rsidRDefault="006C3171" w:rsidP="00FC019A">
            <w:pPr>
              <w:rPr>
                <w:sz w:val="20"/>
                <w:szCs w:val="20"/>
              </w:rPr>
            </w:pPr>
          </w:p>
          <w:p w14:paraId="39BE87CB" w14:textId="77777777" w:rsidR="006C3171" w:rsidRPr="00462408" w:rsidRDefault="006C3171" w:rsidP="00FC019A">
            <w:pPr>
              <w:rPr>
                <w:sz w:val="20"/>
                <w:szCs w:val="20"/>
              </w:rPr>
            </w:pPr>
          </w:p>
          <w:p w14:paraId="1CD59944" w14:textId="77777777" w:rsidR="006C3171" w:rsidRPr="00462408" w:rsidRDefault="006C3171" w:rsidP="00FC019A">
            <w:pPr>
              <w:rPr>
                <w:sz w:val="20"/>
                <w:szCs w:val="20"/>
              </w:rPr>
            </w:pPr>
          </w:p>
          <w:p w14:paraId="55CF80E8" w14:textId="77777777" w:rsidR="006C3171" w:rsidRPr="00462408" w:rsidRDefault="006C3171" w:rsidP="00FC019A">
            <w:pPr>
              <w:rPr>
                <w:sz w:val="20"/>
                <w:szCs w:val="20"/>
              </w:rPr>
            </w:pPr>
          </w:p>
          <w:p w14:paraId="1FE3E9ED" w14:textId="77777777" w:rsidR="006C3171" w:rsidRPr="00462408" w:rsidRDefault="006C3171" w:rsidP="00FC019A">
            <w:pPr>
              <w:rPr>
                <w:sz w:val="20"/>
                <w:szCs w:val="20"/>
              </w:rPr>
            </w:pPr>
          </w:p>
          <w:p w14:paraId="48EA1803" w14:textId="77777777" w:rsidR="006C3171" w:rsidRPr="00462408" w:rsidRDefault="006C3171" w:rsidP="00FC019A">
            <w:pPr>
              <w:rPr>
                <w:sz w:val="20"/>
                <w:szCs w:val="20"/>
              </w:rPr>
            </w:pPr>
          </w:p>
          <w:p w14:paraId="649E06F3" w14:textId="77777777" w:rsidR="006C3171" w:rsidRPr="00462408" w:rsidRDefault="006C3171" w:rsidP="00FC019A">
            <w:pPr>
              <w:rPr>
                <w:sz w:val="20"/>
                <w:szCs w:val="20"/>
              </w:rPr>
            </w:pPr>
          </w:p>
          <w:p w14:paraId="72A382A4" w14:textId="77777777" w:rsidR="006C3171" w:rsidRPr="00462408" w:rsidRDefault="006C3171" w:rsidP="00FC019A">
            <w:pPr>
              <w:rPr>
                <w:sz w:val="20"/>
                <w:szCs w:val="20"/>
              </w:rPr>
            </w:pPr>
          </w:p>
          <w:p w14:paraId="43A7DBD9" w14:textId="77777777" w:rsidR="006C3171" w:rsidRPr="00462408" w:rsidRDefault="006C3171" w:rsidP="00FC019A">
            <w:pPr>
              <w:rPr>
                <w:sz w:val="20"/>
                <w:szCs w:val="20"/>
              </w:rPr>
            </w:pPr>
          </w:p>
          <w:p w14:paraId="2723D041" w14:textId="77777777" w:rsidR="006C3171" w:rsidRPr="00462408" w:rsidRDefault="006C3171" w:rsidP="00FC019A">
            <w:pPr>
              <w:rPr>
                <w:sz w:val="20"/>
                <w:szCs w:val="20"/>
              </w:rPr>
            </w:pPr>
          </w:p>
          <w:p w14:paraId="24077162" w14:textId="77777777" w:rsidR="006C3171" w:rsidRPr="00462408" w:rsidRDefault="006C3171" w:rsidP="00FC019A">
            <w:pPr>
              <w:rPr>
                <w:sz w:val="20"/>
                <w:szCs w:val="20"/>
              </w:rPr>
            </w:pPr>
          </w:p>
          <w:p w14:paraId="1BEB2196" w14:textId="77777777" w:rsidR="006C3171" w:rsidRPr="00462408" w:rsidRDefault="006C3171" w:rsidP="00FC019A">
            <w:pPr>
              <w:rPr>
                <w:sz w:val="20"/>
                <w:szCs w:val="20"/>
              </w:rPr>
            </w:pPr>
          </w:p>
          <w:p w14:paraId="54A67AFA" w14:textId="77777777" w:rsidR="006C3171" w:rsidRPr="00462408" w:rsidRDefault="006C3171" w:rsidP="00FC019A">
            <w:pPr>
              <w:rPr>
                <w:sz w:val="20"/>
                <w:szCs w:val="20"/>
              </w:rPr>
            </w:pPr>
          </w:p>
          <w:p w14:paraId="599C18FD" w14:textId="77777777" w:rsidR="006C3171" w:rsidRPr="00462408" w:rsidRDefault="006C3171" w:rsidP="00FC019A">
            <w:pPr>
              <w:rPr>
                <w:sz w:val="20"/>
                <w:szCs w:val="20"/>
              </w:rPr>
            </w:pPr>
          </w:p>
          <w:p w14:paraId="067A2A6F" w14:textId="77777777" w:rsidR="006C3171" w:rsidRPr="00462408" w:rsidRDefault="006C3171" w:rsidP="00FC019A">
            <w:pPr>
              <w:rPr>
                <w:sz w:val="20"/>
                <w:szCs w:val="20"/>
              </w:rPr>
            </w:pPr>
          </w:p>
          <w:p w14:paraId="6E32F010" w14:textId="77777777" w:rsidR="006C3171" w:rsidRPr="00462408" w:rsidRDefault="006C3171" w:rsidP="00FC019A">
            <w:pPr>
              <w:rPr>
                <w:sz w:val="20"/>
                <w:szCs w:val="20"/>
              </w:rPr>
            </w:pPr>
          </w:p>
          <w:p w14:paraId="66F86BA7" w14:textId="77777777" w:rsidR="006C3171" w:rsidRPr="00462408" w:rsidRDefault="006C3171" w:rsidP="00FC019A">
            <w:pPr>
              <w:rPr>
                <w:sz w:val="20"/>
                <w:szCs w:val="20"/>
              </w:rPr>
            </w:pPr>
          </w:p>
          <w:p w14:paraId="3007A38A" w14:textId="77777777" w:rsidR="006C3171" w:rsidRPr="00462408" w:rsidRDefault="006C3171" w:rsidP="00FC019A">
            <w:pPr>
              <w:rPr>
                <w:sz w:val="20"/>
                <w:szCs w:val="20"/>
              </w:rPr>
            </w:pPr>
          </w:p>
          <w:p w14:paraId="6791FEB0" w14:textId="77777777" w:rsidR="006C3171" w:rsidRPr="00462408" w:rsidRDefault="006C3171" w:rsidP="00FC019A">
            <w:pPr>
              <w:rPr>
                <w:sz w:val="20"/>
                <w:szCs w:val="20"/>
              </w:rPr>
            </w:pPr>
          </w:p>
          <w:p w14:paraId="67DE5D43" w14:textId="77777777" w:rsidR="006C3171" w:rsidRPr="00462408" w:rsidRDefault="006C3171" w:rsidP="00FC019A">
            <w:pPr>
              <w:rPr>
                <w:sz w:val="20"/>
                <w:szCs w:val="20"/>
              </w:rPr>
            </w:pPr>
          </w:p>
          <w:p w14:paraId="78D7B1B1" w14:textId="77777777" w:rsidR="006C3171" w:rsidRPr="00462408" w:rsidRDefault="006C3171" w:rsidP="00FC019A">
            <w:pPr>
              <w:rPr>
                <w:sz w:val="20"/>
                <w:szCs w:val="20"/>
              </w:rPr>
            </w:pPr>
          </w:p>
          <w:p w14:paraId="02F3FE5F" w14:textId="77777777" w:rsidR="006C3171" w:rsidRPr="00462408" w:rsidRDefault="006C3171" w:rsidP="00FC019A">
            <w:pPr>
              <w:rPr>
                <w:sz w:val="20"/>
                <w:szCs w:val="20"/>
              </w:rPr>
            </w:pPr>
          </w:p>
          <w:p w14:paraId="6AC18EBF" w14:textId="77777777" w:rsidR="006C3171" w:rsidRPr="00462408" w:rsidRDefault="006C3171" w:rsidP="00FC019A">
            <w:pPr>
              <w:rPr>
                <w:sz w:val="20"/>
                <w:szCs w:val="20"/>
              </w:rPr>
            </w:pPr>
          </w:p>
          <w:p w14:paraId="4B74EF89" w14:textId="77777777" w:rsidR="006C3171" w:rsidRPr="00462408" w:rsidRDefault="006C3171" w:rsidP="00FC019A">
            <w:pPr>
              <w:rPr>
                <w:sz w:val="20"/>
                <w:szCs w:val="20"/>
              </w:rPr>
            </w:pPr>
          </w:p>
          <w:p w14:paraId="4DF5E177" w14:textId="77777777" w:rsidR="006C3171" w:rsidRPr="00462408" w:rsidRDefault="006C3171" w:rsidP="00FC019A">
            <w:pPr>
              <w:rPr>
                <w:sz w:val="20"/>
                <w:szCs w:val="20"/>
              </w:rPr>
            </w:pPr>
          </w:p>
          <w:p w14:paraId="20A73136" w14:textId="77777777" w:rsidR="006C3171" w:rsidRPr="00462408" w:rsidRDefault="006C3171" w:rsidP="00FC019A">
            <w:pPr>
              <w:rPr>
                <w:sz w:val="20"/>
                <w:szCs w:val="20"/>
              </w:rPr>
            </w:pPr>
          </w:p>
          <w:p w14:paraId="2C407F37" w14:textId="77777777" w:rsidR="006C3171" w:rsidRPr="00462408" w:rsidRDefault="006C3171" w:rsidP="00FC019A">
            <w:pPr>
              <w:rPr>
                <w:sz w:val="20"/>
                <w:szCs w:val="20"/>
              </w:rPr>
            </w:pPr>
          </w:p>
          <w:p w14:paraId="2F532B39" w14:textId="77777777" w:rsidR="006C3171" w:rsidRPr="00462408" w:rsidRDefault="006C3171" w:rsidP="00FC019A">
            <w:pPr>
              <w:rPr>
                <w:sz w:val="20"/>
                <w:szCs w:val="20"/>
              </w:rPr>
            </w:pPr>
          </w:p>
          <w:p w14:paraId="40DC79C7" w14:textId="77777777" w:rsidR="006C3171" w:rsidRPr="00462408" w:rsidRDefault="006C3171" w:rsidP="00FC019A">
            <w:pPr>
              <w:rPr>
                <w:sz w:val="20"/>
                <w:szCs w:val="20"/>
              </w:rPr>
            </w:pPr>
          </w:p>
          <w:p w14:paraId="4576CA75" w14:textId="77777777" w:rsidR="006C3171" w:rsidRPr="00462408" w:rsidRDefault="006C3171" w:rsidP="00FC019A">
            <w:pPr>
              <w:rPr>
                <w:sz w:val="20"/>
                <w:szCs w:val="20"/>
              </w:rPr>
            </w:pPr>
          </w:p>
          <w:p w14:paraId="6D8319B4" w14:textId="77777777" w:rsidR="006C3171" w:rsidRPr="00462408" w:rsidRDefault="006C3171" w:rsidP="00FC019A">
            <w:pPr>
              <w:rPr>
                <w:sz w:val="20"/>
                <w:szCs w:val="20"/>
              </w:rPr>
            </w:pPr>
          </w:p>
          <w:p w14:paraId="52CC3CEF" w14:textId="77777777" w:rsidR="006C3171" w:rsidRPr="00462408" w:rsidRDefault="006C3171" w:rsidP="00FC019A">
            <w:pPr>
              <w:rPr>
                <w:sz w:val="20"/>
                <w:szCs w:val="20"/>
              </w:rPr>
            </w:pPr>
          </w:p>
          <w:p w14:paraId="4266D890" w14:textId="77777777" w:rsidR="006C3171" w:rsidRPr="00462408" w:rsidRDefault="006C3171" w:rsidP="00FC019A">
            <w:pPr>
              <w:rPr>
                <w:sz w:val="20"/>
                <w:szCs w:val="20"/>
              </w:rPr>
            </w:pPr>
          </w:p>
          <w:p w14:paraId="4893C395" w14:textId="77777777" w:rsidR="006C3171" w:rsidRPr="00462408" w:rsidRDefault="006C3171" w:rsidP="00FC019A">
            <w:pPr>
              <w:rPr>
                <w:sz w:val="20"/>
                <w:szCs w:val="20"/>
              </w:rPr>
            </w:pPr>
          </w:p>
          <w:p w14:paraId="41125F36" w14:textId="77777777" w:rsidR="006C3171" w:rsidRPr="00462408" w:rsidRDefault="006C3171" w:rsidP="00FC019A">
            <w:pPr>
              <w:rPr>
                <w:sz w:val="20"/>
                <w:szCs w:val="20"/>
              </w:rPr>
            </w:pPr>
          </w:p>
          <w:p w14:paraId="176E2E67" w14:textId="77777777" w:rsidR="006C3171" w:rsidRPr="00462408" w:rsidRDefault="006C3171" w:rsidP="00FC019A">
            <w:pPr>
              <w:rPr>
                <w:sz w:val="20"/>
                <w:szCs w:val="20"/>
              </w:rPr>
            </w:pPr>
          </w:p>
          <w:p w14:paraId="303F22A0" w14:textId="77777777" w:rsidR="006C3171" w:rsidRPr="00462408" w:rsidRDefault="006C3171" w:rsidP="00FC019A">
            <w:pPr>
              <w:rPr>
                <w:sz w:val="20"/>
                <w:szCs w:val="20"/>
              </w:rPr>
            </w:pPr>
          </w:p>
          <w:p w14:paraId="475453A6" w14:textId="77777777" w:rsidR="006C3171" w:rsidRPr="00462408" w:rsidRDefault="006C3171" w:rsidP="00FC019A">
            <w:pPr>
              <w:rPr>
                <w:sz w:val="20"/>
                <w:szCs w:val="20"/>
              </w:rPr>
            </w:pPr>
          </w:p>
          <w:p w14:paraId="4071EA7E" w14:textId="77777777" w:rsidR="006C3171" w:rsidRPr="00462408" w:rsidRDefault="006C3171" w:rsidP="00FC019A">
            <w:pPr>
              <w:rPr>
                <w:sz w:val="20"/>
                <w:szCs w:val="20"/>
              </w:rPr>
            </w:pPr>
          </w:p>
          <w:p w14:paraId="73D3EAE3" w14:textId="77777777" w:rsidR="006C3171" w:rsidRPr="00462408" w:rsidRDefault="006C3171" w:rsidP="00FC019A">
            <w:pPr>
              <w:rPr>
                <w:sz w:val="20"/>
                <w:szCs w:val="20"/>
              </w:rPr>
            </w:pPr>
          </w:p>
          <w:p w14:paraId="6EC43937" w14:textId="77777777" w:rsidR="006C3171" w:rsidRPr="00462408" w:rsidRDefault="006C3171" w:rsidP="00FC019A">
            <w:pPr>
              <w:rPr>
                <w:sz w:val="20"/>
                <w:szCs w:val="20"/>
              </w:rPr>
            </w:pPr>
          </w:p>
          <w:p w14:paraId="71AFF73C" w14:textId="77777777" w:rsidR="006C3171" w:rsidRPr="00462408" w:rsidRDefault="006C3171" w:rsidP="00FC019A">
            <w:pPr>
              <w:rPr>
                <w:sz w:val="20"/>
                <w:szCs w:val="20"/>
              </w:rPr>
            </w:pPr>
          </w:p>
          <w:p w14:paraId="2B4206C0" w14:textId="77777777" w:rsidR="006C3171" w:rsidRPr="00462408" w:rsidRDefault="006C3171" w:rsidP="00FC019A">
            <w:pPr>
              <w:rPr>
                <w:sz w:val="20"/>
                <w:szCs w:val="20"/>
              </w:rPr>
            </w:pPr>
          </w:p>
          <w:p w14:paraId="515B427D" w14:textId="77777777" w:rsidR="006C3171" w:rsidRPr="00462408" w:rsidRDefault="006C3171" w:rsidP="00FC019A">
            <w:pPr>
              <w:rPr>
                <w:sz w:val="20"/>
                <w:szCs w:val="20"/>
              </w:rPr>
            </w:pPr>
          </w:p>
          <w:p w14:paraId="27C01160" w14:textId="77777777" w:rsidR="006C3171" w:rsidRPr="00462408" w:rsidRDefault="006C3171" w:rsidP="00FC019A">
            <w:pPr>
              <w:rPr>
                <w:sz w:val="20"/>
                <w:szCs w:val="20"/>
              </w:rPr>
            </w:pPr>
          </w:p>
          <w:p w14:paraId="2E471A90" w14:textId="77777777" w:rsidR="006C3171" w:rsidRPr="00462408" w:rsidRDefault="006C3171" w:rsidP="00FC019A">
            <w:pPr>
              <w:rPr>
                <w:sz w:val="20"/>
                <w:szCs w:val="20"/>
              </w:rPr>
            </w:pPr>
          </w:p>
          <w:p w14:paraId="49A98F79" w14:textId="77777777" w:rsidR="006C3171" w:rsidRPr="00462408" w:rsidRDefault="006C3171" w:rsidP="00FC019A">
            <w:pPr>
              <w:rPr>
                <w:sz w:val="20"/>
                <w:szCs w:val="20"/>
              </w:rPr>
            </w:pPr>
          </w:p>
          <w:p w14:paraId="45D2C93A" w14:textId="77777777" w:rsidR="006C3171" w:rsidRPr="00462408" w:rsidRDefault="006C3171" w:rsidP="00FC019A">
            <w:pPr>
              <w:rPr>
                <w:sz w:val="20"/>
                <w:szCs w:val="20"/>
              </w:rPr>
            </w:pPr>
          </w:p>
          <w:p w14:paraId="0DC25F8B" w14:textId="77777777" w:rsidR="006C3171" w:rsidRPr="00462408" w:rsidRDefault="006C3171" w:rsidP="00FC019A">
            <w:pPr>
              <w:rPr>
                <w:sz w:val="20"/>
                <w:szCs w:val="20"/>
              </w:rPr>
            </w:pPr>
          </w:p>
          <w:p w14:paraId="1E7D4BE4" w14:textId="77777777" w:rsidR="006C3171" w:rsidRPr="00462408" w:rsidRDefault="006C3171" w:rsidP="00FC019A">
            <w:pPr>
              <w:rPr>
                <w:sz w:val="20"/>
                <w:szCs w:val="20"/>
              </w:rPr>
            </w:pPr>
          </w:p>
          <w:p w14:paraId="5855EE0A" w14:textId="77777777" w:rsidR="006C3171" w:rsidRPr="00462408" w:rsidRDefault="006C3171" w:rsidP="00FC019A">
            <w:pPr>
              <w:rPr>
                <w:sz w:val="20"/>
                <w:szCs w:val="20"/>
              </w:rPr>
            </w:pPr>
          </w:p>
          <w:p w14:paraId="6E4BEB8A" w14:textId="77777777" w:rsidR="006C3171" w:rsidRPr="00462408" w:rsidRDefault="006C3171" w:rsidP="00FC019A">
            <w:pPr>
              <w:rPr>
                <w:sz w:val="20"/>
                <w:szCs w:val="20"/>
              </w:rPr>
            </w:pPr>
          </w:p>
          <w:p w14:paraId="71ABE955" w14:textId="77777777" w:rsidR="006C3171" w:rsidRPr="00462408" w:rsidRDefault="006C3171" w:rsidP="00FC019A">
            <w:pPr>
              <w:rPr>
                <w:sz w:val="20"/>
                <w:szCs w:val="20"/>
              </w:rPr>
            </w:pPr>
          </w:p>
          <w:p w14:paraId="43773F6A" w14:textId="77777777" w:rsidR="006C3171" w:rsidRPr="00462408" w:rsidRDefault="006C3171" w:rsidP="00FC019A">
            <w:pPr>
              <w:rPr>
                <w:sz w:val="20"/>
                <w:szCs w:val="20"/>
              </w:rPr>
            </w:pPr>
          </w:p>
          <w:p w14:paraId="3DF74F96" w14:textId="77777777" w:rsidR="006C3171" w:rsidRPr="00462408" w:rsidRDefault="006C3171" w:rsidP="00FC019A">
            <w:pPr>
              <w:rPr>
                <w:sz w:val="20"/>
                <w:szCs w:val="20"/>
              </w:rPr>
            </w:pPr>
          </w:p>
          <w:p w14:paraId="64234B53" w14:textId="77777777" w:rsidR="006C3171" w:rsidRPr="00462408" w:rsidRDefault="006C3171" w:rsidP="00FC019A">
            <w:pPr>
              <w:rPr>
                <w:sz w:val="20"/>
                <w:szCs w:val="20"/>
              </w:rPr>
            </w:pPr>
          </w:p>
          <w:p w14:paraId="584A3E90" w14:textId="77777777" w:rsidR="006C3171" w:rsidRPr="00462408" w:rsidRDefault="006C3171" w:rsidP="00FC019A">
            <w:pPr>
              <w:rPr>
                <w:sz w:val="20"/>
                <w:szCs w:val="20"/>
              </w:rPr>
            </w:pPr>
          </w:p>
          <w:p w14:paraId="7A0CEA67" w14:textId="77777777" w:rsidR="006C3171" w:rsidRPr="00462408" w:rsidRDefault="006C3171" w:rsidP="00FC019A">
            <w:pPr>
              <w:rPr>
                <w:sz w:val="20"/>
                <w:szCs w:val="20"/>
              </w:rPr>
            </w:pPr>
          </w:p>
          <w:p w14:paraId="1D494FFF" w14:textId="77777777" w:rsidR="006C3171" w:rsidRPr="00462408" w:rsidRDefault="006C3171" w:rsidP="00FC019A">
            <w:pPr>
              <w:rPr>
                <w:sz w:val="20"/>
                <w:szCs w:val="20"/>
              </w:rPr>
            </w:pPr>
          </w:p>
          <w:p w14:paraId="1DFCA75E" w14:textId="77777777" w:rsidR="006C3171" w:rsidRPr="00462408" w:rsidRDefault="006C3171" w:rsidP="00FC019A">
            <w:pPr>
              <w:rPr>
                <w:sz w:val="20"/>
                <w:szCs w:val="20"/>
              </w:rPr>
            </w:pPr>
          </w:p>
          <w:p w14:paraId="1CAA29E8" w14:textId="77777777" w:rsidR="006C3171" w:rsidRPr="00462408" w:rsidRDefault="006C3171" w:rsidP="00FC019A">
            <w:pPr>
              <w:rPr>
                <w:sz w:val="20"/>
                <w:szCs w:val="20"/>
              </w:rPr>
            </w:pPr>
          </w:p>
          <w:p w14:paraId="42E559A3" w14:textId="77777777" w:rsidR="006C3171" w:rsidRPr="00462408" w:rsidRDefault="006C3171" w:rsidP="00FC019A">
            <w:pPr>
              <w:rPr>
                <w:sz w:val="20"/>
                <w:szCs w:val="20"/>
              </w:rPr>
            </w:pPr>
          </w:p>
          <w:p w14:paraId="409AEEDF" w14:textId="77777777" w:rsidR="006C3171" w:rsidRPr="00462408" w:rsidRDefault="006C3171" w:rsidP="00FC019A">
            <w:pPr>
              <w:rPr>
                <w:sz w:val="20"/>
                <w:szCs w:val="20"/>
              </w:rPr>
            </w:pPr>
          </w:p>
          <w:p w14:paraId="0333341E" w14:textId="77777777" w:rsidR="006C3171" w:rsidRPr="00462408" w:rsidRDefault="006C3171" w:rsidP="00FC019A">
            <w:pPr>
              <w:rPr>
                <w:sz w:val="20"/>
                <w:szCs w:val="20"/>
              </w:rPr>
            </w:pPr>
          </w:p>
          <w:p w14:paraId="19F0F777" w14:textId="77777777" w:rsidR="006C3171" w:rsidRPr="00462408" w:rsidRDefault="006C3171" w:rsidP="00FC019A">
            <w:pPr>
              <w:rPr>
                <w:sz w:val="20"/>
                <w:szCs w:val="20"/>
              </w:rPr>
            </w:pPr>
          </w:p>
          <w:p w14:paraId="0ED63C12" w14:textId="77777777" w:rsidR="006C3171" w:rsidRPr="00462408" w:rsidRDefault="006C3171" w:rsidP="00FC019A">
            <w:pPr>
              <w:rPr>
                <w:sz w:val="20"/>
                <w:szCs w:val="20"/>
              </w:rPr>
            </w:pPr>
          </w:p>
          <w:p w14:paraId="4E1C6BAF" w14:textId="77777777" w:rsidR="006C3171" w:rsidRPr="00462408" w:rsidRDefault="006C3171" w:rsidP="00FC019A">
            <w:pPr>
              <w:rPr>
                <w:sz w:val="20"/>
                <w:szCs w:val="20"/>
              </w:rPr>
            </w:pPr>
          </w:p>
          <w:p w14:paraId="6A47347A" w14:textId="77777777" w:rsidR="006C3171" w:rsidRPr="00462408" w:rsidRDefault="006C3171" w:rsidP="00FC019A">
            <w:pPr>
              <w:rPr>
                <w:sz w:val="20"/>
                <w:szCs w:val="20"/>
              </w:rPr>
            </w:pPr>
          </w:p>
          <w:p w14:paraId="691546E0" w14:textId="77777777" w:rsidR="006C3171" w:rsidRPr="00462408" w:rsidRDefault="006C3171" w:rsidP="00FC019A">
            <w:pPr>
              <w:rPr>
                <w:sz w:val="20"/>
                <w:szCs w:val="20"/>
              </w:rPr>
            </w:pPr>
          </w:p>
          <w:p w14:paraId="5382D31F" w14:textId="77777777" w:rsidR="006C3171" w:rsidRPr="00462408" w:rsidRDefault="006C3171" w:rsidP="00FC019A">
            <w:pPr>
              <w:rPr>
                <w:sz w:val="20"/>
                <w:szCs w:val="20"/>
              </w:rPr>
            </w:pPr>
          </w:p>
          <w:p w14:paraId="1CE44F35" w14:textId="77777777" w:rsidR="006C3171" w:rsidRPr="00462408" w:rsidRDefault="006C3171" w:rsidP="00FC019A">
            <w:pPr>
              <w:rPr>
                <w:sz w:val="20"/>
                <w:szCs w:val="20"/>
              </w:rPr>
            </w:pPr>
          </w:p>
          <w:p w14:paraId="32B1DA4B" w14:textId="77777777" w:rsidR="006C3171" w:rsidRPr="00462408" w:rsidRDefault="006C3171" w:rsidP="00FC019A">
            <w:pPr>
              <w:rPr>
                <w:sz w:val="20"/>
                <w:szCs w:val="20"/>
              </w:rPr>
            </w:pPr>
          </w:p>
          <w:p w14:paraId="46A5B01D" w14:textId="77777777" w:rsidR="006C3171" w:rsidRPr="00462408" w:rsidRDefault="006C3171" w:rsidP="00FC019A">
            <w:pPr>
              <w:rPr>
                <w:sz w:val="20"/>
                <w:szCs w:val="20"/>
              </w:rPr>
            </w:pPr>
          </w:p>
          <w:p w14:paraId="19BF03B0" w14:textId="77777777" w:rsidR="006C3171" w:rsidRPr="00462408" w:rsidRDefault="006C3171" w:rsidP="00FC019A">
            <w:pPr>
              <w:rPr>
                <w:sz w:val="20"/>
                <w:szCs w:val="20"/>
              </w:rPr>
            </w:pPr>
          </w:p>
          <w:p w14:paraId="3E1D3882" w14:textId="77777777" w:rsidR="006C3171" w:rsidRPr="00462408" w:rsidRDefault="006C3171" w:rsidP="00FC019A">
            <w:pPr>
              <w:rPr>
                <w:sz w:val="20"/>
                <w:szCs w:val="20"/>
              </w:rPr>
            </w:pPr>
          </w:p>
          <w:p w14:paraId="61423C05" w14:textId="77777777" w:rsidR="006C3171" w:rsidRPr="00462408" w:rsidRDefault="006C3171" w:rsidP="00FC019A">
            <w:pPr>
              <w:rPr>
                <w:sz w:val="20"/>
                <w:szCs w:val="20"/>
              </w:rPr>
            </w:pPr>
          </w:p>
          <w:p w14:paraId="7CBD73D2" w14:textId="77777777" w:rsidR="006C3171" w:rsidRPr="00462408" w:rsidRDefault="006C3171" w:rsidP="00FC019A">
            <w:pPr>
              <w:rPr>
                <w:sz w:val="20"/>
                <w:szCs w:val="20"/>
              </w:rPr>
            </w:pPr>
          </w:p>
          <w:p w14:paraId="30223212" w14:textId="77777777" w:rsidR="006C3171" w:rsidRPr="00462408" w:rsidRDefault="006C3171" w:rsidP="00FC019A">
            <w:pPr>
              <w:rPr>
                <w:sz w:val="20"/>
                <w:szCs w:val="20"/>
              </w:rPr>
            </w:pPr>
          </w:p>
          <w:p w14:paraId="13F3B3F1" w14:textId="77777777" w:rsidR="006C3171" w:rsidRPr="00462408" w:rsidRDefault="006C3171" w:rsidP="00FC019A">
            <w:pPr>
              <w:rPr>
                <w:sz w:val="20"/>
                <w:szCs w:val="20"/>
              </w:rPr>
            </w:pPr>
          </w:p>
          <w:p w14:paraId="5FD5191D" w14:textId="77777777" w:rsidR="006C3171" w:rsidRPr="00462408" w:rsidRDefault="006C3171" w:rsidP="00FC019A">
            <w:pPr>
              <w:rPr>
                <w:sz w:val="20"/>
                <w:szCs w:val="20"/>
              </w:rPr>
            </w:pPr>
          </w:p>
          <w:p w14:paraId="3B40695C" w14:textId="77777777" w:rsidR="006C3171" w:rsidRPr="00462408" w:rsidRDefault="006C3171" w:rsidP="00FC019A">
            <w:pPr>
              <w:rPr>
                <w:sz w:val="20"/>
                <w:szCs w:val="20"/>
              </w:rPr>
            </w:pPr>
          </w:p>
          <w:p w14:paraId="51EDE56F" w14:textId="77777777" w:rsidR="006C3171" w:rsidRPr="00462408" w:rsidRDefault="006C3171" w:rsidP="00FC019A">
            <w:pPr>
              <w:rPr>
                <w:sz w:val="20"/>
                <w:szCs w:val="20"/>
              </w:rPr>
            </w:pPr>
          </w:p>
          <w:p w14:paraId="27050AAE" w14:textId="77777777" w:rsidR="006C3171" w:rsidRPr="00462408" w:rsidRDefault="006C3171" w:rsidP="00FC019A">
            <w:pPr>
              <w:rPr>
                <w:sz w:val="20"/>
                <w:szCs w:val="20"/>
              </w:rPr>
            </w:pPr>
          </w:p>
          <w:p w14:paraId="0EA9AF11" w14:textId="77777777" w:rsidR="006C3171" w:rsidRPr="00462408" w:rsidRDefault="006C3171" w:rsidP="00FC019A">
            <w:pPr>
              <w:rPr>
                <w:sz w:val="20"/>
                <w:szCs w:val="20"/>
              </w:rPr>
            </w:pPr>
          </w:p>
          <w:p w14:paraId="0B6ED9C0" w14:textId="77777777" w:rsidR="006C3171" w:rsidRPr="00462408" w:rsidRDefault="006C3171" w:rsidP="00FC019A">
            <w:pPr>
              <w:rPr>
                <w:sz w:val="20"/>
                <w:szCs w:val="20"/>
              </w:rPr>
            </w:pPr>
          </w:p>
          <w:p w14:paraId="5AD51C29" w14:textId="77777777" w:rsidR="006C3171" w:rsidRPr="00462408" w:rsidRDefault="006C3171" w:rsidP="00FC019A">
            <w:pPr>
              <w:rPr>
                <w:sz w:val="20"/>
                <w:szCs w:val="20"/>
              </w:rPr>
            </w:pPr>
          </w:p>
          <w:p w14:paraId="4F2F4F8B" w14:textId="77777777" w:rsidR="006C3171" w:rsidRPr="00462408" w:rsidRDefault="006C3171" w:rsidP="00FC019A">
            <w:pPr>
              <w:rPr>
                <w:sz w:val="20"/>
                <w:szCs w:val="20"/>
              </w:rPr>
            </w:pPr>
          </w:p>
          <w:p w14:paraId="029EBB07" w14:textId="77777777" w:rsidR="006C3171" w:rsidRPr="00462408" w:rsidRDefault="006C3171" w:rsidP="00FC019A">
            <w:pPr>
              <w:rPr>
                <w:sz w:val="20"/>
                <w:szCs w:val="20"/>
              </w:rPr>
            </w:pPr>
          </w:p>
          <w:p w14:paraId="3D16C62C" w14:textId="77777777" w:rsidR="006C3171" w:rsidRPr="00462408" w:rsidRDefault="006C3171" w:rsidP="00FC019A">
            <w:pPr>
              <w:rPr>
                <w:sz w:val="20"/>
                <w:szCs w:val="20"/>
              </w:rPr>
            </w:pPr>
          </w:p>
          <w:p w14:paraId="54FAF45C" w14:textId="77777777" w:rsidR="006C3171" w:rsidRPr="00462408" w:rsidRDefault="006C3171" w:rsidP="00FC019A">
            <w:pPr>
              <w:rPr>
                <w:sz w:val="20"/>
                <w:szCs w:val="20"/>
              </w:rPr>
            </w:pPr>
          </w:p>
          <w:p w14:paraId="72437119" w14:textId="77777777" w:rsidR="006C3171" w:rsidRPr="00462408" w:rsidRDefault="006C3171" w:rsidP="00FC019A">
            <w:pPr>
              <w:rPr>
                <w:sz w:val="20"/>
                <w:szCs w:val="20"/>
              </w:rPr>
            </w:pPr>
          </w:p>
          <w:p w14:paraId="3944882B" w14:textId="77777777" w:rsidR="006C3171" w:rsidRPr="00462408" w:rsidRDefault="006C3171" w:rsidP="00FC019A">
            <w:pPr>
              <w:rPr>
                <w:sz w:val="20"/>
                <w:szCs w:val="20"/>
              </w:rPr>
            </w:pPr>
          </w:p>
          <w:p w14:paraId="55542938" w14:textId="77777777" w:rsidR="006C3171" w:rsidRPr="00462408" w:rsidRDefault="006C3171" w:rsidP="00FC019A">
            <w:pPr>
              <w:rPr>
                <w:sz w:val="20"/>
                <w:szCs w:val="20"/>
              </w:rPr>
            </w:pPr>
          </w:p>
          <w:p w14:paraId="538EDA45" w14:textId="77777777" w:rsidR="006C3171" w:rsidRPr="00462408" w:rsidRDefault="006C3171" w:rsidP="00FC019A">
            <w:pPr>
              <w:rPr>
                <w:sz w:val="20"/>
                <w:szCs w:val="20"/>
              </w:rPr>
            </w:pPr>
          </w:p>
          <w:p w14:paraId="1AD75B77" w14:textId="77777777" w:rsidR="006C3171" w:rsidRPr="00462408" w:rsidRDefault="006C3171" w:rsidP="00FC019A">
            <w:pPr>
              <w:rPr>
                <w:sz w:val="20"/>
                <w:szCs w:val="20"/>
              </w:rPr>
            </w:pPr>
          </w:p>
          <w:p w14:paraId="76DC8815" w14:textId="77777777" w:rsidR="006C3171" w:rsidRPr="00462408" w:rsidRDefault="006C3171" w:rsidP="00FC019A">
            <w:pPr>
              <w:rPr>
                <w:sz w:val="20"/>
                <w:szCs w:val="20"/>
              </w:rPr>
            </w:pPr>
          </w:p>
          <w:p w14:paraId="6FF4A343" w14:textId="77777777" w:rsidR="006C3171" w:rsidRPr="00462408" w:rsidRDefault="006C3171" w:rsidP="00FC019A">
            <w:pPr>
              <w:rPr>
                <w:sz w:val="20"/>
                <w:szCs w:val="20"/>
              </w:rPr>
            </w:pPr>
          </w:p>
          <w:p w14:paraId="79CF9835" w14:textId="77777777" w:rsidR="006C3171" w:rsidRPr="00462408" w:rsidRDefault="006C3171" w:rsidP="00FC019A">
            <w:pPr>
              <w:rPr>
                <w:sz w:val="20"/>
                <w:szCs w:val="20"/>
              </w:rPr>
            </w:pPr>
          </w:p>
          <w:p w14:paraId="5E5CCC50" w14:textId="77777777" w:rsidR="006C3171" w:rsidRPr="00462408" w:rsidRDefault="006C3171" w:rsidP="00FC019A">
            <w:pPr>
              <w:rPr>
                <w:sz w:val="20"/>
                <w:szCs w:val="20"/>
              </w:rPr>
            </w:pPr>
          </w:p>
          <w:p w14:paraId="73AA5478" w14:textId="77777777" w:rsidR="006C3171" w:rsidRPr="00462408" w:rsidRDefault="006C3171" w:rsidP="00FC019A">
            <w:pPr>
              <w:rPr>
                <w:sz w:val="20"/>
                <w:szCs w:val="20"/>
              </w:rPr>
            </w:pPr>
          </w:p>
          <w:p w14:paraId="4C575C4E" w14:textId="77777777" w:rsidR="006C3171" w:rsidRPr="00462408" w:rsidRDefault="006C3171" w:rsidP="00FC019A">
            <w:pPr>
              <w:rPr>
                <w:sz w:val="20"/>
                <w:szCs w:val="20"/>
              </w:rPr>
            </w:pPr>
          </w:p>
          <w:p w14:paraId="2CA37B03" w14:textId="60D7A174" w:rsidR="006C3171" w:rsidRPr="00462408" w:rsidRDefault="006C3171" w:rsidP="00FC019A">
            <w:pPr>
              <w:rPr>
                <w:sz w:val="20"/>
                <w:szCs w:val="20"/>
              </w:rPr>
            </w:pPr>
          </w:p>
          <w:p w14:paraId="4B59CE55" w14:textId="309CEBF8" w:rsidR="006C3171" w:rsidRPr="00462408" w:rsidRDefault="006C3171" w:rsidP="00FC019A">
            <w:pPr>
              <w:rPr>
                <w:sz w:val="20"/>
                <w:szCs w:val="20"/>
              </w:rPr>
            </w:pPr>
          </w:p>
          <w:p w14:paraId="0F1565A2" w14:textId="42E8B7D7" w:rsidR="006C3171" w:rsidRPr="00462408" w:rsidRDefault="006C3171" w:rsidP="00FC019A">
            <w:pPr>
              <w:rPr>
                <w:sz w:val="20"/>
                <w:szCs w:val="20"/>
              </w:rPr>
            </w:pPr>
          </w:p>
          <w:p w14:paraId="74E19196" w14:textId="47C4A603" w:rsidR="006C3171" w:rsidRPr="00462408" w:rsidRDefault="006C3171" w:rsidP="00FC019A">
            <w:pPr>
              <w:rPr>
                <w:sz w:val="20"/>
                <w:szCs w:val="20"/>
              </w:rPr>
            </w:pPr>
          </w:p>
          <w:p w14:paraId="5E21A352" w14:textId="4B835FA6" w:rsidR="00845EFC" w:rsidRPr="00462408" w:rsidRDefault="00845EFC" w:rsidP="00FC019A">
            <w:pPr>
              <w:rPr>
                <w:sz w:val="20"/>
                <w:szCs w:val="20"/>
              </w:rPr>
            </w:pPr>
          </w:p>
          <w:p w14:paraId="09F93B80" w14:textId="396C48F6" w:rsidR="00845EFC" w:rsidRPr="00462408" w:rsidRDefault="00845EFC" w:rsidP="00FC019A">
            <w:pPr>
              <w:rPr>
                <w:sz w:val="20"/>
                <w:szCs w:val="20"/>
              </w:rPr>
            </w:pPr>
          </w:p>
          <w:p w14:paraId="0A37C655" w14:textId="18C070DD" w:rsidR="00845EFC" w:rsidRPr="00462408" w:rsidRDefault="00845EFC" w:rsidP="00FC019A">
            <w:pPr>
              <w:rPr>
                <w:sz w:val="20"/>
                <w:szCs w:val="20"/>
              </w:rPr>
            </w:pPr>
          </w:p>
          <w:p w14:paraId="29B69ACA" w14:textId="5D5CFC51" w:rsidR="00845EFC" w:rsidRPr="00462408" w:rsidRDefault="00845EFC" w:rsidP="00FC019A">
            <w:pPr>
              <w:rPr>
                <w:sz w:val="20"/>
                <w:szCs w:val="20"/>
              </w:rPr>
            </w:pPr>
          </w:p>
          <w:p w14:paraId="53488D76" w14:textId="2167C023" w:rsidR="00845EFC" w:rsidRPr="00462408" w:rsidRDefault="00845EFC" w:rsidP="00FC019A">
            <w:pPr>
              <w:rPr>
                <w:sz w:val="20"/>
                <w:szCs w:val="20"/>
              </w:rPr>
            </w:pPr>
          </w:p>
          <w:p w14:paraId="2442B125" w14:textId="2D929549" w:rsidR="00845EFC" w:rsidRPr="00462408" w:rsidRDefault="00845EFC" w:rsidP="00FC019A">
            <w:pPr>
              <w:rPr>
                <w:sz w:val="20"/>
                <w:szCs w:val="20"/>
              </w:rPr>
            </w:pPr>
          </w:p>
          <w:p w14:paraId="6B75D7E0" w14:textId="22E79BB8" w:rsidR="00845EFC" w:rsidRPr="00462408" w:rsidRDefault="00845EFC" w:rsidP="00FC019A">
            <w:pPr>
              <w:rPr>
                <w:sz w:val="20"/>
                <w:szCs w:val="20"/>
              </w:rPr>
            </w:pPr>
          </w:p>
          <w:p w14:paraId="2A4DB8B0" w14:textId="02B2FF6C" w:rsidR="00845EFC" w:rsidRPr="00462408" w:rsidRDefault="00845EFC" w:rsidP="00FC019A">
            <w:pPr>
              <w:rPr>
                <w:sz w:val="20"/>
                <w:szCs w:val="20"/>
              </w:rPr>
            </w:pPr>
          </w:p>
          <w:p w14:paraId="27FD90A7" w14:textId="45A315E9" w:rsidR="00845EFC" w:rsidRPr="00462408" w:rsidRDefault="00845EFC" w:rsidP="00FC019A">
            <w:pPr>
              <w:rPr>
                <w:sz w:val="20"/>
                <w:szCs w:val="20"/>
              </w:rPr>
            </w:pPr>
          </w:p>
          <w:p w14:paraId="1C8C61D1" w14:textId="50913E0E" w:rsidR="00845EFC" w:rsidRPr="00462408" w:rsidRDefault="00845EFC" w:rsidP="00FC019A">
            <w:pPr>
              <w:rPr>
                <w:sz w:val="20"/>
                <w:szCs w:val="20"/>
              </w:rPr>
            </w:pPr>
          </w:p>
          <w:p w14:paraId="6F068297" w14:textId="67CCBD16" w:rsidR="00845EFC" w:rsidRPr="00462408" w:rsidRDefault="00845EFC" w:rsidP="00FC019A">
            <w:pPr>
              <w:rPr>
                <w:sz w:val="20"/>
                <w:szCs w:val="20"/>
              </w:rPr>
            </w:pPr>
          </w:p>
          <w:p w14:paraId="347ED3ED" w14:textId="00950A43" w:rsidR="00845EFC" w:rsidRPr="00462408" w:rsidRDefault="00845EFC" w:rsidP="00FC019A">
            <w:pPr>
              <w:rPr>
                <w:sz w:val="20"/>
                <w:szCs w:val="20"/>
              </w:rPr>
            </w:pPr>
          </w:p>
          <w:p w14:paraId="70B753AD" w14:textId="4411FB8D" w:rsidR="00845EFC" w:rsidRPr="00462408" w:rsidRDefault="00845EFC" w:rsidP="00FC019A">
            <w:pPr>
              <w:rPr>
                <w:sz w:val="20"/>
                <w:szCs w:val="20"/>
              </w:rPr>
            </w:pPr>
          </w:p>
          <w:p w14:paraId="00EC1E3A" w14:textId="7D504DEA" w:rsidR="00845EFC" w:rsidRPr="00462408" w:rsidRDefault="00845EFC" w:rsidP="00FC019A">
            <w:pPr>
              <w:rPr>
                <w:sz w:val="20"/>
                <w:szCs w:val="20"/>
              </w:rPr>
            </w:pPr>
          </w:p>
          <w:p w14:paraId="0CCA08B7" w14:textId="3DBD197D" w:rsidR="00845EFC" w:rsidRPr="00462408" w:rsidRDefault="00845EFC" w:rsidP="00FC019A">
            <w:pPr>
              <w:rPr>
                <w:sz w:val="20"/>
                <w:szCs w:val="20"/>
              </w:rPr>
            </w:pPr>
          </w:p>
          <w:p w14:paraId="1A87B56B" w14:textId="634777A7" w:rsidR="00845EFC" w:rsidRPr="00462408" w:rsidRDefault="00845EFC" w:rsidP="00FC019A">
            <w:pPr>
              <w:rPr>
                <w:sz w:val="20"/>
                <w:szCs w:val="20"/>
              </w:rPr>
            </w:pPr>
          </w:p>
          <w:p w14:paraId="47C61AD5" w14:textId="16003D11" w:rsidR="00845EFC" w:rsidRPr="00462408" w:rsidRDefault="00845EFC" w:rsidP="00FC019A">
            <w:pPr>
              <w:rPr>
                <w:sz w:val="20"/>
                <w:szCs w:val="20"/>
              </w:rPr>
            </w:pPr>
          </w:p>
          <w:p w14:paraId="223366EE" w14:textId="29008351" w:rsidR="00845EFC" w:rsidRPr="00462408" w:rsidRDefault="00845EFC" w:rsidP="00FC019A">
            <w:pPr>
              <w:rPr>
                <w:sz w:val="20"/>
                <w:szCs w:val="20"/>
              </w:rPr>
            </w:pPr>
          </w:p>
          <w:p w14:paraId="13BA7F83" w14:textId="74BA8A32" w:rsidR="00845EFC" w:rsidRPr="00462408" w:rsidRDefault="00845EFC" w:rsidP="00FC019A">
            <w:pPr>
              <w:rPr>
                <w:sz w:val="20"/>
                <w:szCs w:val="20"/>
              </w:rPr>
            </w:pPr>
          </w:p>
          <w:p w14:paraId="3354968D" w14:textId="4F2078C3" w:rsidR="00845EFC" w:rsidRPr="00462408" w:rsidRDefault="00845EFC" w:rsidP="00FC019A">
            <w:pPr>
              <w:rPr>
                <w:sz w:val="20"/>
                <w:szCs w:val="20"/>
              </w:rPr>
            </w:pPr>
          </w:p>
          <w:p w14:paraId="2BC5AD01" w14:textId="598AC2DF" w:rsidR="00845EFC" w:rsidRPr="00462408" w:rsidRDefault="00845EFC" w:rsidP="00FC019A">
            <w:pPr>
              <w:rPr>
                <w:sz w:val="20"/>
                <w:szCs w:val="20"/>
              </w:rPr>
            </w:pPr>
          </w:p>
          <w:p w14:paraId="3B62D81A" w14:textId="5A093748" w:rsidR="00845EFC" w:rsidRPr="00462408" w:rsidRDefault="00845EFC" w:rsidP="00FC019A">
            <w:pPr>
              <w:rPr>
                <w:sz w:val="20"/>
                <w:szCs w:val="20"/>
              </w:rPr>
            </w:pPr>
          </w:p>
          <w:p w14:paraId="2E9ABD31" w14:textId="0158DA32" w:rsidR="00845EFC" w:rsidRPr="00462408" w:rsidRDefault="00845EFC" w:rsidP="00FC019A">
            <w:pPr>
              <w:rPr>
                <w:sz w:val="20"/>
                <w:szCs w:val="20"/>
              </w:rPr>
            </w:pPr>
          </w:p>
          <w:p w14:paraId="48B75807" w14:textId="3CB8D04C" w:rsidR="00845EFC" w:rsidRPr="00462408" w:rsidRDefault="00845EFC" w:rsidP="00FC019A">
            <w:pPr>
              <w:rPr>
                <w:sz w:val="20"/>
                <w:szCs w:val="20"/>
              </w:rPr>
            </w:pPr>
          </w:p>
          <w:p w14:paraId="191BCB0E" w14:textId="5A498A96" w:rsidR="00845EFC" w:rsidRPr="00462408" w:rsidRDefault="00845EFC" w:rsidP="00FC019A">
            <w:pPr>
              <w:rPr>
                <w:sz w:val="20"/>
                <w:szCs w:val="20"/>
              </w:rPr>
            </w:pPr>
          </w:p>
          <w:p w14:paraId="525686AA" w14:textId="5C79105B" w:rsidR="00845EFC" w:rsidRPr="00462408" w:rsidRDefault="00845EFC" w:rsidP="00FC019A">
            <w:pPr>
              <w:rPr>
                <w:sz w:val="20"/>
                <w:szCs w:val="20"/>
              </w:rPr>
            </w:pPr>
          </w:p>
          <w:p w14:paraId="2B7562C7" w14:textId="515B3F76" w:rsidR="00845EFC" w:rsidRPr="00462408" w:rsidRDefault="00845EFC" w:rsidP="00FC019A">
            <w:pPr>
              <w:rPr>
                <w:sz w:val="20"/>
                <w:szCs w:val="20"/>
              </w:rPr>
            </w:pPr>
          </w:p>
          <w:p w14:paraId="349E8389" w14:textId="4028E74D" w:rsidR="00845EFC" w:rsidRPr="00462408" w:rsidRDefault="00845EFC" w:rsidP="00FC019A">
            <w:pPr>
              <w:rPr>
                <w:sz w:val="20"/>
                <w:szCs w:val="20"/>
              </w:rPr>
            </w:pPr>
          </w:p>
          <w:p w14:paraId="7C3E4837" w14:textId="7C655E9D" w:rsidR="00845EFC" w:rsidRPr="00462408" w:rsidRDefault="00845EFC" w:rsidP="00FC019A">
            <w:pPr>
              <w:rPr>
                <w:sz w:val="20"/>
                <w:szCs w:val="20"/>
              </w:rPr>
            </w:pPr>
          </w:p>
          <w:p w14:paraId="57EB97F5" w14:textId="043173A4" w:rsidR="00845EFC" w:rsidRPr="00462408" w:rsidRDefault="00845EFC" w:rsidP="00FC019A">
            <w:pPr>
              <w:rPr>
                <w:sz w:val="20"/>
                <w:szCs w:val="20"/>
              </w:rPr>
            </w:pPr>
          </w:p>
          <w:p w14:paraId="782E01B0" w14:textId="1803B619" w:rsidR="00845EFC" w:rsidRPr="00462408" w:rsidRDefault="00845EFC" w:rsidP="00FC019A">
            <w:pPr>
              <w:rPr>
                <w:sz w:val="20"/>
                <w:szCs w:val="20"/>
              </w:rPr>
            </w:pPr>
          </w:p>
          <w:p w14:paraId="616DABFB" w14:textId="476BA04A" w:rsidR="00845EFC" w:rsidRPr="00462408" w:rsidRDefault="00845EFC" w:rsidP="00FC019A">
            <w:pPr>
              <w:rPr>
                <w:sz w:val="20"/>
                <w:szCs w:val="20"/>
              </w:rPr>
            </w:pPr>
          </w:p>
          <w:p w14:paraId="06F10423" w14:textId="6738709B" w:rsidR="00845EFC" w:rsidRPr="00462408" w:rsidRDefault="00845EFC" w:rsidP="00FC019A">
            <w:pPr>
              <w:rPr>
                <w:sz w:val="20"/>
                <w:szCs w:val="20"/>
              </w:rPr>
            </w:pPr>
          </w:p>
          <w:p w14:paraId="7B44C57E" w14:textId="18597527" w:rsidR="00845EFC" w:rsidRPr="00462408" w:rsidRDefault="00845EFC" w:rsidP="00FC019A">
            <w:pPr>
              <w:rPr>
                <w:sz w:val="20"/>
                <w:szCs w:val="20"/>
              </w:rPr>
            </w:pPr>
          </w:p>
          <w:p w14:paraId="3AF00EBE" w14:textId="267263FE" w:rsidR="00845EFC" w:rsidRPr="00462408" w:rsidRDefault="00845EFC" w:rsidP="00FC019A">
            <w:pPr>
              <w:rPr>
                <w:sz w:val="20"/>
                <w:szCs w:val="20"/>
              </w:rPr>
            </w:pPr>
          </w:p>
          <w:p w14:paraId="3796861B" w14:textId="43956839" w:rsidR="006C3171" w:rsidRPr="00462408" w:rsidRDefault="006C3171" w:rsidP="00FC019A">
            <w:pPr>
              <w:rPr>
                <w:sz w:val="20"/>
                <w:szCs w:val="20"/>
              </w:rPr>
            </w:pPr>
          </w:p>
          <w:p w14:paraId="55CC3B61" w14:textId="170EEEED" w:rsidR="00BB4766" w:rsidRPr="00462408" w:rsidRDefault="00BB4766" w:rsidP="00FC019A">
            <w:pPr>
              <w:rPr>
                <w:sz w:val="20"/>
                <w:szCs w:val="20"/>
              </w:rPr>
            </w:pPr>
          </w:p>
          <w:p w14:paraId="32F0C926" w14:textId="5A61827B" w:rsidR="00BB4766" w:rsidRPr="00462408" w:rsidRDefault="00BB4766" w:rsidP="00FC019A">
            <w:pPr>
              <w:rPr>
                <w:sz w:val="20"/>
                <w:szCs w:val="20"/>
              </w:rPr>
            </w:pPr>
          </w:p>
          <w:p w14:paraId="69D7940E" w14:textId="0E57C218" w:rsidR="00BB4766" w:rsidRPr="00462408" w:rsidRDefault="00BB4766" w:rsidP="00FC019A">
            <w:pPr>
              <w:rPr>
                <w:sz w:val="20"/>
                <w:szCs w:val="20"/>
              </w:rPr>
            </w:pPr>
          </w:p>
          <w:p w14:paraId="57BDC080" w14:textId="258EC7AB" w:rsidR="00BB4766" w:rsidRPr="00462408" w:rsidRDefault="00BB4766" w:rsidP="00FC019A">
            <w:pPr>
              <w:rPr>
                <w:sz w:val="20"/>
                <w:szCs w:val="20"/>
              </w:rPr>
            </w:pPr>
          </w:p>
          <w:p w14:paraId="718EA470" w14:textId="08475B2C" w:rsidR="00BB4766" w:rsidRPr="00462408" w:rsidRDefault="00BB4766" w:rsidP="00FC019A">
            <w:pPr>
              <w:rPr>
                <w:sz w:val="20"/>
                <w:szCs w:val="20"/>
              </w:rPr>
            </w:pPr>
          </w:p>
          <w:p w14:paraId="34814B7A" w14:textId="5F394C67" w:rsidR="00BB4766" w:rsidRPr="00462408" w:rsidRDefault="00BB4766" w:rsidP="00FC019A">
            <w:pPr>
              <w:rPr>
                <w:sz w:val="20"/>
                <w:szCs w:val="20"/>
              </w:rPr>
            </w:pPr>
          </w:p>
          <w:p w14:paraId="3434F764" w14:textId="6F038759" w:rsidR="00BB4766" w:rsidRPr="00462408" w:rsidRDefault="00BB4766" w:rsidP="00FC019A">
            <w:pPr>
              <w:rPr>
                <w:sz w:val="20"/>
                <w:szCs w:val="20"/>
              </w:rPr>
            </w:pPr>
          </w:p>
          <w:p w14:paraId="756C613B" w14:textId="59DB1708" w:rsidR="00BB4766" w:rsidRPr="00462408" w:rsidRDefault="00BB4766" w:rsidP="00FC019A">
            <w:pPr>
              <w:rPr>
                <w:sz w:val="20"/>
                <w:szCs w:val="20"/>
              </w:rPr>
            </w:pPr>
          </w:p>
          <w:p w14:paraId="450F7ED3" w14:textId="7E813439" w:rsidR="00BB4766" w:rsidRPr="00462408" w:rsidRDefault="00BB4766" w:rsidP="00FC019A">
            <w:pPr>
              <w:rPr>
                <w:sz w:val="20"/>
                <w:szCs w:val="20"/>
              </w:rPr>
            </w:pPr>
          </w:p>
          <w:p w14:paraId="3DBD6B2A" w14:textId="26C4F8DC" w:rsidR="00BB4766" w:rsidRPr="00462408" w:rsidRDefault="00BB4766" w:rsidP="00FC019A">
            <w:pPr>
              <w:rPr>
                <w:sz w:val="20"/>
                <w:szCs w:val="20"/>
              </w:rPr>
            </w:pPr>
          </w:p>
          <w:p w14:paraId="6D8BD826" w14:textId="28F02DE8" w:rsidR="00BB4766" w:rsidRPr="00462408" w:rsidRDefault="00BB4766" w:rsidP="00FC019A">
            <w:pPr>
              <w:rPr>
                <w:sz w:val="20"/>
                <w:szCs w:val="20"/>
              </w:rPr>
            </w:pPr>
          </w:p>
          <w:p w14:paraId="211DD9C0" w14:textId="113764A2" w:rsidR="00BB4766" w:rsidRPr="00462408" w:rsidRDefault="00BB4766" w:rsidP="00FC019A">
            <w:pPr>
              <w:rPr>
                <w:sz w:val="20"/>
                <w:szCs w:val="20"/>
              </w:rPr>
            </w:pPr>
          </w:p>
          <w:p w14:paraId="151C5214" w14:textId="5C9D5648" w:rsidR="00BB4766" w:rsidRPr="00462408" w:rsidRDefault="00BB4766" w:rsidP="00FC019A">
            <w:pPr>
              <w:rPr>
                <w:sz w:val="20"/>
                <w:szCs w:val="20"/>
              </w:rPr>
            </w:pPr>
          </w:p>
          <w:p w14:paraId="1B03FCE6" w14:textId="77777777" w:rsidR="00C94F17" w:rsidRPr="00462408" w:rsidRDefault="00C94F17" w:rsidP="00FC019A">
            <w:pPr>
              <w:rPr>
                <w:sz w:val="20"/>
                <w:szCs w:val="20"/>
              </w:rPr>
            </w:pPr>
          </w:p>
          <w:p w14:paraId="6D4EBF5C" w14:textId="68BFAFD5" w:rsidR="00BB4766" w:rsidRPr="00462408" w:rsidRDefault="00BB4766" w:rsidP="00FC019A">
            <w:pPr>
              <w:rPr>
                <w:sz w:val="20"/>
                <w:szCs w:val="20"/>
              </w:rPr>
            </w:pPr>
          </w:p>
          <w:p w14:paraId="55980B55" w14:textId="2186907F" w:rsidR="006C3171" w:rsidRPr="00462408" w:rsidRDefault="00667180" w:rsidP="00BB4766">
            <w:pPr>
              <w:rPr>
                <w:sz w:val="20"/>
                <w:szCs w:val="20"/>
              </w:rPr>
            </w:pPr>
            <w:r w:rsidRPr="00462408">
              <w:rPr>
                <w:sz w:val="20"/>
                <w:szCs w:val="20"/>
              </w:rPr>
              <w:t xml:space="preserve">108/2024 </w:t>
            </w:r>
          </w:p>
        </w:tc>
        <w:tc>
          <w:tcPr>
            <w:tcW w:w="1004" w:type="dxa"/>
            <w:tcBorders>
              <w:top w:val="single" w:sz="4" w:space="0" w:color="auto"/>
              <w:left w:val="single" w:sz="4" w:space="0" w:color="auto"/>
              <w:bottom w:val="single" w:sz="4" w:space="0" w:color="auto"/>
              <w:right w:val="single" w:sz="4" w:space="0" w:color="auto"/>
            </w:tcBorders>
          </w:tcPr>
          <w:p w14:paraId="126C18BA" w14:textId="6E95CB82" w:rsidR="006C3171" w:rsidRPr="00462408" w:rsidRDefault="00F50BF9" w:rsidP="00FC019A">
            <w:pPr>
              <w:rPr>
                <w:sz w:val="20"/>
                <w:szCs w:val="20"/>
              </w:rPr>
            </w:pPr>
            <w:r w:rsidRPr="00462408">
              <w:rPr>
                <w:sz w:val="20"/>
                <w:szCs w:val="20"/>
              </w:rPr>
              <w:lastRenderedPageBreak/>
              <w:t xml:space="preserve">Č: III </w:t>
            </w:r>
            <w:r w:rsidR="006C3171" w:rsidRPr="00462408">
              <w:rPr>
                <w:sz w:val="20"/>
                <w:szCs w:val="20"/>
              </w:rPr>
              <w:t xml:space="preserve">Príloha č. 3 </w:t>
            </w:r>
          </w:p>
          <w:p w14:paraId="2F0ED0AC" w14:textId="77777777" w:rsidR="006C3171" w:rsidRPr="00462408" w:rsidRDefault="006C3171" w:rsidP="00FC019A">
            <w:pPr>
              <w:rPr>
                <w:sz w:val="20"/>
                <w:szCs w:val="20"/>
              </w:rPr>
            </w:pPr>
          </w:p>
          <w:p w14:paraId="46E48862" w14:textId="77777777" w:rsidR="006C3171" w:rsidRPr="00462408" w:rsidRDefault="006C3171" w:rsidP="00FC019A">
            <w:pPr>
              <w:rPr>
                <w:sz w:val="20"/>
                <w:szCs w:val="20"/>
              </w:rPr>
            </w:pPr>
          </w:p>
          <w:p w14:paraId="6522E405" w14:textId="77777777" w:rsidR="006C3171" w:rsidRPr="00462408" w:rsidRDefault="006C3171" w:rsidP="00FC019A">
            <w:pPr>
              <w:rPr>
                <w:sz w:val="20"/>
                <w:szCs w:val="20"/>
              </w:rPr>
            </w:pPr>
          </w:p>
          <w:p w14:paraId="3FE0BA04" w14:textId="77777777" w:rsidR="006C3171" w:rsidRPr="00462408" w:rsidRDefault="006C3171" w:rsidP="00FC019A">
            <w:pPr>
              <w:rPr>
                <w:sz w:val="20"/>
                <w:szCs w:val="20"/>
              </w:rPr>
            </w:pPr>
          </w:p>
          <w:p w14:paraId="435E109A" w14:textId="77777777" w:rsidR="006C3171" w:rsidRPr="00462408" w:rsidRDefault="006C3171" w:rsidP="00FC019A">
            <w:pPr>
              <w:rPr>
                <w:sz w:val="20"/>
                <w:szCs w:val="20"/>
              </w:rPr>
            </w:pPr>
          </w:p>
          <w:p w14:paraId="122D83E9" w14:textId="77777777" w:rsidR="006C3171" w:rsidRPr="00462408" w:rsidRDefault="006C3171" w:rsidP="00FC019A">
            <w:pPr>
              <w:rPr>
                <w:sz w:val="20"/>
                <w:szCs w:val="20"/>
              </w:rPr>
            </w:pPr>
          </w:p>
          <w:p w14:paraId="2BFF3882" w14:textId="77777777" w:rsidR="006C3171" w:rsidRPr="00462408" w:rsidRDefault="006C3171" w:rsidP="00FC019A">
            <w:pPr>
              <w:rPr>
                <w:sz w:val="20"/>
                <w:szCs w:val="20"/>
              </w:rPr>
            </w:pPr>
          </w:p>
          <w:p w14:paraId="01807E5A" w14:textId="77777777" w:rsidR="006C3171" w:rsidRPr="00462408" w:rsidRDefault="006C3171" w:rsidP="00FC019A">
            <w:pPr>
              <w:rPr>
                <w:sz w:val="20"/>
                <w:szCs w:val="20"/>
              </w:rPr>
            </w:pPr>
          </w:p>
          <w:p w14:paraId="64E1B92C" w14:textId="77777777" w:rsidR="006C3171" w:rsidRPr="00462408" w:rsidRDefault="006C3171" w:rsidP="00FC019A">
            <w:pPr>
              <w:rPr>
                <w:sz w:val="20"/>
                <w:szCs w:val="20"/>
              </w:rPr>
            </w:pPr>
          </w:p>
          <w:p w14:paraId="374A4D62" w14:textId="77777777" w:rsidR="006C3171" w:rsidRPr="00462408" w:rsidRDefault="006C3171" w:rsidP="00FC019A">
            <w:pPr>
              <w:rPr>
                <w:sz w:val="20"/>
                <w:szCs w:val="20"/>
              </w:rPr>
            </w:pPr>
          </w:p>
          <w:p w14:paraId="41286049" w14:textId="77777777" w:rsidR="006C3171" w:rsidRPr="00462408" w:rsidRDefault="006C3171" w:rsidP="00FC019A">
            <w:pPr>
              <w:rPr>
                <w:sz w:val="20"/>
                <w:szCs w:val="20"/>
              </w:rPr>
            </w:pPr>
          </w:p>
          <w:p w14:paraId="100C9717" w14:textId="77777777" w:rsidR="006C3171" w:rsidRPr="00462408" w:rsidRDefault="006C3171" w:rsidP="00FC019A">
            <w:pPr>
              <w:rPr>
                <w:sz w:val="20"/>
                <w:szCs w:val="20"/>
              </w:rPr>
            </w:pPr>
          </w:p>
          <w:p w14:paraId="673B76A4" w14:textId="77777777" w:rsidR="006C3171" w:rsidRPr="00462408" w:rsidRDefault="006C3171" w:rsidP="00FC019A">
            <w:pPr>
              <w:rPr>
                <w:sz w:val="20"/>
                <w:szCs w:val="20"/>
              </w:rPr>
            </w:pPr>
          </w:p>
          <w:p w14:paraId="042CB3FC" w14:textId="77777777" w:rsidR="006C3171" w:rsidRPr="00462408" w:rsidRDefault="006C3171" w:rsidP="00FC019A">
            <w:pPr>
              <w:rPr>
                <w:sz w:val="20"/>
                <w:szCs w:val="20"/>
              </w:rPr>
            </w:pPr>
          </w:p>
          <w:p w14:paraId="506EA547" w14:textId="77777777" w:rsidR="006C3171" w:rsidRPr="00462408" w:rsidRDefault="006C3171" w:rsidP="00FC019A">
            <w:pPr>
              <w:rPr>
                <w:sz w:val="20"/>
                <w:szCs w:val="20"/>
              </w:rPr>
            </w:pPr>
          </w:p>
          <w:p w14:paraId="643EE83E" w14:textId="77777777" w:rsidR="006C3171" w:rsidRPr="00462408" w:rsidRDefault="006C3171" w:rsidP="00FC019A">
            <w:pPr>
              <w:rPr>
                <w:sz w:val="20"/>
                <w:szCs w:val="20"/>
              </w:rPr>
            </w:pPr>
          </w:p>
          <w:p w14:paraId="7B43B0C8" w14:textId="77777777" w:rsidR="006C3171" w:rsidRPr="00462408" w:rsidRDefault="006C3171" w:rsidP="00FC019A">
            <w:pPr>
              <w:rPr>
                <w:sz w:val="20"/>
                <w:szCs w:val="20"/>
              </w:rPr>
            </w:pPr>
          </w:p>
          <w:p w14:paraId="6895B55C" w14:textId="77777777" w:rsidR="006C3171" w:rsidRPr="00462408" w:rsidRDefault="006C3171" w:rsidP="00FC019A">
            <w:pPr>
              <w:rPr>
                <w:sz w:val="20"/>
                <w:szCs w:val="20"/>
              </w:rPr>
            </w:pPr>
          </w:p>
          <w:p w14:paraId="1BD979B3" w14:textId="77777777" w:rsidR="006C3171" w:rsidRPr="00462408" w:rsidRDefault="006C3171" w:rsidP="00FC019A">
            <w:pPr>
              <w:rPr>
                <w:sz w:val="20"/>
                <w:szCs w:val="20"/>
              </w:rPr>
            </w:pPr>
          </w:p>
          <w:p w14:paraId="08B71E13" w14:textId="77777777" w:rsidR="006C3171" w:rsidRPr="00462408" w:rsidRDefault="006C3171" w:rsidP="00FC019A">
            <w:pPr>
              <w:rPr>
                <w:sz w:val="20"/>
                <w:szCs w:val="20"/>
              </w:rPr>
            </w:pPr>
          </w:p>
          <w:p w14:paraId="29E8CB3E" w14:textId="77777777" w:rsidR="006C3171" w:rsidRPr="00462408" w:rsidRDefault="006C3171" w:rsidP="00FC019A">
            <w:pPr>
              <w:rPr>
                <w:sz w:val="20"/>
                <w:szCs w:val="20"/>
              </w:rPr>
            </w:pPr>
          </w:p>
          <w:p w14:paraId="70D1B5C1" w14:textId="77777777" w:rsidR="006C3171" w:rsidRPr="00462408" w:rsidRDefault="006C3171" w:rsidP="00FC019A">
            <w:pPr>
              <w:rPr>
                <w:sz w:val="20"/>
                <w:szCs w:val="20"/>
              </w:rPr>
            </w:pPr>
          </w:p>
          <w:p w14:paraId="2419D462" w14:textId="77777777" w:rsidR="006C3171" w:rsidRPr="00462408" w:rsidRDefault="006C3171" w:rsidP="00FC019A">
            <w:pPr>
              <w:rPr>
                <w:sz w:val="20"/>
                <w:szCs w:val="20"/>
              </w:rPr>
            </w:pPr>
          </w:p>
          <w:p w14:paraId="1C604658" w14:textId="77777777" w:rsidR="006C3171" w:rsidRPr="00462408" w:rsidRDefault="006C3171" w:rsidP="00FC019A">
            <w:pPr>
              <w:rPr>
                <w:sz w:val="20"/>
                <w:szCs w:val="20"/>
              </w:rPr>
            </w:pPr>
          </w:p>
          <w:p w14:paraId="60C430DA" w14:textId="77777777" w:rsidR="006C3171" w:rsidRPr="00462408" w:rsidRDefault="006C3171" w:rsidP="00FC019A">
            <w:pPr>
              <w:rPr>
                <w:sz w:val="20"/>
                <w:szCs w:val="20"/>
              </w:rPr>
            </w:pPr>
          </w:p>
          <w:p w14:paraId="5F8CB7E5" w14:textId="77777777" w:rsidR="006C3171" w:rsidRPr="00462408" w:rsidRDefault="006C3171" w:rsidP="00FC019A">
            <w:pPr>
              <w:rPr>
                <w:sz w:val="20"/>
                <w:szCs w:val="20"/>
              </w:rPr>
            </w:pPr>
          </w:p>
          <w:p w14:paraId="6F1A9C34" w14:textId="77777777" w:rsidR="006C3171" w:rsidRPr="00462408" w:rsidRDefault="006C3171" w:rsidP="00FC019A">
            <w:pPr>
              <w:rPr>
                <w:sz w:val="20"/>
                <w:szCs w:val="20"/>
              </w:rPr>
            </w:pPr>
          </w:p>
          <w:p w14:paraId="4963ECFC" w14:textId="77777777" w:rsidR="006C3171" w:rsidRPr="00462408" w:rsidRDefault="006C3171" w:rsidP="00FC019A">
            <w:pPr>
              <w:rPr>
                <w:sz w:val="20"/>
                <w:szCs w:val="20"/>
              </w:rPr>
            </w:pPr>
          </w:p>
          <w:p w14:paraId="792974E0" w14:textId="77777777" w:rsidR="006C3171" w:rsidRPr="00462408" w:rsidRDefault="006C3171" w:rsidP="00FC019A">
            <w:pPr>
              <w:rPr>
                <w:sz w:val="20"/>
                <w:szCs w:val="20"/>
              </w:rPr>
            </w:pPr>
          </w:p>
          <w:p w14:paraId="2A231EC7" w14:textId="77777777" w:rsidR="006C3171" w:rsidRPr="00462408" w:rsidRDefault="006C3171" w:rsidP="00FC019A">
            <w:pPr>
              <w:rPr>
                <w:sz w:val="20"/>
                <w:szCs w:val="20"/>
              </w:rPr>
            </w:pPr>
          </w:p>
          <w:p w14:paraId="2FD681EF" w14:textId="77777777" w:rsidR="006C3171" w:rsidRPr="00462408" w:rsidRDefault="006C3171" w:rsidP="00FC019A">
            <w:pPr>
              <w:rPr>
                <w:sz w:val="20"/>
                <w:szCs w:val="20"/>
              </w:rPr>
            </w:pPr>
          </w:p>
          <w:p w14:paraId="616D6E48" w14:textId="77777777" w:rsidR="006C3171" w:rsidRPr="00462408" w:rsidRDefault="006C3171" w:rsidP="00FC019A">
            <w:pPr>
              <w:rPr>
                <w:sz w:val="20"/>
                <w:szCs w:val="20"/>
              </w:rPr>
            </w:pPr>
          </w:p>
          <w:p w14:paraId="51616EB2" w14:textId="77777777" w:rsidR="006C3171" w:rsidRPr="00462408" w:rsidRDefault="006C3171" w:rsidP="00FC019A">
            <w:pPr>
              <w:rPr>
                <w:sz w:val="20"/>
                <w:szCs w:val="20"/>
              </w:rPr>
            </w:pPr>
          </w:p>
          <w:p w14:paraId="3B37DC7E" w14:textId="77777777" w:rsidR="006C3171" w:rsidRPr="00462408" w:rsidRDefault="006C3171" w:rsidP="00FC019A">
            <w:pPr>
              <w:rPr>
                <w:sz w:val="20"/>
                <w:szCs w:val="20"/>
              </w:rPr>
            </w:pPr>
          </w:p>
          <w:p w14:paraId="0D335283" w14:textId="77777777" w:rsidR="006C3171" w:rsidRPr="00462408" w:rsidRDefault="006C3171" w:rsidP="00FC019A">
            <w:pPr>
              <w:rPr>
                <w:sz w:val="20"/>
                <w:szCs w:val="20"/>
              </w:rPr>
            </w:pPr>
          </w:p>
          <w:p w14:paraId="2F89D4A3" w14:textId="77777777" w:rsidR="006C3171" w:rsidRPr="00462408" w:rsidRDefault="006C3171" w:rsidP="00FC019A">
            <w:pPr>
              <w:rPr>
                <w:sz w:val="20"/>
                <w:szCs w:val="20"/>
              </w:rPr>
            </w:pPr>
          </w:p>
          <w:p w14:paraId="3D8F2FE9" w14:textId="77777777" w:rsidR="006C3171" w:rsidRPr="00462408" w:rsidRDefault="006C3171" w:rsidP="00FC019A">
            <w:pPr>
              <w:rPr>
                <w:sz w:val="20"/>
                <w:szCs w:val="20"/>
              </w:rPr>
            </w:pPr>
          </w:p>
          <w:p w14:paraId="2CD6370F" w14:textId="77777777" w:rsidR="006C3171" w:rsidRPr="00462408" w:rsidRDefault="006C3171" w:rsidP="00FC019A">
            <w:pPr>
              <w:rPr>
                <w:sz w:val="20"/>
                <w:szCs w:val="20"/>
              </w:rPr>
            </w:pPr>
          </w:p>
          <w:p w14:paraId="0F6F9F92" w14:textId="77777777" w:rsidR="006C3171" w:rsidRPr="00462408" w:rsidRDefault="006C3171" w:rsidP="00FC019A">
            <w:pPr>
              <w:rPr>
                <w:sz w:val="20"/>
                <w:szCs w:val="20"/>
              </w:rPr>
            </w:pPr>
          </w:p>
          <w:p w14:paraId="3F6A633D" w14:textId="77777777" w:rsidR="006C3171" w:rsidRPr="00462408" w:rsidRDefault="006C3171" w:rsidP="00FC019A">
            <w:pPr>
              <w:rPr>
                <w:sz w:val="20"/>
                <w:szCs w:val="20"/>
              </w:rPr>
            </w:pPr>
          </w:p>
          <w:p w14:paraId="6917AA43" w14:textId="77777777" w:rsidR="006C3171" w:rsidRPr="00462408" w:rsidRDefault="006C3171" w:rsidP="00FC019A">
            <w:pPr>
              <w:rPr>
                <w:sz w:val="20"/>
                <w:szCs w:val="20"/>
              </w:rPr>
            </w:pPr>
          </w:p>
          <w:p w14:paraId="301E41A7" w14:textId="77777777" w:rsidR="006C3171" w:rsidRPr="00462408" w:rsidRDefault="006C3171" w:rsidP="00FC019A">
            <w:pPr>
              <w:rPr>
                <w:sz w:val="20"/>
                <w:szCs w:val="20"/>
              </w:rPr>
            </w:pPr>
          </w:p>
          <w:p w14:paraId="31571321" w14:textId="77777777" w:rsidR="006C3171" w:rsidRPr="00462408" w:rsidRDefault="006C3171" w:rsidP="00FC019A">
            <w:pPr>
              <w:rPr>
                <w:sz w:val="20"/>
                <w:szCs w:val="20"/>
              </w:rPr>
            </w:pPr>
          </w:p>
          <w:p w14:paraId="43F17150" w14:textId="77777777" w:rsidR="006C3171" w:rsidRPr="00462408" w:rsidRDefault="006C3171" w:rsidP="00FC019A">
            <w:pPr>
              <w:rPr>
                <w:sz w:val="20"/>
                <w:szCs w:val="20"/>
              </w:rPr>
            </w:pPr>
          </w:p>
          <w:p w14:paraId="0D2B4D3F" w14:textId="77777777" w:rsidR="006C3171" w:rsidRPr="00462408" w:rsidRDefault="006C3171" w:rsidP="00FC019A">
            <w:pPr>
              <w:rPr>
                <w:sz w:val="20"/>
                <w:szCs w:val="20"/>
              </w:rPr>
            </w:pPr>
          </w:p>
          <w:p w14:paraId="7CF48EDA" w14:textId="77777777" w:rsidR="006C3171" w:rsidRPr="00462408" w:rsidRDefault="006C3171" w:rsidP="00FC019A">
            <w:pPr>
              <w:rPr>
                <w:sz w:val="20"/>
                <w:szCs w:val="20"/>
              </w:rPr>
            </w:pPr>
          </w:p>
          <w:p w14:paraId="5ADDCF99" w14:textId="77777777" w:rsidR="006C3171" w:rsidRPr="00462408" w:rsidRDefault="006C3171" w:rsidP="00FC019A">
            <w:pPr>
              <w:rPr>
                <w:sz w:val="20"/>
                <w:szCs w:val="20"/>
              </w:rPr>
            </w:pPr>
          </w:p>
          <w:p w14:paraId="5141F72C" w14:textId="77777777" w:rsidR="006C3171" w:rsidRPr="00462408" w:rsidRDefault="006C3171" w:rsidP="00FC019A">
            <w:pPr>
              <w:rPr>
                <w:sz w:val="20"/>
                <w:szCs w:val="20"/>
              </w:rPr>
            </w:pPr>
          </w:p>
          <w:p w14:paraId="20392905" w14:textId="77777777" w:rsidR="006C3171" w:rsidRPr="00462408" w:rsidRDefault="006C3171" w:rsidP="00FC019A">
            <w:pPr>
              <w:rPr>
                <w:sz w:val="20"/>
                <w:szCs w:val="20"/>
              </w:rPr>
            </w:pPr>
          </w:p>
          <w:p w14:paraId="09017B15" w14:textId="77777777" w:rsidR="006C3171" w:rsidRPr="00462408" w:rsidRDefault="006C3171" w:rsidP="00FC019A">
            <w:pPr>
              <w:rPr>
                <w:sz w:val="20"/>
                <w:szCs w:val="20"/>
              </w:rPr>
            </w:pPr>
          </w:p>
          <w:p w14:paraId="368BC1CE" w14:textId="77777777" w:rsidR="006C3171" w:rsidRPr="00462408" w:rsidRDefault="006C3171" w:rsidP="00FC019A">
            <w:pPr>
              <w:rPr>
                <w:sz w:val="20"/>
                <w:szCs w:val="20"/>
              </w:rPr>
            </w:pPr>
          </w:p>
          <w:p w14:paraId="74C45FB8" w14:textId="77777777" w:rsidR="006C3171" w:rsidRPr="00462408" w:rsidRDefault="006C3171" w:rsidP="00FC019A">
            <w:pPr>
              <w:rPr>
                <w:sz w:val="20"/>
                <w:szCs w:val="20"/>
              </w:rPr>
            </w:pPr>
          </w:p>
          <w:p w14:paraId="066B8D7E" w14:textId="77777777" w:rsidR="006C3171" w:rsidRPr="00462408" w:rsidRDefault="006C3171" w:rsidP="00FC019A">
            <w:pPr>
              <w:rPr>
                <w:sz w:val="20"/>
                <w:szCs w:val="20"/>
              </w:rPr>
            </w:pPr>
          </w:p>
          <w:p w14:paraId="4D09BE76" w14:textId="77777777" w:rsidR="006C3171" w:rsidRPr="00462408" w:rsidRDefault="006C3171" w:rsidP="00FC019A">
            <w:pPr>
              <w:rPr>
                <w:sz w:val="20"/>
                <w:szCs w:val="20"/>
              </w:rPr>
            </w:pPr>
          </w:p>
          <w:p w14:paraId="6D80E5BE" w14:textId="77777777" w:rsidR="006C3171" w:rsidRPr="00462408" w:rsidRDefault="006C3171" w:rsidP="00FC019A">
            <w:pPr>
              <w:rPr>
                <w:sz w:val="20"/>
                <w:szCs w:val="20"/>
              </w:rPr>
            </w:pPr>
          </w:p>
          <w:p w14:paraId="1D087FEC" w14:textId="77777777" w:rsidR="006C3171" w:rsidRPr="00462408" w:rsidRDefault="006C3171" w:rsidP="00FC019A">
            <w:pPr>
              <w:rPr>
                <w:sz w:val="20"/>
                <w:szCs w:val="20"/>
              </w:rPr>
            </w:pPr>
          </w:p>
          <w:p w14:paraId="751D3822" w14:textId="77777777" w:rsidR="006C3171" w:rsidRPr="00462408" w:rsidRDefault="006C3171" w:rsidP="00FC019A">
            <w:pPr>
              <w:rPr>
                <w:sz w:val="20"/>
                <w:szCs w:val="20"/>
              </w:rPr>
            </w:pPr>
          </w:p>
          <w:p w14:paraId="6D9F33FD" w14:textId="77777777" w:rsidR="006C3171" w:rsidRPr="00462408" w:rsidRDefault="006C3171" w:rsidP="00FC019A">
            <w:pPr>
              <w:rPr>
                <w:sz w:val="20"/>
                <w:szCs w:val="20"/>
              </w:rPr>
            </w:pPr>
          </w:p>
          <w:p w14:paraId="32683D7E" w14:textId="77777777" w:rsidR="006C3171" w:rsidRPr="00462408" w:rsidRDefault="006C3171" w:rsidP="00FC019A">
            <w:pPr>
              <w:rPr>
                <w:sz w:val="20"/>
                <w:szCs w:val="20"/>
              </w:rPr>
            </w:pPr>
          </w:p>
          <w:p w14:paraId="336E7953" w14:textId="77777777" w:rsidR="006C3171" w:rsidRPr="00462408" w:rsidRDefault="006C3171" w:rsidP="00FC019A">
            <w:pPr>
              <w:rPr>
                <w:sz w:val="20"/>
                <w:szCs w:val="20"/>
              </w:rPr>
            </w:pPr>
          </w:p>
          <w:p w14:paraId="6C9244B6" w14:textId="77777777" w:rsidR="006C3171" w:rsidRPr="00462408" w:rsidRDefault="006C3171" w:rsidP="00FC019A">
            <w:pPr>
              <w:rPr>
                <w:sz w:val="20"/>
                <w:szCs w:val="20"/>
              </w:rPr>
            </w:pPr>
          </w:p>
          <w:p w14:paraId="6627BBC7" w14:textId="77777777" w:rsidR="006C3171" w:rsidRPr="00462408" w:rsidRDefault="006C3171" w:rsidP="00FC019A">
            <w:pPr>
              <w:rPr>
                <w:sz w:val="20"/>
                <w:szCs w:val="20"/>
              </w:rPr>
            </w:pPr>
          </w:p>
          <w:p w14:paraId="62632A98" w14:textId="77777777" w:rsidR="006C3171" w:rsidRPr="00462408" w:rsidRDefault="006C3171" w:rsidP="00FC019A">
            <w:pPr>
              <w:rPr>
                <w:sz w:val="20"/>
                <w:szCs w:val="20"/>
              </w:rPr>
            </w:pPr>
          </w:p>
          <w:p w14:paraId="0F344C10" w14:textId="77777777" w:rsidR="006C3171" w:rsidRPr="00462408" w:rsidRDefault="006C3171" w:rsidP="00FC019A">
            <w:pPr>
              <w:rPr>
                <w:sz w:val="20"/>
                <w:szCs w:val="20"/>
              </w:rPr>
            </w:pPr>
          </w:p>
          <w:p w14:paraId="6B9B5EE4" w14:textId="77777777" w:rsidR="006C3171" w:rsidRPr="00462408" w:rsidRDefault="006C3171" w:rsidP="00FC019A">
            <w:pPr>
              <w:rPr>
                <w:sz w:val="20"/>
                <w:szCs w:val="20"/>
              </w:rPr>
            </w:pPr>
          </w:p>
          <w:p w14:paraId="4D4EE497" w14:textId="77777777" w:rsidR="006C3171" w:rsidRPr="00462408" w:rsidRDefault="006C3171" w:rsidP="00FC019A">
            <w:pPr>
              <w:rPr>
                <w:sz w:val="20"/>
                <w:szCs w:val="20"/>
              </w:rPr>
            </w:pPr>
          </w:p>
          <w:p w14:paraId="472702F3" w14:textId="77777777" w:rsidR="006C3171" w:rsidRPr="00462408" w:rsidRDefault="006C3171" w:rsidP="00FC019A">
            <w:pPr>
              <w:rPr>
                <w:sz w:val="20"/>
                <w:szCs w:val="20"/>
              </w:rPr>
            </w:pPr>
          </w:p>
          <w:p w14:paraId="74E46E29" w14:textId="77777777" w:rsidR="006C3171" w:rsidRPr="00462408" w:rsidRDefault="006C3171" w:rsidP="00FC019A">
            <w:pPr>
              <w:rPr>
                <w:sz w:val="20"/>
                <w:szCs w:val="20"/>
              </w:rPr>
            </w:pPr>
          </w:p>
          <w:p w14:paraId="471BFF84" w14:textId="77777777" w:rsidR="006C3171" w:rsidRPr="00462408" w:rsidRDefault="006C3171" w:rsidP="00FC019A">
            <w:pPr>
              <w:rPr>
                <w:sz w:val="20"/>
                <w:szCs w:val="20"/>
              </w:rPr>
            </w:pPr>
          </w:p>
          <w:p w14:paraId="0F57EF5A" w14:textId="77777777" w:rsidR="006C3171" w:rsidRPr="00462408" w:rsidRDefault="006C3171" w:rsidP="00FC019A">
            <w:pPr>
              <w:rPr>
                <w:sz w:val="20"/>
                <w:szCs w:val="20"/>
              </w:rPr>
            </w:pPr>
          </w:p>
          <w:p w14:paraId="20C12ED0" w14:textId="77777777" w:rsidR="006C3171" w:rsidRPr="00462408" w:rsidRDefault="006C3171" w:rsidP="00FC019A">
            <w:pPr>
              <w:rPr>
                <w:sz w:val="20"/>
                <w:szCs w:val="20"/>
              </w:rPr>
            </w:pPr>
          </w:p>
          <w:p w14:paraId="26ACE771" w14:textId="77777777" w:rsidR="006C3171" w:rsidRPr="00462408" w:rsidRDefault="006C3171" w:rsidP="00FC019A">
            <w:pPr>
              <w:rPr>
                <w:sz w:val="20"/>
                <w:szCs w:val="20"/>
              </w:rPr>
            </w:pPr>
          </w:p>
          <w:p w14:paraId="3DC945D4" w14:textId="77777777" w:rsidR="006C3171" w:rsidRPr="00462408" w:rsidRDefault="006C3171" w:rsidP="00FC019A">
            <w:pPr>
              <w:rPr>
                <w:sz w:val="20"/>
                <w:szCs w:val="20"/>
              </w:rPr>
            </w:pPr>
          </w:p>
          <w:p w14:paraId="2F5C3B68" w14:textId="77777777" w:rsidR="006C3171" w:rsidRPr="00462408" w:rsidRDefault="006C3171" w:rsidP="00FC019A">
            <w:pPr>
              <w:rPr>
                <w:sz w:val="20"/>
                <w:szCs w:val="20"/>
              </w:rPr>
            </w:pPr>
          </w:p>
          <w:p w14:paraId="74D5FA81" w14:textId="77777777" w:rsidR="006C3171" w:rsidRPr="00462408" w:rsidRDefault="006C3171" w:rsidP="00FC019A">
            <w:pPr>
              <w:rPr>
                <w:sz w:val="20"/>
                <w:szCs w:val="20"/>
              </w:rPr>
            </w:pPr>
          </w:p>
          <w:p w14:paraId="7E83D15B" w14:textId="77777777" w:rsidR="006C3171" w:rsidRPr="00462408" w:rsidRDefault="006C3171" w:rsidP="00FC019A">
            <w:pPr>
              <w:rPr>
                <w:sz w:val="20"/>
                <w:szCs w:val="20"/>
              </w:rPr>
            </w:pPr>
          </w:p>
          <w:p w14:paraId="7E5A8527" w14:textId="77777777" w:rsidR="006C3171" w:rsidRPr="00462408" w:rsidRDefault="006C3171" w:rsidP="00FC019A">
            <w:pPr>
              <w:rPr>
                <w:sz w:val="20"/>
                <w:szCs w:val="20"/>
              </w:rPr>
            </w:pPr>
          </w:p>
          <w:p w14:paraId="02F8FFCF" w14:textId="77777777" w:rsidR="006C3171" w:rsidRPr="00462408" w:rsidRDefault="006C3171" w:rsidP="00FC019A">
            <w:pPr>
              <w:rPr>
                <w:sz w:val="20"/>
                <w:szCs w:val="20"/>
              </w:rPr>
            </w:pPr>
          </w:p>
          <w:p w14:paraId="62DF44BA" w14:textId="77777777" w:rsidR="006C3171" w:rsidRPr="00462408" w:rsidRDefault="006C3171" w:rsidP="00FC019A">
            <w:pPr>
              <w:rPr>
                <w:sz w:val="20"/>
                <w:szCs w:val="20"/>
              </w:rPr>
            </w:pPr>
          </w:p>
          <w:p w14:paraId="387EF411" w14:textId="77777777" w:rsidR="006C3171" w:rsidRPr="00462408" w:rsidRDefault="006C3171" w:rsidP="00FC019A">
            <w:pPr>
              <w:rPr>
                <w:sz w:val="20"/>
                <w:szCs w:val="20"/>
              </w:rPr>
            </w:pPr>
          </w:p>
          <w:p w14:paraId="5739D40D" w14:textId="77777777" w:rsidR="006C3171" w:rsidRPr="00462408" w:rsidRDefault="006C3171" w:rsidP="00FC019A">
            <w:pPr>
              <w:rPr>
                <w:sz w:val="20"/>
                <w:szCs w:val="20"/>
              </w:rPr>
            </w:pPr>
          </w:p>
          <w:p w14:paraId="7D932083" w14:textId="77777777" w:rsidR="006C3171" w:rsidRPr="00462408" w:rsidRDefault="006C3171" w:rsidP="00FC019A">
            <w:pPr>
              <w:rPr>
                <w:sz w:val="20"/>
                <w:szCs w:val="20"/>
              </w:rPr>
            </w:pPr>
          </w:p>
          <w:p w14:paraId="65F5D025" w14:textId="77777777" w:rsidR="006C3171" w:rsidRPr="00462408" w:rsidRDefault="006C3171" w:rsidP="00FC019A">
            <w:pPr>
              <w:rPr>
                <w:sz w:val="20"/>
                <w:szCs w:val="20"/>
              </w:rPr>
            </w:pPr>
          </w:p>
          <w:p w14:paraId="67A496AD" w14:textId="77777777" w:rsidR="006C3171" w:rsidRPr="00462408" w:rsidRDefault="006C3171" w:rsidP="00FC019A">
            <w:pPr>
              <w:rPr>
                <w:sz w:val="20"/>
                <w:szCs w:val="20"/>
              </w:rPr>
            </w:pPr>
          </w:p>
          <w:p w14:paraId="0850B1D4" w14:textId="77777777" w:rsidR="006C3171" w:rsidRPr="00462408" w:rsidRDefault="006C3171" w:rsidP="00FC019A">
            <w:pPr>
              <w:rPr>
                <w:sz w:val="20"/>
                <w:szCs w:val="20"/>
              </w:rPr>
            </w:pPr>
          </w:p>
          <w:p w14:paraId="3A8D0210" w14:textId="77777777" w:rsidR="006C3171" w:rsidRPr="00462408" w:rsidRDefault="006C3171" w:rsidP="00FC019A">
            <w:pPr>
              <w:rPr>
                <w:sz w:val="20"/>
                <w:szCs w:val="20"/>
              </w:rPr>
            </w:pPr>
          </w:p>
          <w:p w14:paraId="41DBC8A1" w14:textId="77777777" w:rsidR="006C3171" w:rsidRPr="00462408" w:rsidRDefault="006C3171" w:rsidP="00FC019A">
            <w:pPr>
              <w:rPr>
                <w:sz w:val="20"/>
                <w:szCs w:val="20"/>
              </w:rPr>
            </w:pPr>
          </w:p>
          <w:p w14:paraId="22DF7915" w14:textId="77777777" w:rsidR="006C3171" w:rsidRPr="00462408" w:rsidRDefault="006C3171" w:rsidP="00FC019A">
            <w:pPr>
              <w:rPr>
                <w:sz w:val="20"/>
                <w:szCs w:val="20"/>
              </w:rPr>
            </w:pPr>
          </w:p>
          <w:p w14:paraId="6ED69359" w14:textId="77777777" w:rsidR="006C3171" w:rsidRPr="00462408" w:rsidRDefault="006C3171" w:rsidP="00FC019A">
            <w:pPr>
              <w:rPr>
                <w:sz w:val="20"/>
                <w:szCs w:val="20"/>
              </w:rPr>
            </w:pPr>
          </w:p>
          <w:p w14:paraId="79CA8A46" w14:textId="77777777" w:rsidR="006C3171" w:rsidRPr="00462408" w:rsidRDefault="006C3171" w:rsidP="00FC019A">
            <w:pPr>
              <w:rPr>
                <w:sz w:val="20"/>
                <w:szCs w:val="20"/>
              </w:rPr>
            </w:pPr>
          </w:p>
          <w:p w14:paraId="0AED9527" w14:textId="77777777" w:rsidR="006C3171" w:rsidRPr="00462408" w:rsidRDefault="006C3171" w:rsidP="00FC019A">
            <w:pPr>
              <w:rPr>
                <w:sz w:val="20"/>
                <w:szCs w:val="20"/>
              </w:rPr>
            </w:pPr>
          </w:p>
          <w:p w14:paraId="5B030599" w14:textId="77777777" w:rsidR="006C3171" w:rsidRPr="00462408" w:rsidRDefault="006C3171" w:rsidP="00FC019A">
            <w:pPr>
              <w:rPr>
                <w:sz w:val="20"/>
                <w:szCs w:val="20"/>
              </w:rPr>
            </w:pPr>
          </w:p>
          <w:p w14:paraId="35F1E827" w14:textId="77777777" w:rsidR="006C3171" w:rsidRPr="00462408" w:rsidRDefault="006C3171" w:rsidP="00FC019A">
            <w:pPr>
              <w:rPr>
                <w:sz w:val="20"/>
                <w:szCs w:val="20"/>
              </w:rPr>
            </w:pPr>
          </w:p>
          <w:p w14:paraId="3F8CB227" w14:textId="77777777" w:rsidR="006C3171" w:rsidRPr="00462408" w:rsidRDefault="006C3171" w:rsidP="00FC019A">
            <w:pPr>
              <w:rPr>
                <w:sz w:val="20"/>
                <w:szCs w:val="20"/>
              </w:rPr>
            </w:pPr>
          </w:p>
          <w:p w14:paraId="4A4AE8B8" w14:textId="77777777" w:rsidR="006C3171" w:rsidRPr="00462408" w:rsidRDefault="006C3171" w:rsidP="00FC019A">
            <w:pPr>
              <w:rPr>
                <w:sz w:val="20"/>
                <w:szCs w:val="20"/>
              </w:rPr>
            </w:pPr>
          </w:p>
          <w:p w14:paraId="309DAA47" w14:textId="77777777" w:rsidR="006C3171" w:rsidRPr="00462408" w:rsidRDefault="006C3171" w:rsidP="00FC019A">
            <w:pPr>
              <w:rPr>
                <w:sz w:val="20"/>
                <w:szCs w:val="20"/>
              </w:rPr>
            </w:pPr>
          </w:p>
          <w:p w14:paraId="544F00A4" w14:textId="77777777" w:rsidR="006C3171" w:rsidRPr="00462408" w:rsidRDefault="006C3171" w:rsidP="00FC019A">
            <w:pPr>
              <w:rPr>
                <w:sz w:val="20"/>
                <w:szCs w:val="20"/>
              </w:rPr>
            </w:pPr>
          </w:p>
          <w:p w14:paraId="09DF1F93" w14:textId="77777777" w:rsidR="006C3171" w:rsidRPr="00462408" w:rsidRDefault="006C3171" w:rsidP="00FC019A">
            <w:pPr>
              <w:rPr>
                <w:sz w:val="20"/>
                <w:szCs w:val="20"/>
              </w:rPr>
            </w:pPr>
          </w:p>
          <w:p w14:paraId="395DB3B4" w14:textId="77777777" w:rsidR="006C3171" w:rsidRPr="00462408" w:rsidRDefault="006C3171" w:rsidP="00FC019A">
            <w:pPr>
              <w:rPr>
                <w:sz w:val="20"/>
                <w:szCs w:val="20"/>
              </w:rPr>
            </w:pPr>
          </w:p>
          <w:p w14:paraId="26F3D6F8" w14:textId="77777777" w:rsidR="006C3171" w:rsidRPr="00462408" w:rsidRDefault="006C3171" w:rsidP="00FC019A">
            <w:pPr>
              <w:rPr>
                <w:sz w:val="20"/>
                <w:szCs w:val="20"/>
              </w:rPr>
            </w:pPr>
          </w:p>
          <w:p w14:paraId="2AA99D3E" w14:textId="77777777" w:rsidR="006C3171" w:rsidRPr="00462408" w:rsidRDefault="006C3171" w:rsidP="00FC019A">
            <w:pPr>
              <w:rPr>
                <w:sz w:val="20"/>
                <w:szCs w:val="20"/>
              </w:rPr>
            </w:pPr>
          </w:p>
          <w:p w14:paraId="14D2AEA3" w14:textId="77777777" w:rsidR="006C3171" w:rsidRPr="00462408" w:rsidRDefault="006C3171" w:rsidP="00FC019A">
            <w:pPr>
              <w:rPr>
                <w:sz w:val="20"/>
                <w:szCs w:val="20"/>
              </w:rPr>
            </w:pPr>
          </w:p>
          <w:p w14:paraId="2ECEE6C9" w14:textId="77777777" w:rsidR="006C3171" w:rsidRPr="00462408" w:rsidRDefault="006C3171" w:rsidP="00FC019A">
            <w:pPr>
              <w:rPr>
                <w:sz w:val="20"/>
                <w:szCs w:val="20"/>
              </w:rPr>
            </w:pPr>
          </w:p>
          <w:p w14:paraId="74957AB2" w14:textId="77777777" w:rsidR="006C3171" w:rsidRPr="00462408" w:rsidRDefault="006C3171" w:rsidP="00FC019A">
            <w:pPr>
              <w:rPr>
                <w:sz w:val="20"/>
                <w:szCs w:val="20"/>
              </w:rPr>
            </w:pPr>
          </w:p>
          <w:p w14:paraId="4410391B" w14:textId="77777777" w:rsidR="006C3171" w:rsidRPr="00462408" w:rsidRDefault="006C3171" w:rsidP="00FC019A">
            <w:pPr>
              <w:rPr>
                <w:sz w:val="20"/>
                <w:szCs w:val="20"/>
              </w:rPr>
            </w:pPr>
          </w:p>
          <w:p w14:paraId="643282D0" w14:textId="77777777" w:rsidR="006C3171" w:rsidRPr="00462408" w:rsidRDefault="006C3171" w:rsidP="00FC019A">
            <w:pPr>
              <w:rPr>
                <w:sz w:val="20"/>
                <w:szCs w:val="20"/>
              </w:rPr>
            </w:pPr>
          </w:p>
          <w:p w14:paraId="7699C2AA" w14:textId="77777777" w:rsidR="006C3171" w:rsidRPr="00462408" w:rsidRDefault="006C3171" w:rsidP="00FC019A">
            <w:pPr>
              <w:rPr>
                <w:sz w:val="20"/>
                <w:szCs w:val="20"/>
              </w:rPr>
            </w:pPr>
          </w:p>
          <w:p w14:paraId="0DF86E62" w14:textId="77777777" w:rsidR="006C3171" w:rsidRPr="00462408" w:rsidRDefault="006C3171" w:rsidP="00FC019A">
            <w:pPr>
              <w:rPr>
                <w:sz w:val="20"/>
                <w:szCs w:val="20"/>
              </w:rPr>
            </w:pPr>
          </w:p>
          <w:p w14:paraId="7B65DE7D" w14:textId="77777777" w:rsidR="006C3171" w:rsidRPr="00462408" w:rsidRDefault="006C3171" w:rsidP="00FC019A">
            <w:pPr>
              <w:rPr>
                <w:sz w:val="20"/>
                <w:szCs w:val="20"/>
              </w:rPr>
            </w:pPr>
          </w:p>
          <w:p w14:paraId="669926FB" w14:textId="77777777" w:rsidR="006C3171" w:rsidRPr="00462408" w:rsidRDefault="006C3171" w:rsidP="00FC019A">
            <w:pPr>
              <w:rPr>
                <w:sz w:val="20"/>
                <w:szCs w:val="20"/>
              </w:rPr>
            </w:pPr>
          </w:p>
          <w:p w14:paraId="7916A6C3" w14:textId="77777777" w:rsidR="006C3171" w:rsidRPr="00462408" w:rsidRDefault="006C3171" w:rsidP="00FC019A">
            <w:pPr>
              <w:rPr>
                <w:sz w:val="20"/>
                <w:szCs w:val="20"/>
              </w:rPr>
            </w:pPr>
          </w:p>
          <w:p w14:paraId="63BE5C54" w14:textId="77777777" w:rsidR="006C3171" w:rsidRPr="00462408" w:rsidRDefault="006C3171" w:rsidP="00FC019A">
            <w:pPr>
              <w:rPr>
                <w:sz w:val="20"/>
                <w:szCs w:val="20"/>
              </w:rPr>
            </w:pPr>
          </w:p>
          <w:p w14:paraId="3C87B09F" w14:textId="77777777" w:rsidR="006C3171" w:rsidRPr="00462408" w:rsidRDefault="006C3171" w:rsidP="00FC019A">
            <w:pPr>
              <w:rPr>
                <w:sz w:val="20"/>
                <w:szCs w:val="20"/>
              </w:rPr>
            </w:pPr>
          </w:p>
          <w:p w14:paraId="6CC62CCE" w14:textId="77777777" w:rsidR="006C3171" w:rsidRPr="00462408" w:rsidRDefault="006C3171" w:rsidP="00FC019A">
            <w:pPr>
              <w:rPr>
                <w:sz w:val="20"/>
                <w:szCs w:val="20"/>
              </w:rPr>
            </w:pPr>
          </w:p>
          <w:p w14:paraId="04360287" w14:textId="77777777" w:rsidR="006C3171" w:rsidRPr="00462408" w:rsidRDefault="006C3171" w:rsidP="00FC019A">
            <w:pPr>
              <w:rPr>
                <w:sz w:val="20"/>
                <w:szCs w:val="20"/>
              </w:rPr>
            </w:pPr>
          </w:p>
          <w:p w14:paraId="02980729" w14:textId="76665C3C" w:rsidR="006C3171" w:rsidRPr="00462408" w:rsidRDefault="006C3171" w:rsidP="00FC019A">
            <w:pPr>
              <w:rPr>
                <w:sz w:val="20"/>
                <w:szCs w:val="20"/>
              </w:rPr>
            </w:pPr>
          </w:p>
          <w:p w14:paraId="4FED620E" w14:textId="475227EB" w:rsidR="006C3171" w:rsidRPr="00462408" w:rsidRDefault="006C3171" w:rsidP="00FC019A">
            <w:pPr>
              <w:rPr>
                <w:sz w:val="20"/>
                <w:szCs w:val="20"/>
              </w:rPr>
            </w:pPr>
          </w:p>
          <w:p w14:paraId="35D249D9" w14:textId="5F67DDC0" w:rsidR="006C3171" w:rsidRPr="00462408" w:rsidRDefault="006C3171" w:rsidP="00FC019A">
            <w:pPr>
              <w:rPr>
                <w:sz w:val="20"/>
                <w:szCs w:val="20"/>
              </w:rPr>
            </w:pPr>
          </w:p>
          <w:p w14:paraId="2EB2F960" w14:textId="23159D8F" w:rsidR="006C3171" w:rsidRPr="00462408" w:rsidRDefault="006C3171" w:rsidP="00FC019A">
            <w:pPr>
              <w:rPr>
                <w:sz w:val="20"/>
                <w:szCs w:val="20"/>
              </w:rPr>
            </w:pPr>
          </w:p>
          <w:p w14:paraId="0F4A4DF2" w14:textId="23191063" w:rsidR="006C3171" w:rsidRPr="00462408" w:rsidRDefault="006C3171" w:rsidP="00FC019A">
            <w:pPr>
              <w:rPr>
                <w:sz w:val="20"/>
                <w:szCs w:val="20"/>
              </w:rPr>
            </w:pPr>
          </w:p>
          <w:p w14:paraId="139672D8" w14:textId="0DC089E2" w:rsidR="00845EFC" w:rsidRPr="00462408" w:rsidRDefault="00845EFC" w:rsidP="00FC019A">
            <w:pPr>
              <w:rPr>
                <w:sz w:val="20"/>
                <w:szCs w:val="20"/>
              </w:rPr>
            </w:pPr>
          </w:p>
          <w:p w14:paraId="2E766C88" w14:textId="102E778C" w:rsidR="00845EFC" w:rsidRPr="00462408" w:rsidRDefault="00845EFC" w:rsidP="00FC019A">
            <w:pPr>
              <w:rPr>
                <w:sz w:val="20"/>
                <w:szCs w:val="20"/>
              </w:rPr>
            </w:pPr>
          </w:p>
          <w:p w14:paraId="61ACFD0A" w14:textId="447457E7" w:rsidR="00845EFC" w:rsidRPr="00462408" w:rsidRDefault="00845EFC" w:rsidP="00FC019A">
            <w:pPr>
              <w:rPr>
                <w:sz w:val="20"/>
                <w:szCs w:val="20"/>
              </w:rPr>
            </w:pPr>
          </w:p>
          <w:p w14:paraId="3E5D08A4" w14:textId="12215F9C" w:rsidR="00845EFC" w:rsidRPr="00462408" w:rsidRDefault="00845EFC" w:rsidP="00FC019A">
            <w:pPr>
              <w:rPr>
                <w:sz w:val="20"/>
                <w:szCs w:val="20"/>
              </w:rPr>
            </w:pPr>
          </w:p>
          <w:p w14:paraId="255DA9F5" w14:textId="154DDE05" w:rsidR="00845EFC" w:rsidRPr="00462408" w:rsidRDefault="00845EFC" w:rsidP="00FC019A">
            <w:pPr>
              <w:rPr>
                <w:sz w:val="20"/>
                <w:szCs w:val="20"/>
              </w:rPr>
            </w:pPr>
          </w:p>
          <w:p w14:paraId="674B1A44" w14:textId="473B823D" w:rsidR="00845EFC" w:rsidRPr="00462408" w:rsidRDefault="00845EFC" w:rsidP="00FC019A">
            <w:pPr>
              <w:rPr>
                <w:sz w:val="20"/>
                <w:szCs w:val="20"/>
              </w:rPr>
            </w:pPr>
          </w:p>
          <w:p w14:paraId="51002857" w14:textId="0E1864B4" w:rsidR="00845EFC" w:rsidRPr="00462408" w:rsidRDefault="00845EFC" w:rsidP="00FC019A">
            <w:pPr>
              <w:rPr>
                <w:sz w:val="20"/>
                <w:szCs w:val="20"/>
              </w:rPr>
            </w:pPr>
          </w:p>
          <w:p w14:paraId="58DC11B9" w14:textId="0DA0D93A" w:rsidR="00845EFC" w:rsidRPr="00462408" w:rsidRDefault="00845EFC" w:rsidP="00FC019A">
            <w:pPr>
              <w:rPr>
                <w:sz w:val="20"/>
                <w:szCs w:val="20"/>
              </w:rPr>
            </w:pPr>
          </w:p>
          <w:p w14:paraId="6EBA3293" w14:textId="78332D8E" w:rsidR="00845EFC" w:rsidRPr="00462408" w:rsidRDefault="00845EFC" w:rsidP="00FC019A">
            <w:pPr>
              <w:rPr>
                <w:sz w:val="20"/>
                <w:szCs w:val="20"/>
              </w:rPr>
            </w:pPr>
          </w:p>
          <w:p w14:paraId="5E67A00A" w14:textId="4873786C" w:rsidR="00845EFC" w:rsidRPr="00462408" w:rsidRDefault="00845EFC" w:rsidP="00FC019A">
            <w:pPr>
              <w:rPr>
                <w:sz w:val="20"/>
                <w:szCs w:val="20"/>
              </w:rPr>
            </w:pPr>
          </w:p>
          <w:p w14:paraId="10DFAA71" w14:textId="6F9A7768" w:rsidR="00845EFC" w:rsidRPr="00462408" w:rsidRDefault="00845EFC" w:rsidP="00FC019A">
            <w:pPr>
              <w:rPr>
                <w:sz w:val="20"/>
                <w:szCs w:val="20"/>
              </w:rPr>
            </w:pPr>
          </w:p>
          <w:p w14:paraId="13E3C021" w14:textId="234E6278" w:rsidR="00845EFC" w:rsidRPr="00462408" w:rsidRDefault="00845EFC" w:rsidP="00FC019A">
            <w:pPr>
              <w:rPr>
                <w:sz w:val="20"/>
                <w:szCs w:val="20"/>
              </w:rPr>
            </w:pPr>
          </w:p>
          <w:p w14:paraId="11245D14" w14:textId="3B1386AE" w:rsidR="00845EFC" w:rsidRPr="00462408" w:rsidRDefault="00845EFC" w:rsidP="00FC019A">
            <w:pPr>
              <w:rPr>
                <w:sz w:val="20"/>
                <w:szCs w:val="20"/>
              </w:rPr>
            </w:pPr>
          </w:p>
          <w:p w14:paraId="7722A6D0" w14:textId="07665F18" w:rsidR="00845EFC" w:rsidRPr="00462408" w:rsidRDefault="00845EFC" w:rsidP="00FC019A">
            <w:pPr>
              <w:rPr>
                <w:sz w:val="20"/>
                <w:szCs w:val="20"/>
              </w:rPr>
            </w:pPr>
          </w:p>
          <w:p w14:paraId="7D5AD3FD" w14:textId="20837A90" w:rsidR="00845EFC" w:rsidRPr="00462408" w:rsidRDefault="00845EFC" w:rsidP="00FC019A">
            <w:pPr>
              <w:rPr>
                <w:sz w:val="20"/>
                <w:szCs w:val="20"/>
              </w:rPr>
            </w:pPr>
          </w:p>
          <w:p w14:paraId="6F019E48" w14:textId="2C22244C" w:rsidR="00845EFC" w:rsidRPr="00462408" w:rsidRDefault="00845EFC" w:rsidP="00FC019A">
            <w:pPr>
              <w:rPr>
                <w:sz w:val="20"/>
                <w:szCs w:val="20"/>
              </w:rPr>
            </w:pPr>
          </w:p>
          <w:p w14:paraId="34D74011" w14:textId="40C19874" w:rsidR="00845EFC" w:rsidRPr="00462408" w:rsidRDefault="00845EFC" w:rsidP="00FC019A">
            <w:pPr>
              <w:rPr>
                <w:sz w:val="20"/>
                <w:szCs w:val="20"/>
              </w:rPr>
            </w:pPr>
          </w:p>
          <w:p w14:paraId="5E027088" w14:textId="1EA3FBCF" w:rsidR="00845EFC" w:rsidRPr="00462408" w:rsidRDefault="00845EFC" w:rsidP="00FC019A">
            <w:pPr>
              <w:rPr>
                <w:sz w:val="20"/>
                <w:szCs w:val="20"/>
              </w:rPr>
            </w:pPr>
          </w:p>
          <w:p w14:paraId="13FFE4FB" w14:textId="5B002E2D" w:rsidR="00845EFC" w:rsidRPr="00462408" w:rsidRDefault="00845EFC" w:rsidP="00FC019A">
            <w:pPr>
              <w:rPr>
                <w:sz w:val="20"/>
                <w:szCs w:val="20"/>
              </w:rPr>
            </w:pPr>
          </w:p>
          <w:p w14:paraId="30F848A5" w14:textId="4007A2AE" w:rsidR="00845EFC" w:rsidRPr="00462408" w:rsidRDefault="00845EFC" w:rsidP="00FC019A">
            <w:pPr>
              <w:rPr>
                <w:sz w:val="20"/>
                <w:szCs w:val="20"/>
              </w:rPr>
            </w:pPr>
          </w:p>
          <w:p w14:paraId="7FF8C4A6" w14:textId="059D1389" w:rsidR="00845EFC" w:rsidRPr="00462408" w:rsidRDefault="00845EFC" w:rsidP="00FC019A">
            <w:pPr>
              <w:rPr>
                <w:sz w:val="20"/>
                <w:szCs w:val="20"/>
              </w:rPr>
            </w:pPr>
          </w:p>
          <w:p w14:paraId="760332BA" w14:textId="73BE001B" w:rsidR="00845EFC" w:rsidRPr="00462408" w:rsidRDefault="00845EFC" w:rsidP="00FC019A">
            <w:pPr>
              <w:rPr>
                <w:sz w:val="20"/>
                <w:szCs w:val="20"/>
              </w:rPr>
            </w:pPr>
          </w:p>
          <w:p w14:paraId="5B16F36F" w14:textId="1A85CB42" w:rsidR="00845EFC" w:rsidRPr="00462408" w:rsidRDefault="00845EFC" w:rsidP="00FC019A">
            <w:pPr>
              <w:rPr>
                <w:sz w:val="20"/>
                <w:szCs w:val="20"/>
              </w:rPr>
            </w:pPr>
          </w:p>
          <w:p w14:paraId="19D365F7" w14:textId="5DFB770A" w:rsidR="00845EFC" w:rsidRPr="00462408" w:rsidRDefault="00845EFC" w:rsidP="00FC019A">
            <w:pPr>
              <w:rPr>
                <w:sz w:val="20"/>
                <w:szCs w:val="20"/>
              </w:rPr>
            </w:pPr>
          </w:p>
          <w:p w14:paraId="1312B153" w14:textId="4F2965D6" w:rsidR="00845EFC" w:rsidRPr="00462408" w:rsidRDefault="00845EFC" w:rsidP="00FC019A">
            <w:pPr>
              <w:rPr>
                <w:sz w:val="20"/>
                <w:szCs w:val="20"/>
              </w:rPr>
            </w:pPr>
          </w:p>
          <w:p w14:paraId="0234B4CA" w14:textId="3B084807" w:rsidR="00845EFC" w:rsidRPr="00462408" w:rsidRDefault="00845EFC" w:rsidP="00FC019A">
            <w:pPr>
              <w:rPr>
                <w:sz w:val="20"/>
                <w:szCs w:val="20"/>
              </w:rPr>
            </w:pPr>
          </w:p>
          <w:p w14:paraId="47C0198C" w14:textId="2FA0FB02" w:rsidR="00845EFC" w:rsidRPr="00462408" w:rsidRDefault="00845EFC" w:rsidP="00FC019A">
            <w:pPr>
              <w:rPr>
                <w:sz w:val="20"/>
                <w:szCs w:val="20"/>
              </w:rPr>
            </w:pPr>
          </w:p>
          <w:p w14:paraId="4DCA4BD3" w14:textId="64CBBE28" w:rsidR="00845EFC" w:rsidRPr="00462408" w:rsidRDefault="00845EFC" w:rsidP="00FC019A">
            <w:pPr>
              <w:rPr>
                <w:sz w:val="20"/>
                <w:szCs w:val="20"/>
              </w:rPr>
            </w:pPr>
          </w:p>
          <w:p w14:paraId="774B02EF" w14:textId="13BC7513" w:rsidR="00845EFC" w:rsidRPr="00462408" w:rsidRDefault="00845EFC" w:rsidP="00FC019A">
            <w:pPr>
              <w:rPr>
                <w:sz w:val="20"/>
                <w:szCs w:val="20"/>
              </w:rPr>
            </w:pPr>
          </w:p>
          <w:p w14:paraId="3FE42342" w14:textId="2E296E26" w:rsidR="00845EFC" w:rsidRPr="00462408" w:rsidRDefault="00845EFC" w:rsidP="00FC019A">
            <w:pPr>
              <w:rPr>
                <w:sz w:val="20"/>
                <w:szCs w:val="20"/>
              </w:rPr>
            </w:pPr>
          </w:p>
          <w:p w14:paraId="0673731D" w14:textId="1613C1B5" w:rsidR="00845EFC" w:rsidRPr="00462408" w:rsidRDefault="00845EFC" w:rsidP="00FC019A">
            <w:pPr>
              <w:rPr>
                <w:sz w:val="20"/>
                <w:szCs w:val="20"/>
              </w:rPr>
            </w:pPr>
          </w:p>
          <w:p w14:paraId="0EFAE9A4" w14:textId="4AE1E47C" w:rsidR="00845EFC" w:rsidRPr="00462408" w:rsidRDefault="00845EFC" w:rsidP="00FC019A">
            <w:pPr>
              <w:rPr>
                <w:sz w:val="20"/>
                <w:szCs w:val="20"/>
              </w:rPr>
            </w:pPr>
          </w:p>
          <w:p w14:paraId="570753D2" w14:textId="4F2772E9" w:rsidR="00845EFC" w:rsidRPr="00462408" w:rsidRDefault="00845EFC" w:rsidP="00FC019A">
            <w:pPr>
              <w:rPr>
                <w:sz w:val="20"/>
                <w:szCs w:val="20"/>
              </w:rPr>
            </w:pPr>
          </w:p>
          <w:p w14:paraId="37702365" w14:textId="674F1559" w:rsidR="00845EFC" w:rsidRPr="00462408" w:rsidRDefault="00845EFC" w:rsidP="00FC019A">
            <w:pPr>
              <w:rPr>
                <w:sz w:val="20"/>
                <w:szCs w:val="20"/>
              </w:rPr>
            </w:pPr>
          </w:p>
          <w:p w14:paraId="5FF2D930" w14:textId="0282E8D3" w:rsidR="00BB4766" w:rsidRPr="00462408" w:rsidRDefault="00BB4766" w:rsidP="00FC019A">
            <w:pPr>
              <w:rPr>
                <w:sz w:val="20"/>
                <w:szCs w:val="20"/>
              </w:rPr>
            </w:pPr>
          </w:p>
          <w:p w14:paraId="732A86B8" w14:textId="417F3728" w:rsidR="00BB4766" w:rsidRPr="00462408" w:rsidRDefault="00BB4766" w:rsidP="00FC019A">
            <w:pPr>
              <w:rPr>
                <w:sz w:val="20"/>
                <w:szCs w:val="20"/>
              </w:rPr>
            </w:pPr>
          </w:p>
          <w:p w14:paraId="4873E31B" w14:textId="20DC5A07" w:rsidR="00BB4766" w:rsidRPr="00462408" w:rsidRDefault="00BB4766" w:rsidP="00FC019A">
            <w:pPr>
              <w:rPr>
                <w:sz w:val="20"/>
                <w:szCs w:val="20"/>
              </w:rPr>
            </w:pPr>
          </w:p>
          <w:p w14:paraId="40768281" w14:textId="1D795F0A" w:rsidR="00BB4766" w:rsidRPr="00462408" w:rsidRDefault="00BB4766" w:rsidP="00FC019A">
            <w:pPr>
              <w:rPr>
                <w:sz w:val="20"/>
                <w:szCs w:val="20"/>
              </w:rPr>
            </w:pPr>
          </w:p>
          <w:p w14:paraId="543FC3BF" w14:textId="2D454A4F" w:rsidR="00BB4766" w:rsidRPr="00462408" w:rsidRDefault="00BB4766" w:rsidP="00FC019A">
            <w:pPr>
              <w:rPr>
                <w:sz w:val="20"/>
                <w:szCs w:val="20"/>
              </w:rPr>
            </w:pPr>
          </w:p>
          <w:p w14:paraId="56407CF5" w14:textId="0306AF0E" w:rsidR="00BB4766" w:rsidRPr="00462408" w:rsidRDefault="00BB4766" w:rsidP="00FC019A">
            <w:pPr>
              <w:rPr>
                <w:sz w:val="20"/>
                <w:szCs w:val="20"/>
              </w:rPr>
            </w:pPr>
          </w:p>
          <w:p w14:paraId="32765CB7" w14:textId="01CFADE8" w:rsidR="00BB4766" w:rsidRPr="00462408" w:rsidRDefault="00BB4766" w:rsidP="00FC019A">
            <w:pPr>
              <w:rPr>
                <w:sz w:val="20"/>
                <w:szCs w:val="20"/>
              </w:rPr>
            </w:pPr>
          </w:p>
          <w:p w14:paraId="174F4419" w14:textId="56F42A01" w:rsidR="00BB4766" w:rsidRPr="00462408" w:rsidRDefault="00BB4766" w:rsidP="00FC019A">
            <w:pPr>
              <w:rPr>
                <w:sz w:val="20"/>
                <w:szCs w:val="20"/>
              </w:rPr>
            </w:pPr>
          </w:p>
          <w:p w14:paraId="6FFC5EAC" w14:textId="3FC8E56B" w:rsidR="00BB4766" w:rsidRPr="00462408" w:rsidRDefault="00BB4766" w:rsidP="00FC019A">
            <w:pPr>
              <w:rPr>
                <w:sz w:val="20"/>
                <w:szCs w:val="20"/>
              </w:rPr>
            </w:pPr>
          </w:p>
          <w:p w14:paraId="19161A4E" w14:textId="7FFBF368" w:rsidR="00BB4766" w:rsidRPr="00462408" w:rsidRDefault="00BB4766" w:rsidP="00FC019A">
            <w:pPr>
              <w:rPr>
                <w:sz w:val="20"/>
                <w:szCs w:val="20"/>
              </w:rPr>
            </w:pPr>
          </w:p>
          <w:p w14:paraId="7FB5CB26" w14:textId="7C3F6012" w:rsidR="00BB4766" w:rsidRPr="00462408" w:rsidRDefault="00BB4766" w:rsidP="00FC019A">
            <w:pPr>
              <w:rPr>
                <w:sz w:val="20"/>
                <w:szCs w:val="20"/>
              </w:rPr>
            </w:pPr>
          </w:p>
          <w:p w14:paraId="265588B4" w14:textId="3A6A261A" w:rsidR="00BB4766" w:rsidRPr="00462408" w:rsidRDefault="00BB4766" w:rsidP="00FC019A">
            <w:pPr>
              <w:rPr>
                <w:sz w:val="20"/>
                <w:szCs w:val="20"/>
              </w:rPr>
            </w:pPr>
          </w:p>
          <w:p w14:paraId="15447C94" w14:textId="7F6BF807" w:rsidR="00BB4766" w:rsidRPr="00462408" w:rsidRDefault="00BB4766" w:rsidP="00FC019A">
            <w:pPr>
              <w:rPr>
                <w:sz w:val="20"/>
                <w:szCs w:val="20"/>
              </w:rPr>
            </w:pPr>
          </w:p>
          <w:p w14:paraId="6C172292" w14:textId="4E9628F5" w:rsidR="00BB4766" w:rsidRPr="00462408" w:rsidRDefault="00BB4766" w:rsidP="00FC019A">
            <w:pPr>
              <w:rPr>
                <w:sz w:val="20"/>
                <w:szCs w:val="20"/>
              </w:rPr>
            </w:pPr>
          </w:p>
          <w:p w14:paraId="71AE2AD3" w14:textId="40425E1D" w:rsidR="00BB4766" w:rsidRPr="00462408" w:rsidRDefault="00BB4766" w:rsidP="00FC019A">
            <w:pPr>
              <w:rPr>
                <w:sz w:val="20"/>
                <w:szCs w:val="20"/>
              </w:rPr>
            </w:pPr>
          </w:p>
          <w:p w14:paraId="4D21621D" w14:textId="14BDDBBD" w:rsidR="00040CDE" w:rsidRPr="00462408" w:rsidRDefault="00040CDE" w:rsidP="00FC019A">
            <w:pPr>
              <w:rPr>
                <w:sz w:val="20"/>
                <w:szCs w:val="20"/>
              </w:rPr>
            </w:pPr>
          </w:p>
          <w:p w14:paraId="44F7A84D" w14:textId="46FBDCCB" w:rsidR="006C3171" w:rsidRPr="00462408" w:rsidRDefault="006C3171" w:rsidP="006C577F">
            <w:pPr>
              <w:rPr>
                <w:sz w:val="20"/>
                <w:szCs w:val="20"/>
              </w:rPr>
            </w:pPr>
            <w:r w:rsidRPr="00462408">
              <w:rPr>
                <w:sz w:val="20"/>
                <w:szCs w:val="20"/>
              </w:rPr>
              <w:t>Príloha č. 2</w:t>
            </w:r>
          </w:p>
        </w:tc>
        <w:tc>
          <w:tcPr>
            <w:tcW w:w="4423" w:type="dxa"/>
            <w:tcBorders>
              <w:top w:val="single" w:sz="4" w:space="0" w:color="auto"/>
              <w:left w:val="single" w:sz="4" w:space="0" w:color="auto"/>
              <w:bottom w:val="single" w:sz="4" w:space="0" w:color="auto"/>
              <w:right w:val="single" w:sz="4" w:space="0" w:color="auto"/>
            </w:tcBorders>
          </w:tcPr>
          <w:p w14:paraId="29CD0733" w14:textId="102E76A3" w:rsidR="006C3171" w:rsidRPr="00462408" w:rsidRDefault="006C3171" w:rsidP="00FC019A">
            <w:pPr>
              <w:rPr>
                <w:b/>
                <w:sz w:val="20"/>
                <w:szCs w:val="20"/>
              </w:rPr>
            </w:pPr>
            <w:r w:rsidRPr="00462408">
              <w:rPr>
                <w:b/>
                <w:sz w:val="20"/>
                <w:szCs w:val="20"/>
              </w:rPr>
              <w:lastRenderedPageBreak/>
              <w:t>POUČENIE O UPLATNENÍ PRÁVA SPOTREBITEĽA NA ODSTÚPENIE OD ZMLUVY UZAVRETEJ NA DIAĽKU A ZMLUVY UZAVRETEJ MIMO PREVÁDZKOVÝCH PRIESTOROV OBCHODNÍKA</w:t>
            </w:r>
          </w:p>
          <w:p w14:paraId="3999EED8" w14:textId="77777777" w:rsidR="006C3171" w:rsidRPr="00462408" w:rsidRDefault="006C3171" w:rsidP="00FC019A">
            <w:pPr>
              <w:rPr>
                <w:sz w:val="20"/>
                <w:szCs w:val="20"/>
              </w:rPr>
            </w:pPr>
          </w:p>
          <w:p w14:paraId="616C9A9A" w14:textId="39ED8335" w:rsidR="006C3171" w:rsidRPr="00462408" w:rsidRDefault="006C3171" w:rsidP="00FC019A">
            <w:pPr>
              <w:rPr>
                <w:b/>
                <w:sz w:val="20"/>
                <w:szCs w:val="20"/>
              </w:rPr>
            </w:pPr>
            <w:r w:rsidRPr="00462408">
              <w:rPr>
                <w:b/>
                <w:sz w:val="20"/>
                <w:szCs w:val="20"/>
              </w:rPr>
              <w:t>1. Právo na odstúpenie od zmluvy</w:t>
            </w:r>
          </w:p>
          <w:p w14:paraId="5E73F2A8" w14:textId="77777777" w:rsidR="006C3171" w:rsidRPr="00462408" w:rsidRDefault="006C3171" w:rsidP="00FC019A">
            <w:pPr>
              <w:rPr>
                <w:sz w:val="20"/>
                <w:szCs w:val="20"/>
              </w:rPr>
            </w:pPr>
            <w:r w:rsidRPr="00462408">
              <w:rPr>
                <w:sz w:val="20"/>
                <w:szCs w:val="20"/>
              </w:rPr>
              <w:t>Máte právo odstúpiť od tejto zmluvy bez uvedenia dôvodu v lehote ..... dní (doplňte podľa bodu 1 Pokynov na vyplnenie)</w:t>
            </w:r>
          </w:p>
          <w:p w14:paraId="2130F5D1" w14:textId="77777777" w:rsidR="006C3171" w:rsidRPr="00462408" w:rsidRDefault="006C3171" w:rsidP="00FC019A">
            <w:pPr>
              <w:rPr>
                <w:sz w:val="20"/>
                <w:szCs w:val="20"/>
              </w:rPr>
            </w:pPr>
            <w:r w:rsidRPr="00462408">
              <w:rPr>
                <w:sz w:val="20"/>
                <w:szCs w:val="20"/>
              </w:rPr>
              <w:t xml:space="preserve">Lehota na odstúpenie od zmluvy uplynie po ..... dňoch (doplňte podľa bodu 1 Pokynov na vyplnenie) </w:t>
            </w:r>
            <w:r w:rsidRPr="00462408">
              <w:rPr>
                <w:sz w:val="20"/>
                <w:szCs w:val="20"/>
              </w:rPr>
              <w:lastRenderedPageBreak/>
              <w:t xml:space="preserve">odo dňa ............................. (doplňte podľa bodu 2 Pokynov na vyplnenie) </w:t>
            </w:r>
          </w:p>
          <w:p w14:paraId="6E532425" w14:textId="77777777" w:rsidR="006C3171" w:rsidRPr="00462408" w:rsidRDefault="006C3171" w:rsidP="00FC019A">
            <w:pPr>
              <w:rPr>
                <w:sz w:val="20"/>
                <w:szCs w:val="20"/>
              </w:rPr>
            </w:pPr>
          </w:p>
          <w:p w14:paraId="0DC9D56B" w14:textId="67CF5042" w:rsidR="006C3171" w:rsidRPr="00462408" w:rsidRDefault="006C3171" w:rsidP="00FC019A">
            <w:pPr>
              <w:rPr>
                <w:sz w:val="20"/>
                <w:szCs w:val="20"/>
              </w:rPr>
            </w:pPr>
            <w:r w:rsidRPr="00462408">
              <w:rPr>
                <w:sz w:val="20"/>
                <w:szCs w:val="20"/>
              </w:rPr>
              <w:t xml:space="preserve">Pri uplatnení práva na odstúpenie od zmluvy nás informujte o svojom rozhodnutí odstúpiť od tejto zmluvy jednoznačným vyhlásením (napríklad listom zaslaným poštou alebo </w:t>
            </w:r>
          </w:p>
          <w:p w14:paraId="130D13FC" w14:textId="1746E32C" w:rsidR="006C3171" w:rsidRPr="00462408" w:rsidRDefault="006C3171" w:rsidP="00FC019A">
            <w:pPr>
              <w:rPr>
                <w:sz w:val="20"/>
                <w:szCs w:val="20"/>
              </w:rPr>
            </w:pPr>
            <w:r w:rsidRPr="00462408">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77C4612B" w14:textId="0391D79D" w:rsidR="006C3171" w:rsidRPr="00462408" w:rsidRDefault="006C3171" w:rsidP="00FC019A">
            <w:pPr>
              <w:rPr>
                <w:sz w:val="20"/>
                <w:szCs w:val="20"/>
              </w:rPr>
            </w:pPr>
            <w:r w:rsidRPr="00462408">
              <w:rPr>
                <w:sz w:val="20"/>
                <w:szCs w:val="20"/>
              </w:rPr>
              <w:t>(</w:t>
            </w:r>
            <w:r w:rsidR="00F50BF9" w:rsidRPr="00462408">
              <w:rPr>
                <w:b/>
                <w:sz w:val="20"/>
                <w:szCs w:val="20"/>
              </w:rPr>
              <w:t>Doplňte text podľa bodu 3a Pokynov na vyplnenie, ak sa na Vás vzťahuje povinnosť zabezpečiť, aby spotrebiteľ mohol odstúpiť od zmluvy uzavretej na diaľku prostredníctvom online rozhrania použitím funkcie na odstúpenie od zmluvy.</w:t>
            </w:r>
            <w:r w:rsidR="00F50BF9" w:rsidRPr="00462408">
              <w:rPr>
                <w:sz w:val="20"/>
                <w:szCs w:val="20"/>
              </w:rPr>
              <w:t xml:space="preserve"> </w:t>
            </w:r>
            <w:r w:rsidRPr="00462408">
              <w:rPr>
                <w:sz w:val="20"/>
                <w:szCs w:val="20"/>
              </w:rPr>
              <w:t>Doplňte text podľa bodu 4 Pokynov na vyplnenie, ak umožňujete spotrebiteľom odstúpiť od zmluvy prostredníctvom svojho webového sídla.)</w:t>
            </w:r>
          </w:p>
          <w:p w14:paraId="43D0986C" w14:textId="77777777" w:rsidR="006C3171" w:rsidRPr="00462408" w:rsidRDefault="006C3171" w:rsidP="00FC019A">
            <w:pPr>
              <w:rPr>
                <w:sz w:val="20"/>
                <w:szCs w:val="20"/>
              </w:rPr>
            </w:pPr>
            <w:r w:rsidRPr="00462408">
              <w:rPr>
                <w:sz w:val="20"/>
                <w:szCs w:val="20"/>
              </w:rPr>
              <w:t xml:space="preserve">Lehota na odstúpenie od zmluvy je zachovaná, ak zašlete oznámenie o uplatnení práva na odstúpenie od zmluvy pred tým, ako uplynie lehota na odstúpenie od zmluvy. </w:t>
            </w:r>
          </w:p>
          <w:p w14:paraId="34742CFE" w14:textId="77777777" w:rsidR="006C3171" w:rsidRPr="00462408" w:rsidRDefault="006C3171" w:rsidP="00FC019A">
            <w:pPr>
              <w:rPr>
                <w:sz w:val="20"/>
                <w:szCs w:val="20"/>
              </w:rPr>
            </w:pPr>
          </w:p>
          <w:p w14:paraId="67EEEA3B" w14:textId="34AFF160" w:rsidR="006C3171" w:rsidRPr="00462408" w:rsidRDefault="006C3171" w:rsidP="00FC019A">
            <w:pPr>
              <w:rPr>
                <w:b/>
                <w:sz w:val="20"/>
                <w:szCs w:val="20"/>
              </w:rPr>
            </w:pPr>
            <w:r w:rsidRPr="00462408">
              <w:rPr>
                <w:b/>
                <w:sz w:val="20"/>
                <w:szCs w:val="20"/>
              </w:rPr>
              <w:t>2. Dôsledky odstúpenia od zmluvy</w:t>
            </w:r>
          </w:p>
          <w:p w14:paraId="420E62A1" w14:textId="77777777" w:rsidR="006C3171" w:rsidRPr="00462408" w:rsidRDefault="006C3171" w:rsidP="00FC019A">
            <w:pPr>
              <w:rPr>
                <w:sz w:val="20"/>
                <w:szCs w:val="20"/>
              </w:rPr>
            </w:pPr>
            <w:r w:rsidRPr="00462408">
              <w:rPr>
                <w:sz w:val="20"/>
                <w:szCs w:val="20"/>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3CEA9D52" w14:textId="77777777" w:rsidR="006C3171" w:rsidRPr="00462408" w:rsidRDefault="006C3171" w:rsidP="00FC019A">
            <w:pPr>
              <w:rPr>
                <w:sz w:val="20"/>
                <w:szCs w:val="20"/>
              </w:rPr>
            </w:pPr>
          </w:p>
          <w:p w14:paraId="0FA21CAC" w14:textId="77777777" w:rsidR="006C3171" w:rsidRPr="00462408" w:rsidRDefault="006C3171" w:rsidP="00FC019A">
            <w:pPr>
              <w:rPr>
                <w:sz w:val="20"/>
                <w:szCs w:val="20"/>
              </w:rPr>
            </w:pPr>
            <w:r w:rsidRPr="00462408">
              <w:rPr>
                <w:sz w:val="20"/>
                <w:szCs w:val="20"/>
              </w:rPr>
              <w:lastRenderedPageBreak/>
              <w:t>(Doplňte text podľa bodu 5 Pokynov na vyplnenie, ak neponúkate vyzdvihnutie tovaru pri odstúpení spotrebiteľa od zmluvy.)</w:t>
            </w:r>
          </w:p>
          <w:p w14:paraId="5932A9B5" w14:textId="77777777" w:rsidR="006C3171" w:rsidRPr="00462408" w:rsidRDefault="006C3171" w:rsidP="00FC019A">
            <w:pPr>
              <w:rPr>
                <w:sz w:val="20"/>
                <w:szCs w:val="20"/>
              </w:rPr>
            </w:pPr>
          </w:p>
          <w:p w14:paraId="07A55994" w14:textId="77777777" w:rsidR="006C3171" w:rsidRPr="00462408" w:rsidRDefault="006C3171" w:rsidP="00FC019A">
            <w:pPr>
              <w:rPr>
                <w:sz w:val="20"/>
                <w:szCs w:val="20"/>
              </w:rPr>
            </w:pPr>
            <w:r w:rsidRPr="00462408">
              <w:rPr>
                <w:sz w:val="20"/>
                <w:szCs w:val="20"/>
              </w:rPr>
              <w:t>(Doplňte informácie podľa bodu 6 Pokynov na vyplnenie.)</w:t>
            </w:r>
          </w:p>
          <w:p w14:paraId="6D6A278E" w14:textId="77777777" w:rsidR="006C3171" w:rsidRPr="00462408" w:rsidRDefault="006C3171" w:rsidP="00FC019A">
            <w:pPr>
              <w:rPr>
                <w:sz w:val="20"/>
                <w:szCs w:val="20"/>
              </w:rPr>
            </w:pPr>
          </w:p>
          <w:p w14:paraId="1C7C538C" w14:textId="77777777" w:rsidR="006C3171" w:rsidRPr="00462408" w:rsidRDefault="006C3171" w:rsidP="00FC019A">
            <w:pPr>
              <w:rPr>
                <w:sz w:val="20"/>
                <w:szCs w:val="20"/>
              </w:rPr>
            </w:pPr>
            <w:r w:rsidRPr="00462408">
              <w:rPr>
                <w:sz w:val="20"/>
                <w:szCs w:val="20"/>
              </w:rPr>
              <w:t>(Doplňte informácie podľa bodu 7 Pokynov na vyplnenie.)</w:t>
            </w:r>
          </w:p>
          <w:p w14:paraId="689DD722" w14:textId="77777777" w:rsidR="006C3171" w:rsidRPr="00462408" w:rsidRDefault="006C3171" w:rsidP="00FC019A">
            <w:pPr>
              <w:rPr>
                <w:sz w:val="20"/>
                <w:szCs w:val="20"/>
              </w:rPr>
            </w:pPr>
          </w:p>
          <w:p w14:paraId="0A5312D0" w14:textId="77777777" w:rsidR="006C3171" w:rsidRPr="00462408" w:rsidRDefault="006C3171" w:rsidP="00FC019A">
            <w:pPr>
              <w:rPr>
                <w:b/>
                <w:sz w:val="20"/>
                <w:szCs w:val="20"/>
              </w:rPr>
            </w:pPr>
            <w:r w:rsidRPr="00462408">
              <w:rPr>
                <w:b/>
                <w:sz w:val="20"/>
                <w:szCs w:val="20"/>
              </w:rPr>
              <w:t>Pokyny na vyplnenie:</w:t>
            </w:r>
          </w:p>
          <w:p w14:paraId="6DDFF6D0" w14:textId="1D55715D" w:rsidR="006C3171" w:rsidRPr="00462408" w:rsidRDefault="006C3171" w:rsidP="00CD10A1">
            <w:pPr>
              <w:pStyle w:val="Odsekzoznamu"/>
              <w:numPr>
                <w:ilvl w:val="3"/>
                <w:numId w:val="5"/>
              </w:numPr>
              <w:ind w:left="469"/>
              <w:rPr>
                <w:sz w:val="20"/>
                <w:szCs w:val="20"/>
              </w:rPr>
            </w:pPr>
            <w:r w:rsidRPr="00462408">
              <w:rPr>
                <w:sz w:val="20"/>
                <w:szCs w:val="20"/>
              </w:rPr>
              <w:t xml:space="preserve">Doplňte číslicu „14“ alebo „30“ podľa dĺžky lehoty na odstúpenie od zmluvy uzavretej na diaľku a zmluvy uzavretej mimo prevádzkových priestorov obchodníka podľa § 20 ods. 1 zákona č. </w:t>
            </w:r>
            <w:r w:rsidR="00667180" w:rsidRPr="00462408">
              <w:rPr>
                <w:sz w:val="20"/>
                <w:szCs w:val="20"/>
              </w:rPr>
              <w:t>108</w:t>
            </w:r>
            <w:r w:rsidRPr="00462408">
              <w:rPr>
                <w:sz w:val="20"/>
                <w:szCs w:val="20"/>
              </w:rPr>
              <w:t>/202</w:t>
            </w:r>
            <w:r w:rsidR="00667180" w:rsidRPr="00462408">
              <w:rPr>
                <w:sz w:val="20"/>
                <w:szCs w:val="20"/>
              </w:rPr>
              <w:t>4</w:t>
            </w:r>
            <w:r w:rsidRPr="00462408">
              <w:rPr>
                <w:sz w:val="20"/>
                <w:szCs w:val="20"/>
              </w:rPr>
              <w:t xml:space="preserve"> Z. z.</w:t>
            </w:r>
          </w:p>
          <w:p w14:paraId="5CF71B25" w14:textId="2D1CD7D6" w:rsidR="006C3171" w:rsidRPr="00462408" w:rsidRDefault="006C3171" w:rsidP="00CD10A1">
            <w:pPr>
              <w:pStyle w:val="Odsekzoznamu"/>
              <w:numPr>
                <w:ilvl w:val="3"/>
                <w:numId w:val="5"/>
              </w:numPr>
              <w:ind w:left="469"/>
              <w:rPr>
                <w:sz w:val="20"/>
                <w:szCs w:val="20"/>
              </w:rPr>
            </w:pPr>
            <w:r w:rsidRPr="00462408">
              <w:rPr>
                <w:sz w:val="20"/>
                <w:szCs w:val="20"/>
              </w:rPr>
              <w:t>Doplňte jeden z textov uvedených v úvodzovkách</w:t>
            </w:r>
          </w:p>
          <w:p w14:paraId="23887846" w14:textId="77777777" w:rsidR="006C3171" w:rsidRPr="00462408" w:rsidRDefault="006C3171" w:rsidP="00BB4772">
            <w:pPr>
              <w:pStyle w:val="Odsekzoznamu"/>
              <w:numPr>
                <w:ilvl w:val="0"/>
                <w:numId w:val="11"/>
              </w:numPr>
              <w:rPr>
                <w:sz w:val="20"/>
                <w:szCs w:val="20"/>
              </w:rPr>
            </w:pPr>
            <w:r w:rsidRPr="00462408">
              <w:rPr>
                <w:sz w:val="20"/>
                <w:szCs w:val="20"/>
              </w:rPr>
              <w:t xml:space="preserve">pri zmluve o poskytnutí služby alebo pri zmluve o dodaní digitálneho obsahu inak ako na hmotnom nosiči: „uzavretia zmluvy.“; </w:t>
            </w:r>
          </w:p>
          <w:p w14:paraId="16B2C7AA" w14:textId="77777777" w:rsidR="006C3171" w:rsidRPr="00462408" w:rsidRDefault="006C3171" w:rsidP="00BB4772">
            <w:pPr>
              <w:pStyle w:val="Odsekzoznamu"/>
              <w:numPr>
                <w:ilvl w:val="0"/>
                <w:numId w:val="11"/>
              </w:numPr>
              <w:rPr>
                <w:sz w:val="20"/>
                <w:szCs w:val="20"/>
              </w:rPr>
            </w:pPr>
            <w:r w:rsidRPr="00462408">
              <w:rPr>
                <w:sz w:val="20"/>
                <w:szCs w:val="20"/>
              </w:rPr>
              <w:t>pri zmluve o dodaní tovaru: „keď Vy alebo Vami určená tretia osoba okrem dopravcu prevezmete tovar.“;</w:t>
            </w:r>
          </w:p>
          <w:p w14:paraId="49751A59" w14:textId="77777777" w:rsidR="006C3171" w:rsidRPr="00462408" w:rsidRDefault="006C3171" w:rsidP="00BB4772">
            <w:pPr>
              <w:pStyle w:val="Odsekzoznamu"/>
              <w:numPr>
                <w:ilvl w:val="0"/>
                <w:numId w:val="11"/>
              </w:numPr>
              <w:rPr>
                <w:sz w:val="20"/>
                <w:szCs w:val="20"/>
              </w:rPr>
            </w:pPr>
            <w:r w:rsidRPr="00462408">
              <w:rPr>
                <w:sz w:val="20"/>
                <w:szCs w:val="20"/>
              </w:rPr>
              <w:t>pri dodaní viacerých tovarov Vami objednaných v jednej objednávke oddelene: „keď Vy alebo Vami určená tretia osoba okrem dopravcu prevezmete tovar, ktorý bol dodaný ako posledný.“;</w:t>
            </w:r>
          </w:p>
          <w:p w14:paraId="0DB125B3" w14:textId="77777777" w:rsidR="006C3171" w:rsidRPr="00462408" w:rsidRDefault="006C3171" w:rsidP="00BB4772">
            <w:pPr>
              <w:pStyle w:val="Odsekzoznamu"/>
              <w:numPr>
                <w:ilvl w:val="0"/>
                <w:numId w:val="11"/>
              </w:numPr>
              <w:rPr>
                <w:sz w:val="20"/>
                <w:szCs w:val="20"/>
              </w:rPr>
            </w:pPr>
            <w:r w:rsidRPr="00462408">
              <w:rPr>
                <w:sz w:val="20"/>
                <w:szCs w:val="20"/>
              </w:rPr>
              <w:t>pri dodaní tovaru pozostávajúceho z viacerých častí: „keď Vy alebo Vami určená tretia osoba okrem dopravcu prevezmete poslednú časť tovaru.“;</w:t>
            </w:r>
          </w:p>
          <w:p w14:paraId="42EA0AA9" w14:textId="55508953" w:rsidR="006C3171" w:rsidRPr="00462408" w:rsidRDefault="006C3171" w:rsidP="00BB4772">
            <w:pPr>
              <w:pStyle w:val="Odsekzoznamu"/>
              <w:numPr>
                <w:ilvl w:val="0"/>
                <w:numId w:val="11"/>
              </w:numPr>
              <w:rPr>
                <w:sz w:val="20"/>
                <w:szCs w:val="20"/>
              </w:rPr>
            </w:pPr>
            <w:r w:rsidRPr="00462408">
              <w:rPr>
                <w:sz w:val="20"/>
                <w:szCs w:val="20"/>
              </w:rPr>
              <w:t xml:space="preserve">pri dodávaní tovaru opakovane počas určitého času: „keď Vy alebo Vami určená tretia osoba okrem dopravcu prevezmete prvý dodaný tovar.“. </w:t>
            </w:r>
          </w:p>
          <w:p w14:paraId="2DAFFAB5" w14:textId="378F13CA" w:rsidR="006C3171" w:rsidRPr="00462408" w:rsidRDefault="006C3171" w:rsidP="00CD10A1">
            <w:pPr>
              <w:pStyle w:val="Odsekzoznamu"/>
              <w:numPr>
                <w:ilvl w:val="3"/>
                <w:numId w:val="5"/>
              </w:numPr>
              <w:ind w:left="469"/>
              <w:rPr>
                <w:sz w:val="20"/>
                <w:szCs w:val="20"/>
              </w:rPr>
            </w:pPr>
            <w:r w:rsidRPr="00462408">
              <w:rPr>
                <w:sz w:val="20"/>
                <w:szCs w:val="20"/>
              </w:rPr>
              <w:t xml:space="preserve">Doplňte Vaše obchodné meno a sídlo alebo miesto podnikania, telefónne číslo a e-mailovú adresu. </w:t>
            </w:r>
          </w:p>
          <w:p w14:paraId="06F6FC1C" w14:textId="5DE76A43" w:rsidR="00F50BF9" w:rsidRPr="00462408" w:rsidRDefault="00F50BF9" w:rsidP="004322C3">
            <w:pPr>
              <w:ind w:left="553" w:hanging="444"/>
              <w:rPr>
                <w:b/>
                <w:sz w:val="20"/>
                <w:szCs w:val="20"/>
              </w:rPr>
            </w:pPr>
            <w:r w:rsidRPr="00462408">
              <w:rPr>
                <w:b/>
                <w:sz w:val="20"/>
                <w:szCs w:val="20"/>
              </w:rPr>
              <w:lastRenderedPageBreak/>
              <w:t>3a. „Právo na odstúpenie od zmluvy môžete uplatniť aj online na adrese ...................... [doplňte adresu webovej stránky alebo iné vhodné vysvetlenie toho, kde sa funkcia na odstúpenie od zmluvy nachádza]. Ak využijete túto možnosť, potvrdenie o doručení odstúpenia od zmluvy vrátane jeho obsahu a dátumu a času jeho odoslania Vám bezodkladne poskytneme na trvanlivom médiu (napríklad e-mailom).“</w:t>
            </w:r>
          </w:p>
          <w:p w14:paraId="1EE187FF" w14:textId="134C2158" w:rsidR="006C3171" w:rsidRPr="00462408" w:rsidRDefault="006C3171" w:rsidP="00CD10A1">
            <w:pPr>
              <w:pStyle w:val="Odsekzoznamu"/>
              <w:numPr>
                <w:ilvl w:val="3"/>
                <w:numId w:val="5"/>
              </w:numPr>
              <w:ind w:left="469"/>
              <w:rPr>
                <w:sz w:val="20"/>
                <w:szCs w:val="20"/>
              </w:rPr>
            </w:pPr>
            <w:r w:rsidRPr="00462408">
              <w:rPr>
                <w:sz w:val="20"/>
                <w:szCs w:val="20"/>
              </w:rPr>
              <w:t xml:space="preserve">„Ak máte záujem, môžete vyplniť a zaslať vzorový formulár na odstúpenie od zmluvy alebo akékoľvek iné jednoznačné vyhlásenie o odstúpení od zmluvy aj elektronicky prostredníctvom nášho webového sídla: ...................... [doplňte adresu webovej stránky]. Ak využijete túto možnosť, prijatie odstúpenia od zmluvy Vám bezodkladne potvrdíme na trvanlivom médiu (napríklad e-mailom).“ </w:t>
            </w:r>
          </w:p>
          <w:p w14:paraId="12CC7EFE" w14:textId="77777777" w:rsidR="006C3171" w:rsidRPr="00462408" w:rsidRDefault="006C3171" w:rsidP="00CD10A1">
            <w:pPr>
              <w:pStyle w:val="Odsekzoznamu"/>
              <w:numPr>
                <w:ilvl w:val="3"/>
                <w:numId w:val="5"/>
              </w:numPr>
              <w:ind w:left="469"/>
              <w:rPr>
                <w:sz w:val="20"/>
                <w:szCs w:val="20"/>
              </w:rPr>
            </w:pPr>
            <w:r w:rsidRPr="00462408">
              <w:rPr>
                <w:sz w:val="20"/>
                <w:szCs w:val="20"/>
              </w:rPr>
              <w:t xml:space="preserve">„S vrátením platby môžeme čakať do vrátenia tovaru späť na našu adresu alebo do preukázania, že ste tovar odoslali späť, podľa toho, čo nastane skôr.“ </w:t>
            </w:r>
          </w:p>
          <w:p w14:paraId="3333546C" w14:textId="4D0D5040" w:rsidR="006C3171" w:rsidRPr="00462408" w:rsidRDefault="006C3171" w:rsidP="00CD10A1">
            <w:pPr>
              <w:pStyle w:val="Odsekzoznamu"/>
              <w:numPr>
                <w:ilvl w:val="3"/>
                <w:numId w:val="5"/>
              </w:numPr>
              <w:ind w:left="469"/>
              <w:rPr>
                <w:sz w:val="20"/>
                <w:szCs w:val="20"/>
              </w:rPr>
            </w:pPr>
            <w:r w:rsidRPr="00462408">
              <w:rPr>
                <w:sz w:val="20"/>
                <w:szCs w:val="20"/>
              </w:rPr>
              <w:t xml:space="preserve">Informujte spotrebiteľa, ako možno vrátiť tovar po odstúpení od zmluvy </w:t>
            </w:r>
          </w:p>
          <w:p w14:paraId="533A91B8" w14:textId="5E026524" w:rsidR="006C3171" w:rsidRPr="00462408" w:rsidRDefault="006C3171" w:rsidP="00BB4772">
            <w:pPr>
              <w:pStyle w:val="Odsekzoznamu"/>
              <w:numPr>
                <w:ilvl w:val="0"/>
                <w:numId w:val="12"/>
              </w:numPr>
              <w:rPr>
                <w:sz w:val="20"/>
                <w:szCs w:val="20"/>
              </w:rPr>
            </w:pPr>
            <w:r w:rsidRPr="00462408">
              <w:rPr>
                <w:sz w:val="20"/>
                <w:szCs w:val="20"/>
              </w:rPr>
              <w:t>doplňte spôsob vrátenia tovaru</w:t>
            </w:r>
          </w:p>
          <w:p w14:paraId="31C5CA4A" w14:textId="77777777" w:rsidR="006C3171" w:rsidRPr="00462408" w:rsidRDefault="006C3171" w:rsidP="00FC019A">
            <w:pPr>
              <w:ind w:left="752"/>
              <w:rPr>
                <w:sz w:val="20"/>
                <w:szCs w:val="20"/>
              </w:rPr>
            </w:pPr>
            <w:r w:rsidRPr="00462408">
              <w:rPr>
                <w:sz w:val="20"/>
                <w:szCs w:val="20"/>
              </w:rPr>
              <w:t>– „Tovar vyzdvihneme.“ alebo</w:t>
            </w:r>
          </w:p>
          <w:p w14:paraId="3E2EFD03" w14:textId="004D5516" w:rsidR="006C3171" w:rsidRPr="00462408" w:rsidRDefault="006C3171" w:rsidP="00FC019A">
            <w:pPr>
              <w:ind w:left="752"/>
              <w:rPr>
                <w:sz w:val="20"/>
                <w:szCs w:val="20"/>
              </w:rPr>
            </w:pPr>
            <w:r w:rsidRPr="00462408">
              <w:rPr>
                <w:sz w:val="20"/>
                <w:szCs w:val="20"/>
              </w:rPr>
              <w:t xml:space="preserve">–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 </w:t>
            </w:r>
          </w:p>
          <w:p w14:paraId="2BAD418B" w14:textId="76073E73" w:rsidR="006C3171" w:rsidRPr="00462408" w:rsidRDefault="006C3171" w:rsidP="00BB4772">
            <w:pPr>
              <w:pStyle w:val="Odsekzoznamu"/>
              <w:numPr>
                <w:ilvl w:val="0"/>
                <w:numId w:val="12"/>
              </w:numPr>
              <w:rPr>
                <w:sz w:val="20"/>
                <w:szCs w:val="20"/>
              </w:rPr>
            </w:pPr>
            <w:r w:rsidRPr="00462408">
              <w:rPr>
                <w:sz w:val="20"/>
                <w:szCs w:val="20"/>
              </w:rPr>
              <w:t>doplňte informáciu o úhrade nákladov na vrátenie tovaru</w:t>
            </w:r>
          </w:p>
          <w:p w14:paraId="5CFF4CDE" w14:textId="77777777" w:rsidR="006C3171" w:rsidRPr="00462408" w:rsidRDefault="006C3171" w:rsidP="00FC019A">
            <w:pPr>
              <w:ind w:left="752"/>
              <w:rPr>
                <w:sz w:val="20"/>
                <w:szCs w:val="20"/>
              </w:rPr>
            </w:pPr>
            <w:r w:rsidRPr="00462408">
              <w:rPr>
                <w:sz w:val="20"/>
                <w:szCs w:val="20"/>
              </w:rPr>
              <w:t>– „Náklady na vrátenie tovaru znášame my.“;</w:t>
            </w:r>
          </w:p>
          <w:p w14:paraId="4B7EACF9" w14:textId="77777777" w:rsidR="006C3171" w:rsidRPr="00462408" w:rsidRDefault="006C3171" w:rsidP="00FC019A">
            <w:pPr>
              <w:ind w:left="752"/>
              <w:rPr>
                <w:sz w:val="20"/>
                <w:szCs w:val="20"/>
              </w:rPr>
            </w:pPr>
            <w:r w:rsidRPr="00462408">
              <w:rPr>
                <w:sz w:val="20"/>
                <w:szCs w:val="20"/>
              </w:rPr>
              <w:t>– „Priame náklady na vrátenie tovaru znášate Vy.“;</w:t>
            </w:r>
          </w:p>
          <w:p w14:paraId="5EAA142E" w14:textId="77777777" w:rsidR="006C3171" w:rsidRPr="00462408" w:rsidRDefault="006C3171" w:rsidP="00FC019A">
            <w:pPr>
              <w:ind w:left="752"/>
              <w:rPr>
                <w:sz w:val="20"/>
                <w:szCs w:val="20"/>
              </w:rPr>
            </w:pPr>
            <w:r w:rsidRPr="00462408">
              <w:rPr>
                <w:sz w:val="20"/>
                <w:szCs w:val="20"/>
              </w:rPr>
              <w:lastRenderedPageBreak/>
              <w:t xml:space="preserve">– Ak pri zmluve uzavretej na diaľku neponúkate, že budete znášať náklady na vrátenie tovaru a tovar vzhľadom na jeho povahu nemožno vrátiť poštou: „Priame náklady na vrátenie tovaru v sume ..... eur [doplňte sumu] znášate Vy.“; alebo ak náklady spojené s vrátením tovaru nemožno primerane vypočítať vopred: „Priame náklady na vrátenie tovaru znášate Vy. Predpokladaný odhad týchto nákladov je ..... eur [doplňte sumu].“; alebo </w:t>
            </w:r>
          </w:p>
          <w:p w14:paraId="01927E33" w14:textId="0C6375C7" w:rsidR="006C3171" w:rsidRPr="00462408" w:rsidRDefault="006C3171" w:rsidP="00FC019A">
            <w:pPr>
              <w:ind w:left="752"/>
              <w:rPr>
                <w:sz w:val="20"/>
                <w:szCs w:val="20"/>
              </w:rPr>
            </w:pPr>
            <w:r w:rsidRPr="00462408">
              <w:rPr>
                <w:sz w:val="20"/>
                <w:szCs w:val="20"/>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6C002CD6" w14:textId="391EF575" w:rsidR="006C3171" w:rsidRPr="00462408" w:rsidRDefault="006C3171" w:rsidP="00BB4772">
            <w:pPr>
              <w:pStyle w:val="Odsekzoznamu"/>
              <w:numPr>
                <w:ilvl w:val="0"/>
                <w:numId w:val="12"/>
              </w:numPr>
              <w:rPr>
                <w:sz w:val="20"/>
                <w:szCs w:val="20"/>
              </w:rPr>
            </w:pPr>
            <w:r w:rsidRPr="00462408">
              <w:rPr>
                <w:sz w:val="20"/>
                <w:szCs w:val="20"/>
              </w:rPr>
              <w:t>doplňte informáciu o zodpovednosti spotrebiteľa za škodu vzniknutú na vrátenom tovare: „Zodpovedáte len za akékoľvek zníženie hodnoty tovaru v dôsledku zaobchádzania s ním iným spôsobom, aký je potrebný na zistenie povahy, vlastností a funkčnosti tovaru.“.</w:t>
            </w:r>
          </w:p>
          <w:p w14:paraId="04179A0D" w14:textId="77777777" w:rsidR="006C3171" w:rsidRPr="00462408" w:rsidRDefault="006C3171" w:rsidP="00CD10A1">
            <w:pPr>
              <w:pStyle w:val="Odsekzoznamu"/>
              <w:numPr>
                <w:ilvl w:val="3"/>
                <w:numId w:val="5"/>
              </w:numPr>
              <w:ind w:left="469"/>
              <w:rPr>
                <w:sz w:val="20"/>
                <w:szCs w:val="20"/>
              </w:rPr>
            </w:pPr>
            <w:r w:rsidRPr="00462408">
              <w:rPr>
                <w:sz w:val="20"/>
                <w:szCs w:val="20"/>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21EAF6E6" w14:textId="77777777" w:rsidR="006C3171" w:rsidRPr="00462408" w:rsidRDefault="006C3171" w:rsidP="00FC019A">
            <w:pPr>
              <w:ind w:left="109"/>
              <w:rPr>
                <w:sz w:val="20"/>
                <w:szCs w:val="20"/>
              </w:rPr>
            </w:pPr>
          </w:p>
          <w:p w14:paraId="7A5ECB73" w14:textId="77777777" w:rsidR="006C3171" w:rsidRPr="00462408" w:rsidRDefault="006C3171" w:rsidP="00FC019A">
            <w:pPr>
              <w:rPr>
                <w:b/>
                <w:sz w:val="20"/>
                <w:szCs w:val="20"/>
              </w:rPr>
            </w:pPr>
            <w:r w:rsidRPr="00462408">
              <w:rPr>
                <w:b/>
                <w:sz w:val="20"/>
                <w:szCs w:val="20"/>
              </w:rPr>
              <w:t>VZOROVÝ FORMULÁR NA ODSTÚPENIE OD ZMLUVY UZAVRETEJ NA DIAĽKU A ZMLUVY UZAVRETEJ MIMO PREVÁDZKOVÝCH PRIESTOROV OBCHODNÍKA</w:t>
            </w:r>
          </w:p>
          <w:p w14:paraId="21AFE57A" w14:textId="77777777" w:rsidR="006C3171" w:rsidRPr="00462408" w:rsidRDefault="006C3171" w:rsidP="00FC019A">
            <w:pPr>
              <w:rPr>
                <w:sz w:val="20"/>
                <w:szCs w:val="20"/>
              </w:rPr>
            </w:pPr>
          </w:p>
          <w:p w14:paraId="740345F8" w14:textId="77777777" w:rsidR="006C3171" w:rsidRPr="00462408" w:rsidRDefault="006C3171" w:rsidP="00FC019A">
            <w:pPr>
              <w:rPr>
                <w:sz w:val="20"/>
                <w:szCs w:val="20"/>
              </w:rPr>
            </w:pPr>
            <w:r w:rsidRPr="00462408">
              <w:rPr>
                <w:sz w:val="20"/>
                <w:szCs w:val="20"/>
              </w:rPr>
              <w:t xml:space="preserve">(Vyplňte a zašlite tento formulár, len ak si želáte odstúpiť od zmluvy uzavretej na diaľku alebo od </w:t>
            </w:r>
            <w:r w:rsidRPr="00462408">
              <w:rPr>
                <w:sz w:val="20"/>
                <w:szCs w:val="20"/>
              </w:rPr>
              <w:lastRenderedPageBreak/>
              <w:t>zmluvy uzavretej mimo prevádzkových priestorov obchodníka.)</w:t>
            </w:r>
          </w:p>
          <w:p w14:paraId="3CA03454" w14:textId="77777777" w:rsidR="006C3171" w:rsidRPr="00462408" w:rsidRDefault="006C3171" w:rsidP="00FC019A">
            <w:pPr>
              <w:rPr>
                <w:sz w:val="20"/>
                <w:szCs w:val="20"/>
              </w:rPr>
            </w:pPr>
          </w:p>
          <w:p w14:paraId="69045075" w14:textId="77777777" w:rsidR="006C3171" w:rsidRPr="00462408" w:rsidRDefault="006C3171" w:rsidP="00FC019A">
            <w:pPr>
              <w:rPr>
                <w:sz w:val="20"/>
                <w:szCs w:val="20"/>
              </w:rPr>
            </w:pPr>
            <w:r w:rsidRPr="00462408">
              <w:rPr>
                <w:sz w:val="20"/>
                <w:szCs w:val="20"/>
              </w:rPr>
              <w:t>– Komu [Obchodník doplní svoje obchodné meno, sídlo alebo miesto podnikania a e-mailovú adresu]: ..............</w:t>
            </w:r>
          </w:p>
          <w:p w14:paraId="658F7F74" w14:textId="77777777" w:rsidR="006C3171" w:rsidRPr="00462408" w:rsidRDefault="006C3171" w:rsidP="00FC019A">
            <w:pPr>
              <w:rPr>
                <w:sz w:val="20"/>
                <w:szCs w:val="20"/>
              </w:rPr>
            </w:pPr>
          </w:p>
          <w:p w14:paraId="4D197502" w14:textId="77777777" w:rsidR="006C3171" w:rsidRPr="00462408" w:rsidRDefault="006C3171" w:rsidP="00FC019A">
            <w:pPr>
              <w:rPr>
                <w:sz w:val="20"/>
                <w:szCs w:val="20"/>
              </w:rPr>
            </w:pPr>
            <w:r w:rsidRPr="00462408">
              <w:rPr>
                <w:sz w:val="20"/>
                <w:szCs w:val="20"/>
              </w:rPr>
              <w:t xml:space="preserve">– Týmto oznamujem/oznamujeme*, že odstupujem/odstupujeme* od zmluvy o dodaní alebo poskytnutí tohto produktu: .............. </w:t>
            </w:r>
          </w:p>
          <w:p w14:paraId="64AAAED5" w14:textId="77777777" w:rsidR="006C3171" w:rsidRPr="00462408" w:rsidRDefault="006C3171" w:rsidP="00FC019A">
            <w:pPr>
              <w:rPr>
                <w:sz w:val="20"/>
                <w:szCs w:val="20"/>
              </w:rPr>
            </w:pPr>
          </w:p>
          <w:p w14:paraId="03020ACF" w14:textId="77777777" w:rsidR="006C3171" w:rsidRPr="00462408" w:rsidRDefault="006C3171" w:rsidP="00FC019A">
            <w:pPr>
              <w:rPr>
                <w:sz w:val="20"/>
                <w:szCs w:val="20"/>
              </w:rPr>
            </w:pPr>
            <w:r w:rsidRPr="00462408">
              <w:rPr>
                <w:sz w:val="20"/>
                <w:szCs w:val="20"/>
              </w:rPr>
              <w:t>– Dátum objednania/dátum prijatia* ..............</w:t>
            </w:r>
          </w:p>
          <w:p w14:paraId="00654A1F" w14:textId="77777777" w:rsidR="006C3171" w:rsidRPr="00462408" w:rsidRDefault="006C3171" w:rsidP="00FC019A">
            <w:pPr>
              <w:rPr>
                <w:sz w:val="20"/>
                <w:szCs w:val="20"/>
              </w:rPr>
            </w:pPr>
          </w:p>
          <w:p w14:paraId="48D92D1A" w14:textId="77777777" w:rsidR="006C3171" w:rsidRPr="00462408" w:rsidRDefault="006C3171" w:rsidP="00FC019A">
            <w:pPr>
              <w:rPr>
                <w:sz w:val="20"/>
                <w:szCs w:val="20"/>
              </w:rPr>
            </w:pPr>
            <w:r w:rsidRPr="00462408">
              <w:rPr>
                <w:sz w:val="20"/>
                <w:szCs w:val="20"/>
              </w:rPr>
              <w:t>– Meno a priezvisko spotrebiteľa/spotrebiteľov* ..............</w:t>
            </w:r>
          </w:p>
          <w:p w14:paraId="4EA424DE" w14:textId="77777777" w:rsidR="006C3171" w:rsidRPr="00462408" w:rsidRDefault="006C3171" w:rsidP="00FC019A">
            <w:pPr>
              <w:rPr>
                <w:sz w:val="20"/>
                <w:szCs w:val="20"/>
              </w:rPr>
            </w:pPr>
          </w:p>
          <w:p w14:paraId="0A272DD8" w14:textId="77777777" w:rsidR="006C3171" w:rsidRPr="00462408" w:rsidRDefault="006C3171" w:rsidP="00FC019A">
            <w:pPr>
              <w:rPr>
                <w:sz w:val="20"/>
                <w:szCs w:val="20"/>
              </w:rPr>
            </w:pPr>
            <w:r w:rsidRPr="00462408">
              <w:rPr>
                <w:sz w:val="20"/>
                <w:szCs w:val="20"/>
              </w:rPr>
              <w:t>– Adresa spotrebiteľa/spotrebiteľov* ..............</w:t>
            </w:r>
          </w:p>
          <w:p w14:paraId="1C167F1A" w14:textId="77777777" w:rsidR="006C3171" w:rsidRPr="00462408" w:rsidRDefault="006C3171" w:rsidP="00FC019A">
            <w:pPr>
              <w:rPr>
                <w:sz w:val="20"/>
                <w:szCs w:val="20"/>
              </w:rPr>
            </w:pPr>
          </w:p>
          <w:p w14:paraId="2616D4CD" w14:textId="77777777" w:rsidR="006C3171" w:rsidRPr="00462408" w:rsidRDefault="006C3171" w:rsidP="00FC019A">
            <w:pPr>
              <w:rPr>
                <w:sz w:val="20"/>
                <w:szCs w:val="20"/>
              </w:rPr>
            </w:pPr>
            <w:r w:rsidRPr="00462408">
              <w:rPr>
                <w:sz w:val="20"/>
                <w:szCs w:val="20"/>
              </w:rPr>
              <w:t>– Podpis spotrebiteľa/spotrebiteľov* (ak sa tento formulár podáva v listinnej podobe) ..............</w:t>
            </w:r>
          </w:p>
          <w:p w14:paraId="54EE7378" w14:textId="77777777" w:rsidR="006C3171" w:rsidRPr="00462408" w:rsidRDefault="006C3171" w:rsidP="00FC019A">
            <w:pPr>
              <w:rPr>
                <w:sz w:val="20"/>
                <w:szCs w:val="20"/>
              </w:rPr>
            </w:pPr>
          </w:p>
          <w:p w14:paraId="5AD0A8DF" w14:textId="77777777" w:rsidR="006C3171" w:rsidRPr="00462408" w:rsidRDefault="006C3171" w:rsidP="00FC019A">
            <w:pPr>
              <w:rPr>
                <w:sz w:val="20"/>
                <w:szCs w:val="20"/>
              </w:rPr>
            </w:pPr>
            <w:r w:rsidRPr="00462408">
              <w:rPr>
                <w:sz w:val="20"/>
                <w:szCs w:val="20"/>
              </w:rPr>
              <w:t>– Dátum ..............</w:t>
            </w:r>
          </w:p>
          <w:p w14:paraId="11EB4A88" w14:textId="77777777" w:rsidR="006C3171" w:rsidRPr="00462408" w:rsidRDefault="006C3171" w:rsidP="00FC019A">
            <w:pPr>
              <w:rPr>
                <w:sz w:val="20"/>
                <w:szCs w:val="20"/>
              </w:rPr>
            </w:pPr>
          </w:p>
          <w:p w14:paraId="6C006571" w14:textId="2D405593" w:rsidR="006C3171" w:rsidRPr="00462408" w:rsidRDefault="006C3171" w:rsidP="00FC019A">
            <w:pPr>
              <w:rPr>
                <w:sz w:val="20"/>
                <w:szCs w:val="20"/>
              </w:rPr>
            </w:pPr>
            <w:r w:rsidRPr="00462408">
              <w:rPr>
                <w:sz w:val="20"/>
                <w:szCs w:val="20"/>
              </w:rPr>
              <w:t>* Nehodiace sa prečiarknite.</w:t>
            </w:r>
          </w:p>
        </w:tc>
        <w:tc>
          <w:tcPr>
            <w:tcW w:w="709" w:type="dxa"/>
            <w:tcBorders>
              <w:top w:val="single" w:sz="4" w:space="0" w:color="auto"/>
              <w:left w:val="single" w:sz="4" w:space="0" w:color="auto"/>
              <w:bottom w:val="single" w:sz="4" w:space="0" w:color="auto"/>
              <w:right w:val="single" w:sz="4" w:space="0" w:color="auto"/>
            </w:tcBorders>
          </w:tcPr>
          <w:p w14:paraId="6640873A" w14:textId="77777777" w:rsidR="006C3171" w:rsidRPr="00462408" w:rsidRDefault="006C3171" w:rsidP="00FC019A">
            <w:pPr>
              <w:rPr>
                <w:sz w:val="20"/>
                <w:szCs w:val="20"/>
              </w:rPr>
            </w:pPr>
            <w:r w:rsidRPr="00462408">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4909A8E" w14:textId="77777777" w:rsidR="006C3171" w:rsidRPr="00462408" w:rsidRDefault="006C3171" w:rsidP="00FC019A">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5B0B799" w14:textId="41322B3E" w:rsidR="006C3171" w:rsidRPr="00462408" w:rsidRDefault="001967DB" w:rsidP="00FC019A">
            <w:pPr>
              <w:rPr>
                <w:sz w:val="20"/>
                <w:szCs w:val="20"/>
              </w:rPr>
            </w:pPr>
            <w:r w:rsidRPr="00462408">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CFA8DC6" w14:textId="77777777" w:rsidR="006C3171" w:rsidRPr="00462408" w:rsidRDefault="006C3171" w:rsidP="00FC019A">
            <w:pPr>
              <w:rPr>
                <w:sz w:val="20"/>
                <w:szCs w:val="20"/>
              </w:rPr>
            </w:pPr>
          </w:p>
        </w:tc>
      </w:tr>
    </w:tbl>
    <w:p w14:paraId="52D3F100" w14:textId="54DCCE4C" w:rsidR="00C4260B" w:rsidRPr="00462408" w:rsidRDefault="00C4260B" w:rsidP="00C4260B">
      <w:pPr>
        <w:rPr>
          <w:sz w:val="20"/>
          <w:szCs w:val="20"/>
        </w:rPr>
      </w:pPr>
    </w:p>
    <w:p w14:paraId="0BA49CFD" w14:textId="77777777" w:rsidR="00964DC2" w:rsidRPr="00462408" w:rsidRDefault="00964DC2" w:rsidP="00964DC2"/>
    <w:p w14:paraId="0380F28F" w14:textId="4598A2A6" w:rsidR="00964DC2" w:rsidRPr="00462408" w:rsidRDefault="00964DC2" w:rsidP="00964DC2">
      <w:r w:rsidRPr="00462408">
        <w:t>Vyjadrenie k opodstatnenosti goldplatingu a jeho odôvodnenie:</w:t>
      </w:r>
    </w:p>
    <w:p w14:paraId="35E323C9" w14:textId="63907F05" w:rsidR="00964DC2" w:rsidRPr="00462408" w:rsidRDefault="00964DC2" w:rsidP="00C4260B"/>
    <w:p w14:paraId="711655B8" w14:textId="77777777" w:rsidR="00964DC2" w:rsidRPr="00462408" w:rsidRDefault="00964DC2" w:rsidP="00964DC2"/>
    <w:p w14:paraId="3965DEC0" w14:textId="22284587" w:rsidR="00964DC2" w:rsidRPr="00462408" w:rsidRDefault="00964DC2" w:rsidP="00964DC2">
      <w:pPr>
        <w:rPr>
          <w:u w:val="single"/>
        </w:rPr>
      </w:pPr>
      <w:r w:rsidRPr="00462408">
        <w:rPr>
          <w:u w:val="single"/>
        </w:rPr>
        <w:t xml:space="preserve">Článok 9 odsek 1a smernice </w:t>
      </w:r>
      <w:r w:rsidRPr="00462408">
        <w:rPr>
          <w:rStyle w:val="awspan"/>
          <w:rFonts w:eastAsia="Calibri"/>
          <w:bCs/>
          <w:color w:val="000000"/>
          <w:u w:val="single"/>
        </w:rPr>
        <w:t>2011/83/EÚ</w:t>
      </w:r>
      <w:r w:rsidR="0026107B" w:rsidRPr="00462408">
        <w:rPr>
          <w:rStyle w:val="awspan"/>
          <w:rFonts w:eastAsia="Calibri"/>
          <w:bCs/>
          <w:color w:val="000000"/>
          <w:u w:val="single"/>
        </w:rPr>
        <w:t xml:space="preserve"> </w:t>
      </w:r>
      <w:r w:rsidR="0026107B" w:rsidRPr="00462408">
        <w:rPr>
          <w:rStyle w:val="awspan"/>
          <w:rFonts w:eastAsia="Calibri"/>
          <w:color w:val="000000"/>
          <w:u w:val="single"/>
        </w:rPr>
        <w:t>v</w:t>
      </w:r>
      <w:r w:rsidR="0026107B" w:rsidRPr="00462408">
        <w:rPr>
          <w:rStyle w:val="awspan"/>
          <w:rFonts w:eastAsia="Calibri"/>
          <w:color w:val="000000"/>
          <w:spacing w:val="1"/>
          <w:u w:val="single"/>
        </w:rPr>
        <w:t xml:space="preserve"> </w:t>
      </w:r>
      <w:r w:rsidR="0026107B" w:rsidRPr="00462408">
        <w:rPr>
          <w:rStyle w:val="awspan"/>
          <w:rFonts w:eastAsia="Calibri"/>
          <w:color w:val="000000"/>
          <w:u w:val="single"/>
        </w:rPr>
        <w:t>platnom</w:t>
      </w:r>
      <w:r w:rsidR="0026107B" w:rsidRPr="00462408">
        <w:rPr>
          <w:rStyle w:val="awspan"/>
          <w:rFonts w:eastAsia="Calibri"/>
          <w:color w:val="000000"/>
          <w:spacing w:val="1"/>
          <w:u w:val="single"/>
        </w:rPr>
        <w:t xml:space="preserve"> </w:t>
      </w:r>
      <w:r w:rsidR="0026107B" w:rsidRPr="00462408">
        <w:rPr>
          <w:rStyle w:val="awspan"/>
          <w:rFonts w:eastAsia="Calibri"/>
          <w:color w:val="000000"/>
          <w:u w:val="single"/>
        </w:rPr>
        <w:t>znení</w:t>
      </w:r>
      <w:r w:rsidRPr="00462408">
        <w:rPr>
          <w:u w:val="single"/>
        </w:rPr>
        <w:t xml:space="preserve"> - goldplating typu b)</w:t>
      </w:r>
    </w:p>
    <w:p w14:paraId="05065B31" w14:textId="77777777" w:rsidR="00964DC2" w:rsidRPr="00462408" w:rsidRDefault="00964DC2" w:rsidP="00964DC2">
      <w:pPr>
        <w:rPr>
          <w:b/>
        </w:rPr>
      </w:pPr>
    </w:p>
    <w:p w14:paraId="1B6A9987" w14:textId="7AA259DC" w:rsidR="00964DC2" w:rsidRPr="0026107B" w:rsidRDefault="0026107B" w:rsidP="0026107B">
      <w:pPr>
        <w:jc w:val="both"/>
      </w:pPr>
      <w:r w:rsidRPr="00462408">
        <w:rPr>
          <w:rFonts w:eastAsia="Calibri"/>
        </w:rPr>
        <w:t xml:space="preserve">Golplating typu b) – navýšenie požiadaviek bol identifikovaný v </w:t>
      </w:r>
      <w:r w:rsidR="00964DC2" w:rsidRPr="00462408">
        <w:rPr>
          <w:rStyle w:val="awspan"/>
          <w:rFonts w:eastAsia="Calibri"/>
          <w:color w:val="000000"/>
        </w:rPr>
        <w:t>čl.</w:t>
      </w:r>
      <w:r w:rsidR="00964DC2" w:rsidRPr="00462408">
        <w:rPr>
          <w:rStyle w:val="awspan"/>
          <w:rFonts w:eastAsia="Calibri"/>
          <w:color w:val="000000"/>
          <w:spacing w:val="1"/>
        </w:rPr>
        <w:t xml:space="preserve"> </w:t>
      </w:r>
      <w:r w:rsidR="00964DC2" w:rsidRPr="00462408">
        <w:rPr>
          <w:rStyle w:val="awspan"/>
          <w:rFonts w:eastAsia="Calibri"/>
          <w:color w:val="000000"/>
        </w:rPr>
        <w:t>I</w:t>
      </w:r>
      <w:r w:rsidR="00964DC2" w:rsidRPr="00462408">
        <w:rPr>
          <w:rStyle w:val="awspan"/>
          <w:rFonts w:eastAsia="Calibri"/>
          <w:color w:val="000000"/>
          <w:spacing w:val="1"/>
        </w:rPr>
        <w:t xml:space="preserve"> </w:t>
      </w:r>
      <w:r w:rsidR="00964DC2" w:rsidRPr="00462408">
        <w:rPr>
          <w:rStyle w:val="awspan"/>
          <w:rFonts w:eastAsia="Calibri"/>
          <w:color w:val="000000"/>
        </w:rPr>
        <w:t>§</w:t>
      </w:r>
      <w:r w:rsidR="00964DC2" w:rsidRPr="00462408">
        <w:rPr>
          <w:rStyle w:val="awspan"/>
          <w:rFonts w:eastAsia="Calibri"/>
          <w:color w:val="000000"/>
          <w:spacing w:val="1"/>
        </w:rPr>
        <w:t xml:space="preserve"> </w:t>
      </w:r>
      <w:r w:rsidR="00964DC2" w:rsidRPr="00462408">
        <w:rPr>
          <w:rStyle w:val="awspan"/>
          <w:rFonts w:eastAsia="Calibri"/>
          <w:color w:val="000000"/>
        </w:rPr>
        <w:t>20</w:t>
      </w:r>
      <w:r w:rsidR="00964DC2" w:rsidRPr="00462408">
        <w:rPr>
          <w:rStyle w:val="awspan"/>
          <w:rFonts w:eastAsia="Calibri"/>
          <w:color w:val="000000"/>
          <w:spacing w:val="1"/>
        </w:rPr>
        <w:t xml:space="preserve"> </w:t>
      </w:r>
      <w:r w:rsidR="00964DC2" w:rsidRPr="00462408">
        <w:rPr>
          <w:rStyle w:val="awspan"/>
          <w:rFonts w:eastAsia="Calibri"/>
          <w:color w:val="000000"/>
        </w:rPr>
        <w:t>ods.</w:t>
      </w:r>
      <w:r w:rsidR="00964DC2" w:rsidRPr="00462408">
        <w:rPr>
          <w:rStyle w:val="awspan"/>
          <w:rFonts w:eastAsia="Calibri"/>
          <w:color w:val="000000"/>
          <w:spacing w:val="1"/>
        </w:rPr>
        <w:t xml:space="preserve"> </w:t>
      </w:r>
      <w:r w:rsidR="00964DC2" w:rsidRPr="00462408">
        <w:rPr>
          <w:rStyle w:val="awspan"/>
          <w:rFonts w:eastAsia="Calibri"/>
          <w:color w:val="000000"/>
        </w:rPr>
        <w:t>1</w:t>
      </w:r>
      <w:r w:rsidR="00964DC2" w:rsidRPr="00462408">
        <w:rPr>
          <w:rStyle w:val="awspan"/>
          <w:rFonts w:eastAsia="Calibri"/>
          <w:color w:val="000000"/>
          <w:spacing w:val="1"/>
        </w:rPr>
        <w:t xml:space="preserve"> </w:t>
      </w:r>
      <w:r w:rsidR="00964DC2" w:rsidRPr="00462408">
        <w:rPr>
          <w:rStyle w:val="awspan"/>
          <w:rFonts w:eastAsia="Calibri"/>
          <w:color w:val="000000"/>
        </w:rPr>
        <w:t>písm.</w:t>
      </w:r>
      <w:r w:rsidR="00964DC2" w:rsidRPr="00462408">
        <w:rPr>
          <w:rStyle w:val="awspan"/>
          <w:rFonts w:eastAsia="Calibri"/>
          <w:color w:val="000000"/>
          <w:spacing w:val="1"/>
        </w:rPr>
        <w:t xml:space="preserve"> </w:t>
      </w:r>
      <w:r w:rsidR="00964DC2" w:rsidRPr="00462408">
        <w:rPr>
          <w:rStyle w:val="awspan"/>
          <w:rFonts w:eastAsia="Calibri"/>
          <w:color w:val="000000"/>
        </w:rPr>
        <w:t>b)</w:t>
      </w:r>
      <w:r w:rsidR="00964DC2" w:rsidRPr="00462408">
        <w:rPr>
          <w:rStyle w:val="awspan"/>
          <w:rFonts w:eastAsia="Calibri"/>
          <w:color w:val="000000"/>
          <w:spacing w:val="1"/>
        </w:rPr>
        <w:t xml:space="preserve"> </w:t>
      </w:r>
      <w:r w:rsidR="00964DC2" w:rsidRPr="00462408">
        <w:rPr>
          <w:rStyle w:val="awspan"/>
          <w:rFonts w:eastAsia="Calibri"/>
          <w:color w:val="000000"/>
        </w:rPr>
        <w:t>návrhu</w:t>
      </w:r>
      <w:r w:rsidR="00964DC2" w:rsidRPr="00462408">
        <w:rPr>
          <w:rStyle w:val="awspan"/>
          <w:rFonts w:eastAsia="Calibri"/>
          <w:color w:val="000000"/>
          <w:spacing w:val="1"/>
        </w:rPr>
        <w:t xml:space="preserve"> </w:t>
      </w:r>
      <w:r w:rsidR="00964DC2" w:rsidRPr="00462408">
        <w:rPr>
          <w:rStyle w:val="awspan"/>
          <w:rFonts w:eastAsia="Calibri"/>
          <w:color w:val="000000"/>
        </w:rPr>
        <w:t>zákona</w:t>
      </w:r>
      <w:r w:rsidRPr="00462408">
        <w:rPr>
          <w:rStyle w:val="awspan"/>
          <w:rFonts w:eastAsia="Calibri"/>
          <w:color w:val="000000"/>
        </w:rPr>
        <w:t>, kde sa využila</w:t>
      </w:r>
      <w:r w:rsidR="00964DC2" w:rsidRPr="00462408">
        <w:rPr>
          <w:rStyle w:val="awspan"/>
          <w:rFonts w:eastAsia="Calibri"/>
          <w:color w:val="000000"/>
          <w:spacing w:val="1"/>
        </w:rPr>
        <w:t xml:space="preserve"> </w:t>
      </w:r>
      <w:r w:rsidRPr="00462408">
        <w:rPr>
          <w:rStyle w:val="awspan"/>
          <w:rFonts w:eastAsia="Calibri"/>
          <w:color w:val="000000"/>
        </w:rPr>
        <w:t>možnosť</w:t>
      </w:r>
      <w:r w:rsidR="00964DC2" w:rsidRPr="00462408">
        <w:rPr>
          <w:rStyle w:val="awspan"/>
          <w:rFonts w:eastAsia="Calibri"/>
          <w:color w:val="000000"/>
          <w:spacing w:val="1"/>
        </w:rPr>
        <w:t xml:space="preserve"> </w:t>
      </w:r>
      <w:r w:rsidRPr="00462408">
        <w:rPr>
          <w:rStyle w:val="awspan"/>
          <w:rFonts w:eastAsia="Calibri"/>
          <w:color w:val="000000"/>
        </w:rPr>
        <w:t>stanovená</w:t>
      </w:r>
      <w:r w:rsidR="00964DC2" w:rsidRPr="00462408">
        <w:rPr>
          <w:rStyle w:val="awspan"/>
          <w:rFonts w:eastAsia="Calibri"/>
          <w:color w:val="000000"/>
          <w:spacing w:val="1"/>
        </w:rPr>
        <w:t xml:space="preserve"> </w:t>
      </w:r>
      <w:r w:rsidR="00964DC2" w:rsidRPr="00462408">
        <w:rPr>
          <w:rStyle w:val="awspan"/>
          <w:rFonts w:eastAsia="Calibri"/>
          <w:color w:val="000000"/>
        </w:rPr>
        <w:t>v</w:t>
      </w:r>
      <w:r w:rsidR="00964DC2" w:rsidRPr="00462408">
        <w:rPr>
          <w:rStyle w:val="awspan"/>
          <w:rFonts w:eastAsia="Calibri"/>
          <w:color w:val="000000"/>
          <w:spacing w:val="1"/>
        </w:rPr>
        <w:t xml:space="preserve"> </w:t>
      </w:r>
      <w:r w:rsidR="00964DC2" w:rsidRPr="00462408">
        <w:rPr>
          <w:rStyle w:val="awspan"/>
          <w:rFonts w:eastAsia="Calibri"/>
          <w:color w:val="000000"/>
        </w:rPr>
        <w:t>čl.</w:t>
      </w:r>
      <w:r w:rsidR="00964DC2" w:rsidRPr="00462408">
        <w:rPr>
          <w:rStyle w:val="awspan"/>
          <w:rFonts w:eastAsia="Calibri"/>
          <w:color w:val="000000"/>
          <w:spacing w:val="1"/>
        </w:rPr>
        <w:t xml:space="preserve"> </w:t>
      </w:r>
      <w:r w:rsidR="00964DC2" w:rsidRPr="00462408">
        <w:rPr>
          <w:rStyle w:val="awspan"/>
          <w:rFonts w:eastAsia="Calibri"/>
          <w:color w:val="000000"/>
        </w:rPr>
        <w:t>9</w:t>
      </w:r>
      <w:r w:rsidR="00964DC2" w:rsidRPr="00462408">
        <w:rPr>
          <w:rStyle w:val="awspan"/>
          <w:rFonts w:eastAsia="Calibri"/>
          <w:color w:val="000000"/>
          <w:spacing w:val="1"/>
        </w:rPr>
        <w:t xml:space="preserve"> </w:t>
      </w:r>
      <w:r w:rsidR="00964DC2" w:rsidRPr="00462408">
        <w:rPr>
          <w:rStyle w:val="awspan"/>
          <w:rFonts w:eastAsia="Calibri"/>
          <w:color w:val="000000"/>
        </w:rPr>
        <w:t>ods.</w:t>
      </w:r>
      <w:r w:rsidR="00964DC2" w:rsidRPr="00462408">
        <w:rPr>
          <w:rStyle w:val="awspan"/>
          <w:rFonts w:eastAsia="Calibri"/>
          <w:color w:val="000000"/>
          <w:spacing w:val="1"/>
        </w:rPr>
        <w:t xml:space="preserve"> </w:t>
      </w:r>
      <w:r w:rsidR="00964DC2" w:rsidRPr="00462408">
        <w:rPr>
          <w:rStyle w:val="awspan"/>
          <w:rFonts w:eastAsia="Calibri"/>
          <w:color w:val="000000"/>
        </w:rPr>
        <w:t>1a</w:t>
      </w:r>
      <w:r w:rsidR="00964DC2" w:rsidRPr="00462408">
        <w:rPr>
          <w:rStyle w:val="awspan"/>
          <w:rFonts w:eastAsia="Calibri"/>
          <w:color w:val="000000"/>
          <w:spacing w:val="1"/>
        </w:rPr>
        <w:t xml:space="preserve"> </w:t>
      </w:r>
      <w:r w:rsidR="00964DC2" w:rsidRPr="00462408">
        <w:rPr>
          <w:rStyle w:val="awspan"/>
          <w:rFonts w:eastAsia="Calibri"/>
          <w:color w:val="000000"/>
        </w:rPr>
        <w:t>smernice</w:t>
      </w:r>
      <w:r w:rsidR="00964DC2" w:rsidRPr="00462408">
        <w:rPr>
          <w:rStyle w:val="awspan"/>
          <w:rFonts w:eastAsia="Calibri"/>
          <w:color w:val="000000"/>
          <w:spacing w:val="1"/>
        </w:rPr>
        <w:t xml:space="preserve"> </w:t>
      </w:r>
      <w:r w:rsidR="00964DC2" w:rsidRPr="00462408">
        <w:rPr>
          <w:rStyle w:val="awspan"/>
          <w:rFonts w:eastAsia="Calibri"/>
          <w:color w:val="000000"/>
        </w:rPr>
        <w:t>2011/83/EÚ</w:t>
      </w:r>
      <w:r w:rsidR="00964DC2" w:rsidRPr="00462408">
        <w:rPr>
          <w:rStyle w:val="awspan"/>
          <w:rFonts w:eastAsia="Calibri"/>
          <w:color w:val="000000"/>
          <w:spacing w:val="1"/>
        </w:rPr>
        <w:t xml:space="preserve"> </w:t>
      </w:r>
      <w:r w:rsidR="00964DC2" w:rsidRPr="00462408">
        <w:rPr>
          <w:rStyle w:val="awspan"/>
          <w:rFonts w:eastAsia="Calibri"/>
          <w:color w:val="000000"/>
        </w:rPr>
        <w:t>v</w:t>
      </w:r>
      <w:r w:rsidR="00964DC2" w:rsidRPr="00462408">
        <w:rPr>
          <w:rStyle w:val="awspan"/>
          <w:rFonts w:eastAsia="Calibri"/>
          <w:color w:val="000000"/>
          <w:spacing w:val="1"/>
        </w:rPr>
        <w:t xml:space="preserve"> </w:t>
      </w:r>
      <w:r w:rsidR="00964DC2" w:rsidRPr="00462408">
        <w:rPr>
          <w:rStyle w:val="awspan"/>
          <w:rFonts w:eastAsia="Calibri"/>
          <w:color w:val="000000"/>
        </w:rPr>
        <w:t>platnom</w:t>
      </w:r>
      <w:r w:rsidR="00964DC2" w:rsidRPr="00462408">
        <w:rPr>
          <w:rStyle w:val="awspan"/>
          <w:rFonts w:eastAsia="Calibri"/>
          <w:color w:val="000000"/>
          <w:spacing w:val="1"/>
        </w:rPr>
        <w:t xml:space="preserve"> </w:t>
      </w:r>
      <w:r w:rsidR="00964DC2" w:rsidRPr="00462408">
        <w:rPr>
          <w:rStyle w:val="awspan"/>
          <w:rFonts w:eastAsia="Calibri"/>
          <w:color w:val="000000"/>
        </w:rPr>
        <w:t>znení</w:t>
      </w:r>
      <w:r w:rsidR="00964DC2" w:rsidRPr="00462408">
        <w:rPr>
          <w:rStyle w:val="awspan"/>
          <w:rFonts w:eastAsia="Calibri"/>
          <w:color w:val="000000"/>
          <w:spacing w:val="1"/>
        </w:rPr>
        <w:t xml:space="preserve"> </w:t>
      </w:r>
      <w:r w:rsidR="00964DC2" w:rsidRPr="00462408">
        <w:rPr>
          <w:rStyle w:val="awspan"/>
          <w:rFonts w:eastAsia="Calibri"/>
          <w:color w:val="000000"/>
        </w:rPr>
        <w:t>predĺžiť</w:t>
      </w:r>
      <w:r w:rsidR="00964DC2" w:rsidRPr="00462408">
        <w:rPr>
          <w:rStyle w:val="awspan"/>
          <w:rFonts w:eastAsia="Calibri"/>
          <w:color w:val="000000"/>
          <w:spacing w:val="1"/>
        </w:rPr>
        <w:t xml:space="preserve"> </w:t>
      </w:r>
      <w:r w:rsidR="00964DC2" w:rsidRPr="00462408">
        <w:rPr>
          <w:rStyle w:val="awspan"/>
          <w:rFonts w:eastAsia="Calibri"/>
          <w:color w:val="000000"/>
        </w:rPr>
        <w:t>lehotu</w:t>
      </w:r>
      <w:r w:rsidR="00964DC2" w:rsidRPr="00462408">
        <w:rPr>
          <w:rStyle w:val="awspan"/>
          <w:rFonts w:eastAsia="Calibri"/>
          <w:color w:val="000000"/>
          <w:spacing w:val="1"/>
        </w:rPr>
        <w:t xml:space="preserve"> </w:t>
      </w:r>
      <w:r w:rsidR="00964DC2" w:rsidRPr="00462408">
        <w:rPr>
          <w:rStyle w:val="awspan"/>
          <w:rFonts w:eastAsia="Calibri"/>
          <w:color w:val="000000"/>
        </w:rPr>
        <w:t>na</w:t>
      </w:r>
      <w:r w:rsidR="00964DC2" w:rsidRPr="00462408">
        <w:rPr>
          <w:rStyle w:val="awspan"/>
          <w:rFonts w:eastAsia="Calibri"/>
          <w:color w:val="000000"/>
          <w:spacing w:val="1"/>
        </w:rPr>
        <w:t xml:space="preserve"> </w:t>
      </w:r>
      <w:r w:rsidR="00964DC2" w:rsidRPr="00462408">
        <w:rPr>
          <w:rStyle w:val="awspan"/>
          <w:rFonts w:eastAsia="Calibri"/>
          <w:color w:val="000000"/>
        </w:rPr>
        <w:t>odstúpenie od zmluvy zo 14 dní na 30 dní pre prípad zmlúv uzatvorených v súvislosti s nevyžiadanými návštevami obchodníka v domácnosti spotrebiteľa alebo so zájazdmi organizovanými obchodníkom s</w:t>
      </w:r>
      <w:r w:rsidR="00964DC2" w:rsidRPr="00462408">
        <w:rPr>
          <w:rStyle w:val="awspan"/>
          <w:rFonts w:eastAsia="Calibri"/>
          <w:color w:val="000000"/>
          <w:spacing w:val="3"/>
        </w:rPr>
        <w:t xml:space="preserve"> </w:t>
      </w:r>
      <w:r w:rsidR="00964DC2" w:rsidRPr="00462408">
        <w:rPr>
          <w:rStyle w:val="awspan"/>
          <w:rFonts w:eastAsia="Calibri"/>
          <w:color w:val="000000"/>
        </w:rPr>
        <w:t>cieľom</w:t>
      </w:r>
      <w:r w:rsidR="00964DC2" w:rsidRPr="00462408">
        <w:rPr>
          <w:rStyle w:val="awspan"/>
          <w:rFonts w:eastAsia="Calibri"/>
          <w:color w:val="000000"/>
          <w:spacing w:val="3"/>
        </w:rPr>
        <w:t xml:space="preserve"> </w:t>
      </w:r>
      <w:r w:rsidR="00964DC2" w:rsidRPr="00462408">
        <w:rPr>
          <w:rStyle w:val="awspan"/>
          <w:rFonts w:eastAsia="Calibri"/>
          <w:color w:val="000000"/>
        </w:rPr>
        <w:t>alebo</w:t>
      </w:r>
      <w:r w:rsidR="00964DC2" w:rsidRPr="00462408">
        <w:rPr>
          <w:rStyle w:val="awspan"/>
          <w:rFonts w:eastAsia="Calibri"/>
          <w:color w:val="000000"/>
          <w:spacing w:val="3"/>
        </w:rPr>
        <w:t xml:space="preserve"> </w:t>
      </w:r>
      <w:r w:rsidR="00964DC2" w:rsidRPr="00462408">
        <w:rPr>
          <w:rStyle w:val="awspan"/>
          <w:rFonts w:eastAsia="Calibri"/>
          <w:color w:val="000000"/>
        </w:rPr>
        <w:t>výsledkom</w:t>
      </w:r>
      <w:r w:rsidR="00964DC2" w:rsidRPr="00462408">
        <w:rPr>
          <w:rStyle w:val="awspan"/>
          <w:rFonts w:eastAsia="Calibri"/>
          <w:color w:val="000000"/>
          <w:spacing w:val="3"/>
        </w:rPr>
        <w:t xml:space="preserve"> </w:t>
      </w:r>
      <w:r w:rsidR="00964DC2" w:rsidRPr="00462408">
        <w:rPr>
          <w:rStyle w:val="awspan"/>
          <w:rFonts w:eastAsia="Calibri"/>
          <w:color w:val="000000"/>
        </w:rPr>
        <w:t>propagácie</w:t>
      </w:r>
      <w:r w:rsidR="00964DC2" w:rsidRPr="00462408">
        <w:rPr>
          <w:rStyle w:val="awspan"/>
          <w:rFonts w:eastAsia="Calibri"/>
          <w:color w:val="000000"/>
          <w:spacing w:val="3"/>
        </w:rPr>
        <w:t xml:space="preserve"> </w:t>
      </w:r>
      <w:r w:rsidR="00964DC2" w:rsidRPr="00462408">
        <w:rPr>
          <w:rStyle w:val="awspan"/>
          <w:rFonts w:eastAsia="Calibri"/>
          <w:color w:val="000000"/>
        </w:rPr>
        <w:t>alebo</w:t>
      </w:r>
      <w:r w:rsidR="00964DC2" w:rsidRPr="00462408">
        <w:rPr>
          <w:rStyle w:val="awspan"/>
          <w:rFonts w:eastAsia="Calibri"/>
          <w:color w:val="000000"/>
          <w:spacing w:val="3"/>
        </w:rPr>
        <w:t xml:space="preserve"> </w:t>
      </w:r>
      <w:r w:rsidR="00964DC2" w:rsidRPr="00462408">
        <w:rPr>
          <w:rStyle w:val="awspan"/>
          <w:rFonts w:eastAsia="Calibri"/>
          <w:color w:val="000000"/>
        </w:rPr>
        <w:t>predaja</w:t>
      </w:r>
      <w:r w:rsidR="00964DC2" w:rsidRPr="00462408">
        <w:rPr>
          <w:rStyle w:val="awspan"/>
          <w:rFonts w:eastAsia="Calibri"/>
          <w:color w:val="000000"/>
          <w:spacing w:val="3"/>
        </w:rPr>
        <w:t xml:space="preserve"> </w:t>
      </w:r>
      <w:r w:rsidR="00964DC2" w:rsidRPr="00462408">
        <w:rPr>
          <w:rStyle w:val="awspan"/>
          <w:rFonts w:eastAsia="Calibri"/>
          <w:color w:val="000000"/>
        </w:rPr>
        <w:t>výrobkov</w:t>
      </w:r>
      <w:r w:rsidR="00964DC2" w:rsidRPr="00462408">
        <w:rPr>
          <w:rStyle w:val="awspan"/>
          <w:rFonts w:eastAsia="Calibri"/>
          <w:color w:val="000000"/>
          <w:spacing w:val="3"/>
        </w:rPr>
        <w:t xml:space="preserve"> </w:t>
      </w:r>
      <w:r w:rsidR="00964DC2" w:rsidRPr="00462408">
        <w:rPr>
          <w:rStyle w:val="awspan"/>
          <w:rFonts w:eastAsia="Calibri"/>
          <w:color w:val="000000"/>
        </w:rPr>
        <w:t>spotrebiteľom</w:t>
      </w:r>
      <w:r w:rsidR="00964DC2" w:rsidRPr="00462408">
        <w:rPr>
          <w:rStyle w:val="awspan"/>
          <w:rFonts w:eastAsia="Calibri"/>
          <w:color w:val="000000"/>
          <w:spacing w:val="3"/>
        </w:rPr>
        <w:t xml:space="preserve"> </w:t>
      </w:r>
      <w:r w:rsidR="00964DC2" w:rsidRPr="00462408">
        <w:rPr>
          <w:rStyle w:val="awspan"/>
          <w:rFonts w:eastAsia="Calibri"/>
          <w:color w:val="000000"/>
        </w:rPr>
        <w:t>(tzv.</w:t>
      </w:r>
      <w:r w:rsidR="00964DC2" w:rsidRPr="00462408">
        <w:rPr>
          <w:rStyle w:val="awspan"/>
          <w:rFonts w:eastAsia="Calibri"/>
          <w:color w:val="000000"/>
          <w:spacing w:val="3"/>
        </w:rPr>
        <w:t xml:space="preserve"> </w:t>
      </w:r>
      <w:r w:rsidR="00964DC2" w:rsidRPr="00462408">
        <w:rPr>
          <w:rStyle w:val="awspan"/>
          <w:rFonts w:eastAsia="Calibri"/>
          <w:color w:val="000000"/>
        </w:rPr>
        <w:t>predajné</w:t>
      </w:r>
      <w:r w:rsidR="00964DC2" w:rsidRPr="00462408">
        <w:rPr>
          <w:rStyle w:val="awspan"/>
          <w:rFonts w:eastAsia="Calibri"/>
          <w:color w:val="000000"/>
          <w:spacing w:val="3"/>
        </w:rPr>
        <w:t xml:space="preserve"> </w:t>
      </w:r>
      <w:r w:rsidR="00964DC2" w:rsidRPr="00462408">
        <w:rPr>
          <w:rStyle w:val="awspan"/>
          <w:rFonts w:eastAsia="Calibri"/>
          <w:color w:val="000000"/>
        </w:rPr>
        <w:t>akcie).</w:t>
      </w:r>
      <w:r w:rsidR="00964DC2" w:rsidRPr="00462408">
        <w:rPr>
          <w:rStyle w:val="awspan"/>
          <w:rFonts w:eastAsia="Calibri"/>
          <w:color w:val="000000"/>
          <w:spacing w:val="3"/>
        </w:rPr>
        <w:t xml:space="preserve"> </w:t>
      </w:r>
      <w:r w:rsidR="00964DC2" w:rsidRPr="00462408">
        <w:rPr>
          <w:rStyle w:val="awspan"/>
          <w:rFonts w:eastAsia="Calibri"/>
          <w:color w:val="000000"/>
        </w:rPr>
        <w:t>Predĺženie</w:t>
      </w:r>
      <w:r w:rsidR="00964DC2" w:rsidRPr="00462408">
        <w:rPr>
          <w:rStyle w:val="awspan"/>
          <w:rFonts w:eastAsia="Calibri"/>
          <w:color w:val="000000"/>
          <w:spacing w:val="3"/>
        </w:rPr>
        <w:t xml:space="preserve"> </w:t>
      </w:r>
      <w:r w:rsidR="00964DC2" w:rsidRPr="00462408">
        <w:rPr>
          <w:rStyle w:val="awspan"/>
          <w:rFonts w:eastAsia="Calibri"/>
          <w:color w:val="000000"/>
        </w:rPr>
        <w:t>lehoty</w:t>
      </w:r>
      <w:r w:rsidR="00964DC2" w:rsidRPr="00462408">
        <w:rPr>
          <w:rStyle w:val="awspan"/>
          <w:rFonts w:eastAsia="Calibri"/>
          <w:color w:val="000000"/>
          <w:spacing w:val="3"/>
        </w:rPr>
        <w:t xml:space="preserve"> </w:t>
      </w:r>
      <w:r w:rsidR="00964DC2" w:rsidRPr="00462408">
        <w:rPr>
          <w:rStyle w:val="awspan"/>
          <w:rFonts w:eastAsia="Calibri"/>
          <w:color w:val="000000"/>
        </w:rPr>
        <w:t>nadväzuje</w:t>
      </w:r>
      <w:r w:rsidR="00964DC2" w:rsidRPr="00462408">
        <w:rPr>
          <w:rStyle w:val="awspan"/>
          <w:rFonts w:eastAsia="Calibri"/>
          <w:color w:val="000000"/>
          <w:spacing w:val="3"/>
        </w:rPr>
        <w:t xml:space="preserve"> </w:t>
      </w:r>
      <w:r w:rsidR="00964DC2" w:rsidRPr="00462408">
        <w:rPr>
          <w:rStyle w:val="awspan"/>
          <w:rFonts w:eastAsia="Calibri"/>
          <w:color w:val="000000"/>
        </w:rPr>
        <w:t>na</w:t>
      </w:r>
      <w:r w:rsidR="00964DC2" w:rsidRPr="00462408">
        <w:rPr>
          <w:rStyle w:val="awspan"/>
          <w:rFonts w:eastAsia="Calibri"/>
          <w:color w:val="000000"/>
          <w:spacing w:val="3"/>
        </w:rPr>
        <w:t xml:space="preserve"> </w:t>
      </w:r>
      <w:r w:rsidR="00964DC2" w:rsidRPr="00462408">
        <w:rPr>
          <w:rStyle w:val="awspan"/>
          <w:rFonts w:eastAsia="Calibri"/>
          <w:color w:val="000000"/>
        </w:rPr>
        <w:t>problémy</w:t>
      </w:r>
      <w:r w:rsidR="00964DC2" w:rsidRPr="00462408">
        <w:rPr>
          <w:rStyle w:val="awspan"/>
          <w:rFonts w:eastAsia="Calibri"/>
          <w:color w:val="000000"/>
          <w:spacing w:val="3"/>
        </w:rPr>
        <w:t xml:space="preserve"> </w:t>
      </w:r>
      <w:r w:rsidR="00964DC2" w:rsidRPr="00462408">
        <w:rPr>
          <w:rStyle w:val="awspan"/>
          <w:rFonts w:eastAsia="Calibri"/>
          <w:color w:val="000000"/>
        </w:rPr>
        <w:t>v</w:t>
      </w:r>
      <w:r w:rsidR="00964DC2" w:rsidRPr="00462408">
        <w:rPr>
          <w:rStyle w:val="awspan"/>
          <w:rFonts w:eastAsia="Calibri"/>
          <w:color w:val="000000"/>
          <w:spacing w:val="3"/>
        </w:rPr>
        <w:t xml:space="preserve"> </w:t>
      </w:r>
      <w:r w:rsidR="00964DC2" w:rsidRPr="00462408">
        <w:rPr>
          <w:rStyle w:val="awspan"/>
          <w:rFonts w:eastAsia="Calibri"/>
          <w:color w:val="000000"/>
        </w:rPr>
        <w:t>aplikačnej</w:t>
      </w:r>
      <w:r w:rsidR="00964DC2" w:rsidRPr="00462408">
        <w:rPr>
          <w:rStyle w:val="awspan"/>
          <w:rFonts w:eastAsia="Calibri"/>
          <w:color w:val="000000"/>
          <w:spacing w:val="3"/>
        </w:rPr>
        <w:t xml:space="preserve"> </w:t>
      </w:r>
      <w:r w:rsidR="00964DC2" w:rsidRPr="00462408">
        <w:rPr>
          <w:rStyle w:val="awspan"/>
          <w:rFonts w:eastAsia="Calibri"/>
          <w:color w:val="000000"/>
        </w:rPr>
        <w:t>praxi,</w:t>
      </w:r>
      <w:r w:rsidR="00964DC2" w:rsidRPr="00462408">
        <w:rPr>
          <w:rStyle w:val="awspan"/>
          <w:rFonts w:eastAsia="Calibri"/>
          <w:color w:val="000000"/>
          <w:spacing w:val="3"/>
        </w:rPr>
        <w:t xml:space="preserve"> </w:t>
      </w:r>
      <w:r w:rsidR="00964DC2" w:rsidRPr="00462408">
        <w:rPr>
          <w:rStyle w:val="awspan"/>
          <w:rFonts w:eastAsia="Calibri"/>
          <w:color w:val="000000"/>
        </w:rPr>
        <w:t>keďže</w:t>
      </w:r>
      <w:r w:rsidR="00964DC2" w:rsidRPr="00462408">
        <w:rPr>
          <w:rStyle w:val="awspan"/>
          <w:rFonts w:eastAsia="Calibri"/>
          <w:color w:val="000000"/>
          <w:spacing w:val="3"/>
        </w:rPr>
        <w:t xml:space="preserve"> </w:t>
      </w:r>
      <w:r w:rsidR="00964DC2" w:rsidRPr="00462408">
        <w:rPr>
          <w:rStyle w:val="awspan"/>
          <w:rFonts w:eastAsia="Calibri"/>
          <w:color w:val="000000"/>
        </w:rPr>
        <w:t>pri</w:t>
      </w:r>
      <w:r w:rsidR="00964DC2" w:rsidRPr="00462408">
        <w:rPr>
          <w:rStyle w:val="awspan"/>
          <w:rFonts w:eastAsia="Calibri"/>
          <w:color w:val="000000"/>
          <w:spacing w:val="3"/>
        </w:rPr>
        <w:t xml:space="preserve"> </w:t>
      </w:r>
      <w:r w:rsidR="00964DC2" w:rsidRPr="00462408">
        <w:rPr>
          <w:rStyle w:val="awspan"/>
          <w:rFonts w:eastAsia="Calibri"/>
          <w:color w:val="000000"/>
        </w:rPr>
        <w:t>predajných</w:t>
      </w:r>
      <w:r w:rsidR="00964DC2" w:rsidRPr="00462408">
        <w:rPr>
          <w:rStyle w:val="awspan"/>
          <w:rFonts w:eastAsia="Calibri"/>
          <w:color w:val="000000"/>
          <w:spacing w:val="3"/>
        </w:rPr>
        <w:t xml:space="preserve"> </w:t>
      </w:r>
      <w:r w:rsidR="00964DC2" w:rsidRPr="00462408">
        <w:rPr>
          <w:rStyle w:val="awspan"/>
          <w:rFonts w:eastAsia="Calibri"/>
          <w:color w:val="000000"/>
        </w:rPr>
        <w:t>akciách</w:t>
      </w:r>
      <w:r w:rsidR="00964DC2" w:rsidRPr="00462408">
        <w:rPr>
          <w:rStyle w:val="awspan"/>
          <w:rFonts w:eastAsia="Calibri"/>
          <w:color w:val="000000"/>
          <w:spacing w:val="3"/>
        </w:rPr>
        <w:t xml:space="preserve"> </w:t>
      </w:r>
      <w:r w:rsidR="00964DC2" w:rsidRPr="00462408">
        <w:rPr>
          <w:rStyle w:val="awspan"/>
          <w:rFonts w:eastAsia="Calibri"/>
          <w:color w:val="000000"/>
        </w:rPr>
        <w:t>a nevyžiadaných</w:t>
      </w:r>
      <w:r w:rsidR="00964DC2" w:rsidRPr="00462408">
        <w:rPr>
          <w:rStyle w:val="awspan"/>
          <w:rFonts w:eastAsia="Calibri"/>
          <w:color w:val="000000"/>
          <w:spacing w:val="-4"/>
        </w:rPr>
        <w:t xml:space="preserve"> </w:t>
      </w:r>
      <w:r w:rsidR="00964DC2" w:rsidRPr="00462408">
        <w:rPr>
          <w:rStyle w:val="awspan"/>
          <w:rFonts w:eastAsia="Calibri"/>
          <w:color w:val="000000"/>
        </w:rPr>
        <w:t>návštevách</w:t>
      </w:r>
      <w:r w:rsidR="00964DC2" w:rsidRPr="00462408">
        <w:rPr>
          <w:rStyle w:val="awspan"/>
          <w:rFonts w:eastAsia="Calibri"/>
          <w:color w:val="000000"/>
          <w:spacing w:val="-4"/>
        </w:rPr>
        <w:t xml:space="preserve"> </w:t>
      </w:r>
      <w:r w:rsidR="00964DC2" w:rsidRPr="00462408">
        <w:rPr>
          <w:rStyle w:val="awspan"/>
          <w:rFonts w:eastAsia="Calibri"/>
          <w:color w:val="000000"/>
        </w:rPr>
        <w:t>dochádza</w:t>
      </w:r>
      <w:r w:rsidR="00964DC2" w:rsidRPr="00462408">
        <w:rPr>
          <w:rStyle w:val="awspan"/>
          <w:rFonts w:eastAsia="Calibri"/>
          <w:color w:val="000000"/>
          <w:spacing w:val="-4"/>
        </w:rPr>
        <w:t xml:space="preserve"> </w:t>
      </w:r>
      <w:r w:rsidR="00964DC2" w:rsidRPr="00462408">
        <w:rPr>
          <w:rStyle w:val="awspan"/>
          <w:rFonts w:eastAsia="Calibri"/>
          <w:color w:val="000000"/>
        </w:rPr>
        <w:t>naďalej</w:t>
      </w:r>
      <w:r w:rsidR="00964DC2" w:rsidRPr="00462408">
        <w:rPr>
          <w:rStyle w:val="awspan"/>
          <w:rFonts w:eastAsia="Calibri"/>
          <w:color w:val="000000"/>
          <w:spacing w:val="-4"/>
        </w:rPr>
        <w:t xml:space="preserve"> </w:t>
      </w:r>
      <w:r w:rsidR="00964DC2" w:rsidRPr="00462408">
        <w:rPr>
          <w:rStyle w:val="awspan"/>
          <w:rFonts w:eastAsia="Calibri"/>
          <w:color w:val="000000"/>
        </w:rPr>
        <w:t>k</w:t>
      </w:r>
      <w:r w:rsidR="00964DC2" w:rsidRPr="00462408">
        <w:rPr>
          <w:rStyle w:val="awspan"/>
          <w:rFonts w:eastAsia="Calibri"/>
          <w:color w:val="000000"/>
          <w:spacing w:val="-4"/>
        </w:rPr>
        <w:t xml:space="preserve"> </w:t>
      </w:r>
      <w:r w:rsidR="00964DC2" w:rsidRPr="00462408">
        <w:rPr>
          <w:rStyle w:val="awspan"/>
          <w:rFonts w:eastAsia="Calibri"/>
          <w:color w:val="000000"/>
        </w:rPr>
        <w:t>nekalým</w:t>
      </w:r>
      <w:r w:rsidR="00964DC2" w:rsidRPr="00462408">
        <w:rPr>
          <w:rStyle w:val="awspan"/>
          <w:rFonts w:eastAsia="Calibri"/>
          <w:color w:val="000000"/>
          <w:spacing w:val="-4"/>
        </w:rPr>
        <w:t xml:space="preserve"> </w:t>
      </w:r>
      <w:r w:rsidR="00964DC2" w:rsidRPr="00462408">
        <w:rPr>
          <w:rStyle w:val="awspan"/>
          <w:rFonts w:eastAsia="Calibri"/>
          <w:color w:val="000000"/>
        </w:rPr>
        <w:t>praktikám</w:t>
      </w:r>
      <w:r w:rsidR="00964DC2" w:rsidRPr="00462408">
        <w:rPr>
          <w:rStyle w:val="awspan"/>
          <w:rFonts w:eastAsia="Calibri"/>
          <w:color w:val="000000"/>
          <w:spacing w:val="-4"/>
        </w:rPr>
        <w:t xml:space="preserve"> </w:t>
      </w:r>
      <w:r w:rsidR="00964DC2" w:rsidRPr="00462408">
        <w:rPr>
          <w:rStyle w:val="awspan"/>
          <w:rFonts w:eastAsia="Calibri"/>
          <w:color w:val="000000"/>
        </w:rPr>
        <w:t>a</w:t>
      </w:r>
      <w:r w:rsidR="00964DC2" w:rsidRPr="00462408">
        <w:rPr>
          <w:rStyle w:val="awspan"/>
          <w:rFonts w:eastAsia="Calibri"/>
          <w:color w:val="000000"/>
          <w:spacing w:val="-4"/>
        </w:rPr>
        <w:t xml:space="preserve"> </w:t>
      </w:r>
      <w:r w:rsidR="00964DC2" w:rsidRPr="00462408">
        <w:rPr>
          <w:rStyle w:val="awspan"/>
          <w:rFonts w:eastAsia="Calibri"/>
          <w:color w:val="000000"/>
        </w:rPr>
        <w:t>rovnako</w:t>
      </w:r>
      <w:r w:rsidR="00964DC2" w:rsidRPr="00462408">
        <w:rPr>
          <w:rStyle w:val="awspan"/>
          <w:rFonts w:eastAsia="Calibri"/>
          <w:color w:val="000000"/>
          <w:spacing w:val="-4"/>
        </w:rPr>
        <w:t xml:space="preserve"> </w:t>
      </w:r>
      <w:r w:rsidR="00964DC2" w:rsidRPr="00462408">
        <w:rPr>
          <w:rStyle w:val="awspan"/>
          <w:rFonts w:eastAsia="Calibri"/>
          <w:color w:val="000000"/>
        </w:rPr>
        <w:t>sú</w:t>
      </w:r>
      <w:r w:rsidR="00964DC2" w:rsidRPr="00462408">
        <w:rPr>
          <w:rStyle w:val="awspan"/>
          <w:rFonts w:eastAsia="Calibri"/>
          <w:color w:val="000000"/>
          <w:spacing w:val="-4"/>
        </w:rPr>
        <w:t xml:space="preserve"> </w:t>
      </w:r>
      <w:r w:rsidR="00964DC2" w:rsidRPr="00462408">
        <w:rPr>
          <w:rStyle w:val="awspan"/>
          <w:rFonts w:eastAsia="Calibri"/>
          <w:color w:val="000000"/>
        </w:rPr>
        <w:t>tieto</w:t>
      </w:r>
      <w:r w:rsidR="00964DC2" w:rsidRPr="00462408">
        <w:rPr>
          <w:rStyle w:val="awspan"/>
          <w:rFonts w:eastAsia="Calibri"/>
          <w:color w:val="000000"/>
          <w:spacing w:val="-4"/>
        </w:rPr>
        <w:t xml:space="preserve"> </w:t>
      </w:r>
      <w:r w:rsidR="00964DC2" w:rsidRPr="00462408">
        <w:rPr>
          <w:rStyle w:val="awspan"/>
          <w:rFonts w:eastAsia="Calibri"/>
          <w:color w:val="000000"/>
        </w:rPr>
        <w:t>formy</w:t>
      </w:r>
      <w:r w:rsidR="00964DC2" w:rsidRPr="00462408">
        <w:rPr>
          <w:rStyle w:val="awspan"/>
          <w:rFonts w:eastAsia="Calibri"/>
          <w:color w:val="000000"/>
          <w:spacing w:val="-4"/>
        </w:rPr>
        <w:t xml:space="preserve"> </w:t>
      </w:r>
      <w:r w:rsidR="00964DC2" w:rsidRPr="00462408">
        <w:rPr>
          <w:rStyle w:val="awspan"/>
          <w:rFonts w:eastAsia="Calibri"/>
          <w:color w:val="000000"/>
        </w:rPr>
        <w:t>obchodovania</w:t>
      </w:r>
      <w:r w:rsidR="00964DC2" w:rsidRPr="00462408">
        <w:rPr>
          <w:rStyle w:val="awspan"/>
          <w:rFonts w:eastAsia="Calibri"/>
          <w:color w:val="000000"/>
          <w:spacing w:val="-4"/>
        </w:rPr>
        <w:t xml:space="preserve"> </w:t>
      </w:r>
      <w:r w:rsidR="00964DC2" w:rsidRPr="00462408">
        <w:rPr>
          <w:rStyle w:val="awspan"/>
          <w:rFonts w:eastAsia="Calibri"/>
          <w:color w:val="000000"/>
        </w:rPr>
        <w:t>(v</w:t>
      </w:r>
      <w:r w:rsidR="00964DC2" w:rsidRPr="00462408">
        <w:rPr>
          <w:rStyle w:val="awspan"/>
          <w:rFonts w:eastAsia="Calibri"/>
          <w:color w:val="000000"/>
          <w:spacing w:val="-4"/>
        </w:rPr>
        <w:t xml:space="preserve"> </w:t>
      </w:r>
      <w:r w:rsidR="00964DC2" w:rsidRPr="00462408">
        <w:rPr>
          <w:rStyle w:val="awspan"/>
          <w:rFonts w:eastAsia="Calibri"/>
          <w:color w:val="000000"/>
        </w:rPr>
        <w:t>zmysle</w:t>
      </w:r>
      <w:r w:rsidR="00964DC2" w:rsidRPr="00462408">
        <w:rPr>
          <w:rStyle w:val="awspan"/>
          <w:rFonts w:eastAsia="Calibri"/>
          <w:color w:val="000000"/>
          <w:spacing w:val="-4"/>
        </w:rPr>
        <w:t xml:space="preserve"> </w:t>
      </w:r>
      <w:r w:rsidR="00964DC2" w:rsidRPr="00462408">
        <w:rPr>
          <w:rStyle w:val="awspan"/>
          <w:rFonts w:eastAsia="Calibri"/>
          <w:color w:val="000000"/>
        </w:rPr>
        <w:t>podnetov</w:t>
      </w:r>
      <w:r w:rsidR="00964DC2" w:rsidRPr="00462408">
        <w:rPr>
          <w:rStyle w:val="awspan"/>
          <w:rFonts w:eastAsia="Calibri"/>
          <w:color w:val="000000"/>
          <w:spacing w:val="-4"/>
        </w:rPr>
        <w:t xml:space="preserve"> </w:t>
      </w:r>
      <w:r w:rsidR="00964DC2" w:rsidRPr="00462408">
        <w:rPr>
          <w:rStyle w:val="awspan"/>
          <w:rFonts w:eastAsia="Calibri"/>
          <w:color w:val="000000"/>
        </w:rPr>
        <w:t>z</w:t>
      </w:r>
      <w:r w:rsidR="00964DC2" w:rsidRPr="00462408">
        <w:rPr>
          <w:rStyle w:val="awspan"/>
          <w:rFonts w:eastAsia="Calibri"/>
          <w:color w:val="000000"/>
          <w:spacing w:val="-4"/>
        </w:rPr>
        <w:t xml:space="preserve"> </w:t>
      </w:r>
      <w:r w:rsidR="00964DC2" w:rsidRPr="00462408">
        <w:rPr>
          <w:rStyle w:val="awspan"/>
          <w:rFonts w:eastAsia="Calibri"/>
          <w:color w:val="000000"/>
        </w:rPr>
        <w:t>podnikateľského</w:t>
      </w:r>
      <w:r w:rsidR="00964DC2" w:rsidRPr="00462408">
        <w:rPr>
          <w:rStyle w:val="awspan"/>
          <w:rFonts w:eastAsia="Calibri"/>
          <w:color w:val="000000"/>
          <w:spacing w:val="-4"/>
        </w:rPr>
        <w:t xml:space="preserve"> </w:t>
      </w:r>
      <w:r w:rsidR="00964DC2" w:rsidRPr="00462408">
        <w:rPr>
          <w:rStyle w:val="awspan"/>
          <w:rFonts w:eastAsia="Calibri"/>
          <w:color w:val="000000"/>
        </w:rPr>
        <w:t>prostredia)</w:t>
      </w:r>
      <w:r w:rsidR="00964DC2" w:rsidRPr="00462408">
        <w:rPr>
          <w:rStyle w:val="awspan"/>
          <w:rFonts w:eastAsia="Calibri"/>
          <w:color w:val="000000"/>
          <w:spacing w:val="-4"/>
        </w:rPr>
        <w:t xml:space="preserve"> </w:t>
      </w:r>
      <w:r w:rsidR="00964DC2" w:rsidRPr="00462408">
        <w:rPr>
          <w:rStyle w:val="awspan"/>
          <w:rFonts w:eastAsia="Calibri"/>
          <w:color w:val="000000"/>
        </w:rPr>
        <w:t>zneužívané</w:t>
      </w:r>
      <w:r w:rsidR="00964DC2" w:rsidRPr="00462408">
        <w:rPr>
          <w:rStyle w:val="awspan"/>
          <w:rFonts w:eastAsia="Calibri"/>
          <w:color w:val="000000"/>
          <w:spacing w:val="-4"/>
        </w:rPr>
        <w:t xml:space="preserve"> </w:t>
      </w:r>
      <w:r w:rsidR="00964DC2" w:rsidRPr="00462408">
        <w:rPr>
          <w:rStyle w:val="awspan"/>
          <w:rFonts w:eastAsia="Calibri"/>
          <w:color w:val="000000"/>
        </w:rPr>
        <w:t>v</w:t>
      </w:r>
      <w:r w:rsidR="00964DC2" w:rsidRPr="00462408">
        <w:rPr>
          <w:rStyle w:val="awspan"/>
          <w:rFonts w:eastAsia="Calibri"/>
          <w:color w:val="000000"/>
          <w:spacing w:val="-4"/>
        </w:rPr>
        <w:t xml:space="preserve"> </w:t>
      </w:r>
      <w:r w:rsidR="00964DC2" w:rsidRPr="00462408">
        <w:rPr>
          <w:rStyle w:val="awspan"/>
          <w:rFonts w:eastAsia="Calibri"/>
          <w:color w:val="000000"/>
        </w:rPr>
        <w:t>rámci</w:t>
      </w:r>
      <w:r w:rsidR="00964DC2" w:rsidRPr="00462408">
        <w:rPr>
          <w:rStyle w:val="awspan"/>
          <w:rFonts w:eastAsia="Calibri"/>
          <w:color w:val="000000"/>
          <w:spacing w:val="-4"/>
        </w:rPr>
        <w:t xml:space="preserve"> </w:t>
      </w:r>
      <w:r w:rsidR="00964DC2" w:rsidRPr="00462408">
        <w:rPr>
          <w:rStyle w:val="awspan"/>
          <w:rFonts w:eastAsia="Calibri"/>
          <w:color w:val="000000"/>
        </w:rPr>
        <w:t>konkurenčného boja. Uvedené má negatívny vplyv na podnikateľské prostredie a na</w:t>
      </w:r>
      <w:r w:rsidRPr="00462408">
        <w:rPr>
          <w:rStyle w:val="awspan"/>
          <w:rFonts w:eastAsia="Calibri"/>
          <w:color w:val="000000"/>
        </w:rPr>
        <w:t>opak, pozitívne sociálne vplyvy.</w:t>
      </w:r>
    </w:p>
    <w:p w14:paraId="743DE554" w14:textId="77777777" w:rsidR="00964DC2" w:rsidRPr="0026107B" w:rsidRDefault="00964DC2" w:rsidP="00C4260B"/>
    <w:sectPr w:rsidR="00964DC2" w:rsidRPr="0026107B" w:rsidSect="00251538">
      <w:headerReference w:type="default" r:id="rId8"/>
      <w:footerReference w:type="default" r:id="rId9"/>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9936" w14:textId="77777777" w:rsidR="00D63CEF" w:rsidRDefault="00D63CEF" w:rsidP="004141DB">
      <w:r>
        <w:separator/>
      </w:r>
    </w:p>
  </w:endnote>
  <w:endnote w:type="continuationSeparator" w:id="0">
    <w:p w14:paraId="3EB30C29" w14:textId="77777777" w:rsidR="00D63CEF" w:rsidRDefault="00D63CEF" w:rsidP="004141DB">
      <w:r>
        <w:continuationSeparator/>
      </w:r>
    </w:p>
  </w:endnote>
  <w:endnote w:type="continuationNotice" w:id="1">
    <w:p w14:paraId="2011687F" w14:textId="77777777" w:rsidR="00D63CEF" w:rsidRDefault="00D6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11ED" w14:textId="77777777" w:rsidR="0017120A" w:rsidRDefault="001712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2BDA" w14:textId="77777777" w:rsidR="00D63CEF" w:rsidRDefault="00D63CEF" w:rsidP="004141DB">
      <w:r>
        <w:separator/>
      </w:r>
    </w:p>
  </w:footnote>
  <w:footnote w:type="continuationSeparator" w:id="0">
    <w:p w14:paraId="65C7B30B" w14:textId="77777777" w:rsidR="00D63CEF" w:rsidRDefault="00D63CEF" w:rsidP="004141DB">
      <w:r>
        <w:continuationSeparator/>
      </w:r>
    </w:p>
  </w:footnote>
  <w:footnote w:type="continuationNotice" w:id="1">
    <w:p w14:paraId="7CDE8A2B" w14:textId="77777777" w:rsidR="00D63CEF" w:rsidRDefault="00D63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0CB2" w14:textId="77777777" w:rsidR="0017120A" w:rsidRDefault="001712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7A"/>
    <w:multiLevelType w:val="hybridMultilevel"/>
    <w:tmpl w:val="2F880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BA5930"/>
    <w:multiLevelType w:val="multilevel"/>
    <w:tmpl w:val="1FA0C4E8"/>
    <w:lvl w:ilvl="0">
      <w:start w:val="3"/>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9B6E3B"/>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2E356E"/>
    <w:multiLevelType w:val="multilevel"/>
    <w:tmpl w:val="CFCEB5F0"/>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D47673"/>
    <w:multiLevelType w:val="multilevel"/>
    <w:tmpl w:val="F62C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4F93C87"/>
    <w:multiLevelType w:val="hybridMultilevel"/>
    <w:tmpl w:val="41B88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5F58A3"/>
    <w:multiLevelType w:val="multilevel"/>
    <w:tmpl w:val="51602E4A"/>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17D04A07"/>
    <w:multiLevelType w:val="hybridMultilevel"/>
    <w:tmpl w:val="E8CA1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5F031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1CB033C3"/>
    <w:multiLevelType w:val="multilevel"/>
    <w:tmpl w:val="D9EA5EA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CEE195C"/>
    <w:multiLevelType w:val="hybridMultilevel"/>
    <w:tmpl w:val="B1A0F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EE5126"/>
    <w:multiLevelType w:val="hybridMultilevel"/>
    <w:tmpl w:val="B7827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9F26DB"/>
    <w:multiLevelType w:val="multilevel"/>
    <w:tmpl w:val="E2A09F4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31B0AA3"/>
    <w:multiLevelType w:val="multilevel"/>
    <w:tmpl w:val="618A4902"/>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9C03AA"/>
    <w:multiLevelType w:val="hybridMultilevel"/>
    <w:tmpl w:val="6DA490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74F1710"/>
    <w:multiLevelType w:val="multilevel"/>
    <w:tmpl w:val="0428C8C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825196D"/>
    <w:multiLevelType w:val="hybridMultilevel"/>
    <w:tmpl w:val="DB2E2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8B120C8"/>
    <w:multiLevelType w:val="multilevel"/>
    <w:tmpl w:val="D2208C2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3E3D7B43"/>
    <w:multiLevelType w:val="multilevel"/>
    <w:tmpl w:val="EEF23BC6"/>
    <w:lvl w:ilvl="0">
      <w:start w:val="1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573F16"/>
    <w:multiLevelType w:val="hybridMultilevel"/>
    <w:tmpl w:val="B614B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CD6DA8"/>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3"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44024A98"/>
    <w:multiLevelType w:val="multilevel"/>
    <w:tmpl w:val="66961226"/>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B776BF"/>
    <w:multiLevelType w:val="multilevel"/>
    <w:tmpl w:val="69CC21E4"/>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C20A2A"/>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4C94078D"/>
    <w:multiLevelType w:val="multilevel"/>
    <w:tmpl w:val="2738109E"/>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3"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50DA7154"/>
    <w:multiLevelType w:val="hybridMultilevel"/>
    <w:tmpl w:val="AB3EEFBE"/>
    <w:lvl w:ilvl="0" w:tplc="D10E92E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123ECD"/>
    <w:multiLevelType w:val="multilevel"/>
    <w:tmpl w:val="6704809A"/>
    <w:lvl w:ilvl="0">
      <w:start w:val="1"/>
      <w:numFmt w:val="lowerLetter"/>
      <w:lvlText w:val="%1)"/>
      <w:lvlJc w:val="left"/>
      <w:pPr>
        <w:ind w:left="720" w:hanging="360"/>
      </w:pPr>
      <w:rPr>
        <w:rFonts w:ascii="Times New Roman" w:hAnsi="Times New Roman" w:cs="Times New Roman" w:hint="default"/>
        <w:b w:val="0"/>
        <w:sz w:val="20"/>
        <w:szCs w:val="24"/>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8" w15:restartNumberingAfterBreak="0">
    <w:nsid w:val="52CB7204"/>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542962DF"/>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707661D"/>
    <w:multiLevelType w:val="hybridMultilevel"/>
    <w:tmpl w:val="53B00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C471AA"/>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A4A121E"/>
    <w:multiLevelType w:val="multilevel"/>
    <w:tmpl w:val="562077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5ED02DDC"/>
    <w:multiLevelType w:val="hybridMultilevel"/>
    <w:tmpl w:val="5F78D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0B7FD9"/>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0" w15:restartNumberingAfterBreak="0">
    <w:nsid w:val="64A84381"/>
    <w:multiLevelType w:val="multilevel"/>
    <w:tmpl w:val="FD6EF1B8"/>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67253266"/>
    <w:multiLevelType w:val="multilevel"/>
    <w:tmpl w:val="8D9291E2"/>
    <w:lvl w:ilvl="0">
      <w:start w:val="5"/>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3" w15:restartNumberingAfterBreak="0">
    <w:nsid w:val="6BC7037B"/>
    <w:multiLevelType w:val="multilevel"/>
    <w:tmpl w:val="73B44EAE"/>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FF76CA"/>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1661F68"/>
    <w:multiLevelType w:val="multilevel"/>
    <w:tmpl w:val="A9E64C88"/>
    <w:lvl w:ilvl="0">
      <w:start w:val="1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6D06A61"/>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72" w15:restartNumberingAfterBreak="0">
    <w:nsid w:val="791273E0"/>
    <w:multiLevelType w:val="multilevel"/>
    <w:tmpl w:val="0428C8C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5857665">
    <w:abstractNumId w:val="14"/>
  </w:num>
  <w:num w:numId="2" w16cid:durableId="862523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962710">
    <w:abstractNumId w:val="56"/>
  </w:num>
  <w:num w:numId="4" w16cid:durableId="1034115275">
    <w:abstractNumId w:val="15"/>
  </w:num>
  <w:num w:numId="5" w16cid:durableId="1710567260">
    <w:abstractNumId w:val="8"/>
  </w:num>
  <w:num w:numId="6" w16cid:durableId="940575310">
    <w:abstractNumId w:val="37"/>
  </w:num>
  <w:num w:numId="7" w16cid:durableId="499269838">
    <w:abstractNumId w:val="49"/>
  </w:num>
  <w:num w:numId="8" w16cid:durableId="1329092472">
    <w:abstractNumId w:val="51"/>
  </w:num>
  <w:num w:numId="9" w16cid:durableId="1583835630">
    <w:abstractNumId w:val="2"/>
  </w:num>
  <w:num w:numId="10" w16cid:durableId="958223221">
    <w:abstractNumId w:val="63"/>
  </w:num>
  <w:num w:numId="11" w16cid:durableId="1635138627">
    <w:abstractNumId w:val="9"/>
  </w:num>
  <w:num w:numId="12" w16cid:durableId="1077480822">
    <w:abstractNumId w:val="16"/>
  </w:num>
  <w:num w:numId="13" w16cid:durableId="680473609">
    <w:abstractNumId w:val="25"/>
  </w:num>
  <w:num w:numId="14" w16cid:durableId="604507108">
    <w:abstractNumId w:val="6"/>
  </w:num>
  <w:num w:numId="15" w16cid:durableId="553539958">
    <w:abstractNumId w:val="64"/>
  </w:num>
  <w:num w:numId="16" w16cid:durableId="597176337">
    <w:abstractNumId w:val="65"/>
  </w:num>
  <w:num w:numId="17" w16cid:durableId="2060394682">
    <w:abstractNumId w:val="22"/>
  </w:num>
  <w:num w:numId="18" w16cid:durableId="314574915">
    <w:abstractNumId w:val="47"/>
  </w:num>
  <w:num w:numId="19" w16cid:durableId="861044465">
    <w:abstractNumId w:val="46"/>
  </w:num>
  <w:num w:numId="20" w16cid:durableId="356473255">
    <w:abstractNumId w:val="42"/>
  </w:num>
  <w:num w:numId="21" w16cid:durableId="1689864873">
    <w:abstractNumId w:val="67"/>
  </w:num>
  <w:num w:numId="22" w16cid:durableId="499851619">
    <w:abstractNumId w:val="38"/>
  </w:num>
  <w:num w:numId="23" w16cid:durableId="1378120551">
    <w:abstractNumId w:val="71"/>
  </w:num>
  <w:num w:numId="24" w16cid:durableId="85269227">
    <w:abstractNumId w:val="17"/>
  </w:num>
  <w:num w:numId="25" w16cid:durableId="1343779762">
    <w:abstractNumId w:val="28"/>
  </w:num>
  <w:num w:numId="26" w16cid:durableId="1770660842">
    <w:abstractNumId w:val="53"/>
  </w:num>
  <w:num w:numId="27" w16cid:durableId="210314374">
    <w:abstractNumId w:val="69"/>
  </w:num>
  <w:num w:numId="28" w16cid:durableId="1859537172">
    <w:abstractNumId w:val="5"/>
  </w:num>
  <w:num w:numId="29" w16cid:durableId="926033896">
    <w:abstractNumId w:val="68"/>
  </w:num>
  <w:num w:numId="30" w16cid:durableId="294259640">
    <w:abstractNumId w:val="62"/>
  </w:num>
  <w:num w:numId="31" w16cid:durableId="2103213105">
    <w:abstractNumId w:val="33"/>
  </w:num>
  <w:num w:numId="32" w16cid:durableId="249512506">
    <w:abstractNumId w:val="34"/>
  </w:num>
  <w:num w:numId="33" w16cid:durableId="1528057185">
    <w:abstractNumId w:val="70"/>
  </w:num>
  <w:num w:numId="34" w16cid:durableId="83504263">
    <w:abstractNumId w:val="29"/>
  </w:num>
  <w:num w:numId="35" w16cid:durableId="672221786">
    <w:abstractNumId w:val="20"/>
  </w:num>
  <w:num w:numId="36" w16cid:durableId="923611889">
    <w:abstractNumId w:val="66"/>
  </w:num>
  <w:num w:numId="37" w16cid:durableId="216164518">
    <w:abstractNumId w:val="59"/>
  </w:num>
  <w:num w:numId="38" w16cid:durableId="174343385">
    <w:abstractNumId w:val="3"/>
  </w:num>
  <w:num w:numId="39" w16cid:durableId="1528056914">
    <w:abstractNumId w:val="12"/>
  </w:num>
  <w:num w:numId="40" w16cid:durableId="788739700">
    <w:abstractNumId w:val="27"/>
  </w:num>
  <w:num w:numId="41" w16cid:durableId="704644234">
    <w:abstractNumId w:val="13"/>
  </w:num>
  <w:num w:numId="42" w16cid:durableId="1703629832">
    <w:abstractNumId w:val="55"/>
  </w:num>
  <w:num w:numId="43" w16cid:durableId="1366366772">
    <w:abstractNumId w:val="39"/>
  </w:num>
  <w:num w:numId="44" w16cid:durableId="47267496">
    <w:abstractNumId w:val="58"/>
  </w:num>
  <w:num w:numId="45" w16cid:durableId="1082484267">
    <w:abstractNumId w:val="18"/>
  </w:num>
  <w:num w:numId="46" w16cid:durableId="1904214043">
    <w:abstractNumId w:val="52"/>
  </w:num>
  <w:num w:numId="47" w16cid:durableId="651059162">
    <w:abstractNumId w:val="54"/>
  </w:num>
  <w:num w:numId="48" w16cid:durableId="1487357880">
    <w:abstractNumId w:val="23"/>
  </w:num>
  <w:num w:numId="49" w16cid:durableId="748188377">
    <w:abstractNumId w:val="45"/>
  </w:num>
  <w:num w:numId="50" w16cid:durableId="2111196887">
    <w:abstractNumId w:val="36"/>
  </w:num>
  <w:num w:numId="51" w16cid:durableId="749085652">
    <w:abstractNumId w:val="43"/>
  </w:num>
  <w:num w:numId="52" w16cid:durableId="2124618210">
    <w:abstractNumId w:val="40"/>
  </w:num>
  <w:num w:numId="53" w16cid:durableId="43911182">
    <w:abstractNumId w:val="24"/>
  </w:num>
  <w:num w:numId="54" w16cid:durableId="1023432321">
    <w:abstractNumId w:val="19"/>
  </w:num>
  <w:num w:numId="55" w16cid:durableId="1435247708">
    <w:abstractNumId w:val="4"/>
  </w:num>
  <w:num w:numId="56" w16cid:durableId="2003074746">
    <w:abstractNumId w:val="32"/>
  </w:num>
  <w:num w:numId="57" w16cid:durableId="1359891488">
    <w:abstractNumId w:val="7"/>
  </w:num>
  <w:num w:numId="58" w16cid:durableId="1796018702">
    <w:abstractNumId w:val="1"/>
  </w:num>
  <w:num w:numId="59" w16cid:durableId="1705213053">
    <w:abstractNumId w:val="35"/>
  </w:num>
  <w:num w:numId="60" w16cid:durableId="885993709">
    <w:abstractNumId w:val="73"/>
  </w:num>
  <w:num w:numId="61" w16cid:durableId="913054262">
    <w:abstractNumId w:val="61"/>
  </w:num>
  <w:num w:numId="62" w16cid:durableId="1180196499">
    <w:abstractNumId w:val="48"/>
  </w:num>
  <w:num w:numId="63" w16cid:durableId="637298492">
    <w:abstractNumId w:val="44"/>
  </w:num>
  <w:num w:numId="64" w16cid:durableId="1382246640">
    <w:abstractNumId w:val="30"/>
  </w:num>
  <w:num w:numId="65" w16cid:durableId="1116486764">
    <w:abstractNumId w:val="21"/>
  </w:num>
  <w:num w:numId="66" w16cid:durableId="120198969">
    <w:abstractNumId w:val="57"/>
  </w:num>
  <w:num w:numId="67" w16cid:durableId="532234246">
    <w:abstractNumId w:val="26"/>
  </w:num>
  <w:num w:numId="68" w16cid:durableId="642850879">
    <w:abstractNumId w:val="11"/>
  </w:num>
  <w:num w:numId="69" w16cid:durableId="1152064874">
    <w:abstractNumId w:val="50"/>
  </w:num>
  <w:num w:numId="70" w16cid:durableId="543063217">
    <w:abstractNumId w:val="31"/>
  </w:num>
  <w:num w:numId="71" w16cid:durableId="755396222">
    <w:abstractNumId w:val="10"/>
  </w:num>
  <w:num w:numId="72" w16cid:durableId="1431121094">
    <w:abstractNumId w:val="72"/>
  </w:num>
  <w:num w:numId="73" w16cid:durableId="1765033479">
    <w:abstractNumId w:val="60"/>
  </w:num>
  <w:num w:numId="74" w16cid:durableId="1937057897">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38"/>
    <w:rsid w:val="0002333F"/>
    <w:rsid w:val="00032871"/>
    <w:rsid w:val="00035E54"/>
    <w:rsid w:val="00040CDE"/>
    <w:rsid w:val="00042C8B"/>
    <w:rsid w:val="00042D74"/>
    <w:rsid w:val="00061ACF"/>
    <w:rsid w:val="00062ADE"/>
    <w:rsid w:val="00063A43"/>
    <w:rsid w:val="0008664B"/>
    <w:rsid w:val="00093AE4"/>
    <w:rsid w:val="00093D41"/>
    <w:rsid w:val="00094A37"/>
    <w:rsid w:val="000A3667"/>
    <w:rsid w:val="000A3F03"/>
    <w:rsid w:val="000B5D8D"/>
    <w:rsid w:val="000D6123"/>
    <w:rsid w:val="000E140A"/>
    <w:rsid w:val="000F02BE"/>
    <w:rsid w:val="0010686F"/>
    <w:rsid w:val="001205F8"/>
    <w:rsid w:val="0012190F"/>
    <w:rsid w:val="00127AC2"/>
    <w:rsid w:val="00160174"/>
    <w:rsid w:val="0017120A"/>
    <w:rsid w:val="00175F2F"/>
    <w:rsid w:val="0018156D"/>
    <w:rsid w:val="0019342D"/>
    <w:rsid w:val="001967DB"/>
    <w:rsid w:val="001A0C48"/>
    <w:rsid w:val="001A26CD"/>
    <w:rsid w:val="001A3842"/>
    <w:rsid w:val="001B19C2"/>
    <w:rsid w:val="001F0BF8"/>
    <w:rsid w:val="0020469D"/>
    <w:rsid w:val="002208F2"/>
    <w:rsid w:val="00224611"/>
    <w:rsid w:val="002266AE"/>
    <w:rsid w:val="00227F56"/>
    <w:rsid w:val="00232293"/>
    <w:rsid w:val="00234C56"/>
    <w:rsid w:val="00251538"/>
    <w:rsid w:val="00255751"/>
    <w:rsid w:val="0026107B"/>
    <w:rsid w:val="00275E73"/>
    <w:rsid w:val="0028627F"/>
    <w:rsid w:val="002917F6"/>
    <w:rsid w:val="00297A77"/>
    <w:rsid w:val="002B3233"/>
    <w:rsid w:val="002C076D"/>
    <w:rsid w:val="002C220D"/>
    <w:rsid w:val="002C604C"/>
    <w:rsid w:val="002D3675"/>
    <w:rsid w:val="002D66F1"/>
    <w:rsid w:val="002E2624"/>
    <w:rsid w:val="00301963"/>
    <w:rsid w:val="0030223C"/>
    <w:rsid w:val="00304F4B"/>
    <w:rsid w:val="0031189C"/>
    <w:rsid w:val="003217CF"/>
    <w:rsid w:val="00324B51"/>
    <w:rsid w:val="003254EE"/>
    <w:rsid w:val="00326F52"/>
    <w:rsid w:val="0033116E"/>
    <w:rsid w:val="0035537A"/>
    <w:rsid w:val="00360593"/>
    <w:rsid w:val="00373A4A"/>
    <w:rsid w:val="00374AAE"/>
    <w:rsid w:val="00375AC7"/>
    <w:rsid w:val="0038263F"/>
    <w:rsid w:val="0039019E"/>
    <w:rsid w:val="003938E1"/>
    <w:rsid w:val="003A0275"/>
    <w:rsid w:val="003A520A"/>
    <w:rsid w:val="003A53D5"/>
    <w:rsid w:val="003B1751"/>
    <w:rsid w:val="003C6F5E"/>
    <w:rsid w:val="003C7050"/>
    <w:rsid w:val="003E4DFB"/>
    <w:rsid w:val="003E64BB"/>
    <w:rsid w:val="004105A9"/>
    <w:rsid w:val="004141DB"/>
    <w:rsid w:val="004204AE"/>
    <w:rsid w:val="00421928"/>
    <w:rsid w:val="00427F83"/>
    <w:rsid w:val="004322C3"/>
    <w:rsid w:val="0044331E"/>
    <w:rsid w:val="004465EF"/>
    <w:rsid w:val="00462408"/>
    <w:rsid w:val="00465418"/>
    <w:rsid w:val="00470187"/>
    <w:rsid w:val="004711DE"/>
    <w:rsid w:val="00480606"/>
    <w:rsid w:val="0048230F"/>
    <w:rsid w:val="00485B16"/>
    <w:rsid w:val="004A20F7"/>
    <w:rsid w:val="004A2F94"/>
    <w:rsid w:val="004A6A8B"/>
    <w:rsid w:val="004B5E1B"/>
    <w:rsid w:val="004C77AD"/>
    <w:rsid w:val="004C797F"/>
    <w:rsid w:val="004C7DAD"/>
    <w:rsid w:val="004E679C"/>
    <w:rsid w:val="004E7596"/>
    <w:rsid w:val="004F7938"/>
    <w:rsid w:val="00500C5A"/>
    <w:rsid w:val="00504894"/>
    <w:rsid w:val="005125E4"/>
    <w:rsid w:val="005148CF"/>
    <w:rsid w:val="0051514E"/>
    <w:rsid w:val="00517526"/>
    <w:rsid w:val="005467CC"/>
    <w:rsid w:val="0054769D"/>
    <w:rsid w:val="00547932"/>
    <w:rsid w:val="00555D26"/>
    <w:rsid w:val="00561561"/>
    <w:rsid w:val="00565E32"/>
    <w:rsid w:val="00594D69"/>
    <w:rsid w:val="005A1FF6"/>
    <w:rsid w:val="005A6FDE"/>
    <w:rsid w:val="005B092D"/>
    <w:rsid w:val="005B0C70"/>
    <w:rsid w:val="005C146D"/>
    <w:rsid w:val="005C762C"/>
    <w:rsid w:val="005E4271"/>
    <w:rsid w:val="005F188B"/>
    <w:rsid w:val="005F1F54"/>
    <w:rsid w:val="00604EA1"/>
    <w:rsid w:val="006104D6"/>
    <w:rsid w:val="00610517"/>
    <w:rsid w:val="0061553A"/>
    <w:rsid w:val="006234E2"/>
    <w:rsid w:val="00627082"/>
    <w:rsid w:val="006414F5"/>
    <w:rsid w:val="006535C8"/>
    <w:rsid w:val="00667180"/>
    <w:rsid w:val="006678C9"/>
    <w:rsid w:val="006754E8"/>
    <w:rsid w:val="006908AF"/>
    <w:rsid w:val="006A3BEF"/>
    <w:rsid w:val="006A4A92"/>
    <w:rsid w:val="006A6F9B"/>
    <w:rsid w:val="006B66CA"/>
    <w:rsid w:val="006C3171"/>
    <w:rsid w:val="006C577F"/>
    <w:rsid w:val="006C59F3"/>
    <w:rsid w:val="006C5E31"/>
    <w:rsid w:val="006D69D0"/>
    <w:rsid w:val="006E14B6"/>
    <w:rsid w:val="006E67FB"/>
    <w:rsid w:val="00710365"/>
    <w:rsid w:val="00717934"/>
    <w:rsid w:val="00730288"/>
    <w:rsid w:val="00746A30"/>
    <w:rsid w:val="007633D1"/>
    <w:rsid w:val="00775340"/>
    <w:rsid w:val="0078611A"/>
    <w:rsid w:val="0079185C"/>
    <w:rsid w:val="00793047"/>
    <w:rsid w:val="007A41AF"/>
    <w:rsid w:val="007A7D6D"/>
    <w:rsid w:val="007D7256"/>
    <w:rsid w:val="007E2BA8"/>
    <w:rsid w:val="00804557"/>
    <w:rsid w:val="00815676"/>
    <w:rsid w:val="00822354"/>
    <w:rsid w:val="0082653A"/>
    <w:rsid w:val="00830704"/>
    <w:rsid w:val="00831D4D"/>
    <w:rsid w:val="0084101A"/>
    <w:rsid w:val="00845EFC"/>
    <w:rsid w:val="00860E5A"/>
    <w:rsid w:val="008634E2"/>
    <w:rsid w:val="00884C09"/>
    <w:rsid w:val="008A50B0"/>
    <w:rsid w:val="008A7C9E"/>
    <w:rsid w:val="008C658A"/>
    <w:rsid w:val="008D4CD2"/>
    <w:rsid w:val="008D4E5F"/>
    <w:rsid w:val="00900174"/>
    <w:rsid w:val="009024AA"/>
    <w:rsid w:val="009066A6"/>
    <w:rsid w:val="00914084"/>
    <w:rsid w:val="00915183"/>
    <w:rsid w:val="00916432"/>
    <w:rsid w:val="00923B9B"/>
    <w:rsid w:val="00941D10"/>
    <w:rsid w:val="00951D64"/>
    <w:rsid w:val="00960372"/>
    <w:rsid w:val="00962AC4"/>
    <w:rsid w:val="00964DC2"/>
    <w:rsid w:val="00976A54"/>
    <w:rsid w:val="00976EA2"/>
    <w:rsid w:val="00980CD5"/>
    <w:rsid w:val="00982A3E"/>
    <w:rsid w:val="00987E05"/>
    <w:rsid w:val="009A400F"/>
    <w:rsid w:val="009B4FB3"/>
    <w:rsid w:val="009C61C5"/>
    <w:rsid w:val="009D2A58"/>
    <w:rsid w:val="009D2B20"/>
    <w:rsid w:val="009D3463"/>
    <w:rsid w:val="009D5482"/>
    <w:rsid w:val="009E09D8"/>
    <w:rsid w:val="009E43BC"/>
    <w:rsid w:val="009F7807"/>
    <w:rsid w:val="00A044C2"/>
    <w:rsid w:val="00A06D23"/>
    <w:rsid w:val="00A15417"/>
    <w:rsid w:val="00A36D63"/>
    <w:rsid w:val="00A43ED8"/>
    <w:rsid w:val="00A614B9"/>
    <w:rsid w:val="00A61876"/>
    <w:rsid w:val="00A77D0B"/>
    <w:rsid w:val="00A81E30"/>
    <w:rsid w:val="00AA64D8"/>
    <w:rsid w:val="00AA785A"/>
    <w:rsid w:val="00AC76BE"/>
    <w:rsid w:val="00B043A5"/>
    <w:rsid w:val="00B14EDC"/>
    <w:rsid w:val="00B202D0"/>
    <w:rsid w:val="00B3592F"/>
    <w:rsid w:val="00B43A09"/>
    <w:rsid w:val="00B4491E"/>
    <w:rsid w:val="00B52186"/>
    <w:rsid w:val="00B56062"/>
    <w:rsid w:val="00B70A2F"/>
    <w:rsid w:val="00B81EAA"/>
    <w:rsid w:val="00B90D98"/>
    <w:rsid w:val="00BA7DBD"/>
    <w:rsid w:val="00BB4766"/>
    <w:rsid w:val="00BB4772"/>
    <w:rsid w:val="00BB6080"/>
    <w:rsid w:val="00BC1EA8"/>
    <w:rsid w:val="00BE72C5"/>
    <w:rsid w:val="00BF2793"/>
    <w:rsid w:val="00BF41AC"/>
    <w:rsid w:val="00C07611"/>
    <w:rsid w:val="00C17470"/>
    <w:rsid w:val="00C17F8E"/>
    <w:rsid w:val="00C21EBD"/>
    <w:rsid w:val="00C2239F"/>
    <w:rsid w:val="00C30D02"/>
    <w:rsid w:val="00C33CA5"/>
    <w:rsid w:val="00C4260B"/>
    <w:rsid w:val="00C470C0"/>
    <w:rsid w:val="00C60760"/>
    <w:rsid w:val="00C6109A"/>
    <w:rsid w:val="00C62C2A"/>
    <w:rsid w:val="00C72621"/>
    <w:rsid w:val="00C94F17"/>
    <w:rsid w:val="00CA1136"/>
    <w:rsid w:val="00CA1ED8"/>
    <w:rsid w:val="00CB0A85"/>
    <w:rsid w:val="00CD10A1"/>
    <w:rsid w:val="00CD425E"/>
    <w:rsid w:val="00CE1F3E"/>
    <w:rsid w:val="00CF2189"/>
    <w:rsid w:val="00CF48CB"/>
    <w:rsid w:val="00D06FD9"/>
    <w:rsid w:val="00D32220"/>
    <w:rsid w:val="00D35E8C"/>
    <w:rsid w:val="00D42F49"/>
    <w:rsid w:val="00D47DCB"/>
    <w:rsid w:val="00D51DF0"/>
    <w:rsid w:val="00D54E7A"/>
    <w:rsid w:val="00D56CC8"/>
    <w:rsid w:val="00D631EB"/>
    <w:rsid w:val="00D63CEF"/>
    <w:rsid w:val="00D70E0B"/>
    <w:rsid w:val="00D77AFF"/>
    <w:rsid w:val="00D8152D"/>
    <w:rsid w:val="00D9007F"/>
    <w:rsid w:val="00DA6ACA"/>
    <w:rsid w:val="00DA7CCE"/>
    <w:rsid w:val="00DC7034"/>
    <w:rsid w:val="00DD4BDF"/>
    <w:rsid w:val="00DE6814"/>
    <w:rsid w:val="00DF2D26"/>
    <w:rsid w:val="00E0261B"/>
    <w:rsid w:val="00E02AA4"/>
    <w:rsid w:val="00E042DC"/>
    <w:rsid w:val="00E06531"/>
    <w:rsid w:val="00E21D63"/>
    <w:rsid w:val="00E2671B"/>
    <w:rsid w:val="00E35EB3"/>
    <w:rsid w:val="00E425F2"/>
    <w:rsid w:val="00E42733"/>
    <w:rsid w:val="00E5549B"/>
    <w:rsid w:val="00E61803"/>
    <w:rsid w:val="00E6504E"/>
    <w:rsid w:val="00E760BC"/>
    <w:rsid w:val="00EA777E"/>
    <w:rsid w:val="00EC313A"/>
    <w:rsid w:val="00ED590F"/>
    <w:rsid w:val="00EE2BED"/>
    <w:rsid w:val="00EE6E7B"/>
    <w:rsid w:val="00F052A6"/>
    <w:rsid w:val="00F17105"/>
    <w:rsid w:val="00F25784"/>
    <w:rsid w:val="00F322B4"/>
    <w:rsid w:val="00F45DEE"/>
    <w:rsid w:val="00F50BF9"/>
    <w:rsid w:val="00F51951"/>
    <w:rsid w:val="00F65104"/>
    <w:rsid w:val="00F715B1"/>
    <w:rsid w:val="00F81823"/>
    <w:rsid w:val="00F82F9B"/>
    <w:rsid w:val="00FA0DDF"/>
    <w:rsid w:val="00FB4866"/>
    <w:rsid w:val="00FC019A"/>
    <w:rsid w:val="00FC778A"/>
    <w:rsid w:val="00FD1CF7"/>
    <w:rsid w:val="00FD29E7"/>
    <w:rsid w:val="00FD5343"/>
    <w:rsid w:val="00FE294F"/>
    <w:rsid w:val="00FF78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Odstavec cíl se seznamem,Odstavec se seznamem1,Odsek,Odsek zoznamu1,ODRAZKY PRVA UROVEN,Nad,Odstavec_muj,Conclusion de partie,_Odstavec se seznamem,Seznam - odrážky,Odstavec se seznamem5,List Paragraph (Czech Tourism)"/>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Odstavec cíl se seznamem Char,Odstavec se seznamem1 Char,Odsek Char,Odsek zoznamu1 Char,ODRAZKY PRVA UROVEN Char,Nad Char,Odstavec_muj Char,Conclusion de partie Char,_Odstavec se seznamem Char"/>
    <w:basedOn w:val="Predvolenpsmoodseku"/>
    <w:link w:val="Odsekzoznamu"/>
    <w:uiPriority w:val="34"/>
    <w:qFormat/>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052916">
      <w:bodyDiv w:val="1"/>
      <w:marLeft w:val="0"/>
      <w:marRight w:val="0"/>
      <w:marTop w:val="0"/>
      <w:marBottom w:val="0"/>
      <w:divBdr>
        <w:top w:val="none" w:sz="0" w:space="0" w:color="auto"/>
        <w:left w:val="none" w:sz="0" w:space="0" w:color="auto"/>
        <w:bottom w:val="none" w:sz="0" w:space="0" w:color="auto"/>
        <w:right w:val="none" w:sz="0" w:space="0" w:color="auto"/>
      </w:divBdr>
    </w:div>
    <w:div w:id="1862428315">
      <w:bodyDiv w:val="1"/>
      <w:marLeft w:val="0"/>
      <w:marRight w:val="0"/>
      <w:marTop w:val="0"/>
      <w:marBottom w:val="0"/>
      <w:divBdr>
        <w:top w:val="none" w:sz="0" w:space="0" w:color="auto"/>
        <w:left w:val="none" w:sz="0" w:space="0" w:color="auto"/>
        <w:bottom w:val="none" w:sz="0" w:space="0" w:color="auto"/>
        <w:right w:val="none" w:sz="0" w:space="0" w:color="auto"/>
      </w:divBdr>
    </w:div>
    <w:div w:id="1890798169">
      <w:bodyDiv w:val="1"/>
      <w:marLeft w:val="0"/>
      <w:marRight w:val="0"/>
      <w:marTop w:val="0"/>
      <w:marBottom w:val="0"/>
      <w:divBdr>
        <w:top w:val="none" w:sz="0" w:space="0" w:color="auto"/>
        <w:left w:val="none" w:sz="0" w:space="0" w:color="auto"/>
        <w:bottom w:val="none" w:sz="0" w:space="0" w:color="auto"/>
        <w:right w:val="none" w:sz="0" w:space="0" w:color="auto"/>
      </w:divBdr>
    </w:div>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53E6-2065-41E6-8EF6-510D6E83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9</Pages>
  <Words>13035</Words>
  <Characters>74302</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sihelnikova@mfsr.sk</dc:creator>
  <cp:keywords/>
  <dc:description/>
  <cp:lastModifiedBy>Sihelnikova Natalia</cp:lastModifiedBy>
  <cp:revision>2</cp:revision>
  <cp:lastPrinted>2023-04-04T07:48:00Z</cp:lastPrinted>
  <dcterms:created xsi:type="dcterms:W3CDTF">2025-02-19T12:58:00Z</dcterms:created>
  <dcterms:modified xsi:type="dcterms:W3CDTF">2025-06-17T07:19:00Z</dcterms:modified>
</cp:coreProperties>
</file>